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22"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593"/>
        <w:gridCol w:w="5876"/>
      </w:tblGrid>
      <w:tr w:rsidR="00145217" w:rsidRPr="00145217" w14:paraId="52E9541F" w14:textId="77777777" w:rsidTr="001F1C3C">
        <w:trPr>
          <w:trHeight w:val="303"/>
          <w:jc w:val="center"/>
        </w:trPr>
        <w:tc>
          <w:tcPr>
            <w:tcW w:w="1897" w:type="pct"/>
            <w:tcBorders>
              <w:top w:val="nil"/>
              <w:left w:val="nil"/>
              <w:bottom w:val="nil"/>
              <w:right w:val="nil"/>
              <w:tl2br w:val="nil"/>
              <w:tr2bl w:val="nil"/>
            </w:tcBorders>
            <w:shd w:val="clear" w:color="auto" w:fill="auto"/>
            <w:tcMar>
              <w:top w:w="0" w:type="dxa"/>
              <w:left w:w="108" w:type="dxa"/>
              <w:bottom w:w="0" w:type="dxa"/>
              <w:right w:w="108" w:type="dxa"/>
            </w:tcMar>
          </w:tcPr>
          <w:p w14:paraId="2D826132" w14:textId="77777777" w:rsidR="001F1C3C" w:rsidRPr="00145217" w:rsidRDefault="0026713F" w:rsidP="009F30EF">
            <w:pPr>
              <w:spacing w:before="40" w:after="40"/>
              <w:ind w:firstLine="0"/>
              <w:jc w:val="center"/>
              <w:rPr>
                <w:b/>
                <w:color w:val="000000" w:themeColor="text1"/>
                <w:sz w:val="26"/>
                <w:szCs w:val="26"/>
                <w:lang w:val="vi-VN" w:eastAsia="vi-VN"/>
              </w:rPr>
            </w:pPr>
            <w:r w:rsidRPr="00145217">
              <w:rPr>
                <w:b/>
                <w:noProof/>
                <w:color w:val="000000" w:themeColor="text1"/>
                <w:sz w:val="26"/>
                <w:szCs w:val="26"/>
              </w:rPr>
              <mc:AlternateContent>
                <mc:Choice Requires="wps">
                  <w:drawing>
                    <wp:anchor distT="4294967162" distB="4294967162" distL="114300" distR="114300" simplePos="0" relativeHeight="251656704" behindDoc="0" locked="0" layoutInCell="1" allowOverlap="1" wp14:anchorId="4D425CDE" wp14:editId="05F19F79">
                      <wp:simplePos x="0" y="0"/>
                      <wp:positionH relativeFrom="column">
                        <wp:posOffset>914400</wp:posOffset>
                      </wp:positionH>
                      <wp:positionV relativeFrom="paragraph">
                        <wp:posOffset>228599</wp:posOffset>
                      </wp:positionV>
                      <wp:extent cx="304800" cy="0"/>
                      <wp:effectExtent l="0" t="0" r="0" b="0"/>
                      <wp:wrapNone/>
                      <wp:docPr id="3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6AEDA271" id="Straight Connector 10" o:spid="_x0000_s1026" style="position:absolute;z-index:251656704;visibility:visible;mso-wrap-style:square;mso-width-percent:0;mso-height-percent:0;mso-wrap-distance-left:9pt;mso-wrap-distance-top:-.00372mm;mso-wrap-distance-right:9pt;mso-wrap-distance-bottom:-.00372mm;mso-position-horizontal:absolute;mso-position-horizontal-relative:text;mso-position-vertical:absolute;mso-position-vertical-relative:text;mso-width-percent:0;mso-height-percent:0;mso-width-relative:page;mso-height-relative:page" from="1in,18pt" to="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">
                      <o:lock v:ext="edit" shapetype="f"/>
                    </v:line>
                  </w:pict>
                </mc:Fallback>
              </mc:AlternateContent>
            </w:r>
            <w:r w:rsidR="001F1C3C" w:rsidRPr="00145217">
              <w:rPr>
                <w:b/>
                <w:color w:val="000000" w:themeColor="text1"/>
                <w:sz w:val="26"/>
                <w:szCs w:val="26"/>
                <w:lang w:val="vi-VN" w:eastAsia="vi-VN"/>
              </w:rPr>
              <w:t>QUỐC HỘI</w:t>
            </w:r>
            <w:r w:rsidR="001F1C3C" w:rsidRPr="00145217">
              <w:rPr>
                <w:b/>
                <w:color w:val="000000" w:themeColor="text1"/>
                <w:sz w:val="26"/>
                <w:szCs w:val="26"/>
                <w:lang w:val="vi-VN" w:eastAsia="vi-VN"/>
              </w:rPr>
              <w:br/>
            </w:r>
          </w:p>
        </w:tc>
        <w:tc>
          <w:tcPr>
            <w:tcW w:w="3103" w:type="pct"/>
            <w:tcBorders>
              <w:top w:val="nil"/>
              <w:left w:val="nil"/>
              <w:bottom w:val="nil"/>
              <w:right w:val="nil"/>
              <w:tl2br w:val="nil"/>
              <w:tr2bl w:val="nil"/>
            </w:tcBorders>
            <w:shd w:val="clear" w:color="auto" w:fill="auto"/>
            <w:tcMar>
              <w:top w:w="0" w:type="dxa"/>
              <w:left w:w="108" w:type="dxa"/>
              <w:bottom w:w="0" w:type="dxa"/>
              <w:right w:w="108" w:type="dxa"/>
            </w:tcMar>
          </w:tcPr>
          <w:p w14:paraId="7DD797D9" w14:textId="25675BDE" w:rsidR="001F1C3C" w:rsidRPr="00145217" w:rsidRDefault="003D06F0" w:rsidP="009F30EF">
            <w:pPr>
              <w:spacing w:before="40" w:after="40"/>
              <w:ind w:firstLine="0"/>
              <w:jc w:val="center"/>
              <w:rPr>
                <w:color w:val="000000" w:themeColor="text1"/>
                <w:sz w:val="26"/>
                <w:lang w:val="vi-VN" w:eastAsia="vi-VN"/>
              </w:rPr>
            </w:pPr>
            <w:r w:rsidRPr="00145217">
              <w:rPr>
                <w:b/>
                <w:noProof/>
                <w:color w:val="000000" w:themeColor="text1"/>
                <w:sz w:val="26"/>
                <w:szCs w:val="26"/>
              </w:rPr>
              <mc:AlternateContent>
                <mc:Choice Requires="wps">
                  <w:drawing>
                    <wp:anchor distT="4294967162" distB="4294967162" distL="114300" distR="114300" simplePos="0" relativeHeight="251659264" behindDoc="0" locked="0" layoutInCell="1" allowOverlap="1" wp14:anchorId="755830D0" wp14:editId="73FF9D38">
                      <wp:simplePos x="0" y="0"/>
                      <wp:positionH relativeFrom="column">
                        <wp:posOffset>1157292</wp:posOffset>
                      </wp:positionH>
                      <wp:positionV relativeFrom="paragraph">
                        <wp:posOffset>540385</wp:posOffset>
                      </wp:positionV>
                      <wp:extent cx="1216324" cy="0"/>
                      <wp:effectExtent l="0" t="0" r="22225" b="19050"/>
                      <wp:wrapNone/>
                      <wp:docPr id="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6324"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2D3E89ED" id="Straight Connector 10" o:spid="_x0000_s1026" style="position:absolute;z-index:251659264;visibility:visible;mso-wrap-style:square;mso-width-percent:0;mso-height-percent:0;mso-wrap-distance-left:9pt;mso-wrap-distance-top:-.00372mm;mso-wrap-distance-right:9pt;mso-wrap-distance-bottom:-.00372mm;mso-position-horizontal:absolute;mso-position-horizontal-relative:text;mso-position-vertical:absolute;mso-position-vertical-relative:text;mso-width-percent:0;mso-height-percent:0;mso-width-relative:page;mso-height-relative:page" from="91.15pt,42.55pt" to="186.9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">
                      <o:lock v:ext="edit" shapetype="f"/>
                    </v:line>
                  </w:pict>
                </mc:Fallback>
              </mc:AlternateContent>
            </w:r>
            <w:r w:rsidR="001F1C3C" w:rsidRPr="00145217">
              <w:rPr>
                <w:b/>
                <w:bCs/>
                <w:color w:val="000000" w:themeColor="text1"/>
                <w:sz w:val="26"/>
                <w:lang w:val="vi-VN" w:eastAsia="vi-VN"/>
              </w:rPr>
              <w:t>CỘNG HÒA XÃ HỘI CHỦ NGHĨA VIỆT NAM</w:t>
            </w:r>
            <w:r w:rsidR="001F1C3C" w:rsidRPr="00145217">
              <w:rPr>
                <w:b/>
                <w:bCs/>
                <w:color w:val="000000" w:themeColor="text1"/>
                <w:sz w:val="26"/>
                <w:lang w:val="vi-VN" w:eastAsia="vi-VN"/>
              </w:rPr>
              <w:br/>
            </w:r>
            <w:r w:rsidR="001F1C3C" w:rsidRPr="00145217">
              <w:rPr>
                <w:b/>
                <w:bCs/>
                <w:color w:val="000000" w:themeColor="text1"/>
                <w:szCs w:val="28"/>
                <w:lang w:val="vi-VN" w:eastAsia="vi-VN"/>
              </w:rPr>
              <w:t>Độc lập - Tự do - Hạnh phúc</w:t>
            </w:r>
            <w:r w:rsidR="001F1C3C" w:rsidRPr="00145217">
              <w:rPr>
                <w:b/>
                <w:bCs/>
                <w:color w:val="000000" w:themeColor="text1"/>
                <w:sz w:val="26"/>
                <w:lang w:val="vi-VN" w:eastAsia="vi-VN"/>
              </w:rPr>
              <w:t xml:space="preserve"> </w:t>
            </w:r>
            <w:r w:rsidR="001F1C3C" w:rsidRPr="00145217">
              <w:rPr>
                <w:b/>
                <w:bCs/>
                <w:color w:val="000000" w:themeColor="text1"/>
                <w:sz w:val="26"/>
                <w:lang w:val="vi-VN" w:eastAsia="vi-VN"/>
              </w:rPr>
              <w:br/>
            </w:r>
          </w:p>
        </w:tc>
      </w:tr>
      <w:tr w:rsidR="00145217" w:rsidRPr="00145217" w14:paraId="4EC85389" w14:textId="77777777" w:rsidTr="001F1C3C">
        <w:tblPrEx>
          <w:tblBorders>
            <w:top w:val="none" w:sz="0" w:space="0" w:color="auto"/>
            <w:bottom w:val="none" w:sz="0" w:space="0" w:color="auto"/>
            <w:insideH w:val="none" w:sz="0" w:space="0" w:color="auto"/>
            <w:insideV w:val="none" w:sz="0" w:space="0" w:color="auto"/>
          </w:tblBorders>
        </w:tblPrEx>
        <w:trPr>
          <w:trHeight w:val="269"/>
          <w:jc w:val="center"/>
        </w:trPr>
        <w:tc>
          <w:tcPr>
            <w:tcW w:w="1897" w:type="pct"/>
            <w:tcBorders>
              <w:top w:val="nil"/>
              <w:left w:val="nil"/>
              <w:bottom w:val="nil"/>
              <w:right w:val="nil"/>
              <w:tl2br w:val="nil"/>
              <w:tr2bl w:val="nil"/>
            </w:tcBorders>
            <w:shd w:val="clear" w:color="auto" w:fill="auto"/>
            <w:tcMar>
              <w:top w:w="0" w:type="dxa"/>
              <w:left w:w="108" w:type="dxa"/>
              <w:bottom w:w="0" w:type="dxa"/>
              <w:right w:w="108" w:type="dxa"/>
            </w:tcMar>
          </w:tcPr>
          <w:p w14:paraId="5C4CFF81" w14:textId="4E6B4A51" w:rsidR="001F1C3C" w:rsidRPr="00145217" w:rsidRDefault="001F1C3C" w:rsidP="009F30EF">
            <w:pPr>
              <w:spacing w:before="40" w:after="40"/>
              <w:ind w:firstLine="0"/>
              <w:jc w:val="center"/>
              <w:rPr>
                <w:color w:val="000000" w:themeColor="text1"/>
                <w:szCs w:val="28"/>
                <w:lang w:eastAsia="vi-VN"/>
              </w:rPr>
            </w:pPr>
            <w:r w:rsidRPr="00145217">
              <w:rPr>
                <w:color w:val="000000" w:themeColor="text1"/>
                <w:szCs w:val="28"/>
                <w:lang w:val="vi-VN" w:eastAsia="vi-VN"/>
              </w:rPr>
              <w:t>Luật số:</w:t>
            </w:r>
            <w:r w:rsidR="00047791" w:rsidRPr="00145217">
              <w:rPr>
                <w:color w:val="000000" w:themeColor="text1"/>
                <w:szCs w:val="28"/>
                <w:lang w:val="vi-VN" w:eastAsia="vi-VN"/>
              </w:rPr>
              <w:t xml:space="preserve"> </w:t>
            </w:r>
            <w:r w:rsidR="00047791" w:rsidRPr="00145217">
              <w:rPr>
                <w:color w:val="000000" w:themeColor="text1"/>
                <w:szCs w:val="28"/>
                <w:lang w:eastAsia="vi-VN"/>
              </w:rPr>
              <w:t xml:space="preserve">    </w:t>
            </w:r>
            <w:r w:rsidR="001A740A" w:rsidRPr="00145217">
              <w:rPr>
                <w:color w:val="000000" w:themeColor="text1"/>
                <w:szCs w:val="28"/>
                <w:lang w:val="vi-VN" w:eastAsia="vi-VN"/>
              </w:rPr>
              <w:t xml:space="preserve">    </w:t>
            </w:r>
            <w:r w:rsidR="00047791" w:rsidRPr="00145217">
              <w:rPr>
                <w:color w:val="000000" w:themeColor="text1"/>
                <w:szCs w:val="28"/>
                <w:lang w:eastAsia="vi-VN"/>
              </w:rPr>
              <w:t xml:space="preserve">  </w:t>
            </w:r>
            <w:r w:rsidRPr="00145217">
              <w:rPr>
                <w:color w:val="000000" w:themeColor="text1"/>
                <w:szCs w:val="28"/>
                <w:lang w:val="vi-VN" w:eastAsia="vi-VN"/>
              </w:rPr>
              <w:t>/20</w:t>
            </w:r>
            <w:r w:rsidRPr="00145217">
              <w:rPr>
                <w:color w:val="000000" w:themeColor="text1"/>
                <w:szCs w:val="28"/>
                <w:lang w:eastAsia="vi-VN"/>
              </w:rPr>
              <w:t>2</w:t>
            </w:r>
            <w:r w:rsidR="003D06F0" w:rsidRPr="00145217">
              <w:rPr>
                <w:color w:val="000000" w:themeColor="text1"/>
                <w:szCs w:val="28"/>
                <w:lang w:eastAsia="vi-VN"/>
              </w:rPr>
              <w:t>3</w:t>
            </w:r>
            <w:r w:rsidRPr="00145217">
              <w:rPr>
                <w:color w:val="000000" w:themeColor="text1"/>
                <w:szCs w:val="28"/>
                <w:lang w:val="vi-VN" w:eastAsia="vi-VN"/>
              </w:rPr>
              <w:t>/QH</w:t>
            </w:r>
            <w:r w:rsidR="00C066C3" w:rsidRPr="00145217">
              <w:rPr>
                <w:color w:val="000000" w:themeColor="text1"/>
                <w:szCs w:val="28"/>
                <w:lang w:eastAsia="vi-VN"/>
              </w:rPr>
              <w:t>15</w:t>
            </w:r>
          </w:p>
        </w:tc>
        <w:tc>
          <w:tcPr>
            <w:tcW w:w="3103" w:type="pct"/>
            <w:tcBorders>
              <w:top w:val="nil"/>
              <w:left w:val="nil"/>
              <w:bottom w:val="nil"/>
              <w:right w:val="nil"/>
              <w:tl2br w:val="nil"/>
              <w:tr2bl w:val="nil"/>
            </w:tcBorders>
            <w:shd w:val="clear" w:color="auto" w:fill="auto"/>
            <w:tcMar>
              <w:top w:w="0" w:type="dxa"/>
              <w:left w:w="108" w:type="dxa"/>
              <w:bottom w:w="0" w:type="dxa"/>
              <w:right w:w="108" w:type="dxa"/>
            </w:tcMar>
          </w:tcPr>
          <w:p w14:paraId="10F2D454" w14:textId="4EC6FF6A" w:rsidR="001F1C3C" w:rsidRPr="00145217" w:rsidRDefault="001F1C3C" w:rsidP="003D06F0">
            <w:pPr>
              <w:spacing w:before="40" w:after="40"/>
              <w:jc w:val="center"/>
              <w:rPr>
                <w:i/>
                <w:color w:val="000000" w:themeColor="text1"/>
                <w:sz w:val="26"/>
                <w:lang w:eastAsia="vi-VN"/>
              </w:rPr>
            </w:pPr>
          </w:p>
        </w:tc>
      </w:tr>
    </w:tbl>
    <w:p w14:paraId="7639915F" w14:textId="7BDACA28" w:rsidR="001F1C3C" w:rsidRPr="00145217" w:rsidRDefault="00C066C3" w:rsidP="001837A6">
      <w:pPr>
        <w:jc w:val="center"/>
        <w:rPr>
          <w:b/>
          <w:bCs/>
          <w:color w:val="000000" w:themeColor="text1"/>
          <w:lang w:val="vi-VN"/>
        </w:rPr>
      </w:pPr>
      <w:bookmarkStart w:id="0" w:name="loai_1"/>
      <w:r w:rsidRPr="00145217">
        <w:rPr>
          <w:b/>
          <w:bCs/>
          <w:noProof/>
          <w:color w:val="000000" w:themeColor="text1"/>
        </w:rPr>
        <mc:AlternateContent>
          <mc:Choice Requires="wps">
            <w:drawing>
              <wp:anchor distT="0" distB="0" distL="114300" distR="114300" simplePos="0" relativeHeight="251660288" behindDoc="0" locked="0" layoutInCell="1" allowOverlap="1" wp14:anchorId="138A4D11" wp14:editId="610CB672">
                <wp:simplePos x="0" y="0"/>
                <wp:positionH relativeFrom="column">
                  <wp:posOffset>41299</wp:posOffset>
                </wp:positionH>
                <wp:positionV relativeFrom="paragraph">
                  <wp:posOffset>86839</wp:posOffset>
                </wp:positionV>
                <wp:extent cx="1173192" cy="438150"/>
                <wp:effectExtent l="0" t="0" r="27305" b="19050"/>
                <wp:wrapNone/>
                <wp:docPr id="2" name="Text Box 2"/>
                <wp:cNvGraphicFramePr/>
                <a:graphic xmlns:a="http://schemas.openxmlformats.org/drawingml/2006/main">
                  <a:graphicData uri="http://schemas.microsoft.com/office/word/2010/wordprocessingShape">
                    <wps:wsp>
                      <wps:cNvSpPr txBox="1"/>
                      <wps:spPr>
                        <a:xfrm>
                          <a:off x="0" y="0"/>
                          <a:ext cx="1173192" cy="438150"/>
                        </a:xfrm>
                        <a:prstGeom prst="rect">
                          <a:avLst/>
                        </a:prstGeom>
                        <a:solidFill>
                          <a:schemeClr val="lt1"/>
                        </a:solidFill>
                        <a:ln w="6350">
                          <a:solidFill>
                            <a:prstClr val="black"/>
                          </a:solidFill>
                        </a:ln>
                      </wps:spPr>
                      <wps:txbx>
                        <w:txbxContent>
                          <w:p w14:paraId="4C6D966B" w14:textId="548E3045" w:rsidR="00B35611" w:rsidRPr="00C066C3" w:rsidRDefault="00B35611" w:rsidP="009F30EF">
                            <w:pPr>
                              <w:ind w:firstLine="0"/>
                              <w:jc w:val="center"/>
                              <w:rPr>
                                <w:b/>
                              </w:rPr>
                            </w:pPr>
                            <w:r w:rsidRPr="00C066C3">
                              <w:rPr>
                                <w:b/>
                              </w:rPr>
                              <w:t>DỰ THẢO</w:t>
                            </w:r>
                            <w:r>
                              <w:rPr>
                                <w:b/>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A4D11" id="_x0000_t202" coordsize="21600,21600" o:spt="202" path="m,l,21600r21600,l21600,xe">
                <v:stroke joinstyle="miter"/>
                <v:path gradientshapeok="t" o:connecttype="rect"/>
              </v:shapetype>
              <v:shape id="Text Box 2" o:spid="_x0000_s1026" type="#_x0000_t202" style="position:absolute;left:0;text-align:left;margin-left:3.25pt;margin-top:6.85pt;width:92.4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" fillcolor="white [3201]" strokeweight=".5pt">
                <v:textbox>
                  <w:txbxContent>
                    <w:p w14:paraId="4C6D966B" w14:textId="548E3045" w:rsidR="00B35611" w:rsidRPr="00C066C3" w:rsidRDefault="00B35611" w:rsidP="009F30EF">
                      <w:pPr>
                        <w:ind w:firstLine="0"/>
                        <w:jc w:val="center"/>
                        <w:rPr>
                          <w:b/>
                        </w:rPr>
                      </w:pPr>
                      <w:r w:rsidRPr="00C066C3">
                        <w:rPr>
                          <w:b/>
                        </w:rPr>
                        <w:t>DỰ THẢO</w:t>
                      </w:r>
                      <w:r>
                        <w:rPr>
                          <w:b/>
                        </w:rPr>
                        <w:t xml:space="preserve"> 3</w:t>
                      </w:r>
                    </w:p>
                  </w:txbxContent>
                </v:textbox>
              </v:shape>
            </w:pict>
          </mc:Fallback>
        </mc:AlternateContent>
      </w:r>
    </w:p>
    <w:p w14:paraId="027E4E3F" w14:textId="353D54A6" w:rsidR="001F1C3C" w:rsidRPr="00145217" w:rsidRDefault="001F1C3C" w:rsidP="0082456B">
      <w:pPr>
        <w:ind w:firstLine="0"/>
        <w:jc w:val="center"/>
        <w:rPr>
          <w:color w:val="000000" w:themeColor="text1"/>
          <w:lang w:val="vi-VN"/>
        </w:rPr>
      </w:pPr>
      <w:r w:rsidRPr="00145217">
        <w:rPr>
          <w:b/>
          <w:color w:val="000000" w:themeColor="text1"/>
          <w:lang w:val="vi-VN"/>
        </w:rPr>
        <w:t>LUẬT</w:t>
      </w:r>
      <w:bookmarkEnd w:id="0"/>
      <w:r w:rsidR="0082456B" w:rsidRPr="00145217">
        <w:rPr>
          <w:b/>
          <w:color w:val="000000" w:themeColor="text1"/>
          <w:lang w:val="vi-VN"/>
        </w:rPr>
        <w:br/>
      </w:r>
      <w:r w:rsidR="00446E4F" w:rsidRPr="00145217">
        <w:rPr>
          <w:b/>
          <w:color w:val="000000" w:themeColor="text1"/>
          <w:lang w:val="vi-VN"/>
        </w:rPr>
        <w:t>GIAO DỊCH ĐIỆN TỬ</w:t>
      </w:r>
      <w:r w:rsidR="001A740A" w:rsidRPr="00145217">
        <w:rPr>
          <w:color w:val="000000" w:themeColor="text1"/>
          <w:lang w:val="vi-VN"/>
        </w:rPr>
        <w:t xml:space="preserve"> </w:t>
      </w:r>
    </w:p>
    <w:p w14:paraId="063764AD" w14:textId="77777777" w:rsidR="001F1C3C" w:rsidRPr="00145217" w:rsidRDefault="001F1C3C" w:rsidP="00843C50">
      <w:pPr>
        <w:spacing w:line="330" w:lineRule="atLeast"/>
        <w:rPr>
          <w:color w:val="000000" w:themeColor="text1"/>
          <w:szCs w:val="28"/>
          <w:lang w:val="vi-VN"/>
        </w:rPr>
      </w:pPr>
      <w:r w:rsidRPr="00145217">
        <w:rPr>
          <w:i/>
          <w:iCs/>
          <w:color w:val="000000" w:themeColor="text1"/>
          <w:szCs w:val="28"/>
          <w:lang w:val="vi-VN"/>
        </w:rPr>
        <w:t>Căn cứ Hiến pháp nước Cộng hòa xã hội chủ nghĩa Việt Nam;</w:t>
      </w:r>
    </w:p>
    <w:p w14:paraId="161DE664" w14:textId="740683B4" w:rsidR="001F1C3C" w:rsidRPr="00145217" w:rsidRDefault="001F1C3C" w:rsidP="00843C50">
      <w:pPr>
        <w:spacing w:line="330" w:lineRule="atLeast"/>
        <w:rPr>
          <w:i/>
          <w:iCs/>
          <w:color w:val="000000" w:themeColor="text1"/>
          <w:szCs w:val="28"/>
          <w:lang w:val="vi-VN"/>
        </w:rPr>
      </w:pPr>
      <w:r w:rsidRPr="00145217">
        <w:rPr>
          <w:i/>
          <w:iCs/>
          <w:color w:val="000000" w:themeColor="text1"/>
          <w:szCs w:val="28"/>
          <w:lang w:val="vi-VN"/>
        </w:rPr>
        <w:t xml:space="preserve">Quốc hội ban hành Luật </w:t>
      </w:r>
      <w:r w:rsidR="006B5C36" w:rsidRPr="00145217">
        <w:rPr>
          <w:i/>
          <w:iCs/>
          <w:color w:val="000000" w:themeColor="text1"/>
          <w:szCs w:val="28"/>
        </w:rPr>
        <w:t>Giao dịch điện tử</w:t>
      </w:r>
      <w:r w:rsidRPr="00145217">
        <w:rPr>
          <w:i/>
          <w:iCs/>
          <w:color w:val="000000" w:themeColor="text1"/>
          <w:szCs w:val="28"/>
          <w:lang w:val="vi-VN"/>
        </w:rPr>
        <w:t>.</w:t>
      </w:r>
    </w:p>
    <w:p w14:paraId="141C3DE2" w14:textId="5BA08835" w:rsidR="00F35F0D" w:rsidRPr="00145217" w:rsidRDefault="00F35F0D" w:rsidP="00851B67">
      <w:pPr>
        <w:spacing w:line="330" w:lineRule="exact"/>
        <w:rPr>
          <w:color w:val="000000" w:themeColor="text1"/>
          <w:lang w:val="vi-VN"/>
        </w:rPr>
      </w:pPr>
    </w:p>
    <w:p w14:paraId="38965350" w14:textId="77777777" w:rsidR="001318F3" w:rsidRPr="00145217" w:rsidRDefault="001318F3" w:rsidP="00851B67">
      <w:pPr>
        <w:spacing w:line="330" w:lineRule="exact"/>
        <w:rPr>
          <w:color w:val="000000" w:themeColor="text1"/>
          <w:lang w:val="vi-VN"/>
        </w:rPr>
      </w:pPr>
    </w:p>
    <w:p w14:paraId="0EC94D20" w14:textId="4A7C2839" w:rsidR="001318F3" w:rsidRPr="00145217" w:rsidRDefault="001F1C3C" w:rsidP="001231A9">
      <w:pPr>
        <w:pStyle w:val="Heading1"/>
        <w:spacing w:after="288"/>
        <w:rPr>
          <w:color w:val="000000" w:themeColor="text1"/>
        </w:rPr>
      </w:pPr>
      <w:bookmarkStart w:id="1" w:name="chuong_1"/>
      <w:r w:rsidRPr="00145217">
        <w:rPr>
          <w:color w:val="000000" w:themeColor="text1"/>
        </w:rPr>
        <w:t>Chương I</w:t>
      </w:r>
      <w:bookmarkStart w:id="2" w:name="chuong_1_name"/>
      <w:bookmarkEnd w:id="1"/>
      <w:r w:rsidR="00D70A8B" w:rsidRPr="00145217">
        <w:rPr>
          <w:color w:val="000000" w:themeColor="text1"/>
        </w:rPr>
        <w:t xml:space="preserve"> </w:t>
      </w:r>
      <w:r w:rsidR="00D70A8B" w:rsidRPr="00145217">
        <w:rPr>
          <w:color w:val="000000" w:themeColor="text1"/>
        </w:rPr>
        <w:br/>
        <w:t>NHỮNG QUY ĐỊNH CHUNG</w:t>
      </w:r>
    </w:p>
    <w:p w14:paraId="6719B0D3" w14:textId="77777777" w:rsidR="001F1C3C" w:rsidRPr="00145217" w:rsidRDefault="001F1C3C" w:rsidP="00897729">
      <w:pPr>
        <w:pStyle w:val="Heading3"/>
        <w:rPr>
          <w:color w:val="000000" w:themeColor="text1"/>
        </w:rPr>
      </w:pPr>
      <w:bookmarkStart w:id="3" w:name="dieu_1"/>
      <w:bookmarkEnd w:id="2"/>
      <w:r w:rsidRPr="00145217">
        <w:rPr>
          <w:color w:val="000000" w:themeColor="text1"/>
        </w:rPr>
        <w:t>Phạm vi điều chỉnh</w:t>
      </w:r>
      <w:bookmarkEnd w:id="3"/>
    </w:p>
    <w:p w14:paraId="5E98D8A9" w14:textId="4708EBF3" w:rsidR="0081430D" w:rsidRPr="00145217" w:rsidRDefault="002A39CB" w:rsidP="00EE31AD">
      <w:pPr>
        <w:rPr>
          <w:color w:val="000000" w:themeColor="text1"/>
          <w:lang w:val="nl-NL"/>
        </w:rPr>
      </w:pPr>
      <w:r w:rsidRPr="00145217">
        <w:rPr>
          <w:color w:val="000000" w:themeColor="text1"/>
          <w:lang w:val="nl-NL"/>
        </w:rPr>
        <w:t>Luật này quy định về giao dịch điện tử trong hoạt động của các cơ quan nhà nước; trong lĩnh vực dân sự, kinh doanh, thương mại và các lĩnh vực khác do pháp luật quy định</w:t>
      </w:r>
      <w:r w:rsidR="0081430D" w:rsidRPr="00145217">
        <w:rPr>
          <w:color w:val="000000" w:themeColor="text1"/>
          <w:lang w:val="nl-NL"/>
        </w:rPr>
        <w:t>.</w:t>
      </w:r>
    </w:p>
    <w:p w14:paraId="53E73184" w14:textId="77777777" w:rsidR="00300FC4" w:rsidRPr="00145217" w:rsidRDefault="00300FC4" w:rsidP="00897729">
      <w:pPr>
        <w:pStyle w:val="Heading3"/>
        <w:rPr>
          <w:color w:val="000000" w:themeColor="text1"/>
        </w:rPr>
      </w:pPr>
      <w:r w:rsidRPr="00145217">
        <w:rPr>
          <w:color w:val="000000" w:themeColor="text1"/>
        </w:rPr>
        <w:t>Đối tượng áp dụng</w:t>
      </w:r>
    </w:p>
    <w:p w14:paraId="0859B840" w14:textId="74FE11DD" w:rsidR="009B3E8C" w:rsidRPr="00145217" w:rsidRDefault="002A39CB" w:rsidP="009B3E8C">
      <w:pPr>
        <w:rPr>
          <w:color w:val="000000" w:themeColor="text1"/>
        </w:rPr>
      </w:pPr>
      <w:r w:rsidRPr="00145217">
        <w:rPr>
          <w:color w:val="000000" w:themeColor="text1"/>
        </w:rPr>
        <w:t>Luật này áp dụng đối với cơ quan, tổ chức, cá nhân tham gia hoặc có liên quan đến giao dịch điện tử tại Việt Nam</w:t>
      </w:r>
      <w:r w:rsidR="009D69D1" w:rsidRPr="00145217">
        <w:rPr>
          <w:color w:val="000000" w:themeColor="text1"/>
        </w:rPr>
        <w:t>.</w:t>
      </w:r>
    </w:p>
    <w:p w14:paraId="6EEE58C6" w14:textId="013509D0" w:rsidR="00300FC4" w:rsidRPr="00145217" w:rsidRDefault="00300FC4" w:rsidP="00897729">
      <w:pPr>
        <w:pStyle w:val="Heading3"/>
        <w:rPr>
          <w:color w:val="000000" w:themeColor="text1"/>
        </w:rPr>
      </w:pPr>
      <w:r w:rsidRPr="00145217">
        <w:rPr>
          <w:color w:val="000000" w:themeColor="text1"/>
        </w:rPr>
        <w:t xml:space="preserve">Áp dụng Luật </w:t>
      </w:r>
      <w:r w:rsidR="000335BA" w:rsidRPr="00145217">
        <w:rPr>
          <w:color w:val="000000" w:themeColor="text1"/>
          <w:lang w:val="en-US"/>
        </w:rPr>
        <w:t>G</w:t>
      </w:r>
      <w:r w:rsidRPr="00145217">
        <w:rPr>
          <w:color w:val="000000" w:themeColor="text1"/>
        </w:rPr>
        <w:t>iao dịch điện tử</w:t>
      </w:r>
    </w:p>
    <w:p w14:paraId="7DE7FD3A" w14:textId="77777777" w:rsidR="00A234ED" w:rsidRPr="00145217" w:rsidRDefault="00A234ED" w:rsidP="00A234ED">
      <w:pPr>
        <w:rPr>
          <w:color w:val="000000" w:themeColor="text1"/>
          <w:lang w:val="vi-VN"/>
        </w:rPr>
      </w:pPr>
      <w:r w:rsidRPr="00145217">
        <w:rPr>
          <w:color w:val="000000" w:themeColor="text1"/>
          <w:lang w:val="vi-VN"/>
        </w:rPr>
        <w:t>1. Luật này là luật chung điều chỉnh hoạt động giao dịch điện tử.</w:t>
      </w:r>
    </w:p>
    <w:p w14:paraId="4C0DFE11" w14:textId="6E881886" w:rsidR="006233F4" w:rsidRPr="00145217" w:rsidRDefault="006233F4" w:rsidP="006233F4">
      <w:pPr>
        <w:rPr>
          <w:color w:val="000000" w:themeColor="text1"/>
        </w:rPr>
      </w:pPr>
      <w:r w:rsidRPr="00145217">
        <w:rPr>
          <w:color w:val="000000" w:themeColor="text1"/>
          <w:lang w:val="vi-VN"/>
        </w:rPr>
        <w:t xml:space="preserve">2. </w:t>
      </w:r>
      <w:r w:rsidR="001C6785" w:rsidRPr="00145217">
        <w:rPr>
          <w:rFonts w:ascii="Courier New" w:hAnsi="Courier New" w:cs="Courier New"/>
          <w:color w:val="000000" w:themeColor="text1"/>
        </w:rPr>
        <w:t>﻿</w:t>
      </w:r>
      <w:r w:rsidR="001C6785" w:rsidRPr="00145217">
        <w:rPr>
          <w:color w:val="000000" w:themeColor="text1"/>
        </w:rPr>
        <w:t xml:space="preserve">Trường hợp giao dịch điện tử trong ngành, lĩnh vực cụ thể chưa được quy định trong Luật này thì áp dụng quy định của </w:t>
      </w:r>
      <w:r w:rsidR="00F918AE" w:rsidRPr="00145217">
        <w:rPr>
          <w:color w:val="000000" w:themeColor="text1"/>
        </w:rPr>
        <w:t>L</w:t>
      </w:r>
      <w:r w:rsidR="001C6785" w:rsidRPr="00145217">
        <w:rPr>
          <w:color w:val="000000" w:themeColor="text1"/>
        </w:rPr>
        <w:t>uật chuyên ngành đó.</w:t>
      </w:r>
    </w:p>
    <w:p w14:paraId="022E72B3" w14:textId="6745E62A" w:rsidR="001C6785" w:rsidRPr="00145217" w:rsidRDefault="006233F4" w:rsidP="006233F4">
      <w:pPr>
        <w:rPr>
          <w:color w:val="000000" w:themeColor="text1"/>
        </w:rPr>
      </w:pPr>
      <w:r w:rsidRPr="00145217">
        <w:rPr>
          <w:color w:val="000000" w:themeColor="text1"/>
          <w:lang w:val="vi-VN"/>
        </w:rPr>
        <w:t xml:space="preserve">3. </w:t>
      </w:r>
      <w:r w:rsidR="001C6785" w:rsidRPr="00145217">
        <w:rPr>
          <w:color w:val="000000" w:themeColor="text1"/>
        </w:rPr>
        <w:t>Trường hợp có sự khác nhau giữa quy định của Luật Giao dịch điện tử với quy định của luật khác về cùng một vấn đề thì áp dụng quy định của Luật giao dịch điện tử.</w:t>
      </w:r>
    </w:p>
    <w:p w14:paraId="0666876A" w14:textId="13541943" w:rsidR="001F1C3C" w:rsidRPr="00145217" w:rsidRDefault="00300FC4" w:rsidP="00897729">
      <w:pPr>
        <w:pStyle w:val="Heading3"/>
        <w:rPr>
          <w:color w:val="000000" w:themeColor="text1"/>
        </w:rPr>
      </w:pPr>
      <w:r w:rsidRPr="00145217">
        <w:rPr>
          <w:color w:val="000000" w:themeColor="text1"/>
        </w:rPr>
        <w:t>Giải thích từ ngữ</w:t>
      </w:r>
      <w:r w:rsidR="007C26A4">
        <w:rPr>
          <w:color w:val="000000" w:themeColor="text1"/>
          <w:lang w:val="en-US"/>
        </w:rPr>
        <w:t xml:space="preserve">    </w:t>
      </w:r>
      <w:bookmarkStart w:id="4" w:name="_GoBack"/>
      <w:bookmarkEnd w:id="4"/>
      <w:r w:rsidR="007C26A4">
        <w:rPr>
          <w:color w:val="000000" w:themeColor="text1"/>
          <w:lang w:val="en-US"/>
        </w:rPr>
        <w:t xml:space="preserve">                                                                                                                                                                                                      </w:t>
      </w:r>
    </w:p>
    <w:p w14:paraId="5B0B009D" w14:textId="1CF2524B" w:rsidR="00B9119F" w:rsidRPr="00145217" w:rsidRDefault="00B9119F" w:rsidP="00C80A5A">
      <w:pPr>
        <w:pStyle w:val="ListParagraph"/>
        <w:ind w:left="562" w:firstLine="0"/>
        <w:contextualSpacing w:val="0"/>
        <w:rPr>
          <w:color w:val="000000" w:themeColor="text1"/>
        </w:rPr>
      </w:pPr>
      <w:r w:rsidRPr="00145217">
        <w:rPr>
          <w:color w:val="000000" w:themeColor="text1"/>
        </w:rPr>
        <w:t>Trong Luật này, các từ ngữ dưới đây được hiểu như sau:</w:t>
      </w:r>
    </w:p>
    <w:p w14:paraId="39F18244" w14:textId="6F5592AE" w:rsidR="00FD7D9B" w:rsidRPr="00145217" w:rsidRDefault="00FD7D9B" w:rsidP="003E44AE">
      <w:pPr>
        <w:pStyle w:val="ListParagraph"/>
        <w:numPr>
          <w:ilvl w:val="0"/>
          <w:numId w:val="26"/>
        </w:numPr>
        <w:ind w:left="0" w:firstLine="562"/>
        <w:contextualSpacing w:val="0"/>
        <w:rPr>
          <w:color w:val="000000" w:themeColor="text1"/>
        </w:rPr>
      </w:pPr>
      <w:commentRangeStart w:id="5"/>
      <w:r w:rsidRPr="00145217">
        <w:rPr>
          <w:color w:val="000000" w:themeColor="text1"/>
        </w:rPr>
        <w:t>Giao dịch điện tử là giao dịch được thực hiện bằng phương tiện điện tử</w:t>
      </w:r>
      <w:commentRangeEnd w:id="5"/>
      <w:r w:rsidR="00B35611">
        <w:rPr>
          <w:rStyle w:val="CommentReference"/>
        </w:rPr>
        <w:commentReference w:id="5"/>
      </w:r>
      <w:r w:rsidRPr="00145217">
        <w:rPr>
          <w:color w:val="000000" w:themeColor="text1"/>
        </w:rPr>
        <w:t>.</w:t>
      </w:r>
    </w:p>
    <w:p w14:paraId="286450DC" w14:textId="0EA2E7B7" w:rsidR="00FD7D9B" w:rsidRPr="00145217" w:rsidRDefault="00FD7D9B" w:rsidP="003E44AE">
      <w:pPr>
        <w:pStyle w:val="ListParagraph"/>
        <w:numPr>
          <w:ilvl w:val="0"/>
          <w:numId w:val="26"/>
        </w:numPr>
        <w:ind w:left="0" w:firstLine="562"/>
        <w:contextualSpacing w:val="0"/>
        <w:rPr>
          <w:color w:val="000000" w:themeColor="text1"/>
        </w:rPr>
      </w:pPr>
      <w:r w:rsidRPr="00145217">
        <w:rPr>
          <w:color w:val="000000" w:themeColor="text1"/>
        </w:rPr>
        <w:t xml:space="preserve">Giao dịch điện tử tự động là giao dịch điện tử được thực hiện tự động từng </w:t>
      </w:r>
      <w:r w:rsidRPr="00145217">
        <w:rPr>
          <w:color w:val="000000" w:themeColor="text1"/>
        </w:rPr>
        <w:lastRenderedPageBreak/>
        <w:t xml:space="preserve">phần hoặc toàn bộ qua hệ thống thông tin đã được thiết lập sẵn. </w:t>
      </w:r>
    </w:p>
    <w:p w14:paraId="321B0242" w14:textId="1C5D7AD6" w:rsidR="00643FD5" w:rsidRPr="00145217" w:rsidRDefault="00D3651F" w:rsidP="003E44AE">
      <w:pPr>
        <w:pStyle w:val="ListParagraph"/>
        <w:numPr>
          <w:ilvl w:val="0"/>
          <w:numId w:val="26"/>
        </w:numPr>
        <w:ind w:left="0" w:firstLine="562"/>
        <w:contextualSpacing w:val="0"/>
        <w:rPr>
          <w:color w:val="000000" w:themeColor="text1"/>
        </w:rPr>
      </w:pPr>
      <w:r w:rsidRPr="00145217">
        <w:rPr>
          <w:color w:val="000000" w:themeColor="text1"/>
        </w:rPr>
        <w:t>Thông điệp dữ liệu là thông tin được tạo ra</w:t>
      </w:r>
      <w:r w:rsidR="00643FD5" w:rsidRPr="00145217">
        <w:rPr>
          <w:color w:val="000000" w:themeColor="text1"/>
          <w:lang w:val="vi-VN"/>
        </w:rPr>
        <w:t>, được gửi đi, được nhận và được lư</w:t>
      </w:r>
      <w:r w:rsidR="00B35611">
        <w:rPr>
          <w:color w:val="000000" w:themeColor="text1"/>
          <w:lang w:val="vi-VN"/>
        </w:rPr>
        <w:t>u trữ bằng phương tiện điện tử.</w:t>
      </w:r>
    </w:p>
    <w:p w14:paraId="395DC46B" w14:textId="5D8578EA" w:rsidR="00FD7D9B" w:rsidRPr="00145217" w:rsidRDefault="00FD7D9B" w:rsidP="003E44AE">
      <w:pPr>
        <w:pStyle w:val="ListParagraph"/>
        <w:numPr>
          <w:ilvl w:val="0"/>
          <w:numId w:val="26"/>
        </w:numPr>
        <w:ind w:left="0" w:firstLine="562"/>
        <w:contextualSpacing w:val="0"/>
        <w:rPr>
          <w:color w:val="000000" w:themeColor="text1"/>
          <w:szCs w:val="28"/>
        </w:rPr>
      </w:pPr>
      <w:r w:rsidRPr="00145217">
        <w:rPr>
          <w:color w:val="000000" w:themeColor="text1"/>
          <w:szCs w:val="28"/>
        </w:rPr>
        <w:t>Phương tiện điện tử là phần cứng, phần mềm, hệ thống thông tin hoặc phương tiện khác hoạt động dựa trên công nghệ thông tin, công nghệ điện, điện tử, kỹ thuật số, từ tính, truyền dẫn không dây, quang học, điện từ hoặc công nghệ khác</w:t>
      </w:r>
      <w:r w:rsidR="00C80A5A" w:rsidRPr="00145217">
        <w:rPr>
          <w:color w:val="000000" w:themeColor="text1"/>
          <w:szCs w:val="28"/>
          <w:lang w:val="vi-VN"/>
        </w:rPr>
        <w:t xml:space="preserve"> tương tự</w:t>
      </w:r>
      <w:r w:rsidR="00B35611">
        <w:rPr>
          <w:color w:val="000000" w:themeColor="text1"/>
          <w:szCs w:val="28"/>
        </w:rPr>
        <w:t>.</w:t>
      </w:r>
    </w:p>
    <w:p w14:paraId="7ED0B575" w14:textId="48E5C1FC" w:rsidR="00300F86" w:rsidRPr="00145217" w:rsidRDefault="00A33D8A" w:rsidP="00C80A5A">
      <w:pPr>
        <w:pStyle w:val="ListParagraph"/>
        <w:numPr>
          <w:ilvl w:val="0"/>
          <w:numId w:val="26"/>
        </w:numPr>
        <w:ind w:left="0" w:firstLine="562"/>
        <w:contextualSpacing w:val="0"/>
        <w:rPr>
          <w:color w:val="000000" w:themeColor="text1"/>
          <w:szCs w:val="28"/>
        </w:rPr>
      </w:pPr>
      <w:r w:rsidRPr="00145217">
        <w:rPr>
          <w:color w:val="000000" w:themeColor="text1"/>
          <w:szCs w:val="28"/>
        </w:rPr>
        <w:t xml:space="preserve">Nền tảng số là hệ thống </w:t>
      </w:r>
      <w:r w:rsidR="0076588F" w:rsidRPr="00145217">
        <w:rPr>
          <w:color w:val="000000" w:themeColor="text1"/>
          <w:szCs w:val="28"/>
        </w:rPr>
        <w:t>thông</w:t>
      </w:r>
      <w:r w:rsidR="0076588F" w:rsidRPr="00145217">
        <w:rPr>
          <w:color w:val="000000" w:themeColor="text1"/>
          <w:szCs w:val="28"/>
          <w:lang w:val="vi-VN"/>
        </w:rPr>
        <w:t xml:space="preserve"> tin </w:t>
      </w:r>
      <w:r w:rsidR="00300F86" w:rsidRPr="00145217">
        <w:rPr>
          <w:color w:val="000000" w:themeColor="text1"/>
          <w:szCs w:val="28"/>
          <w:lang w:val="vi-VN"/>
        </w:rPr>
        <w:t>phục vụ các giao dịch điện tử trực tuyến hoạt động theo mô hình sử dụng công nghệ số để tạo môi trường mạng</w:t>
      </w:r>
      <w:r w:rsidR="00CB75CA" w:rsidRPr="00145217">
        <w:rPr>
          <w:color w:val="000000" w:themeColor="text1"/>
          <w:szCs w:val="28"/>
          <w:lang w:val="vi-VN"/>
        </w:rPr>
        <w:t>, cung cấp hạ tầng, phần mềm, chức năng nghiệp vụ hoặc công nghệ như là một dịch vụ,</w:t>
      </w:r>
      <w:r w:rsidR="00300F86" w:rsidRPr="00145217">
        <w:rPr>
          <w:color w:val="000000" w:themeColor="text1"/>
          <w:szCs w:val="28"/>
          <w:lang w:val="vi-VN"/>
        </w:rPr>
        <w:t xml:space="preserve"> cho phép nhiều bên cùng tham gia để cung cấp dịch vụ cho các tổ chức, cá nhân, có thể sử dụng ngay, các bên tham gia không cần tự đầu tư, quản lý, vận hành, duy trì hệ</w:t>
      </w:r>
      <w:r w:rsidR="00B35611">
        <w:rPr>
          <w:color w:val="000000" w:themeColor="text1"/>
          <w:szCs w:val="28"/>
          <w:lang w:val="vi-VN"/>
        </w:rPr>
        <w:t xml:space="preserve"> thống thông tin.</w:t>
      </w:r>
    </w:p>
    <w:p w14:paraId="52CB0A0B" w14:textId="47995EAC" w:rsidR="000C2F7A" w:rsidRPr="00145217" w:rsidRDefault="000C2F7A" w:rsidP="007A69D5">
      <w:pPr>
        <w:pStyle w:val="ListParagraph"/>
        <w:numPr>
          <w:ilvl w:val="0"/>
          <w:numId w:val="26"/>
        </w:numPr>
        <w:ind w:left="0" w:firstLine="562"/>
        <w:contextualSpacing w:val="0"/>
        <w:rPr>
          <w:color w:val="000000" w:themeColor="text1"/>
          <w:szCs w:val="28"/>
        </w:rPr>
      </w:pPr>
      <w:r w:rsidRPr="00145217">
        <w:rPr>
          <w:color w:val="000000" w:themeColor="text1"/>
          <w:szCs w:val="28"/>
        </w:rPr>
        <w:t>Chữ ký điện tử được tạo lập dưới dạng từ, chữ, số, ký hiệu, âm thanh hoặc các hình thức khác bằng phương tiện điện tử, gắn liền hoặc kết hợp một cách lô gíc với thông điệp dữ liệu,</w:t>
      </w:r>
      <w:r w:rsidR="00F139F8" w:rsidRPr="00145217">
        <w:rPr>
          <w:color w:val="000000" w:themeColor="text1"/>
          <w:szCs w:val="28"/>
          <w:lang w:val="vi-VN"/>
        </w:rPr>
        <w:t xml:space="preserve"> </w:t>
      </w:r>
      <w:r w:rsidRPr="00145217">
        <w:rPr>
          <w:color w:val="000000" w:themeColor="text1"/>
          <w:szCs w:val="28"/>
        </w:rPr>
        <w:t xml:space="preserve">có khả năng xác nhận </w:t>
      </w:r>
      <w:r w:rsidR="00F139F8" w:rsidRPr="00145217">
        <w:rPr>
          <w:color w:val="000000" w:themeColor="text1"/>
          <w:szCs w:val="28"/>
        </w:rPr>
        <w:t>chủ</w:t>
      </w:r>
      <w:r w:rsidR="00F139F8" w:rsidRPr="00145217">
        <w:rPr>
          <w:color w:val="000000" w:themeColor="text1"/>
          <w:szCs w:val="28"/>
          <w:lang w:val="vi-VN"/>
        </w:rPr>
        <w:t xml:space="preserve"> thể</w:t>
      </w:r>
      <w:r w:rsidRPr="00145217">
        <w:rPr>
          <w:color w:val="000000" w:themeColor="text1"/>
          <w:szCs w:val="28"/>
        </w:rPr>
        <w:t xml:space="preserve"> ký thông điệp dữ liệu và xác nhận sự chấp thuận của </w:t>
      </w:r>
      <w:r w:rsidR="00F139F8" w:rsidRPr="00145217">
        <w:rPr>
          <w:color w:val="000000" w:themeColor="text1"/>
          <w:szCs w:val="28"/>
        </w:rPr>
        <w:t>chủ</w:t>
      </w:r>
      <w:r w:rsidR="00F139F8" w:rsidRPr="00145217">
        <w:rPr>
          <w:color w:val="000000" w:themeColor="text1"/>
          <w:szCs w:val="28"/>
          <w:lang w:val="vi-VN"/>
        </w:rPr>
        <w:t xml:space="preserve"> thể đó</w:t>
      </w:r>
      <w:r w:rsidRPr="00145217">
        <w:rPr>
          <w:color w:val="000000" w:themeColor="text1"/>
          <w:szCs w:val="28"/>
        </w:rPr>
        <w:t xml:space="preserve"> đối với nội dung thông điệp dữ liệu được ký.</w:t>
      </w:r>
      <w:r w:rsidR="00864A19" w:rsidRPr="00145217">
        <w:rPr>
          <w:color w:val="000000" w:themeColor="text1"/>
          <w:szCs w:val="28"/>
          <w:lang w:val="vi-VN"/>
        </w:rPr>
        <w:t xml:space="preserve"> </w:t>
      </w:r>
      <w:r w:rsidR="00864A19" w:rsidRPr="00145217">
        <w:rPr>
          <w:color w:val="000000" w:themeColor="text1"/>
          <w:lang w:val="vi-VN"/>
        </w:rPr>
        <w:t xml:space="preserve">Trong trường hợp chủ thể ký là thiết bị, chữ ký điện tử của thiết bị được tạo lập bằng phương tiện điện tử, gắn liền với thiết bị, gắn liền hoặc kết hợp một cách </w:t>
      </w:r>
      <w:r w:rsidR="00864A19" w:rsidRPr="00145217">
        <w:rPr>
          <w:color w:val="000000" w:themeColor="text1"/>
          <w:u w:color="FF0000"/>
          <w:lang w:val="vi-VN"/>
        </w:rPr>
        <w:t>lô gíc</w:t>
      </w:r>
      <w:r w:rsidR="00864A19" w:rsidRPr="00145217">
        <w:rPr>
          <w:color w:val="000000" w:themeColor="text1"/>
          <w:lang w:val="vi-VN"/>
        </w:rPr>
        <w:t xml:space="preserve"> với thông điệp d</w:t>
      </w:r>
      <w:r w:rsidR="00B35611">
        <w:rPr>
          <w:color w:val="000000" w:themeColor="text1"/>
          <w:lang w:val="vi-VN"/>
        </w:rPr>
        <w:t>ữ liệu được tạo ra từ thiết bị.</w:t>
      </w:r>
    </w:p>
    <w:p w14:paraId="44830115" w14:textId="100A006F" w:rsidR="00176D3C" w:rsidRPr="00145217" w:rsidRDefault="00F139F8" w:rsidP="003E44AE">
      <w:pPr>
        <w:pStyle w:val="ListParagraph"/>
        <w:numPr>
          <w:ilvl w:val="0"/>
          <w:numId w:val="26"/>
        </w:numPr>
        <w:ind w:left="0" w:firstLine="562"/>
        <w:contextualSpacing w:val="0"/>
        <w:rPr>
          <w:color w:val="000000" w:themeColor="text1"/>
          <w:szCs w:val="28"/>
        </w:rPr>
      </w:pPr>
      <w:r w:rsidRPr="00145217">
        <w:rPr>
          <w:color w:val="000000" w:themeColor="text1"/>
          <w:szCs w:val="28"/>
        </w:rPr>
        <w:t>Chứng thư chữ</w:t>
      </w:r>
      <w:r w:rsidRPr="00145217">
        <w:rPr>
          <w:color w:val="000000" w:themeColor="text1"/>
          <w:szCs w:val="28"/>
          <w:lang w:val="vi-VN"/>
        </w:rPr>
        <w:t xml:space="preserve"> ký </w:t>
      </w:r>
      <w:r w:rsidRPr="00145217">
        <w:rPr>
          <w:color w:val="000000" w:themeColor="text1"/>
          <w:szCs w:val="28"/>
        </w:rPr>
        <w:t xml:space="preserve">điện tử là thông điệp dữ liệu nhằm xác nhận </w:t>
      </w:r>
      <w:r w:rsidR="00176D3C" w:rsidRPr="00145217">
        <w:rPr>
          <w:color w:val="000000" w:themeColor="text1"/>
          <w:szCs w:val="28"/>
        </w:rPr>
        <w:t>mối</w:t>
      </w:r>
      <w:r w:rsidR="00176D3C" w:rsidRPr="00145217">
        <w:rPr>
          <w:color w:val="000000" w:themeColor="text1"/>
          <w:szCs w:val="28"/>
          <w:lang w:val="vi-VN"/>
        </w:rPr>
        <w:t xml:space="preserve"> liên quan giữa</w:t>
      </w:r>
      <w:r w:rsidR="00B35611">
        <w:rPr>
          <w:color w:val="000000" w:themeColor="text1"/>
          <w:szCs w:val="28"/>
          <w:lang w:val="vi-VN"/>
        </w:rPr>
        <w:t xml:space="preserve"> chữ ký điện tử với chủ thể ký.</w:t>
      </w:r>
    </w:p>
    <w:p w14:paraId="62CD93E0" w14:textId="5BE0CCE2" w:rsidR="003667B3" w:rsidRPr="00145217" w:rsidRDefault="005333BE" w:rsidP="005333BE">
      <w:pPr>
        <w:pStyle w:val="ListParagraph"/>
        <w:numPr>
          <w:ilvl w:val="0"/>
          <w:numId w:val="26"/>
        </w:numPr>
        <w:ind w:left="0" w:firstLine="562"/>
        <w:contextualSpacing w:val="0"/>
        <w:rPr>
          <w:color w:val="000000" w:themeColor="text1"/>
          <w:lang w:val="vi-VN"/>
        </w:rPr>
      </w:pPr>
      <w:r w:rsidRPr="00145217">
        <w:rPr>
          <w:color w:val="000000" w:themeColor="text1"/>
          <w:lang w:val="vi-VN"/>
        </w:rPr>
        <w:t>Chứng thư điện tử là thông điệp dữ liệu được phát hành bởi cơ quan, tổ chức mà thông tin trong đó được sử dụng như kết quả giải quyết thủ tục hành chính, giấy phép, văn bằng, chứng nhận, chứng chỉ, giấy tờ có giá, văn bản chấp thuận hoặc văn bản xác nhận khác ở dạng điện tử</w:t>
      </w:r>
      <w:r w:rsidR="003667B3" w:rsidRPr="00145217">
        <w:rPr>
          <w:color w:val="000000" w:themeColor="text1"/>
          <w:lang w:val="vi-VN"/>
        </w:rPr>
        <w:t>.</w:t>
      </w:r>
    </w:p>
    <w:p w14:paraId="3AB1BEF1" w14:textId="771AC7FD" w:rsidR="008555F3" w:rsidRPr="00145217" w:rsidRDefault="008555F3" w:rsidP="00311D50">
      <w:pPr>
        <w:pStyle w:val="ListParagraph"/>
        <w:numPr>
          <w:ilvl w:val="0"/>
          <w:numId w:val="26"/>
        </w:numPr>
        <w:ind w:left="0" w:firstLine="562"/>
        <w:contextualSpacing w:val="0"/>
        <w:rPr>
          <w:color w:val="000000" w:themeColor="text1"/>
          <w:szCs w:val="28"/>
        </w:rPr>
      </w:pPr>
      <w:r w:rsidRPr="00145217">
        <w:rPr>
          <w:color w:val="000000" w:themeColor="text1"/>
        </w:rPr>
        <w:t>Dấu thời gian là dữ liệu ở dạng điện tử gắn</w:t>
      </w:r>
      <w:r w:rsidRPr="00145217">
        <w:rPr>
          <w:color w:val="000000" w:themeColor="text1"/>
          <w:lang w:val="vi-VN"/>
        </w:rPr>
        <w:t xml:space="preserve"> </w:t>
      </w:r>
      <w:r w:rsidRPr="00145217">
        <w:rPr>
          <w:color w:val="000000" w:themeColor="text1"/>
        </w:rPr>
        <w:t>với</w:t>
      </w:r>
      <w:r w:rsidRPr="00145217">
        <w:rPr>
          <w:color w:val="000000" w:themeColor="text1"/>
          <w:lang w:val="vi-VN"/>
        </w:rPr>
        <w:t xml:space="preserve"> </w:t>
      </w:r>
      <w:r w:rsidRPr="00145217">
        <w:rPr>
          <w:color w:val="000000" w:themeColor="text1"/>
        </w:rPr>
        <w:t>thông</w:t>
      </w:r>
      <w:r w:rsidRPr="00145217">
        <w:rPr>
          <w:color w:val="000000" w:themeColor="text1"/>
          <w:lang w:val="vi-VN"/>
        </w:rPr>
        <w:t xml:space="preserve"> điệp dữ liệu </w:t>
      </w:r>
      <w:r w:rsidRPr="00145217">
        <w:rPr>
          <w:color w:val="000000" w:themeColor="text1"/>
        </w:rPr>
        <w:t>vào một thời điểm cụ thể, thiết lập bằng chứng cho thấy thông</w:t>
      </w:r>
      <w:r w:rsidRPr="00145217">
        <w:rPr>
          <w:color w:val="000000" w:themeColor="text1"/>
          <w:lang w:val="vi-VN"/>
        </w:rPr>
        <w:t xml:space="preserve"> điệp dữ liệu </w:t>
      </w:r>
      <w:r w:rsidRPr="00145217">
        <w:rPr>
          <w:color w:val="000000" w:themeColor="text1"/>
        </w:rPr>
        <w:t>tồn tại tại thời điểm đó</w:t>
      </w:r>
      <w:r w:rsidR="005B4B1E" w:rsidRPr="00145217">
        <w:rPr>
          <w:color w:val="000000" w:themeColor="text1"/>
        </w:rPr>
        <w:t>.</w:t>
      </w:r>
    </w:p>
    <w:p w14:paraId="7C527698" w14:textId="114AB968" w:rsidR="005C2B1F" w:rsidRPr="00145217" w:rsidRDefault="005C2B1F" w:rsidP="00311D50">
      <w:pPr>
        <w:pStyle w:val="ListParagraph"/>
        <w:numPr>
          <w:ilvl w:val="0"/>
          <w:numId w:val="26"/>
        </w:numPr>
        <w:ind w:left="0" w:firstLine="562"/>
        <w:contextualSpacing w:val="0"/>
        <w:rPr>
          <w:color w:val="000000" w:themeColor="text1"/>
          <w:spacing w:val="-4"/>
          <w:szCs w:val="28"/>
        </w:rPr>
      </w:pPr>
      <w:commentRangeStart w:id="6"/>
      <w:r w:rsidRPr="00145217">
        <w:rPr>
          <w:color w:val="000000" w:themeColor="text1"/>
          <w:spacing w:val="-4"/>
          <w:szCs w:val="28"/>
          <w:lang w:val="vi-VN"/>
        </w:rPr>
        <w:t>Hợp đồng điện tử là hợp đồng được thiết lập dưới dạng thông điệp dữ liệu</w:t>
      </w:r>
      <w:commentRangeEnd w:id="6"/>
      <w:r w:rsidR="00B35611">
        <w:rPr>
          <w:rStyle w:val="CommentReference"/>
        </w:rPr>
        <w:commentReference w:id="6"/>
      </w:r>
      <w:r w:rsidRPr="00145217">
        <w:rPr>
          <w:color w:val="000000" w:themeColor="text1"/>
          <w:spacing w:val="-4"/>
          <w:szCs w:val="28"/>
          <w:lang w:val="vi-VN"/>
        </w:rPr>
        <w:t>.</w:t>
      </w:r>
    </w:p>
    <w:p w14:paraId="77B4613A" w14:textId="72BD268E" w:rsidR="00FD7D9B" w:rsidRPr="00145217" w:rsidRDefault="00FD7D9B" w:rsidP="003E44AE">
      <w:pPr>
        <w:pStyle w:val="ListParagraph"/>
        <w:numPr>
          <w:ilvl w:val="0"/>
          <w:numId w:val="26"/>
        </w:numPr>
        <w:ind w:left="0" w:firstLine="562"/>
        <w:contextualSpacing w:val="0"/>
        <w:rPr>
          <w:color w:val="000000" w:themeColor="text1"/>
          <w:szCs w:val="28"/>
        </w:rPr>
      </w:pPr>
      <w:r w:rsidRPr="00145217">
        <w:rPr>
          <w:color w:val="000000" w:themeColor="text1"/>
          <w:szCs w:val="28"/>
        </w:rPr>
        <w:t>Người trung gian là cơ quan, tổ chức, cá nhân đại diện cho cơ quan, tổ chức, cá nhân khác thực hiện việc gửi, nhận hoặc lưu trữ một thông điệp dữ liệu hoặc cung cấp các dịch vụ khác liên quan đến thông điệp dữ liệu đó.</w:t>
      </w:r>
    </w:p>
    <w:p w14:paraId="3036F3DE" w14:textId="49C4BBF7" w:rsidR="00FD7D9B" w:rsidRPr="00145217" w:rsidRDefault="00FD7D9B" w:rsidP="003E44AE">
      <w:pPr>
        <w:pStyle w:val="ListParagraph"/>
        <w:numPr>
          <w:ilvl w:val="0"/>
          <w:numId w:val="26"/>
        </w:numPr>
        <w:ind w:left="0" w:firstLine="562"/>
        <w:contextualSpacing w:val="0"/>
        <w:rPr>
          <w:color w:val="000000" w:themeColor="text1"/>
          <w:szCs w:val="28"/>
        </w:rPr>
      </w:pPr>
      <w:r w:rsidRPr="00145217">
        <w:rPr>
          <w:color w:val="000000" w:themeColor="text1"/>
          <w:szCs w:val="28"/>
        </w:rPr>
        <w:t xml:space="preserve">Quy trình kiểm tra an toàn là quy trình được sử dụng để kiểm chứng </w:t>
      </w:r>
      <w:r w:rsidRPr="00145217">
        <w:rPr>
          <w:color w:val="000000" w:themeColor="text1"/>
          <w:szCs w:val="28"/>
        </w:rPr>
        <w:lastRenderedPageBreak/>
        <w:t>nguồn gốc của thông điệp dữ liệu, chữ ký điện tử, phát hiện các thay đổi hoặc lỗi xuất hiện trong nội dung của một thông điệp dữ liệu trong quá</w:t>
      </w:r>
      <w:r w:rsidR="00B35611">
        <w:rPr>
          <w:color w:val="000000" w:themeColor="text1"/>
          <w:szCs w:val="28"/>
        </w:rPr>
        <w:t xml:space="preserve"> trình truyền, nhận và lưu trữ.</w:t>
      </w:r>
    </w:p>
    <w:p w14:paraId="54BA13BE" w14:textId="18456830" w:rsidR="00385DB3" w:rsidRPr="00145217" w:rsidRDefault="00385DB3" w:rsidP="003E44AE">
      <w:pPr>
        <w:pStyle w:val="ListParagraph"/>
        <w:numPr>
          <w:ilvl w:val="0"/>
          <w:numId w:val="26"/>
        </w:numPr>
        <w:ind w:left="0" w:firstLine="562"/>
        <w:contextualSpacing w:val="0"/>
        <w:rPr>
          <w:color w:val="000000" w:themeColor="text1"/>
          <w:szCs w:val="28"/>
        </w:rPr>
      </w:pPr>
      <w:r w:rsidRPr="00145217">
        <w:rPr>
          <w:color w:val="000000" w:themeColor="text1"/>
          <w:szCs w:val="28"/>
        </w:rPr>
        <w:t>Dữ liệu là thông tin dưới dạng ký hiệu, chữ viết, chữ số, hình ản</w:t>
      </w:r>
      <w:r w:rsidR="00B35611">
        <w:rPr>
          <w:color w:val="000000" w:themeColor="text1"/>
          <w:szCs w:val="28"/>
        </w:rPr>
        <w:t>h, âm thanh hoặc dạng tương tự.</w:t>
      </w:r>
    </w:p>
    <w:p w14:paraId="01943632" w14:textId="77777777" w:rsidR="00385DB3" w:rsidRPr="00145217" w:rsidRDefault="00385DB3" w:rsidP="003E44AE">
      <w:pPr>
        <w:pStyle w:val="ListParagraph"/>
        <w:numPr>
          <w:ilvl w:val="0"/>
          <w:numId w:val="26"/>
        </w:numPr>
        <w:ind w:left="0" w:firstLine="562"/>
        <w:contextualSpacing w:val="0"/>
        <w:rPr>
          <w:color w:val="000000" w:themeColor="text1"/>
          <w:szCs w:val="28"/>
        </w:rPr>
      </w:pPr>
      <w:r w:rsidRPr="00145217">
        <w:rPr>
          <w:color w:val="000000" w:themeColor="text1"/>
          <w:szCs w:val="28"/>
        </w:rPr>
        <w:t>Dữ liệu số là dữ liệu được lưu trữ, xử lý bằng phương tiện điện tử.</w:t>
      </w:r>
    </w:p>
    <w:p w14:paraId="4A8FFAC6" w14:textId="47B82447" w:rsidR="00B9119F" w:rsidRPr="00145217" w:rsidRDefault="00B9119F" w:rsidP="003E44AE">
      <w:pPr>
        <w:pStyle w:val="ListParagraph"/>
        <w:numPr>
          <w:ilvl w:val="0"/>
          <w:numId w:val="26"/>
        </w:numPr>
        <w:ind w:left="0" w:firstLine="562"/>
        <w:contextualSpacing w:val="0"/>
        <w:rPr>
          <w:color w:val="000000" w:themeColor="text1"/>
          <w:szCs w:val="28"/>
        </w:rPr>
      </w:pPr>
      <w:r w:rsidRPr="00145217">
        <w:rPr>
          <w:color w:val="000000" w:themeColor="text1"/>
          <w:szCs w:val="28"/>
        </w:rPr>
        <w:t xml:space="preserve">Cơ sở dữ liệu là tập hợp các dữ liệu được sắp xếp, tổ chức để truy cập, khai thác, </w:t>
      </w:r>
      <w:r w:rsidR="00D159C9" w:rsidRPr="00145217">
        <w:rPr>
          <w:color w:val="000000" w:themeColor="text1"/>
          <w:szCs w:val="28"/>
        </w:rPr>
        <w:t xml:space="preserve">chia sẻ, </w:t>
      </w:r>
      <w:r w:rsidRPr="00145217">
        <w:rPr>
          <w:color w:val="000000" w:themeColor="text1"/>
          <w:szCs w:val="28"/>
        </w:rPr>
        <w:t>quản lý và cập nhật thông qua phương tiện điện tử.</w:t>
      </w:r>
    </w:p>
    <w:p w14:paraId="474F77F0" w14:textId="5B4432D8" w:rsidR="00095027" w:rsidRPr="00145217" w:rsidRDefault="00256BBD" w:rsidP="00095027">
      <w:pPr>
        <w:pStyle w:val="ListParagraph"/>
        <w:numPr>
          <w:ilvl w:val="0"/>
          <w:numId w:val="26"/>
        </w:numPr>
        <w:ind w:left="0" w:firstLine="562"/>
        <w:contextualSpacing w:val="0"/>
        <w:rPr>
          <w:color w:val="000000" w:themeColor="text1"/>
          <w:szCs w:val="28"/>
        </w:rPr>
      </w:pPr>
      <w:r w:rsidRPr="00145217">
        <w:rPr>
          <w:color w:val="000000" w:themeColor="text1"/>
          <w:szCs w:val="28"/>
        </w:rPr>
        <w:t xml:space="preserve">Xử lý dữ liệu là một hoặc nhiều hành động tác động tới dữ liệu </w:t>
      </w:r>
      <w:r w:rsidR="00F44395" w:rsidRPr="00145217">
        <w:rPr>
          <w:color w:val="000000" w:themeColor="text1"/>
          <w:szCs w:val="28"/>
        </w:rPr>
        <w:t>hoặc</w:t>
      </w:r>
      <w:r w:rsidR="00F44395" w:rsidRPr="00145217">
        <w:rPr>
          <w:color w:val="000000" w:themeColor="text1"/>
          <w:szCs w:val="28"/>
          <w:lang w:val="vi-VN"/>
        </w:rPr>
        <w:t xml:space="preserve"> thông điệp dữ liệu </w:t>
      </w:r>
      <w:r w:rsidRPr="00145217">
        <w:rPr>
          <w:color w:val="000000" w:themeColor="text1"/>
          <w:szCs w:val="28"/>
        </w:rPr>
        <w:t>như: thu thập, ghi, phân tích, lưu trữ, chỉnh sửa, tiết lộ, kết hợp, truy cập, truy xuất, thu hồi, mã hóa, giải mã, sao chép, chia sẻ, truyền đưa, chuyển giao, xóa, hủy dữ liệu hoặc các hành động khác có liên quan</w:t>
      </w:r>
      <w:r w:rsidR="00EF06CA" w:rsidRPr="00145217">
        <w:rPr>
          <w:color w:val="000000" w:themeColor="text1"/>
          <w:szCs w:val="28"/>
        </w:rPr>
        <w:t>.</w:t>
      </w:r>
    </w:p>
    <w:p w14:paraId="6CE16386" w14:textId="0EDC9068" w:rsidR="00385DB3" w:rsidRPr="00145217" w:rsidRDefault="00D07352" w:rsidP="003E44AE">
      <w:pPr>
        <w:pStyle w:val="ListParagraph"/>
        <w:numPr>
          <w:ilvl w:val="0"/>
          <w:numId w:val="26"/>
        </w:numPr>
        <w:ind w:left="0" w:firstLine="562"/>
        <w:contextualSpacing w:val="0"/>
        <w:rPr>
          <w:color w:val="000000" w:themeColor="text1"/>
          <w:szCs w:val="28"/>
        </w:rPr>
      </w:pPr>
      <w:r w:rsidRPr="00145217">
        <w:rPr>
          <w:color w:val="000000" w:themeColor="text1"/>
          <w:szCs w:val="28"/>
        </w:rPr>
        <w:t>Trao đổi dữ liệu điện tử</w:t>
      </w:r>
      <w:r w:rsidR="00385DB3" w:rsidRPr="00145217">
        <w:rPr>
          <w:color w:val="000000" w:themeColor="text1"/>
          <w:szCs w:val="28"/>
        </w:rPr>
        <w:t xml:space="preserve"> là sự chuyển thông tin từ máy tính này sang máy tính khác bằng phương tiện điện tử theo một tiêu chuẩn đã được thỏa thuận về cấu trúc thông tin.</w:t>
      </w:r>
    </w:p>
    <w:p w14:paraId="4AB2D912" w14:textId="3C0182BF" w:rsidR="00B9119F" w:rsidRPr="00145217" w:rsidRDefault="002E28D6" w:rsidP="003E44AE">
      <w:pPr>
        <w:pStyle w:val="ListParagraph"/>
        <w:numPr>
          <w:ilvl w:val="0"/>
          <w:numId w:val="26"/>
        </w:numPr>
        <w:ind w:left="0" w:firstLine="562"/>
        <w:contextualSpacing w:val="0"/>
        <w:rPr>
          <w:color w:val="000000" w:themeColor="text1"/>
          <w:szCs w:val="28"/>
        </w:rPr>
      </w:pPr>
      <w:r w:rsidRPr="00145217">
        <w:rPr>
          <w:color w:val="000000" w:themeColor="text1"/>
          <w:szCs w:val="28"/>
        </w:rPr>
        <w:t>Tổ chức cung cấp dịch vụ mạng</w:t>
      </w:r>
      <w:r w:rsidR="00191D6E" w:rsidRPr="00145217">
        <w:rPr>
          <w:color w:val="000000" w:themeColor="text1"/>
          <w:szCs w:val="28"/>
          <w:lang w:val="vi-VN"/>
        </w:rPr>
        <w:t xml:space="preserve"> </w:t>
      </w:r>
      <w:r w:rsidR="00B9119F" w:rsidRPr="00145217">
        <w:rPr>
          <w:color w:val="000000" w:themeColor="text1"/>
          <w:szCs w:val="28"/>
        </w:rPr>
        <w:t xml:space="preserve">là tổ chức cung cấp hạ tầng đường truyền và các dịch vụ khác có liên quan để thực hiện giao dịch điện tử. </w:t>
      </w:r>
      <w:r w:rsidRPr="00145217">
        <w:rPr>
          <w:color w:val="000000" w:themeColor="text1"/>
          <w:szCs w:val="28"/>
        </w:rPr>
        <w:t>Tổ chức cung cấp dịch vụ mạng</w:t>
      </w:r>
      <w:r w:rsidR="00191D6E" w:rsidRPr="00145217">
        <w:rPr>
          <w:color w:val="000000" w:themeColor="text1"/>
          <w:szCs w:val="28"/>
          <w:lang w:val="vi-VN"/>
        </w:rPr>
        <w:t xml:space="preserve"> </w:t>
      </w:r>
      <w:r w:rsidR="00B9119F" w:rsidRPr="00145217">
        <w:rPr>
          <w:color w:val="000000" w:themeColor="text1"/>
          <w:szCs w:val="28"/>
        </w:rPr>
        <w:t>bao gồm tổ chức cung cấp dịch vụ kết nối Internet, tổ chức cung cấp dịch vụ Internet và tổ chức cung cấp dịch vụ truy cập mạng.</w:t>
      </w:r>
    </w:p>
    <w:p w14:paraId="32A70A66" w14:textId="77777777" w:rsidR="00300FC4" w:rsidRPr="00145217" w:rsidRDefault="00300FC4" w:rsidP="00321BCF">
      <w:pPr>
        <w:pStyle w:val="Heading3"/>
        <w:rPr>
          <w:color w:val="000000" w:themeColor="text1"/>
        </w:rPr>
      </w:pPr>
      <w:r w:rsidRPr="00145217">
        <w:rPr>
          <w:color w:val="000000" w:themeColor="text1"/>
        </w:rPr>
        <w:t>Nguyên tắc chung tiến hành giao dịch điện tử</w:t>
      </w:r>
    </w:p>
    <w:p w14:paraId="08EF2CC9" w14:textId="1C26C95C" w:rsidR="00A234ED" w:rsidRPr="00145217" w:rsidRDefault="00A234ED" w:rsidP="00095635">
      <w:pPr>
        <w:rPr>
          <w:color w:val="000000" w:themeColor="text1"/>
          <w:lang w:val="vi-VN"/>
        </w:rPr>
      </w:pPr>
      <w:r w:rsidRPr="00145217">
        <w:rPr>
          <w:color w:val="000000" w:themeColor="text1"/>
        </w:rPr>
        <w:t>1. Tự</w:t>
      </w:r>
      <w:r w:rsidRPr="00145217">
        <w:rPr>
          <w:color w:val="000000" w:themeColor="text1"/>
          <w:lang w:val="vi-VN"/>
        </w:rPr>
        <w:t xml:space="preserve"> nguyện lựa chọn sử dụng phương tiện điện tử để thực hiện giao dịch.</w:t>
      </w:r>
      <w:r w:rsidR="00095635" w:rsidRPr="00145217">
        <w:rPr>
          <w:color w:val="000000" w:themeColor="text1"/>
          <w:lang w:val="vi-VN"/>
        </w:rPr>
        <w:t xml:space="preserve"> </w:t>
      </w:r>
      <w:r w:rsidRPr="00145217">
        <w:rPr>
          <w:color w:val="000000" w:themeColor="text1"/>
          <w:lang w:val="vi-VN"/>
        </w:rPr>
        <w:t>Tự thỏa thuận về việc lựa chọn loại công nghệ để thực hiện giao dịch.</w:t>
      </w:r>
      <w:r w:rsidR="00095635" w:rsidRPr="00145217">
        <w:rPr>
          <w:color w:val="000000" w:themeColor="text1"/>
          <w:lang w:val="vi-VN"/>
        </w:rPr>
        <w:t xml:space="preserve"> </w:t>
      </w:r>
      <w:r w:rsidRPr="00145217">
        <w:rPr>
          <w:color w:val="000000" w:themeColor="text1"/>
          <w:lang w:val="vi-VN"/>
        </w:rPr>
        <w:t xml:space="preserve">Không một loại công nghệ nào được xem là duy nhất trong giao dịch. </w:t>
      </w:r>
    </w:p>
    <w:p w14:paraId="25C6379E" w14:textId="1A4515BB" w:rsidR="00255964" w:rsidRPr="00145217" w:rsidRDefault="00095635" w:rsidP="00597A77">
      <w:pPr>
        <w:rPr>
          <w:color w:val="000000" w:themeColor="text1"/>
          <w:lang w:val="vi-VN"/>
        </w:rPr>
      </w:pPr>
      <w:r w:rsidRPr="00145217">
        <w:rPr>
          <w:color w:val="000000" w:themeColor="text1"/>
          <w:lang w:val="vi-VN"/>
        </w:rPr>
        <w:t>2</w:t>
      </w:r>
      <w:r w:rsidR="00255964" w:rsidRPr="00145217">
        <w:rPr>
          <w:color w:val="000000" w:themeColor="text1"/>
          <w:lang w:val="vi-VN"/>
        </w:rPr>
        <w:t>. Bảo đảm tuân thủ quy định của pháp luật dân sự</w:t>
      </w:r>
      <w:r w:rsidRPr="00145217">
        <w:rPr>
          <w:color w:val="000000" w:themeColor="text1"/>
          <w:lang w:val="vi-VN"/>
        </w:rPr>
        <w:t>, an toàn thông tin mạng và an ninh mạng</w:t>
      </w:r>
      <w:r w:rsidR="00255964" w:rsidRPr="00145217">
        <w:rPr>
          <w:color w:val="000000" w:themeColor="text1"/>
          <w:lang w:val="vi-VN"/>
        </w:rPr>
        <w:t xml:space="preserve">. </w:t>
      </w:r>
    </w:p>
    <w:p w14:paraId="312B0197" w14:textId="5429F121" w:rsidR="00095635" w:rsidRPr="00145217" w:rsidRDefault="00095635" w:rsidP="00597A77">
      <w:pPr>
        <w:rPr>
          <w:color w:val="000000" w:themeColor="text1"/>
          <w:lang w:val="vi-VN"/>
        </w:rPr>
      </w:pPr>
      <w:r w:rsidRPr="00145217">
        <w:rPr>
          <w:color w:val="000000" w:themeColor="text1"/>
          <w:lang w:val="vi-VN"/>
        </w:rPr>
        <w:t xml:space="preserve">3. Bảo vệ quyền và lợi ích hợp pháp của cơ quan, tổ chức, cá nhân, lợi ích của Nhà nước, lợi ích công cộng. </w:t>
      </w:r>
    </w:p>
    <w:p w14:paraId="1E571C9D" w14:textId="438D2BC0" w:rsidR="00A234ED" w:rsidRPr="00145217" w:rsidRDefault="00095635" w:rsidP="00597A77">
      <w:pPr>
        <w:rPr>
          <w:color w:val="000000" w:themeColor="text1"/>
          <w:lang w:val="vi-VN"/>
        </w:rPr>
      </w:pPr>
      <w:r w:rsidRPr="00145217">
        <w:rPr>
          <w:color w:val="000000" w:themeColor="text1"/>
          <w:lang w:val="vi-VN"/>
        </w:rPr>
        <w:t>4</w:t>
      </w:r>
      <w:r w:rsidR="00A234ED" w:rsidRPr="00145217">
        <w:rPr>
          <w:color w:val="000000" w:themeColor="text1"/>
          <w:lang w:val="vi-VN"/>
        </w:rPr>
        <w:t>. Tối ưu hóa</w:t>
      </w:r>
      <w:r w:rsidR="001C6785" w:rsidRPr="00145217">
        <w:rPr>
          <w:color w:val="000000" w:themeColor="text1"/>
          <w:lang w:val="vi-VN"/>
        </w:rPr>
        <w:t xml:space="preserve">, thay đổi </w:t>
      </w:r>
      <w:r w:rsidR="00A234ED" w:rsidRPr="00145217">
        <w:rPr>
          <w:color w:val="000000" w:themeColor="text1"/>
          <w:lang w:val="vi-VN"/>
        </w:rPr>
        <w:t xml:space="preserve">quy trình để tiết kiệm thời gian, chi phí. Thực hiện giao dịch điện tử không làm </w:t>
      </w:r>
      <w:r w:rsidRPr="00145217">
        <w:rPr>
          <w:color w:val="000000" w:themeColor="text1"/>
          <w:lang w:val="vi-VN"/>
        </w:rPr>
        <w:t>tăng thời gian, tăng chi phí thực hiện</w:t>
      </w:r>
      <w:r w:rsidR="00A234ED" w:rsidRPr="00145217">
        <w:rPr>
          <w:color w:val="000000" w:themeColor="text1"/>
          <w:lang w:val="vi-VN"/>
        </w:rPr>
        <w:t>.</w:t>
      </w:r>
    </w:p>
    <w:p w14:paraId="15D685F9" w14:textId="5A57684A" w:rsidR="00300FC4" w:rsidRPr="00145217" w:rsidRDefault="00300FC4" w:rsidP="00897729">
      <w:pPr>
        <w:pStyle w:val="Heading3"/>
        <w:rPr>
          <w:color w:val="000000" w:themeColor="text1"/>
        </w:rPr>
      </w:pPr>
      <w:r w:rsidRPr="00145217">
        <w:rPr>
          <w:color w:val="000000" w:themeColor="text1"/>
        </w:rPr>
        <w:t xml:space="preserve">Chính sách </w:t>
      </w:r>
      <w:r w:rsidR="005C7A63" w:rsidRPr="00145217">
        <w:rPr>
          <w:color w:val="000000" w:themeColor="text1"/>
          <w:lang w:val="vi-VN"/>
        </w:rPr>
        <w:t xml:space="preserve">phát triển </w:t>
      </w:r>
      <w:r w:rsidRPr="00145217">
        <w:rPr>
          <w:color w:val="000000" w:themeColor="text1"/>
        </w:rPr>
        <w:t xml:space="preserve">giao dịch </w:t>
      </w:r>
      <w:r w:rsidR="00683B99" w:rsidRPr="00145217">
        <w:rPr>
          <w:color w:val="000000" w:themeColor="text1"/>
        </w:rPr>
        <w:t>đ</w:t>
      </w:r>
      <w:r w:rsidRPr="00145217">
        <w:rPr>
          <w:color w:val="000000" w:themeColor="text1"/>
        </w:rPr>
        <w:t>iện tử</w:t>
      </w:r>
    </w:p>
    <w:p w14:paraId="0177C189" w14:textId="47D47C81" w:rsidR="00A234ED" w:rsidRPr="00145217" w:rsidRDefault="00A234ED" w:rsidP="00597A77">
      <w:pPr>
        <w:rPr>
          <w:color w:val="000000" w:themeColor="text1"/>
          <w:lang w:val="vi-VN"/>
        </w:rPr>
      </w:pPr>
      <w:r w:rsidRPr="00145217">
        <w:rPr>
          <w:color w:val="000000" w:themeColor="text1"/>
          <w:lang w:val="vi-VN"/>
        </w:rPr>
        <w:t>1. Phát triển giao dịch điện tử đồng bộ, toàn diện</w:t>
      </w:r>
      <w:r w:rsidR="001B0F7D" w:rsidRPr="00145217">
        <w:rPr>
          <w:color w:val="000000" w:themeColor="text1"/>
          <w:lang w:val="vi-VN"/>
        </w:rPr>
        <w:t>, toàn trình</w:t>
      </w:r>
      <w:r w:rsidR="00095635" w:rsidRPr="00145217">
        <w:rPr>
          <w:color w:val="000000" w:themeColor="text1"/>
          <w:lang w:val="vi-VN"/>
        </w:rPr>
        <w:t>,</w:t>
      </w:r>
      <w:r w:rsidRPr="00145217">
        <w:rPr>
          <w:color w:val="000000" w:themeColor="text1"/>
          <w:lang w:val="vi-VN"/>
        </w:rPr>
        <w:t xml:space="preserve"> thúc đẩy chuyển đổi số, </w:t>
      </w:r>
      <w:r w:rsidR="001B0F7D" w:rsidRPr="00145217">
        <w:rPr>
          <w:color w:val="000000" w:themeColor="text1"/>
          <w:lang w:val="vi-VN"/>
        </w:rPr>
        <w:t xml:space="preserve">phát triển </w:t>
      </w:r>
      <w:r w:rsidRPr="00145217">
        <w:rPr>
          <w:color w:val="000000" w:themeColor="text1"/>
          <w:lang w:val="vi-VN"/>
        </w:rPr>
        <w:t xml:space="preserve">Chính phủ số, kinh tế số và xã hội số. </w:t>
      </w:r>
    </w:p>
    <w:p w14:paraId="6A48594B" w14:textId="7E36C3F7" w:rsidR="00A234ED" w:rsidRPr="00145217" w:rsidRDefault="00A234ED" w:rsidP="00597A77">
      <w:pPr>
        <w:rPr>
          <w:color w:val="000000" w:themeColor="text1"/>
          <w:lang w:val="vi-VN"/>
        </w:rPr>
      </w:pPr>
      <w:r w:rsidRPr="00145217">
        <w:rPr>
          <w:color w:val="000000" w:themeColor="text1"/>
          <w:lang w:val="vi-VN"/>
        </w:rPr>
        <w:t xml:space="preserve">2. Ưu tiên đầu tư phát triển hạ tầng công nghệ, phát triển </w:t>
      </w:r>
      <w:r w:rsidR="005C7A63" w:rsidRPr="00145217">
        <w:rPr>
          <w:color w:val="000000" w:themeColor="text1"/>
          <w:lang w:val="vi-VN"/>
        </w:rPr>
        <w:t xml:space="preserve">và ứng dụng </w:t>
      </w:r>
      <w:r w:rsidRPr="00145217">
        <w:rPr>
          <w:color w:val="000000" w:themeColor="text1"/>
          <w:lang w:val="vi-VN"/>
        </w:rPr>
        <w:t xml:space="preserve">các </w:t>
      </w:r>
      <w:r w:rsidRPr="00145217">
        <w:rPr>
          <w:color w:val="000000" w:themeColor="text1"/>
          <w:lang w:val="vi-VN"/>
        </w:rPr>
        <w:lastRenderedPageBreak/>
        <w:t>công nghệ mới</w:t>
      </w:r>
      <w:r w:rsidR="005C7A63" w:rsidRPr="00145217">
        <w:rPr>
          <w:color w:val="000000" w:themeColor="text1"/>
          <w:lang w:val="vi-VN"/>
        </w:rPr>
        <w:t xml:space="preserve">, </w:t>
      </w:r>
      <w:r w:rsidRPr="00145217">
        <w:rPr>
          <w:color w:val="000000" w:themeColor="text1"/>
          <w:lang w:val="vi-VN"/>
        </w:rPr>
        <w:t xml:space="preserve">đào tạo </w:t>
      </w:r>
      <w:r w:rsidR="001B0F7D" w:rsidRPr="00145217">
        <w:rPr>
          <w:color w:val="000000" w:themeColor="text1"/>
          <w:lang w:val="vi-VN"/>
        </w:rPr>
        <w:t xml:space="preserve">nguồn </w:t>
      </w:r>
      <w:r w:rsidRPr="00145217">
        <w:rPr>
          <w:color w:val="000000" w:themeColor="text1"/>
          <w:lang w:val="vi-VN"/>
        </w:rPr>
        <w:t>n</w:t>
      </w:r>
      <w:r w:rsidR="006F2A1D" w:rsidRPr="00145217">
        <w:rPr>
          <w:color w:val="000000" w:themeColor="text1"/>
          <w:lang w:val="vi-VN"/>
        </w:rPr>
        <w:t>hân lực trong giao dịch điện tử.</w:t>
      </w:r>
    </w:p>
    <w:p w14:paraId="749678BF" w14:textId="5CC5A427" w:rsidR="00A234ED" w:rsidRPr="00145217" w:rsidRDefault="00A234ED" w:rsidP="001B0F7D">
      <w:pPr>
        <w:rPr>
          <w:color w:val="000000" w:themeColor="text1"/>
          <w:lang w:val="vi-VN"/>
        </w:rPr>
      </w:pPr>
      <w:r w:rsidRPr="00145217">
        <w:rPr>
          <w:color w:val="000000" w:themeColor="text1"/>
          <w:lang w:val="vi-VN"/>
        </w:rPr>
        <w:t>3. Áp dụng đồng bộ cơ chế, biện pháp khuyến khích ưu đãi về phí, lệ phí, thời gian xử lý theo quy định pháp luật</w:t>
      </w:r>
      <w:r w:rsidR="006F2A1D" w:rsidRPr="00145217">
        <w:rPr>
          <w:color w:val="000000" w:themeColor="text1"/>
          <w:lang w:val="vi-VN"/>
        </w:rPr>
        <w:t>.</w:t>
      </w:r>
      <w:r w:rsidR="001B0F7D" w:rsidRPr="00145217">
        <w:rPr>
          <w:color w:val="000000" w:themeColor="text1"/>
          <w:lang w:val="vi-VN"/>
        </w:rPr>
        <w:t xml:space="preserve"> Thực hiện giao dịch điện tử nhanh hơn, chi phí thấp hơn, thủ tục giản tiện hơn, an toàn hơn các hình thức giao dịch khác.</w:t>
      </w:r>
    </w:p>
    <w:p w14:paraId="003B4BDF" w14:textId="29111A66" w:rsidR="00A234ED" w:rsidRPr="00145217" w:rsidRDefault="00A234ED" w:rsidP="00A234ED">
      <w:pPr>
        <w:pStyle w:val="Heading3"/>
        <w:rPr>
          <w:color w:val="000000" w:themeColor="text1"/>
        </w:rPr>
      </w:pPr>
      <w:r w:rsidRPr="00145217">
        <w:rPr>
          <w:color w:val="000000" w:themeColor="text1"/>
        </w:rPr>
        <w:t>Nội dung quản lý nhà nước về giao dịch điện tử</w:t>
      </w:r>
    </w:p>
    <w:p w14:paraId="49E89562" w14:textId="465446D7" w:rsidR="00A234ED" w:rsidRPr="00145217" w:rsidRDefault="00A234ED" w:rsidP="00597A77">
      <w:pPr>
        <w:rPr>
          <w:color w:val="000000" w:themeColor="text1"/>
          <w:lang w:val="vi-VN"/>
        </w:rPr>
      </w:pPr>
      <w:r w:rsidRPr="00145217">
        <w:rPr>
          <w:color w:val="000000" w:themeColor="text1"/>
          <w:lang w:val="vi-VN"/>
        </w:rPr>
        <w:t>1. Ban hành, tổ chức thực hiện chiến lược, quy hoạch, kế hoạch và chính sách phát triển giao dịch điện tử trong các lĩnh vực kinh tế - xã hội, quốc phòng, an ninh trong lĩnh vực dân sự, kinh doanh, thương mại và các lĩnh vực khác do pháp luật quy định.</w:t>
      </w:r>
    </w:p>
    <w:p w14:paraId="7AB79E26" w14:textId="37852990" w:rsidR="00A234ED" w:rsidRPr="00145217" w:rsidRDefault="00A234ED" w:rsidP="00597A77">
      <w:pPr>
        <w:rPr>
          <w:color w:val="000000" w:themeColor="text1"/>
          <w:lang w:val="vi-VN"/>
        </w:rPr>
      </w:pPr>
      <w:r w:rsidRPr="00145217">
        <w:rPr>
          <w:color w:val="000000" w:themeColor="text1"/>
          <w:lang w:val="vi-VN"/>
        </w:rPr>
        <w:t>2. Ban hành, tuyên truyền và tổ chức thực hiện văn bản quy phạm pháp luật về giao dịch điện tử.</w:t>
      </w:r>
    </w:p>
    <w:p w14:paraId="713B17EE" w14:textId="1B2CCF8A" w:rsidR="00A234ED" w:rsidRPr="00145217" w:rsidRDefault="00A234ED" w:rsidP="00597A77">
      <w:pPr>
        <w:rPr>
          <w:color w:val="000000" w:themeColor="text1"/>
          <w:lang w:val="vi-VN"/>
        </w:rPr>
      </w:pPr>
      <w:r w:rsidRPr="00145217">
        <w:rPr>
          <w:color w:val="000000" w:themeColor="text1"/>
          <w:lang w:val="vi-VN"/>
        </w:rPr>
        <w:t>3. Ban hành, công nhận các tiêu chuẩn, quy chuẩn trong giao dịch điện tử.</w:t>
      </w:r>
    </w:p>
    <w:p w14:paraId="0311F6AE" w14:textId="1666661F" w:rsidR="00A234ED" w:rsidRPr="00145217" w:rsidRDefault="00A234ED" w:rsidP="00597A77">
      <w:pPr>
        <w:rPr>
          <w:color w:val="000000" w:themeColor="text1"/>
          <w:lang w:val="vi-VN"/>
        </w:rPr>
      </w:pPr>
      <w:r w:rsidRPr="00145217">
        <w:rPr>
          <w:color w:val="000000" w:themeColor="text1"/>
          <w:lang w:val="vi-VN"/>
        </w:rPr>
        <w:t>4. Quản lý các tổ chức cung cấp dịch vụ liên quan đến giao dịch điện tử.</w:t>
      </w:r>
    </w:p>
    <w:p w14:paraId="6331365E" w14:textId="071B3ACC" w:rsidR="00A234ED" w:rsidRPr="00145217" w:rsidRDefault="00A234ED" w:rsidP="00597A77">
      <w:pPr>
        <w:rPr>
          <w:color w:val="000000" w:themeColor="text1"/>
          <w:lang w:val="vi-VN"/>
        </w:rPr>
      </w:pPr>
      <w:r w:rsidRPr="00145217">
        <w:rPr>
          <w:color w:val="000000" w:themeColor="text1"/>
          <w:lang w:val="vi-VN"/>
        </w:rPr>
        <w:t>5. Quản lý</w:t>
      </w:r>
      <w:r w:rsidR="00FD415F" w:rsidRPr="00145217">
        <w:rPr>
          <w:color w:val="000000" w:themeColor="text1"/>
        </w:rPr>
        <w:t>,</w:t>
      </w:r>
      <w:r w:rsidRPr="00145217">
        <w:rPr>
          <w:color w:val="000000" w:themeColor="text1"/>
          <w:lang w:val="vi-VN"/>
        </w:rPr>
        <w:t xml:space="preserve"> phát triển hạ tầng công nghệ</w:t>
      </w:r>
      <w:r w:rsidR="00FD415F" w:rsidRPr="00145217">
        <w:rPr>
          <w:color w:val="000000" w:themeColor="text1"/>
        </w:rPr>
        <w:t xml:space="preserve">, </w:t>
      </w:r>
      <w:r w:rsidR="00345B70" w:rsidRPr="00145217">
        <w:rPr>
          <w:color w:val="000000" w:themeColor="text1"/>
        </w:rPr>
        <w:t xml:space="preserve">hệ thống thông tin, </w:t>
      </w:r>
      <w:r w:rsidR="00FD415F" w:rsidRPr="00145217">
        <w:rPr>
          <w:color w:val="000000" w:themeColor="text1"/>
        </w:rPr>
        <w:t>nền tảng số</w:t>
      </w:r>
      <w:r w:rsidRPr="00145217">
        <w:rPr>
          <w:color w:val="000000" w:themeColor="text1"/>
          <w:lang w:val="vi-VN"/>
        </w:rPr>
        <w:t xml:space="preserve"> </w:t>
      </w:r>
      <w:r w:rsidR="00FD415F" w:rsidRPr="00145217">
        <w:rPr>
          <w:color w:val="000000" w:themeColor="text1"/>
        </w:rPr>
        <w:t xml:space="preserve">phục vụ </w:t>
      </w:r>
      <w:r w:rsidRPr="00145217">
        <w:rPr>
          <w:color w:val="000000" w:themeColor="text1"/>
          <w:lang w:val="vi-VN"/>
        </w:rPr>
        <w:t>giao dịch điện tử.</w:t>
      </w:r>
    </w:p>
    <w:p w14:paraId="71FFA717" w14:textId="5D35023F" w:rsidR="00A234ED" w:rsidRPr="00145217" w:rsidRDefault="00A234ED" w:rsidP="00597A77">
      <w:pPr>
        <w:rPr>
          <w:color w:val="000000" w:themeColor="text1"/>
          <w:lang w:val="vi-VN"/>
        </w:rPr>
      </w:pPr>
      <w:r w:rsidRPr="00145217">
        <w:rPr>
          <w:color w:val="000000" w:themeColor="text1"/>
          <w:lang w:val="vi-VN"/>
        </w:rPr>
        <w:t>6. Tổ chức, quản lý công tác đào tạo, bồi dưỡng, xây dựng đội ngũ cán bộ, chuyên gia trong lĩnh vực giao dịch điện tử.</w:t>
      </w:r>
    </w:p>
    <w:p w14:paraId="0834D841" w14:textId="3A75C6BB" w:rsidR="00C9231C" w:rsidRPr="00145217" w:rsidRDefault="00A234ED" w:rsidP="00597A77">
      <w:pPr>
        <w:rPr>
          <w:color w:val="000000" w:themeColor="text1"/>
          <w:lang w:val="vi-VN"/>
        </w:rPr>
      </w:pPr>
      <w:r w:rsidRPr="00145217">
        <w:rPr>
          <w:color w:val="000000" w:themeColor="text1"/>
          <w:lang w:val="vi-VN"/>
        </w:rPr>
        <w:t>7. Thanh tra, kiểm tra</w:t>
      </w:r>
      <w:r w:rsidR="00345B70" w:rsidRPr="00145217">
        <w:rPr>
          <w:color w:val="000000" w:themeColor="text1"/>
        </w:rPr>
        <w:t>, giám sát</w:t>
      </w:r>
      <w:r w:rsidRPr="00145217">
        <w:rPr>
          <w:color w:val="000000" w:themeColor="text1"/>
          <w:lang w:val="vi-VN"/>
        </w:rPr>
        <w:t xml:space="preserve"> việc thực hiện pháp luật về giao dịch điện tử; giải quyết khiếu nại, tố cáo và xử lý vi phạm pháp luật về giao dịch điện tử</w:t>
      </w:r>
      <w:r w:rsidR="00C9231C" w:rsidRPr="00145217">
        <w:rPr>
          <w:color w:val="000000" w:themeColor="text1"/>
          <w:lang w:val="vi-VN"/>
        </w:rPr>
        <w:t>.</w:t>
      </w:r>
    </w:p>
    <w:p w14:paraId="201C68A0" w14:textId="41C6CA7A" w:rsidR="005C7A63" w:rsidRPr="00145217" w:rsidRDefault="005C7A63" w:rsidP="00597A77">
      <w:pPr>
        <w:rPr>
          <w:color w:val="000000" w:themeColor="text1"/>
          <w:lang w:val="vi-VN"/>
        </w:rPr>
      </w:pPr>
      <w:r w:rsidRPr="00145217">
        <w:rPr>
          <w:color w:val="000000" w:themeColor="text1"/>
          <w:lang w:val="vi-VN"/>
        </w:rPr>
        <w:t>8. Quản lý và thực hiện hoạt động hợp tác quốc tế về giao dịch điện tử.</w:t>
      </w:r>
    </w:p>
    <w:p w14:paraId="7CBFE14A" w14:textId="5F579D43" w:rsidR="00A234ED" w:rsidRPr="00145217" w:rsidRDefault="00A234ED" w:rsidP="00A234ED">
      <w:pPr>
        <w:pStyle w:val="Heading3"/>
        <w:rPr>
          <w:strike/>
          <w:color w:val="000000" w:themeColor="text1"/>
        </w:rPr>
      </w:pPr>
      <w:r w:rsidRPr="00145217">
        <w:rPr>
          <w:color w:val="000000" w:themeColor="text1"/>
          <w:lang w:val="en-US"/>
        </w:rPr>
        <w:t>T</w:t>
      </w:r>
      <w:r w:rsidRPr="00145217">
        <w:rPr>
          <w:color w:val="000000" w:themeColor="text1"/>
        </w:rPr>
        <w:t>rách nhiệm quản lý nhà nước về hoạt động giao dịch điện tử</w:t>
      </w:r>
    </w:p>
    <w:p w14:paraId="367C223E" w14:textId="7FFAE2B8" w:rsidR="00A234ED" w:rsidRPr="00145217" w:rsidRDefault="00A234ED" w:rsidP="00597A77">
      <w:pPr>
        <w:rPr>
          <w:color w:val="000000" w:themeColor="text1"/>
        </w:rPr>
      </w:pPr>
      <w:r w:rsidRPr="00145217">
        <w:rPr>
          <w:color w:val="000000" w:themeColor="text1"/>
          <w:lang w:val="vi-VN"/>
        </w:rPr>
        <w:t>1. Chính phủ thống nhất quản lý nhà nước về hoạt động giao dịch điện tử</w:t>
      </w:r>
      <w:r w:rsidRPr="00145217">
        <w:rPr>
          <w:color w:val="000000" w:themeColor="text1"/>
        </w:rPr>
        <w:t>.</w:t>
      </w:r>
    </w:p>
    <w:p w14:paraId="533A7B5D" w14:textId="25F9DF77" w:rsidR="00A234ED" w:rsidRPr="00145217" w:rsidRDefault="00A234ED" w:rsidP="00597A77">
      <w:pPr>
        <w:rPr>
          <w:color w:val="000000" w:themeColor="text1"/>
          <w:lang w:val="vi-VN"/>
        </w:rPr>
      </w:pPr>
      <w:r w:rsidRPr="00145217">
        <w:rPr>
          <w:color w:val="000000" w:themeColor="text1"/>
          <w:lang w:val="vi-VN"/>
        </w:rPr>
        <w:t>2. Bộ Thông tin và Truyền thông chịu trách nhiệm trước Chính phủ trong việc chủ trì, phối hợp với các bộ, ngành có liên quan thực hiện quản lý nhà nước về giao dịch điện tử.</w:t>
      </w:r>
    </w:p>
    <w:p w14:paraId="059B8CA2" w14:textId="0455A532" w:rsidR="00A234ED" w:rsidRPr="00145217" w:rsidRDefault="00A234ED" w:rsidP="00597A77">
      <w:pPr>
        <w:rPr>
          <w:color w:val="000000" w:themeColor="text1"/>
        </w:rPr>
      </w:pPr>
      <w:r w:rsidRPr="00145217">
        <w:rPr>
          <w:color w:val="000000" w:themeColor="text1"/>
          <w:lang w:val="vi-VN"/>
        </w:rPr>
        <w:t xml:space="preserve">3. Bộ, cơ quan ngang bộ thực hiện quản lý về giao dịch điện tử </w:t>
      </w:r>
      <w:r w:rsidR="009251EB" w:rsidRPr="00145217">
        <w:rPr>
          <w:color w:val="000000" w:themeColor="text1"/>
        </w:rPr>
        <w:t xml:space="preserve">trong </w:t>
      </w:r>
      <w:r w:rsidRPr="00145217">
        <w:rPr>
          <w:color w:val="000000" w:themeColor="text1"/>
          <w:lang w:val="vi-VN"/>
        </w:rPr>
        <w:t>lĩnh vực thuộc phạm vi</w:t>
      </w:r>
      <w:r w:rsidR="009251EB" w:rsidRPr="00145217">
        <w:rPr>
          <w:color w:val="000000" w:themeColor="text1"/>
        </w:rPr>
        <w:t xml:space="preserve"> chức năng,</w:t>
      </w:r>
      <w:r w:rsidRPr="00145217">
        <w:rPr>
          <w:color w:val="000000" w:themeColor="text1"/>
          <w:lang w:val="vi-VN"/>
        </w:rPr>
        <w:t xml:space="preserve"> nhiệm vụ của mình</w:t>
      </w:r>
      <w:r w:rsidRPr="00145217">
        <w:rPr>
          <w:color w:val="000000" w:themeColor="text1"/>
        </w:rPr>
        <w:t>.</w:t>
      </w:r>
    </w:p>
    <w:p w14:paraId="0AE2E309" w14:textId="3AC13655" w:rsidR="00F70E4A" w:rsidRPr="00145217" w:rsidRDefault="00A234ED" w:rsidP="00597A77">
      <w:pPr>
        <w:rPr>
          <w:color w:val="000000" w:themeColor="text1"/>
          <w:lang w:val="vi-VN"/>
        </w:rPr>
      </w:pPr>
      <w:r w:rsidRPr="00145217">
        <w:rPr>
          <w:color w:val="000000" w:themeColor="text1"/>
          <w:lang w:val="vi-VN"/>
        </w:rPr>
        <w:t>4. Ủy ban nhân dân tỉnh, thành phố trực thuộc Trung ương thực hiện quản lý về giao dịch điện tử trong phạm vi nhiệm vụ, quyền hạn</w:t>
      </w:r>
      <w:r w:rsidR="00FD415F" w:rsidRPr="00145217">
        <w:rPr>
          <w:color w:val="000000" w:themeColor="text1"/>
        </w:rPr>
        <w:t>, địa bàn</w:t>
      </w:r>
      <w:r w:rsidRPr="00145217">
        <w:rPr>
          <w:color w:val="000000" w:themeColor="text1"/>
          <w:lang w:val="vi-VN"/>
        </w:rPr>
        <w:t xml:space="preserve"> của mình.</w:t>
      </w:r>
    </w:p>
    <w:p w14:paraId="65FB8F5D" w14:textId="77777777" w:rsidR="007971FF" w:rsidRPr="00145217" w:rsidRDefault="007971FF" w:rsidP="00897729">
      <w:pPr>
        <w:pStyle w:val="Heading3"/>
        <w:rPr>
          <w:color w:val="000000" w:themeColor="text1"/>
        </w:rPr>
      </w:pPr>
      <w:r w:rsidRPr="00145217">
        <w:rPr>
          <w:color w:val="000000" w:themeColor="text1"/>
        </w:rPr>
        <w:t>Các hành vi bị nghiêm cấm trong giao dịch điện tử</w:t>
      </w:r>
    </w:p>
    <w:p w14:paraId="23F6F884" w14:textId="13652FD4" w:rsidR="00D8721B" w:rsidRPr="00145217" w:rsidRDefault="00F70E4A" w:rsidP="00597A77">
      <w:pPr>
        <w:rPr>
          <w:color w:val="000000" w:themeColor="text1"/>
          <w:lang w:val="vi-VN"/>
        </w:rPr>
      </w:pPr>
      <w:r w:rsidRPr="00145217">
        <w:rPr>
          <w:color w:val="000000" w:themeColor="text1"/>
          <w:lang w:val="vi-VN"/>
        </w:rPr>
        <w:t xml:space="preserve">1. </w:t>
      </w:r>
      <w:r w:rsidR="00D8721B" w:rsidRPr="00145217">
        <w:rPr>
          <w:color w:val="000000" w:themeColor="text1"/>
          <w:lang w:val="vi-VN"/>
        </w:rPr>
        <w:t>Cản trở hoạt động hợp pháp hoặc hỗ trợ hoạt động bất hợp pháp về giao dịch điện tử.</w:t>
      </w:r>
    </w:p>
    <w:p w14:paraId="54A8966D" w14:textId="77777777" w:rsidR="00D8721B" w:rsidRPr="00145217" w:rsidRDefault="00D8721B" w:rsidP="00597A77">
      <w:pPr>
        <w:rPr>
          <w:color w:val="000000" w:themeColor="text1"/>
          <w:lang w:val="vi-VN"/>
        </w:rPr>
      </w:pPr>
      <w:r w:rsidRPr="00145217">
        <w:rPr>
          <w:color w:val="000000" w:themeColor="text1"/>
          <w:lang w:val="vi-VN"/>
        </w:rPr>
        <w:lastRenderedPageBreak/>
        <w:t>2. Lợi dụng hoạt động giao dịch điện tử gây phương hại đến lợi ích quốc gia, quốc phòng, an ninh, quyền và lợi ích hợp pháp của tổ chức, cá nhân.</w:t>
      </w:r>
    </w:p>
    <w:p w14:paraId="629FAF75" w14:textId="6ABA2117" w:rsidR="00D8721B" w:rsidRPr="00145217" w:rsidRDefault="00D8721B" w:rsidP="00597A77">
      <w:pPr>
        <w:rPr>
          <w:color w:val="000000" w:themeColor="text1"/>
          <w:lang w:val="vi-VN"/>
        </w:rPr>
      </w:pPr>
      <w:r w:rsidRPr="00145217">
        <w:rPr>
          <w:color w:val="000000" w:themeColor="text1"/>
          <w:lang w:val="vi-VN"/>
        </w:rPr>
        <w:t>3. Làm rối loạn, thay đổi, phá hoại hệ thống điều hành hoặc có hành vi khác nhằm phá hoại, xâm phạm hạ tầng công nghệ</w:t>
      </w:r>
      <w:r w:rsidR="00345B70" w:rsidRPr="00145217">
        <w:rPr>
          <w:color w:val="000000" w:themeColor="text1"/>
        </w:rPr>
        <w:t>,</w:t>
      </w:r>
      <w:r w:rsidRPr="00145217">
        <w:rPr>
          <w:color w:val="000000" w:themeColor="text1"/>
          <w:lang w:val="vi-VN"/>
        </w:rPr>
        <w:t xml:space="preserve"> </w:t>
      </w:r>
      <w:r w:rsidR="00345B70" w:rsidRPr="00145217">
        <w:rPr>
          <w:color w:val="000000" w:themeColor="text1"/>
        </w:rPr>
        <w:t>hệ thống thông tin phục vụ giao dịch điện tử</w:t>
      </w:r>
      <w:r w:rsidRPr="00145217">
        <w:rPr>
          <w:color w:val="000000" w:themeColor="text1"/>
          <w:lang w:val="vi-VN"/>
        </w:rPr>
        <w:t>.</w:t>
      </w:r>
    </w:p>
    <w:p w14:paraId="231B0FDF" w14:textId="77777777" w:rsidR="00D8721B" w:rsidRPr="00145217" w:rsidRDefault="00D8721B" w:rsidP="00597A77">
      <w:pPr>
        <w:rPr>
          <w:color w:val="000000" w:themeColor="text1"/>
          <w:lang w:val="vi-VN"/>
        </w:rPr>
      </w:pPr>
      <w:r w:rsidRPr="00145217">
        <w:rPr>
          <w:color w:val="000000" w:themeColor="text1"/>
          <w:lang w:val="vi-VN"/>
        </w:rPr>
        <w:t>4. Giao dịch điện tử nhằm mục đích chiếm đoạt, lừa đảo người khác để thu lợi bất chính hoặc làm tổn hại đến quyền và lợi ích hợp pháp của tổ chức, cá nhân.</w:t>
      </w:r>
    </w:p>
    <w:p w14:paraId="603C94DC" w14:textId="590582AD" w:rsidR="00D8721B" w:rsidRPr="00145217" w:rsidRDefault="00D8721B" w:rsidP="00597A77">
      <w:pPr>
        <w:rPr>
          <w:color w:val="000000" w:themeColor="text1"/>
          <w:lang w:val="vi-VN"/>
        </w:rPr>
      </w:pPr>
      <w:r w:rsidRPr="00145217">
        <w:rPr>
          <w:color w:val="000000" w:themeColor="text1"/>
          <w:lang w:val="vi-VN"/>
        </w:rPr>
        <w:t xml:space="preserve">5. Cản trở hoặc ngăn chặn trái phép quá trình </w:t>
      </w:r>
      <w:r w:rsidR="00345B70" w:rsidRPr="00145217">
        <w:rPr>
          <w:color w:val="000000" w:themeColor="text1"/>
        </w:rPr>
        <w:t xml:space="preserve">tạo lập, </w:t>
      </w:r>
      <w:r w:rsidRPr="00145217">
        <w:rPr>
          <w:color w:val="000000" w:themeColor="text1"/>
          <w:lang w:val="vi-VN"/>
        </w:rPr>
        <w:t>truyền, gửi, nhận, lưu trữ thông điệp dữ liệu.</w:t>
      </w:r>
    </w:p>
    <w:p w14:paraId="0F279444" w14:textId="77777777" w:rsidR="00D8721B" w:rsidRPr="00145217" w:rsidRDefault="00D8721B" w:rsidP="00597A77">
      <w:pPr>
        <w:rPr>
          <w:color w:val="000000" w:themeColor="text1"/>
          <w:lang w:val="vi-VN"/>
        </w:rPr>
      </w:pPr>
      <w:r w:rsidRPr="00145217">
        <w:rPr>
          <w:color w:val="000000" w:themeColor="text1"/>
          <w:lang w:val="vi-VN"/>
        </w:rPr>
        <w:t>6. Thu thập, sử dụng, phát tán, kinh doanh, cung cấp thông điệp dữ liệu trái pháp luật.</w:t>
      </w:r>
    </w:p>
    <w:p w14:paraId="7C6FAE18" w14:textId="77777777" w:rsidR="00D8721B" w:rsidRPr="00145217" w:rsidRDefault="00D8721B" w:rsidP="00597A77">
      <w:pPr>
        <w:rPr>
          <w:color w:val="000000" w:themeColor="text1"/>
          <w:lang w:val="vi-VN"/>
        </w:rPr>
      </w:pPr>
      <w:r w:rsidRPr="00145217">
        <w:rPr>
          <w:color w:val="000000" w:themeColor="text1"/>
          <w:lang w:val="vi-VN"/>
        </w:rPr>
        <w:t>7. Thay đổi, xoá, huỷ, giả mạo, sao chép, tiết lộ, hiển thị, làm sai lệch, di chuyển trái phép một phần hoặc toàn bộ thông điệp dữ liệu.</w:t>
      </w:r>
    </w:p>
    <w:p w14:paraId="6376D42A" w14:textId="77777777" w:rsidR="00D8721B" w:rsidRPr="00145217" w:rsidRDefault="00D8721B" w:rsidP="00597A77">
      <w:pPr>
        <w:rPr>
          <w:color w:val="000000" w:themeColor="text1"/>
          <w:lang w:val="vi-VN"/>
        </w:rPr>
      </w:pPr>
      <w:r w:rsidRPr="00145217">
        <w:rPr>
          <w:color w:val="000000" w:themeColor="text1"/>
          <w:lang w:val="vi-VN"/>
        </w:rPr>
        <w:t>8. Tạo ra thông điệp dữ liệu nhằm thực hiện hành vi trái pháp luật.</w:t>
      </w:r>
    </w:p>
    <w:p w14:paraId="60B63C6D" w14:textId="21C0ED03" w:rsidR="00D8721B" w:rsidRPr="00145217" w:rsidRDefault="00D8721B" w:rsidP="00597A77">
      <w:pPr>
        <w:rPr>
          <w:color w:val="000000" w:themeColor="text1"/>
          <w:lang w:val="vi-VN"/>
        </w:rPr>
      </w:pPr>
      <w:r w:rsidRPr="00145217">
        <w:rPr>
          <w:color w:val="000000" w:themeColor="text1"/>
          <w:lang w:val="vi-VN"/>
        </w:rPr>
        <w:t xml:space="preserve">9. Không thực hiện các biện pháp </w:t>
      </w:r>
      <w:r w:rsidR="00236124" w:rsidRPr="00145217">
        <w:rPr>
          <w:color w:val="000000" w:themeColor="text1"/>
        </w:rPr>
        <w:t>bảo đảm</w:t>
      </w:r>
      <w:r w:rsidRPr="00145217">
        <w:rPr>
          <w:color w:val="000000" w:themeColor="text1"/>
          <w:lang w:val="vi-VN"/>
        </w:rPr>
        <w:t xml:space="preserve"> an toàn thông tin mạng, an ninh mạng, an toàn dữ liệu theo quy định.</w:t>
      </w:r>
    </w:p>
    <w:p w14:paraId="3D3A98C8" w14:textId="039376D8" w:rsidR="00EF4F82" w:rsidRPr="00145217" w:rsidRDefault="00D8721B" w:rsidP="00165828">
      <w:pPr>
        <w:rPr>
          <w:color w:val="000000" w:themeColor="text1"/>
          <w:lang w:val="vi-VN"/>
        </w:rPr>
      </w:pPr>
      <w:r w:rsidRPr="00145217">
        <w:rPr>
          <w:color w:val="000000" w:themeColor="text1"/>
          <w:lang w:val="vi-VN"/>
        </w:rPr>
        <w:t>10. Gian lận, mạo nhận, chiếm đoạt hoặc sử dụng trái phép chữ ký điện tử của người khác.</w:t>
      </w:r>
    </w:p>
    <w:p w14:paraId="4B42FAA9" w14:textId="77777777" w:rsidR="00165828" w:rsidRPr="00145217" w:rsidRDefault="00165828" w:rsidP="00165828">
      <w:pPr>
        <w:rPr>
          <w:color w:val="000000" w:themeColor="text1"/>
          <w:lang w:val="vi-VN"/>
        </w:rPr>
      </w:pPr>
    </w:p>
    <w:p w14:paraId="133B8F1C" w14:textId="79B7CAF2" w:rsidR="00CD54DD" w:rsidRPr="00145217" w:rsidRDefault="00CD54DD" w:rsidP="00263995">
      <w:pPr>
        <w:pStyle w:val="Heading1"/>
      </w:pPr>
      <w:bookmarkStart w:id="7" w:name="_Toc72923855"/>
      <w:bookmarkStart w:id="8" w:name="_Toc72923919"/>
      <w:r w:rsidRPr="00263995">
        <w:t>Chương</w:t>
      </w:r>
      <w:r w:rsidRPr="00145217">
        <w:t xml:space="preserve"> II</w:t>
      </w:r>
      <w:bookmarkStart w:id="9" w:name="_Toc72923856"/>
      <w:bookmarkEnd w:id="7"/>
      <w:r w:rsidRPr="00145217">
        <w:br/>
        <w:t>THÔNG ĐIỆP DỮ LIỆU</w:t>
      </w:r>
      <w:bookmarkEnd w:id="9"/>
    </w:p>
    <w:p w14:paraId="1AF1B1CF" w14:textId="77777777" w:rsidR="00F817DF" w:rsidRPr="00145217" w:rsidRDefault="00F817DF" w:rsidP="00F817DF">
      <w:pPr>
        <w:rPr>
          <w:color w:val="000000" w:themeColor="text1"/>
        </w:rPr>
      </w:pPr>
    </w:p>
    <w:p w14:paraId="184A5651" w14:textId="35860182" w:rsidR="00634095" w:rsidRPr="00145217" w:rsidRDefault="00634095" w:rsidP="00263995">
      <w:pPr>
        <w:pStyle w:val="Heading2"/>
      </w:pPr>
      <w:bookmarkStart w:id="10" w:name="_Toc72923857"/>
      <w:bookmarkStart w:id="11" w:name="_Toc72923878"/>
      <w:r w:rsidRPr="00145217">
        <w:t>Mục 1</w:t>
      </w:r>
      <w:bookmarkStart w:id="12" w:name="_Toc72923858"/>
      <w:bookmarkEnd w:id="10"/>
      <w:r w:rsidRPr="00145217">
        <w:br/>
        <w:t xml:space="preserve">GIÁ TRỊ PHÁP LÝ </w:t>
      </w:r>
      <w:r w:rsidRPr="00263995">
        <w:t>CỦA</w:t>
      </w:r>
      <w:r w:rsidRPr="00145217">
        <w:t xml:space="preserve"> THÔNG ĐIỆP DỮ LIỆU</w:t>
      </w:r>
      <w:bookmarkEnd w:id="12"/>
    </w:p>
    <w:p w14:paraId="70F4B775" w14:textId="77777777" w:rsidR="002231DA" w:rsidRPr="00145217" w:rsidRDefault="002231DA" w:rsidP="002231DA">
      <w:pPr>
        <w:rPr>
          <w:color w:val="000000" w:themeColor="text1"/>
        </w:rPr>
      </w:pPr>
    </w:p>
    <w:p w14:paraId="76DE1B7E" w14:textId="0DF6A6E5" w:rsidR="00634095" w:rsidRPr="00145217" w:rsidRDefault="00634095" w:rsidP="00634095">
      <w:pPr>
        <w:pStyle w:val="Heading3"/>
        <w:rPr>
          <w:color w:val="000000" w:themeColor="text1"/>
        </w:rPr>
      </w:pPr>
      <w:r w:rsidRPr="00145217">
        <w:rPr>
          <w:color w:val="000000" w:themeColor="text1"/>
        </w:rPr>
        <w:t xml:space="preserve">Hình thức thể hiện </w:t>
      </w:r>
      <w:r w:rsidR="00314C81" w:rsidRPr="00145217">
        <w:rPr>
          <w:color w:val="000000" w:themeColor="text1"/>
          <w:lang w:val="vi-VN"/>
        </w:rPr>
        <w:t>của</w:t>
      </w:r>
      <w:r w:rsidRPr="00145217">
        <w:rPr>
          <w:color w:val="000000" w:themeColor="text1"/>
        </w:rPr>
        <w:t xml:space="preserve"> thông điệp dữ liệu</w:t>
      </w:r>
    </w:p>
    <w:p w14:paraId="41D1A836" w14:textId="2FB34ADC" w:rsidR="00634095" w:rsidRPr="00145217" w:rsidRDefault="006B13AA" w:rsidP="00597A77">
      <w:pPr>
        <w:rPr>
          <w:color w:val="000000" w:themeColor="text1"/>
          <w:lang w:val="vi-VN"/>
        </w:rPr>
      </w:pPr>
      <w:r w:rsidRPr="00145217">
        <w:rPr>
          <w:color w:val="000000" w:themeColor="text1"/>
        </w:rPr>
        <w:t xml:space="preserve">1. </w:t>
      </w:r>
      <w:r w:rsidR="00634095" w:rsidRPr="00145217">
        <w:rPr>
          <w:color w:val="000000" w:themeColor="text1"/>
          <w:lang w:val="vi-VN"/>
        </w:rPr>
        <w:t xml:space="preserve">Thông điệp dữ liệu được thể hiện dưới hình thức trao đổi dữ liệu điện tử, văn bản điện tử, tài liệu điện tử, </w:t>
      </w:r>
      <w:r w:rsidR="00634095" w:rsidRPr="00145217">
        <w:rPr>
          <w:color w:val="000000" w:themeColor="text1"/>
        </w:rPr>
        <w:t>chứng thư điện tử,</w:t>
      </w:r>
      <w:r w:rsidR="00300AE2" w:rsidRPr="00145217">
        <w:rPr>
          <w:color w:val="000000" w:themeColor="text1"/>
        </w:rPr>
        <w:t xml:space="preserve"> chứng từ điện tử, hợp đồng điện tử,</w:t>
      </w:r>
      <w:r w:rsidR="00634095" w:rsidRPr="00145217">
        <w:rPr>
          <w:color w:val="000000" w:themeColor="text1"/>
        </w:rPr>
        <w:t xml:space="preserve"> </w:t>
      </w:r>
      <w:r w:rsidR="00634095" w:rsidRPr="00145217">
        <w:rPr>
          <w:color w:val="000000" w:themeColor="text1"/>
          <w:lang w:val="vi-VN"/>
        </w:rPr>
        <w:t>thư điện tử, điện tín, điện báo, fax và các hình thức tương tự khác.</w:t>
      </w:r>
    </w:p>
    <w:p w14:paraId="0BC3E996" w14:textId="15FED0B2" w:rsidR="006B13AA" w:rsidRPr="00145217" w:rsidRDefault="006B13AA" w:rsidP="00597A77">
      <w:pPr>
        <w:rPr>
          <w:color w:val="000000" w:themeColor="text1"/>
          <w:lang w:val="vi-VN"/>
        </w:rPr>
      </w:pPr>
      <w:r w:rsidRPr="00145217">
        <w:rPr>
          <w:color w:val="000000" w:themeColor="text1"/>
          <w:lang w:val="vi-VN"/>
        </w:rPr>
        <w:t>2. Thông điệp dữ liệu có thể được tạo lập, phát sinh trong quá trình giao dịch hoặc được số hoá từ bản giấy.</w:t>
      </w:r>
    </w:p>
    <w:p w14:paraId="597E6DB2" w14:textId="77777777" w:rsidR="00634095" w:rsidRPr="00145217" w:rsidRDefault="00634095" w:rsidP="00634095">
      <w:pPr>
        <w:pStyle w:val="Heading3"/>
        <w:rPr>
          <w:color w:val="000000" w:themeColor="text1"/>
        </w:rPr>
      </w:pPr>
      <w:r w:rsidRPr="00145217">
        <w:rPr>
          <w:color w:val="000000" w:themeColor="text1"/>
        </w:rPr>
        <w:lastRenderedPageBreak/>
        <w:t>Giá trị pháp lý của thông điệp dữ liệu</w:t>
      </w:r>
    </w:p>
    <w:p w14:paraId="62432C8A" w14:textId="72CA4D1D" w:rsidR="00634095" w:rsidRPr="00145217" w:rsidRDefault="00D2045E" w:rsidP="00597A77">
      <w:pPr>
        <w:rPr>
          <w:color w:val="000000" w:themeColor="text1"/>
          <w:lang w:val="vi-VN"/>
        </w:rPr>
      </w:pPr>
      <w:r w:rsidRPr="00145217">
        <w:rPr>
          <w:color w:val="000000" w:themeColor="text1"/>
        </w:rPr>
        <w:t xml:space="preserve">1. </w:t>
      </w:r>
      <w:r w:rsidR="00634095" w:rsidRPr="00145217">
        <w:rPr>
          <w:color w:val="000000" w:themeColor="text1"/>
          <w:lang w:val="vi-VN"/>
        </w:rPr>
        <w:t xml:space="preserve">Thông tin trong thông điệp dữ liệu không bị phủ nhận giá trị pháp lý chỉ vì thông tin đó được thể hiện dưới dạng thông điệp dữ liệu. </w:t>
      </w:r>
    </w:p>
    <w:p w14:paraId="3DCB41CB" w14:textId="77777777" w:rsidR="001F519F" w:rsidRPr="00145217" w:rsidRDefault="00D2045E" w:rsidP="00597A77">
      <w:pPr>
        <w:rPr>
          <w:color w:val="000000" w:themeColor="text1"/>
          <w:lang w:val="vi-VN"/>
        </w:rPr>
      </w:pPr>
      <w:r w:rsidRPr="00145217">
        <w:rPr>
          <w:color w:val="000000" w:themeColor="text1"/>
        </w:rPr>
        <w:t xml:space="preserve">2. </w:t>
      </w:r>
      <w:r w:rsidR="00634095" w:rsidRPr="00145217">
        <w:rPr>
          <w:color w:val="000000" w:themeColor="text1"/>
        </w:rPr>
        <w:t xml:space="preserve">Giá trị pháp lý của thông điệp dữ liệu </w:t>
      </w:r>
      <w:r w:rsidR="00634095" w:rsidRPr="00145217">
        <w:rPr>
          <w:color w:val="000000" w:themeColor="text1"/>
          <w:lang w:val="vi-VN"/>
        </w:rPr>
        <w:t>được xác định căn cứ vào</w:t>
      </w:r>
      <w:r w:rsidR="001F519F" w:rsidRPr="00145217">
        <w:rPr>
          <w:color w:val="000000" w:themeColor="text1"/>
          <w:lang w:val="vi-VN"/>
        </w:rPr>
        <w:t>:</w:t>
      </w:r>
    </w:p>
    <w:p w14:paraId="5E96BE71" w14:textId="39B46BF8" w:rsidR="001C411C" w:rsidRPr="00145217" w:rsidRDefault="001F519F" w:rsidP="00597A77">
      <w:pPr>
        <w:rPr>
          <w:color w:val="000000" w:themeColor="text1"/>
          <w:lang w:val="vi-VN"/>
        </w:rPr>
      </w:pPr>
      <w:r w:rsidRPr="00145217">
        <w:rPr>
          <w:color w:val="000000" w:themeColor="text1"/>
          <w:lang w:val="vi-VN"/>
        </w:rPr>
        <w:t>a)</w:t>
      </w:r>
      <w:r w:rsidR="00634095" w:rsidRPr="00145217">
        <w:rPr>
          <w:color w:val="000000" w:themeColor="text1"/>
          <w:lang w:val="vi-VN"/>
        </w:rPr>
        <w:t xml:space="preserve"> </w:t>
      </w:r>
      <w:r w:rsidR="00154136" w:rsidRPr="00145217">
        <w:rPr>
          <w:color w:val="000000" w:themeColor="text1"/>
        </w:rPr>
        <w:t>Đ</w:t>
      </w:r>
      <w:r w:rsidR="00634095" w:rsidRPr="00145217">
        <w:rPr>
          <w:color w:val="000000" w:themeColor="text1"/>
          <w:lang w:val="vi-VN"/>
        </w:rPr>
        <w:t xml:space="preserve">ộ tin </w:t>
      </w:r>
      <w:r w:rsidR="00634095" w:rsidRPr="00145217">
        <w:rPr>
          <w:color w:val="000000" w:themeColor="text1"/>
        </w:rPr>
        <w:t xml:space="preserve">cậy </w:t>
      </w:r>
      <w:r w:rsidR="00634095" w:rsidRPr="00145217">
        <w:rPr>
          <w:color w:val="000000" w:themeColor="text1"/>
          <w:lang w:val="vi-VN"/>
        </w:rPr>
        <w:t xml:space="preserve">của cách thức khởi tạo, lưu trữ hoặc truyền gửi thông điệp dữ liệu; </w:t>
      </w:r>
      <w:r w:rsidR="001C411C" w:rsidRPr="00145217">
        <w:rPr>
          <w:color w:val="000000" w:themeColor="text1"/>
          <w:lang w:val="vi-VN"/>
        </w:rPr>
        <w:t xml:space="preserve">cách thức xác </w:t>
      </w:r>
      <w:r w:rsidR="001C411C" w:rsidRPr="00145217">
        <w:rPr>
          <w:color w:val="000000" w:themeColor="text1"/>
        </w:rPr>
        <w:t>định</w:t>
      </w:r>
      <w:r w:rsidR="001C411C" w:rsidRPr="00145217">
        <w:rPr>
          <w:color w:val="000000" w:themeColor="text1"/>
          <w:lang w:val="vi-VN"/>
        </w:rPr>
        <w:t xml:space="preserve"> người khởi tạo</w:t>
      </w:r>
      <w:r w:rsidR="001C411C" w:rsidRPr="00145217">
        <w:rPr>
          <w:color w:val="000000" w:themeColor="text1"/>
        </w:rPr>
        <w:t>, gửi, nhận thông điệp dữ liệu</w:t>
      </w:r>
      <w:r w:rsidR="001C411C" w:rsidRPr="00145217">
        <w:rPr>
          <w:color w:val="000000" w:themeColor="text1"/>
          <w:lang w:val="vi-VN"/>
        </w:rPr>
        <w:t>. Trong trường hợp sử dụng tài khoản giao dịch điện tử</w:t>
      </w:r>
      <w:r w:rsidR="00D212F2" w:rsidRPr="00145217">
        <w:rPr>
          <w:color w:val="000000" w:themeColor="text1"/>
          <w:lang w:val="vi-VN"/>
        </w:rPr>
        <w:t xml:space="preserve"> </w:t>
      </w:r>
      <w:r w:rsidR="00154136" w:rsidRPr="00145217">
        <w:rPr>
          <w:color w:val="000000" w:themeColor="text1"/>
          <w:lang w:val="vi-VN"/>
        </w:rPr>
        <w:t>thì</w:t>
      </w:r>
      <w:r w:rsidR="00154136" w:rsidRPr="00145217">
        <w:rPr>
          <w:color w:val="000000" w:themeColor="text1"/>
        </w:rPr>
        <w:t xml:space="preserve"> </w:t>
      </w:r>
      <w:r w:rsidR="00D212F2" w:rsidRPr="00145217">
        <w:rPr>
          <w:color w:val="000000" w:themeColor="text1"/>
          <w:lang w:val="vi-VN"/>
        </w:rPr>
        <w:t>được xác định theo mức độ tin cậy của tài khoản giao dịch điện tử</w:t>
      </w:r>
      <w:r w:rsidR="00154136" w:rsidRPr="00145217">
        <w:rPr>
          <w:color w:val="000000" w:themeColor="text1"/>
        </w:rPr>
        <w:t xml:space="preserve"> theo quy định của Luật này</w:t>
      </w:r>
      <w:r w:rsidR="00D212F2" w:rsidRPr="00145217">
        <w:rPr>
          <w:color w:val="000000" w:themeColor="text1"/>
          <w:lang w:val="vi-VN"/>
        </w:rPr>
        <w:t>;</w:t>
      </w:r>
    </w:p>
    <w:p w14:paraId="02EEB4DC" w14:textId="599ED12C" w:rsidR="001C411C" w:rsidRPr="00145217" w:rsidRDefault="001C411C" w:rsidP="00597A77">
      <w:pPr>
        <w:rPr>
          <w:color w:val="000000" w:themeColor="text1"/>
          <w:lang w:val="vi-VN"/>
        </w:rPr>
      </w:pPr>
      <w:r w:rsidRPr="00145217">
        <w:rPr>
          <w:color w:val="000000" w:themeColor="text1"/>
          <w:lang w:val="vi-VN"/>
        </w:rPr>
        <w:t xml:space="preserve">b) </w:t>
      </w:r>
      <w:r w:rsidR="00154136" w:rsidRPr="00145217">
        <w:rPr>
          <w:color w:val="000000" w:themeColor="text1"/>
        </w:rPr>
        <w:t>Độ</w:t>
      </w:r>
      <w:r w:rsidRPr="00145217">
        <w:rPr>
          <w:color w:val="000000" w:themeColor="text1"/>
          <w:lang w:val="vi-VN"/>
        </w:rPr>
        <w:t xml:space="preserve"> tin cậy của </w:t>
      </w:r>
      <w:r w:rsidR="00634095" w:rsidRPr="00145217">
        <w:rPr>
          <w:color w:val="000000" w:themeColor="text1"/>
          <w:lang w:val="vi-VN"/>
        </w:rPr>
        <w:t xml:space="preserve">cách thức bảo đảm và duy trì tính </w:t>
      </w:r>
      <w:r w:rsidR="00634095" w:rsidRPr="00145217">
        <w:rPr>
          <w:color w:val="000000" w:themeColor="text1"/>
        </w:rPr>
        <w:t>nguyên</w:t>
      </w:r>
      <w:r w:rsidR="00634095" w:rsidRPr="00145217">
        <w:rPr>
          <w:color w:val="000000" w:themeColor="text1"/>
          <w:lang w:val="vi-VN"/>
        </w:rPr>
        <w:t xml:space="preserve"> vẹn của thông điệp dữ liệu</w:t>
      </w:r>
      <w:r w:rsidR="00D212F2" w:rsidRPr="00145217">
        <w:rPr>
          <w:color w:val="000000" w:themeColor="text1"/>
          <w:lang w:val="vi-VN"/>
        </w:rPr>
        <w:t>. Trong trường hợp sử dụng chữ ký điện tử thì được xác định theo mức độ tin cậy của chữ ký điện tử</w:t>
      </w:r>
      <w:r w:rsidR="00154136" w:rsidRPr="00145217">
        <w:rPr>
          <w:color w:val="000000" w:themeColor="text1"/>
        </w:rPr>
        <w:t xml:space="preserve"> theo quy định của Luật này</w:t>
      </w:r>
      <w:r w:rsidR="00D212F2" w:rsidRPr="00145217">
        <w:rPr>
          <w:color w:val="000000" w:themeColor="text1"/>
          <w:lang w:val="vi-VN"/>
        </w:rPr>
        <w:t>;</w:t>
      </w:r>
    </w:p>
    <w:p w14:paraId="3297D41C" w14:textId="71A99853" w:rsidR="00530F5E" w:rsidRPr="00145217" w:rsidRDefault="001C411C" w:rsidP="00530F5E">
      <w:pPr>
        <w:rPr>
          <w:color w:val="000000" w:themeColor="text1"/>
          <w:lang w:val="vi-VN"/>
        </w:rPr>
      </w:pPr>
      <w:r w:rsidRPr="00145217">
        <w:rPr>
          <w:color w:val="000000" w:themeColor="text1"/>
          <w:lang w:val="vi-VN"/>
        </w:rPr>
        <w:t xml:space="preserve">c) </w:t>
      </w:r>
      <w:r w:rsidR="00D212F2" w:rsidRPr="00145217">
        <w:rPr>
          <w:color w:val="000000" w:themeColor="text1"/>
          <w:lang w:val="vi-VN"/>
        </w:rPr>
        <w:t>Nội dung của thông điệp dữ liệu có thể truy cập và sử dụng được dưới dạng hoàn chỉnh khi cần thiết.</w:t>
      </w:r>
    </w:p>
    <w:p w14:paraId="04E57F23" w14:textId="77777777" w:rsidR="00634095" w:rsidRPr="00145217" w:rsidRDefault="00634095" w:rsidP="00634095">
      <w:pPr>
        <w:pStyle w:val="Heading3"/>
        <w:rPr>
          <w:color w:val="000000" w:themeColor="text1"/>
        </w:rPr>
      </w:pPr>
      <w:r w:rsidRPr="00145217">
        <w:rPr>
          <w:color w:val="000000" w:themeColor="text1"/>
        </w:rPr>
        <w:t>Thông điệp dữ liệu có giá trị như văn bản</w:t>
      </w:r>
    </w:p>
    <w:p w14:paraId="734B2466" w14:textId="77777777" w:rsidR="00634095" w:rsidRPr="00145217" w:rsidRDefault="00634095" w:rsidP="00597A77">
      <w:pPr>
        <w:rPr>
          <w:color w:val="000000" w:themeColor="text1"/>
          <w:lang w:val="vi-VN"/>
        </w:rPr>
      </w:pPr>
      <w:r w:rsidRPr="00145217">
        <w:rPr>
          <w:color w:val="000000" w:themeColor="text1"/>
          <w:lang w:val="vi-VN"/>
        </w:rPr>
        <w:t>Trường hợp pháp luật yêu cầu thông tin phải được thể hiện bằng văn bản thì thông điệp dữ liệu được xem là đáp ứng yêu cầu này nếu thông tin chứa trong thông điệp dữ liệu đó có thể truy cập và sử dụng được để tham chiếu khi cần thiết.</w:t>
      </w:r>
    </w:p>
    <w:p w14:paraId="24C05039" w14:textId="35317AD4" w:rsidR="00634095" w:rsidRPr="00145217" w:rsidRDefault="00634095" w:rsidP="00634095">
      <w:pPr>
        <w:pStyle w:val="Heading3"/>
        <w:rPr>
          <w:color w:val="000000" w:themeColor="text1"/>
        </w:rPr>
      </w:pPr>
      <w:bookmarkStart w:id="13" w:name="dieu_13"/>
      <w:r w:rsidRPr="00145217">
        <w:rPr>
          <w:color w:val="000000" w:themeColor="text1"/>
        </w:rPr>
        <w:t>Thông điệp dữ liệu có giá trị như bản gốc</w:t>
      </w:r>
      <w:bookmarkEnd w:id="13"/>
    </w:p>
    <w:p w14:paraId="00D2553B" w14:textId="4641D7E7" w:rsidR="00634095" w:rsidRPr="00145217" w:rsidRDefault="00634095" w:rsidP="00634095">
      <w:pPr>
        <w:rPr>
          <w:color w:val="000000" w:themeColor="text1"/>
          <w:lang w:val="vi-VN"/>
        </w:rPr>
      </w:pPr>
      <w:r w:rsidRPr="00145217">
        <w:rPr>
          <w:color w:val="000000" w:themeColor="text1"/>
          <w:lang w:val="vi-VN"/>
        </w:rPr>
        <w:t xml:space="preserve">Thông điệp dữ liệu được sử dụng và có giá trị như bản gốc, cho phép thay thế cho bản chính hoặc bản gốc khi đáp ứng được </w:t>
      </w:r>
      <w:r w:rsidRPr="00145217">
        <w:rPr>
          <w:color w:val="000000" w:themeColor="text1"/>
        </w:rPr>
        <w:t xml:space="preserve">đồng thời </w:t>
      </w:r>
      <w:r w:rsidRPr="00145217">
        <w:rPr>
          <w:color w:val="000000" w:themeColor="text1"/>
          <w:lang w:val="vi-VN"/>
        </w:rPr>
        <w:t>các điều kiện sau đây:</w:t>
      </w:r>
    </w:p>
    <w:p w14:paraId="201C6697" w14:textId="1AE2ADA6" w:rsidR="00634095" w:rsidRPr="00145217" w:rsidRDefault="00634095" w:rsidP="00634095">
      <w:pPr>
        <w:rPr>
          <w:color w:val="000000" w:themeColor="text1"/>
          <w:lang w:val="vi-VN"/>
        </w:rPr>
      </w:pPr>
      <w:r w:rsidRPr="00145217">
        <w:rPr>
          <w:color w:val="000000" w:themeColor="text1"/>
          <w:lang w:val="vi-VN"/>
        </w:rPr>
        <w:t xml:space="preserve">1. Nội dung của thông điệp dữ liệu được bảo đảm </w:t>
      </w:r>
      <w:r w:rsidRPr="00145217">
        <w:rPr>
          <w:color w:val="000000" w:themeColor="text1"/>
        </w:rPr>
        <w:t>nguyên</w:t>
      </w:r>
      <w:r w:rsidRPr="00145217">
        <w:rPr>
          <w:color w:val="000000" w:themeColor="text1"/>
          <w:lang w:val="vi-VN"/>
        </w:rPr>
        <w:t xml:space="preserve"> vẹn kể từ khi được khởi tạo lần đầu tiên dưới dạng một thông điệp dữ liệu hoàn chỉnh. </w:t>
      </w:r>
    </w:p>
    <w:p w14:paraId="7C98847F" w14:textId="77777777" w:rsidR="00634095" w:rsidRPr="00145217" w:rsidRDefault="00634095" w:rsidP="00634095">
      <w:pPr>
        <w:rPr>
          <w:color w:val="000000" w:themeColor="text1"/>
        </w:rPr>
      </w:pPr>
      <w:r w:rsidRPr="00145217">
        <w:rPr>
          <w:color w:val="000000" w:themeColor="text1"/>
          <w:lang w:val="vi-VN"/>
        </w:rPr>
        <w:t xml:space="preserve">Nội dung của thông điệp dữ liệu được xem là </w:t>
      </w:r>
      <w:r w:rsidRPr="00145217">
        <w:rPr>
          <w:color w:val="000000" w:themeColor="text1"/>
        </w:rPr>
        <w:t>nguyên</w:t>
      </w:r>
      <w:r w:rsidRPr="00145217">
        <w:rPr>
          <w:color w:val="000000" w:themeColor="text1"/>
          <w:lang w:val="vi-VN"/>
        </w:rPr>
        <w:t xml:space="preserve"> vẹn khi nội dung đó chưa bị thay đổi, trừ những thay đổi về hình thức phát sinh trong quá trình gửi, lưu trữ hoặc hiển thị thông điệp dữ liệu</w:t>
      </w:r>
      <w:r w:rsidRPr="00145217">
        <w:rPr>
          <w:color w:val="000000" w:themeColor="text1"/>
        </w:rPr>
        <w:t>.</w:t>
      </w:r>
    </w:p>
    <w:p w14:paraId="021FF915" w14:textId="77777777" w:rsidR="00634095" w:rsidRPr="00145217" w:rsidRDefault="00634095" w:rsidP="00634095">
      <w:pPr>
        <w:rPr>
          <w:color w:val="000000" w:themeColor="text1"/>
          <w:lang w:val="vi-VN"/>
        </w:rPr>
      </w:pPr>
      <w:r w:rsidRPr="00145217">
        <w:rPr>
          <w:color w:val="000000" w:themeColor="text1"/>
          <w:lang w:val="vi-VN"/>
        </w:rPr>
        <w:t>2. Nội dung của thông điệp dữ liệu có thể truy cập và sử dụng được dưới dạng hoàn chỉnh khi cần thiết.</w:t>
      </w:r>
    </w:p>
    <w:p w14:paraId="1FA35CF1" w14:textId="77777777" w:rsidR="00634095" w:rsidRPr="00145217" w:rsidRDefault="00634095" w:rsidP="00634095">
      <w:pPr>
        <w:pStyle w:val="Heading3"/>
        <w:rPr>
          <w:color w:val="000000" w:themeColor="text1"/>
        </w:rPr>
      </w:pPr>
      <w:r w:rsidRPr="00145217">
        <w:rPr>
          <w:color w:val="000000" w:themeColor="text1"/>
        </w:rPr>
        <w:t>Thông điệp có giá trị làm chứng cứ</w:t>
      </w:r>
    </w:p>
    <w:p w14:paraId="593159E0" w14:textId="77777777" w:rsidR="00634095" w:rsidRPr="00145217" w:rsidRDefault="00634095" w:rsidP="00634095">
      <w:pPr>
        <w:rPr>
          <w:color w:val="000000" w:themeColor="text1"/>
          <w:lang w:val="vi-VN"/>
        </w:rPr>
      </w:pPr>
      <w:r w:rsidRPr="00145217">
        <w:rPr>
          <w:color w:val="000000" w:themeColor="text1"/>
          <w:lang w:val="vi-VN"/>
        </w:rPr>
        <w:t>1. Thông điệp dữ liệu không bị phủ nhận giá trị dùng làm chứng cứ chỉ vì đó là một thông điệp dữ liệu.</w:t>
      </w:r>
    </w:p>
    <w:p w14:paraId="5551CC6D" w14:textId="49F6695B" w:rsidR="00634095" w:rsidRPr="00145217" w:rsidRDefault="00634095" w:rsidP="00634095">
      <w:pPr>
        <w:rPr>
          <w:color w:val="000000" w:themeColor="text1"/>
          <w:lang w:val="vi-VN"/>
        </w:rPr>
      </w:pPr>
      <w:r w:rsidRPr="00145217">
        <w:rPr>
          <w:color w:val="000000" w:themeColor="text1"/>
          <w:lang w:val="vi-VN"/>
        </w:rPr>
        <w:t xml:space="preserve">2. Giá trị chứng cứ của thông điệp dữ liệu được xác định căn cứ vào độ tin cậy của cách thức khởi tạo, lưu trữ hoặc truyền gửi thông điệp dữ liệu; cách thức bảo đảm và duy trì tính nguyên vẹn của thông điệp dữ liệu; cách thức xác định </w:t>
      </w:r>
      <w:r w:rsidRPr="00145217">
        <w:rPr>
          <w:color w:val="000000" w:themeColor="text1"/>
          <w:lang w:val="vi-VN"/>
        </w:rPr>
        <w:lastRenderedPageBreak/>
        <w:t>người khởi tạo</w:t>
      </w:r>
      <w:r w:rsidR="005B4B1E" w:rsidRPr="00145217">
        <w:rPr>
          <w:color w:val="000000" w:themeColor="text1"/>
          <w:lang w:val="vi-VN"/>
        </w:rPr>
        <w:t>, gửi, nhận thông điệp dữ liệu</w:t>
      </w:r>
      <w:r w:rsidRPr="00145217">
        <w:rPr>
          <w:color w:val="000000" w:themeColor="text1"/>
          <w:lang w:val="vi-VN"/>
        </w:rPr>
        <w:t xml:space="preserve"> và các yếu tố phù hợp khác.</w:t>
      </w:r>
    </w:p>
    <w:p w14:paraId="3E1C5A93" w14:textId="0DE98F43" w:rsidR="00634095" w:rsidRPr="00145217" w:rsidRDefault="00634095" w:rsidP="00634095">
      <w:pPr>
        <w:pStyle w:val="Heading3"/>
        <w:rPr>
          <w:color w:val="000000" w:themeColor="text1"/>
          <w:lang w:val="en-US"/>
        </w:rPr>
      </w:pPr>
      <w:r w:rsidRPr="00145217">
        <w:rPr>
          <w:color w:val="000000" w:themeColor="text1"/>
        </w:rPr>
        <w:t xml:space="preserve">Chuyển đổi hình thức </w:t>
      </w:r>
      <w:r w:rsidR="00466A9E" w:rsidRPr="00145217">
        <w:rPr>
          <w:color w:val="000000" w:themeColor="text1"/>
          <w:lang w:val="vi-VN"/>
        </w:rPr>
        <w:t>giữa</w:t>
      </w:r>
      <w:r w:rsidRPr="00145217">
        <w:rPr>
          <w:color w:val="000000" w:themeColor="text1"/>
        </w:rPr>
        <w:t xml:space="preserve"> </w:t>
      </w:r>
      <w:r w:rsidRPr="00145217">
        <w:rPr>
          <w:color w:val="000000" w:themeColor="text1"/>
          <w:lang w:val="en-US"/>
        </w:rPr>
        <w:t xml:space="preserve">văn </w:t>
      </w:r>
      <w:r w:rsidRPr="00145217">
        <w:rPr>
          <w:color w:val="000000" w:themeColor="text1"/>
        </w:rPr>
        <w:t xml:space="preserve">bản giấy </w:t>
      </w:r>
      <w:r w:rsidR="00466A9E" w:rsidRPr="00145217">
        <w:rPr>
          <w:color w:val="000000" w:themeColor="text1"/>
          <w:lang w:val="vi-VN"/>
        </w:rPr>
        <w:t>và</w:t>
      </w:r>
      <w:r w:rsidRPr="00145217">
        <w:rPr>
          <w:color w:val="000000" w:themeColor="text1"/>
        </w:rPr>
        <w:t xml:space="preserve"> thông điệp dữ liệu </w:t>
      </w:r>
    </w:p>
    <w:p w14:paraId="60CB7F3C" w14:textId="6670F9B9" w:rsidR="00634095" w:rsidRPr="00145217" w:rsidRDefault="00634095" w:rsidP="00634095">
      <w:pPr>
        <w:rPr>
          <w:color w:val="000000" w:themeColor="text1"/>
          <w:lang w:val="vi-VN"/>
        </w:rPr>
      </w:pPr>
      <w:r w:rsidRPr="00145217">
        <w:rPr>
          <w:color w:val="000000" w:themeColor="text1"/>
          <w:lang w:val="vi-VN"/>
        </w:rPr>
        <w:t>1. Chuyển đổi hình thức từ văn b</w:t>
      </w:r>
      <w:r w:rsidR="007E709F" w:rsidRPr="00145217">
        <w:rPr>
          <w:color w:val="000000" w:themeColor="text1"/>
          <w:lang w:val="vi-VN"/>
        </w:rPr>
        <w:t>ản giấy sang thông điệp dữ liệu</w:t>
      </w:r>
    </w:p>
    <w:p w14:paraId="79DD05B9" w14:textId="00BB7E4E" w:rsidR="00634095" w:rsidRPr="00145217" w:rsidRDefault="00466A9E" w:rsidP="00634095">
      <w:pPr>
        <w:rPr>
          <w:color w:val="000000" w:themeColor="text1"/>
          <w:lang w:val="vi-VN"/>
        </w:rPr>
      </w:pPr>
      <w:r w:rsidRPr="00145217">
        <w:rPr>
          <w:color w:val="000000" w:themeColor="text1"/>
          <w:lang w:val="vi-VN"/>
        </w:rPr>
        <w:t>T</w:t>
      </w:r>
      <w:r w:rsidR="00634095" w:rsidRPr="00145217">
        <w:rPr>
          <w:color w:val="000000" w:themeColor="text1"/>
          <w:lang w:val="vi-VN"/>
        </w:rPr>
        <w:t xml:space="preserve">hông điệp dữ liệu có được từ việc số hoá các văn bản, tài liệu bằng giấy </w:t>
      </w:r>
      <w:r w:rsidR="00D54D5E" w:rsidRPr="00145217">
        <w:rPr>
          <w:color w:val="000000" w:themeColor="text1"/>
          <w:lang w:val="vi-VN"/>
        </w:rPr>
        <w:t>có</w:t>
      </w:r>
      <w:r w:rsidR="00634095" w:rsidRPr="00145217">
        <w:rPr>
          <w:color w:val="000000" w:themeColor="text1"/>
          <w:lang w:val="vi-VN"/>
        </w:rPr>
        <w:t xml:space="preserve"> giá trị như </w:t>
      </w:r>
      <w:r w:rsidR="00D2045E" w:rsidRPr="00145217">
        <w:rPr>
          <w:color w:val="000000" w:themeColor="text1"/>
          <w:lang w:val="vi-VN"/>
        </w:rPr>
        <w:t xml:space="preserve">bản gốc văn </w:t>
      </w:r>
      <w:r w:rsidR="00634095" w:rsidRPr="00145217">
        <w:rPr>
          <w:color w:val="000000" w:themeColor="text1"/>
          <w:lang w:val="vi-VN"/>
        </w:rPr>
        <w:t>bản giấy nếu đáp ứng đồng thời các điều kiện:</w:t>
      </w:r>
    </w:p>
    <w:p w14:paraId="2F317DBF" w14:textId="29EC47A1" w:rsidR="00634095" w:rsidRPr="00145217" w:rsidRDefault="00634095" w:rsidP="00634095">
      <w:pPr>
        <w:rPr>
          <w:color w:val="000000" w:themeColor="text1"/>
          <w:lang w:val="vi-VN"/>
        </w:rPr>
      </w:pPr>
      <w:r w:rsidRPr="00145217">
        <w:rPr>
          <w:color w:val="000000" w:themeColor="text1"/>
          <w:lang w:val="vi-VN"/>
        </w:rPr>
        <w:t>a) Nội dung thông tin trong thông điệp dữ liệu được bảo đảm nguyên vẹn như trong bản gốc văn bản, tài liệu giấy;</w:t>
      </w:r>
    </w:p>
    <w:p w14:paraId="18B1E5D3" w14:textId="6884BD4F" w:rsidR="00634095" w:rsidRPr="00145217" w:rsidRDefault="00634095" w:rsidP="00634095">
      <w:pPr>
        <w:rPr>
          <w:color w:val="000000" w:themeColor="text1"/>
          <w:lang w:val="vi-VN"/>
        </w:rPr>
      </w:pPr>
      <w:r w:rsidRPr="00145217">
        <w:rPr>
          <w:color w:val="000000" w:themeColor="text1"/>
          <w:lang w:val="vi-VN"/>
        </w:rPr>
        <w:t>b) Nội dung của thông điệp dữ liệu có thể truy cập và sử dụng được dướ</w:t>
      </w:r>
      <w:r w:rsidR="007E709F" w:rsidRPr="00145217">
        <w:rPr>
          <w:color w:val="000000" w:themeColor="text1"/>
          <w:lang w:val="vi-VN"/>
        </w:rPr>
        <w:t>i dạng hoàn chỉnh khi cần thiết;</w:t>
      </w:r>
    </w:p>
    <w:p w14:paraId="7BCA9688" w14:textId="72D82E0B" w:rsidR="00634095" w:rsidRPr="00145217" w:rsidRDefault="00634095" w:rsidP="00634095">
      <w:pPr>
        <w:rPr>
          <w:color w:val="000000" w:themeColor="text1"/>
        </w:rPr>
      </w:pPr>
      <w:r w:rsidRPr="00145217">
        <w:rPr>
          <w:color w:val="000000" w:themeColor="text1"/>
        </w:rPr>
        <w:t xml:space="preserve">c) Trong thông điệp dữ liệu đã bổ sung thêm thông tin khẳng định việc chuyển đổi hình thức từ bản giấy sang thông điệp dữ liệu và thông tin cá nhân, tổ chức thực hiện việc chuyển đổi. </w:t>
      </w:r>
    </w:p>
    <w:p w14:paraId="25FDD92B" w14:textId="505295B8" w:rsidR="00634095" w:rsidRPr="00145217" w:rsidRDefault="00634095" w:rsidP="00634095">
      <w:pPr>
        <w:rPr>
          <w:color w:val="000000" w:themeColor="text1"/>
        </w:rPr>
      </w:pPr>
      <w:r w:rsidRPr="00145217">
        <w:rPr>
          <w:color w:val="000000" w:themeColor="text1"/>
        </w:rPr>
        <w:t>2. Chuyển đổi hình thức từ thông</w:t>
      </w:r>
      <w:r w:rsidR="007E709F" w:rsidRPr="00145217">
        <w:rPr>
          <w:color w:val="000000" w:themeColor="text1"/>
        </w:rPr>
        <w:t xml:space="preserve"> điệp dữ liệu sang văn bản giấy</w:t>
      </w:r>
    </w:p>
    <w:p w14:paraId="1681008B" w14:textId="3CCB7B26" w:rsidR="00634095" w:rsidRPr="00145217" w:rsidRDefault="00634095" w:rsidP="00597A77">
      <w:pPr>
        <w:rPr>
          <w:color w:val="000000" w:themeColor="text1"/>
        </w:rPr>
      </w:pPr>
      <w:r w:rsidRPr="00145217">
        <w:rPr>
          <w:color w:val="000000" w:themeColor="text1"/>
        </w:rPr>
        <w:t>Văn bản giấy có được thông qua việc chuyển đổi từ thông điệp dữ liệ</w:t>
      </w:r>
      <w:r w:rsidR="000B3FF3" w:rsidRPr="00145217">
        <w:rPr>
          <w:color w:val="000000" w:themeColor="text1"/>
          <w:lang w:val="vi-VN"/>
        </w:rPr>
        <w:t>u</w:t>
      </w:r>
      <w:r w:rsidR="00D97957" w:rsidRPr="00145217">
        <w:rPr>
          <w:color w:val="000000" w:themeColor="text1"/>
        </w:rPr>
        <w:t xml:space="preserve"> có </w:t>
      </w:r>
      <w:r w:rsidRPr="00145217">
        <w:rPr>
          <w:color w:val="000000" w:themeColor="text1"/>
        </w:rPr>
        <w:t>giá trị như bản gốc thông điệp dữ liệu nếu đáp ứng đồng thời các điều kiện:</w:t>
      </w:r>
    </w:p>
    <w:p w14:paraId="3A6A8817" w14:textId="0BC24C56" w:rsidR="004A4F0E" w:rsidRPr="00145217" w:rsidRDefault="004A4F0E" w:rsidP="00597A77">
      <w:pPr>
        <w:rPr>
          <w:color w:val="000000" w:themeColor="text1"/>
        </w:rPr>
      </w:pPr>
      <w:r w:rsidRPr="00145217">
        <w:rPr>
          <w:color w:val="000000" w:themeColor="text1"/>
        </w:rPr>
        <w:t xml:space="preserve">a) Việc chuyển đổi thông điệp dữ liệu sang văn bản giấy được thực hiện bởi tổ chức, cá nhân khởi tạo thông điệp dữ liệu hoặc tổ chức cung cấp dịch vụ </w:t>
      </w:r>
      <w:r w:rsidR="00D36EB9" w:rsidRPr="00145217">
        <w:rPr>
          <w:color w:val="000000" w:themeColor="text1"/>
        </w:rPr>
        <w:t xml:space="preserve">chứng thực thông điệp dữ liệu </w:t>
      </w:r>
      <w:r w:rsidRPr="00145217">
        <w:rPr>
          <w:color w:val="000000" w:themeColor="text1"/>
        </w:rPr>
        <w:t>được cấp phép</w:t>
      </w:r>
      <w:r w:rsidR="007E709F" w:rsidRPr="00145217">
        <w:rPr>
          <w:color w:val="000000" w:themeColor="text1"/>
        </w:rPr>
        <w:t>;</w:t>
      </w:r>
    </w:p>
    <w:p w14:paraId="251BA28E" w14:textId="62B22938" w:rsidR="00D97957" w:rsidRPr="00145217" w:rsidRDefault="00597A77" w:rsidP="00597A77">
      <w:pPr>
        <w:rPr>
          <w:color w:val="000000" w:themeColor="text1"/>
        </w:rPr>
      </w:pPr>
      <w:r w:rsidRPr="00145217">
        <w:rPr>
          <w:color w:val="000000" w:themeColor="text1"/>
        </w:rPr>
        <w:t>b</w:t>
      </w:r>
      <w:r w:rsidR="00D97957" w:rsidRPr="00145217">
        <w:rPr>
          <w:color w:val="000000" w:themeColor="text1"/>
        </w:rPr>
        <w:t>) Nội dung thông tin trong văn bản giấy chuyển đổi được bảo đảm nguyên vẹn như trong bản gốc thông điệp dữ liệu được chuyển đổi</w:t>
      </w:r>
      <w:r w:rsidR="007E709F" w:rsidRPr="00145217">
        <w:rPr>
          <w:color w:val="000000" w:themeColor="text1"/>
        </w:rPr>
        <w:t>;</w:t>
      </w:r>
    </w:p>
    <w:p w14:paraId="2BB718FA" w14:textId="18FD1332" w:rsidR="006F2CEC" w:rsidRPr="00145217" w:rsidRDefault="00597A77" w:rsidP="00597A77">
      <w:pPr>
        <w:rPr>
          <w:color w:val="000000" w:themeColor="text1"/>
        </w:rPr>
      </w:pPr>
      <w:r w:rsidRPr="00145217">
        <w:rPr>
          <w:color w:val="000000" w:themeColor="text1"/>
        </w:rPr>
        <w:t>c</w:t>
      </w:r>
      <w:r w:rsidR="006F2CEC" w:rsidRPr="00145217">
        <w:rPr>
          <w:color w:val="000000" w:themeColor="text1"/>
        </w:rPr>
        <w:t>) Có thông tin về tên của hệ thống thông tin, tên của chủ quản hệ thống thông tin tạo lập, gửi, nhận, lưu trữ thông điệp dữ liệu;</w:t>
      </w:r>
    </w:p>
    <w:p w14:paraId="2DFD9D01" w14:textId="67AEC435" w:rsidR="00D97957" w:rsidRPr="00145217" w:rsidRDefault="00597A77" w:rsidP="00597A77">
      <w:pPr>
        <w:rPr>
          <w:color w:val="000000" w:themeColor="text1"/>
        </w:rPr>
      </w:pPr>
      <w:r w:rsidRPr="00145217">
        <w:rPr>
          <w:color w:val="000000" w:themeColor="text1"/>
        </w:rPr>
        <w:t>d</w:t>
      </w:r>
      <w:r w:rsidR="005F03FD" w:rsidRPr="00145217">
        <w:rPr>
          <w:color w:val="000000" w:themeColor="text1"/>
        </w:rPr>
        <w:t xml:space="preserve">) </w:t>
      </w:r>
      <w:r w:rsidR="00D97957" w:rsidRPr="00145217">
        <w:rPr>
          <w:color w:val="000000" w:themeColor="text1"/>
        </w:rPr>
        <w:t xml:space="preserve">Có </w:t>
      </w:r>
      <w:r w:rsidR="005F03FD" w:rsidRPr="00145217">
        <w:rPr>
          <w:color w:val="000000" w:themeColor="text1"/>
        </w:rPr>
        <w:t>con dấu của</w:t>
      </w:r>
      <w:r w:rsidR="00D97957" w:rsidRPr="00145217">
        <w:rPr>
          <w:color w:val="000000" w:themeColor="text1"/>
        </w:rPr>
        <w:t xml:space="preserve"> cơ quan, tổ chức thực hiện việc chuyển đổi trong trường hợp phải thực hiện theo quy định của pháp luật hoặc theo thỏa thuận giữa các bên giao dịch;</w:t>
      </w:r>
    </w:p>
    <w:p w14:paraId="74539799" w14:textId="31164CC0" w:rsidR="00634095" w:rsidRPr="00145217" w:rsidRDefault="00597A77" w:rsidP="00597A77">
      <w:pPr>
        <w:rPr>
          <w:color w:val="000000" w:themeColor="text1"/>
        </w:rPr>
      </w:pPr>
      <w:r w:rsidRPr="00145217">
        <w:rPr>
          <w:color w:val="000000" w:themeColor="text1"/>
        </w:rPr>
        <w:t>đ)</w:t>
      </w:r>
      <w:r w:rsidR="00634095" w:rsidRPr="00145217">
        <w:rPr>
          <w:color w:val="000000" w:themeColor="text1"/>
        </w:rPr>
        <w:t xml:space="preserve"> Trong văn bản giấy chuyển đổi đã bổ sung thêm thông tin khẳng định việc chuyển đổi hình thức của từ thông điệp dữ liệu sang bản giấy và thông tin cá nhân, tổ chức thực hiện việc chuyển đổi</w:t>
      </w:r>
      <w:r w:rsidR="006F2CEC" w:rsidRPr="00145217">
        <w:rPr>
          <w:color w:val="000000" w:themeColor="text1"/>
        </w:rPr>
        <w:t xml:space="preserve"> để có thể tra cứu khi cần thiết</w:t>
      </w:r>
      <w:r w:rsidR="00634095" w:rsidRPr="00145217">
        <w:rPr>
          <w:color w:val="000000" w:themeColor="text1"/>
        </w:rPr>
        <w:t xml:space="preserve">. </w:t>
      </w:r>
    </w:p>
    <w:p w14:paraId="66793D51" w14:textId="77777777" w:rsidR="006B13AA" w:rsidRPr="00145217" w:rsidRDefault="006B13AA" w:rsidP="006B13AA">
      <w:pPr>
        <w:rPr>
          <w:color w:val="000000" w:themeColor="text1"/>
        </w:rPr>
      </w:pPr>
      <w:r w:rsidRPr="00145217">
        <w:rPr>
          <w:color w:val="000000" w:themeColor="text1"/>
        </w:rPr>
        <w:t xml:space="preserve">3. Chuyển đổi hình thức từ văn bản giấy sang chứng thư điện tử </w:t>
      </w:r>
    </w:p>
    <w:p w14:paraId="54323C25" w14:textId="77777777" w:rsidR="006B13AA" w:rsidRPr="00145217" w:rsidRDefault="006B13AA" w:rsidP="006B13AA">
      <w:pPr>
        <w:rPr>
          <w:color w:val="000000" w:themeColor="text1"/>
        </w:rPr>
      </w:pPr>
      <w:r w:rsidRPr="00145217">
        <w:rPr>
          <w:color w:val="000000" w:themeColor="text1"/>
        </w:rPr>
        <w:t>Chứng thư điện tử có được từ việc số hoá các văn bản giấy chứng nhận kết quả giải quyết thủ tục hành chính, giấy phép, văn bằng, chứng nhận, chứng chỉ, giấy tờ có giá, văn bản chấp thuận hoặc văn bản xác nhận khác có giá trị như bản gốc văn bản giấy nếu đáp ứng đồng thời các điều kiện:</w:t>
      </w:r>
    </w:p>
    <w:p w14:paraId="263A2A9D" w14:textId="46D53BFD" w:rsidR="006B13AA" w:rsidRPr="00145217" w:rsidRDefault="006B13AA" w:rsidP="006B13AA">
      <w:pPr>
        <w:rPr>
          <w:color w:val="000000" w:themeColor="text1"/>
        </w:rPr>
      </w:pPr>
      <w:r w:rsidRPr="00145217">
        <w:rPr>
          <w:color w:val="000000" w:themeColor="text1"/>
        </w:rPr>
        <w:lastRenderedPageBreak/>
        <w:t>a) Việc chuyển đổi được thực hiện bởi</w:t>
      </w:r>
      <w:r w:rsidR="000729E3" w:rsidRPr="00145217">
        <w:rPr>
          <w:color w:val="000000" w:themeColor="text1"/>
        </w:rPr>
        <w:t xml:space="preserve"> c</w:t>
      </w:r>
      <w:r w:rsidR="00FA3096" w:rsidRPr="00145217">
        <w:rPr>
          <w:color w:val="000000" w:themeColor="text1"/>
        </w:rPr>
        <w:t xml:space="preserve">ơ quan, </w:t>
      </w:r>
      <w:r w:rsidRPr="00145217">
        <w:rPr>
          <w:color w:val="000000" w:themeColor="text1"/>
        </w:rPr>
        <w:t>tổ chức phát hành bản gốc</w:t>
      </w:r>
      <w:r w:rsidR="00FA3096" w:rsidRPr="00145217">
        <w:rPr>
          <w:color w:val="000000" w:themeColor="text1"/>
        </w:rPr>
        <w:t xml:space="preserve">, hoặc đang quản lý sổ gốc văn bản giấy và có hệ thống </w:t>
      </w:r>
      <w:r w:rsidR="000729E3" w:rsidRPr="00145217">
        <w:rPr>
          <w:color w:val="000000" w:themeColor="text1"/>
        </w:rPr>
        <w:t xml:space="preserve">thông tin </w:t>
      </w:r>
      <w:r w:rsidR="00F37BB2" w:rsidRPr="00145217">
        <w:rPr>
          <w:color w:val="000000" w:themeColor="text1"/>
        </w:rPr>
        <w:t xml:space="preserve">đáp ứng quy chuẩn kỹ thuật về </w:t>
      </w:r>
      <w:r w:rsidR="00FA3096" w:rsidRPr="00145217">
        <w:rPr>
          <w:color w:val="000000" w:themeColor="text1"/>
        </w:rPr>
        <w:t>lưu trữ và xác nhận độ tin cậy của thông điệp dữ liệu theo quy định</w:t>
      </w:r>
      <w:r w:rsidR="00F37BB2" w:rsidRPr="00145217">
        <w:rPr>
          <w:color w:val="000000" w:themeColor="text1"/>
        </w:rPr>
        <w:t>;</w:t>
      </w:r>
      <w:r w:rsidR="00FA3096" w:rsidRPr="00145217">
        <w:rPr>
          <w:color w:val="000000" w:themeColor="text1"/>
        </w:rPr>
        <w:t xml:space="preserve"> </w:t>
      </w:r>
      <w:r w:rsidRPr="00145217">
        <w:rPr>
          <w:color w:val="000000" w:themeColor="text1"/>
        </w:rPr>
        <w:t xml:space="preserve">hoặc </w:t>
      </w:r>
      <w:r w:rsidR="000729E3" w:rsidRPr="00145217">
        <w:rPr>
          <w:color w:val="000000" w:themeColor="text1"/>
        </w:rPr>
        <w:t>t</w:t>
      </w:r>
      <w:r w:rsidRPr="00145217">
        <w:rPr>
          <w:color w:val="000000" w:themeColor="text1"/>
        </w:rPr>
        <w:t xml:space="preserve">ổ chức cung cấp dịch vụ chứng thực thông điệp dữ liệu được cấp phép; </w:t>
      </w:r>
    </w:p>
    <w:p w14:paraId="20819457" w14:textId="77777777" w:rsidR="006B13AA" w:rsidRPr="00145217" w:rsidRDefault="006B13AA" w:rsidP="006B13AA">
      <w:pPr>
        <w:rPr>
          <w:color w:val="000000" w:themeColor="text1"/>
        </w:rPr>
      </w:pPr>
      <w:r w:rsidRPr="00145217">
        <w:rPr>
          <w:color w:val="000000" w:themeColor="text1"/>
        </w:rPr>
        <w:t>b) Đáp ứng các điều kiện quy định tại khoản 1 Điều này;</w:t>
      </w:r>
    </w:p>
    <w:p w14:paraId="26249623" w14:textId="128C3798" w:rsidR="006B13AA" w:rsidRPr="00145217" w:rsidRDefault="006B13AA" w:rsidP="006B13AA">
      <w:pPr>
        <w:rPr>
          <w:color w:val="000000" w:themeColor="text1"/>
        </w:rPr>
      </w:pPr>
      <w:r w:rsidRPr="00145217">
        <w:rPr>
          <w:color w:val="000000" w:themeColor="text1"/>
        </w:rPr>
        <w:t xml:space="preserve">c) Có chữ ký điện tử </w:t>
      </w:r>
      <w:r w:rsidR="002B08AC">
        <w:rPr>
          <w:color w:val="000000" w:themeColor="text1"/>
        </w:rPr>
        <w:t xml:space="preserve">mức độ tin cậy </w:t>
      </w:r>
      <w:r w:rsidRPr="00145217">
        <w:rPr>
          <w:color w:val="000000" w:themeColor="text1"/>
        </w:rPr>
        <w:t>cấp độ 3 theo quy định tại khoản 3 Điều 32 Luật này của cơ quan, tổ chức thực hiện chuyển đổi và cá nhân trực tiếp chịu trách nhiệm chuyển đổi.</w:t>
      </w:r>
    </w:p>
    <w:p w14:paraId="64A08FF5" w14:textId="77777777" w:rsidR="006B13AA" w:rsidRPr="00145217" w:rsidRDefault="006B13AA" w:rsidP="006B13AA">
      <w:pPr>
        <w:rPr>
          <w:color w:val="000000" w:themeColor="text1"/>
        </w:rPr>
      </w:pPr>
      <w:r w:rsidRPr="00145217">
        <w:rPr>
          <w:color w:val="000000" w:themeColor="text1"/>
        </w:rPr>
        <w:t>4. Chuyển đổi hình thức từ chứng thư điện tử sang văn bản giấy</w:t>
      </w:r>
    </w:p>
    <w:p w14:paraId="7EBFA2A3" w14:textId="77777777" w:rsidR="006B13AA" w:rsidRPr="00145217" w:rsidRDefault="006B13AA" w:rsidP="006B13AA">
      <w:pPr>
        <w:rPr>
          <w:color w:val="000000" w:themeColor="text1"/>
        </w:rPr>
      </w:pPr>
      <w:r w:rsidRPr="00145217">
        <w:rPr>
          <w:color w:val="000000" w:themeColor="text1"/>
        </w:rPr>
        <w:t>Văn bản giấy có được thông qua việc chuyển đổi từ chứng thư điện tử có giá trị như bản gốc chứng thư điện tử nếu đáp ứng đồng thời các điều kiện:</w:t>
      </w:r>
    </w:p>
    <w:p w14:paraId="18CF31FE" w14:textId="6426D3ED" w:rsidR="006B13AA" w:rsidRPr="00145217" w:rsidRDefault="006B13AA" w:rsidP="006B13AA">
      <w:pPr>
        <w:rPr>
          <w:color w:val="000000" w:themeColor="text1"/>
        </w:rPr>
      </w:pPr>
      <w:r w:rsidRPr="00145217">
        <w:rPr>
          <w:color w:val="000000" w:themeColor="text1"/>
        </w:rPr>
        <w:t>a) Việc chuyển đổi được thực hiện bởi tổ chức, cá nhân phát hành bản gốc chứng thư điện tử</w:t>
      </w:r>
      <w:r w:rsidR="00F37BB2" w:rsidRPr="00145217">
        <w:rPr>
          <w:color w:val="000000" w:themeColor="text1"/>
        </w:rPr>
        <w:t>;</w:t>
      </w:r>
      <w:r w:rsidR="000729E3" w:rsidRPr="00145217">
        <w:rPr>
          <w:color w:val="000000" w:themeColor="text1"/>
        </w:rPr>
        <w:t xml:space="preserve"> hoặc tổ chức có thẩm quyền quản lý sổ gốc loại văn bản giấy tương ứng với chứng thu điện tử và có hệ thống thông tin đáp ứng quy chuẩn kỹ thuật về lưu trữ và xác nhận độ tin cậy của thông điệp dữ liệu theo quy định;</w:t>
      </w:r>
      <w:r w:rsidRPr="00145217">
        <w:rPr>
          <w:color w:val="000000" w:themeColor="text1"/>
        </w:rPr>
        <w:t xml:space="preserve"> hoặc tổ chức cung cấp dịch vụ chứng thực thông điệp dữ liệu được cấp phép; </w:t>
      </w:r>
    </w:p>
    <w:p w14:paraId="3F8B1EE4" w14:textId="5FBD8A9A" w:rsidR="006B13AA" w:rsidRPr="00145217" w:rsidRDefault="006B13AA" w:rsidP="006B13AA">
      <w:pPr>
        <w:rPr>
          <w:color w:val="000000" w:themeColor="text1"/>
        </w:rPr>
      </w:pPr>
      <w:r w:rsidRPr="00145217">
        <w:rPr>
          <w:color w:val="000000" w:themeColor="text1"/>
        </w:rPr>
        <w:t>b) Đáp ứng các điều kiện quy định tại khoản 2 Điều này, trong đó quy định định tại điểm d, khoản 2 Điều này là bắt buộc.</w:t>
      </w:r>
    </w:p>
    <w:p w14:paraId="45EBC5B6" w14:textId="57751A9A" w:rsidR="00634095" w:rsidRPr="00145217" w:rsidRDefault="009E2B10" w:rsidP="00634095">
      <w:pPr>
        <w:rPr>
          <w:color w:val="000000" w:themeColor="text1"/>
        </w:rPr>
      </w:pPr>
      <w:r w:rsidRPr="00145217">
        <w:rPr>
          <w:color w:val="000000" w:themeColor="text1"/>
        </w:rPr>
        <w:t>5</w:t>
      </w:r>
      <w:r w:rsidR="00634095" w:rsidRPr="00145217">
        <w:rPr>
          <w:color w:val="000000" w:themeColor="text1"/>
        </w:rPr>
        <w:t xml:space="preserve">. Việc thay đổi hình thức theo quy định tại </w:t>
      </w:r>
      <w:r w:rsidR="006B13AA" w:rsidRPr="00145217">
        <w:rPr>
          <w:color w:val="000000" w:themeColor="text1"/>
        </w:rPr>
        <w:t>các khoản 1, 2, 3 và 4</w:t>
      </w:r>
      <w:r w:rsidR="00634095" w:rsidRPr="00145217">
        <w:rPr>
          <w:color w:val="000000" w:themeColor="text1"/>
        </w:rPr>
        <w:t xml:space="preserve"> Điều này sẽ không làm thay đổi đến quyền và nghĩa vụ của các bên liên quan. </w:t>
      </w:r>
    </w:p>
    <w:p w14:paraId="010CBE26" w14:textId="558305E9" w:rsidR="00634095" w:rsidRPr="00145217" w:rsidRDefault="009E2B10" w:rsidP="00634095">
      <w:pPr>
        <w:rPr>
          <w:color w:val="000000" w:themeColor="text1"/>
          <w:lang w:val="vi-VN"/>
        </w:rPr>
      </w:pPr>
      <w:r w:rsidRPr="00145217">
        <w:rPr>
          <w:color w:val="000000" w:themeColor="text1"/>
        </w:rPr>
        <w:t>6</w:t>
      </w:r>
      <w:r w:rsidR="00634095" w:rsidRPr="00145217">
        <w:rPr>
          <w:color w:val="000000" w:themeColor="text1"/>
        </w:rPr>
        <w:t xml:space="preserve">. </w:t>
      </w:r>
      <w:r w:rsidR="00D915D0" w:rsidRPr="00145217">
        <w:rPr>
          <w:color w:val="000000" w:themeColor="text1"/>
        </w:rPr>
        <w:t>T</w:t>
      </w:r>
      <w:r w:rsidR="00634095" w:rsidRPr="00145217">
        <w:rPr>
          <w:color w:val="000000" w:themeColor="text1"/>
        </w:rPr>
        <w:t>hông điệp dữ liệu</w:t>
      </w:r>
      <w:r w:rsidR="006B13AA" w:rsidRPr="00145217">
        <w:rPr>
          <w:color w:val="000000" w:themeColor="text1"/>
        </w:rPr>
        <w:t>, chứng thư điện tử</w:t>
      </w:r>
      <w:r w:rsidR="00634095" w:rsidRPr="00145217">
        <w:rPr>
          <w:color w:val="000000" w:themeColor="text1"/>
        </w:rPr>
        <w:t xml:space="preserve"> quy định tại</w:t>
      </w:r>
      <w:r w:rsidR="006B13AA" w:rsidRPr="00145217">
        <w:rPr>
          <w:color w:val="000000" w:themeColor="text1"/>
        </w:rPr>
        <w:t xml:space="preserve"> các </w:t>
      </w:r>
      <w:r w:rsidR="00634095" w:rsidRPr="00145217">
        <w:rPr>
          <w:color w:val="000000" w:themeColor="text1"/>
        </w:rPr>
        <w:t>khoản 1</w:t>
      </w:r>
      <w:r w:rsidR="006B13AA" w:rsidRPr="00145217">
        <w:rPr>
          <w:color w:val="000000" w:themeColor="text1"/>
        </w:rPr>
        <w:t>, 3</w:t>
      </w:r>
      <w:r w:rsidR="00634095" w:rsidRPr="00145217">
        <w:rPr>
          <w:color w:val="000000" w:themeColor="text1"/>
        </w:rPr>
        <w:t xml:space="preserve"> Điều này hoặc văn bản giấy chuyển đổi quy định tại</w:t>
      </w:r>
      <w:r w:rsidR="006B13AA" w:rsidRPr="00145217">
        <w:rPr>
          <w:color w:val="000000" w:themeColor="text1"/>
        </w:rPr>
        <w:t xml:space="preserve"> các</w:t>
      </w:r>
      <w:r w:rsidR="00634095" w:rsidRPr="00145217">
        <w:rPr>
          <w:color w:val="000000" w:themeColor="text1"/>
        </w:rPr>
        <w:t xml:space="preserve"> khoản 2</w:t>
      </w:r>
      <w:r w:rsidR="006B13AA" w:rsidRPr="00145217">
        <w:rPr>
          <w:color w:val="000000" w:themeColor="text1"/>
        </w:rPr>
        <w:t>, 4</w:t>
      </w:r>
      <w:r w:rsidR="00634095" w:rsidRPr="00145217">
        <w:rPr>
          <w:color w:val="000000" w:themeColor="text1"/>
        </w:rPr>
        <w:t xml:space="preserve"> Điều này </w:t>
      </w:r>
      <w:r w:rsidR="00634095" w:rsidRPr="00145217">
        <w:rPr>
          <w:color w:val="000000" w:themeColor="text1"/>
          <w:lang w:val="vi-VN"/>
        </w:rPr>
        <w:t xml:space="preserve">có giá trị pháp lý </w:t>
      </w:r>
      <w:r w:rsidR="00634095" w:rsidRPr="00145217">
        <w:rPr>
          <w:color w:val="000000" w:themeColor="text1"/>
        </w:rPr>
        <w:t>như</w:t>
      </w:r>
      <w:r w:rsidR="00634095" w:rsidRPr="00145217">
        <w:rPr>
          <w:color w:val="000000" w:themeColor="text1"/>
          <w:lang w:val="vi-VN"/>
        </w:rPr>
        <w:t xml:space="preserve"> bản gốc </w:t>
      </w:r>
      <w:r w:rsidR="00634095" w:rsidRPr="00145217">
        <w:rPr>
          <w:color w:val="000000" w:themeColor="text1"/>
        </w:rPr>
        <w:t>và có thể được sử dụng</w:t>
      </w:r>
      <w:r w:rsidR="00634095" w:rsidRPr="00145217">
        <w:rPr>
          <w:color w:val="000000" w:themeColor="text1"/>
          <w:lang w:val="vi-VN"/>
        </w:rPr>
        <w:t xml:space="preserve"> thay thế cho bản gốc.</w:t>
      </w:r>
    </w:p>
    <w:p w14:paraId="60E761EA" w14:textId="77777777" w:rsidR="00634095" w:rsidRPr="00145217" w:rsidRDefault="00634095" w:rsidP="00634095">
      <w:pPr>
        <w:pStyle w:val="Heading3"/>
        <w:rPr>
          <w:color w:val="000000" w:themeColor="text1"/>
        </w:rPr>
      </w:pPr>
      <w:r w:rsidRPr="00145217">
        <w:rPr>
          <w:color w:val="000000" w:themeColor="text1"/>
        </w:rPr>
        <w:t>Lưu trữ thông điệp dữ liệu</w:t>
      </w:r>
    </w:p>
    <w:p w14:paraId="27A42AFF" w14:textId="77777777" w:rsidR="00634095" w:rsidRPr="00145217" w:rsidRDefault="00634095" w:rsidP="00634095">
      <w:pPr>
        <w:rPr>
          <w:color w:val="000000" w:themeColor="text1"/>
        </w:rPr>
      </w:pPr>
      <w:r w:rsidRPr="00145217">
        <w:rPr>
          <w:color w:val="000000" w:themeColor="text1"/>
          <w:lang w:val="vi-VN"/>
        </w:rPr>
        <w:t xml:space="preserve">1. </w:t>
      </w:r>
      <w:r w:rsidRPr="00145217">
        <w:rPr>
          <w:color w:val="000000" w:themeColor="text1"/>
        </w:rPr>
        <w:t>Trường hợp pháp luật yêu cầu văn bản, chứng từ, hồ sơ, tài liệu hoặc thông tin phải được lưu trữ thì văn bản, chứng từ, hồ sơ, tài liệu hoặc thông tin đó có thể được lưu trữ dưới dạng thông điệp dữ liệu khi đáp ứng các điều kiện sau đây: </w:t>
      </w:r>
    </w:p>
    <w:p w14:paraId="60124789" w14:textId="77777777" w:rsidR="00634095" w:rsidRPr="00145217" w:rsidRDefault="00634095" w:rsidP="00634095">
      <w:pPr>
        <w:rPr>
          <w:color w:val="000000" w:themeColor="text1"/>
        </w:rPr>
      </w:pPr>
      <w:r w:rsidRPr="00145217">
        <w:rPr>
          <w:color w:val="000000" w:themeColor="text1"/>
        </w:rPr>
        <w:t>a) Thông điệp dữ liệu đáp ứng yêu cầu của tính khả dụng: nội dung, thông tin của thông điệp dữ liệu đó có thể truy cập và sử dụng được để tham chiếu khi cần thiết;</w:t>
      </w:r>
    </w:p>
    <w:p w14:paraId="384F36E0" w14:textId="77777777" w:rsidR="00634095" w:rsidRPr="00145217" w:rsidRDefault="00634095" w:rsidP="00634095">
      <w:pPr>
        <w:rPr>
          <w:color w:val="000000" w:themeColor="text1"/>
        </w:rPr>
      </w:pPr>
      <w:r w:rsidRPr="00145217">
        <w:rPr>
          <w:color w:val="000000" w:themeColor="text1"/>
        </w:rPr>
        <w:t>b) Thông điệp dữ liệu đáp ứng yêu cầu của tính nguyên vẹn: nội dung, thông tin của thông điệp dữ liệu đó</w:t>
      </w:r>
      <w:r w:rsidRPr="00145217">
        <w:rPr>
          <w:color w:val="000000" w:themeColor="text1"/>
          <w:lang w:val="vi-VN"/>
        </w:rPr>
        <w:t xml:space="preserve"> được lưu trong chính khuôn dạng mà nó được khởi tạo, gửi, </w:t>
      </w:r>
      <w:r w:rsidRPr="00145217">
        <w:rPr>
          <w:color w:val="000000" w:themeColor="text1"/>
        </w:rPr>
        <w:t>nhận hoặc trong khuôn dạng cho phép thể hiện chính xác nội dung, thông tin của thông điệp dữ liệu đó;</w:t>
      </w:r>
    </w:p>
    <w:p w14:paraId="51F8FCA0" w14:textId="77777777" w:rsidR="00634095" w:rsidRPr="00145217" w:rsidRDefault="00634095" w:rsidP="00634095">
      <w:pPr>
        <w:rPr>
          <w:color w:val="000000" w:themeColor="text1"/>
        </w:rPr>
      </w:pPr>
      <w:r w:rsidRPr="00145217">
        <w:rPr>
          <w:color w:val="000000" w:themeColor="text1"/>
        </w:rPr>
        <w:lastRenderedPageBreak/>
        <w:t>c) Thông điệp dữ liệu đó được lưu trữ theo một cách thức nhất định cho phép xác định nguồn gốc khởi tạo, nơi đến, ngày giờ gửi hoặc nhận thông điệp dữ liệu.</w:t>
      </w:r>
    </w:p>
    <w:p w14:paraId="58006A61" w14:textId="54D3934E" w:rsidR="00634095" w:rsidRPr="00145217" w:rsidRDefault="00634095" w:rsidP="00634095">
      <w:pPr>
        <w:rPr>
          <w:color w:val="000000" w:themeColor="text1"/>
        </w:rPr>
      </w:pPr>
      <w:r w:rsidRPr="00145217">
        <w:rPr>
          <w:color w:val="000000" w:themeColor="text1"/>
        </w:rPr>
        <w:t>2. Cơ quan, tổ chức, cá nhân được phép thay thế việc lưu trữ các văn bản, chứng từ, hồ sơ, tài liệu hoặc thông tin dưới dạng văn bản giấy theo yêu cầu của pháp luật bằng việc lưu trữ dưới dạng thông điệp dữ liệu nếu thông điệp dữ liệu số hoá của các văn bản, chứng từ, hồ sơ, tài liệu hoặc thông tin dưới dạng bản giấy đó đáp ứng quy định tại khoản 1 Điều 1</w:t>
      </w:r>
      <w:r w:rsidR="00DA2DDA" w:rsidRPr="00145217">
        <w:rPr>
          <w:color w:val="000000" w:themeColor="text1"/>
        </w:rPr>
        <w:t>5</w:t>
      </w:r>
      <w:r w:rsidRPr="00145217">
        <w:rPr>
          <w:color w:val="000000" w:themeColor="text1"/>
        </w:rPr>
        <w:t xml:space="preserve"> </w:t>
      </w:r>
      <w:r w:rsidR="007E709F" w:rsidRPr="00145217">
        <w:rPr>
          <w:color w:val="000000" w:themeColor="text1"/>
        </w:rPr>
        <w:t xml:space="preserve">Luật này </w:t>
      </w:r>
      <w:r w:rsidRPr="00145217">
        <w:rPr>
          <w:color w:val="000000" w:themeColor="text1"/>
        </w:rPr>
        <w:t xml:space="preserve">và được lưu trữ theo quy định tại khoản 1 Điều này. </w:t>
      </w:r>
    </w:p>
    <w:p w14:paraId="22FDE66E" w14:textId="33914C59" w:rsidR="00634095" w:rsidRPr="00145217" w:rsidRDefault="00245FAD" w:rsidP="00634095">
      <w:pPr>
        <w:rPr>
          <w:color w:val="000000" w:themeColor="text1"/>
          <w:lang w:val="vi-VN"/>
        </w:rPr>
      </w:pPr>
      <w:r w:rsidRPr="00145217">
        <w:rPr>
          <w:color w:val="000000" w:themeColor="text1"/>
        </w:rPr>
        <w:t>3</w:t>
      </w:r>
      <w:r w:rsidR="00634095" w:rsidRPr="00145217">
        <w:rPr>
          <w:color w:val="000000" w:themeColor="text1"/>
        </w:rPr>
        <w:t>. Nội dung, thời hạn lưu trữ đối với thông điệp dữ liệu được thực hiện theo quy định của pháp luật về lưu trữ</w:t>
      </w:r>
      <w:r w:rsidR="00634095" w:rsidRPr="00145217">
        <w:rPr>
          <w:color w:val="000000" w:themeColor="text1"/>
          <w:lang w:val="vi-VN"/>
        </w:rPr>
        <w:t>.</w:t>
      </w:r>
    </w:p>
    <w:p w14:paraId="682ACBCB" w14:textId="77777777" w:rsidR="002231DA" w:rsidRPr="00145217" w:rsidRDefault="002231DA" w:rsidP="00634095">
      <w:pPr>
        <w:rPr>
          <w:color w:val="000000" w:themeColor="text1"/>
          <w:lang w:val="vi-VN"/>
        </w:rPr>
      </w:pPr>
    </w:p>
    <w:p w14:paraId="017DBF9D" w14:textId="772EFE88" w:rsidR="00634095" w:rsidRPr="00145217" w:rsidRDefault="00634095" w:rsidP="00634095">
      <w:pPr>
        <w:pStyle w:val="Heading2"/>
        <w:rPr>
          <w:color w:val="000000" w:themeColor="text1"/>
        </w:rPr>
      </w:pPr>
      <w:bookmarkStart w:id="14" w:name="_Toc72923866"/>
      <w:r w:rsidRPr="00145217">
        <w:rPr>
          <w:color w:val="000000" w:themeColor="text1"/>
        </w:rPr>
        <w:t>Mục 2</w:t>
      </w:r>
      <w:bookmarkStart w:id="15" w:name="_Toc72923867"/>
      <w:bookmarkEnd w:id="14"/>
      <w:r w:rsidRPr="00145217">
        <w:rPr>
          <w:color w:val="000000" w:themeColor="text1"/>
        </w:rPr>
        <w:t xml:space="preserve"> </w:t>
      </w:r>
      <w:r w:rsidRPr="00145217">
        <w:rPr>
          <w:color w:val="000000" w:themeColor="text1"/>
        </w:rPr>
        <w:br/>
        <w:t>GỬI, NHẬN THÔNG ĐIỆP DỮ LIỆU</w:t>
      </w:r>
      <w:bookmarkEnd w:id="15"/>
    </w:p>
    <w:p w14:paraId="60E7B17F" w14:textId="77777777" w:rsidR="002231DA" w:rsidRPr="00145217" w:rsidRDefault="002231DA" w:rsidP="002231DA">
      <w:pPr>
        <w:rPr>
          <w:color w:val="000000" w:themeColor="text1"/>
        </w:rPr>
      </w:pPr>
    </w:p>
    <w:p w14:paraId="502C9F9C" w14:textId="77777777" w:rsidR="00634095" w:rsidRPr="00145217" w:rsidRDefault="00634095" w:rsidP="00634095">
      <w:pPr>
        <w:pStyle w:val="Heading3"/>
        <w:rPr>
          <w:color w:val="000000" w:themeColor="text1"/>
        </w:rPr>
      </w:pPr>
      <w:r w:rsidRPr="00145217">
        <w:rPr>
          <w:color w:val="000000" w:themeColor="text1"/>
        </w:rPr>
        <w:t>Người khởi tạo thông điệp dữ liệu</w:t>
      </w:r>
    </w:p>
    <w:p w14:paraId="5AF3F8A4" w14:textId="4574D006" w:rsidR="00634095" w:rsidRPr="00145217" w:rsidRDefault="00634095" w:rsidP="006D6647">
      <w:pPr>
        <w:rPr>
          <w:color w:val="000000" w:themeColor="text1"/>
        </w:rPr>
      </w:pPr>
      <w:r w:rsidRPr="00145217">
        <w:rPr>
          <w:color w:val="000000" w:themeColor="text1"/>
        </w:rPr>
        <w:t xml:space="preserve">1. Người khởi tạo thông điệp dữ liệu là cơ quan, tổ chức, cá nhân tạo hoặc gửi một thông điệp dữ liệu trước khi thông điệp dữ liệu đó được lưu </w:t>
      </w:r>
      <w:r w:rsidR="000729E3" w:rsidRPr="00145217">
        <w:rPr>
          <w:color w:val="000000" w:themeColor="text1"/>
        </w:rPr>
        <w:t>tr</w:t>
      </w:r>
      <w:r w:rsidRPr="00145217">
        <w:rPr>
          <w:color w:val="000000" w:themeColor="text1"/>
        </w:rPr>
        <w:t>ữ nhưng không bao hàm người trung gian chuyển thông điệp dữ liệu. </w:t>
      </w:r>
    </w:p>
    <w:p w14:paraId="5C969021" w14:textId="77777777" w:rsidR="00634095" w:rsidRPr="00145217" w:rsidRDefault="00634095" w:rsidP="006D6647">
      <w:pPr>
        <w:rPr>
          <w:color w:val="000000" w:themeColor="text1"/>
        </w:rPr>
      </w:pPr>
      <w:r w:rsidRPr="00145217">
        <w:rPr>
          <w:color w:val="000000" w:themeColor="text1"/>
        </w:rPr>
        <w:t>2. Trong trường hợp các bên tham gia giao dịch không có thỏa thuận khác thì việc xác định người khởi tạo một thông điệp dữ liệu được quy định như sau:</w:t>
      </w:r>
    </w:p>
    <w:p w14:paraId="1724390D" w14:textId="77777777" w:rsidR="00634095" w:rsidRPr="00145217" w:rsidRDefault="00634095" w:rsidP="006D6647">
      <w:pPr>
        <w:rPr>
          <w:color w:val="000000" w:themeColor="text1"/>
        </w:rPr>
      </w:pPr>
      <w:r w:rsidRPr="00145217">
        <w:rPr>
          <w:color w:val="000000" w:themeColor="text1"/>
        </w:rPr>
        <w:t>a) Một thông điệp dữ liệu được xem là của người khởi tạo nếu thông điệp dữ liệu đó được gửi bởi người khởi tạo thông điệp dữ liệu, người đại diện hợp pháp của người khởi tạo hoặc bởi một hệ thống thông tin được thiết lập để hoạt động tự động do người khởi tạo chỉ định;</w:t>
      </w:r>
    </w:p>
    <w:p w14:paraId="63AD7340" w14:textId="77777777" w:rsidR="00634095" w:rsidRPr="00145217" w:rsidRDefault="00634095" w:rsidP="006D6647">
      <w:pPr>
        <w:rPr>
          <w:color w:val="000000" w:themeColor="text1"/>
        </w:rPr>
      </w:pPr>
      <w:r w:rsidRPr="00145217">
        <w:rPr>
          <w:color w:val="000000" w:themeColor="text1"/>
        </w:rPr>
        <w:t>b) Người nhận có thể coi thông điệp dữ liệu là của người khởi tạo nếu đã áp dụng các phương pháp xác minh được người khởi tạo chấp thuận và cho kết quả thông điệp dữ liệu đó là của người khởi tạo;</w:t>
      </w:r>
    </w:p>
    <w:p w14:paraId="102B3BB0" w14:textId="77777777" w:rsidR="00634095" w:rsidRPr="00145217" w:rsidRDefault="00634095" w:rsidP="006D6647">
      <w:pPr>
        <w:rPr>
          <w:color w:val="000000" w:themeColor="text1"/>
        </w:rPr>
      </w:pPr>
      <w:r w:rsidRPr="00145217">
        <w:rPr>
          <w:color w:val="000000" w:themeColor="text1"/>
        </w:rPr>
        <w:t>c) Kể từ thời điểm người nhận biết có lỗi kỹ thuật trong việc truyền gửi thông điệp dữ liệu hoặc đã sử dụng các phương pháp xác minh lỗi được người khởi tạo chấp thuận; hoặc nhận được thông báo từ người khởi tạo rằng thông điệp dữ liệu được gửi ra không phải do ý chí của người khởi tạo thì không áp dụng quy định tại điểm a và điểm b khoản này.</w:t>
      </w:r>
    </w:p>
    <w:p w14:paraId="659D95D1" w14:textId="77777777" w:rsidR="00634095" w:rsidRPr="00145217" w:rsidRDefault="00634095" w:rsidP="006D6647">
      <w:pPr>
        <w:rPr>
          <w:color w:val="000000" w:themeColor="text1"/>
        </w:rPr>
      </w:pPr>
      <w:r w:rsidRPr="00145217">
        <w:rPr>
          <w:color w:val="000000" w:themeColor="text1"/>
        </w:rPr>
        <w:t>3. Người khởi tạo phải chịu trách nhiệm trước pháp luật về nội dung thông điệp dữ liệu do mình khởi tạo.</w:t>
      </w:r>
    </w:p>
    <w:p w14:paraId="69896CAF" w14:textId="77777777" w:rsidR="00634095" w:rsidRPr="00145217" w:rsidRDefault="00634095" w:rsidP="00634095">
      <w:pPr>
        <w:pStyle w:val="Heading3"/>
        <w:rPr>
          <w:color w:val="000000" w:themeColor="text1"/>
        </w:rPr>
      </w:pPr>
      <w:r w:rsidRPr="00145217">
        <w:rPr>
          <w:color w:val="000000" w:themeColor="text1"/>
          <w:lang w:val="en-US"/>
        </w:rPr>
        <w:lastRenderedPageBreak/>
        <w:t>T</w:t>
      </w:r>
      <w:r w:rsidRPr="00145217">
        <w:rPr>
          <w:color w:val="000000" w:themeColor="text1"/>
        </w:rPr>
        <w:t>hời điểm, địa điểm gửi thông điệp dữ liệu</w:t>
      </w:r>
    </w:p>
    <w:p w14:paraId="581B55C8" w14:textId="77777777" w:rsidR="00634095" w:rsidRPr="00145217" w:rsidRDefault="00634095" w:rsidP="006D6647">
      <w:pPr>
        <w:rPr>
          <w:color w:val="000000" w:themeColor="text1"/>
        </w:rPr>
      </w:pPr>
      <w:r w:rsidRPr="00145217">
        <w:rPr>
          <w:color w:val="000000" w:themeColor="text1"/>
        </w:rPr>
        <w:t>Trong trường hợp các bên tham gia giao dịch không có thoả thuận khác thì thời điểm, địa điểm gửi thông điệp dữ liệu được quy định như sau:</w:t>
      </w:r>
    </w:p>
    <w:p w14:paraId="2BB6BC30" w14:textId="72E4E74A" w:rsidR="00634095" w:rsidRPr="00145217" w:rsidRDefault="00634095" w:rsidP="006D6647">
      <w:pPr>
        <w:rPr>
          <w:color w:val="000000" w:themeColor="text1"/>
        </w:rPr>
      </w:pPr>
      <w:r w:rsidRPr="00145217">
        <w:rPr>
          <w:color w:val="000000" w:themeColor="text1"/>
        </w:rPr>
        <w:t xml:space="preserve">1. Thời điểm gửi một thông điệp dữ liệu là thời điểm thông điệp dữ liệu đó rời khỏi hệ thống thông tin dưới sự kiểm soát của người khởi tạo hay đại diện của người khởi tạo. Trong trường hợp thông điệp dữ liệu không rời khỏi hệ thống thông tin dưới sự kiểm soát của người khởi tạo hay đại diện của người khởi tạo, </w:t>
      </w:r>
      <w:r w:rsidR="00155ED2" w:rsidRPr="00145217">
        <w:rPr>
          <w:color w:val="000000" w:themeColor="text1"/>
        </w:rPr>
        <w:t>thời điểm gửi là thời điểm nhận được thông điệp dữ liệu</w:t>
      </w:r>
      <w:r w:rsidR="007E709F" w:rsidRPr="00145217">
        <w:rPr>
          <w:color w:val="000000" w:themeColor="text1"/>
        </w:rPr>
        <w:t>.</w:t>
      </w:r>
    </w:p>
    <w:p w14:paraId="1C5E51CF" w14:textId="77777777" w:rsidR="00634095" w:rsidRPr="00145217" w:rsidRDefault="00634095" w:rsidP="00634095">
      <w:pPr>
        <w:rPr>
          <w:color w:val="000000" w:themeColor="text1"/>
          <w:lang w:val="vi-VN"/>
        </w:rPr>
      </w:pPr>
      <w:r w:rsidRPr="00145217">
        <w:rPr>
          <w:color w:val="000000" w:themeColor="text1"/>
        </w:rPr>
        <w:t>2. Địa điểm gửi thông điệp dữ liệu là trụ sở của người khởi tạo nếu người khởi tạo là cơ quan, tổ chức hoặc nơi cư trú của người khởi tạo nếu người khởi tạo là cá nhân. Trường hợp người khởi tạo có nhiều trụ sở thì địa điểm gửi thông điệp dữ liệu là trụ sở có mối liên hệ mật thiết nhất với giao dịch</w:t>
      </w:r>
      <w:r w:rsidRPr="00145217">
        <w:rPr>
          <w:color w:val="000000" w:themeColor="text1"/>
          <w:lang w:val="vi-VN"/>
        </w:rPr>
        <w:t>.</w:t>
      </w:r>
    </w:p>
    <w:p w14:paraId="697539E7" w14:textId="77777777" w:rsidR="00634095" w:rsidRPr="00145217" w:rsidRDefault="00634095" w:rsidP="00634095">
      <w:pPr>
        <w:pStyle w:val="Heading3"/>
        <w:rPr>
          <w:color w:val="000000" w:themeColor="text1"/>
        </w:rPr>
      </w:pPr>
      <w:r w:rsidRPr="00145217">
        <w:rPr>
          <w:color w:val="000000" w:themeColor="text1"/>
        </w:rPr>
        <w:t xml:space="preserve">Nhận thông điệp dữ liệu </w:t>
      </w:r>
    </w:p>
    <w:p w14:paraId="513B4C9A" w14:textId="16E18FE2" w:rsidR="00634095" w:rsidRPr="00145217" w:rsidRDefault="00634095" w:rsidP="00634095">
      <w:pPr>
        <w:rPr>
          <w:color w:val="000000" w:themeColor="text1"/>
          <w:lang w:val="vi-VN"/>
        </w:rPr>
      </w:pPr>
      <w:r w:rsidRPr="00145217">
        <w:rPr>
          <w:color w:val="000000" w:themeColor="text1"/>
        </w:rPr>
        <w:t>1. Người nhận thông điệp dữ liệu là tổ chức, cá nhân hoặc người đại diện, người được ủy quyền hợp pháp của tổ chức, cá nhân đó được chỉ định nhận thông điệp dữ liệu từ người khởi tạo thông điệp dữ liệu nhưng không bao hàm người trung gian chuyển thông điệp dữ liệu đó</w:t>
      </w:r>
      <w:r w:rsidR="007C7E2F" w:rsidRPr="00145217">
        <w:rPr>
          <w:color w:val="000000" w:themeColor="text1"/>
          <w:lang w:val="vi-VN"/>
        </w:rPr>
        <w:t>.</w:t>
      </w:r>
    </w:p>
    <w:p w14:paraId="6AF6892F" w14:textId="77777777" w:rsidR="00634095" w:rsidRPr="00145217" w:rsidRDefault="00634095" w:rsidP="00634095">
      <w:pPr>
        <w:rPr>
          <w:color w:val="000000" w:themeColor="text1"/>
        </w:rPr>
      </w:pPr>
      <w:r w:rsidRPr="00145217">
        <w:rPr>
          <w:color w:val="000000" w:themeColor="text1"/>
        </w:rPr>
        <w:t>2. Trong trường hợp các bên tham gia giao dịch không có thoả thuận khác thì việc nhận thông điệp dữ liệu được quy định như sau:</w:t>
      </w:r>
    </w:p>
    <w:p w14:paraId="0EF9B6BB" w14:textId="77777777" w:rsidR="00634095" w:rsidRPr="00145217" w:rsidRDefault="00634095" w:rsidP="00634095">
      <w:pPr>
        <w:rPr>
          <w:color w:val="000000" w:themeColor="text1"/>
          <w:spacing w:val="-4"/>
        </w:rPr>
      </w:pPr>
      <w:r w:rsidRPr="00145217">
        <w:rPr>
          <w:color w:val="000000" w:themeColor="text1"/>
          <w:spacing w:val="-4"/>
        </w:rPr>
        <w:t>a) Người nhận được xem là đã nhận được thông điệp dữ liệu nếu thông điệp dữ liệu được nhập vào hệ thống thông tin do người đó chỉ định và có thể truy cập được;</w:t>
      </w:r>
    </w:p>
    <w:p w14:paraId="1CE3D1B8" w14:textId="77777777" w:rsidR="00634095" w:rsidRPr="00145217" w:rsidRDefault="00634095" w:rsidP="00634095">
      <w:pPr>
        <w:rPr>
          <w:color w:val="000000" w:themeColor="text1"/>
        </w:rPr>
      </w:pPr>
      <w:r w:rsidRPr="00145217">
        <w:rPr>
          <w:color w:val="000000" w:themeColor="text1"/>
        </w:rPr>
        <w:t>b) Người nhận có quyền coi mỗi thông điệp dữ liệu nhận được là một thông điệp dữ liệu độc lập, trừ trường hợp thông điệp dữ liệu đó là bản sao của một thông điệp dữ liệu khác mà người nhận biết hoặc buộc phải biết thông điệp dữ liệu đó là bản sao;</w:t>
      </w:r>
    </w:p>
    <w:p w14:paraId="6AF132A5" w14:textId="77777777" w:rsidR="00634095" w:rsidRPr="00145217" w:rsidRDefault="00634095" w:rsidP="00634095">
      <w:pPr>
        <w:rPr>
          <w:color w:val="000000" w:themeColor="text1"/>
        </w:rPr>
      </w:pPr>
      <w:r w:rsidRPr="00145217">
        <w:rPr>
          <w:color w:val="000000" w:themeColor="text1"/>
        </w:rPr>
        <w:t>c) Trường hợp trước hoặc trong khi gửi thông điệp dữ liệu, người khởi tạo có yêu cầu hoặc thoả thuận với người nhận về việc người nhận phải gửi cho mình thông báo xác nhận khi nhận được thông điệp dữ liệu thì người nhận phải thực hiện đúng yêu cầu hoặc thoả thuận này;</w:t>
      </w:r>
    </w:p>
    <w:p w14:paraId="4230C3A0" w14:textId="77777777" w:rsidR="00634095" w:rsidRPr="00145217" w:rsidRDefault="00634095" w:rsidP="00634095">
      <w:pPr>
        <w:rPr>
          <w:color w:val="000000" w:themeColor="text1"/>
        </w:rPr>
      </w:pPr>
      <w:r w:rsidRPr="00145217">
        <w:rPr>
          <w:color w:val="000000" w:themeColor="text1"/>
        </w:rPr>
        <w:t>d) Trường hợp trước hoặc trong khi gửi thông điệp dữ liệu, người khởi tạo đã tuyên bố thông điệp dữ liệu đó chỉ có giá trị khi có thông báo xác nhận thì thông điệp dữ liệu đó được xem là chưa gửi cho đến khi người khởi tạo nhận được thông báo của người nhận xác nhận đã nhận được thông điệp dữ liệu đó;</w:t>
      </w:r>
    </w:p>
    <w:p w14:paraId="63CDA950" w14:textId="77777777" w:rsidR="00634095" w:rsidRPr="00145217" w:rsidRDefault="00634095" w:rsidP="00634095">
      <w:pPr>
        <w:rPr>
          <w:color w:val="000000" w:themeColor="text1"/>
        </w:rPr>
      </w:pPr>
      <w:r w:rsidRPr="00145217">
        <w:rPr>
          <w:color w:val="000000" w:themeColor="text1"/>
        </w:rPr>
        <w:t xml:space="preserve">đ) Trường hợp người khởi tạo đã gửi thông điệp dữ liệu mà không tuyên bố </w:t>
      </w:r>
      <w:r w:rsidRPr="00145217">
        <w:rPr>
          <w:color w:val="000000" w:themeColor="text1"/>
        </w:rPr>
        <w:lastRenderedPageBreak/>
        <w:t>về việc người nhận phải gửi thông báo xác nhận và cũng chưa nhận được thông báo xác nhận thì người khởi tạo có thể thông báo cho người nhận là chưa nhận được thông báo xác nhận và ấn định khoảng thời gian hợp lý để người nhận gửi xác nhận; nếu người khởi tạo vẫn không nhận được thông báo xác nhận trong khoảng thời gian đã ấn định thì người khởi tạo có quyền xem là chưa gửi thông điệp dữ liệu đó.</w:t>
      </w:r>
    </w:p>
    <w:p w14:paraId="63E55A3F" w14:textId="77777777" w:rsidR="00634095" w:rsidRPr="00145217" w:rsidRDefault="00634095" w:rsidP="00634095">
      <w:pPr>
        <w:pStyle w:val="Heading3"/>
        <w:rPr>
          <w:color w:val="000000" w:themeColor="text1"/>
        </w:rPr>
      </w:pPr>
      <w:r w:rsidRPr="00145217">
        <w:rPr>
          <w:color w:val="000000" w:themeColor="text1"/>
          <w:lang w:val="en-US"/>
        </w:rPr>
        <w:t>T</w:t>
      </w:r>
      <w:r w:rsidRPr="00145217">
        <w:rPr>
          <w:color w:val="000000" w:themeColor="text1"/>
        </w:rPr>
        <w:t>hời điểm, địa điểm nhận thông điệp dữ liệu</w:t>
      </w:r>
    </w:p>
    <w:p w14:paraId="70C40A36" w14:textId="77777777" w:rsidR="00634095" w:rsidRPr="00145217" w:rsidRDefault="00634095" w:rsidP="00FD149E">
      <w:pPr>
        <w:rPr>
          <w:color w:val="000000" w:themeColor="text1"/>
        </w:rPr>
      </w:pPr>
      <w:r w:rsidRPr="00145217">
        <w:rPr>
          <w:color w:val="000000" w:themeColor="text1"/>
        </w:rPr>
        <w:t>Trong trường hợp các bên tham gia giao dịch không có thoả thuận khác thì thời điểm, địa điểm nhận thông điệp dữ liệu được quy định như sau:</w:t>
      </w:r>
    </w:p>
    <w:p w14:paraId="2BC8A5F7" w14:textId="1507A786" w:rsidR="00634095" w:rsidRPr="00145217" w:rsidRDefault="00634095" w:rsidP="00FD149E">
      <w:pPr>
        <w:rPr>
          <w:color w:val="000000" w:themeColor="text1"/>
          <w:lang w:val="vi-VN"/>
        </w:rPr>
      </w:pPr>
      <w:r w:rsidRPr="00145217">
        <w:rPr>
          <w:color w:val="000000" w:themeColor="text1"/>
        </w:rPr>
        <w:t>1. Trường hợp người nhận đã chỉ định một hệ thống thông tin để nhận thông điệp dữ liệu thì thời điểm nhận là thời điểm thông điệp dữ liệu nhập vào hệ thống thông tin được chỉ định; nếu người nhận không chỉ định một hệ thống thông tin để nhận thông điệp dữ liệu thì thời điểm nhận thông điệp dữ liệu là thời điểm thông điệp dữ liệu đó nhập vào bất kỳ hệ thống thông tin nào của người nhận</w:t>
      </w:r>
      <w:r w:rsidR="00FD149E" w:rsidRPr="00145217">
        <w:rPr>
          <w:color w:val="000000" w:themeColor="text1"/>
          <w:lang w:val="vi-VN"/>
        </w:rPr>
        <w:t>.</w:t>
      </w:r>
    </w:p>
    <w:p w14:paraId="4B93C162" w14:textId="77777777" w:rsidR="00634095" w:rsidRPr="00145217" w:rsidRDefault="00634095" w:rsidP="00FD149E">
      <w:pPr>
        <w:rPr>
          <w:color w:val="000000" w:themeColor="text1"/>
          <w:lang w:val="vi-VN"/>
        </w:rPr>
      </w:pPr>
      <w:r w:rsidRPr="00145217">
        <w:rPr>
          <w:color w:val="000000" w:themeColor="text1"/>
        </w:rPr>
        <w:t>2. Địa điểm nhận thông điệp dữ liệu là trụ sở của người nhận nếu người nhận là cơ quan, tổ chức hoặc nơi cư trú thường xuyên của người nhận nếu người nhận là cá nhân. Trường hợp người nhận có nhiều trụ sở thì địa điểm nhận thông điệp dữ liệu là trụ sở có mối liên hệ mật thiết nhất với giao dịch.</w:t>
      </w:r>
    </w:p>
    <w:p w14:paraId="7E6E9F78" w14:textId="77777777" w:rsidR="00634095" w:rsidRPr="00145217" w:rsidRDefault="00634095" w:rsidP="00634095">
      <w:pPr>
        <w:pStyle w:val="Heading3"/>
        <w:rPr>
          <w:color w:val="000000" w:themeColor="text1"/>
        </w:rPr>
      </w:pPr>
      <w:r w:rsidRPr="00145217">
        <w:rPr>
          <w:color w:val="000000" w:themeColor="text1"/>
        </w:rPr>
        <w:t xml:space="preserve">Gửi, nhận tự động thông điệp dữ liệu </w:t>
      </w:r>
    </w:p>
    <w:p w14:paraId="2C252FAB" w14:textId="5432BC2E" w:rsidR="00165828" w:rsidRPr="00145217" w:rsidRDefault="00634095" w:rsidP="00480DB3">
      <w:pPr>
        <w:rPr>
          <w:color w:val="000000" w:themeColor="text1"/>
          <w:lang w:val="vi-VN"/>
        </w:rPr>
      </w:pPr>
      <w:r w:rsidRPr="00145217">
        <w:rPr>
          <w:color w:val="000000" w:themeColor="text1"/>
          <w:lang w:val="vi-VN"/>
        </w:rPr>
        <w:t xml:space="preserve">Trong trường hợp người khởi tạo hoặc người nhận chỉ định một hoặc nhiều hệ thống thông tin tự động gửi hoặc nhận thông điệp dữ liệu thì việc gửi, nhận thông điệp dữ liệu thực hiện theo quy định tại </w:t>
      </w:r>
      <w:r w:rsidR="00600591" w:rsidRPr="00145217">
        <w:rPr>
          <w:color w:val="000000" w:themeColor="text1"/>
        </w:rPr>
        <w:t>Đ</w:t>
      </w:r>
      <w:r w:rsidRPr="00145217">
        <w:rPr>
          <w:color w:val="000000" w:themeColor="text1"/>
          <w:lang w:val="vi-VN"/>
        </w:rPr>
        <w:t xml:space="preserve">iều </w:t>
      </w:r>
      <w:r w:rsidR="00600591" w:rsidRPr="00145217">
        <w:rPr>
          <w:color w:val="000000" w:themeColor="text1"/>
        </w:rPr>
        <w:t xml:space="preserve">17, </w:t>
      </w:r>
      <w:r w:rsidRPr="00145217">
        <w:rPr>
          <w:color w:val="000000" w:themeColor="text1"/>
          <w:lang w:val="vi-VN"/>
        </w:rPr>
        <w:t>1</w:t>
      </w:r>
      <w:r w:rsidR="00896DFF" w:rsidRPr="00145217">
        <w:rPr>
          <w:color w:val="000000" w:themeColor="text1"/>
        </w:rPr>
        <w:t>8</w:t>
      </w:r>
      <w:r w:rsidRPr="00145217">
        <w:rPr>
          <w:color w:val="000000" w:themeColor="text1"/>
          <w:lang w:val="vi-VN"/>
        </w:rPr>
        <w:t>, 1</w:t>
      </w:r>
      <w:r w:rsidR="00896DFF" w:rsidRPr="00145217">
        <w:rPr>
          <w:color w:val="000000" w:themeColor="text1"/>
        </w:rPr>
        <w:t>9</w:t>
      </w:r>
      <w:r w:rsidR="00600591" w:rsidRPr="00145217">
        <w:rPr>
          <w:color w:val="000000" w:themeColor="text1"/>
        </w:rPr>
        <w:t>,</w:t>
      </w:r>
      <w:r w:rsidR="000F2F3C" w:rsidRPr="00145217">
        <w:rPr>
          <w:color w:val="000000" w:themeColor="text1"/>
        </w:rPr>
        <w:t xml:space="preserve"> </w:t>
      </w:r>
      <w:r w:rsidR="00600591" w:rsidRPr="00145217">
        <w:rPr>
          <w:color w:val="000000" w:themeColor="text1"/>
        </w:rPr>
        <w:t>20</w:t>
      </w:r>
      <w:r w:rsidRPr="00145217">
        <w:rPr>
          <w:color w:val="000000" w:themeColor="text1"/>
          <w:lang w:val="vi-VN"/>
        </w:rPr>
        <w:t xml:space="preserve"> của Luật này.</w:t>
      </w:r>
    </w:p>
    <w:p w14:paraId="396A2620" w14:textId="77777777" w:rsidR="00E672B5" w:rsidRPr="00145217" w:rsidRDefault="00E672B5" w:rsidP="00480DB3">
      <w:pPr>
        <w:rPr>
          <w:color w:val="000000" w:themeColor="text1"/>
          <w:lang w:val="vi-VN"/>
        </w:rPr>
      </w:pPr>
    </w:p>
    <w:p w14:paraId="1F5130D8" w14:textId="017D176A" w:rsidR="00634095" w:rsidRPr="00145217" w:rsidRDefault="00634095" w:rsidP="00634095">
      <w:pPr>
        <w:pStyle w:val="Heading2"/>
        <w:rPr>
          <w:color w:val="000000" w:themeColor="text1"/>
        </w:rPr>
      </w:pPr>
      <w:r w:rsidRPr="00145217">
        <w:rPr>
          <w:color w:val="000000" w:themeColor="text1"/>
        </w:rPr>
        <w:t xml:space="preserve">Mục 3 </w:t>
      </w:r>
      <w:r w:rsidRPr="00145217">
        <w:rPr>
          <w:color w:val="000000" w:themeColor="text1"/>
        </w:rPr>
        <w:br/>
      </w:r>
      <w:r w:rsidR="003667B3" w:rsidRPr="00145217">
        <w:rPr>
          <w:color w:val="000000" w:themeColor="text1"/>
        </w:rPr>
        <w:t>CHỨNG THƯ ĐIỆN TỬ</w:t>
      </w:r>
    </w:p>
    <w:p w14:paraId="36F7FDDF" w14:textId="77777777" w:rsidR="002226BE" w:rsidRPr="00145217" w:rsidRDefault="002226BE" w:rsidP="002226BE">
      <w:pPr>
        <w:rPr>
          <w:color w:val="000000" w:themeColor="text1"/>
        </w:rPr>
      </w:pPr>
    </w:p>
    <w:p w14:paraId="7481ABA8" w14:textId="48155D18" w:rsidR="004A21AD" w:rsidRPr="00145217" w:rsidRDefault="004A21AD" w:rsidP="00634095">
      <w:pPr>
        <w:pStyle w:val="Heading3"/>
        <w:rPr>
          <w:color w:val="000000" w:themeColor="text1"/>
          <w:lang w:val="en-US"/>
        </w:rPr>
      </w:pPr>
      <w:r w:rsidRPr="00145217">
        <w:rPr>
          <w:color w:val="000000" w:themeColor="text1"/>
          <w:lang w:val="en-US"/>
        </w:rPr>
        <w:t>Phân loại chứng thư điện tử</w:t>
      </w:r>
    </w:p>
    <w:p w14:paraId="76A13D0E" w14:textId="5B27ED97" w:rsidR="004A21AD" w:rsidRPr="00145217" w:rsidRDefault="004A21AD" w:rsidP="00311D50">
      <w:pPr>
        <w:rPr>
          <w:color w:val="000000" w:themeColor="text1"/>
        </w:rPr>
      </w:pPr>
      <w:r w:rsidRPr="00145217">
        <w:rPr>
          <w:color w:val="000000" w:themeColor="text1"/>
          <w:lang w:eastAsia="x-none"/>
        </w:rPr>
        <w:t>Chứng thư điện tử bao gồm các loại sau:</w:t>
      </w:r>
    </w:p>
    <w:p w14:paraId="25D2A681" w14:textId="00FFFF04" w:rsidR="004A21AD" w:rsidRPr="00145217" w:rsidRDefault="004A21AD" w:rsidP="00311D50">
      <w:pPr>
        <w:rPr>
          <w:color w:val="000000" w:themeColor="text1"/>
        </w:rPr>
      </w:pPr>
      <w:r w:rsidRPr="00145217">
        <w:rPr>
          <w:color w:val="000000" w:themeColor="text1"/>
          <w:lang w:eastAsia="x-none"/>
        </w:rPr>
        <w:t>1. Chứng thư điện tử không thể chuyển nhượng.</w:t>
      </w:r>
    </w:p>
    <w:p w14:paraId="46D298F0" w14:textId="2A7D0A94" w:rsidR="004A21AD" w:rsidRPr="00145217" w:rsidRDefault="004A21AD" w:rsidP="00311D50">
      <w:pPr>
        <w:rPr>
          <w:color w:val="000000" w:themeColor="text1"/>
        </w:rPr>
      </w:pPr>
      <w:r w:rsidRPr="00145217">
        <w:rPr>
          <w:color w:val="000000" w:themeColor="text1"/>
          <w:lang w:eastAsia="x-none"/>
        </w:rPr>
        <w:t>2. Chứng thư điện tử có thể chuyển nhượng.</w:t>
      </w:r>
    </w:p>
    <w:p w14:paraId="729C4630" w14:textId="79001D21" w:rsidR="00634095" w:rsidRPr="00145217" w:rsidRDefault="00634095" w:rsidP="00634095">
      <w:pPr>
        <w:pStyle w:val="Heading3"/>
        <w:rPr>
          <w:color w:val="000000" w:themeColor="text1"/>
        </w:rPr>
      </w:pPr>
      <w:r w:rsidRPr="00145217">
        <w:rPr>
          <w:color w:val="000000" w:themeColor="text1"/>
        </w:rPr>
        <w:t xml:space="preserve">Giá trị pháp lý của </w:t>
      </w:r>
      <w:r w:rsidR="00BA60F2" w:rsidRPr="00145217">
        <w:rPr>
          <w:color w:val="000000" w:themeColor="text1"/>
          <w:lang w:val="vi-VN"/>
        </w:rPr>
        <w:t>c</w:t>
      </w:r>
      <w:r w:rsidR="003667B3" w:rsidRPr="00145217">
        <w:rPr>
          <w:color w:val="000000" w:themeColor="text1"/>
        </w:rPr>
        <w:t>hứng thư điện tử</w:t>
      </w:r>
    </w:p>
    <w:p w14:paraId="568E0361" w14:textId="42E08C40" w:rsidR="00CC01E0" w:rsidRPr="00145217" w:rsidRDefault="00CC01E0" w:rsidP="00CC01E0">
      <w:pPr>
        <w:rPr>
          <w:color w:val="000000" w:themeColor="text1"/>
        </w:rPr>
      </w:pPr>
      <w:r w:rsidRPr="00145217">
        <w:rPr>
          <w:color w:val="000000" w:themeColor="text1"/>
        </w:rPr>
        <w:t>1. Thông tin trong chứng thư điện tử không bị phủ nhận giá trị pháp lý chỉ vì thông tin đó được thể hiện dưới dạng chứng thư điện tử.</w:t>
      </w:r>
    </w:p>
    <w:p w14:paraId="7EB1DCFE" w14:textId="77777777" w:rsidR="006B13AA" w:rsidRPr="00145217" w:rsidRDefault="006B13AA" w:rsidP="006B13AA">
      <w:pPr>
        <w:rPr>
          <w:color w:val="000000" w:themeColor="text1"/>
        </w:rPr>
      </w:pPr>
      <w:r w:rsidRPr="00145217">
        <w:rPr>
          <w:color w:val="000000" w:themeColor="text1"/>
        </w:rPr>
        <w:lastRenderedPageBreak/>
        <w:t>2. Giá trị pháp lý chứng thư điện tử được xác định căn cứ vào độ tin cậy và tính khả dụng của chứng thư điện tử, cụ thể như sau:</w:t>
      </w:r>
    </w:p>
    <w:p w14:paraId="087802C6" w14:textId="04F0F17E" w:rsidR="006B13AA" w:rsidRPr="00145217" w:rsidRDefault="006B13AA" w:rsidP="006B13AA">
      <w:pPr>
        <w:rPr>
          <w:color w:val="000000" w:themeColor="text1"/>
        </w:rPr>
      </w:pPr>
      <w:r w:rsidRPr="00145217">
        <w:rPr>
          <w:color w:val="000000" w:themeColor="text1"/>
        </w:rPr>
        <w:t xml:space="preserve">a) Chứng thư điện tử được người khởi tạo ký bằng chữ ký điện tử </w:t>
      </w:r>
      <w:r w:rsidR="00DB1455">
        <w:rPr>
          <w:color w:val="000000" w:themeColor="text1"/>
        </w:rPr>
        <w:t xml:space="preserve">mức độ tin cậy </w:t>
      </w:r>
      <w:r w:rsidRPr="00145217">
        <w:rPr>
          <w:color w:val="000000" w:themeColor="text1"/>
        </w:rPr>
        <w:t>cấp độ 3 theo quy định tại khoản 3 Điều 32 Luật này;</w:t>
      </w:r>
    </w:p>
    <w:p w14:paraId="7F0F1B33" w14:textId="77777777" w:rsidR="006B13AA" w:rsidRPr="00145217" w:rsidRDefault="006B13AA" w:rsidP="006B13AA">
      <w:pPr>
        <w:rPr>
          <w:color w:val="000000" w:themeColor="text1"/>
        </w:rPr>
      </w:pPr>
      <w:r w:rsidRPr="00145217">
        <w:rPr>
          <w:color w:val="000000" w:themeColor="text1"/>
        </w:rPr>
        <w:t>b) Nội dung của chứng thư điện tử có thể truy cập và sử dụng được dưới dạng hoàn chỉnh khi cần thiết.</w:t>
      </w:r>
    </w:p>
    <w:p w14:paraId="0193795A" w14:textId="77777777" w:rsidR="006B13AA" w:rsidRPr="00145217" w:rsidRDefault="006B13AA" w:rsidP="006B13AA">
      <w:pPr>
        <w:rPr>
          <w:color w:val="000000" w:themeColor="text1"/>
          <w:spacing w:val="-3"/>
        </w:rPr>
      </w:pPr>
      <w:r w:rsidRPr="00145217">
        <w:rPr>
          <w:color w:val="000000" w:themeColor="text1"/>
          <w:spacing w:val="-3"/>
        </w:rPr>
        <w:t>3. Chứng thư điện tử có giá trị như giấy tờ thuộc sở hữu của cá nhân, tổ chức theo quy định pháp luật nếu chứng thư điện tử bảo đảm đồng thời các điều kiện sau:</w:t>
      </w:r>
    </w:p>
    <w:p w14:paraId="11A3350F" w14:textId="77777777" w:rsidR="006B13AA" w:rsidRPr="00145217" w:rsidRDefault="006B13AA" w:rsidP="006B13AA">
      <w:pPr>
        <w:rPr>
          <w:color w:val="000000" w:themeColor="text1"/>
        </w:rPr>
      </w:pPr>
      <w:r w:rsidRPr="00145217">
        <w:rPr>
          <w:color w:val="000000" w:themeColor="text1"/>
        </w:rPr>
        <w:t>a) Khẳng định được sự kiểm soát duy nhất bởi cá nhân, tổ chức sở hữu đối với chứng thư điện tử;</w:t>
      </w:r>
    </w:p>
    <w:p w14:paraId="3B713DA8" w14:textId="3D373F3E" w:rsidR="006B13AA" w:rsidRPr="00145217" w:rsidRDefault="006B13AA" w:rsidP="006B13AA">
      <w:pPr>
        <w:rPr>
          <w:color w:val="000000" w:themeColor="text1"/>
        </w:rPr>
      </w:pPr>
      <w:r w:rsidRPr="00145217">
        <w:rPr>
          <w:color w:val="000000" w:themeColor="text1"/>
        </w:rPr>
        <w:t>b) Xác định được cá nhân, tổ chức đang kiểm soát chứng thư điện tử.</w:t>
      </w:r>
    </w:p>
    <w:p w14:paraId="7A732FAC" w14:textId="78E924BC" w:rsidR="00CC01E0" w:rsidRPr="00145217" w:rsidRDefault="006B13AA" w:rsidP="00CC01E0">
      <w:pPr>
        <w:rPr>
          <w:color w:val="000000" w:themeColor="text1"/>
        </w:rPr>
      </w:pPr>
      <w:r w:rsidRPr="00145217">
        <w:rPr>
          <w:color w:val="000000" w:themeColor="text1"/>
        </w:rPr>
        <w:t>4</w:t>
      </w:r>
      <w:r w:rsidR="00CC01E0" w:rsidRPr="00145217">
        <w:rPr>
          <w:color w:val="000000" w:themeColor="text1"/>
        </w:rPr>
        <w:t xml:space="preserve">. Trong trường hợp pháp luật quy định hoặc yêu cầu về chữ ký của cá nhân, tổ chức, thì chứng thư điện tử đáp ứng yêu cầu đó nếu được ký bằng chữ ký điện tử </w:t>
      </w:r>
      <w:r w:rsidR="002B08AC">
        <w:rPr>
          <w:color w:val="000000" w:themeColor="text1"/>
        </w:rPr>
        <w:t xml:space="preserve">mức độ tin cậy </w:t>
      </w:r>
      <w:r w:rsidR="00CC01E0" w:rsidRPr="00145217">
        <w:rPr>
          <w:color w:val="000000" w:themeColor="text1"/>
        </w:rPr>
        <w:t xml:space="preserve">cấp độ 3 theo quy định tại khoản 3 Điều </w:t>
      </w:r>
      <w:r w:rsidR="005B231B" w:rsidRPr="00145217">
        <w:rPr>
          <w:color w:val="000000" w:themeColor="text1"/>
        </w:rPr>
        <w:t>3</w:t>
      </w:r>
      <w:r w:rsidRPr="00145217">
        <w:rPr>
          <w:color w:val="000000" w:themeColor="text1"/>
        </w:rPr>
        <w:t>2</w:t>
      </w:r>
      <w:r w:rsidR="00CC01E0" w:rsidRPr="00145217">
        <w:rPr>
          <w:color w:val="000000" w:themeColor="text1"/>
        </w:rPr>
        <w:t xml:space="preserve"> Luật này.</w:t>
      </w:r>
    </w:p>
    <w:p w14:paraId="2D58EF63" w14:textId="3231AA07" w:rsidR="0046714F" w:rsidRPr="00145217" w:rsidRDefault="006B13AA" w:rsidP="0046714F">
      <w:pPr>
        <w:rPr>
          <w:color w:val="000000" w:themeColor="text1"/>
        </w:rPr>
      </w:pPr>
      <w:r w:rsidRPr="00145217">
        <w:rPr>
          <w:color w:val="000000" w:themeColor="text1"/>
        </w:rPr>
        <w:t>5</w:t>
      </w:r>
      <w:r w:rsidR="0046714F" w:rsidRPr="00145217">
        <w:rPr>
          <w:color w:val="000000" w:themeColor="text1"/>
        </w:rPr>
        <w:t xml:space="preserve">. Trong trường hợp pháp luật yêu cầu về </w:t>
      </w:r>
      <w:r w:rsidR="00A3287F" w:rsidRPr="00145217">
        <w:rPr>
          <w:color w:val="000000" w:themeColor="text1"/>
        </w:rPr>
        <w:t>g</w:t>
      </w:r>
      <w:r w:rsidR="0081168B" w:rsidRPr="00145217">
        <w:rPr>
          <w:color w:val="000000" w:themeColor="text1"/>
        </w:rPr>
        <w:t>iấy phép, chứng nhận, chứng chỉ hoặc</w:t>
      </w:r>
      <w:r w:rsidR="00A3287F" w:rsidRPr="00145217">
        <w:rPr>
          <w:color w:val="000000" w:themeColor="text1"/>
        </w:rPr>
        <w:t xml:space="preserve"> văn bản xác nhận, chấp thuận khác</w:t>
      </w:r>
      <w:r w:rsidR="00A3287F" w:rsidRPr="00145217" w:rsidDel="00A3287F">
        <w:rPr>
          <w:color w:val="000000" w:themeColor="text1"/>
        </w:rPr>
        <w:t xml:space="preserve"> </w:t>
      </w:r>
      <w:r w:rsidR="0046714F" w:rsidRPr="00145217">
        <w:rPr>
          <w:color w:val="000000" w:themeColor="text1"/>
        </w:rPr>
        <w:t xml:space="preserve">thì </w:t>
      </w:r>
      <w:r w:rsidR="00903BD6" w:rsidRPr="00145217">
        <w:rPr>
          <w:color w:val="000000" w:themeColor="text1"/>
        </w:rPr>
        <w:t>c</w:t>
      </w:r>
      <w:r w:rsidR="003667B3" w:rsidRPr="00145217">
        <w:rPr>
          <w:color w:val="000000" w:themeColor="text1"/>
        </w:rPr>
        <w:t>hứng thư điện tử</w:t>
      </w:r>
      <w:r w:rsidR="0046714F" w:rsidRPr="00145217">
        <w:rPr>
          <w:color w:val="000000" w:themeColor="text1"/>
        </w:rPr>
        <w:t xml:space="preserve"> có thể sử dụng thay thế cho</w:t>
      </w:r>
      <w:r w:rsidR="00866AB3" w:rsidRPr="00145217">
        <w:rPr>
          <w:color w:val="000000" w:themeColor="text1"/>
        </w:rPr>
        <w:t xml:space="preserve"> văn bản gốc</w:t>
      </w:r>
      <w:r w:rsidR="0046714F" w:rsidRPr="00145217">
        <w:rPr>
          <w:color w:val="000000" w:themeColor="text1"/>
        </w:rPr>
        <w:t xml:space="preserve"> nếu đáp ứng</w:t>
      </w:r>
      <w:r w:rsidRPr="00145217">
        <w:rPr>
          <w:color w:val="000000" w:themeColor="text1"/>
        </w:rPr>
        <w:t xml:space="preserve"> các</w:t>
      </w:r>
      <w:r w:rsidR="0046714F" w:rsidRPr="00145217">
        <w:rPr>
          <w:color w:val="000000" w:themeColor="text1"/>
        </w:rPr>
        <w:t xml:space="preserve"> </w:t>
      </w:r>
      <w:r w:rsidRPr="00145217">
        <w:rPr>
          <w:color w:val="000000" w:themeColor="text1"/>
        </w:rPr>
        <w:t>điều kiện quy định tại khoản 3, Điều 15 Luật này.</w:t>
      </w:r>
    </w:p>
    <w:p w14:paraId="48CD2F38" w14:textId="01EA6FD7" w:rsidR="0046714F" w:rsidRPr="00145217" w:rsidRDefault="000943D2" w:rsidP="0046714F">
      <w:pPr>
        <w:rPr>
          <w:color w:val="000000" w:themeColor="text1"/>
        </w:rPr>
      </w:pPr>
      <w:r w:rsidRPr="00145217">
        <w:rPr>
          <w:color w:val="000000" w:themeColor="text1"/>
        </w:rPr>
        <w:t>6</w:t>
      </w:r>
      <w:r w:rsidR="0046714F" w:rsidRPr="00145217">
        <w:rPr>
          <w:color w:val="000000" w:themeColor="text1"/>
        </w:rPr>
        <w:t xml:space="preserve">. </w:t>
      </w:r>
      <w:r w:rsidRPr="00145217">
        <w:rPr>
          <w:color w:val="000000" w:themeColor="text1"/>
        </w:rPr>
        <w:t xml:space="preserve">Trong trường hợp </w:t>
      </w:r>
      <w:r w:rsidR="0046714F" w:rsidRPr="00145217">
        <w:rPr>
          <w:color w:val="000000" w:themeColor="text1"/>
        </w:rPr>
        <w:t xml:space="preserve">pháp luật yêu cầu hoặc cho phép chỉ ra thời gian hoặc địa điểm liên quan đến </w:t>
      </w:r>
      <w:r w:rsidRPr="00145217">
        <w:rPr>
          <w:color w:val="000000" w:themeColor="text1"/>
        </w:rPr>
        <w:t>giấy phép, văn bằng, chứng nhận, chứng chỉ, giấy tờ có giá, văn bản chấp thuận hoặc văn bản xác nhận khác</w:t>
      </w:r>
      <w:r w:rsidR="0046714F" w:rsidRPr="00145217">
        <w:rPr>
          <w:color w:val="000000" w:themeColor="text1"/>
        </w:rPr>
        <w:t xml:space="preserve">, thì quy định đó được đáp ứng đối với </w:t>
      </w:r>
      <w:r w:rsidR="004F3C70">
        <w:rPr>
          <w:color w:val="000000" w:themeColor="text1"/>
        </w:rPr>
        <w:t>c</w:t>
      </w:r>
      <w:r w:rsidR="003667B3" w:rsidRPr="00145217">
        <w:rPr>
          <w:color w:val="000000" w:themeColor="text1"/>
        </w:rPr>
        <w:t>hứng thư điện tử</w:t>
      </w:r>
      <w:r w:rsidR="0046714F" w:rsidRPr="00145217">
        <w:rPr>
          <w:color w:val="000000" w:themeColor="text1"/>
        </w:rPr>
        <w:t xml:space="preserve"> nếu một phương pháp chứng thực tin cậy được sử dụng để chỉ ra thời gian hoặc địa điểm liên quan đến </w:t>
      </w:r>
      <w:r w:rsidR="004F3C70">
        <w:rPr>
          <w:color w:val="000000" w:themeColor="text1"/>
        </w:rPr>
        <w:t>c</w:t>
      </w:r>
      <w:r w:rsidR="003667B3" w:rsidRPr="00145217">
        <w:rPr>
          <w:color w:val="000000" w:themeColor="text1"/>
        </w:rPr>
        <w:t>hứng thư điện tử</w:t>
      </w:r>
      <w:r w:rsidR="0046714F" w:rsidRPr="00145217">
        <w:rPr>
          <w:color w:val="000000" w:themeColor="text1"/>
        </w:rPr>
        <w:t>.</w:t>
      </w:r>
    </w:p>
    <w:p w14:paraId="0299583B" w14:textId="5EF60D5D" w:rsidR="0046714F" w:rsidRPr="00145217" w:rsidRDefault="002E1D22" w:rsidP="0046714F">
      <w:pPr>
        <w:rPr>
          <w:color w:val="000000" w:themeColor="text1"/>
        </w:rPr>
      </w:pPr>
      <w:r w:rsidRPr="00145217">
        <w:rPr>
          <w:color w:val="000000" w:themeColor="text1"/>
        </w:rPr>
        <w:t>7</w:t>
      </w:r>
      <w:r w:rsidR="0046714F" w:rsidRPr="00145217">
        <w:rPr>
          <w:color w:val="000000" w:themeColor="text1"/>
        </w:rPr>
        <w:t xml:space="preserve">. </w:t>
      </w:r>
      <w:r w:rsidR="000943D2" w:rsidRPr="00145217">
        <w:rPr>
          <w:color w:val="000000" w:themeColor="text1"/>
        </w:rPr>
        <w:t>Trong trường hợp</w:t>
      </w:r>
      <w:r w:rsidR="0046714F" w:rsidRPr="00145217">
        <w:rPr>
          <w:color w:val="000000" w:themeColor="text1"/>
        </w:rPr>
        <w:t xml:space="preserve"> pháp luật yêu cầu hoặc cho phép sửa đổi </w:t>
      </w:r>
      <w:r w:rsidR="000943D2" w:rsidRPr="00145217">
        <w:rPr>
          <w:color w:val="000000" w:themeColor="text1"/>
        </w:rPr>
        <w:t xml:space="preserve">giấy phép, văn bằng, chứng nhận, chứng chỉ, giấy tờ có giá, văn bản chấp thuận hoặc văn bản xác nhận khác, </w:t>
      </w:r>
      <w:r w:rsidR="0046714F" w:rsidRPr="00145217">
        <w:rPr>
          <w:color w:val="000000" w:themeColor="text1"/>
        </w:rPr>
        <w:t xml:space="preserve">thì quy định đó được đáp ứng đối với </w:t>
      </w:r>
      <w:r w:rsidR="004F3C70">
        <w:rPr>
          <w:color w:val="000000" w:themeColor="text1"/>
        </w:rPr>
        <w:t>c</w:t>
      </w:r>
      <w:r w:rsidR="003667B3" w:rsidRPr="00145217">
        <w:rPr>
          <w:color w:val="000000" w:themeColor="text1"/>
        </w:rPr>
        <w:t>hứng thư điện tử</w:t>
      </w:r>
      <w:r w:rsidR="0046714F" w:rsidRPr="00145217">
        <w:rPr>
          <w:color w:val="000000" w:themeColor="text1"/>
        </w:rPr>
        <w:t xml:space="preserve"> nếu một phương pháp chứng thực tin cậy được </w:t>
      </w:r>
      <w:r w:rsidR="00866AB3" w:rsidRPr="00145217">
        <w:rPr>
          <w:color w:val="000000" w:themeColor="text1"/>
        </w:rPr>
        <w:t xml:space="preserve">sử </w:t>
      </w:r>
      <w:r w:rsidR="0046714F" w:rsidRPr="00145217">
        <w:rPr>
          <w:color w:val="000000" w:themeColor="text1"/>
        </w:rPr>
        <w:t xml:space="preserve">dụng để chứng nhận, công nhận việc sửa đổi thông tin trong </w:t>
      </w:r>
      <w:r w:rsidR="004F3C70">
        <w:rPr>
          <w:color w:val="000000" w:themeColor="text1"/>
        </w:rPr>
        <w:t>c</w:t>
      </w:r>
      <w:r w:rsidR="003667B3" w:rsidRPr="00145217">
        <w:rPr>
          <w:color w:val="000000" w:themeColor="text1"/>
        </w:rPr>
        <w:t>hứng thư điện tử</w:t>
      </w:r>
      <w:r w:rsidR="0046714F" w:rsidRPr="00145217">
        <w:rPr>
          <w:color w:val="000000" w:themeColor="text1"/>
        </w:rPr>
        <w:t>, đồng thời đảm bảo thông tin sửa đổi luôn được kiểm soát và nhận biết được.</w:t>
      </w:r>
    </w:p>
    <w:p w14:paraId="0D61723D" w14:textId="38AC629D" w:rsidR="00634095" w:rsidRPr="00145217" w:rsidRDefault="002E1D22" w:rsidP="0046714F">
      <w:pPr>
        <w:rPr>
          <w:color w:val="000000" w:themeColor="text1"/>
        </w:rPr>
      </w:pPr>
      <w:r w:rsidRPr="00145217">
        <w:rPr>
          <w:color w:val="000000" w:themeColor="text1"/>
        </w:rPr>
        <w:t>8</w:t>
      </w:r>
      <w:r w:rsidR="0046714F" w:rsidRPr="00145217">
        <w:rPr>
          <w:color w:val="000000" w:themeColor="text1"/>
        </w:rPr>
        <w:t>. Chứng thư điện tử sẽ không bị từ chối giá trị pháp lý, hiệu lực hoặc khả năng thực thi chỉ vì nó được phát hành ở nước ngoài. Việc</w:t>
      </w:r>
      <w:r w:rsidR="00866AB3" w:rsidRPr="00145217">
        <w:rPr>
          <w:color w:val="000000" w:themeColor="text1"/>
        </w:rPr>
        <w:t xml:space="preserve"> chứng thực</w:t>
      </w:r>
      <w:r w:rsidR="004438E4" w:rsidRPr="00145217">
        <w:rPr>
          <w:color w:val="000000" w:themeColor="text1"/>
        </w:rPr>
        <w:t xml:space="preserve"> c</w:t>
      </w:r>
      <w:r w:rsidR="0046714F" w:rsidRPr="00145217">
        <w:rPr>
          <w:color w:val="000000" w:themeColor="text1"/>
        </w:rPr>
        <w:t>hứng thư điện tử phát hành bởi cơ quan, tổ chức nước ngoài theo quy định pháp luật về chứng thực</w:t>
      </w:r>
      <w:r w:rsidR="00B745FE" w:rsidRPr="00145217">
        <w:rPr>
          <w:color w:val="000000" w:themeColor="text1"/>
        </w:rPr>
        <w:t xml:space="preserve">, </w:t>
      </w:r>
      <w:r w:rsidRPr="00145217">
        <w:rPr>
          <w:color w:val="000000" w:themeColor="text1"/>
        </w:rPr>
        <w:t xml:space="preserve">và </w:t>
      </w:r>
      <w:r w:rsidR="0046714F" w:rsidRPr="00145217">
        <w:rPr>
          <w:color w:val="000000" w:themeColor="text1"/>
        </w:rPr>
        <w:t xml:space="preserve">được chứng thực bảo đảm tính nguyên vẹn và tính chống chối bỏ bởi cơ quan có thẩm quyền chứng thực </w:t>
      </w:r>
      <w:r w:rsidRPr="00145217">
        <w:rPr>
          <w:color w:val="000000" w:themeColor="text1"/>
        </w:rPr>
        <w:t xml:space="preserve">có hệ thống thông tin đáp ứng quy chuẩn </w:t>
      </w:r>
      <w:r w:rsidRPr="00145217">
        <w:rPr>
          <w:color w:val="000000" w:themeColor="text1"/>
        </w:rPr>
        <w:lastRenderedPageBreak/>
        <w:t xml:space="preserve">kỹ thuật về lưu trữ và xác nhận độ tin cậy của thông điệp dữ liệu theo quy định, </w:t>
      </w:r>
      <w:r w:rsidR="0046714F" w:rsidRPr="00145217">
        <w:rPr>
          <w:color w:val="000000" w:themeColor="text1"/>
        </w:rPr>
        <w:t xml:space="preserve">hoặc tổ chức cung cấp dịch vụ </w:t>
      </w:r>
      <w:r w:rsidRPr="00145217">
        <w:rPr>
          <w:color w:val="000000" w:themeColor="text1"/>
        </w:rPr>
        <w:t xml:space="preserve">chứng thực thông điệp dữ liệu </w:t>
      </w:r>
      <w:r w:rsidR="0046714F" w:rsidRPr="00145217">
        <w:rPr>
          <w:color w:val="000000" w:themeColor="text1"/>
        </w:rPr>
        <w:t>được cấp phép</w:t>
      </w:r>
      <w:r w:rsidR="00634095" w:rsidRPr="00145217">
        <w:rPr>
          <w:color w:val="000000" w:themeColor="text1"/>
        </w:rPr>
        <w:t>.</w:t>
      </w:r>
    </w:p>
    <w:p w14:paraId="6FE87B09" w14:textId="77777777" w:rsidR="004A21AD" w:rsidRPr="00145217" w:rsidRDefault="004A21AD" w:rsidP="00C02AFB">
      <w:pPr>
        <w:pStyle w:val="Heading3"/>
        <w:rPr>
          <w:color w:val="000000" w:themeColor="text1"/>
        </w:rPr>
      </w:pPr>
      <w:r w:rsidRPr="00145217">
        <w:rPr>
          <w:color w:val="000000" w:themeColor="text1"/>
        </w:rPr>
        <w:t>Chứng thư điện tử có thể chuyển nhượng</w:t>
      </w:r>
    </w:p>
    <w:p w14:paraId="592B7620" w14:textId="29D1EDB3" w:rsidR="000943D2" w:rsidRPr="00145217" w:rsidRDefault="000943D2" w:rsidP="000943D2">
      <w:pPr>
        <w:rPr>
          <w:color w:val="000000" w:themeColor="text1"/>
        </w:rPr>
      </w:pPr>
      <w:r w:rsidRPr="00145217">
        <w:rPr>
          <w:color w:val="000000" w:themeColor="text1"/>
        </w:rPr>
        <w:t xml:space="preserve">1. Khi pháp luật cho phép chuyển quyền sở hữu đối với </w:t>
      </w:r>
      <w:r w:rsidR="00A452EF" w:rsidRPr="00145217">
        <w:rPr>
          <w:color w:val="000000" w:themeColor="text1"/>
        </w:rPr>
        <w:t xml:space="preserve">chứng thư điện tử </w:t>
      </w:r>
      <w:r w:rsidRPr="00145217">
        <w:rPr>
          <w:color w:val="000000" w:themeColor="text1"/>
        </w:rPr>
        <w:t xml:space="preserve">thì quy định đó </w:t>
      </w:r>
      <w:r w:rsidR="00A452EF" w:rsidRPr="00145217">
        <w:rPr>
          <w:color w:val="000000" w:themeColor="text1"/>
        </w:rPr>
        <w:t xml:space="preserve">có thể thực hiện </w:t>
      </w:r>
      <w:r w:rsidRPr="00145217">
        <w:rPr>
          <w:color w:val="000000" w:themeColor="text1"/>
        </w:rPr>
        <w:t>thông qua việc chuyển giao quyền kiểm soát đối với chứng thư điện tử</w:t>
      </w:r>
      <w:r w:rsidR="004438E4" w:rsidRPr="00145217">
        <w:rPr>
          <w:color w:val="000000" w:themeColor="text1"/>
        </w:rPr>
        <w:t xml:space="preserve"> v</w:t>
      </w:r>
      <w:r w:rsidR="00A452EF" w:rsidRPr="00145217">
        <w:rPr>
          <w:color w:val="000000" w:themeColor="text1"/>
        </w:rPr>
        <w:t>ới sự chứng thực của tổ chức chứng thực thông điệp dữ liệu được cấp phép</w:t>
      </w:r>
      <w:r w:rsidRPr="00145217">
        <w:rPr>
          <w:color w:val="000000" w:themeColor="text1"/>
        </w:rPr>
        <w:t>.</w:t>
      </w:r>
    </w:p>
    <w:p w14:paraId="735F9DD6" w14:textId="77777777" w:rsidR="000943D2" w:rsidRPr="00145217" w:rsidRDefault="000943D2" w:rsidP="000943D2">
      <w:pPr>
        <w:rPr>
          <w:color w:val="000000" w:themeColor="text1"/>
        </w:rPr>
      </w:pPr>
      <w:r w:rsidRPr="00145217">
        <w:rPr>
          <w:color w:val="000000" w:themeColor="text1"/>
        </w:rPr>
        <w:t>2. Trường hợp pháp luật yêu cầu hoặc cho phép chuyển đổi hình thức văn bản giấy sang chứng thư điện tử đối với các loại giấy tờ mà pháp luật cho phép chuyển nhượng quyền sở hữu, thì ngay khi hoàn thành thực hiện chuyển đổi đáp ứng các điều kiện theo quy định tại khoản 3 Điều 15 Luật này, bản gốc của văn bản giấy sẽ không còn hiệu lực hoặc không còn giá trị pháp lý.</w:t>
      </w:r>
    </w:p>
    <w:p w14:paraId="1E7EF419" w14:textId="5AF359A3" w:rsidR="004A21AD" w:rsidRPr="00145217" w:rsidRDefault="000943D2" w:rsidP="000943D2">
      <w:pPr>
        <w:rPr>
          <w:color w:val="000000" w:themeColor="text1"/>
          <w:spacing w:val="-2"/>
        </w:rPr>
      </w:pPr>
      <w:r w:rsidRPr="00145217">
        <w:rPr>
          <w:color w:val="000000" w:themeColor="text1"/>
          <w:spacing w:val="-2"/>
        </w:rPr>
        <w:t xml:space="preserve"> 3. Trường hợp pháp luật yêu cầu hoặc cho phép chuyển đổi hình thức từ chứng thư điện tử sang văn bản giấy đối với các loại chứng thư điện tử mà pháp luật cho phép chuyển nhượng quyền sở hữu, thì ngay khi hoàn thành thực hiện chuyển đổi đáp ứng các điều kiện theo quy định tại khoản 4 Điều 15 Luật này, bản gốc của chứng thư điện tử sẽ không còn hiệu lực hoặc không còn giá trị pháp lý.</w:t>
      </w:r>
    </w:p>
    <w:p w14:paraId="1E7719ED" w14:textId="77777777" w:rsidR="000943D2" w:rsidRPr="00145217" w:rsidRDefault="000943D2" w:rsidP="00DD4F45">
      <w:pPr>
        <w:pStyle w:val="Heading3"/>
        <w:rPr>
          <w:color w:val="000000" w:themeColor="text1"/>
          <w:lang w:val="en-US"/>
        </w:rPr>
      </w:pPr>
      <w:r w:rsidRPr="00145217">
        <w:rPr>
          <w:color w:val="000000" w:themeColor="text1"/>
          <w:lang w:val="en-US"/>
        </w:rPr>
        <w:t xml:space="preserve">Yêu cầu đối với hệ thống thông tin lưu trữ, xử lý chứng thư điện tử </w:t>
      </w:r>
    </w:p>
    <w:p w14:paraId="02FED0FC" w14:textId="77777777" w:rsidR="000943D2" w:rsidRPr="00145217" w:rsidRDefault="000943D2" w:rsidP="00DD4F45">
      <w:pPr>
        <w:rPr>
          <w:color w:val="000000" w:themeColor="text1"/>
        </w:rPr>
      </w:pPr>
      <w:r w:rsidRPr="00145217">
        <w:rPr>
          <w:color w:val="000000" w:themeColor="text1"/>
        </w:rPr>
        <w:t>Hệ thống thông tin phục vụ cấp</w:t>
      </w:r>
      <w:r w:rsidRPr="00145217">
        <w:rPr>
          <w:color w:val="000000" w:themeColor="text1"/>
          <w:lang w:val="vi-VN"/>
        </w:rPr>
        <w:t xml:space="preserve"> phát, </w:t>
      </w:r>
      <w:r w:rsidRPr="00145217">
        <w:rPr>
          <w:color w:val="000000" w:themeColor="text1"/>
        </w:rPr>
        <w:t>sử dụng</w:t>
      </w:r>
      <w:r w:rsidRPr="00145217">
        <w:rPr>
          <w:color w:val="000000" w:themeColor="text1"/>
          <w:lang w:val="vi-VN"/>
        </w:rPr>
        <w:t xml:space="preserve">, </w:t>
      </w:r>
      <w:r w:rsidRPr="00145217">
        <w:rPr>
          <w:color w:val="000000" w:themeColor="text1"/>
        </w:rPr>
        <w:t>lưu trữ</w:t>
      </w:r>
      <w:r w:rsidRPr="00145217">
        <w:rPr>
          <w:color w:val="000000" w:themeColor="text1"/>
          <w:lang w:val="vi-VN"/>
        </w:rPr>
        <w:t xml:space="preserve"> </w:t>
      </w:r>
      <w:r w:rsidRPr="00145217">
        <w:rPr>
          <w:color w:val="000000" w:themeColor="text1"/>
        </w:rPr>
        <w:t>chứng thư điện tử phải đáp ứng các yêu cầu:</w:t>
      </w:r>
    </w:p>
    <w:p w14:paraId="04A40275" w14:textId="77777777" w:rsidR="000943D2" w:rsidRPr="00145217" w:rsidRDefault="000943D2" w:rsidP="00DD4F45">
      <w:pPr>
        <w:rPr>
          <w:color w:val="000000" w:themeColor="text1"/>
        </w:rPr>
      </w:pPr>
      <w:r w:rsidRPr="00145217">
        <w:rPr>
          <w:color w:val="000000" w:themeColor="text1"/>
        </w:rPr>
        <w:t>1. Bảo đảm an toàn thông tin mạng tối thiểu cấp độ 3 theo quy định của pháp luật về an toàn thông tin mạng.</w:t>
      </w:r>
    </w:p>
    <w:p w14:paraId="22FEEABF" w14:textId="19FC78D5" w:rsidR="000943D2" w:rsidRPr="00145217" w:rsidRDefault="000943D2" w:rsidP="00DD4F45">
      <w:pPr>
        <w:rPr>
          <w:color w:val="000000" w:themeColor="text1"/>
        </w:rPr>
      </w:pPr>
      <w:r w:rsidRPr="00145217">
        <w:rPr>
          <w:color w:val="000000" w:themeColor="text1"/>
        </w:rPr>
        <w:t>2. Có cơ chế lưu trữ các thông tin truy cập hệ thống, thay đổi cấu hình hệ thống và đáp ứng các quy chuẩn kỹ thuật chuyên ngành.</w:t>
      </w:r>
    </w:p>
    <w:p w14:paraId="50FF9B69" w14:textId="77777777" w:rsidR="00BA60F2" w:rsidRPr="00145217" w:rsidRDefault="00BA60F2" w:rsidP="00DD4F45">
      <w:pPr>
        <w:rPr>
          <w:color w:val="000000" w:themeColor="text1"/>
        </w:rPr>
      </w:pPr>
    </w:p>
    <w:p w14:paraId="18703C9C" w14:textId="7F9BB604" w:rsidR="00F639E4" w:rsidRPr="00145217" w:rsidRDefault="00F639E4" w:rsidP="006233F4">
      <w:pPr>
        <w:pStyle w:val="Heading1"/>
        <w:rPr>
          <w:color w:val="000000" w:themeColor="text1"/>
          <w:lang w:val="vi-VN"/>
        </w:rPr>
      </w:pPr>
      <w:bookmarkStart w:id="16" w:name="_Toc72923932"/>
      <w:bookmarkEnd w:id="8"/>
      <w:bookmarkEnd w:id="11"/>
      <w:r w:rsidRPr="00145217">
        <w:rPr>
          <w:color w:val="000000" w:themeColor="text1"/>
        </w:rPr>
        <w:t xml:space="preserve">Chương </w:t>
      </w:r>
      <w:bookmarkStart w:id="17" w:name="_Toc72923920"/>
      <w:r w:rsidRPr="00145217">
        <w:rPr>
          <w:color w:val="000000" w:themeColor="text1"/>
        </w:rPr>
        <w:t>III</w:t>
      </w:r>
      <w:r w:rsidRPr="00145217">
        <w:rPr>
          <w:color w:val="000000" w:themeColor="text1"/>
          <w:lang w:val="vi-VN"/>
        </w:rPr>
        <w:br/>
        <w:t>DỊCH VỤ TIN CẬY</w:t>
      </w:r>
      <w:bookmarkEnd w:id="17"/>
      <w:r w:rsidRPr="00145217">
        <w:rPr>
          <w:color w:val="000000" w:themeColor="text1"/>
        </w:rPr>
        <w:t xml:space="preserve"> TRONG</w:t>
      </w:r>
      <w:r w:rsidRPr="00145217">
        <w:rPr>
          <w:color w:val="000000" w:themeColor="text1"/>
          <w:lang w:val="vi-VN"/>
        </w:rPr>
        <w:t xml:space="preserve"> GIAO DỊCH ĐIỆN TỬ</w:t>
      </w:r>
    </w:p>
    <w:p w14:paraId="24D1F907" w14:textId="7ACE6854" w:rsidR="00F639E4" w:rsidRPr="00145217" w:rsidRDefault="00F639E4" w:rsidP="00165828">
      <w:pPr>
        <w:ind w:firstLine="0"/>
        <w:rPr>
          <w:color w:val="000000" w:themeColor="text1"/>
          <w:lang w:val="vi-VN"/>
        </w:rPr>
      </w:pPr>
    </w:p>
    <w:p w14:paraId="3628F80D" w14:textId="46E4F561" w:rsidR="00165828" w:rsidRPr="00145217" w:rsidRDefault="00165828" w:rsidP="00165828">
      <w:pPr>
        <w:pStyle w:val="Heading2"/>
        <w:rPr>
          <w:color w:val="000000" w:themeColor="text1"/>
          <w:lang w:val="vi-VN"/>
        </w:rPr>
      </w:pPr>
      <w:r w:rsidRPr="00145217">
        <w:rPr>
          <w:color w:val="000000" w:themeColor="text1"/>
        </w:rPr>
        <w:t xml:space="preserve">Mục </w:t>
      </w:r>
      <w:r w:rsidRPr="00145217">
        <w:rPr>
          <w:color w:val="000000" w:themeColor="text1"/>
          <w:lang w:val="vi-VN"/>
        </w:rPr>
        <w:t>1</w:t>
      </w:r>
      <w:r w:rsidRPr="00145217">
        <w:rPr>
          <w:color w:val="000000" w:themeColor="text1"/>
          <w:lang w:val="vi-VN"/>
        </w:rPr>
        <w:br/>
        <w:t>QUY ĐỊNH CHUNG VỀ DỊCH VỤ TIN CẬY</w:t>
      </w:r>
    </w:p>
    <w:p w14:paraId="5B8565AF" w14:textId="77777777" w:rsidR="00165828" w:rsidRPr="00145217" w:rsidRDefault="00165828" w:rsidP="00165828">
      <w:pPr>
        <w:ind w:firstLine="0"/>
        <w:rPr>
          <w:color w:val="000000" w:themeColor="text1"/>
          <w:lang w:val="vi-VN"/>
        </w:rPr>
      </w:pPr>
    </w:p>
    <w:p w14:paraId="264B388B" w14:textId="77777777" w:rsidR="00F639E4" w:rsidRPr="00145217" w:rsidRDefault="00F639E4" w:rsidP="00C02AFB">
      <w:pPr>
        <w:pStyle w:val="Heading3"/>
        <w:rPr>
          <w:color w:val="000000" w:themeColor="text1"/>
        </w:rPr>
      </w:pPr>
      <w:bookmarkStart w:id="18" w:name="_Toc72923926"/>
      <w:r w:rsidRPr="00145217">
        <w:rPr>
          <w:iCs/>
          <w:color w:val="000000" w:themeColor="text1"/>
          <w:lang w:val="en-US"/>
        </w:rPr>
        <w:lastRenderedPageBreak/>
        <w:t>Dịch</w:t>
      </w:r>
      <w:r w:rsidRPr="00145217">
        <w:rPr>
          <w:color w:val="000000" w:themeColor="text1"/>
        </w:rPr>
        <w:t xml:space="preserve"> vụ tin cậy </w:t>
      </w:r>
    </w:p>
    <w:p w14:paraId="2EC4EC69" w14:textId="77777777" w:rsidR="00F639E4" w:rsidRPr="00145217" w:rsidRDefault="00F639E4" w:rsidP="00F639E4">
      <w:pPr>
        <w:rPr>
          <w:color w:val="000000" w:themeColor="text1"/>
        </w:rPr>
      </w:pPr>
      <w:r w:rsidRPr="00145217">
        <w:rPr>
          <w:color w:val="000000" w:themeColor="text1"/>
        </w:rPr>
        <w:t>1. Dịch vụ tin cậy bao gồm:</w:t>
      </w:r>
    </w:p>
    <w:p w14:paraId="6132E63A" w14:textId="164F7E74" w:rsidR="00F639E4" w:rsidRPr="00145217" w:rsidRDefault="00165828" w:rsidP="00F639E4">
      <w:pPr>
        <w:rPr>
          <w:color w:val="000000" w:themeColor="text1"/>
        </w:rPr>
      </w:pPr>
      <w:r w:rsidRPr="00145217">
        <w:rPr>
          <w:color w:val="000000" w:themeColor="text1"/>
          <w:lang w:val="vi-VN"/>
        </w:rPr>
        <w:t>a</w:t>
      </w:r>
      <w:r w:rsidR="00F639E4" w:rsidRPr="00145217">
        <w:rPr>
          <w:color w:val="000000" w:themeColor="text1"/>
          <w:lang w:val="vi-VN"/>
        </w:rPr>
        <w:t xml:space="preserve">) </w:t>
      </w:r>
      <w:r w:rsidR="00F639E4" w:rsidRPr="00145217">
        <w:rPr>
          <w:color w:val="000000" w:themeColor="text1"/>
        </w:rPr>
        <w:t>Dịch vụ cấp</w:t>
      </w:r>
      <w:r w:rsidR="00F639E4" w:rsidRPr="00145217">
        <w:rPr>
          <w:color w:val="000000" w:themeColor="text1"/>
          <w:lang w:val="vi-VN"/>
        </w:rPr>
        <w:t xml:space="preserve"> dấu </w:t>
      </w:r>
      <w:r w:rsidR="00F639E4" w:rsidRPr="00145217">
        <w:rPr>
          <w:color w:val="000000" w:themeColor="text1"/>
        </w:rPr>
        <w:t xml:space="preserve">thời gian; </w:t>
      </w:r>
    </w:p>
    <w:p w14:paraId="78B7251F" w14:textId="3D212FEA" w:rsidR="00F639E4" w:rsidRPr="00145217" w:rsidRDefault="00165828" w:rsidP="00F639E4">
      <w:pPr>
        <w:rPr>
          <w:color w:val="000000" w:themeColor="text1"/>
          <w:lang w:val="vi-VN"/>
        </w:rPr>
      </w:pPr>
      <w:r w:rsidRPr="00145217">
        <w:rPr>
          <w:color w:val="000000" w:themeColor="text1"/>
          <w:lang w:val="vi-VN"/>
        </w:rPr>
        <w:t>b</w:t>
      </w:r>
      <w:r w:rsidR="00F639E4" w:rsidRPr="00145217">
        <w:rPr>
          <w:color w:val="000000" w:themeColor="text1"/>
        </w:rPr>
        <w:t>) Dịch vụ chứng thực thông điệp dữ liệu</w:t>
      </w:r>
      <w:r w:rsidRPr="00145217">
        <w:rPr>
          <w:color w:val="000000" w:themeColor="text1"/>
          <w:lang w:val="vi-VN"/>
        </w:rPr>
        <w:t>;</w:t>
      </w:r>
    </w:p>
    <w:p w14:paraId="0843990A" w14:textId="25889CBC" w:rsidR="00165828" w:rsidRPr="00145217" w:rsidRDefault="00165828" w:rsidP="00165828">
      <w:pPr>
        <w:rPr>
          <w:color w:val="000000" w:themeColor="text1"/>
          <w:lang w:val="vi-VN"/>
        </w:rPr>
      </w:pPr>
      <w:r w:rsidRPr="00145217">
        <w:rPr>
          <w:color w:val="000000" w:themeColor="text1"/>
        </w:rPr>
        <w:t>c) Dịch</w:t>
      </w:r>
      <w:r w:rsidRPr="00145217">
        <w:rPr>
          <w:color w:val="000000" w:themeColor="text1"/>
          <w:lang w:val="vi-VN"/>
        </w:rPr>
        <w:t xml:space="preserve"> vụ chữ ký điện tử.</w:t>
      </w:r>
    </w:p>
    <w:p w14:paraId="2517FF3D" w14:textId="77777777" w:rsidR="00F639E4" w:rsidRPr="00145217" w:rsidRDefault="00F639E4" w:rsidP="00F639E4">
      <w:pPr>
        <w:rPr>
          <w:color w:val="000000" w:themeColor="text1"/>
        </w:rPr>
      </w:pPr>
      <w:r w:rsidRPr="00145217">
        <w:rPr>
          <w:color w:val="000000" w:themeColor="text1"/>
        </w:rPr>
        <w:t xml:space="preserve">2. </w:t>
      </w:r>
      <w:r w:rsidRPr="00145217">
        <w:rPr>
          <w:color w:val="000000" w:themeColor="text1"/>
          <w:lang w:val="vi-VN"/>
        </w:rPr>
        <w:t>D</w:t>
      </w:r>
      <w:r w:rsidRPr="00145217">
        <w:rPr>
          <w:color w:val="000000" w:themeColor="text1"/>
        </w:rPr>
        <w:t>ịch vụ tin cậy</w:t>
      </w:r>
      <w:r w:rsidRPr="00145217">
        <w:rPr>
          <w:color w:val="000000" w:themeColor="text1"/>
          <w:lang w:val="vi-VN"/>
        </w:rPr>
        <w:t xml:space="preserve"> </w:t>
      </w:r>
      <w:r w:rsidRPr="00145217">
        <w:rPr>
          <w:color w:val="000000" w:themeColor="text1"/>
        </w:rPr>
        <w:t>là ngành, nghề kinh doanh có điều kiện. Việc kinh doanh dịch vụ tin cậy phải tuân thủ quy định của Luật này và pháp luật có liên quan.</w:t>
      </w:r>
    </w:p>
    <w:p w14:paraId="24A78D12" w14:textId="77777777" w:rsidR="00F639E4" w:rsidRPr="00145217" w:rsidRDefault="00F639E4" w:rsidP="00F639E4">
      <w:pPr>
        <w:rPr>
          <w:color w:val="000000" w:themeColor="text1"/>
          <w:lang w:val="vi-VN"/>
        </w:rPr>
      </w:pPr>
      <w:r w:rsidRPr="00145217">
        <w:rPr>
          <w:color w:val="000000" w:themeColor="text1"/>
          <w:lang w:val="vi-VN"/>
        </w:rPr>
        <w:t xml:space="preserve">3. Doanh nghiệp kinh doanh dịch vụ tin cậy phải có giấy phép kinh doanh dịch vụ do Bộ Thông tin và Truyền thông cấp. Thời hạn của giấy phép kinh doanh dịch vụ tin cậy là 10 năm. </w:t>
      </w:r>
    </w:p>
    <w:p w14:paraId="4ADBB112" w14:textId="77777777" w:rsidR="00F639E4" w:rsidRPr="00145217" w:rsidRDefault="00F639E4" w:rsidP="00F639E4">
      <w:pPr>
        <w:rPr>
          <w:color w:val="000000" w:themeColor="text1"/>
          <w:spacing w:val="-2"/>
        </w:rPr>
      </w:pPr>
      <w:r w:rsidRPr="00145217">
        <w:rPr>
          <w:color w:val="000000" w:themeColor="text1"/>
          <w:spacing w:val="-2"/>
          <w:lang w:val="vi-VN"/>
        </w:rPr>
        <w:t>4</w:t>
      </w:r>
      <w:r w:rsidRPr="00145217">
        <w:rPr>
          <w:color w:val="000000" w:themeColor="text1"/>
          <w:spacing w:val="-2"/>
        </w:rPr>
        <w:t>. Chính phủ quy định chi tiết về quản</w:t>
      </w:r>
      <w:r w:rsidRPr="00145217">
        <w:rPr>
          <w:color w:val="000000" w:themeColor="text1"/>
          <w:spacing w:val="-2"/>
          <w:lang w:val="vi-VN"/>
        </w:rPr>
        <w:t xml:space="preserve"> lý, cung cấp và sử dụng dịch vụ tin cậy</w:t>
      </w:r>
      <w:r w:rsidRPr="00145217">
        <w:rPr>
          <w:color w:val="000000" w:themeColor="text1"/>
          <w:spacing w:val="-2"/>
        </w:rPr>
        <w:t>.</w:t>
      </w:r>
    </w:p>
    <w:p w14:paraId="6924EEF5" w14:textId="5CE7DA5F" w:rsidR="00F639E4" w:rsidRPr="00145217" w:rsidRDefault="00F639E4" w:rsidP="00F639E4">
      <w:pPr>
        <w:rPr>
          <w:color w:val="000000" w:themeColor="text1"/>
        </w:rPr>
      </w:pPr>
      <w:r w:rsidRPr="00145217">
        <w:rPr>
          <w:color w:val="000000" w:themeColor="text1"/>
          <w:lang w:val="vi-VN"/>
        </w:rPr>
        <w:t>5</w:t>
      </w:r>
      <w:r w:rsidRPr="00145217">
        <w:rPr>
          <w:color w:val="000000" w:themeColor="text1"/>
        </w:rPr>
        <w:t>. Bộ Thông tin và Truyền thông quy định cụ thể về trình</w:t>
      </w:r>
      <w:r w:rsidRPr="00145217">
        <w:rPr>
          <w:color w:val="000000" w:themeColor="text1"/>
          <w:lang w:val="vi-VN"/>
        </w:rPr>
        <w:t xml:space="preserve"> tự,</w:t>
      </w:r>
      <w:r w:rsidRPr="00145217">
        <w:rPr>
          <w:color w:val="000000" w:themeColor="text1"/>
        </w:rPr>
        <w:t xml:space="preserve"> thủ tục</w:t>
      </w:r>
      <w:r w:rsidRPr="00145217">
        <w:rPr>
          <w:color w:val="000000" w:themeColor="text1"/>
          <w:lang w:val="vi-VN"/>
        </w:rPr>
        <w:t xml:space="preserve"> cấp phép dịch vụ tin cậy</w:t>
      </w:r>
      <w:r w:rsidR="00A452EF" w:rsidRPr="00145217">
        <w:rPr>
          <w:color w:val="000000" w:themeColor="text1"/>
          <w:lang w:val="vi-VN"/>
        </w:rPr>
        <w:t>; xây dựng và ban hành tiêu chuẩn, quy chuẩn bắt buộc đối với dịch vụ tin cậy.</w:t>
      </w:r>
    </w:p>
    <w:p w14:paraId="48F00AAA" w14:textId="1AF03311" w:rsidR="00F639E4" w:rsidRPr="00145217" w:rsidRDefault="007055F6" w:rsidP="00F639E4">
      <w:pPr>
        <w:pStyle w:val="Heading3"/>
        <w:rPr>
          <w:color w:val="000000" w:themeColor="text1"/>
        </w:rPr>
      </w:pPr>
      <w:r w:rsidRPr="00145217">
        <w:rPr>
          <w:color w:val="000000" w:themeColor="text1"/>
          <w:lang w:val="en-US"/>
        </w:rPr>
        <w:t>Trách nhiệm</w:t>
      </w:r>
      <w:r w:rsidR="00F639E4" w:rsidRPr="00145217">
        <w:rPr>
          <w:color w:val="000000" w:themeColor="text1"/>
        </w:rPr>
        <w:t xml:space="preserve"> của t</w:t>
      </w:r>
      <w:r w:rsidR="00BD191C" w:rsidRPr="00145217">
        <w:rPr>
          <w:color w:val="000000" w:themeColor="text1"/>
        </w:rPr>
        <w:t>ổ chức cung cấp dịch vụ tin cậy</w:t>
      </w:r>
    </w:p>
    <w:p w14:paraId="1A867CE5" w14:textId="041D252C" w:rsidR="00F639E4" w:rsidRPr="00145217" w:rsidRDefault="007055F6" w:rsidP="00F639E4">
      <w:pPr>
        <w:rPr>
          <w:color w:val="000000" w:themeColor="text1"/>
        </w:rPr>
      </w:pPr>
      <w:r w:rsidRPr="00145217">
        <w:rPr>
          <w:color w:val="000000" w:themeColor="text1"/>
        </w:rPr>
        <w:t>1.</w:t>
      </w:r>
      <w:r w:rsidR="00F639E4" w:rsidRPr="00145217">
        <w:rPr>
          <w:color w:val="000000" w:themeColor="text1"/>
        </w:rPr>
        <w:t xml:space="preserve"> Công bố công khai quy trình đăng ký sử dụng dịch vụ, cá</w:t>
      </w:r>
      <w:r w:rsidR="005D66ED" w:rsidRPr="00145217">
        <w:rPr>
          <w:color w:val="000000" w:themeColor="text1"/>
        </w:rPr>
        <w:t>c biểu mẫu và chi phí liên quan.</w:t>
      </w:r>
    </w:p>
    <w:p w14:paraId="34721829" w14:textId="3442D330" w:rsidR="00F639E4" w:rsidRPr="00145217" w:rsidRDefault="007055F6" w:rsidP="00F639E4">
      <w:pPr>
        <w:rPr>
          <w:color w:val="000000" w:themeColor="text1"/>
        </w:rPr>
      </w:pPr>
      <w:r w:rsidRPr="00145217">
        <w:rPr>
          <w:color w:val="000000" w:themeColor="text1"/>
        </w:rPr>
        <w:t>2.</w:t>
      </w:r>
      <w:r w:rsidR="00F639E4" w:rsidRPr="00145217">
        <w:rPr>
          <w:color w:val="000000" w:themeColor="text1"/>
        </w:rPr>
        <w:t xml:space="preserve"> Bảo đảm kênh tiếp nhận thông tin và cung cấp dịch vụ liên tục 24 giờ t</w:t>
      </w:r>
      <w:r w:rsidR="005D66ED" w:rsidRPr="00145217">
        <w:rPr>
          <w:color w:val="000000" w:themeColor="text1"/>
        </w:rPr>
        <w:t>rong ngày và 07 ngày trong tuần.</w:t>
      </w:r>
    </w:p>
    <w:p w14:paraId="1815B4DD" w14:textId="2AFEA4FB" w:rsidR="00F639E4" w:rsidRPr="00145217" w:rsidRDefault="007055F6" w:rsidP="00F639E4">
      <w:pPr>
        <w:rPr>
          <w:color w:val="000000" w:themeColor="text1"/>
        </w:rPr>
      </w:pPr>
      <w:r w:rsidRPr="00145217">
        <w:rPr>
          <w:color w:val="000000" w:themeColor="text1"/>
        </w:rPr>
        <w:t>3.</w:t>
      </w:r>
      <w:r w:rsidR="00F639E4" w:rsidRPr="00145217">
        <w:rPr>
          <w:color w:val="000000" w:themeColor="text1"/>
        </w:rPr>
        <w:t xml:space="preserve"> Thực hiện chế độ lưu tr</w:t>
      </w:r>
      <w:r w:rsidR="005D66ED" w:rsidRPr="00145217">
        <w:rPr>
          <w:color w:val="000000" w:themeColor="text1"/>
        </w:rPr>
        <w:t xml:space="preserve">ữ hồ sơ, tài liệu </w:t>
      </w:r>
      <w:r w:rsidR="008903C9" w:rsidRPr="00145217">
        <w:rPr>
          <w:color w:val="000000" w:themeColor="text1"/>
        </w:rPr>
        <w:t xml:space="preserve">và </w:t>
      </w:r>
      <w:r w:rsidR="008903C9" w:rsidRPr="00145217">
        <w:rPr>
          <w:color w:val="000000" w:themeColor="text1"/>
          <w:lang w:val="vi-VN"/>
        </w:rPr>
        <w:t>kết nối</w:t>
      </w:r>
      <w:r w:rsidR="008903C9" w:rsidRPr="00145217">
        <w:rPr>
          <w:color w:val="000000" w:themeColor="text1"/>
        </w:rPr>
        <w:t>, cung cấp thông tin, số liệu báo cáo hoạt động</w:t>
      </w:r>
      <w:r w:rsidR="008903C9" w:rsidRPr="00145217">
        <w:rPr>
          <w:color w:val="000000" w:themeColor="text1"/>
          <w:lang w:val="vi-VN"/>
        </w:rPr>
        <w:t xml:space="preserve"> với hệ thống giám sát của cơ quan nhà nước</w:t>
      </w:r>
      <w:r w:rsidR="008903C9" w:rsidRPr="00145217">
        <w:rPr>
          <w:color w:val="000000" w:themeColor="text1"/>
        </w:rPr>
        <w:t xml:space="preserve"> </w:t>
      </w:r>
      <w:r w:rsidR="005D66ED" w:rsidRPr="00145217">
        <w:rPr>
          <w:color w:val="000000" w:themeColor="text1"/>
        </w:rPr>
        <w:t>theo quy định.</w:t>
      </w:r>
    </w:p>
    <w:p w14:paraId="13C83F34" w14:textId="3365832E" w:rsidR="00F639E4" w:rsidRPr="00145217" w:rsidRDefault="007055F6" w:rsidP="00F639E4">
      <w:pPr>
        <w:rPr>
          <w:color w:val="000000" w:themeColor="text1"/>
        </w:rPr>
      </w:pPr>
      <w:r w:rsidRPr="00145217">
        <w:rPr>
          <w:color w:val="000000" w:themeColor="text1"/>
        </w:rPr>
        <w:t>4.</w:t>
      </w:r>
      <w:r w:rsidR="00F639E4" w:rsidRPr="00145217">
        <w:rPr>
          <w:color w:val="000000" w:themeColor="text1"/>
        </w:rPr>
        <w:t xml:space="preserve"> Thực hiện các biện pháp nghiệp vụ, tạm dừng, chấm dứt cung cấp dịch vụ theo yêu cầu của cơ quan có thẩm quyền phù</w:t>
      </w:r>
      <w:r w:rsidR="005D66ED" w:rsidRPr="00145217">
        <w:rPr>
          <w:color w:val="000000" w:themeColor="text1"/>
        </w:rPr>
        <w:t xml:space="preserve"> hợp với quy định của pháp luật.</w:t>
      </w:r>
    </w:p>
    <w:p w14:paraId="4A870145" w14:textId="2DBBA0D8" w:rsidR="00057E15" w:rsidRPr="00145217" w:rsidRDefault="00057E15" w:rsidP="00057E15">
      <w:pPr>
        <w:rPr>
          <w:color w:val="000000" w:themeColor="text1"/>
        </w:rPr>
      </w:pPr>
      <w:r w:rsidRPr="00145217">
        <w:rPr>
          <w:color w:val="000000" w:themeColor="text1"/>
          <w:lang w:val="vi-VN"/>
        </w:rPr>
        <w:t>5</w:t>
      </w:r>
      <w:r w:rsidRPr="00145217">
        <w:rPr>
          <w:color w:val="000000" w:themeColor="text1"/>
        </w:rPr>
        <w:t xml:space="preserve">. Hệ thống thông tin </w:t>
      </w:r>
      <w:r w:rsidR="00165828" w:rsidRPr="00145217">
        <w:rPr>
          <w:color w:val="000000" w:themeColor="text1"/>
        </w:rPr>
        <w:t>phục</w:t>
      </w:r>
      <w:r w:rsidR="00165828" w:rsidRPr="00145217">
        <w:rPr>
          <w:color w:val="000000" w:themeColor="text1"/>
          <w:lang w:val="vi-VN"/>
        </w:rPr>
        <w:t xml:space="preserve"> vụ cung cấp dịch vụ tin cậy </w:t>
      </w:r>
      <w:r w:rsidRPr="00145217">
        <w:rPr>
          <w:color w:val="000000" w:themeColor="text1"/>
        </w:rPr>
        <w:t>đáp ứng yêu cầu bảo đảm an toàn thông tin mạng tối thiểu cấp độ 3 theo quy định của pháp luật về an toàn thông tin mạng.</w:t>
      </w:r>
    </w:p>
    <w:p w14:paraId="0AD6BD00" w14:textId="2DF60BF4" w:rsidR="007055F6" w:rsidRPr="00145217" w:rsidRDefault="007055F6" w:rsidP="00F639E4">
      <w:pPr>
        <w:rPr>
          <w:color w:val="000000" w:themeColor="text1"/>
        </w:rPr>
      </w:pPr>
      <w:r w:rsidRPr="00145217">
        <w:rPr>
          <w:color w:val="000000" w:themeColor="text1"/>
        </w:rPr>
        <w:t>6. Định kỳ hằng năm báo cáo Bộ Thông tin và Truyền thông về tình hình kinh doanh dịch vụ tin cậy trước ngày 31 tháng 12.</w:t>
      </w:r>
    </w:p>
    <w:p w14:paraId="5335582C" w14:textId="14CE29B3" w:rsidR="00165828" w:rsidRPr="00145217" w:rsidRDefault="00165828" w:rsidP="00F639E4">
      <w:pPr>
        <w:rPr>
          <w:color w:val="000000" w:themeColor="text1"/>
        </w:rPr>
      </w:pPr>
    </w:p>
    <w:p w14:paraId="44227E3C" w14:textId="77777777" w:rsidR="00C27E6E" w:rsidRPr="00145217" w:rsidRDefault="00C27E6E" w:rsidP="00F639E4">
      <w:pPr>
        <w:rPr>
          <w:color w:val="000000" w:themeColor="text1"/>
        </w:rPr>
      </w:pPr>
    </w:p>
    <w:p w14:paraId="19F02CDE" w14:textId="542106AA" w:rsidR="00165828" w:rsidRPr="00145217" w:rsidRDefault="00165828" w:rsidP="00165828">
      <w:pPr>
        <w:pStyle w:val="Heading2"/>
        <w:rPr>
          <w:color w:val="000000" w:themeColor="text1"/>
          <w:lang w:val="vi-VN"/>
        </w:rPr>
      </w:pPr>
      <w:r w:rsidRPr="00145217">
        <w:rPr>
          <w:color w:val="000000" w:themeColor="text1"/>
        </w:rPr>
        <w:lastRenderedPageBreak/>
        <w:t xml:space="preserve">Mục </w:t>
      </w:r>
      <w:r w:rsidRPr="00145217">
        <w:rPr>
          <w:color w:val="000000" w:themeColor="text1"/>
          <w:lang w:val="vi-VN"/>
        </w:rPr>
        <w:t>2</w:t>
      </w:r>
      <w:r w:rsidRPr="00145217">
        <w:rPr>
          <w:color w:val="000000" w:themeColor="text1"/>
          <w:lang w:val="vi-VN"/>
        </w:rPr>
        <w:br/>
        <w:t>DỊCH VỤ CẤP DẤU THỜI GIAN</w:t>
      </w:r>
    </w:p>
    <w:p w14:paraId="42827E25" w14:textId="77777777" w:rsidR="00165828" w:rsidRPr="00145217" w:rsidRDefault="00165828" w:rsidP="00165828">
      <w:pPr>
        <w:ind w:firstLine="0"/>
        <w:rPr>
          <w:color w:val="000000" w:themeColor="text1"/>
        </w:rPr>
      </w:pPr>
    </w:p>
    <w:p w14:paraId="736FF35D" w14:textId="2E69F624" w:rsidR="00165828" w:rsidRPr="00145217" w:rsidRDefault="00163083" w:rsidP="00165828">
      <w:pPr>
        <w:pStyle w:val="Heading3"/>
        <w:rPr>
          <w:color w:val="000000" w:themeColor="text1"/>
          <w:lang w:val="vi-VN"/>
        </w:rPr>
      </w:pPr>
      <w:r>
        <w:rPr>
          <w:color w:val="000000" w:themeColor="text1"/>
          <w:lang w:val="vi-VN"/>
        </w:rPr>
        <w:t xml:space="preserve">Dịch vụ cấp </w:t>
      </w:r>
      <w:r w:rsidR="00165828" w:rsidRPr="00145217">
        <w:rPr>
          <w:color w:val="000000" w:themeColor="text1"/>
          <w:lang w:val="vi-VN"/>
        </w:rPr>
        <w:t>dấu thời gian</w:t>
      </w:r>
    </w:p>
    <w:p w14:paraId="6167B308" w14:textId="77777777" w:rsidR="00165828" w:rsidRPr="00145217" w:rsidRDefault="00165828" w:rsidP="00165828">
      <w:pPr>
        <w:rPr>
          <w:color w:val="000000" w:themeColor="text1"/>
          <w:lang w:val="vi-VN"/>
        </w:rPr>
      </w:pPr>
      <w:r w:rsidRPr="00145217">
        <w:rPr>
          <w:color w:val="000000" w:themeColor="text1"/>
        </w:rPr>
        <w:t>1. Dịch vụ cấp dấu thời gian là dịch vụ để gắn thông tin về thời gian vào thông điệp dữ liệu</w:t>
      </w:r>
      <w:r w:rsidRPr="00145217">
        <w:rPr>
          <w:color w:val="000000" w:themeColor="text1"/>
          <w:lang w:val="vi-VN"/>
        </w:rPr>
        <w:t xml:space="preserve"> dưới dạng dấu thời gian. </w:t>
      </w:r>
    </w:p>
    <w:p w14:paraId="624C2162" w14:textId="72B8F8DA" w:rsidR="00165828" w:rsidRPr="00145217" w:rsidRDefault="00165828" w:rsidP="00A25494">
      <w:pPr>
        <w:rPr>
          <w:color w:val="000000" w:themeColor="text1"/>
          <w:spacing w:val="-6"/>
          <w:lang w:val="vi-VN"/>
        </w:rPr>
      </w:pPr>
      <w:r w:rsidRPr="00145217">
        <w:rPr>
          <w:color w:val="000000" w:themeColor="text1"/>
          <w:spacing w:val="-6"/>
          <w:lang w:val="vi-VN"/>
        </w:rPr>
        <w:t xml:space="preserve">2. </w:t>
      </w:r>
      <w:r w:rsidR="00A25494" w:rsidRPr="00145217">
        <w:rPr>
          <w:color w:val="000000" w:themeColor="text1"/>
          <w:spacing w:val="-6"/>
          <w:lang w:val="vi-VN"/>
        </w:rPr>
        <w:t>Dấu thời gian được tạo ra dưới dạng chữ ký điện tử có độ tin cậy là mức độ 3.</w:t>
      </w:r>
    </w:p>
    <w:p w14:paraId="1DA99787" w14:textId="77777777" w:rsidR="00165828" w:rsidRPr="00145217" w:rsidRDefault="00165828" w:rsidP="00165828">
      <w:pPr>
        <w:rPr>
          <w:color w:val="000000" w:themeColor="text1"/>
        </w:rPr>
      </w:pPr>
      <w:r w:rsidRPr="00145217">
        <w:rPr>
          <w:color w:val="000000" w:themeColor="text1"/>
          <w:lang w:val="vi-VN"/>
        </w:rPr>
        <w:t>3</w:t>
      </w:r>
      <w:r w:rsidRPr="00145217">
        <w:rPr>
          <w:color w:val="000000" w:themeColor="text1"/>
        </w:rPr>
        <w:t xml:space="preserve">. Thời gian được gắn vào thông điệp dữ liệu là thời gian mà tổ chức cung cấp dịch vụ cấp dấu thời gian nhận được thông điệp dữ liệu đó và được chứng thực bởi tổ chức cung cấp dịch vụ cấp dấu thời gian. </w:t>
      </w:r>
    </w:p>
    <w:p w14:paraId="6B778E9E" w14:textId="0235D7AC" w:rsidR="00165828" w:rsidRPr="00145217" w:rsidRDefault="00165828" w:rsidP="00165828">
      <w:pPr>
        <w:rPr>
          <w:color w:val="000000" w:themeColor="text1"/>
          <w:lang w:val="vi-VN"/>
        </w:rPr>
      </w:pPr>
      <w:r w:rsidRPr="00145217">
        <w:rPr>
          <w:color w:val="000000" w:themeColor="text1"/>
          <w:lang w:val="vi-VN"/>
        </w:rPr>
        <w:t>4</w:t>
      </w:r>
      <w:r w:rsidRPr="00145217">
        <w:rPr>
          <w:color w:val="000000" w:themeColor="text1"/>
        </w:rPr>
        <w:t>. Nguồn thời gian của các tổ chức cung cấp dịch vụ cấp dấu thời gian phải tuân theo các quy định của pháp luật về nguồn thời gian chuẩn quốc gia.</w:t>
      </w:r>
    </w:p>
    <w:p w14:paraId="12A951A7" w14:textId="663D9504" w:rsidR="00165828" w:rsidRPr="00145217" w:rsidRDefault="00165828" w:rsidP="00165828">
      <w:pPr>
        <w:pStyle w:val="Heading3"/>
        <w:rPr>
          <w:color w:val="000000" w:themeColor="text1"/>
        </w:rPr>
      </w:pPr>
      <w:r w:rsidRPr="00145217">
        <w:rPr>
          <w:color w:val="000000" w:themeColor="text1"/>
          <w:lang w:val="vi-VN"/>
        </w:rPr>
        <w:t>Điều kiện cung cấp d</w:t>
      </w:r>
      <w:r w:rsidR="00F639E4" w:rsidRPr="00145217">
        <w:rPr>
          <w:color w:val="000000" w:themeColor="text1"/>
        </w:rPr>
        <w:t xml:space="preserve">ịch vụ cấp dấu thời gian </w:t>
      </w:r>
    </w:p>
    <w:p w14:paraId="2059C6C2" w14:textId="59DF0093" w:rsidR="00D63988" w:rsidRPr="00145217" w:rsidRDefault="00165828" w:rsidP="00D63988">
      <w:pPr>
        <w:rPr>
          <w:color w:val="000000" w:themeColor="text1"/>
          <w:lang w:val="vi-VN"/>
        </w:rPr>
      </w:pPr>
      <w:r w:rsidRPr="00145217">
        <w:rPr>
          <w:color w:val="000000" w:themeColor="text1"/>
          <w:lang w:val="vi-VN"/>
        </w:rPr>
        <w:t xml:space="preserve">1. </w:t>
      </w:r>
      <w:r w:rsidR="00D63988" w:rsidRPr="00145217">
        <w:rPr>
          <w:color w:val="000000" w:themeColor="text1"/>
        </w:rPr>
        <w:t>Có hệ thống trang thiết bị, cơ sở vật chất phù hợp với phương án kinh doanh dịch vụ cấp dấu thời gian</w:t>
      </w:r>
      <w:r w:rsidRPr="00145217">
        <w:rPr>
          <w:color w:val="000000" w:themeColor="text1"/>
          <w:lang w:val="vi-VN"/>
        </w:rPr>
        <w:t>.</w:t>
      </w:r>
    </w:p>
    <w:p w14:paraId="223DBAFA" w14:textId="77777777" w:rsidR="00165828" w:rsidRPr="00145217" w:rsidRDefault="00165828" w:rsidP="00165828">
      <w:pPr>
        <w:rPr>
          <w:color w:val="000000" w:themeColor="text1"/>
          <w:lang w:val="vi-VN"/>
        </w:rPr>
      </w:pPr>
      <w:r w:rsidRPr="00145217">
        <w:rPr>
          <w:color w:val="000000" w:themeColor="text1"/>
          <w:lang w:val="vi-VN"/>
        </w:rPr>
        <w:t xml:space="preserve">2. </w:t>
      </w:r>
      <w:r w:rsidR="00D63988" w:rsidRPr="00145217">
        <w:rPr>
          <w:color w:val="000000" w:themeColor="text1"/>
        </w:rPr>
        <w:t>Có đội ngũ quản lý, điều hành, kỹ thuật đáp ứng được yêu cầu chuyên môn để cung cấp dịch vụ cấp dấu thời gian</w:t>
      </w:r>
      <w:r w:rsidRPr="00145217">
        <w:rPr>
          <w:color w:val="000000" w:themeColor="text1"/>
          <w:lang w:val="vi-VN"/>
        </w:rPr>
        <w:t>.</w:t>
      </w:r>
    </w:p>
    <w:p w14:paraId="20C9102C" w14:textId="77777777" w:rsidR="00165828" w:rsidRPr="00145217" w:rsidRDefault="00165828" w:rsidP="00165828">
      <w:pPr>
        <w:rPr>
          <w:color w:val="000000" w:themeColor="text1"/>
          <w:lang w:val="vi-VN"/>
        </w:rPr>
      </w:pPr>
      <w:r w:rsidRPr="00145217">
        <w:rPr>
          <w:color w:val="000000" w:themeColor="text1"/>
          <w:lang w:val="vi-VN"/>
        </w:rPr>
        <w:t xml:space="preserve">3. </w:t>
      </w:r>
      <w:r w:rsidR="00D63988" w:rsidRPr="00145217">
        <w:rPr>
          <w:color w:val="000000" w:themeColor="text1"/>
        </w:rPr>
        <w:t>Có thuyết minh phương án kinh doanh phù hợp</w:t>
      </w:r>
      <w:r w:rsidRPr="00145217">
        <w:rPr>
          <w:color w:val="000000" w:themeColor="text1"/>
          <w:lang w:val="vi-VN"/>
        </w:rPr>
        <w:t>.</w:t>
      </w:r>
    </w:p>
    <w:p w14:paraId="7F6F4E30" w14:textId="5ED86A49" w:rsidR="00165828" w:rsidRPr="00145217" w:rsidRDefault="00165828" w:rsidP="00165828">
      <w:pPr>
        <w:rPr>
          <w:color w:val="000000" w:themeColor="text1"/>
        </w:rPr>
      </w:pPr>
      <w:r w:rsidRPr="00145217">
        <w:rPr>
          <w:color w:val="000000" w:themeColor="text1"/>
          <w:lang w:val="vi-VN"/>
        </w:rPr>
        <w:t xml:space="preserve">4. </w:t>
      </w:r>
      <w:r w:rsidR="00671FE9" w:rsidRPr="00145217">
        <w:rPr>
          <w:color w:val="000000" w:themeColor="text1"/>
        </w:rPr>
        <w:t>Có thuyết minh phương án kỹ thuật phục vụ cho hoạt động cung cấp dịch vụ cấp dấu thời gian</w:t>
      </w:r>
      <w:r w:rsidR="005D66ED" w:rsidRPr="00145217">
        <w:rPr>
          <w:color w:val="000000" w:themeColor="text1"/>
        </w:rPr>
        <w:t>.</w:t>
      </w:r>
    </w:p>
    <w:p w14:paraId="0387B763" w14:textId="2EE97CF4" w:rsidR="00F639E4" w:rsidRPr="00145217" w:rsidRDefault="00165828" w:rsidP="00165828">
      <w:pPr>
        <w:rPr>
          <w:color w:val="000000" w:themeColor="text1"/>
        </w:rPr>
      </w:pPr>
      <w:r w:rsidRPr="00145217">
        <w:rPr>
          <w:color w:val="000000" w:themeColor="text1"/>
          <w:lang w:val="vi-VN"/>
        </w:rPr>
        <w:t xml:space="preserve">5. </w:t>
      </w:r>
      <w:r w:rsidR="00D63988" w:rsidRPr="00145217">
        <w:rPr>
          <w:color w:val="000000" w:themeColor="text1"/>
        </w:rPr>
        <w:t>Có thuyết minh phương án báo cáo trực tuyến phục vụ công tác quản lý nhà nước về dịch vụ cấp dấu</w:t>
      </w:r>
      <w:r w:rsidR="006812AE" w:rsidRPr="00145217">
        <w:rPr>
          <w:color w:val="000000" w:themeColor="text1"/>
        </w:rPr>
        <w:t xml:space="preserve"> thời gian</w:t>
      </w:r>
      <w:r w:rsidR="00F639E4" w:rsidRPr="00145217">
        <w:rPr>
          <w:color w:val="000000" w:themeColor="text1"/>
        </w:rPr>
        <w:t>.</w:t>
      </w:r>
    </w:p>
    <w:p w14:paraId="16FA96CE" w14:textId="6E5BD904" w:rsidR="00165828" w:rsidRPr="00145217" w:rsidRDefault="0088034A" w:rsidP="00F639E4">
      <w:pPr>
        <w:rPr>
          <w:color w:val="000000" w:themeColor="text1"/>
          <w:lang w:val="vi-VN"/>
        </w:rPr>
      </w:pPr>
      <w:r w:rsidRPr="00145217">
        <w:rPr>
          <w:color w:val="000000" w:themeColor="text1"/>
        </w:rPr>
        <w:t>6</w:t>
      </w:r>
      <w:r w:rsidR="00CB7556" w:rsidRPr="00145217">
        <w:rPr>
          <w:color w:val="000000" w:themeColor="text1"/>
        </w:rPr>
        <w:t xml:space="preserve">. </w:t>
      </w:r>
      <w:r w:rsidR="00A25494" w:rsidRPr="00145217">
        <w:rPr>
          <w:color w:val="000000" w:themeColor="text1"/>
        </w:rPr>
        <w:t>Tổ chức cung cấp dịch vụ chứng thực chữ ký số công cộng đang cung cấp dịch cấp dấu thời gian</w:t>
      </w:r>
      <w:r w:rsidRPr="00145217">
        <w:rPr>
          <w:color w:val="000000" w:themeColor="text1"/>
        </w:rPr>
        <w:t xml:space="preserve"> phải thực hiện xin phép chuyển đổi sang giấy phép cấp dấu thời gian trong thời hạn 18 tháng kể từ ngày văn bản</w:t>
      </w:r>
      <w:r w:rsidR="00714D9B" w:rsidRPr="00145217">
        <w:rPr>
          <w:color w:val="000000" w:themeColor="text1"/>
        </w:rPr>
        <w:t xml:space="preserve"> của</w:t>
      </w:r>
      <w:r w:rsidRPr="00145217">
        <w:rPr>
          <w:color w:val="000000" w:themeColor="text1"/>
        </w:rPr>
        <w:t xml:space="preserve"> </w:t>
      </w:r>
      <w:r w:rsidR="00714D9B" w:rsidRPr="00145217">
        <w:rPr>
          <w:color w:val="000000" w:themeColor="text1"/>
        </w:rPr>
        <w:t>Chính phủ hướng dẫn chi tiết về điều kiện cung cấp dịch vụ cấp dấu thời gian có hiệu lực</w:t>
      </w:r>
      <w:r w:rsidR="0016120F" w:rsidRPr="00145217">
        <w:rPr>
          <w:color w:val="000000" w:themeColor="text1"/>
        </w:rPr>
        <w:t xml:space="preserve"> thi hành. Trong thời gian chuyển tiếp tổ chức cung cấp dịch vụ chứng thực chữ ký số công cộng đang cung cấp dịch cấp dấu thời gian </w:t>
      </w:r>
      <w:r w:rsidRPr="00145217">
        <w:rPr>
          <w:color w:val="000000" w:themeColor="text1"/>
        </w:rPr>
        <w:t xml:space="preserve">được tiếp tục cung cấp dịch vụ cấp dấu thời gian </w:t>
      </w:r>
      <w:r w:rsidRPr="00145217">
        <w:rPr>
          <w:color w:val="000000" w:themeColor="text1"/>
          <w:lang w:val="vi-VN"/>
        </w:rPr>
        <w:t xml:space="preserve">theo </w:t>
      </w:r>
      <w:r w:rsidR="0016120F" w:rsidRPr="00145217">
        <w:rPr>
          <w:color w:val="000000" w:themeColor="text1"/>
        </w:rPr>
        <w:t>quy định</w:t>
      </w:r>
      <w:r w:rsidR="00A25494" w:rsidRPr="00145217">
        <w:rPr>
          <w:color w:val="000000" w:themeColor="text1"/>
          <w:lang w:val="vi-VN"/>
        </w:rPr>
        <w:t>.</w:t>
      </w:r>
    </w:p>
    <w:p w14:paraId="42615ADE" w14:textId="77777777" w:rsidR="006233F4" w:rsidRPr="00145217" w:rsidRDefault="006233F4" w:rsidP="00F639E4">
      <w:pPr>
        <w:rPr>
          <w:color w:val="000000" w:themeColor="text1"/>
          <w:lang w:val="vi-VN"/>
        </w:rPr>
      </w:pPr>
    </w:p>
    <w:p w14:paraId="3631361A" w14:textId="30F93586" w:rsidR="00165828" w:rsidRPr="00145217" w:rsidRDefault="00165828" w:rsidP="00165828">
      <w:pPr>
        <w:pStyle w:val="Heading2"/>
        <w:rPr>
          <w:color w:val="000000" w:themeColor="text1"/>
          <w:lang w:val="vi-VN"/>
        </w:rPr>
      </w:pPr>
      <w:r w:rsidRPr="00145217">
        <w:rPr>
          <w:color w:val="000000" w:themeColor="text1"/>
        </w:rPr>
        <w:lastRenderedPageBreak/>
        <w:t xml:space="preserve">Mục </w:t>
      </w:r>
      <w:r w:rsidRPr="00145217">
        <w:rPr>
          <w:color w:val="000000" w:themeColor="text1"/>
          <w:lang w:val="vi-VN"/>
        </w:rPr>
        <w:t>3</w:t>
      </w:r>
      <w:r w:rsidRPr="00145217">
        <w:rPr>
          <w:color w:val="000000" w:themeColor="text1"/>
          <w:lang w:val="vi-VN"/>
        </w:rPr>
        <w:br/>
        <w:t>DỊCH VỤ CHỨNG THỰC THÔNG ĐIỆP DỮ LIỆU</w:t>
      </w:r>
    </w:p>
    <w:p w14:paraId="69B74078" w14:textId="77777777" w:rsidR="00165828" w:rsidRPr="00145217" w:rsidRDefault="00165828" w:rsidP="00165828">
      <w:pPr>
        <w:ind w:firstLine="0"/>
        <w:rPr>
          <w:color w:val="000000" w:themeColor="text1"/>
          <w:lang w:val="vi-VN"/>
        </w:rPr>
      </w:pPr>
    </w:p>
    <w:p w14:paraId="30C2490C" w14:textId="66060D3E" w:rsidR="00165828" w:rsidRPr="00145217" w:rsidRDefault="00165828" w:rsidP="00F639E4">
      <w:pPr>
        <w:pStyle w:val="Heading3"/>
        <w:rPr>
          <w:color w:val="000000" w:themeColor="text1"/>
          <w:lang w:val="vi-VN"/>
        </w:rPr>
      </w:pPr>
      <w:r w:rsidRPr="00145217">
        <w:rPr>
          <w:color w:val="000000" w:themeColor="text1"/>
          <w:lang w:val="vi-VN"/>
        </w:rPr>
        <w:t>Dịch vụ chứng thực thông điệp dữ liệu</w:t>
      </w:r>
    </w:p>
    <w:p w14:paraId="1136F68B" w14:textId="368BA38E" w:rsidR="00165828" w:rsidRPr="00145217" w:rsidRDefault="00165828" w:rsidP="00165828">
      <w:pPr>
        <w:rPr>
          <w:color w:val="000000" w:themeColor="text1"/>
        </w:rPr>
      </w:pPr>
      <w:r w:rsidRPr="00145217">
        <w:rPr>
          <w:color w:val="000000" w:themeColor="text1"/>
        </w:rPr>
        <w:t>Dịch vụ chứng thực thông điệp dữ liệu là dịch</w:t>
      </w:r>
      <w:r w:rsidRPr="00145217">
        <w:rPr>
          <w:color w:val="000000" w:themeColor="text1"/>
          <w:lang w:val="vi-VN"/>
        </w:rPr>
        <w:t xml:space="preserve"> vụ </w:t>
      </w:r>
      <w:r w:rsidRPr="00145217">
        <w:rPr>
          <w:color w:val="000000" w:themeColor="text1"/>
        </w:rPr>
        <w:t xml:space="preserve">của bên thứ ba </w:t>
      </w:r>
      <w:r w:rsidRPr="00145217">
        <w:rPr>
          <w:color w:val="000000" w:themeColor="text1"/>
          <w:lang w:val="vi-VN"/>
        </w:rPr>
        <w:t>về lưu trữ và xác nhận tính nguyên vẹn</w:t>
      </w:r>
      <w:r w:rsidR="00300AE2" w:rsidRPr="00145217">
        <w:rPr>
          <w:color w:val="000000" w:themeColor="text1"/>
        </w:rPr>
        <w:t xml:space="preserve"> và độ tin cậy</w:t>
      </w:r>
      <w:r w:rsidRPr="00145217">
        <w:rPr>
          <w:color w:val="000000" w:themeColor="text1"/>
          <w:lang w:val="vi-VN"/>
        </w:rPr>
        <w:t xml:space="preserve"> của thông điệp dữ liệu</w:t>
      </w:r>
      <w:r w:rsidR="004438E4" w:rsidRPr="00145217">
        <w:rPr>
          <w:color w:val="000000" w:themeColor="text1"/>
        </w:rPr>
        <w:t>.</w:t>
      </w:r>
    </w:p>
    <w:p w14:paraId="08930A97" w14:textId="2C38A634" w:rsidR="00F639E4" w:rsidRPr="00145217" w:rsidRDefault="00165828" w:rsidP="00F639E4">
      <w:pPr>
        <w:pStyle w:val="Heading3"/>
        <w:rPr>
          <w:color w:val="000000" w:themeColor="text1"/>
        </w:rPr>
      </w:pPr>
      <w:r w:rsidRPr="00145217">
        <w:rPr>
          <w:color w:val="000000" w:themeColor="text1"/>
          <w:lang w:val="vi-VN"/>
        </w:rPr>
        <w:t>Điều kiện cung cấp d</w:t>
      </w:r>
      <w:r w:rsidR="00F639E4" w:rsidRPr="00145217">
        <w:rPr>
          <w:color w:val="000000" w:themeColor="text1"/>
        </w:rPr>
        <w:t>ịch vụ chứng thực thông điệp dữ liệu</w:t>
      </w:r>
    </w:p>
    <w:p w14:paraId="4B97706B" w14:textId="77777777" w:rsidR="00D33EE3" w:rsidRPr="00145217" w:rsidRDefault="00D33EE3" w:rsidP="00D33EE3">
      <w:pPr>
        <w:rPr>
          <w:color w:val="000000" w:themeColor="text1"/>
          <w:lang w:val="vi-VN"/>
        </w:rPr>
      </w:pPr>
      <w:r w:rsidRPr="00145217">
        <w:rPr>
          <w:color w:val="000000" w:themeColor="text1"/>
          <w:lang w:val="vi-VN"/>
        </w:rPr>
        <w:t xml:space="preserve">1. </w:t>
      </w:r>
      <w:r w:rsidR="005B6936" w:rsidRPr="00145217">
        <w:rPr>
          <w:color w:val="000000" w:themeColor="text1"/>
          <w:lang w:val="vi-VN"/>
        </w:rPr>
        <w:t xml:space="preserve">Có hệ thống trang thiết bị, cơ sở vật chất phù hợp với phương án kinh doanh </w:t>
      </w:r>
      <w:r w:rsidR="005B6936" w:rsidRPr="00145217">
        <w:rPr>
          <w:color w:val="000000" w:themeColor="text1"/>
        </w:rPr>
        <w:t>dịch vụ chứng thực thông điệp dữ liệu</w:t>
      </w:r>
      <w:r w:rsidRPr="00145217">
        <w:rPr>
          <w:color w:val="000000" w:themeColor="text1"/>
          <w:lang w:val="vi-VN"/>
        </w:rPr>
        <w:t>.</w:t>
      </w:r>
    </w:p>
    <w:p w14:paraId="7318D7EA" w14:textId="77777777" w:rsidR="00D33EE3" w:rsidRPr="00145217" w:rsidRDefault="00D33EE3" w:rsidP="00D33EE3">
      <w:pPr>
        <w:rPr>
          <w:color w:val="000000" w:themeColor="text1"/>
          <w:lang w:val="vi-VN"/>
        </w:rPr>
      </w:pPr>
      <w:r w:rsidRPr="00145217">
        <w:rPr>
          <w:color w:val="000000" w:themeColor="text1"/>
          <w:lang w:val="vi-VN"/>
        </w:rPr>
        <w:t xml:space="preserve">2. </w:t>
      </w:r>
      <w:r w:rsidR="005B6936" w:rsidRPr="00145217">
        <w:rPr>
          <w:color w:val="000000" w:themeColor="text1"/>
          <w:lang w:val="vi-VN"/>
        </w:rPr>
        <w:t>Có đội ngũ quản lý, điều hành, kỹ thuật đáp ứng được yêu cầu chuyên môn</w:t>
      </w:r>
      <w:r w:rsidR="005B6936" w:rsidRPr="00145217">
        <w:rPr>
          <w:color w:val="000000" w:themeColor="text1"/>
        </w:rPr>
        <w:t xml:space="preserve"> để cung cấp </w:t>
      </w:r>
      <w:r w:rsidR="00F639E4" w:rsidRPr="00145217">
        <w:rPr>
          <w:color w:val="000000" w:themeColor="text1"/>
          <w:lang w:val="vi-VN"/>
        </w:rPr>
        <w:t>dịch vụ chứng thực thông điệp dữ liệu</w:t>
      </w:r>
      <w:r w:rsidRPr="00145217">
        <w:rPr>
          <w:color w:val="000000" w:themeColor="text1"/>
          <w:lang w:val="vi-VN"/>
        </w:rPr>
        <w:t>.</w:t>
      </w:r>
    </w:p>
    <w:p w14:paraId="6E0FD081" w14:textId="77777777" w:rsidR="00D33EE3" w:rsidRPr="00145217" w:rsidRDefault="00D33EE3" w:rsidP="00D33EE3">
      <w:pPr>
        <w:rPr>
          <w:color w:val="000000" w:themeColor="text1"/>
        </w:rPr>
      </w:pPr>
      <w:r w:rsidRPr="00145217">
        <w:rPr>
          <w:color w:val="000000" w:themeColor="text1"/>
          <w:lang w:val="vi-VN"/>
        </w:rPr>
        <w:t xml:space="preserve">3. </w:t>
      </w:r>
      <w:r w:rsidR="005B6936" w:rsidRPr="00145217">
        <w:rPr>
          <w:color w:val="000000" w:themeColor="text1"/>
          <w:lang w:val="vi-VN"/>
        </w:rPr>
        <w:t xml:space="preserve">Có </w:t>
      </w:r>
      <w:r w:rsidR="005B6936" w:rsidRPr="00145217">
        <w:rPr>
          <w:color w:val="000000" w:themeColor="text1"/>
        </w:rPr>
        <w:t xml:space="preserve">thuyết minh </w:t>
      </w:r>
      <w:r w:rsidR="005B6936" w:rsidRPr="00145217">
        <w:rPr>
          <w:color w:val="000000" w:themeColor="text1"/>
          <w:lang w:val="vi-VN"/>
        </w:rPr>
        <w:t>phương án kinh doanh phù hợp</w:t>
      </w:r>
      <w:r w:rsidRPr="00145217">
        <w:rPr>
          <w:color w:val="000000" w:themeColor="text1"/>
          <w:lang w:val="vi-VN"/>
        </w:rPr>
        <w:t>.</w:t>
      </w:r>
    </w:p>
    <w:p w14:paraId="55A22F91" w14:textId="6BED4A59" w:rsidR="00D33EE3" w:rsidRPr="00145217" w:rsidRDefault="00D33EE3" w:rsidP="00D33EE3">
      <w:pPr>
        <w:rPr>
          <w:color w:val="000000" w:themeColor="text1"/>
          <w:lang w:val="vi-VN"/>
        </w:rPr>
      </w:pPr>
      <w:r w:rsidRPr="00145217">
        <w:rPr>
          <w:color w:val="000000" w:themeColor="text1"/>
          <w:lang w:val="vi-VN"/>
        </w:rPr>
        <w:t xml:space="preserve">4. </w:t>
      </w:r>
      <w:r w:rsidR="00671FE9" w:rsidRPr="00145217">
        <w:rPr>
          <w:color w:val="000000" w:themeColor="text1"/>
        </w:rPr>
        <w:t xml:space="preserve">Có thuyết minh phương án kỹ thuật phục vụ cho hoạt động cung cấp dịch vụ chứng thực </w:t>
      </w:r>
      <w:r w:rsidR="00300AE2" w:rsidRPr="00145217">
        <w:rPr>
          <w:color w:val="000000" w:themeColor="text1"/>
        </w:rPr>
        <w:t xml:space="preserve">phù hợp với loại hình </w:t>
      </w:r>
      <w:r w:rsidR="00671FE9" w:rsidRPr="00145217">
        <w:rPr>
          <w:color w:val="000000" w:themeColor="text1"/>
        </w:rPr>
        <w:t>thông điệp dữ li</w:t>
      </w:r>
      <w:r w:rsidR="002A08FD" w:rsidRPr="00145217">
        <w:rPr>
          <w:color w:val="000000" w:themeColor="text1"/>
        </w:rPr>
        <w:t>ệu</w:t>
      </w:r>
      <w:r w:rsidRPr="00145217">
        <w:rPr>
          <w:color w:val="000000" w:themeColor="text1"/>
          <w:lang w:val="vi-VN"/>
        </w:rPr>
        <w:t>.</w:t>
      </w:r>
    </w:p>
    <w:p w14:paraId="1F64074B" w14:textId="77777777" w:rsidR="00D33EE3" w:rsidRPr="00145217" w:rsidRDefault="00D33EE3" w:rsidP="00D33EE3">
      <w:pPr>
        <w:rPr>
          <w:color w:val="000000" w:themeColor="text1"/>
        </w:rPr>
      </w:pPr>
      <w:r w:rsidRPr="00145217">
        <w:rPr>
          <w:color w:val="000000" w:themeColor="text1"/>
          <w:lang w:val="vi-VN"/>
        </w:rPr>
        <w:t xml:space="preserve">5. </w:t>
      </w:r>
      <w:r w:rsidR="00F639E4" w:rsidRPr="00145217">
        <w:rPr>
          <w:color w:val="000000" w:themeColor="text1"/>
          <w:lang w:val="vi-VN"/>
        </w:rPr>
        <w:t>Có thuyết minh phương án báo cáo trực tuyến phục vụ công tác quản lý nhà nước về dịch vụ chứng thực thông điệp dữ liệu.</w:t>
      </w:r>
    </w:p>
    <w:p w14:paraId="73330C86" w14:textId="77777777" w:rsidR="005D66ED" w:rsidRPr="00145217" w:rsidRDefault="005D66ED" w:rsidP="00D33EE3">
      <w:pPr>
        <w:rPr>
          <w:color w:val="000000" w:themeColor="text1"/>
        </w:rPr>
      </w:pPr>
    </w:p>
    <w:bookmarkEnd w:id="18"/>
    <w:p w14:paraId="3C627284" w14:textId="642B87E0" w:rsidR="000D5C36" w:rsidRPr="00145217" w:rsidRDefault="000D5C36" w:rsidP="000D5C36">
      <w:pPr>
        <w:pStyle w:val="Heading2"/>
        <w:rPr>
          <w:color w:val="000000" w:themeColor="text1"/>
          <w:lang w:val="vi-VN"/>
        </w:rPr>
      </w:pPr>
      <w:r w:rsidRPr="00145217">
        <w:rPr>
          <w:color w:val="000000" w:themeColor="text1"/>
        </w:rPr>
        <w:t xml:space="preserve">Mục </w:t>
      </w:r>
      <w:r w:rsidR="00D33EE3" w:rsidRPr="00145217">
        <w:rPr>
          <w:color w:val="000000" w:themeColor="text1"/>
          <w:lang w:val="vi-VN"/>
        </w:rPr>
        <w:t>4</w:t>
      </w:r>
      <w:r w:rsidRPr="00145217">
        <w:rPr>
          <w:color w:val="000000" w:themeColor="text1"/>
          <w:lang w:val="vi-VN"/>
        </w:rPr>
        <w:br/>
        <w:t>CHỮ KÝ ĐIỆN TỬ</w:t>
      </w:r>
    </w:p>
    <w:p w14:paraId="42B48E9B" w14:textId="77777777" w:rsidR="00F26FDC" w:rsidRPr="00145217" w:rsidRDefault="00F26FDC" w:rsidP="00F26FDC">
      <w:pPr>
        <w:rPr>
          <w:color w:val="000000" w:themeColor="text1"/>
          <w:lang w:val="vi-VN"/>
        </w:rPr>
      </w:pPr>
    </w:p>
    <w:p w14:paraId="27D01071" w14:textId="36E9060E" w:rsidR="000D5C36" w:rsidRPr="00145217" w:rsidRDefault="00932DEC" w:rsidP="000D5C36">
      <w:pPr>
        <w:pStyle w:val="Heading3"/>
        <w:rPr>
          <w:color w:val="000000" w:themeColor="text1"/>
        </w:rPr>
      </w:pPr>
      <w:r w:rsidRPr="00145217">
        <w:rPr>
          <w:iCs/>
          <w:color w:val="000000" w:themeColor="text1"/>
          <w:lang w:val="vi-VN"/>
        </w:rPr>
        <w:t xml:space="preserve">Mức độ </w:t>
      </w:r>
      <w:r w:rsidR="00A25494" w:rsidRPr="00145217">
        <w:rPr>
          <w:iCs/>
          <w:color w:val="000000" w:themeColor="text1"/>
          <w:lang w:val="vi-VN"/>
        </w:rPr>
        <w:t>tin cậy</w:t>
      </w:r>
      <w:r w:rsidRPr="00145217">
        <w:rPr>
          <w:iCs/>
          <w:color w:val="000000" w:themeColor="text1"/>
          <w:lang w:val="vi-VN"/>
        </w:rPr>
        <w:t xml:space="preserve"> của c</w:t>
      </w:r>
      <w:r w:rsidR="000D5C36" w:rsidRPr="00145217">
        <w:rPr>
          <w:iCs/>
          <w:color w:val="000000" w:themeColor="text1"/>
        </w:rPr>
        <w:t>hữ</w:t>
      </w:r>
      <w:r w:rsidR="000D5C36" w:rsidRPr="00145217">
        <w:rPr>
          <w:color w:val="000000" w:themeColor="text1"/>
        </w:rPr>
        <w:t xml:space="preserve"> ký điện tử</w:t>
      </w:r>
    </w:p>
    <w:p w14:paraId="64282A75" w14:textId="77777777" w:rsidR="00A25494" w:rsidRPr="00145217" w:rsidRDefault="00A25494" w:rsidP="00A25494">
      <w:pPr>
        <w:rPr>
          <w:color w:val="000000" w:themeColor="text1"/>
        </w:rPr>
      </w:pPr>
      <w:r w:rsidRPr="00145217">
        <w:rPr>
          <w:color w:val="000000" w:themeColor="text1"/>
          <w:shd w:val="clear" w:color="auto" w:fill="FFFFFF"/>
        </w:rPr>
        <w:t>1. Cấp độ 1: </w:t>
      </w:r>
    </w:p>
    <w:p w14:paraId="73F1BB7E" w14:textId="77777777" w:rsidR="00A25494" w:rsidRPr="00145217" w:rsidRDefault="00A25494" w:rsidP="00A25494">
      <w:pPr>
        <w:rPr>
          <w:color w:val="000000" w:themeColor="text1"/>
        </w:rPr>
      </w:pPr>
      <w:r w:rsidRPr="00145217">
        <w:rPr>
          <w:color w:val="000000" w:themeColor="text1"/>
          <w:shd w:val="clear" w:color="auto" w:fill="FFFFFF"/>
        </w:rPr>
        <w:t>a) Xác nhận chủ thể ký và khẳng định sự chấp thuận của chủ</w:t>
      </w:r>
      <w:r w:rsidRPr="00145217">
        <w:rPr>
          <w:color w:val="000000" w:themeColor="text1"/>
          <w:shd w:val="clear" w:color="auto" w:fill="FFFFFF"/>
          <w:lang w:val="vi-VN"/>
        </w:rPr>
        <w:t xml:space="preserve"> thể </w:t>
      </w:r>
      <w:r w:rsidRPr="00145217">
        <w:rPr>
          <w:color w:val="000000" w:themeColor="text1"/>
          <w:shd w:val="clear" w:color="auto" w:fill="FFFFFF"/>
        </w:rPr>
        <w:t>ký đối</w:t>
      </w:r>
      <w:r w:rsidRPr="00145217">
        <w:rPr>
          <w:color w:val="000000" w:themeColor="text1"/>
          <w:shd w:val="clear" w:color="auto" w:fill="FFFFFF"/>
          <w:lang w:val="vi-VN"/>
        </w:rPr>
        <w:t xml:space="preserve"> với thông điệp dữ liệu </w:t>
      </w:r>
      <w:r w:rsidRPr="00145217">
        <w:rPr>
          <w:color w:val="000000" w:themeColor="text1"/>
          <w:shd w:val="clear" w:color="auto" w:fill="FFFFFF"/>
        </w:rPr>
        <w:t>thông qua xác nhận bằng</w:t>
      </w:r>
      <w:r w:rsidRPr="00145217">
        <w:rPr>
          <w:color w:val="000000" w:themeColor="text1"/>
          <w:shd w:val="clear" w:color="auto" w:fill="FFFFFF"/>
          <w:lang w:val="vi-VN"/>
        </w:rPr>
        <w:t xml:space="preserve"> phương thức điện tử</w:t>
      </w:r>
      <w:r w:rsidRPr="00145217">
        <w:rPr>
          <w:color w:val="000000" w:themeColor="text1"/>
          <w:shd w:val="clear" w:color="auto" w:fill="FFFFFF"/>
        </w:rPr>
        <w:t>;</w:t>
      </w:r>
    </w:p>
    <w:p w14:paraId="1BB2CDAE" w14:textId="77777777" w:rsidR="00A25494" w:rsidRPr="00145217" w:rsidRDefault="00A25494" w:rsidP="00A25494">
      <w:pPr>
        <w:rPr>
          <w:color w:val="000000" w:themeColor="text1"/>
          <w:shd w:val="clear" w:color="auto" w:fill="FFFFFF"/>
        </w:rPr>
      </w:pPr>
      <w:r w:rsidRPr="00145217">
        <w:rPr>
          <w:color w:val="000000" w:themeColor="text1"/>
          <w:shd w:val="clear" w:color="auto" w:fill="FFFFFF"/>
          <w:lang w:val="vi-VN"/>
        </w:rPr>
        <w:t>b</w:t>
      </w:r>
      <w:r w:rsidRPr="00145217">
        <w:rPr>
          <w:color w:val="000000" w:themeColor="text1"/>
          <w:shd w:val="clear" w:color="auto" w:fill="FFFFFF"/>
        </w:rPr>
        <w:t>) Dữ liệu tạo chữ ký điện tử liên</w:t>
      </w:r>
      <w:r w:rsidRPr="00145217">
        <w:rPr>
          <w:color w:val="000000" w:themeColor="text1"/>
          <w:shd w:val="clear" w:color="auto" w:fill="FFFFFF"/>
          <w:lang w:val="vi-VN"/>
        </w:rPr>
        <w:t xml:space="preserve"> kết </w:t>
      </w:r>
      <w:r w:rsidRPr="00145217">
        <w:rPr>
          <w:color w:val="000000" w:themeColor="text1"/>
          <w:shd w:val="clear" w:color="auto" w:fill="FFFFFF"/>
        </w:rPr>
        <w:t xml:space="preserve">với </w:t>
      </w:r>
      <w:r w:rsidRPr="00145217">
        <w:rPr>
          <w:color w:val="000000" w:themeColor="text1"/>
          <w:shd w:val="clear" w:color="auto" w:fill="FFFFFF"/>
          <w:lang w:val="vi-VN"/>
        </w:rPr>
        <w:t>nội dung được chấp thuận.</w:t>
      </w:r>
    </w:p>
    <w:p w14:paraId="35895E42" w14:textId="77777777" w:rsidR="00A25494" w:rsidRPr="00145217" w:rsidRDefault="00A25494" w:rsidP="00A25494">
      <w:pPr>
        <w:rPr>
          <w:color w:val="000000" w:themeColor="text1"/>
          <w:lang w:val="vi-VN"/>
        </w:rPr>
      </w:pPr>
      <w:r w:rsidRPr="00145217">
        <w:rPr>
          <w:color w:val="000000" w:themeColor="text1"/>
          <w:shd w:val="clear" w:color="auto" w:fill="FFFFFF"/>
          <w:lang w:val="vi-VN"/>
        </w:rPr>
        <w:t>2</w:t>
      </w:r>
      <w:r w:rsidRPr="00145217">
        <w:rPr>
          <w:color w:val="000000" w:themeColor="text1"/>
          <w:shd w:val="clear" w:color="auto" w:fill="FFFFFF"/>
        </w:rPr>
        <w:t xml:space="preserve">. Cấp độ </w:t>
      </w:r>
      <w:r w:rsidRPr="00145217">
        <w:rPr>
          <w:color w:val="000000" w:themeColor="text1"/>
          <w:shd w:val="clear" w:color="auto" w:fill="FFFFFF"/>
          <w:lang w:val="vi-VN"/>
        </w:rPr>
        <w:t>2</w:t>
      </w:r>
      <w:r w:rsidRPr="00145217">
        <w:rPr>
          <w:color w:val="000000" w:themeColor="text1"/>
          <w:shd w:val="clear" w:color="auto" w:fill="FFFFFF"/>
        </w:rPr>
        <w:t>:</w:t>
      </w:r>
    </w:p>
    <w:p w14:paraId="71F1DFD7" w14:textId="77777777" w:rsidR="00A25494" w:rsidRPr="00145217" w:rsidRDefault="00A25494" w:rsidP="00A25494">
      <w:pPr>
        <w:rPr>
          <w:color w:val="000000" w:themeColor="text1"/>
        </w:rPr>
      </w:pPr>
      <w:r w:rsidRPr="00145217">
        <w:rPr>
          <w:color w:val="000000" w:themeColor="text1"/>
          <w:shd w:val="clear" w:color="auto" w:fill="FFFFFF"/>
        </w:rPr>
        <w:t>a) Xác nhận chủ thể ký và khẳng định sự chấp thuận của chủ</w:t>
      </w:r>
      <w:r w:rsidRPr="00145217">
        <w:rPr>
          <w:color w:val="000000" w:themeColor="text1"/>
          <w:shd w:val="clear" w:color="auto" w:fill="FFFFFF"/>
          <w:lang w:val="vi-VN"/>
        </w:rPr>
        <w:t xml:space="preserve"> thể </w:t>
      </w:r>
      <w:r w:rsidRPr="00145217">
        <w:rPr>
          <w:color w:val="000000" w:themeColor="text1"/>
          <w:shd w:val="clear" w:color="auto" w:fill="FFFFFF"/>
        </w:rPr>
        <w:t>ký</w:t>
      </w:r>
      <w:r w:rsidRPr="00145217">
        <w:rPr>
          <w:color w:val="000000" w:themeColor="text1"/>
          <w:shd w:val="clear" w:color="auto" w:fill="FFFFFF"/>
          <w:lang w:val="vi-VN"/>
        </w:rPr>
        <w:t xml:space="preserve"> </w:t>
      </w:r>
      <w:r w:rsidRPr="00145217">
        <w:rPr>
          <w:color w:val="000000" w:themeColor="text1"/>
          <w:shd w:val="clear" w:color="auto" w:fill="FFFFFF"/>
        </w:rPr>
        <w:t>đối</w:t>
      </w:r>
      <w:r w:rsidRPr="00145217">
        <w:rPr>
          <w:color w:val="000000" w:themeColor="text1"/>
          <w:shd w:val="clear" w:color="auto" w:fill="FFFFFF"/>
          <w:lang w:val="vi-VN"/>
        </w:rPr>
        <w:t xml:space="preserve"> với thông điệp dữ liệu</w:t>
      </w:r>
      <w:r w:rsidRPr="00145217">
        <w:rPr>
          <w:color w:val="000000" w:themeColor="text1"/>
          <w:shd w:val="clear" w:color="auto" w:fill="FFFFFF"/>
        </w:rPr>
        <w:t xml:space="preserve"> thông qua xác nhận bằng</w:t>
      </w:r>
      <w:r w:rsidRPr="00145217">
        <w:rPr>
          <w:color w:val="000000" w:themeColor="text1"/>
          <w:shd w:val="clear" w:color="auto" w:fill="FFFFFF"/>
          <w:lang w:val="vi-VN"/>
        </w:rPr>
        <w:t xml:space="preserve"> phương thức điện tử sử dụng</w:t>
      </w:r>
      <w:r w:rsidRPr="00145217">
        <w:rPr>
          <w:color w:val="000000" w:themeColor="text1"/>
          <w:shd w:val="clear" w:color="auto" w:fill="FFFFFF"/>
        </w:rPr>
        <w:t xml:space="preserve"> hạ</w:t>
      </w:r>
      <w:r w:rsidRPr="00145217">
        <w:rPr>
          <w:color w:val="000000" w:themeColor="text1"/>
          <w:shd w:val="clear" w:color="auto" w:fill="FFFFFF"/>
          <w:lang w:val="vi-VN"/>
        </w:rPr>
        <w:t xml:space="preserve"> tầng khoá công khai</w:t>
      </w:r>
      <w:r w:rsidRPr="00145217">
        <w:rPr>
          <w:color w:val="000000" w:themeColor="text1"/>
          <w:shd w:val="clear" w:color="auto" w:fill="FFFFFF"/>
        </w:rPr>
        <w:t>;</w:t>
      </w:r>
    </w:p>
    <w:p w14:paraId="67254173" w14:textId="77777777" w:rsidR="00A25494" w:rsidRPr="00145217" w:rsidRDefault="00A25494" w:rsidP="00A25494">
      <w:pPr>
        <w:rPr>
          <w:color w:val="000000" w:themeColor="text1"/>
          <w:shd w:val="clear" w:color="auto" w:fill="FFFFFF"/>
          <w:lang w:val="vi-VN"/>
        </w:rPr>
      </w:pPr>
      <w:r w:rsidRPr="00145217">
        <w:rPr>
          <w:color w:val="000000" w:themeColor="text1"/>
          <w:shd w:val="clear" w:color="auto" w:fill="FFFFFF"/>
        </w:rPr>
        <w:t xml:space="preserve">b) Dữ liệu tạo chữ ký điện tử chỉ gắn duy nhất với </w:t>
      </w:r>
      <w:r w:rsidRPr="00145217">
        <w:rPr>
          <w:color w:val="000000" w:themeColor="text1"/>
          <w:shd w:val="clear" w:color="auto" w:fill="FFFFFF"/>
          <w:lang w:val="vi-VN"/>
        </w:rPr>
        <w:t>nội dung được chấp thuận;</w:t>
      </w:r>
    </w:p>
    <w:p w14:paraId="1B4CCCD8" w14:textId="77777777" w:rsidR="00A25494" w:rsidRPr="00145217" w:rsidRDefault="00A25494" w:rsidP="00A25494">
      <w:pPr>
        <w:rPr>
          <w:color w:val="000000" w:themeColor="text1"/>
        </w:rPr>
      </w:pPr>
      <w:r w:rsidRPr="00145217">
        <w:rPr>
          <w:color w:val="000000" w:themeColor="text1"/>
          <w:shd w:val="clear" w:color="auto" w:fill="FFFFFF"/>
        </w:rPr>
        <w:t>c) Dữ liệu tạo chữ ký điện tử chỉ thuộc sự kiểm soát của chủ</w:t>
      </w:r>
      <w:r w:rsidRPr="00145217">
        <w:rPr>
          <w:color w:val="000000" w:themeColor="text1"/>
          <w:shd w:val="clear" w:color="auto" w:fill="FFFFFF"/>
          <w:lang w:val="vi-VN"/>
        </w:rPr>
        <w:t xml:space="preserve"> thể</w:t>
      </w:r>
      <w:r w:rsidRPr="00145217" w:rsidDel="00087AAC">
        <w:rPr>
          <w:color w:val="000000" w:themeColor="text1"/>
          <w:shd w:val="clear" w:color="auto" w:fill="FFFFFF"/>
        </w:rPr>
        <w:t xml:space="preserve"> </w:t>
      </w:r>
      <w:r w:rsidRPr="00145217">
        <w:rPr>
          <w:color w:val="000000" w:themeColor="text1"/>
          <w:shd w:val="clear" w:color="auto" w:fill="FFFFFF"/>
        </w:rPr>
        <w:t xml:space="preserve">ký tại thời </w:t>
      </w:r>
      <w:r w:rsidRPr="00145217">
        <w:rPr>
          <w:color w:val="000000" w:themeColor="text1"/>
          <w:shd w:val="clear" w:color="auto" w:fill="FFFFFF"/>
        </w:rPr>
        <w:lastRenderedPageBreak/>
        <w:t>điểm ký;</w:t>
      </w:r>
    </w:p>
    <w:p w14:paraId="6C5B3BCE" w14:textId="77777777" w:rsidR="00A25494" w:rsidRPr="00145217" w:rsidRDefault="00A25494" w:rsidP="00A25494">
      <w:pPr>
        <w:rPr>
          <w:color w:val="000000" w:themeColor="text1"/>
          <w:lang w:val="vi-VN"/>
        </w:rPr>
      </w:pPr>
      <w:r w:rsidRPr="00145217">
        <w:rPr>
          <w:color w:val="000000" w:themeColor="text1"/>
          <w:shd w:val="clear" w:color="auto" w:fill="FFFFFF"/>
          <w:lang w:val="vi-VN"/>
        </w:rPr>
        <w:t>d</w:t>
      </w:r>
      <w:r w:rsidRPr="00145217">
        <w:rPr>
          <w:color w:val="000000" w:themeColor="text1"/>
          <w:shd w:val="clear" w:color="auto" w:fill="FFFFFF"/>
        </w:rPr>
        <w:t>) Mọi thay đổi đối với</w:t>
      </w:r>
      <w:r w:rsidRPr="00145217">
        <w:rPr>
          <w:color w:val="000000" w:themeColor="text1"/>
          <w:shd w:val="clear" w:color="auto" w:fill="FFFFFF"/>
          <w:lang w:val="vi-VN"/>
        </w:rPr>
        <w:t xml:space="preserve"> thông điệp dữ liệu </w:t>
      </w:r>
      <w:r w:rsidRPr="00145217">
        <w:rPr>
          <w:color w:val="000000" w:themeColor="text1"/>
          <w:shd w:val="clear" w:color="auto" w:fill="FFFFFF"/>
        </w:rPr>
        <w:t>sau thời điểm ký đều có thể bị phát hiện</w:t>
      </w:r>
      <w:r w:rsidRPr="00145217">
        <w:rPr>
          <w:color w:val="000000" w:themeColor="text1"/>
          <w:shd w:val="clear" w:color="auto" w:fill="FFFFFF"/>
          <w:lang w:val="vi-VN"/>
        </w:rPr>
        <w:t>.</w:t>
      </w:r>
    </w:p>
    <w:p w14:paraId="031236AA" w14:textId="77777777" w:rsidR="00A25494" w:rsidRPr="00145217" w:rsidRDefault="00A25494" w:rsidP="00A25494">
      <w:pPr>
        <w:rPr>
          <w:color w:val="000000" w:themeColor="text1"/>
        </w:rPr>
      </w:pPr>
      <w:r w:rsidRPr="00145217">
        <w:rPr>
          <w:color w:val="000000" w:themeColor="text1"/>
          <w:shd w:val="clear" w:color="auto" w:fill="FFFFFF"/>
          <w:lang w:val="vi-VN"/>
        </w:rPr>
        <w:t>3</w:t>
      </w:r>
      <w:r w:rsidRPr="00145217">
        <w:rPr>
          <w:color w:val="000000" w:themeColor="text1"/>
          <w:shd w:val="clear" w:color="auto" w:fill="FFFFFF"/>
        </w:rPr>
        <w:t>. Cấp</w:t>
      </w:r>
      <w:r w:rsidRPr="00145217">
        <w:rPr>
          <w:color w:val="000000" w:themeColor="text1"/>
          <w:shd w:val="clear" w:color="auto" w:fill="FFFFFF"/>
          <w:lang w:val="vi-VN"/>
        </w:rPr>
        <w:t xml:space="preserve"> </w:t>
      </w:r>
      <w:r w:rsidRPr="00145217">
        <w:rPr>
          <w:color w:val="000000" w:themeColor="text1"/>
          <w:shd w:val="clear" w:color="auto" w:fill="FFFFFF"/>
        </w:rPr>
        <w:t xml:space="preserve">độ </w:t>
      </w:r>
      <w:r w:rsidRPr="00145217">
        <w:rPr>
          <w:color w:val="000000" w:themeColor="text1"/>
          <w:shd w:val="clear" w:color="auto" w:fill="FFFFFF"/>
          <w:lang w:val="vi-VN"/>
        </w:rPr>
        <w:t>3</w:t>
      </w:r>
      <w:r w:rsidRPr="00145217">
        <w:rPr>
          <w:color w:val="000000" w:themeColor="text1"/>
          <w:shd w:val="clear" w:color="auto" w:fill="FFFFFF"/>
        </w:rPr>
        <w:t>:</w:t>
      </w:r>
    </w:p>
    <w:p w14:paraId="6CC7CFBA" w14:textId="77777777" w:rsidR="00A25494" w:rsidRPr="00145217" w:rsidRDefault="00A25494" w:rsidP="00A25494">
      <w:pPr>
        <w:rPr>
          <w:color w:val="000000" w:themeColor="text1"/>
        </w:rPr>
      </w:pPr>
      <w:r w:rsidRPr="00145217">
        <w:rPr>
          <w:color w:val="000000" w:themeColor="text1"/>
          <w:shd w:val="clear" w:color="auto" w:fill="FFFFFF"/>
        </w:rPr>
        <w:t>a) Xác nhận chủ thể ký và khẳng định sự chấp thuận của chủ</w:t>
      </w:r>
      <w:r w:rsidRPr="00145217">
        <w:rPr>
          <w:color w:val="000000" w:themeColor="text1"/>
          <w:shd w:val="clear" w:color="auto" w:fill="FFFFFF"/>
          <w:lang w:val="vi-VN"/>
        </w:rPr>
        <w:t xml:space="preserve"> thể </w:t>
      </w:r>
      <w:r w:rsidRPr="00145217">
        <w:rPr>
          <w:color w:val="000000" w:themeColor="text1"/>
          <w:shd w:val="clear" w:color="auto" w:fill="FFFFFF"/>
        </w:rPr>
        <w:t>ký</w:t>
      </w:r>
      <w:r w:rsidRPr="00145217">
        <w:rPr>
          <w:color w:val="000000" w:themeColor="text1"/>
          <w:shd w:val="clear" w:color="auto" w:fill="FFFFFF"/>
          <w:lang w:val="vi-VN"/>
        </w:rPr>
        <w:t xml:space="preserve"> </w:t>
      </w:r>
      <w:r w:rsidRPr="00145217">
        <w:rPr>
          <w:color w:val="000000" w:themeColor="text1"/>
          <w:shd w:val="clear" w:color="auto" w:fill="FFFFFF"/>
        </w:rPr>
        <w:t>đối</w:t>
      </w:r>
      <w:r w:rsidRPr="00145217">
        <w:rPr>
          <w:color w:val="000000" w:themeColor="text1"/>
          <w:shd w:val="clear" w:color="auto" w:fill="FFFFFF"/>
          <w:lang w:val="vi-VN"/>
        </w:rPr>
        <w:t xml:space="preserve"> với thông điệp dữ liệu</w:t>
      </w:r>
      <w:r w:rsidRPr="00145217">
        <w:rPr>
          <w:color w:val="000000" w:themeColor="text1"/>
          <w:shd w:val="clear" w:color="auto" w:fill="FFFFFF"/>
        </w:rPr>
        <w:t xml:space="preserve"> thông qua xác nhận bằng</w:t>
      </w:r>
      <w:r w:rsidRPr="00145217">
        <w:rPr>
          <w:color w:val="000000" w:themeColor="text1"/>
          <w:shd w:val="clear" w:color="auto" w:fill="FFFFFF"/>
          <w:lang w:val="vi-VN"/>
        </w:rPr>
        <w:t xml:space="preserve"> phương thức điện tử sử dụng</w:t>
      </w:r>
      <w:r w:rsidRPr="00145217">
        <w:rPr>
          <w:color w:val="000000" w:themeColor="text1"/>
          <w:shd w:val="clear" w:color="auto" w:fill="FFFFFF"/>
        </w:rPr>
        <w:t xml:space="preserve"> hạ</w:t>
      </w:r>
      <w:r w:rsidRPr="00145217">
        <w:rPr>
          <w:color w:val="000000" w:themeColor="text1"/>
          <w:shd w:val="clear" w:color="auto" w:fill="FFFFFF"/>
          <w:lang w:val="vi-VN"/>
        </w:rPr>
        <w:t xml:space="preserve"> tầng khoá công khai</w:t>
      </w:r>
      <w:r w:rsidRPr="00145217">
        <w:rPr>
          <w:color w:val="000000" w:themeColor="text1"/>
          <w:shd w:val="clear" w:color="auto" w:fill="FFFFFF"/>
        </w:rPr>
        <w:t>;</w:t>
      </w:r>
    </w:p>
    <w:p w14:paraId="487906B6" w14:textId="77777777" w:rsidR="00A25494" w:rsidRPr="00145217" w:rsidRDefault="00A25494" w:rsidP="00A25494">
      <w:pPr>
        <w:rPr>
          <w:color w:val="000000" w:themeColor="text1"/>
          <w:shd w:val="clear" w:color="auto" w:fill="FFFFFF"/>
          <w:lang w:val="vi-VN"/>
        </w:rPr>
      </w:pPr>
      <w:r w:rsidRPr="00145217">
        <w:rPr>
          <w:color w:val="000000" w:themeColor="text1"/>
          <w:shd w:val="clear" w:color="auto" w:fill="FFFFFF"/>
        </w:rPr>
        <w:t xml:space="preserve">b) Dữ liệu tạo chữ ký điện tử chỉ gắn duy nhất với </w:t>
      </w:r>
      <w:r w:rsidRPr="00145217">
        <w:rPr>
          <w:color w:val="000000" w:themeColor="text1"/>
          <w:shd w:val="clear" w:color="auto" w:fill="FFFFFF"/>
          <w:lang w:val="vi-VN"/>
        </w:rPr>
        <w:t>nội dung được chấp thuận;</w:t>
      </w:r>
    </w:p>
    <w:p w14:paraId="66035380" w14:textId="77777777" w:rsidR="00A25494" w:rsidRPr="00145217" w:rsidRDefault="00A25494" w:rsidP="00A25494">
      <w:pPr>
        <w:rPr>
          <w:color w:val="000000" w:themeColor="text1"/>
        </w:rPr>
      </w:pPr>
      <w:r w:rsidRPr="00145217">
        <w:rPr>
          <w:color w:val="000000" w:themeColor="text1"/>
          <w:shd w:val="clear" w:color="auto" w:fill="FFFFFF"/>
        </w:rPr>
        <w:t>c) Dữ liệu tạo chữ ký điện tử chỉ thuộc sự kiểm soát của chủ</w:t>
      </w:r>
      <w:r w:rsidRPr="00145217">
        <w:rPr>
          <w:color w:val="000000" w:themeColor="text1"/>
          <w:shd w:val="clear" w:color="auto" w:fill="FFFFFF"/>
          <w:lang w:val="vi-VN"/>
        </w:rPr>
        <w:t xml:space="preserve"> thể</w:t>
      </w:r>
      <w:r w:rsidRPr="00145217" w:rsidDel="00087AAC">
        <w:rPr>
          <w:color w:val="000000" w:themeColor="text1"/>
          <w:shd w:val="clear" w:color="auto" w:fill="FFFFFF"/>
        </w:rPr>
        <w:t xml:space="preserve"> </w:t>
      </w:r>
      <w:r w:rsidRPr="00145217">
        <w:rPr>
          <w:color w:val="000000" w:themeColor="text1"/>
          <w:shd w:val="clear" w:color="auto" w:fill="FFFFFF"/>
        </w:rPr>
        <w:t>ký tại thời điểm ký;</w:t>
      </w:r>
    </w:p>
    <w:p w14:paraId="28A7381B" w14:textId="41557729" w:rsidR="00A25494" w:rsidRPr="00145217" w:rsidRDefault="00A25494" w:rsidP="00A25494">
      <w:pPr>
        <w:rPr>
          <w:color w:val="000000" w:themeColor="text1"/>
          <w:lang w:val="vi-VN"/>
        </w:rPr>
      </w:pPr>
      <w:r w:rsidRPr="00145217">
        <w:rPr>
          <w:color w:val="000000" w:themeColor="text1"/>
          <w:shd w:val="clear" w:color="auto" w:fill="FFFFFF"/>
          <w:lang w:val="vi-VN"/>
        </w:rPr>
        <w:t>d</w:t>
      </w:r>
      <w:r w:rsidRPr="00145217">
        <w:rPr>
          <w:color w:val="000000" w:themeColor="text1"/>
          <w:shd w:val="clear" w:color="auto" w:fill="FFFFFF"/>
        </w:rPr>
        <w:t>) Mọi thay đổi đối với</w:t>
      </w:r>
      <w:r w:rsidRPr="00145217">
        <w:rPr>
          <w:color w:val="000000" w:themeColor="text1"/>
          <w:shd w:val="clear" w:color="auto" w:fill="FFFFFF"/>
          <w:lang w:val="vi-VN"/>
        </w:rPr>
        <w:t xml:space="preserve"> thông điệp dữ liệu </w:t>
      </w:r>
      <w:r w:rsidRPr="00145217">
        <w:rPr>
          <w:color w:val="000000" w:themeColor="text1"/>
          <w:shd w:val="clear" w:color="auto" w:fill="FFFFFF"/>
        </w:rPr>
        <w:t>sau thời điểm ký đều có thể bị phát hiện</w:t>
      </w:r>
      <w:r w:rsidR="00850CFE" w:rsidRPr="00145217">
        <w:rPr>
          <w:color w:val="000000" w:themeColor="text1"/>
          <w:shd w:val="clear" w:color="auto" w:fill="FFFFFF"/>
          <w:lang w:val="vi-VN"/>
        </w:rPr>
        <w:t>;</w:t>
      </w:r>
    </w:p>
    <w:p w14:paraId="32203F26" w14:textId="77777777" w:rsidR="00A25494" w:rsidRPr="00145217" w:rsidRDefault="00A25494" w:rsidP="00A25494">
      <w:pPr>
        <w:rPr>
          <w:color w:val="000000" w:themeColor="text1"/>
          <w:shd w:val="clear" w:color="auto" w:fill="FFFFFF"/>
          <w:lang w:val="vi-VN"/>
        </w:rPr>
      </w:pPr>
      <w:r w:rsidRPr="00145217">
        <w:rPr>
          <w:color w:val="000000" w:themeColor="text1"/>
          <w:shd w:val="clear" w:color="auto" w:fill="FFFFFF"/>
        </w:rPr>
        <w:t>đ) Được</w:t>
      </w:r>
      <w:r w:rsidRPr="00145217">
        <w:rPr>
          <w:color w:val="000000" w:themeColor="text1"/>
          <w:shd w:val="clear" w:color="auto" w:fill="FFFFFF"/>
          <w:lang w:val="vi-VN"/>
        </w:rPr>
        <w:t xml:space="preserve"> đảm bảo bởi c</w:t>
      </w:r>
      <w:r w:rsidRPr="00145217">
        <w:rPr>
          <w:color w:val="000000" w:themeColor="text1"/>
          <w:shd w:val="clear" w:color="auto" w:fill="FFFFFF"/>
        </w:rPr>
        <w:t>hứng thư chữ ký điện tử</w:t>
      </w:r>
      <w:r w:rsidRPr="00145217">
        <w:rPr>
          <w:color w:val="000000" w:themeColor="text1"/>
          <w:shd w:val="clear" w:color="auto" w:fill="FFFFFF"/>
          <w:lang w:val="vi-VN"/>
        </w:rPr>
        <w:t xml:space="preserve"> của Tổ chức cung cấp dịch vụ chữ ký điện tử.</w:t>
      </w:r>
    </w:p>
    <w:p w14:paraId="1A235865" w14:textId="77777777" w:rsidR="00A25494" w:rsidRPr="00145217" w:rsidRDefault="00A25494" w:rsidP="00A25494">
      <w:pPr>
        <w:rPr>
          <w:color w:val="000000" w:themeColor="text1"/>
          <w:lang w:val="vi-VN"/>
        </w:rPr>
      </w:pPr>
      <w:r w:rsidRPr="00145217">
        <w:rPr>
          <w:color w:val="000000" w:themeColor="text1"/>
          <w:lang w:val="vi-VN"/>
        </w:rPr>
        <w:t>4. Kiểm tra hiệu lực của chữ ký điện tử</w:t>
      </w:r>
    </w:p>
    <w:p w14:paraId="5902C806" w14:textId="77777777" w:rsidR="00A25494" w:rsidRPr="00145217" w:rsidRDefault="00A25494" w:rsidP="00A25494">
      <w:pPr>
        <w:rPr>
          <w:color w:val="000000" w:themeColor="text1"/>
          <w:lang w:val="vi-VN"/>
        </w:rPr>
      </w:pPr>
      <w:r w:rsidRPr="00145217">
        <w:rPr>
          <w:color w:val="000000" w:themeColor="text1"/>
          <w:lang w:val="vi-VN"/>
        </w:rPr>
        <w:t>a) Trường hợp chữ ký điện tử mức độ tin cậy cấp độ 1 và 2, phương thức kiểm tra hiệu lực của chữ ký điện tử tương ứng với phương thức tạo lập chữ ký do các bên tham gia thoả thuận;</w:t>
      </w:r>
    </w:p>
    <w:p w14:paraId="5AC063E5" w14:textId="77777777" w:rsidR="00A25494" w:rsidRPr="00145217" w:rsidRDefault="00A25494" w:rsidP="00A25494">
      <w:pPr>
        <w:rPr>
          <w:color w:val="000000" w:themeColor="text1"/>
          <w:lang w:val="vi-VN"/>
        </w:rPr>
      </w:pPr>
      <w:r w:rsidRPr="00145217">
        <w:rPr>
          <w:color w:val="000000" w:themeColor="text1"/>
          <w:lang w:val="vi-VN"/>
        </w:rPr>
        <w:t xml:space="preserve">b) Trường hợp chữ ký điện tử mức độ tin cậy cấp độ 3: </w:t>
      </w:r>
    </w:p>
    <w:p w14:paraId="21C5409A" w14:textId="77777777" w:rsidR="00A25494" w:rsidRPr="00145217" w:rsidRDefault="00A25494" w:rsidP="00A25494">
      <w:pPr>
        <w:rPr>
          <w:color w:val="000000" w:themeColor="text1"/>
          <w:lang w:val="vi-VN"/>
        </w:rPr>
      </w:pPr>
      <w:r w:rsidRPr="00145217">
        <w:rPr>
          <w:color w:val="000000" w:themeColor="text1"/>
          <w:lang w:val="vi-VN"/>
        </w:rPr>
        <w:t>Phương thức, phương tiện kiểm tra được Tổ chức chứng thực điện tử quốc gia công bố và ban hành.</w:t>
      </w:r>
    </w:p>
    <w:p w14:paraId="274C29D1" w14:textId="77777777" w:rsidR="00A25494" w:rsidRPr="00145217" w:rsidRDefault="00A25494" w:rsidP="00A25494">
      <w:pPr>
        <w:rPr>
          <w:color w:val="000000" w:themeColor="text1"/>
          <w:lang w:val="vi-VN"/>
        </w:rPr>
      </w:pPr>
      <w:r w:rsidRPr="00145217">
        <w:rPr>
          <w:color w:val="000000" w:themeColor="text1"/>
          <w:lang w:val="vi-VN"/>
        </w:rPr>
        <w:t>5. Bộ Thông tin và Truyền thông xây dựng tiêu chuẩn, quy chuẩn kỹ thuật về các mức độ tin cậy của chữ ký điện tử, chữ ký điện tử của thiết bị và phương tiện tạo chữ ký điện tử.</w:t>
      </w:r>
    </w:p>
    <w:p w14:paraId="2A1F0A37" w14:textId="097C4683" w:rsidR="000D5C36" w:rsidRPr="00145217" w:rsidRDefault="00CB3BCC" w:rsidP="000D5C36">
      <w:pPr>
        <w:pStyle w:val="Heading3"/>
        <w:rPr>
          <w:color w:val="000000" w:themeColor="text1"/>
        </w:rPr>
      </w:pPr>
      <w:r w:rsidRPr="00145217">
        <w:rPr>
          <w:color w:val="000000" w:themeColor="text1"/>
          <w:lang w:val="vi-VN"/>
        </w:rPr>
        <w:t>G</w:t>
      </w:r>
      <w:r w:rsidR="000D5C36" w:rsidRPr="00145217">
        <w:rPr>
          <w:color w:val="000000" w:themeColor="text1"/>
        </w:rPr>
        <w:t xml:space="preserve">iá trị pháp lý của chữ ký điện tử </w:t>
      </w:r>
    </w:p>
    <w:p w14:paraId="1BD99C5E" w14:textId="2ED1ACCE" w:rsidR="00A25494" w:rsidRPr="00145217" w:rsidRDefault="00A25494" w:rsidP="00A25494">
      <w:pPr>
        <w:rPr>
          <w:color w:val="000000" w:themeColor="text1"/>
          <w:lang w:val="vi-VN"/>
        </w:rPr>
      </w:pPr>
      <w:r w:rsidRPr="00145217">
        <w:rPr>
          <w:color w:val="000000" w:themeColor="text1"/>
          <w:lang w:val="vi-VN"/>
        </w:rPr>
        <w:t>1. Chữ ký điện tử có giá trị xác nhận giao dịch của các bên tham gia giao dịch điện tử. Trừ trường hợp pháp luật có quy định khác, các bên tham gia thoả thuận và lựa chọn mức độ</w:t>
      </w:r>
      <w:r w:rsidR="00B02FD0" w:rsidRPr="00145217">
        <w:rPr>
          <w:color w:val="000000" w:themeColor="text1"/>
        </w:rPr>
        <w:t xml:space="preserve"> tin cậy</w:t>
      </w:r>
      <w:r w:rsidRPr="00145217">
        <w:rPr>
          <w:color w:val="000000" w:themeColor="text1"/>
          <w:lang w:val="vi-VN"/>
        </w:rPr>
        <w:t xml:space="preserve"> của chữ ký điện tử.</w:t>
      </w:r>
    </w:p>
    <w:p w14:paraId="065073D4" w14:textId="77777777" w:rsidR="00A25494" w:rsidRPr="00145217" w:rsidRDefault="00A25494" w:rsidP="00A25494">
      <w:pPr>
        <w:rPr>
          <w:color w:val="000000" w:themeColor="text1"/>
          <w:lang w:val="vi-VN"/>
        </w:rPr>
      </w:pPr>
      <w:r w:rsidRPr="00145217">
        <w:rPr>
          <w:color w:val="000000" w:themeColor="text1"/>
          <w:lang w:val="vi-VN"/>
        </w:rPr>
        <w:t>2. Trong trường hợp pháp luật quy định văn bản cần có chữ ký thì yêu cầu đó đối với một thông điệp dữ liệu được xem là đáp ứng nếu chữ ký điện tử được sử dụng để ký thông điệp dữ liệu đó có mức độ tin cậy cấp độ 3.</w:t>
      </w:r>
    </w:p>
    <w:p w14:paraId="57784FE6" w14:textId="77777777" w:rsidR="00A25494" w:rsidRPr="00145217" w:rsidRDefault="00A25494" w:rsidP="00A25494">
      <w:pPr>
        <w:rPr>
          <w:color w:val="000000" w:themeColor="text1"/>
          <w:lang w:val="vi-VN"/>
        </w:rPr>
      </w:pPr>
      <w:r w:rsidRPr="00145217">
        <w:rPr>
          <w:color w:val="000000" w:themeColor="text1"/>
          <w:lang w:val="vi-VN"/>
        </w:rPr>
        <w:t xml:space="preserve">3. Trong trường hợp pháp luật quy định văn bản cần được xác nhận bởi cơ </w:t>
      </w:r>
      <w:r w:rsidRPr="00145217">
        <w:rPr>
          <w:color w:val="000000" w:themeColor="text1"/>
          <w:lang w:val="vi-VN"/>
        </w:rPr>
        <w:lastRenderedPageBreak/>
        <w:t>quan, tổ chức thì yêu cầu đó đối với một thông điệp dữ liệu được xem là đáp ứng nếu thông điệp dữ liệu đó được ký bởi chữ ký điện tử của cơ quan, tổ chức được sử dụng có mức độ tin cậy cấp độ 3.</w:t>
      </w:r>
    </w:p>
    <w:p w14:paraId="3D9E1A20" w14:textId="77777777" w:rsidR="00A25494" w:rsidRPr="00145217" w:rsidRDefault="00A25494" w:rsidP="00A25494">
      <w:pPr>
        <w:rPr>
          <w:color w:val="000000" w:themeColor="text1"/>
          <w:lang w:val="vi-VN"/>
        </w:rPr>
      </w:pPr>
      <w:r w:rsidRPr="00145217">
        <w:rPr>
          <w:color w:val="000000" w:themeColor="text1"/>
          <w:lang w:val="vi-VN"/>
        </w:rPr>
        <w:t>4. Chính phủ quy định cụ thể việc quản lý và sử dụng chữ ký điện tử.</w:t>
      </w:r>
    </w:p>
    <w:p w14:paraId="7506A50B" w14:textId="77777777" w:rsidR="000D5C36" w:rsidRPr="00145217" w:rsidRDefault="000D5C36" w:rsidP="000D5C36">
      <w:pPr>
        <w:pStyle w:val="Heading3"/>
        <w:rPr>
          <w:color w:val="000000" w:themeColor="text1"/>
        </w:rPr>
      </w:pPr>
      <w:r w:rsidRPr="00145217">
        <w:rPr>
          <w:color w:val="000000" w:themeColor="text1"/>
        </w:rPr>
        <w:t xml:space="preserve">Chữ </w:t>
      </w:r>
      <w:r w:rsidRPr="00145217">
        <w:rPr>
          <w:iCs/>
          <w:color w:val="000000" w:themeColor="text1"/>
        </w:rPr>
        <w:t>ký</w:t>
      </w:r>
      <w:r w:rsidRPr="00145217">
        <w:rPr>
          <w:color w:val="000000" w:themeColor="text1"/>
        </w:rPr>
        <w:t xml:space="preserve"> điện tử </w:t>
      </w:r>
      <w:r w:rsidRPr="00145217">
        <w:rPr>
          <w:color w:val="000000" w:themeColor="text1"/>
          <w:lang w:val="vi-VN"/>
        </w:rPr>
        <w:t xml:space="preserve">chuyên dùng </w:t>
      </w:r>
      <w:r w:rsidRPr="00145217">
        <w:rPr>
          <w:color w:val="000000" w:themeColor="text1"/>
        </w:rPr>
        <w:t>trong cơ quan nhà nước</w:t>
      </w:r>
    </w:p>
    <w:p w14:paraId="0D99A29D" w14:textId="77777777" w:rsidR="00A25494" w:rsidRPr="00145217" w:rsidRDefault="00A25494" w:rsidP="00A25494">
      <w:pPr>
        <w:rPr>
          <w:color w:val="000000" w:themeColor="text1"/>
          <w:lang w:val="vi-VN"/>
        </w:rPr>
      </w:pPr>
      <w:r w:rsidRPr="00145217">
        <w:rPr>
          <w:color w:val="000000" w:themeColor="text1"/>
          <w:lang w:val="vi-VN"/>
        </w:rPr>
        <w:t>1. Chữ ký điện tử chuyên dùng trong cơ quan nhà nước là chữ ký điện tử được sử dụng trong các hoạt động công vụ theo quy định pháp luật.</w:t>
      </w:r>
    </w:p>
    <w:p w14:paraId="5A001EA1" w14:textId="77777777" w:rsidR="00A25494" w:rsidRPr="00145217" w:rsidRDefault="00A25494" w:rsidP="00A25494">
      <w:pPr>
        <w:rPr>
          <w:color w:val="000000" w:themeColor="text1"/>
          <w:lang w:val="vi-VN"/>
        </w:rPr>
      </w:pPr>
      <w:r w:rsidRPr="00145217">
        <w:rPr>
          <w:color w:val="000000" w:themeColor="text1"/>
          <w:lang w:val="vi-VN"/>
        </w:rPr>
        <w:t>2. Chữ ký điện tử trong cơ quan nhà nước được cung cấp bởi Tổ chức cung cấp dịch vu chứng thực chữ ký điện tử chuyên dùng Chính phủ thực hiện theo các nội dung sau:</w:t>
      </w:r>
    </w:p>
    <w:p w14:paraId="51A3DCCE" w14:textId="1FFE68FB" w:rsidR="00A25494" w:rsidRPr="00145217" w:rsidRDefault="00A25494" w:rsidP="00A25494">
      <w:pPr>
        <w:rPr>
          <w:color w:val="000000" w:themeColor="text1"/>
          <w:lang w:val="vi-VN"/>
        </w:rPr>
      </w:pPr>
      <w:r w:rsidRPr="00145217">
        <w:rPr>
          <w:color w:val="000000" w:themeColor="text1"/>
          <w:lang w:val="vi-VN"/>
        </w:rPr>
        <w:t xml:space="preserve"> a) Các hoạt động về dịch vụ chữ ký điện tử được quy định tại khoản 1, khoản 2, khoản 3 và khoản 5 Điều 36 Luật này;</w:t>
      </w:r>
    </w:p>
    <w:p w14:paraId="165AAE45" w14:textId="77777777" w:rsidR="00A25494" w:rsidRPr="00145217" w:rsidRDefault="00A25494" w:rsidP="00A25494">
      <w:pPr>
        <w:rPr>
          <w:color w:val="000000" w:themeColor="text1"/>
          <w:lang w:val="vi-VN"/>
        </w:rPr>
      </w:pPr>
      <w:r w:rsidRPr="00145217">
        <w:rPr>
          <w:color w:val="000000" w:themeColor="text1"/>
          <w:lang w:val="vi-VN"/>
        </w:rPr>
        <w:t>b) Đảm bảo trung lập về công nghệ, không sử dụng các rào cản kỹ thuật để hạn chế việc kiểm tra hiệu lực chữ ký điện tử trong cơ quan nhà nước;</w:t>
      </w:r>
    </w:p>
    <w:p w14:paraId="2FDC41F8" w14:textId="77777777" w:rsidR="00A25494" w:rsidRPr="00145217" w:rsidRDefault="00A25494" w:rsidP="00A25494">
      <w:pPr>
        <w:rPr>
          <w:color w:val="000000" w:themeColor="text1"/>
          <w:spacing w:val="-4"/>
          <w:lang w:val="vi-VN"/>
        </w:rPr>
      </w:pPr>
      <w:r w:rsidRPr="00145217">
        <w:rPr>
          <w:color w:val="000000" w:themeColor="text1"/>
          <w:spacing w:val="-4"/>
          <w:lang w:val="vi-VN"/>
        </w:rPr>
        <w:t xml:space="preserve">c) Kết nối với </w:t>
      </w:r>
      <w:r w:rsidRPr="00145217">
        <w:rPr>
          <w:color w:val="000000" w:themeColor="text1"/>
          <w:lang w:val="vi-VN"/>
        </w:rPr>
        <w:t xml:space="preserve">hệ thống kỹ thuật của Tổ chức chứng thực điện tử quốc gia để đảm bảo cho việc </w:t>
      </w:r>
      <w:r w:rsidRPr="00145217">
        <w:rPr>
          <w:color w:val="000000" w:themeColor="text1"/>
          <w:spacing w:val="-4"/>
          <w:lang w:val="vi-VN"/>
        </w:rPr>
        <w:t>kiểm tra hiệu lực chữ ký điện tử;</w:t>
      </w:r>
    </w:p>
    <w:p w14:paraId="2FDB83B6" w14:textId="77777777" w:rsidR="00A25494" w:rsidRPr="00145217" w:rsidRDefault="00A25494" w:rsidP="00A25494">
      <w:pPr>
        <w:rPr>
          <w:color w:val="000000" w:themeColor="text1"/>
          <w:sz w:val="32"/>
          <w:szCs w:val="32"/>
          <w:lang w:val="vi-VN"/>
        </w:rPr>
      </w:pPr>
      <w:r w:rsidRPr="00145217">
        <w:rPr>
          <w:color w:val="000000" w:themeColor="text1"/>
          <w:lang w:val="vi-VN"/>
        </w:rPr>
        <w:t>d) Cung cấp phương tiện ký, kiểm tra, tích hợp chữ ký điện tử trong cơ quan nhà nước để tạo thuận lợi cho phát triển các ứng dụng sử dụng chữ ký điện tử thúc đẩy cho giao dịch điện tử.</w:t>
      </w:r>
    </w:p>
    <w:p w14:paraId="1358B4F0" w14:textId="77777777" w:rsidR="00A25494" w:rsidRPr="00145217" w:rsidRDefault="00A25494" w:rsidP="00A25494">
      <w:pPr>
        <w:rPr>
          <w:strike/>
          <w:color w:val="000000" w:themeColor="text1"/>
          <w:lang w:val="vi-VN"/>
        </w:rPr>
      </w:pPr>
      <w:r w:rsidRPr="00145217">
        <w:rPr>
          <w:color w:val="000000" w:themeColor="text1"/>
          <w:lang w:val="vi-VN"/>
        </w:rPr>
        <w:t>3. Chữ ký điện tử trong cơ quan nhà nước</w:t>
      </w:r>
      <w:r w:rsidRPr="00145217" w:rsidDel="003E000C">
        <w:rPr>
          <w:color w:val="000000" w:themeColor="text1"/>
          <w:lang w:val="vi-VN"/>
        </w:rPr>
        <w:t xml:space="preserve"> </w:t>
      </w:r>
      <w:r w:rsidRPr="00145217">
        <w:rPr>
          <w:color w:val="000000" w:themeColor="text1"/>
          <w:lang w:val="vi-VN"/>
        </w:rPr>
        <w:t>phải bảo đảm có mức độ an toàn tương đương chữ ký điện tử mức độ tin cậy cấp độ 3.</w:t>
      </w:r>
    </w:p>
    <w:p w14:paraId="0D7F6CC9" w14:textId="77777777" w:rsidR="000D5C36" w:rsidRPr="00145217" w:rsidRDefault="000D5C36" w:rsidP="000D5C36">
      <w:pPr>
        <w:pStyle w:val="Heading3"/>
        <w:rPr>
          <w:color w:val="000000" w:themeColor="text1"/>
        </w:rPr>
      </w:pPr>
      <w:r w:rsidRPr="00145217">
        <w:rPr>
          <w:color w:val="000000" w:themeColor="text1"/>
        </w:rPr>
        <w:t>Sử dụng và công nhận chữ ký điện tử nước ngoài</w:t>
      </w:r>
    </w:p>
    <w:p w14:paraId="6C7D1B9B" w14:textId="77777777" w:rsidR="000D5C36" w:rsidRPr="00145217" w:rsidRDefault="000D5C36" w:rsidP="000D5C36">
      <w:pPr>
        <w:rPr>
          <w:color w:val="000000" w:themeColor="text1"/>
          <w:lang w:val="vi-VN"/>
        </w:rPr>
      </w:pPr>
      <w:r w:rsidRPr="00145217">
        <w:rPr>
          <w:color w:val="000000" w:themeColor="text1"/>
          <w:lang w:val="vi-VN"/>
        </w:rPr>
        <w:t>Nhà nước công nhận giá trị pháp lý của chữ ký điện tử và chứng thư chữ ký điện tử nước ngoài khi:</w:t>
      </w:r>
    </w:p>
    <w:p w14:paraId="1698F92E" w14:textId="0B311D1B" w:rsidR="000D5C36" w:rsidRPr="00145217" w:rsidRDefault="000D5C36" w:rsidP="000D5C36">
      <w:pPr>
        <w:rPr>
          <w:color w:val="000000" w:themeColor="text1"/>
          <w:lang w:val="vi-VN"/>
        </w:rPr>
      </w:pPr>
      <w:r w:rsidRPr="00145217">
        <w:rPr>
          <w:color w:val="000000" w:themeColor="text1"/>
          <w:lang w:val="vi-VN"/>
        </w:rPr>
        <w:t>1. Chữ ký điện tử hoặc chứng thư chữ ký điện tử đó có độ đảm bảo an toàn tương đương với độ đảm bảo an toàn của chữ ký điện tử và chứng thư chữ ký điện tử theo quy định của pháp luật hoặc căn cứ vào các tiêu chuẩn quốc tế đã được thừa nhận, điều ước quốc tế mà</w:t>
      </w:r>
      <w:r w:rsidR="002B107C">
        <w:rPr>
          <w:color w:val="000000" w:themeColor="text1"/>
          <w:lang w:val="vi-VN"/>
        </w:rPr>
        <w:t xml:space="preserve"> </w:t>
      </w:r>
      <w:r w:rsidR="00AC126E">
        <w:rPr>
          <w:color w:val="000000" w:themeColor="text1"/>
          <w:lang w:val="vi-VN"/>
        </w:rPr>
        <w:t>n</w:t>
      </w:r>
      <w:r w:rsidR="002B107C">
        <w:rPr>
          <w:color w:val="000000" w:themeColor="text1"/>
          <w:lang w:val="vi-VN"/>
        </w:rPr>
        <w:t>ước</w:t>
      </w:r>
      <w:r w:rsidRPr="00145217">
        <w:rPr>
          <w:color w:val="000000" w:themeColor="text1"/>
          <w:lang w:val="vi-VN"/>
        </w:rPr>
        <w:t xml:space="preserve"> Cộng hòa xã hội chủ nghĩa Việt Nam là thành viên và các yếu tố có liên quan</w:t>
      </w:r>
      <w:r w:rsidR="00354B3E" w:rsidRPr="00145217">
        <w:rPr>
          <w:color w:val="000000" w:themeColor="text1"/>
          <w:lang w:val="vi-VN"/>
        </w:rPr>
        <w:t xml:space="preserve"> khác.</w:t>
      </w:r>
    </w:p>
    <w:p w14:paraId="059C1489" w14:textId="77777777" w:rsidR="000D5C36" w:rsidRPr="00145217" w:rsidRDefault="000D5C36" w:rsidP="000D5C36">
      <w:pPr>
        <w:rPr>
          <w:color w:val="000000" w:themeColor="text1"/>
          <w:lang w:val="vi-VN"/>
        </w:rPr>
      </w:pPr>
      <w:r w:rsidRPr="00145217">
        <w:rPr>
          <w:color w:val="000000" w:themeColor="text1"/>
          <w:lang w:val="vi-VN"/>
        </w:rPr>
        <w:t>2. Chứng thư chữ ký điện tử nước ngoài được hình thành dựa trên thông tin định danh đầy đủ đã được xác thực của tổ chức, cá nhân hiện diện tại nước ngoài.</w:t>
      </w:r>
    </w:p>
    <w:p w14:paraId="4FCC6F6F" w14:textId="77777777" w:rsidR="000D5C36" w:rsidRPr="00145217" w:rsidRDefault="000D5C36" w:rsidP="000D5C36">
      <w:pPr>
        <w:rPr>
          <w:color w:val="000000" w:themeColor="text1"/>
          <w:lang w:val="vi-VN"/>
        </w:rPr>
      </w:pPr>
      <w:r w:rsidRPr="00145217">
        <w:rPr>
          <w:color w:val="000000" w:themeColor="text1"/>
          <w:lang w:val="vi-VN"/>
        </w:rPr>
        <w:t xml:space="preserve">3. Tổ chức phát hành chứng thư điện tử </w:t>
      </w:r>
      <w:r w:rsidRPr="00145217">
        <w:rPr>
          <w:color w:val="000000" w:themeColor="text1"/>
          <w:lang w:val="vi-VN" w:eastAsia="vi-VN"/>
        </w:rPr>
        <w:t xml:space="preserve">thành lập và hoạt động hợp pháp tại quốc gia mà tổ chức cung cấp dịch vụ chữ ký điện tử nước ngoái đăng ký hoạt </w:t>
      </w:r>
      <w:r w:rsidRPr="00145217">
        <w:rPr>
          <w:color w:val="000000" w:themeColor="text1"/>
          <w:lang w:val="vi-VN" w:eastAsia="vi-VN"/>
        </w:rPr>
        <w:lastRenderedPageBreak/>
        <w:t>động;</w:t>
      </w:r>
      <w:r w:rsidRPr="00145217">
        <w:rPr>
          <w:color w:val="000000" w:themeColor="text1"/>
          <w:lang w:val="vi-VN"/>
        </w:rPr>
        <w:t xml:space="preserve"> được kiểm định đáp ứng các tiêu chuẩn, quy chuẩn kỹ thuật về chữ ký điện tử tương đương tại Việt Nam.</w:t>
      </w:r>
    </w:p>
    <w:p w14:paraId="70DBE0D8" w14:textId="77777777" w:rsidR="000D5C36" w:rsidRPr="00145217" w:rsidRDefault="000D5C36" w:rsidP="000D5C36">
      <w:pPr>
        <w:rPr>
          <w:color w:val="000000" w:themeColor="text1"/>
          <w:spacing w:val="-4"/>
          <w:lang w:val="vi-VN"/>
        </w:rPr>
      </w:pPr>
      <w:r w:rsidRPr="00145217">
        <w:rPr>
          <w:color w:val="000000" w:themeColor="text1"/>
          <w:lang w:val="vi-VN"/>
        </w:rPr>
        <w:t xml:space="preserve">4. Kết nối với hệ thống kỹ thuật của Tổ chức chứng thực điện tử quốc gia để đảm bảo cho việc </w:t>
      </w:r>
      <w:r w:rsidRPr="00145217">
        <w:rPr>
          <w:color w:val="000000" w:themeColor="text1"/>
          <w:spacing w:val="-4"/>
          <w:lang w:val="vi-VN"/>
        </w:rPr>
        <w:t>kiểm tra hiệu lực chữ ký điện tử.</w:t>
      </w:r>
    </w:p>
    <w:p w14:paraId="3E4DB169" w14:textId="77777777" w:rsidR="000D5C36" w:rsidRPr="00145217" w:rsidRDefault="000D5C36" w:rsidP="000D5C36">
      <w:pPr>
        <w:rPr>
          <w:color w:val="000000" w:themeColor="text1"/>
          <w:lang w:val="vi-VN"/>
        </w:rPr>
      </w:pPr>
      <w:r w:rsidRPr="00145217">
        <w:rPr>
          <w:color w:val="000000" w:themeColor="text1"/>
          <w:lang w:val="vi-VN"/>
        </w:rPr>
        <w:t xml:space="preserve">5. Đối tượng sử dụng chữ ký điện tử và chứng thư chữ ký điện tử nước ngoài là </w:t>
      </w:r>
      <w:r w:rsidRPr="00145217">
        <w:rPr>
          <w:color w:val="000000" w:themeColor="text1"/>
          <w:lang w:val="vi-VN" w:eastAsia="vi-VN"/>
        </w:rPr>
        <w:t>tổ chức, cá nhân nước ngoài không hiện diện tại Việt Nam.</w:t>
      </w:r>
    </w:p>
    <w:p w14:paraId="73BC9622" w14:textId="7508995A" w:rsidR="002226BE" w:rsidRPr="00145217" w:rsidRDefault="000D5C36" w:rsidP="00D33EE3">
      <w:pPr>
        <w:rPr>
          <w:color w:val="000000" w:themeColor="text1"/>
        </w:rPr>
      </w:pPr>
      <w:r w:rsidRPr="00145217">
        <w:rPr>
          <w:color w:val="000000" w:themeColor="text1"/>
          <w:lang w:val="vi-VN"/>
        </w:rPr>
        <w:t>6. Bộ Thông tin và Truyền thông quy định cụ thể về các nội dung thủ tục cho việc công nhận Tổ chức cung cấp dịch vụ chữ ký điện tử nước ngoài</w:t>
      </w:r>
      <w:r w:rsidR="00B11561" w:rsidRPr="00145217">
        <w:rPr>
          <w:color w:val="000000" w:themeColor="text1"/>
        </w:rPr>
        <w:t>.</w:t>
      </w:r>
    </w:p>
    <w:p w14:paraId="1735B4DB" w14:textId="1FC9EC74" w:rsidR="000D5C36" w:rsidRPr="00145217" w:rsidRDefault="000D5C36" w:rsidP="000D5C36">
      <w:pPr>
        <w:pStyle w:val="Heading3"/>
        <w:rPr>
          <w:color w:val="000000" w:themeColor="text1"/>
        </w:rPr>
      </w:pPr>
      <w:r w:rsidRPr="00145217">
        <w:rPr>
          <w:iCs/>
          <w:color w:val="000000" w:themeColor="text1"/>
        </w:rPr>
        <w:t>Dịch</w:t>
      </w:r>
      <w:r w:rsidRPr="00145217">
        <w:rPr>
          <w:color w:val="000000" w:themeColor="text1"/>
        </w:rPr>
        <w:t xml:space="preserve"> vụ chữ ký điện tử</w:t>
      </w:r>
    </w:p>
    <w:p w14:paraId="0267E538" w14:textId="0CAB85CD" w:rsidR="000D5C36" w:rsidRPr="00145217" w:rsidRDefault="00F81239" w:rsidP="000D5C36">
      <w:pPr>
        <w:rPr>
          <w:color w:val="000000" w:themeColor="text1"/>
          <w:lang w:val="vi-VN"/>
        </w:rPr>
      </w:pPr>
      <w:r w:rsidRPr="00145217">
        <w:rPr>
          <w:color w:val="000000" w:themeColor="text1"/>
        </w:rPr>
        <w:t xml:space="preserve">1. </w:t>
      </w:r>
      <w:r w:rsidR="000D5C36" w:rsidRPr="00145217">
        <w:rPr>
          <w:color w:val="000000" w:themeColor="text1"/>
          <w:lang w:val="vi-VN"/>
        </w:rPr>
        <w:t xml:space="preserve">Dịch vụ chữ ký điện tử bao gồm: </w:t>
      </w:r>
    </w:p>
    <w:p w14:paraId="66D13689" w14:textId="77777777" w:rsidR="000D5C36" w:rsidRPr="00145217" w:rsidRDefault="000D5C36" w:rsidP="000D5C36">
      <w:pPr>
        <w:rPr>
          <w:color w:val="000000" w:themeColor="text1"/>
          <w:lang w:val="vi-VN"/>
        </w:rPr>
      </w:pPr>
      <w:r w:rsidRPr="00145217">
        <w:rPr>
          <w:color w:val="000000" w:themeColor="text1"/>
          <w:lang w:val="vi-VN"/>
        </w:rPr>
        <w:t>a)</w:t>
      </w:r>
      <w:r w:rsidRPr="00145217">
        <w:rPr>
          <w:color w:val="000000" w:themeColor="text1"/>
        </w:rPr>
        <w:t xml:space="preserve"> Hoạt</w:t>
      </w:r>
      <w:r w:rsidRPr="00145217">
        <w:rPr>
          <w:color w:val="000000" w:themeColor="text1"/>
          <w:lang w:val="vi-VN"/>
        </w:rPr>
        <w:t xml:space="preserve"> động</w:t>
      </w:r>
      <w:r w:rsidRPr="00145217">
        <w:rPr>
          <w:color w:val="000000" w:themeColor="text1"/>
        </w:rPr>
        <w:t xml:space="preserve"> phát</w:t>
      </w:r>
      <w:r w:rsidRPr="00145217">
        <w:rPr>
          <w:color w:val="000000" w:themeColor="text1"/>
          <w:lang w:val="vi-VN"/>
        </w:rPr>
        <w:t xml:space="preserve"> hành chứng thư </w:t>
      </w:r>
      <w:r w:rsidRPr="00145217">
        <w:rPr>
          <w:color w:val="000000" w:themeColor="text1"/>
        </w:rPr>
        <w:t>chữ ký điện tử</w:t>
      </w:r>
      <w:r w:rsidRPr="00145217">
        <w:rPr>
          <w:color w:val="000000" w:themeColor="text1"/>
          <w:lang w:val="vi-VN"/>
        </w:rPr>
        <w:t>;</w:t>
      </w:r>
    </w:p>
    <w:p w14:paraId="03261186" w14:textId="77777777" w:rsidR="000D5C36" w:rsidRPr="00145217" w:rsidRDefault="000D5C36" w:rsidP="000D5C36">
      <w:pPr>
        <w:rPr>
          <w:color w:val="000000" w:themeColor="text1"/>
        </w:rPr>
      </w:pPr>
      <w:r w:rsidRPr="00145217">
        <w:rPr>
          <w:color w:val="000000" w:themeColor="text1"/>
          <w:lang w:val="vi-VN"/>
        </w:rPr>
        <w:t>b)</w:t>
      </w:r>
      <w:r w:rsidRPr="00145217">
        <w:rPr>
          <w:color w:val="000000" w:themeColor="text1"/>
        </w:rPr>
        <w:t xml:space="preserve"> Hoạt</w:t>
      </w:r>
      <w:r w:rsidRPr="00145217">
        <w:rPr>
          <w:color w:val="000000" w:themeColor="text1"/>
          <w:lang w:val="vi-VN"/>
        </w:rPr>
        <w:t xml:space="preserve"> động</w:t>
      </w:r>
      <w:r w:rsidRPr="00145217">
        <w:rPr>
          <w:color w:val="000000" w:themeColor="text1"/>
        </w:rPr>
        <w:t xml:space="preserve"> duy</w:t>
      </w:r>
      <w:r w:rsidRPr="00145217">
        <w:rPr>
          <w:color w:val="000000" w:themeColor="text1"/>
          <w:lang w:val="vi-VN"/>
        </w:rPr>
        <w:t xml:space="preserve"> trì tính hiệu lực của</w:t>
      </w:r>
      <w:r w:rsidRPr="00145217">
        <w:rPr>
          <w:color w:val="000000" w:themeColor="text1"/>
        </w:rPr>
        <w:t xml:space="preserve"> chứng</w:t>
      </w:r>
      <w:r w:rsidRPr="00145217">
        <w:rPr>
          <w:color w:val="000000" w:themeColor="text1"/>
          <w:lang w:val="vi-VN"/>
        </w:rPr>
        <w:t xml:space="preserve"> thư </w:t>
      </w:r>
      <w:r w:rsidRPr="00145217">
        <w:rPr>
          <w:color w:val="000000" w:themeColor="text1"/>
        </w:rPr>
        <w:t>chữ ký điện tử.</w:t>
      </w:r>
    </w:p>
    <w:p w14:paraId="667AED70" w14:textId="77777777" w:rsidR="000D5C36" w:rsidRPr="00145217" w:rsidRDefault="000D5C36" w:rsidP="000D5C36">
      <w:pPr>
        <w:rPr>
          <w:color w:val="000000" w:themeColor="text1"/>
          <w:lang w:val="vi-VN"/>
        </w:rPr>
      </w:pPr>
      <w:r w:rsidRPr="00145217">
        <w:rPr>
          <w:color w:val="000000" w:themeColor="text1"/>
          <w:lang w:val="vi-VN"/>
        </w:rPr>
        <w:t>2.</w:t>
      </w:r>
      <w:r w:rsidRPr="00145217">
        <w:rPr>
          <w:color w:val="000000" w:themeColor="text1"/>
        </w:rPr>
        <w:t xml:space="preserve"> Hoạt</w:t>
      </w:r>
      <w:r w:rsidRPr="00145217">
        <w:rPr>
          <w:color w:val="000000" w:themeColor="text1"/>
          <w:lang w:val="vi-VN"/>
        </w:rPr>
        <w:t xml:space="preserve"> động</w:t>
      </w:r>
      <w:r w:rsidRPr="00145217">
        <w:rPr>
          <w:color w:val="000000" w:themeColor="text1"/>
        </w:rPr>
        <w:t xml:space="preserve"> phát</w:t>
      </w:r>
      <w:r w:rsidRPr="00145217">
        <w:rPr>
          <w:color w:val="000000" w:themeColor="text1"/>
          <w:lang w:val="vi-VN"/>
        </w:rPr>
        <w:t xml:space="preserve"> hành chứng thư</w:t>
      </w:r>
      <w:r w:rsidRPr="00145217">
        <w:rPr>
          <w:color w:val="000000" w:themeColor="text1"/>
        </w:rPr>
        <w:t xml:space="preserve"> chữ ký điện tử là hoạt động </w:t>
      </w:r>
      <w:r w:rsidRPr="00145217">
        <w:rPr>
          <w:color w:val="000000" w:themeColor="text1"/>
          <w:lang w:val="vi-VN"/>
        </w:rPr>
        <w:t>như sau:</w:t>
      </w:r>
    </w:p>
    <w:p w14:paraId="14F3BE87" w14:textId="27A85F9F" w:rsidR="000D5C36" w:rsidRPr="00145217" w:rsidRDefault="00354B3E" w:rsidP="000D5C36">
      <w:pPr>
        <w:rPr>
          <w:color w:val="000000" w:themeColor="text1"/>
        </w:rPr>
      </w:pPr>
      <w:r w:rsidRPr="00145217">
        <w:rPr>
          <w:color w:val="000000" w:themeColor="text1"/>
          <w:lang w:val="vi-VN"/>
        </w:rPr>
        <w:t>a)</w:t>
      </w:r>
      <w:r w:rsidR="000D5C36" w:rsidRPr="00145217">
        <w:rPr>
          <w:color w:val="000000" w:themeColor="text1"/>
          <w:lang w:val="vi-VN"/>
        </w:rPr>
        <w:t xml:space="preserve"> Cung cấp phương thức và môi trường tạo lập chữ ký điện tử</w:t>
      </w:r>
      <w:r w:rsidRPr="00145217">
        <w:rPr>
          <w:color w:val="000000" w:themeColor="text1"/>
        </w:rPr>
        <w:t>;</w:t>
      </w:r>
    </w:p>
    <w:p w14:paraId="65E10D8B" w14:textId="7706078E" w:rsidR="000D5C36" w:rsidRPr="00145217" w:rsidRDefault="00354B3E" w:rsidP="000D5C36">
      <w:pPr>
        <w:rPr>
          <w:color w:val="000000" w:themeColor="text1"/>
          <w:lang w:val="vi-VN"/>
        </w:rPr>
      </w:pPr>
      <w:r w:rsidRPr="00145217">
        <w:rPr>
          <w:color w:val="000000" w:themeColor="text1"/>
          <w:lang w:val="vi-VN"/>
        </w:rPr>
        <w:t>b)</w:t>
      </w:r>
      <w:r w:rsidR="000D5C36" w:rsidRPr="00145217">
        <w:rPr>
          <w:color w:val="000000" w:themeColor="text1"/>
          <w:lang w:val="vi-VN"/>
        </w:rPr>
        <w:t xml:space="preserve"> </w:t>
      </w:r>
      <w:r w:rsidR="000D5C36" w:rsidRPr="00145217">
        <w:rPr>
          <w:color w:val="000000" w:themeColor="text1"/>
        </w:rPr>
        <w:t>Phát</w:t>
      </w:r>
      <w:r w:rsidR="000D5C36" w:rsidRPr="00145217">
        <w:rPr>
          <w:color w:val="000000" w:themeColor="text1"/>
          <w:lang w:val="vi-VN"/>
        </w:rPr>
        <w:t xml:space="preserve"> hành chứng thư </w:t>
      </w:r>
      <w:r w:rsidR="000D5C36" w:rsidRPr="00145217">
        <w:rPr>
          <w:color w:val="000000" w:themeColor="text1"/>
        </w:rPr>
        <w:t>chữ ký điện tử</w:t>
      </w:r>
      <w:r w:rsidR="000D5C36" w:rsidRPr="00145217">
        <w:rPr>
          <w:color w:val="000000" w:themeColor="text1"/>
          <w:lang w:val="vi-VN"/>
        </w:rPr>
        <w:t xml:space="preserve"> giúp xác nhận và </w:t>
      </w:r>
      <w:r w:rsidR="000D5C36" w:rsidRPr="00145217">
        <w:rPr>
          <w:color w:val="000000" w:themeColor="text1"/>
        </w:rPr>
        <w:t>duy</w:t>
      </w:r>
      <w:r w:rsidR="000D5C36" w:rsidRPr="00145217">
        <w:rPr>
          <w:color w:val="000000" w:themeColor="text1"/>
          <w:lang w:val="vi-VN"/>
        </w:rPr>
        <w:t xml:space="preserve"> trì trạng thái hiệu lực chứng thư chữ ký điện tử của chủ thể ký thông điệp dữ liệu.</w:t>
      </w:r>
    </w:p>
    <w:p w14:paraId="05D178CC" w14:textId="77777777" w:rsidR="000D5C36" w:rsidRPr="00145217" w:rsidRDefault="000D5C36" w:rsidP="000D5C36">
      <w:pPr>
        <w:rPr>
          <w:color w:val="000000" w:themeColor="text1"/>
          <w:lang w:val="vi-VN"/>
        </w:rPr>
      </w:pPr>
      <w:r w:rsidRPr="00145217">
        <w:rPr>
          <w:color w:val="000000" w:themeColor="text1"/>
          <w:lang w:val="vi-VN"/>
        </w:rPr>
        <w:t>3.</w:t>
      </w:r>
      <w:r w:rsidRPr="00145217">
        <w:rPr>
          <w:color w:val="000000" w:themeColor="text1"/>
        </w:rPr>
        <w:t xml:space="preserve"> Hoạt</w:t>
      </w:r>
      <w:r w:rsidRPr="00145217">
        <w:rPr>
          <w:color w:val="000000" w:themeColor="text1"/>
          <w:lang w:val="vi-VN"/>
        </w:rPr>
        <w:t xml:space="preserve"> động</w:t>
      </w:r>
      <w:r w:rsidRPr="00145217">
        <w:rPr>
          <w:color w:val="000000" w:themeColor="text1"/>
        </w:rPr>
        <w:t xml:space="preserve"> duy</w:t>
      </w:r>
      <w:r w:rsidRPr="00145217">
        <w:rPr>
          <w:color w:val="000000" w:themeColor="text1"/>
          <w:lang w:val="vi-VN"/>
        </w:rPr>
        <w:t xml:space="preserve"> trì tính hiệu lực của</w:t>
      </w:r>
      <w:r w:rsidRPr="00145217">
        <w:rPr>
          <w:color w:val="000000" w:themeColor="text1"/>
        </w:rPr>
        <w:t xml:space="preserve"> chứng</w:t>
      </w:r>
      <w:r w:rsidRPr="00145217">
        <w:rPr>
          <w:color w:val="000000" w:themeColor="text1"/>
          <w:lang w:val="vi-VN"/>
        </w:rPr>
        <w:t xml:space="preserve"> thu </w:t>
      </w:r>
      <w:r w:rsidRPr="00145217">
        <w:rPr>
          <w:color w:val="000000" w:themeColor="text1"/>
        </w:rPr>
        <w:t>chữ ký điện tử là hoạt động</w:t>
      </w:r>
      <w:r w:rsidRPr="00145217">
        <w:rPr>
          <w:color w:val="000000" w:themeColor="text1"/>
          <w:lang w:val="vi-VN"/>
        </w:rPr>
        <w:t xml:space="preserve"> d</w:t>
      </w:r>
      <w:r w:rsidRPr="00145217">
        <w:rPr>
          <w:color w:val="000000" w:themeColor="text1"/>
        </w:rPr>
        <w:t>uy trì trạng</w:t>
      </w:r>
      <w:r w:rsidRPr="00145217">
        <w:rPr>
          <w:color w:val="000000" w:themeColor="text1"/>
          <w:lang w:val="vi-VN"/>
        </w:rPr>
        <w:t xml:space="preserve"> thái</w:t>
      </w:r>
      <w:r w:rsidRPr="00145217">
        <w:rPr>
          <w:color w:val="000000" w:themeColor="text1"/>
        </w:rPr>
        <w:t xml:space="preserve"> hiệu lực của chứng</w:t>
      </w:r>
      <w:r w:rsidRPr="00145217">
        <w:rPr>
          <w:color w:val="000000" w:themeColor="text1"/>
          <w:lang w:val="vi-VN"/>
        </w:rPr>
        <w:t xml:space="preserve"> thư </w:t>
      </w:r>
      <w:r w:rsidRPr="00145217">
        <w:rPr>
          <w:color w:val="000000" w:themeColor="text1"/>
        </w:rPr>
        <w:t>chữ ký điện tử</w:t>
      </w:r>
      <w:r w:rsidRPr="00145217">
        <w:rPr>
          <w:color w:val="000000" w:themeColor="text1"/>
          <w:lang w:val="vi-VN"/>
        </w:rPr>
        <w:t xml:space="preserve"> </w:t>
      </w:r>
      <w:r w:rsidRPr="00145217">
        <w:rPr>
          <w:color w:val="000000" w:themeColor="text1"/>
        </w:rPr>
        <w:t>sau</w:t>
      </w:r>
      <w:r w:rsidRPr="00145217">
        <w:rPr>
          <w:color w:val="000000" w:themeColor="text1"/>
          <w:lang w:val="vi-VN"/>
        </w:rPr>
        <w:t xml:space="preserve"> khi quá thời hạn hiệu lực kỹ thuật.</w:t>
      </w:r>
    </w:p>
    <w:p w14:paraId="5013E1C8" w14:textId="77777777" w:rsidR="000D5C36" w:rsidRPr="00145217" w:rsidRDefault="000D5C36" w:rsidP="000D5C36">
      <w:pPr>
        <w:rPr>
          <w:color w:val="000000" w:themeColor="text1"/>
          <w:lang w:val="vi-VN"/>
        </w:rPr>
      </w:pPr>
      <w:r w:rsidRPr="00145217">
        <w:rPr>
          <w:color w:val="000000" w:themeColor="text1"/>
          <w:lang w:val="vi-VN"/>
        </w:rPr>
        <w:t>4. Dịch vụ chữ ký điện tử là hoạt động kinh doanh có điều kiện theo quy định của pháp luật và phải được quản lý bởi cơ quan quản lý nhà nước.</w:t>
      </w:r>
    </w:p>
    <w:p w14:paraId="25C98DEC" w14:textId="77777777" w:rsidR="000D5C36" w:rsidRPr="00145217" w:rsidRDefault="000D5C36" w:rsidP="000D5C36">
      <w:pPr>
        <w:rPr>
          <w:color w:val="000000" w:themeColor="text1"/>
          <w:lang w:val="vi-VN"/>
        </w:rPr>
      </w:pPr>
      <w:r w:rsidRPr="00145217">
        <w:rPr>
          <w:color w:val="000000" w:themeColor="text1"/>
          <w:lang w:val="vi-VN"/>
        </w:rPr>
        <w:t>5. Bộ Thông tin và Truyền thông quy định chi tiết về quy chuẩn kỹ thuật cho dịch vụ chữ ký điện tử.</w:t>
      </w:r>
    </w:p>
    <w:p w14:paraId="40566F86" w14:textId="5CC093BF" w:rsidR="000D5C36" w:rsidRPr="00145217" w:rsidRDefault="00760C95" w:rsidP="000D5C36">
      <w:pPr>
        <w:pStyle w:val="Heading3"/>
        <w:rPr>
          <w:color w:val="000000" w:themeColor="text1"/>
        </w:rPr>
      </w:pPr>
      <w:r w:rsidRPr="00145217">
        <w:rPr>
          <w:color w:val="000000" w:themeColor="text1"/>
          <w:lang w:val="vi-VN"/>
        </w:rPr>
        <w:t>Điều kiện</w:t>
      </w:r>
      <w:r w:rsidR="000D5C36" w:rsidRPr="00145217">
        <w:rPr>
          <w:color w:val="000000" w:themeColor="text1"/>
        </w:rPr>
        <w:t xml:space="preserve"> cung cấp dịch vụ chữ ký điện tử</w:t>
      </w:r>
    </w:p>
    <w:p w14:paraId="77040097" w14:textId="77777777" w:rsidR="00760C95" w:rsidRPr="00145217" w:rsidRDefault="00760C95" w:rsidP="00760C95">
      <w:pPr>
        <w:rPr>
          <w:color w:val="000000" w:themeColor="text1"/>
          <w:lang w:val="vi-VN"/>
        </w:rPr>
      </w:pPr>
      <w:r w:rsidRPr="00145217">
        <w:rPr>
          <w:color w:val="000000" w:themeColor="text1"/>
          <w:lang w:val="vi-VN"/>
        </w:rPr>
        <w:t>1. Tổ chức cung cấp dịch vụ chữ ký điện tử là tổ chức kinh doanh dịch vụ chữ ký điện tử theo quy định của pháp luật.</w:t>
      </w:r>
    </w:p>
    <w:p w14:paraId="6F979524" w14:textId="77777777" w:rsidR="00760C95" w:rsidRPr="00145217" w:rsidRDefault="00760C95" w:rsidP="00760C95">
      <w:pPr>
        <w:rPr>
          <w:color w:val="000000" w:themeColor="text1"/>
          <w:shd w:val="clear" w:color="auto" w:fill="FFFFFF"/>
          <w:lang w:val="vi-VN"/>
        </w:rPr>
      </w:pPr>
      <w:r w:rsidRPr="00145217">
        <w:rPr>
          <w:color w:val="000000" w:themeColor="text1"/>
          <w:lang w:val="vi-VN"/>
        </w:rPr>
        <w:t xml:space="preserve">2. Tổ chức cung cấp dịch vụ chữ ký điện tử thực hiện hoạt động </w:t>
      </w:r>
      <w:r w:rsidRPr="00145217">
        <w:rPr>
          <w:color w:val="000000" w:themeColor="text1"/>
        </w:rPr>
        <w:t>phát</w:t>
      </w:r>
      <w:r w:rsidRPr="00145217">
        <w:rPr>
          <w:color w:val="000000" w:themeColor="text1"/>
          <w:lang w:val="vi-VN"/>
        </w:rPr>
        <w:t xml:space="preserve"> hành chứng thư </w:t>
      </w:r>
      <w:r w:rsidRPr="00145217">
        <w:rPr>
          <w:color w:val="000000" w:themeColor="text1"/>
        </w:rPr>
        <w:t>chữ ký điện tử</w:t>
      </w:r>
      <w:r w:rsidRPr="00145217">
        <w:rPr>
          <w:color w:val="000000" w:themeColor="text1"/>
          <w:lang w:val="vi-VN"/>
        </w:rPr>
        <w:t xml:space="preserve">, </w:t>
      </w:r>
      <w:r w:rsidRPr="00145217">
        <w:rPr>
          <w:color w:val="000000" w:themeColor="text1"/>
        </w:rPr>
        <w:t>duy</w:t>
      </w:r>
      <w:r w:rsidRPr="00145217">
        <w:rPr>
          <w:color w:val="000000" w:themeColor="text1"/>
          <w:lang w:val="vi-VN"/>
        </w:rPr>
        <w:t xml:space="preserve"> trì tính hiệu lực của</w:t>
      </w:r>
      <w:r w:rsidRPr="00145217">
        <w:rPr>
          <w:color w:val="000000" w:themeColor="text1"/>
        </w:rPr>
        <w:t xml:space="preserve"> chứng</w:t>
      </w:r>
      <w:r w:rsidRPr="00145217">
        <w:rPr>
          <w:color w:val="000000" w:themeColor="text1"/>
          <w:lang w:val="vi-VN"/>
        </w:rPr>
        <w:t xml:space="preserve"> thư </w:t>
      </w:r>
      <w:r w:rsidRPr="00145217">
        <w:rPr>
          <w:color w:val="000000" w:themeColor="text1"/>
        </w:rPr>
        <w:t>chữ ký điện tử</w:t>
      </w:r>
      <w:r w:rsidRPr="00145217">
        <w:rPr>
          <w:color w:val="000000" w:themeColor="text1"/>
          <w:lang w:val="vi-VN"/>
        </w:rPr>
        <w:t xml:space="preserve">. </w:t>
      </w:r>
      <w:r w:rsidRPr="00145217">
        <w:rPr>
          <w:color w:val="000000" w:themeColor="text1"/>
          <w:shd w:val="clear" w:color="auto" w:fill="FFFFFF"/>
          <w:lang w:val="vi-VN"/>
        </w:rPr>
        <w:t>Tổ chức chứng thực điện tử quốc gia quản lý việc phát hành, thu hồi chứng thư chữ ký điện tử của Tổ chức cung cấp dịch vụ chữ ký điện tử.</w:t>
      </w:r>
    </w:p>
    <w:p w14:paraId="254182B0" w14:textId="77777777" w:rsidR="00760C95" w:rsidRPr="00145217" w:rsidRDefault="00760C95" w:rsidP="00760C95">
      <w:pPr>
        <w:rPr>
          <w:color w:val="000000" w:themeColor="text1"/>
          <w:lang w:val="vi-VN"/>
        </w:rPr>
      </w:pPr>
      <w:r w:rsidRPr="00145217">
        <w:rPr>
          <w:color w:val="000000" w:themeColor="text1"/>
          <w:lang w:val="vi-VN"/>
        </w:rPr>
        <w:t>3. Điều kiện cung cấp dịch vụ chữ ký điện tử</w:t>
      </w:r>
    </w:p>
    <w:p w14:paraId="5D3F501C" w14:textId="3C6DD7BA" w:rsidR="00760C95" w:rsidRPr="00145217" w:rsidRDefault="00850CFE" w:rsidP="00760C95">
      <w:pPr>
        <w:rPr>
          <w:color w:val="000000" w:themeColor="text1"/>
          <w:lang w:val="vi-VN"/>
        </w:rPr>
      </w:pPr>
      <w:r w:rsidRPr="00145217">
        <w:rPr>
          <w:color w:val="000000" w:themeColor="text1"/>
          <w:lang w:val="vi-VN"/>
        </w:rPr>
        <w:t>a)</w:t>
      </w:r>
      <w:r w:rsidR="00760C95" w:rsidRPr="00145217">
        <w:rPr>
          <w:color w:val="000000" w:themeColor="text1"/>
          <w:lang w:val="vi-VN"/>
        </w:rPr>
        <w:t xml:space="preserve"> Có nhân viên kỹ thuật chuyên nghiệp và nhân viên quản lý phù hợp với </w:t>
      </w:r>
      <w:r w:rsidR="00760C95" w:rsidRPr="00145217">
        <w:rPr>
          <w:color w:val="000000" w:themeColor="text1"/>
          <w:lang w:val="vi-VN"/>
        </w:rPr>
        <w:lastRenderedPageBreak/>
        <w:t>việc cung cấp dịch vụ chứng thực chữ ký điện tử</w:t>
      </w:r>
      <w:r w:rsidRPr="00145217">
        <w:rPr>
          <w:color w:val="000000" w:themeColor="text1"/>
          <w:lang w:val="vi-VN"/>
        </w:rPr>
        <w:t>;</w:t>
      </w:r>
    </w:p>
    <w:p w14:paraId="60F12886" w14:textId="752EAAA5" w:rsidR="00760C95" w:rsidRPr="00145217" w:rsidRDefault="00850CFE" w:rsidP="00760C95">
      <w:pPr>
        <w:rPr>
          <w:color w:val="000000" w:themeColor="text1"/>
          <w:lang w:val="vi-VN"/>
        </w:rPr>
      </w:pPr>
      <w:r w:rsidRPr="00145217">
        <w:rPr>
          <w:color w:val="000000" w:themeColor="text1"/>
          <w:lang w:val="vi-VN"/>
        </w:rPr>
        <w:t>b)</w:t>
      </w:r>
      <w:r w:rsidR="00760C95" w:rsidRPr="00145217">
        <w:rPr>
          <w:color w:val="000000" w:themeColor="text1"/>
          <w:lang w:val="vi-VN"/>
        </w:rPr>
        <w:t xml:space="preserve"> Có phương tiện và thiết bị kỹ thuật phù hợp với tiêu chuẩn</w:t>
      </w:r>
      <w:r w:rsidR="00760C95" w:rsidRPr="00145217">
        <w:rPr>
          <w:color w:val="000000" w:themeColor="text1"/>
        </w:rPr>
        <w:t>, quy chuẩn kỹ thuật</w:t>
      </w:r>
      <w:r w:rsidR="00760C95" w:rsidRPr="00145217">
        <w:rPr>
          <w:color w:val="000000" w:themeColor="text1"/>
          <w:lang w:val="vi-VN"/>
        </w:rPr>
        <w:t xml:space="preserve"> an toàn</w:t>
      </w:r>
      <w:r w:rsidR="00760C95" w:rsidRPr="00145217">
        <w:rPr>
          <w:color w:val="000000" w:themeColor="text1"/>
        </w:rPr>
        <w:t xml:space="preserve"> thông tin </w:t>
      </w:r>
      <w:r w:rsidR="00760C95" w:rsidRPr="00145217">
        <w:rPr>
          <w:color w:val="000000" w:themeColor="text1"/>
          <w:lang w:val="vi-VN"/>
        </w:rPr>
        <w:t>quốc gia</w:t>
      </w:r>
      <w:r w:rsidRPr="00145217">
        <w:rPr>
          <w:color w:val="000000" w:themeColor="text1"/>
          <w:lang w:val="vi-VN"/>
        </w:rPr>
        <w:t>;</w:t>
      </w:r>
    </w:p>
    <w:p w14:paraId="1EAC7B2B" w14:textId="5935E6F3" w:rsidR="00760C95" w:rsidRPr="00145217" w:rsidRDefault="00760C95" w:rsidP="00760C95">
      <w:pPr>
        <w:rPr>
          <w:color w:val="000000" w:themeColor="text1"/>
          <w:lang w:val="vi-VN"/>
        </w:rPr>
      </w:pPr>
      <w:r w:rsidRPr="00145217">
        <w:rPr>
          <w:color w:val="000000" w:themeColor="text1"/>
          <w:lang w:val="vi-VN"/>
        </w:rPr>
        <w:t>c</w:t>
      </w:r>
      <w:r w:rsidR="00850CFE" w:rsidRPr="00145217">
        <w:rPr>
          <w:color w:val="000000" w:themeColor="text1"/>
          <w:lang w:val="vi-VN"/>
        </w:rPr>
        <w:t>)</w:t>
      </w:r>
      <w:r w:rsidRPr="00145217">
        <w:rPr>
          <w:color w:val="000000" w:themeColor="text1"/>
          <w:lang w:val="vi-VN"/>
        </w:rPr>
        <w:t xml:space="preserve"> Bộ Thông tin và Truyền thông quy định cụ thể về các nội dung thủ tục cho Tổ chức cung cấp dịch vụ chữ ký điện tử như sau:</w:t>
      </w:r>
    </w:p>
    <w:p w14:paraId="59FDD5F8" w14:textId="77777777" w:rsidR="00760C95" w:rsidRPr="00145217" w:rsidRDefault="00760C95" w:rsidP="00760C95">
      <w:pPr>
        <w:rPr>
          <w:color w:val="000000" w:themeColor="text1"/>
          <w:lang w:val="vi-VN"/>
        </w:rPr>
      </w:pPr>
      <w:r w:rsidRPr="00145217">
        <w:rPr>
          <w:color w:val="000000" w:themeColor="text1"/>
          <w:lang w:val="vi-VN"/>
        </w:rPr>
        <w:t>- Trình tự, thủ tục, đăng ký hoạt động cung cấp dịch vụ chữ ký điện tử;</w:t>
      </w:r>
    </w:p>
    <w:p w14:paraId="7A067184" w14:textId="77777777" w:rsidR="00760C95" w:rsidRPr="00145217" w:rsidRDefault="00760C95" w:rsidP="00760C95">
      <w:pPr>
        <w:rPr>
          <w:color w:val="000000" w:themeColor="text1"/>
          <w:lang w:val="vi-VN"/>
        </w:rPr>
      </w:pPr>
      <w:r w:rsidRPr="00145217">
        <w:rPr>
          <w:color w:val="000000" w:themeColor="text1"/>
          <w:lang w:val="vi-VN"/>
        </w:rPr>
        <w:t>- Tiêu chuẩn kỹ thuật và các điều kiện cần thiết khác đối với hoạt động cung cấp dịch vụ chữ ký điện tử;</w:t>
      </w:r>
    </w:p>
    <w:p w14:paraId="643DE0C4" w14:textId="77777777" w:rsidR="00760C95" w:rsidRPr="00145217" w:rsidRDefault="00760C95" w:rsidP="00760C95">
      <w:pPr>
        <w:rPr>
          <w:color w:val="000000" w:themeColor="text1"/>
          <w:lang w:val="vi-VN"/>
        </w:rPr>
      </w:pPr>
      <w:r w:rsidRPr="00145217">
        <w:rPr>
          <w:color w:val="000000" w:themeColor="text1"/>
          <w:lang w:val="vi-VN"/>
        </w:rPr>
        <w:t>- Nội dung và hình thức của chứng thư chữ ký điện tử của Tổ chức cung cấp dịch vụ chữ ký điện tử phát hành;</w:t>
      </w:r>
    </w:p>
    <w:p w14:paraId="34E4BD4F" w14:textId="77777777" w:rsidR="00760C95" w:rsidRPr="00145217" w:rsidRDefault="00760C95" w:rsidP="00760C95">
      <w:pPr>
        <w:rPr>
          <w:color w:val="000000" w:themeColor="text1"/>
          <w:lang w:val="vi-VN"/>
        </w:rPr>
      </w:pPr>
      <w:r w:rsidRPr="00145217">
        <w:rPr>
          <w:color w:val="000000" w:themeColor="text1"/>
          <w:lang w:val="vi-VN"/>
        </w:rPr>
        <w:t>- Thủ tục cấp, gia hạn, tạm đình chỉ, thay đổi nội dung, cấp lại, thu hồi tạm thời, thu hồi giấy phép cung cấp dịch vụ chữ ký điện tử;</w:t>
      </w:r>
    </w:p>
    <w:p w14:paraId="463F4E13" w14:textId="77777777" w:rsidR="00760C95" w:rsidRPr="00145217" w:rsidRDefault="00760C95" w:rsidP="00760C95">
      <w:pPr>
        <w:rPr>
          <w:color w:val="000000" w:themeColor="text1"/>
          <w:lang w:val="vi-VN"/>
        </w:rPr>
      </w:pPr>
      <w:r w:rsidRPr="00145217">
        <w:rPr>
          <w:color w:val="000000" w:themeColor="text1"/>
          <w:lang w:val="vi-VN"/>
        </w:rPr>
        <w:t>- Chế độ lưu trữ và công khai các thông tin;</w:t>
      </w:r>
    </w:p>
    <w:p w14:paraId="05A30898" w14:textId="77777777" w:rsidR="00760C95" w:rsidRPr="00145217" w:rsidRDefault="00760C95" w:rsidP="00760C95">
      <w:pPr>
        <w:rPr>
          <w:color w:val="000000" w:themeColor="text1"/>
          <w:spacing w:val="-6"/>
          <w:lang w:val="vi-VN"/>
        </w:rPr>
      </w:pPr>
      <w:r w:rsidRPr="00145217">
        <w:rPr>
          <w:color w:val="000000" w:themeColor="text1"/>
          <w:spacing w:val="-6"/>
          <w:lang w:val="vi-VN"/>
        </w:rPr>
        <w:t>- Các nội dung cần thiết khác đối với hoạt động cung cấp dịch vụ chữ ký điện tử.</w:t>
      </w:r>
    </w:p>
    <w:p w14:paraId="5A8D72F4" w14:textId="77777777" w:rsidR="00760C95" w:rsidRPr="00145217" w:rsidRDefault="00760C95" w:rsidP="00760C95">
      <w:pPr>
        <w:rPr>
          <w:color w:val="000000" w:themeColor="text1"/>
        </w:rPr>
      </w:pPr>
      <w:r w:rsidRPr="00145217">
        <w:rPr>
          <w:color w:val="000000" w:themeColor="text1"/>
          <w:lang w:val="vi-VN"/>
        </w:rPr>
        <w:t xml:space="preserve">- Bộ Thông tin và Truyền thông chuyển đổi giấy phép cho các Tổ chức cung cấp dịch vụ chứng thực chữ ký số công cộng thành giấy phép cung cấp dịch vụ tin cậy liên quan đến dịch vụ chữ ký điện tử cho hoạt động </w:t>
      </w:r>
      <w:r w:rsidRPr="00145217">
        <w:rPr>
          <w:color w:val="000000" w:themeColor="text1"/>
        </w:rPr>
        <w:t>phát</w:t>
      </w:r>
      <w:r w:rsidRPr="00145217">
        <w:rPr>
          <w:color w:val="000000" w:themeColor="text1"/>
          <w:lang w:val="vi-VN"/>
        </w:rPr>
        <w:t xml:space="preserve"> hành chứng thư </w:t>
      </w:r>
      <w:r w:rsidRPr="00145217">
        <w:rPr>
          <w:color w:val="000000" w:themeColor="text1"/>
        </w:rPr>
        <w:t>chữ ký điện tử.</w:t>
      </w:r>
    </w:p>
    <w:p w14:paraId="673236E7" w14:textId="1294F212" w:rsidR="00760C95" w:rsidRPr="00145217" w:rsidRDefault="0016120F" w:rsidP="00760C95">
      <w:pPr>
        <w:rPr>
          <w:color w:val="000000" w:themeColor="text1"/>
          <w:lang w:val="vi-VN"/>
        </w:rPr>
      </w:pPr>
      <w:r w:rsidRPr="00145217">
        <w:rPr>
          <w:color w:val="000000" w:themeColor="text1"/>
        </w:rPr>
        <w:t>4</w:t>
      </w:r>
      <w:r w:rsidR="00760C95" w:rsidRPr="00145217">
        <w:rPr>
          <w:color w:val="000000" w:themeColor="text1"/>
          <w:lang w:val="vi-VN"/>
        </w:rPr>
        <w:t>. Chính phủ quy định chi tiết về hoạt động của Tổ chức chứng thực điện tử quốc gia và Tổ chức cung cấp dịch v</w:t>
      </w:r>
      <w:r w:rsidR="00850CFE" w:rsidRPr="00145217">
        <w:rPr>
          <w:color w:val="000000" w:themeColor="text1"/>
          <w:lang w:val="vi-VN"/>
        </w:rPr>
        <w:t>ụ</w:t>
      </w:r>
      <w:r w:rsidR="00760C95" w:rsidRPr="00145217">
        <w:rPr>
          <w:color w:val="000000" w:themeColor="text1"/>
          <w:lang w:val="vi-VN"/>
        </w:rPr>
        <w:t xml:space="preserve"> chứng thực chữ ký điện tử chuyên dùng Chính phủ.</w:t>
      </w:r>
    </w:p>
    <w:p w14:paraId="1AC443BA" w14:textId="77777777" w:rsidR="000F2F6D" w:rsidRPr="00145217" w:rsidRDefault="000F2F6D" w:rsidP="000F2F6D">
      <w:pPr>
        <w:spacing w:line="330" w:lineRule="atLeast"/>
        <w:rPr>
          <w:color w:val="000000" w:themeColor="text1"/>
          <w:szCs w:val="28"/>
          <w:lang w:val="vi-VN"/>
        </w:rPr>
      </w:pPr>
    </w:p>
    <w:p w14:paraId="1FE2A119" w14:textId="750B0D67" w:rsidR="00B70B8D" w:rsidRDefault="000F2F6D" w:rsidP="001231A9">
      <w:pPr>
        <w:pStyle w:val="Heading1"/>
        <w:rPr>
          <w:color w:val="000000" w:themeColor="text1"/>
        </w:rPr>
      </w:pPr>
      <w:r w:rsidRPr="00145217">
        <w:rPr>
          <w:color w:val="000000" w:themeColor="text1"/>
        </w:rPr>
        <w:t xml:space="preserve">Chương </w:t>
      </w:r>
      <w:r w:rsidR="00D20010" w:rsidRPr="00145217">
        <w:rPr>
          <w:color w:val="000000" w:themeColor="text1"/>
        </w:rPr>
        <w:t>I</w:t>
      </w:r>
      <w:r w:rsidRPr="00145217">
        <w:rPr>
          <w:color w:val="000000" w:themeColor="text1"/>
        </w:rPr>
        <w:t>V</w:t>
      </w:r>
      <w:bookmarkStart w:id="19" w:name="_Toc72923933"/>
      <w:r w:rsidRPr="00145217">
        <w:rPr>
          <w:color w:val="000000" w:themeColor="text1"/>
        </w:rPr>
        <w:br/>
        <w:t>GIAO KẾT VÀ THỰC HIỆN HỢP ĐỒNG ĐIỆN TỬ</w:t>
      </w:r>
      <w:bookmarkEnd w:id="19"/>
    </w:p>
    <w:p w14:paraId="440E2D7E" w14:textId="77777777" w:rsidR="00494F97" w:rsidRPr="00494F97" w:rsidRDefault="00494F97" w:rsidP="00494F97"/>
    <w:p w14:paraId="1B4A5F55" w14:textId="77777777" w:rsidR="00071A46" w:rsidRPr="00145217" w:rsidRDefault="00071A46" w:rsidP="00071A46">
      <w:pPr>
        <w:pStyle w:val="Heading3"/>
        <w:rPr>
          <w:color w:val="000000" w:themeColor="text1"/>
          <w:lang w:val="vi-VN"/>
        </w:rPr>
      </w:pPr>
      <w:r w:rsidRPr="00145217">
        <w:rPr>
          <w:color w:val="000000" w:themeColor="text1"/>
          <w:lang w:val="vi-VN"/>
        </w:rPr>
        <w:t>Giá trị pháp lý của hợp đồng điện tử</w:t>
      </w:r>
    </w:p>
    <w:p w14:paraId="0F380A10" w14:textId="7100A5F5" w:rsidR="00071A46" w:rsidRPr="00145217" w:rsidRDefault="003529FD" w:rsidP="00071A46">
      <w:pPr>
        <w:rPr>
          <w:color w:val="000000" w:themeColor="text1"/>
          <w:lang w:val="vi-VN"/>
        </w:rPr>
      </w:pPr>
      <w:r w:rsidRPr="00145217">
        <w:rPr>
          <w:color w:val="000000" w:themeColor="text1"/>
          <w:lang w:val="vi-VN"/>
        </w:rPr>
        <w:t xml:space="preserve">1. </w:t>
      </w:r>
      <w:r w:rsidR="00071A46" w:rsidRPr="00145217">
        <w:rPr>
          <w:color w:val="000000" w:themeColor="text1"/>
          <w:lang w:val="vi-VN"/>
        </w:rPr>
        <w:t xml:space="preserve">Giá trị pháp lý của hợp đồng điện tử không thể bị phủ nhận chỉ vì hợp đồng đó được thể hiện dưới dạng thông điệp dữ liệu. </w:t>
      </w:r>
    </w:p>
    <w:p w14:paraId="72257198" w14:textId="2F0D4297" w:rsidR="003529FD" w:rsidRPr="00145217" w:rsidRDefault="003529FD" w:rsidP="00EE7F25">
      <w:pPr>
        <w:rPr>
          <w:color w:val="000000" w:themeColor="text1"/>
          <w:lang w:val="vi-VN"/>
        </w:rPr>
      </w:pPr>
      <w:r w:rsidRPr="00145217">
        <w:rPr>
          <w:color w:val="000000" w:themeColor="text1"/>
          <w:lang w:val="vi-VN"/>
        </w:rPr>
        <w:t>2. Hợp đồng được giao kết từ sự tương tác giữa một hệ thống thông tin tự động với một người hoặc giữa các hệ thống thông tin tự động với nhau không bị phủ nhận giá trị pháp lý chỉ vì không có sự kiểm tra hay can thiệp của con người vào từng hành động cụ thể do các hệ thống thông tin tự động thực hiện hay hợp đồng được giao kết.</w:t>
      </w:r>
    </w:p>
    <w:p w14:paraId="3A9986B4" w14:textId="77777777" w:rsidR="00071A46" w:rsidRPr="00145217" w:rsidRDefault="00071A46" w:rsidP="00071A46">
      <w:pPr>
        <w:pStyle w:val="Heading3"/>
        <w:rPr>
          <w:color w:val="000000" w:themeColor="text1"/>
        </w:rPr>
      </w:pPr>
      <w:r w:rsidRPr="00145217">
        <w:rPr>
          <w:color w:val="000000" w:themeColor="text1"/>
        </w:rPr>
        <w:lastRenderedPageBreak/>
        <w:t>Nguyên tắc giao kết và thực hiện hợp đồng điện tử</w:t>
      </w:r>
    </w:p>
    <w:p w14:paraId="2ED17F48" w14:textId="2C53A097" w:rsidR="00071A46" w:rsidRPr="00145217" w:rsidRDefault="00071A46" w:rsidP="00071A46">
      <w:pPr>
        <w:rPr>
          <w:color w:val="000000" w:themeColor="text1"/>
          <w:lang w:val="vi-VN"/>
        </w:rPr>
      </w:pPr>
      <w:r w:rsidRPr="00145217">
        <w:rPr>
          <w:color w:val="000000" w:themeColor="text1"/>
          <w:lang w:val="vi-VN"/>
        </w:rPr>
        <w:t>1. Các bên tham gia có quyền thỏa thuận sử dụng phương tiện điện tử trong giao kết và thực hiện hợp đồng.</w:t>
      </w:r>
    </w:p>
    <w:p w14:paraId="4851F982" w14:textId="29C40924" w:rsidR="00071A46" w:rsidRPr="00145217" w:rsidRDefault="00071A46" w:rsidP="00071A46">
      <w:pPr>
        <w:rPr>
          <w:color w:val="000000" w:themeColor="text1"/>
          <w:lang w:val="vi-VN"/>
        </w:rPr>
      </w:pPr>
      <w:r w:rsidRPr="00145217">
        <w:rPr>
          <w:color w:val="000000" w:themeColor="text1"/>
          <w:lang w:val="vi-VN"/>
        </w:rPr>
        <w:t xml:space="preserve">2. Việc giao kết và thực hiện hợp đồng điện tử phải tuân thủ các quy định của Luật này và pháp luật về hợp đồng. </w:t>
      </w:r>
    </w:p>
    <w:p w14:paraId="1DBDE198" w14:textId="77777777" w:rsidR="00071A46" w:rsidRPr="00145217" w:rsidRDefault="00071A46" w:rsidP="00071A46">
      <w:pPr>
        <w:rPr>
          <w:color w:val="000000" w:themeColor="text1"/>
          <w:lang w:val="vi-VN"/>
        </w:rPr>
      </w:pPr>
      <w:r w:rsidRPr="00145217">
        <w:rPr>
          <w:color w:val="000000" w:themeColor="text1"/>
          <w:lang w:val="vi-VN"/>
        </w:rPr>
        <w:t xml:space="preserve">3. Khi giao kết và thực hiện hợp đồng điện tử, các bên có quyền thoả thuận về yêu cầu kỹ thuật, chứng thực, các điều kiện bảo đảm tính toàn vẹn, bảo mật có liên quan đến hợp đồng điện tử đó. </w:t>
      </w:r>
    </w:p>
    <w:p w14:paraId="70056EA7" w14:textId="2E7964BC" w:rsidR="005A7C38" w:rsidRPr="00145217" w:rsidRDefault="00071A46" w:rsidP="00D65244">
      <w:pPr>
        <w:pStyle w:val="Heading3"/>
        <w:rPr>
          <w:color w:val="000000" w:themeColor="text1"/>
        </w:rPr>
      </w:pPr>
      <w:r w:rsidRPr="00145217">
        <w:rPr>
          <w:color w:val="000000" w:themeColor="text1"/>
        </w:rPr>
        <w:t xml:space="preserve">Giao kết hợp đồng điện tử </w:t>
      </w:r>
    </w:p>
    <w:p w14:paraId="0D293F05" w14:textId="2FA4B7C5" w:rsidR="005A7C38" w:rsidRPr="00145217" w:rsidRDefault="00071A46" w:rsidP="00C73F19">
      <w:pPr>
        <w:rPr>
          <w:color w:val="000000" w:themeColor="text1"/>
          <w:lang w:val="vi-VN"/>
        </w:rPr>
      </w:pPr>
      <w:r w:rsidRPr="00145217">
        <w:rPr>
          <w:color w:val="000000" w:themeColor="text1"/>
          <w:lang w:val="vi-VN"/>
        </w:rPr>
        <w:t xml:space="preserve">1. Giao kết hợp đồng điện tử là việc sử dụng thông điệp dữ liệu để tiến hành một phần hoặc toàn bộ giao dịch trong quá trình giao kết hợp đồng. </w:t>
      </w:r>
    </w:p>
    <w:p w14:paraId="3B8181D2" w14:textId="1DD15EBA" w:rsidR="005A7C38" w:rsidRPr="00145217" w:rsidRDefault="00071A46" w:rsidP="00E756B4">
      <w:pPr>
        <w:rPr>
          <w:color w:val="000000" w:themeColor="text1"/>
          <w:lang w:val="vi-VN"/>
        </w:rPr>
      </w:pPr>
      <w:r w:rsidRPr="00145217">
        <w:rPr>
          <w:color w:val="000000" w:themeColor="text1"/>
          <w:lang w:val="vi-VN"/>
        </w:rPr>
        <w:t xml:space="preserve">2. Trong giao kết hợp đồng, trừ trường hợp các bên có thỏa thuận khác, đề nghị giao kết hợp đồng và chấp nhận giao kết hợp đồng có thể được thực hiện thông qua thông điệp dữ liệu. </w:t>
      </w:r>
    </w:p>
    <w:p w14:paraId="5161A9C1" w14:textId="7C455FB8" w:rsidR="00E756B4" w:rsidRPr="00145217" w:rsidRDefault="00071A46" w:rsidP="00D65244">
      <w:pPr>
        <w:pStyle w:val="Heading3"/>
        <w:rPr>
          <w:color w:val="000000" w:themeColor="text1"/>
        </w:rPr>
      </w:pPr>
      <w:r w:rsidRPr="00145217">
        <w:rPr>
          <w:color w:val="000000" w:themeColor="text1"/>
        </w:rPr>
        <w:t xml:space="preserve">Việc nhận, gửi, thời điểm, địa điểm nhận, gửi thông điệp dữ liệu trong giao kết và thực hiện hợp đồng điện tử </w:t>
      </w:r>
    </w:p>
    <w:p w14:paraId="307AA217" w14:textId="188A6082" w:rsidR="00E756B4" w:rsidRPr="00145217" w:rsidRDefault="00071A46" w:rsidP="00071A46">
      <w:pPr>
        <w:rPr>
          <w:color w:val="000000" w:themeColor="text1"/>
          <w:lang w:val="vi-VN"/>
        </w:rPr>
      </w:pPr>
      <w:r w:rsidRPr="00145217">
        <w:rPr>
          <w:color w:val="000000" w:themeColor="text1"/>
          <w:lang w:val="vi-VN"/>
        </w:rPr>
        <w:t xml:space="preserve">Việc nhận, gửi, thời điểm, địa điểm nhận, gửi thông điệp dữ liệu trong giao kết và thực hiện hợp đồng điện tử được thực hiện theo quy định tại các </w:t>
      </w:r>
      <w:r w:rsidR="00D2585B" w:rsidRPr="00145217">
        <w:rPr>
          <w:color w:val="000000" w:themeColor="text1"/>
          <w:lang w:val="vi-VN"/>
        </w:rPr>
        <w:t>Đ</w:t>
      </w:r>
      <w:r w:rsidRPr="00145217">
        <w:rPr>
          <w:color w:val="000000" w:themeColor="text1"/>
          <w:lang w:val="vi-VN"/>
        </w:rPr>
        <w:t>iều 17, 18, 19</w:t>
      </w:r>
      <w:r w:rsidR="002971CE" w:rsidRPr="00145217">
        <w:rPr>
          <w:color w:val="000000" w:themeColor="text1"/>
          <w:lang w:val="vi-VN"/>
        </w:rPr>
        <w:t xml:space="preserve">, </w:t>
      </w:r>
      <w:r w:rsidRPr="00145217">
        <w:rPr>
          <w:color w:val="000000" w:themeColor="text1"/>
          <w:lang w:val="vi-VN"/>
        </w:rPr>
        <w:t>20</w:t>
      </w:r>
      <w:r w:rsidR="002971CE" w:rsidRPr="00145217">
        <w:rPr>
          <w:color w:val="000000" w:themeColor="text1"/>
        </w:rPr>
        <w:t xml:space="preserve"> và 21</w:t>
      </w:r>
      <w:r w:rsidRPr="00145217">
        <w:rPr>
          <w:color w:val="000000" w:themeColor="text1"/>
          <w:lang w:val="vi-VN"/>
        </w:rPr>
        <w:t xml:space="preserve"> của Luật này. </w:t>
      </w:r>
    </w:p>
    <w:p w14:paraId="409FB41D" w14:textId="057FA36D" w:rsidR="00E756B4" w:rsidRPr="00145217" w:rsidRDefault="00071A46" w:rsidP="00D65244">
      <w:pPr>
        <w:pStyle w:val="Heading3"/>
        <w:rPr>
          <w:color w:val="000000" w:themeColor="text1"/>
        </w:rPr>
      </w:pPr>
      <w:r w:rsidRPr="00145217">
        <w:rPr>
          <w:color w:val="000000" w:themeColor="text1"/>
        </w:rPr>
        <w:t xml:space="preserve">Giá trị pháp lý của thông báo trong giao kết và thực hiện hợp đồng điện tử </w:t>
      </w:r>
    </w:p>
    <w:p w14:paraId="5D1304E1" w14:textId="25718B1D" w:rsidR="00071A46" w:rsidRPr="00145217" w:rsidRDefault="00071A46" w:rsidP="00D15FBF">
      <w:pPr>
        <w:rPr>
          <w:color w:val="000000" w:themeColor="text1"/>
          <w:lang w:val="vi-VN"/>
        </w:rPr>
      </w:pPr>
      <w:r w:rsidRPr="00145217">
        <w:rPr>
          <w:color w:val="000000" w:themeColor="text1"/>
          <w:lang w:val="vi-VN"/>
        </w:rPr>
        <w:t>Trong giao kết và thực hiện hợp đồng điện tử, thông báo dưới dạng thông điệp dữ liệu có giá trị pháp lý như thông báo bằng phương pháp truyền thống.</w:t>
      </w:r>
    </w:p>
    <w:p w14:paraId="7D4EBA46" w14:textId="77777777" w:rsidR="00095635" w:rsidRPr="00145217" w:rsidRDefault="00095635" w:rsidP="00B70B8D">
      <w:pPr>
        <w:rPr>
          <w:color w:val="000000" w:themeColor="text1"/>
        </w:rPr>
      </w:pPr>
      <w:bookmarkStart w:id="20" w:name="_Toc72923963"/>
    </w:p>
    <w:p w14:paraId="6C4ED52D" w14:textId="366FE270" w:rsidR="00D20010" w:rsidRPr="00145217" w:rsidRDefault="00D20010" w:rsidP="00D20010">
      <w:pPr>
        <w:pStyle w:val="Heading1"/>
        <w:rPr>
          <w:color w:val="000000" w:themeColor="text1"/>
        </w:rPr>
      </w:pPr>
      <w:r w:rsidRPr="00145217">
        <w:rPr>
          <w:color w:val="000000" w:themeColor="text1"/>
        </w:rPr>
        <w:t xml:space="preserve">Chương </w:t>
      </w:r>
      <w:bookmarkStart w:id="21" w:name="_Toc72923964"/>
      <w:bookmarkEnd w:id="20"/>
      <w:r w:rsidRPr="00145217">
        <w:rPr>
          <w:color w:val="000000" w:themeColor="text1"/>
        </w:rPr>
        <w:t>V</w:t>
      </w:r>
      <w:r w:rsidRPr="00145217">
        <w:rPr>
          <w:color w:val="000000" w:themeColor="text1"/>
        </w:rPr>
        <w:br/>
        <w:t>GIAO DỊCH ĐIỆN TỬ CỦA CƠ QUAN NHÀ NƯỚC</w:t>
      </w:r>
      <w:bookmarkEnd w:id="21"/>
      <w:r w:rsidRPr="00145217">
        <w:rPr>
          <w:color w:val="000000" w:themeColor="text1"/>
        </w:rPr>
        <w:t xml:space="preserve"> </w:t>
      </w:r>
    </w:p>
    <w:p w14:paraId="251E1921" w14:textId="77777777" w:rsidR="00F26FDC" w:rsidRPr="00145217" w:rsidRDefault="00F26FDC" w:rsidP="00F26FDC">
      <w:pPr>
        <w:rPr>
          <w:color w:val="000000" w:themeColor="text1"/>
        </w:rPr>
      </w:pPr>
    </w:p>
    <w:p w14:paraId="27550A46" w14:textId="25BABFD4" w:rsidR="00D20010" w:rsidRPr="00145217" w:rsidRDefault="00CB3BCC" w:rsidP="008A660B">
      <w:pPr>
        <w:pStyle w:val="Heading3"/>
        <w:rPr>
          <w:color w:val="000000" w:themeColor="text1"/>
        </w:rPr>
      </w:pPr>
      <w:bookmarkStart w:id="22" w:name="_Toc72923965"/>
      <w:r w:rsidRPr="00145217">
        <w:rPr>
          <w:color w:val="000000" w:themeColor="text1"/>
          <w:lang w:val="vi-VN"/>
        </w:rPr>
        <w:t xml:space="preserve">Phân loại </w:t>
      </w:r>
      <w:r w:rsidR="00D20010" w:rsidRPr="00145217">
        <w:rPr>
          <w:color w:val="000000" w:themeColor="text1"/>
        </w:rPr>
        <w:t>giao dịch điện tử của cơ quan nhà nước</w:t>
      </w:r>
    </w:p>
    <w:p w14:paraId="0477DAB4" w14:textId="55063267" w:rsidR="00D20010" w:rsidRPr="00145217" w:rsidRDefault="00D20010" w:rsidP="00D20010">
      <w:pPr>
        <w:rPr>
          <w:color w:val="000000" w:themeColor="text1"/>
          <w:lang w:val="vi-VN"/>
        </w:rPr>
      </w:pPr>
      <w:r w:rsidRPr="00145217">
        <w:rPr>
          <w:color w:val="000000" w:themeColor="text1"/>
          <w:lang w:val="vi-VN"/>
        </w:rPr>
        <w:t>1. Giao dịch điện tử giữa cơ quan nhà nước với cán bộ, công chức, viên chức, người lao động của cơ quan nhà nước.</w:t>
      </w:r>
    </w:p>
    <w:p w14:paraId="050DD282" w14:textId="77777777" w:rsidR="00D20010" w:rsidRPr="00145217" w:rsidRDefault="00D20010" w:rsidP="00D20010">
      <w:pPr>
        <w:rPr>
          <w:color w:val="000000" w:themeColor="text1"/>
          <w:lang w:val="vi-VN"/>
        </w:rPr>
      </w:pPr>
      <w:r w:rsidRPr="00145217">
        <w:rPr>
          <w:color w:val="000000" w:themeColor="text1"/>
          <w:lang w:val="vi-VN"/>
        </w:rPr>
        <w:t>2. Giao dịch điện tử giữa các cơ quan nhà nước với nhau.</w:t>
      </w:r>
    </w:p>
    <w:p w14:paraId="7E5171A8" w14:textId="77777777" w:rsidR="00D20010" w:rsidRPr="00145217" w:rsidRDefault="00D20010" w:rsidP="00D20010">
      <w:pPr>
        <w:rPr>
          <w:color w:val="000000" w:themeColor="text1"/>
          <w:spacing w:val="-4"/>
          <w:lang w:val="vi-VN"/>
        </w:rPr>
      </w:pPr>
      <w:r w:rsidRPr="00145217">
        <w:rPr>
          <w:color w:val="000000" w:themeColor="text1"/>
          <w:spacing w:val="-4"/>
          <w:lang w:val="vi-VN"/>
        </w:rPr>
        <w:t>3. Giao dịch điện tử giữa cơ quan nhà nước với tổ chức ngoài cơ quan nhà nước.</w:t>
      </w:r>
    </w:p>
    <w:p w14:paraId="15822F39" w14:textId="77777777" w:rsidR="00D20010" w:rsidRPr="00E52B1A" w:rsidRDefault="00D20010" w:rsidP="00D20010">
      <w:pPr>
        <w:rPr>
          <w:color w:val="000000" w:themeColor="text1"/>
          <w:spacing w:val="-5"/>
          <w:lang w:val="vi-VN"/>
        </w:rPr>
      </w:pPr>
      <w:r w:rsidRPr="00E52B1A">
        <w:rPr>
          <w:color w:val="000000" w:themeColor="text1"/>
          <w:spacing w:val="-5"/>
          <w:lang w:val="vi-VN"/>
        </w:rPr>
        <w:lastRenderedPageBreak/>
        <w:t>4. Giao dịch điện tử giữa cơ quan nhà nước với cá nhân ngoài cơ quan nhà nước.</w:t>
      </w:r>
    </w:p>
    <w:p w14:paraId="3E5A547B" w14:textId="77777777" w:rsidR="00D20010" w:rsidRPr="00145217" w:rsidRDefault="00D20010" w:rsidP="00D20010">
      <w:pPr>
        <w:rPr>
          <w:color w:val="000000" w:themeColor="text1"/>
          <w:lang w:val="vi-VN"/>
        </w:rPr>
      </w:pPr>
      <w:r w:rsidRPr="00145217">
        <w:rPr>
          <w:color w:val="000000" w:themeColor="text1"/>
          <w:lang w:val="vi-VN"/>
        </w:rPr>
        <w:t>5. Giao dịch điện tử giữa cán bộ, công chức, viên chức, người lao động của cơ quan nhà nước với nhau.</w:t>
      </w:r>
    </w:p>
    <w:p w14:paraId="2A67C40F" w14:textId="77777777" w:rsidR="00D20010" w:rsidRPr="00145217" w:rsidRDefault="00D20010" w:rsidP="00D20010">
      <w:pPr>
        <w:rPr>
          <w:color w:val="000000" w:themeColor="text1"/>
          <w:lang w:val="vi-VN"/>
        </w:rPr>
      </w:pPr>
      <w:r w:rsidRPr="00145217">
        <w:rPr>
          <w:color w:val="000000" w:themeColor="text1"/>
          <w:lang w:val="vi-VN"/>
        </w:rPr>
        <w:t>6. Giao dịch điện tử giữa cán bộ, công chức, viên chức, người lao động của cơ quan nhà nước với tổ chức ngoài cơ quan nhà nước phục vụ mục đích công vụ.</w:t>
      </w:r>
    </w:p>
    <w:p w14:paraId="69D930F7" w14:textId="77777777" w:rsidR="00D20010" w:rsidRPr="00E52B1A" w:rsidRDefault="00D20010" w:rsidP="00D20010">
      <w:pPr>
        <w:rPr>
          <w:color w:val="000000" w:themeColor="text1"/>
          <w:spacing w:val="-3"/>
          <w:lang w:eastAsia="x-none"/>
        </w:rPr>
      </w:pPr>
      <w:r w:rsidRPr="00E52B1A">
        <w:rPr>
          <w:color w:val="000000" w:themeColor="text1"/>
          <w:spacing w:val="-3"/>
          <w:lang w:val="vi-VN"/>
        </w:rPr>
        <w:t>7. Giao dịch điện tử giữa cán bộ, công chức, viên chức, người lao động của cơ quan nhà nước với cá nhân ngoài cơ quan nhà nước phục vụ mục đích công vụ.</w:t>
      </w:r>
    </w:p>
    <w:p w14:paraId="4C385270" w14:textId="504D1C98" w:rsidR="00D20010" w:rsidRPr="00145217" w:rsidRDefault="00D20010" w:rsidP="00D20010">
      <w:pPr>
        <w:pStyle w:val="Heading3"/>
        <w:rPr>
          <w:color w:val="000000" w:themeColor="text1"/>
        </w:rPr>
      </w:pPr>
      <w:r w:rsidRPr="00145217">
        <w:rPr>
          <w:color w:val="000000" w:themeColor="text1"/>
        </w:rPr>
        <w:t xml:space="preserve">Quản lý dữ liệu, cơ sở dữ liệu </w:t>
      </w:r>
    </w:p>
    <w:p w14:paraId="27BF834E" w14:textId="7164CB87" w:rsidR="00D20010" w:rsidRPr="00145217" w:rsidRDefault="00D20010" w:rsidP="00D20010">
      <w:pPr>
        <w:rPr>
          <w:color w:val="000000" w:themeColor="text1"/>
          <w:lang w:val="vi-VN"/>
        </w:rPr>
      </w:pPr>
      <w:r w:rsidRPr="00145217">
        <w:rPr>
          <w:color w:val="000000" w:themeColor="text1"/>
          <w:lang w:val="vi-VN"/>
        </w:rPr>
        <w:t>1. Dữ liệu trong cơ quan nhà nước được tổ chức thống nhất, được phân cấp quản lý theo trách nhiệm quản lý của cơ quan nhà nước</w:t>
      </w:r>
      <w:r w:rsidR="00324730" w:rsidRPr="00145217">
        <w:rPr>
          <w:color w:val="000000" w:themeColor="text1"/>
        </w:rPr>
        <w:t xml:space="preserve"> nhằm </w:t>
      </w:r>
      <w:r w:rsidRPr="00145217">
        <w:rPr>
          <w:color w:val="000000" w:themeColor="text1"/>
          <w:lang w:val="vi-VN"/>
        </w:rPr>
        <w:t xml:space="preserve">thúc đẩy giao dịch điện tử; được chia sẻ phục vụ các hoạt động của cơ quan nhà nước, người dân, doanh nghiệp theo quy định của pháp luật. </w:t>
      </w:r>
    </w:p>
    <w:p w14:paraId="791D2166" w14:textId="3F7D1E8E" w:rsidR="00D20010" w:rsidRPr="00145217" w:rsidRDefault="00D20010" w:rsidP="00D20010">
      <w:pPr>
        <w:rPr>
          <w:color w:val="000000" w:themeColor="text1"/>
          <w:lang w:val="vi-VN"/>
        </w:rPr>
      </w:pPr>
      <w:r w:rsidRPr="00145217">
        <w:rPr>
          <w:color w:val="000000" w:themeColor="text1"/>
          <w:lang w:val="vi-VN"/>
        </w:rPr>
        <w:t>2. Cơ sở dữ liệu trong cơ quan nhà nước bao gồm cơ sở dữ liệu quốc gia</w:t>
      </w:r>
      <w:r w:rsidR="00324730" w:rsidRPr="00145217">
        <w:rPr>
          <w:color w:val="000000" w:themeColor="text1"/>
        </w:rPr>
        <w:t>,</w:t>
      </w:r>
      <w:r w:rsidRPr="00145217">
        <w:rPr>
          <w:color w:val="000000" w:themeColor="text1"/>
          <w:lang w:val="vi-VN"/>
        </w:rPr>
        <w:t xml:space="preserve"> cơ sở dữ liệu của bộ, ngành, địa phương và cơ sở dữ liệu khác.</w:t>
      </w:r>
    </w:p>
    <w:p w14:paraId="6D972CA1" w14:textId="77777777" w:rsidR="00D20010" w:rsidRPr="00145217" w:rsidRDefault="00D20010" w:rsidP="00D20010">
      <w:pPr>
        <w:rPr>
          <w:color w:val="000000" w:themeColor="text1"/>
          <w:lang w:val="vi-VN"/>
        </w:rPr>
      </w:pPr>
      <w:r w:rsidRPr="00145217">
        <w:rPr>
          <w:color w:val="000000" w:themeColor="text1"/>
          <w:lang w:val="vi-VN"/>
        </w:rPr>
        <w:t>3. Cơ sở dữ liệu quốc gia:</w:t>
      </w:r>
    </w:p>
    <w:p w14:paraId="5B980FF4" w14:textId="13346CA9" w:rsidR="00D20010" w:rsidRPr="00145217" w:rsidRDefault="00D20010" w:rsidP="00D20010">
      <w:pPr>
        <w:rPr>
          <w:color w:val="000000" w:themeColor="text1"/>
          <w:lang w:val="vi-VN"/>
        </w:rPr>
      </w:pPr>
      <w:r w:rsidRPr="00145217">
        <w:rPr>
          <w:color w:val="000000" w:themeColor="text1"/>
          <w:lang w:val="vi-VN"/>
        </w:rPr>
        <w:t>a) Cơ sở dữ liệu quốc gia chứa dữ liệu chủ làm cơ sở tham chiếu, đồng bộ dữ liệu giữa các cơ s</w:t>
      </w:r>
      <w:r w:rsidR="00324730" w:rsidRPr="00145217">
        <w:rPr>
          <w:color w:val="000000" w:themeColor="text1"/>
        </w:rPr>
        <w:t>ở</w:t>
      </w:r>
      <w:r w:rsidRPr="00145217">
        <w:rPr>
          <w:color w:val="000000" w:themeColor="text1"/>
          <w:lang w:val="vi-VN"/>
        </w:rPr>
        <w:t xml:space="preserve"> dữ liệu của bộ, ngành, địa phương;</w:t>
      </w:r>
    </w:p>
    <w:p w14:paraId="73A8DA08" w14:textId="77777777" w:rsidR="00D20010" w:rsidRPr="00145217" w:rsidRDefault="00D20010" w:rsidP="00D20010">
      <w:pPr>
        <w:rPr>
          <w:color w:val="000000" w:themeColor="text1"/>
          <w:lang w:val="vi-VN"/>
        </w:rPr>
      </w:pPr>
      <w:r w:rsidRPr="00145217">
        <w:rPr>
          <w:color w:val="000000" w:themeColor="text1"/>
          <w:lang w:val="vi-VN"/>
        </w:rPr>
        <w:t xml:space="preserve">b) Dữ liệu trong cơ sở dữ liệu quốc gia có giá trị pháp lý tương đương các văn bản giấy chứa thông tin được cơ quan có thẩm quyền cung cấp; </w:t>
      </w:r>
    </w:p>
    <w:p w14:paraId="2FC14F4E" w14:textId="77777777" w:rsidR="00D20010" w:rsidRPr="00145217" w:rsidRDefault="00D20010" w:rsidP="00D20010">
      <w:pPr>
        <w:rPr>
          <w:color w:val="000000" w:themeColor="text1"/>
          <w:lang w:val="vi-VN"/>
        </w:rPr>
      </w:pPr>
      <w:r w:rsidRPr="00145217">
        <w:rPr>
          <w:color w:val="000000" w:themeColor="text1"/>
          <w:lang w:val="vi-VN"/>
        </w:rPr>
        <w:t>c) Dữ liệu trong cơ sở dữ liệu quốc gia được chia sẻ với các bộ, ngành, địa phương phục vụ giải quyết thủ tục hành chính, cải cách hành chính, đơn giản hóa thủ tục hành chính cho người dân, doanh nghiệp và các mục tiêu phát triển kinh tế, xã hội;</w:t>
      </w:r>
    </w:p>
    <w:p w14:paraId="260C3A7B" w14:textId="77777777" w:rsidR="00D20010" w:rsidRPr="00145217" w:rsidRDefault="00D20010" w:rsidP="00D20010">
      <w:pPr>
        <w:rPr>
          <w:color w:val="000000" w:themeColor="text1"/>
          <w:lang w:val="vi-VN"/>
        </w:rPr>
      </w:pPr>
      <w:r w:rsidRPr="00145217">
        <w:rPr>
          <w:color w:val="000000" w:themeColor="text1"/>
          <w:lang w:val="vi-VN"/>
        </w:rPr>
        <w:t>d) Thủ tướng Chính phủ phê duyệt danh mục, cập nhật danh mục cơ sở dữ liệu quốc gia. Danh mục cơ sở dữ liệu quốc gia phải thể hiện được các nội dung bao gồm tên cơ sở dữ liệu quốc gia; mục tiêu xây dựng cơ sở dữ liệu quốc gia; phạm vi dữ liệu trong cơ sở dữ liệu quốc gia; thông tin về dữ liệu chủ của cơ sở dữ liệu quốc gia sẽ lưu trữ và chia sẻ; đối tượng và mục đích sử dụng, khai thác cơ sở dữ</w:t>
      </w:r>
      <w:r w:rsidRPr="00145217">
        <w:rPr>
          <w:color w:val="000000" w:themeColor="text1"/>
        </w:rPr>
        <w:t xml:space="preserve"> </w:t>
      </w:r>
      <w:r w:rsidRPr="00145217">
        <w:rPr>
          <w:color w:val="000000" w:themeColor="text1"/>
          <w:lang w:val="vi-VN"/>
        </w:rPr>
        <w:t>liệu quốc gia; nguồn thông tin sẽ xây dựng và cập nhật vào cơ sở dữ liệu quốc gia; phương thức chia sẻ dữ liệu từ cơ sở dữ liệu quốc gia.</w:t>
      </w:r>
    </w:p>
    <w:p w14:paraId="3E2C3DAD" w14:textId="77777777" w:rsidR="00D20010" w:rsidRPr="00145217" w:rsidRDefault="00D20010" w:rsidP="00D20010">
      <w:pPr>
        <w:rPr>
          <w:color w:val="000000" w:themeColor="text1"/>
          <w:lang w:val="vi-VN"/>
        </w:rPr>
      </w:pPr>
      <w:r w:rsidRPr="00145217">
        <w:rPr>
          <w:color w:val="000000" w:themeColor="text1"/>
          <w:lang w:val="vi-VN"/>
        </w:rPr>
        <w:t>4. Cơ sở dữ liệu của bộ, ngành, địa phương:</w:t>
      </w:r>
    </w:p>
    <w:p w14:paraId="4246EA24" w14:textId="77777777" w:rsidR="00D20010" w:rsidRPr="00145217" w:rsidRDefault="00D20010" w:rsidP="00D20010">
      <w:pPr>
        <w:rPr>
          <w:color w:val="000000" w:themeColor="text1"/>
          <w:lang w:val="vi-VN"/>
        </w:rPr>
      </w:pPr>
      <w:r w:rsidRPr="00145217">
        <w:rPr>
          <w:color w:val="000000" w:themeColor="text1"/>
          <w:lang w:val="vi-VN"/>
        </w:rPr>
        <w:t xml:space="preserve">a) Cơ sở dữ liệu của bộ, ngành, địa phương là cơ sở dữ liệu dùng chung của bộ, ngành, địa phương; </w:t>
      </w:r>
    </w:p>
    <w:p w14:paraId="35914E2E" w14:textId="77777777" w:rsidR="00D20010" w:rsidRPr="00145217" w:rsidRDefault="00D20010" w:rsidP="00D20010">
      <w:pPr>
        <w:rPr>
          <w:color w:val="000000" w:themeColor="text1"/>
          <w:lang w:val="vi-VN"/>
        </w:rPr>
      </w:pPr>
      <w:r w:rsidRPr="00145217">
        <w:rPr>
          <w:color w:val="000000" w:themeColor="text1"/>
          <w:lang w:val="vi-VN"/>
        </w:rPr>
        <w:lastRenderedPageBreak/>
        <w:t xml:space="preserve">b) Dữ liệu trong cơ sở dữ liệu của bộ, ngành, địa phương có giá trị pháp lý tương đương các văn bản giấy chứa thông tin do bộ, ngành, địa phương cung cấp; </w:t>
      </w:r>
    </w:p>
    <w:p w14:paraId="22711228" w14:textId="77777777" w:rsidR="00D20010" w:rsidRPr="00145217" w:rsidRDefault="00D20010" w:rsidP="00D20010">
      <w:pPr>
        <w:rPr>
          <w:color w:val="000000" w:themeColor="text1"/>
          <w:lang w:val="vi-VN"/>
        </w:rPr>
      </w:pPr>
      <w:r w:rsidRPr="00145217">
        <w:rPr>
          <w:color w:val="000000" w:themeColor="text1"/>
          <w:lang w:val="vi-VN"/>
        </w:rPr>
        <w:t>c) Bộ trưởng, Thủ trưởng cơ quan ngang bộ, cơ quan thuộc Chính phủ, Chủ tịch Ủy ban nhân dân các tỉnh, thành phố trực thuộc trung ương phê duyệt danh mục, cập nhật danh mục cơ sở dữ liệu bộ, ngành, địa phương. Danh mục cơ sở dữ liệu của bộ, ngành, địa phương phải thể hiện được các nội dung bao gồm tên cơ sở dữ liệu; mô tả mục đích, phạm vi, nội dung của từng cơ sở dữ liệu; cơ chế thu thập, cập nhật, nguồn dữ liệu được thu thập của từng cơ sở dữ liệu; liệt kê các hạng mục dữ liệu bao gồm dữ liệu mở và dữ liệu được chia sẻ.</w:t>
      </w:r>
    </w:p>
    <w:p w14:paraId="66D23B08" w14:textId="77777777" w:rsidR="00D20010" w:rsidRPr="00145217" w:rsidRDefault="00D20010" w:rsidP="00D20010">
      <w:pPr>
        <w:pStyle w:val="Heading3"/>
        <w:rPr>
          <w:color w:val="000000" w:themeColor="text1"/>
        </w:rPr>
      </w:pPr>
      <w:r w:rsidRPr="00145217">
        <w:rPr>
          <w:color w:val="000000" w:themeColor="text1"/>
        </w:rPr>
        <w:t>Tạo lập, thu thập dữ liệu</w:t>
      </w:r>
    </w:p>
    <w:p w14:paraId="2A2F8C15" w14:textId="77777777" w:rsidR="00D20010" w:rsidRPr="00145217" w:rsidRDefault="00D20010" w:rsidP="00D20010">
      <w:pPr>
        <w:rPr>
          <w:color w:val="000000" w:themeColor="text1"/>
          <w:lang w:val="vi-VN"/>
        </w:rPr>
      </w:pPr>
      <w:r w:rsidRPr="00145217">
        <w:rPr>
          <w:color w:val="000000" w:themeColor="text1"/>
          <w:lang w:val="vi-VN"/>
        </w:rPr>
        <w:t>1. Việc tạo lập, thu thập dữ liệu nhằm phát triển dữ liệu số có mức độ ưu tiên cao nhất trong phát triển chính phủ số để thúc đẩy giao dịch điện tử, chuyển đổi số trong hoạt động của cơ quan nhà nước.</w:t>
      </w:r>
    </w:p>
    <w:p w14:paraId="7D1DC3DD" w14:textId="155438BD" w:rsidR="00D20010" w:rsidRPr="00145217" w:rsidRDefault="00D20010" w:rsidP="00D20010">
      <w:pPr>
        <w:rPr>
          <w:color w:val="000000" w:themeColor="text1"/>
        </w:rPr>
      </w:pPr>
      <w:r w:rsidRPr="00145217">
        <w:rPr>
          <w:color w:val="000000" w:themeColor="text1"/>
          <w:lang w:val="vi-VN"/>
        </w:rPr>
        <w:t xml:space="preserve">2. Việc tạo lập dữ liệu trong các cơ sở dữ liệu </w:t>
      </w:r>
      <w:r w:rsidR="00324730" w:rsidRPr="00145217">
        <w:rPr>
          <w:color w:val="000000" w:themeColor="text1"/>
        </w:rPr>
        <w:t xml:space="preserve">của </w:t>
      </w:r>
      <w:r w:rsidRPr="00145217">
        <w:rPr>
          <w:color w:val="000000" w:themeColor="text1"/>
          <w:lang w:val="vi-VN"/>
        </w:rPr>
        <w:t>cơ quan nhà nước phải sử dụng thống nhất các bảng mã danh mục dùng chung do cơ quan nhà nước có thẩm quyền ban hành, thống nhất với dữ liệu chủ trong cơ sở dữ liệu quốc gia</w:t>
      </w:r>
      <w:r w:rsidR="005D66ED" w:rsidRPr="00145217">
        <w:rPr>
          <w:color w:val="000000" w:themeColor="text1"/>
        </w:rPr>
        <w:t>.</w:t>
      </w:r>
    </w:p>
    <w:p w14:paraId="79EFE500" w14:textId="77777777" w:rsidR="00D20010" w:rsidRPr="00145217" w:rsidRDefault="00D20010" w:rsidP="00D20010">
      <w:pPr>
        <w:rPr>
          <w:color w:val="000000" w:themeColor="text1"/>
          <w:lang w:val="vi-VN"/>
        </w:rPr>
      </w:pPr>
      <w:r w:rsidRPr="00145217">
        <w:rPr>
          <w:color w:val="000000" w:themeColor="text1"/>
          <w:lang w:val="vi-VN"/>
        </w:rPr>
        <w:t xml:space="preserve">3. Cơ quan nhà nước không được thu thập, tổ chức thu thập lại dữ liệu hoặc yêu cầu cá nhân, tổ chức cung cấp lại dữ liệu mà cơ quan đó đang quản lý hoặc dữ liệu đó được cơ quan nhà nước khác sẵn sàng chia sẻ, trừ trường hợp yêu cầu cung cấp dữ liệu phục vụ cập nhật hoặc sử dụng cho mục đích xác minh, thẩm tra dữ liệu hoặc dữ liệu đó không bảo đảm yêu cầu về chất lượng theo tiêu chuẩn, quy chuẩn chuyên ngành hoặc pháp luật có quy định khác. </w:t>
      </w:r>
    </w:p>
    <w:p w14:paraId="03312A9D" w14:textId="77777777" w:rsidR="00D20010" w:rsidRPr="00145217" w:rsidRDefault="00D20010" w:rsidP="00D20010">
      <w:pPr>
        <w:rPr>
          <w:color w:val="000000" w:themeColor="text1"/>
          <w:lang w:val="vi-VN"/>
        </w:rPr>
      </w:pPr>
      <w:r w:rsidRPr="00145217">
        <w:rPr>
          <w:color w:val="000000" w:themeColor="text1"/>
          <w:lang w:val="vi-VN"/>
        </w:rPr>
        <w:t xml:space="preserve">4. Bộ Thông tin và Truyền thông thu thập và công bố danh sách các cơ quan cung cấp dữ liệu, danh mục dữ liệu được cung cấp làm cơ sở để các cơ quan nhà nước khai thác, sử dụng; thu thập, quản lý dữ liệu danh mục dùng chung trong phạm vi cả nước cung cấp cho các cơ quan có nhu cầu. </w:t>
      </w:r>
    </w:p>
    <w:p w14:paraId="103C7505" w14:textId="77777777" w:rsidR="00D20010" w:rsidRPr="00145217" w:rsidRDefault="00D20010" w:rsidP="00D20010">
      <w:pPr>
        <w:pStyle w:val="Heading3"/>
        <w:rPr>
          <w:color w:val="000000" w:themeColor="text1"/>
        </w:rPr>
      </w:pPr>
      <w:r w:rsidRPr="00145217">
        <w:rPr>
          <w:color w:val="000000" w:themeColor="text1"/>
        </w:rPr>
        <w:t>Kết nối, chia sẻ dữ liệu</w:t>
      </w:r>
    </w:p>
    <w:p w14:paraId="7A620C32" w14:textId="77777777" w:rsidR="00D20010" w:rsidRPr="00145217" w:rsidRDefault="00D20010" w:rsidP="00D20010">
      <w:pPr>
        <w:rPr>
          <w:color w:val="000000" w:themeColor="text1"/>
          <w:lang w:val="vi-VN"/>
        </w:rPr>
      </w:pPr>
      <w:r w:rsidRPr="00145217">
        <w:rPr>
          <w:color w:val="000000" w:themeColor="text1"/>
          <w:lang w:val="vi-VN"/>
        </w:rPr>
        <w:t>1. Cơ quan nhà nước có trách nhiệm bảo đảm khả năng sẵn sàng kết nối, chia sẻ dữ liệu cho các cơ quan, tổ chức, cá nhân, phục vụ giao dịch điện tử, bao gồm:</w:t>
      </w:r>
    </w:p>
    <w:p w14:paraId="1E7AC0AB" w14:textId="12FB9888" w:rsidR="00D20010" w:rsidRPr="00145217" w:rsidRDefault="00D20010" w:rsidP="00D20010">
      <w:pPr>
        <w:rPr>
          <w:color w:val="000000" w:themeColor="text1"/>
          <w:lang w:val="vi-VN"/>
        </w:rPr>
      </w:pPr>
      <w:r w:rsidRPr="00145217">
        <w:rPr>
          <w:color w:val="000000" w:themeColor="text1"/>
          <w:lang w:val="vi-VN"/>
        </w:rPr>
        <w:t xml:space="preserve">a) Nhân lực thực hiện kết nối, chia sẻ dữ liệu được tận dụng từ nguồn nhân lực tại chỗ đang thực hiện quản lý, vận hành các hệ thống thông tin hoặc nhân lực của đơn vị chuyên trách về công nghệ thông tin trong cơ quan nhà nước hoặc thực hiện thuê chuyên gia trong trường hợp nhân </w:t>
      </w:r>
      <w:r w:rsidR="005D66ED" w:rsidRPr="00145217">
        <w:rPr>
          <w:color w:val="000000" w:themeColor="text1"/>
          <w:lang w:val="vi-VN"/>
        </w:rPr>
        <w:t>lực tại chỗ không đáp ứng được;</w:t>
      </w:r>
    </w:p>
    <w:p w14:paraId="663E262D" w14:textId="77777777" w:rsidR="00D20010" w:rsidRPr="00145217" w:rsidRDefault="00D20010" w:rsidP="00D20010">
      <w:pPr>
        <w:rPr>
          <w:color w:val="000000" w:themeColor="text1"/>
          <w:lang w:val="vi-VN"/>
        </w:rPr>
      </w:pPr>
      <w:r w:rsidRPr="00145217">
        <w:rPr>
          <w:color w:val="000000" w:themeColor="text1"/>
          <w:lang w:val="vi-VN"/>
        </w:rPr>
        <w:t xml:space="preserve">b) Thực hiện đăng ký, bố trí kinh phí đầu tư xây dựng hạ tầng kết nối, chia </w:t>
      </w:r>
      <w:r w:rsidRPr="00145217">
        <w:rPr>
          <w:color w:val="000000" w:themeColor="text1"/>
          <w:lang w:val="vi-VN"/>
        </w:rPr>
        <w:lastRenderedPageBreak/>
        <w:t>sẻ dữ liệu, kinh phí duy trì, vận hành, thực hiện kết nối, chia sẻ dữ liệu theo quy định của pháp luật. Dự án đầu tư ứng dụng công nghệ thông tin sử dụng ngân sách nhà nước để xây dựng các hệ thống thông tin, cơ sở dữ liệu trong cơ quan nhà nước phải có hạng mục phục vụ kết nối, chia sẻ dữ liệu. Trong trường hợp không có hạng mục này, phải có thuyết minh chứng minh về việc không có hoạt động kết nối, chia sẻ dữ liệu trong quá trình vận hành, khai thác;</w:t>
      </w:r>
    </w:p>
    <w:p w14:paraId="794B862E" w14:textId="77777777" w:rsidR="00D20010" w:rsidRPr="00145217" w:rsidRDefault="00D20010" w:rsidP="00D20010">
      <w:pPr>
        <w:rPr>
          <w:color w:val="000000" w:themeColor="text1"/>
          <w:lang w:val="vi-VN"/>
        </w:rPr>
      </w:pPr>
      <w:r w:rsidRPr="00145217">
        <w:rPr>
          <w:color w:val="000000" w:themeColor="text1"/>
          <w:lang w:val="vi-VN"/>
        </w:rPr>
        <w:t>c) Ban hành và công bố công khai quy chế khai thác, sử dụng dữ liệu đối với các cơ sở dữ liệu thuộc thẩm quyền quản lý.</w:t>
      </w:r>
    </w:p>
    <w:p w14:paraId="616779E3" w14:textId="68B08EAB" w:rsidR="00D20010" w:rsidRPr="00145217" w:rsidRDefault="00D20010" w:rsidP="00D20010">
      <w:pPr>
        <w:rPr>
          <w:color w:val="000000" w:themeColor="text1"/>
          <w:lang w:val="vi-VN"/>
        </w:rPr>
      </w:pPr>
      <w:r w:rsidRPr="00145217">
        <w:rPr>
          <w:color w:val="000000" w:themeColor="text1"/>
          <w:lang w:val="vi-VN"/>
        </w:rPr>
        <w:t>2. Cơ quan nhà nước có trách nhiệm kết nối, chia sẻ dữ liệu với cơ quan, tổ chức, cá nhân khác theo quy định của pháp</w:t>
      </w:r>
      <w:r w:rsidRPr="00145217">
        <w:rPr>
          <w:color w:val="000000" w:themeColor="text1"/>
        </w:rPr>
        <w:t xml:space="preserve"> </w:t>
      </w:r>
      <w:r w:rsidRPr="00145217">
        <w:rPr>
          <w:color w:val="000000" w:themeColor="text1"/>
          <w:lang w:val="vi-VN"/>
        </w:rPr>
        <w:t>luật; không cung cấp thông tin qua hình thức văn bản đối với thông tin đã được khai thác qua hình thức kết nối, chia sẻ giữa các hệ thống thông tin. Dữ liệu chia sẻ giữa các cơ quan nhà nước là không thu phí, trừ trường hợp khai thác, sử dụng dữ liệu thuộc dan</w:t>
      </w:r>
      <w:r w:rsidR="005D66ED" w:rsidRPr="00145217">
        <w:rPr>
          <w:color w:val="000000" w:themeColor="text1"/>
          <w:lang w:val="vi-VN"/>
        </w:rPr>
        <w:t>h mục được quy định trong Luật p</w:t>
      </w:r>
      <w:r w:rsidRPr="00145217">
        <w:rPr>
          <w:color w:val="000000" w:themeColor="text1"/>
          <w:lang w:val="vi-VN"/>
        </w:rPr>
        <w:t>hí và lệ phí.</w:t>
      </w:r>
    </w:p>
    <w:p w14:paraId="59BBD7F3" w14:textId="77777777" w:rsidR="00D20010" w:rsidRPr="00145217" w:rsidRDefault="00D20010" w:rsidP="00D20010">
      <w:pPr>
        <w:rPr>
          <w:color w:val="000000" w:themeColor="text1"/>
          <w:lang w:val="vi-VN"/>
        </w:rPr>
      </w:pPr>
      <w:r w:rsidRPr="00E52B1A">
        <w:rPr>
          <w:color w:val="000000" w:themeColor="text1"/>
          <w:spacing w:val="-2"/>
          <w:lang w:val="vi-VN"/>
        </w:rPr>
        <w:t>3. Cơ quan nhà nước áp dụng phương thức kết nối, chia sẻ dữ liệu trực tuyến trên môi trường mạng giữa các hệ thống thông tin của cơ quan cung cấp dữ liệu và cơ quan khai thác dữ liệu, trừ trường hợp thông tin liên quan đến bí mật nhà nước hoặc yêu cầu bảo đảm quốc phòng, an ninh. Trong trường hợp không áp dụng phương thức kết nối, chia sẻ dữ liệu trực tuyến, phải nêu rõ lý do bằng văn bản</w:t>
      </w:r>
      <w:r w:rsidRPr="00145217">
        <w:rPr>
          <w:color w:val="000000" w:themeColor="text1"/>
          <w:lang w:val="vi-VN"/>
        </w:rPr>
        <w:t xml:space="preserve">. </w:t>
      </w:r>
    </w:p>
    <w:p w14:paraId="165860FE" w14:textId="77777777" w:rsidR="00D20010" w:rsidRPr="00145217" w:rsidRDefault="00D20010" w:rsidP="00D20010">
      <w:pPr>
        <w:rPr>
          <w:color w:val="000000" w:themeColor="text1"/>
          <w:lang w:val="vi-VN"/>
        </w:rPr>
      </w:pPr>
      <w:r w:rsidRPr="00145217">
        <w:rPr>
          <w:color w:val="000000" w:themeColor="text1"/>
          <w:lang w:val="vi-VN"/>
        </w:rPr>
        <w:t>4. Cơ quan nhà nước áp dụng mô hình kết nối, chia sẻ dữ liệu theo thứ tự ưu tiên như sau:</w:t>
      </w:r>
    </w:p>
    <w:p w14:paraId="578DB056" w14:textId="62D327A9" w:rsidR="00D20010" w:rsidRPr="00145217" w:rsidRDefault="00D20010" w:rsidP="00D20010">
      <w:pPr>
        <w:rPr>
          <w:color w:val="000000" w:themeColor="text1"/>
          <w:lang w:val="vi-VN"/>
        </w:rPr>
      </w:pPr>
      <w:r w:rsidRPr="00145217">
        <w:rPr>
          <w:color w:val="000000" w:themeColor="text1"/>
          <w:lang w:val="vi-VN"/>
        </w:rPr>
        <w:t>a) Kết nối, chia sẻ qua các hệ thống trung gian: Nền tảng tích hợp, chia sẻ dữ liệu quốc gia; hạ tầng kết nối, chia sẻ dữ liệu cấp bộ, cấp tỉnh theo Khung kiến trúc chính phủ điện tử Việt Nam, kiến trúc chính phủ điện tử, chính quyền điện tử đã được c</w:t>
      </w:r>
      <w:r w:rsidR="005D66ED" w:rsidRPr="00145217">
        <w:rPr>
          <w:color w:val="000000" w:themeColor="text1"/>
          <w:lang w:val="vi-VN"/>
        </w:rPr>
        <w:t>ác cấp có thẩm quyền phê duyệt;</w:t>
      </w:r>
    </w:p>
    <w:p w14:paraId="71B2B8B1" w14:textId="77777777" w:rsidR="00D20010" w:rsidRPr="00145217" w:rsidRDefault="00D20010" w:rsidP="00D20010">
      <w:pPr>
        <w:rPr>
          <w:color w:val="000000" w:themeColor="text1"/>
          <w:spacing w:val="-2"/>
          <w:lang w:val="vi-VN"/>
        </w:rPr>
      </w:pPr>
      <w:r w:rsidRPr="00145217">
        <w:rPr>
          <w:color w:val="000000" w:themeColor="text1"/>
          <w:spacing w:val="-2"/>
          <w:lang w:val="vi-VN"/>
        </w:rPr>
        <w:t>b) Kết nối trực tiếp giữa các hệ thống thông tin, cơ sở dữ liệu khi các hệ thống trung gian chưa sẵn sàng hoặc cơ quan chủ quản các hệ thống trung gian xác định hệ thống trung gian không đáp ứng được yêu cầu về kết nối, chia sẻ dữ liệu.</w:t>
      </w:r>
    </w:p>
    <w:p w14:paraId="70645C41" w14:textId="77777777" w:rsidR="00D20010" w:rsidRPr="00145217" w:rsidRDefault="00D20010" w:rsidP="00D20010">
      <w:pPr>
        <w:rPr>
          <w:color w:val="000000" w:themeColor="text1"/>
          <w:lang w:val="vi-VN"/>
        </w:rPr>
      </w:pPr>
      <w:r w:rsidRPr="00145217">
        <w:rPr>
          <w:color w:val="000000" w:themeColor="text1"/>
          <w:lang w:val="vi-VN"/>
        </w:rPr>
        <w:t xml:space="preserve">5. Dữ liệu khai thác từ việc chia sẻ của các cơ sở dữ liệu có thời hạn sử dụng nhất định. Thời hạn sử dụng phải được thể hiện rõ trong quy chế khai thác, sử dụng dữ liệu chia sẻ. </w:t>
      </w:r>
    </w:p>
    <w:p w14:paraId="5534107D" w14:textId="77777777" w:rsidR="00D20010" w:rsidRPr="00145217" w:rsidRDefault="00D20010" w:rsidP="00D20010">
      <w:pPr>
        <w:rPr>
          <w:color w:val="000000" w:themeColor="text1"/>
          <w:lang w:val="vi-VN"/>
        </w:rPr>
      </w:pPr>
      <w:r w:rsidRPr="00145217">
        <w:rPr>
          <w:color w:val="000000" w:themeColor="text1"/>
          <w:lang w:val="vi-VN"/>
        </w:rPr>
        <w:t>6. Cơ quan khai thác dữ liệu được lưu trữ, sử dụng dữ liệu trong thời hạn sử dụng hoặc để bảo đảm hiệu năng của hệ thống, trừ trường hợp có quy định về không</w:t>
      </w:r>
      <w:r w:rsidRPr="00145217">
        <w:rPr>
          <w:color w:val="000000" w:themeColor="text1"/>
        </w:rPr>
        <w:t xml:space="preserve"> </w:t>
      </w:r>
      <w:r w:rsidRPr="00145217">
        <w:rPr>
          <w:color w:val="000000" w:themeColor="text1"/>
          <w:lang w:val="vi-VN"/>
        </w:rPr>
        <w:t xml:space="preserve">được phép lưu trữ. </w:t>
      </w:r>
    </w:p>
    <w:p w14:paraId="49697462" w14:textId="77777777" w:rsidR="00D20010" w:rsidRPr="00145217" w:rsidRDefault="00D20010" w:rsidP="00D20010">
      <w:pPr>
        <w:rPr>
          <w:color w:val="000000" w:themeColor="text1"/>
          <w:lang w:val="vi-VN"/>
        </w:rPr>
      </w:pPr>
      <w:r w:rsidRPr="00145217">
        <w:rPr>
          <w:color w:val="000000" w:themeColor="text1"/>
          <w:lang w:val="vi-VN"/>
        </w:rPr>
        <w:t xml:space="preserve">7. Cơ quan cung cấp dữ liệu tạm ngừng kết nối, chia sẻ dữ liệu và có thông </w:t>
      </w:r>
      <w:r w:rsidRPr="00145217">
        <w:rPr>
          <w:color w:val="000000" w:themeColor="text1"/>
          <w:lang w:val="vi-VN"/>
        </w:rPr>
        <w:lastRenderedPageBreak/>
        <w:t>báo tới các bên liên quan trong các trường hợp sau:</w:t>
      </w:r>
    </w:p>
    <w:p w14:paraId="6DA2BFCC" w14:textId="77777777" w:rsidR="00D20010" w:rsidRPr="00145217" w:rsidRDefault="00D20010" w:rsidP="00D20010">
      <w:pPr>
        <w:rPr>
          <w:color w:val="000000" w:themeColor="text1"/>
          <w:lang w:val="vi-VN"/>
        </w:rPr>
      </w:pPr>
      <w:r w:rsidRPr="00145217">
        <w:rPr>
          <w:color w:val="000000" w:themeColor="text1"/>
          <w:lang w:val="vi-VN"/>
        </w:rPr>
        <w:t>a) Nâng cấp, mở rộng, bảo trì hệ thống thông tin hoặc xảy ra trường hợp bất khả kháng làm gián đoạn cung cấp dịch vụ;</w:t>
      </w:r>
    </w:p>
    <w:p w14:paraId="17A4DA0A" w14:textId="77777777" w:rsidR="00D20010" w:rsidRPr="00145217" w:rsidRDefault="00D20010" w:rsidP="00D20010">
      <w:pPr>
        <w:rPr>
          <w:color w:val="000000" w:themeColor="text1"/>
          <w:lang w:val="vi-VN"/>
        </w:rPr>
      </w:pPr>
      <w:r w:rsidRPr="00145217">
        <w:rPr>
          <w:color w:val="000000" w:themeColor="text1"/>
          <w:lang w:val="vi-VN"/>
        </w:rPr>
        <w:t xml:space="preserve">b) Phát hiện vi phạm quy chế khai thác, sử dụng dữ liệu hoặc nguy cơ, sự cố mất an toàn thông tin mạng, an ninh mạng. </w:t>
      </w:r>
    </w:p>
    <w:p w14:paraId="2A4D7EE3" w14:textId="77777777" w:rsidR="00D20010" w:rsidRPr="00145217" w:rsidRDefault="00D20010" w:rsidP="00D20010">
      <w:pPr>
        <w:rPr>
          <w:color w:val="000000" w:themeColor="text1"/>
          <w:lang w:val="vi-VN"/>
        </w:rPr>
      </w:pPr>
      <w:r w:rsidRPr="00145217">
        <w:rPr>
          <w:color w:val="000000" w:themeColor="text1"/>
          <w:lang w:val="vi-VN"/>
        </w:rPr>
        <w:t>8. Cơ quan cung cấp dữ liệu chấm dứt kết nối, chia sẻ dữ liệu và có thông báo tới các bên liên quan trong các trường hợp sau:</w:t>
      </w:r>
    </w:p>
    <w:p w14:paraId="7A09885A" w14:textId="77777777" w:rsidR="00D20010" w:rsidRPr="00145217" w:rsidRDefault="00D20010" w:rsidP="00D20010">
      <w:pPr>
        <w:rPr>
          <w:color w:val="000000" w:themeColor="text1"/>
          <w:lang w:val="vi-VN"/>
        </w:rPr>
      </w:pPr>
      <w:r w:rsidRPr="00145217">
        <w:rPr>
          <w:color w:val="000000" w:themeColor="text1"/>
          <w:lang w:val="vi-VN"/>
        </w:rPr>
        <w:t>a) Mục đích sử dụng dữ liệu của cơ quan khai thác dữ</w:t>
      </w:r>
      <w:r w:rsidRPr="00145217">
        <w:rPr>
          <w:color w:val="000000" w:themeColor="text1"/>
        </w:rPr>
        <w:t xml:space="preserve"> </w:t>
      </w:r>
      <w:r w:rsidRPr="00145217">
        <w:rPr>
          <w:color w:val="000000" w:themeColor="text1"/>
          <w:lang w:val="vi-VN"/>
        </w:rPr>
        <w:t>liệu không còn phù hợp với mục đích tại thời điểm đăng ký ban đầu;</w:t>
      </w:r>
    </w:p>
    <w:p w14:paraId="5AC0E63F" w14:textId="77777777" w:rsidR="00D20010" w:rsidRPr="00145217" w:rsidRDefault="00D20010" w:rsidP="00D20010">
      <w:pPr>
        <w:rPr>
          <w:color w:val="000000" w:themeColor="text1"/>
          <w:lang w:val="vi-VN"/>
        </w:rPr>
      </w:pPr>
      <w:r w:rsidRPr="00145217">
        <w:rPr>
          <w:color w:val="000000" w:themeColor="text1"/>
          <w:lang w:val="vi-VN"/>
        </w:rPr>
        <w:t>b) Việc kết nối không thể khôi phục do sự cố hoặc do điều kiện khách quan mà cơ quan cung cấp dữ liệu không thể tiếp tục duy trì;</w:t>
      </w:r>
    </w:p>
    <w:p w14:paraId="354DDAF9" w14:textId="77777777" w:rsidR="00D20010" w:rsidRPr="00145217" w:rsidRDefault="00D20010" w:rsidP="00D20010">
      <w:pPr>
        <w:rPr>
          <w:color w:val="000000" w:themeColor="text1"/>
          <w:spacing w:val="-6"/>
          <w:lang w:val="vi-VN"/>
        </w:rPr>
      </w:pPr>
      <w:r w:rsidRPr="00145217">
        <w:rPr>
          <w:color w:val="000000" w:themeColor="text1"/>
          <w:spacing w:val="-6"/>
          <w:lang w:val="vi-VN"/>
        </w:rPr>
        <w:t>c) Theo yêu cầu của cơ quan có thẩm quyền phù hợp với quy định của pháp luật;</w:t>
      </w:r>
    </w:p>
    <w:p w14:paraId="06D6655E" w14:textId="77777777" w:rsidR="00D20010" w:rsidRPr="00145217" w:rsidRDefault="00D20010" w:rsidP="00D20010">
      <w:pPr>
        <w:rPr>
          <w:color w:val="000000" w:themeColor="text1"/>
          <w:lang w:val="vi-VN"/>
        </w:rPr>
      </w:pPr>
      <w:r w:rsidRPr="00145217">
        <w:rPr>
          <w:color w:val="000000" w:themeColor="text1"/>
          <w:lang w:val="vi-VN"/>
        </w:rPr>
        <w:t xml:space="preserve">d) Cơ quan khai thác dữ liệu không có nhu cầu tiếp tục kết nối, chia sẻ dữ liệu hoặc nội dung thống nhất kết nối, chia sẻ dữ liệu hết hiệu lực. </w:t>
      </w:r>
    </w:p>
    <w:p w14:paraId="69FB71A1" w14:textId="77777777" w:rsidR="00D20010" w:rsidRPr="00145217" w:rsidRDefault="00D20010" w:rsidP="00D20010">
      <w:pPr>
        <w:rPr>
          <w:color w:val="000000" w:themeColor="text1"/>
          <w:lang w:val="vi-VN"/>
        </w:rPr>
      </w:pPr>
      <w:r w:rsidRPr="00145217">
        <w:rPr>
          <w:color w:val="000000" w:themeColor="text1"/>
          <w:lang w:val="vi-VN"/>
        </w:rPr>
        <w:t>9. Cơ quan cung cấp dữ liệu phải lưu lại lịch sử thông tin yêu cầu dữ liệu của cơ quan khai thác dữ liệu, nội dung đã chia sẻ dữ liệu cho cơ quan khai thác làm căn cứ đối chiếu, giải quyết các vấn đề về việc sử dụng dữ liệu sau khi khai thác:</w:t>
      </w:r>
    </w:p>
    <w:p w14:paraId="6E432D50" w14:textId="77777777" w:rsidR="00D20010" w:rsidRPr="00145217" w:rsidRDefault="00D20010" w:rsidP="00D20010">
      <w:pPr>
        <w:rPr>
          <w:color w:val="000000" w:themeColor="text1"/>
          <w:lang w:val="vi-VN"/>
        </w:rPr>
      </w:pPr>
      <w:r w:rsidRPr="00145217">
        <w:rPr>
          <w:color w:val="000000" w:themeColor="text1"/>
          <w:lang w:val="vi-VN"/>
        </w:rPr>
        <w:t>a) Nội dung thông tin lịch sử lưu trữ bao gồm thời điểm, hình thức yêu cầu dữ liệu, cung cấp dữ liệu; định danh cơ quan yêu cầu khai thác dữ liệu; nội dung yêu cầu; trạng thái đáp ứng yêu cầu; nội dung dữ liệu đã chia sẻ (nếu cần thiết); các thông tin cần thiết khác làm cơ sở đối chiếu giải quyết các vướng mắc khi sử dụng dữ liệu;</w:t>
      </w:r>
    </w:p>
    <w:p w14:paraId="222E519F" w14:textId="77777777" w:rsidR="00D20010" w:rsidRPr="00145217" w:rsidRDefault="00D20010" w:rsidP="00D20010">
      <w:pPr>
        <w:rPr>
          <w:color w:val="000000" w:themeColor="text1"/>
          <w:lang w:val="vi-VN"/>
        </w:rPr>
      </w:pPr>
      <w:r w:rsidRPr="00145217">
        <w:rPr>
          <w:color w:val="000000" w:themeColor="text1"/>
          <w:lang w:val="vi-VN"/>
        </w:rPr>
        <w:t xml:space="preserve">b) Thời gian lưu trữ được xác định tại quy chế khai thác, sử dụng dữ liệu. </w:t>
      </w:r>
    </w:p>
    <w:p w14:paraId="65FE0877" w14:textId="77777777" w:rsidR="00D20010" w:rsidRPr="00145217" w:rsidRDefault="00D20010" w:rsidP="00D20010">
      <w:pPr>
        <w:rPr>
          <w:color w:val="000000" w:themeColor="text1"/>
          <w:lang w:val="vi-VN"/>
        </w:rPr>
      </w:pPr>
      <w:r w:rsidRPr="00E52B1A">
        <w:rPr>
          <w:color w:val="000000" w:themeColor="text1"/>
          <w:spacing w:val="-1"/>
          <w:lang w:val="vi-VN"/>
        </w:rPr>
        <w:t>10. Bộ Thông tin và Truyền thông chủ trì, phối hợp với các cơ quan có liên quan xây dựng, duy trì và vận hành Nền tảng tích hợp, chia sẻ dữ liệu quốc gia phục vụ kết nối, chia sẻ dữ liệu giữa các bộ, cơ quan ngang bộ, cơ quan thuộc Chính phủ, các tỉnh, thành phố trực thuộc trung ương và các cơ quan, tổ chức khác</w:t>
      </w:r>
      <w:r w:rsidRPr="00145217">
        <w:rPr>
          <w:color w:val="000000" w:themeColor="text1"/>
          <w:lang w:val="vi-VN"/>
        </w:rPr>
        <w:t>.</w:t>
      </w:r>
    </w:p>
    <w:p w14:paraId="5D97B6EA" w14:textId="77777777" w:rsidR="00D20010" w:rsidRPr="00145217" w:rsidRDefault="00D20010" w:rsidP="00D20010">
      <w:pPr>
        <w:rPr>
          <w:color w:val="000000" w:themeColor="text1"/>
          <w:lang w:val="vi-VN"/>
        </w:rPr>
      </w:pPr>
      <w:r w:rsidRPr="00145217">
        <w:rPr>
          <w:color w:val="000000" w:themeColor="text1"/>
          <w:lang w:val="vi-VN"/>
        </w:rPr>
        <w:t>11. Đơn vị chuyên trách về công nghệ thông tin của các bộ, cơ quan ngang bộ, cơ quan thuộc Chính phủ, các tỉnh, thành phố trực thuộc trung ương chủ trì, xây dựng và duy trì hạ tầng kết nối, chia sẻ dữ liệu phục vụ kết nối, chia sẻ dữ liệu trong nội bộ của bộ, cơ quan ngang bộ, cơ quan thuộc Chính phủ, các tỉnh, thành phố trực thuộc trung ương và kết nối, chia sẻ dữ liệu với các bộ, cơ quan ngang bộ, cơ quan thuộc Chính phủ, các tỉnh, thành phố trực thuộc trung ương, các cơ quan, tổ chức khác.</w:t>
      </w:r>
    </w:p>
    <w:p w14:paraId="20510840" w14:textId="77777777" w:rsidR="00D20010" w:rsidRPr="00145217" w:rsidRDefault="00D20010" w:rsidP="00D20010">
      <w:pPr>
        <w:pStyle w:val="Heading3"/>
        <w:rPr>
          <w:color w:val="000000" w:themeColor="text1"/>
        </w:rPr>
      </w:pPr>
      <w:r w:rsidRPr="00145217">
        <w:rPr>
          <w:color w:val="000000" w:themeColor="text1"/>
        </w:rPr>
        <w:lastRenderedPageBreak/>
        <w:t>Dữ liệu mở</w:t>
      </w:r>
    </w:p>
    <w:p w14:paraId="5FB63F89" w14:textId="77777777" w:rsidR="00D20010" w:rsidRPr="00145217" w:rsidRDefault="00D20010" w:rsidP="00D20010">
      <w:pPr>
        <w:rPr>
          <w:color w:val="000000" w:themeColor="text1"/>
          <w:lang w:val="vi-VN"/>
        </w:rPr>
      </w:pPr>
      <w:r w:rsidRPr="00145217">
        <w:rPr>
          <w:color w:val="000000" w:themeColor="text1"/>
          <w:lang w:val="vi-VN"/>
        </w:rPr>
        <w:t xml:space="preserve">1. Cơ quan nhà nước công bố dữ liệu mở để các cơ quan, tổ chức, cá nhân tự do sử dụng, tái sử dụng, chia sẻ nhằm thúc đẩy giao dịch điện tử, chuyển đổi số, phát triển kinh tế số và xã hội số. </w:t>
      </w:r>
    </w:p>
    <w:p w14:paraId="6DB06520" w14:textId="77777777" w:rsidR="00D20010" w:rsidRPr="00145217" w:rsidRDefault="00D20010" w:rsidP="00D20010">
      <w:pPr>
        <w:rPr>
          <w:color w:val="000000" w:themeColor="text1"/>
          <w:lang w:val="vi-VN"/>
        </w:rPr>
      </w:pPr>
      <w:r w:rsidRPr="00145217">
        <w:rPr>
          <w:color w:val="000000" w:themeColor="text1"/>
          <w:lang w:val="vi-VN"/>
        </w:rPr>
        <w:t xml:space="preserve">2. Dữ liệu mở phải toàn vẹn và phản ánh đầy đủ nội dung thông tin cơ quan nhà nước cung cấp; được cập nhật mới nhất; có khả năng truy cập và sử dụng trên mạng Internet; </w:t>
      </w:r>
      <w:r w:rsidRPr="00145217">
        <w:rPr>
          <w:color w:val="000000" w:themeColor="text1"/>
        </w:rPr>
        <w:t>bảo đảm</w:t>
      </w:r>
      <w:r w:rsidRPr="00145217">
        <w:rPr>
          <w:color w:val="000000" w:themeColor="text1"/>
          <w:lang w:val="vi-VN"/>
        </w:rPr>
        <w:t xml:space="preserve"> khả năng thiết bị số có thể gửi, nhận, lưu trữ và xử lý được; tuân thủ định dạng mở; miễn phí. </w:t>
      </w:r>
    </w:p>
    <w:p w14:paraId="23246E38" w14:textId="77777777" w:rsidR="00D20010" w:rsidRPr="00145217" w:rsidRDefault="00D20010" w:rsidP="00D20010">
      <w:pPr>
        <w:rPr>
          <w:color w:val="000000" w:themeColor="text1"/>
          <w:lang w:val="vi-VN"/>
        </w:rPr>
      </w:pPr>
      <w:r w:rsidRPr="00145217">
        <w:rPr>
          <w:color w:val="000000" w:themeColor="text1"/>
          <w:lang w:val="vi-VN"/>
        </w:rPr>
        <w:t xml:space="preserve">3. Dữ liệu mở của cơ quan nhà nước là dữ liệu nguyên trạng như được công bố; không bao gồm các hình thức trình bày và các thông tin phát sinh từ dữ liệu mở đã được cung cấp. </w:t>
      </w:r>
    </w:p>
    <w:p w14:paraId="47A51BE8" w14:textId="77777777" w:rsidR="00D20010" w:rsidRPr="00145217" w:rsidRDefault="00D20010" w:rsidP="00D20010">
      <w:pPr>
        <w:rPr>
          <w:color w:val="000000" w:themeColor="text1"/>
          <w:lang w:val="vi-VN"/>
        </w:rPr>
      </w:pPr>
      <w:r w:rsidRPr="00145217">
        <w:rPr>
          <w:color w:val="000000" w:themeColor="text1"/>
          <w:lang w:val="vi-VN"/>
        </w:rPr>
        <w:t>4. Tổ chức, cá nhân được tự do truy cập sử dụng dữ liệu mở, không yêu cầu khai báo định danh khi khai thác, sử dụng dữ liệu mở.</w:t>
      </w:r>
    </w:p>
    <w:p w14:paraId="242C6AA6" w14:textId="77777777" w:rsidR="00D20010" w:rsidRPr="00145217" w:rsidRDefault="00D20010" w:rsidP="00D20010">
      <w:pPr>
        <w:rPr>
          <w:color w:val="000000" w:themeColor="text1"/>
          <w:lang w:val="vi-VN"/>
        </w:rPr>
      </w:pPr>
      <w:r w:rsidRPr="00145217">
        <w:rPr>
          <w:color w:val="000000" w:themeColor="text1"/>
          <w:lang w:val="vi-VN"/>
        </w:rPr>
        <w:t xml:space="preserve">5. Tổ chức, cá nhân được phép tự do sao chép, chia sẻ, trao đổi, sử dụng dữ liệu mở hoặc kết hợp dữ liệu mở với dữ liệu khác; sử dụng dữ liệu mở vào sản phẩm, dịch vụ thương mại hoặc phi thương mại của mình. </w:t>
      </w:r>
    </w:p>
    <w:p w14:paraId="57043433" w14:textId="77777777" w:rsidR="00D20010" w:rsidRPr="00145217" w:rsidRDefault="00D20010" w:rsidP="00D20010">
      <w:pPr>
        <w:rPr>
          <w:color w:val="000000" w:themeColor="text1"/>
          <w:lang w:val="vi-VN"/>
        </w:rPr>
      </w:pPr>
      <w:r w:rsidRPr="00145217">
        <w:rPr>
          <w:color w:val="000000" w:themeColor="text1"/>
          <w:lang w:val="vi-VN"/>
        </w:rPr>
        <w:t xml:space="preserve">6. Tổ chức, cá nhân phải trích dẫn, ghi nhận thông tin sử dụng dữ liệu mở trong các sản phẩm, tài liệu liên quan có sử dụng dữ liệu mở. </w:t>
      </w:r>
    </w:p>
    <w:p w14:paraId="575376D2" w14:textId="77777777" w:rsidR="00D20010" w:rsidRPr="00145217" w:rsidRDefault="00D20010" w:rsidP="00D20010">
      <w:pPr>
        <w:rPr>
          <w:color w:val="000000" w:themeColor="text1"/>
          <w:lang w:val="vi-VN"/>
        </w:rPr>
      </w:pPr>
      <w:r w:rsidRPr="00145217">
        <w:rPr>
          <w:color w:val="000000" w:themeColor="text1"/>
          <w:lang w:val="vi-VN"/>
        </w:rPr>
        <w:t xml:space="preserve">7. Tổ chức, cá nhân không được bán dữ liệu mở đã được khai thác nguyên trạng từ cơ quan nhà nước cho tổ chức, cá nhân khác. Khi sử dụng dữ liệu mở trong sản phẩm, dịch vụ thương mại của mình phải cung cấp miễn phí dữ liệu mở kèm theo sản phẩm, dịch vụ thương mại đó. </w:t>
      </w:r>
    </w:p>
    <w:p w14:paraId="38023E84" w14:textId="77777777" w:rsidR="00D20010" w:rsidRPr="00145217" w:rsidRDefault="00D20010" w:rsidP="00D20010">
      <w:pPr>
        <w:rPr>
          <w:color w:val="000000" w:themeColor="text1"/>
          <w:lang w:val="vi-VN"/>
        </w:rPr>
      </w:pPr>
      <w:r w:rsidRPr="00145217">
        <w:rPr>
          <w:color w:val="000000" w:themeColor="text1"/>
          <w:lang w:val="vi-VN"/>
        </w:rPr>
        <w:t>8. Cơ quan nhà nước không chịu trách nhiệm cho bất kỳ tổn thất hoặc thiệt hại phát sinh của cơ quan, tổ chức, cá nhân do việc sử dụng dữ liệu mở gây ra.</w:t>
      </w:r>
    </w:p>
    <w:p w14:paraId="49251AD4" w14:textId="77777777" w:rsidR="00D20010" w:rsidRPr="00145217" w:rsidRDefault="00D20010" w:rsidP="00D20010">
      <w:pPr>
        <w:rPr>
          <w:color w:val="000000" w:themeColor="text1"/>
          <w:lang w:val="vi-VN"/>
        </w:rPr>
      </w:pPr>
      <w:r w:rsidRPr="00145217">
        <w:rPr>
          <w:color w:val="000000" w:themeColor="text1"/>
          <w:lang w:val="vi-VN"/>
        </w:rPr>
        <w:t>9. Bộ Thông tin và Truyền thông chủ trì, phối hợp với các cơ quan có liên quan xây dựng, duy trì và vận hành Cổng dữ liệu quốc gia, làm đầu mối truy cập thông tin, dữ liệu trên mạng Internet phục vụ việc công bố dữ liệu mở và cung cấp thông tin về chia sẻ dữ liệu của cơ quan nhà nước.</w:t>
      </w:r>
    </w:p>
    <w:p w14:paraId="2F831ECB" w14:textId="77777777" w:rsidR="00D20010" w:rsidRPr="00145217" w:rsidRDefault="00D20010" w:rsidP="00D20010">
      <w:pPr>
        <w:pStyle w:val="Heading3"/>
        <w:rPr>
          <w:color w:val="000000" w:themeColor="text1"/>
        </w:rPr>
      </w:pPr>
      <w:r w:rsidRPr="00145217">
        <w:rPr>
          <w:color w:val="000000" w:themeColor="text1"/>
        </w:rPr>
        <w:t xml:space="preserve"> Hoạt động của cơ quan nhà nước trên môi trường số</w:t>
      </w:r>
    </w:p>
    <w:p w14:paraId="54411B2D" w14:textId="261F96D8" w:rsidR="00D20010" w:rsidRPr="00145217" w:rsidRDefault="00D20010" w:rsidP="00D20010">
      <w:pPr>
        <w:rPr>
          <w:color w:val="000000" w:themeColor="text1"/>
          <w:lang w:val="vi-VN"/>
        </w:rPr>
      </w:pPr>
      <w:r w:rsidRPr="00145217">
        <w:rPr>
          <w:color w:val="000000" w:themeColor="text1"/>
          <w:lang w:val="vi-VN"/>
        </w:rPr>
        <w:t>1. Cơ quan nhà nước phải sẵn sàng thực hiện toàn bộ giao dịch trong nội bộ cơ quan nhà</w:t>
      </w:r>
      <w:r w:rsidRPr="00145217">
        <w:rPr>
          <w:color w:val="000000" w:themeColor="text1"/>
        </w:rPr>
        <w:t xml:space="preserve"> </w:t>
      </w:r>
      <w:r w:rsidRPr="00145217">
        <w:rPr>
          <w:color w:val="000000" w:themeColor="text1"/>
          <w:lang w:val="vi-VN"/>
        </w:rPr>
        <w:t xml:space="preserve">nước, giữa các cơ quan nhà nước với nhau và giữa cơ quan nhà nước với người dân, doanh nghiệp, cơ quan, tổ chức khác bằng giao dịch điện tử trên môi trường </w:t>
      </w:r>
      <w:r w:rsidR="001B0F7D" w:rsidRPr="00145217">
        <w:rPr>
          <w:color w:val="000000" w:themeColor="text1"/>
          <w:lang w:val="vi-VN"/>
        </w:rPr>
        <w:t>mạng trực tuyến</w:t>
      </w:r>
      <w:r w:rsidRPr="00145217">
        <w:rPr>
          <w:color w:val="000000" w:themeColor="text1"/>
          <w:lang w:val="vi-VN"/>
        </w:rPr>
        <w:t xml:space="preserve">, trừ những giao dịch liên quan đến bí mật nhà nước, yêu cầu bảo đảm quốc phòng, an ninh theo quy định của pháp luật. </w:t>
      </w:r>
    </w:p>
    <w:p w14:paraId="24EA94D1" w14:textId="19E39A09" w:rsidR="00DF64DA" w:rsidRPr="00145217" w:rsidRDefault="00DF64DA" w:rsidP="00D20010">
      <w:pPr>
        <w:rPr>
          <w:color w:val="000000" w:themeColor="text1"/>
          <w:lang w:val="vi-VN"/>
        </w:rPr>
      </w:pPr>
      <w:r w:rsidRPr="00145217">
        <w:rPr>
          <w:color w:val="000000" w:themeColor="text1"/>
          <w:lang w:val="vi-VN"/>
        </w:rPr>
        <w:lastRenderedPageBreak/>
        <w:t xml:space="preserve">2. Cơ quan nhà nước </w:t>
      </w:r>
      <w:r w:rsidR="00DC0FB1" w:rsidRPr="00145217">
        <w:rPr>
          <w:color w:val="000000" w:themeColor="text1"/>
          <w:lang w:val="vi-VN"/>
        </w:rPr>
        <w:t xml:space="preserve">phải </w:t>
      </w:r>
      <w:r w:rsidRPr="00145217">
        <w:rPr>
          <w:color w:val="000000" w:themeColor="text1"/>
          <w:lang w:val="vi-VN"/>
        </w:rPr>
        <w:t xml:space="preserve">bảo đảm toàn bộ </w:t>
      </w:r>
      <w:r w:rsidR="00DC0FB1" w:rsidRPr="00145217">
        <w:rPr>
          <w:color w:val="000000" w:themeColor="text1"/>
          <w:lang w:val="vi-VN"/>
        </w:rPr>
        <w:t xml:space="preserve">kết quả giải quyết thủ tục hành chính hoặc văn bản giấy không thuộc phạm vi bí mật nhà nước đều có bản điện tử có giá trị pháp lý như bản giấy, sẵn sàng có thể truy cập và sử dụng được dưới dạng hoàn chỉnh khi cần </w:t>
      </w:r>
      <w:r w:rsidR="006D49C0" w:rsidRPr="00145217">
        <w:rPr>
          <w:color w:val="000000" w:themeColor="text1"/>
          <w:lang w:val="vi-VN"/>
        </w:rPr>
        <w:t>thiết để tạo điều kiện thuận lợi cho người dân, doanh nghiệp</w:t>
      </w:r>
      <w:r w:rsidR="002F4044" w:rsidRPr="00145217">
        <w:rPr>
          <w:color w:val="000000" w:themeColor="text1"/>
          <w:lang w:val="vi-VN"/>
        </w:rPr>
        <w:t xml:space="preserve"> sử dụng</w:t>
      </w:r>
      <w:r w:rsidR="006D49C0" w:rsidRPr="00145217">
        <w:rPr>
          <w:color w:val="000000" w:themeColor="text1"/>
          <w:lang w:val="vi-VN"/>
        </w:rPr>
        <w:t xml:space="preserve">, thúc đẩy giao dịch điện tử. </w:t>
      </w:r>
    </w:p>
    <w:p w14:paraId="22949C06" w14:textId="71199B4D" w:rsidR="001B0F7D" w:rsidRPr="00145217" w:rsidRDefault="00DC0FB1" w:rsidP="001B0F7D">
      <w:pPr>
        <w:rPr>
          <w:color w:val="000000" w:themeColor="text1"/>
          <w:lang w:val="vi-VN"/>
        </w:rPr>
      </w:pPr>
      <w:r w:rsidRPr="00145217">
        <w:rPr>
          <w:color w:val="000000" w:themeColor="text1"/>
          <w:lang w:val="vi-VN"/>
        </w:rPr>
        <w:t>3</w:t>
      </w:r>
      <w:r w:rsidR="001B0F7D" w:rsidRPr="00145217">
        <w:rPr>
          <w:color w:val="000000" w:themeColor="text1"/>
          <w:lang w:val="vi-VN"/>
        </w:rPr>
        <w:t xml:space="preserve">. Các lĩnh vực hoạt động của cơ quan nhà nước ưu tiên thực hiện toàn trình trên môi trường số bao gồm công tác quản trị nội bộ; chỉ đạo, điều hành; cung cấp dịch vụ công; giám sát, kiểm tra, thanh tra. </w:t>
      </w:r>
    </w:p>
    <w:p w14:paraId="60BC677C" w14:textId="6F291A81" w:rsidR="00D20010" w:rsidRPr="00145217" w:rsidRDefault="00DC0FB1" w:rsidP="00D20010">
      <w:pPr>
        <w:rPr>
          <w:color w:val="000000" w:themeColor="text1"/>
          <w:spacing w:val="-2"/>
          <w:lang w:val="vi-VN"/>
        </w:rPr>
      </w:pPr>
      <w:r w:rsidRPr="00145217">
        <w:rPr>
          <w:color w:val="000000" w:themeColor="text1"/>
          <w:spacing w:val="-2"/>
          <w:lang w:val="vi-VN"/>
        </w:rPr>
        <w:t>4</w:t>
      </w:r>
      <w:r w:rsidR="001B0F7D" w:rsidRPr="00145217">
        <w:rPr>
          <w:color w:val="000000" w:themeColor="text1"/>
          <w:spacing w:val="-2"/>
          <w:lang w:val="vi-VN"/>
        </w:rPr>
        <w:t>.</w:t>
      </w:r>
      <w:r w:rsidR="00D20010" w:rsidRPr="00145217">
        <w:rPr>
          <w:color w:val="000000" w:themeColor="text1"/>
          <w:spacing w:val="-2"/>
          <w:lang w:val="vi-VN"/>
        </w:rPr>
        <w:t xml:space="preserve"> Cơ quan nhà nước phải sẵn sàng phương án trong tình huống khẩn cấp, trong tình huống xảy ra sự cố gián đoạn hoạt động trên môi trường </w:t>
      </w:r>
      <w:r w:rsidR="001B0F7D" w:rsidRPr="00145217">
        <w:rPr>
          <w:color w:val="000000" w:themeColor="text1"/>
          <w:spacing w:val="-2"/>
          <w:lang w:val="vi-VN"/>
        </w:rPr>
        <w:t xml:space="preserve">mạng trực tuyến và </w:t>
      </w:r>
      <w:r w:rsidR="00D20010" w:rsidRPr="00145217">
        <w:rPr>
          <w:color w:val="000000" w:themeColor="text1"/>
          <w:spacing w:val="-2"/>
          <w:lang w:val="vi-VN"/>
        </w:rPr>
        <w:t xml:space="preserve">phương án ứng cứu, khắc phục sự cố, duy trì hoạt động giao dịch bình thường. </w:t>
      </w:r>
    </w:p>
    <w:p w14:paraId="443A0059" w14:textId="4856A3C0" w:rsidR="00D20010" w:rsidRPr="00145217" w:rsidRDefault="00DC0FB1" w:rsidP="00D20010">
      <w:pPr>
        <w:rPr>
          <w:color w:val="000000" w:themeColor="text1"/>
          <w:lang w:val="vi-VN"/>
        </w:rPr>
      </w:pPr>
      <w:r w:rsidRPr="00145217">
        <w:rPr>
          <w:color w:val="000000" w:themeColor="text1"/>
          <w:lang w:val="vi-VN"/>
        </w:rPr>
        <w:t>5</w:t>
      </w:r>
      <w:r w:rsidR="00D20010" w:rsidRPr="00145217">
        <w:rPr>
          <w:color w:val="000000" w:themeColor="text1"/>
          <w:lang w:val="vi-VN"/>
        </w:rPr>
        <w:t xml:space="preserve">. Bộ, cơ quan ngang Bộ, cơ quan thuộc Chính phủ, Ủy ban nhân dân các tỉnh, thành phố trực thuộc trung ương trong phạm vi nhiệm vụ, quyền hạn của mình có trách nhiệm ban hành văn bản hướng dẫn triển khai các hoạt động của cơ quan nhà nước trên môi trường số theo thẩm quyền. </w:t>
      </w:r>
    </w:p>
    <w:p w14:paraId="002C3A5E" w14:textId="057E58F0" w:rsidR="00D20010" w:rsidRPr="00145217" w:rsidRDefault="00DC0FB1" w:rsidP="00D20010">
      <w:pPr>
        <w:rPr>
          <w:color w:val="000000" w:themeColor="text1"/>
          <w:lang w:val="vi-VN"/>
        </w:rPr>
      </w:pPr>
      <w:r w:rsidRPr="00145217">
        <w:rPr>
          <w:color w:val="000000" w:themeColor="text1"/>
          <w:lang w:val="vi-VN"/>
        </w:rPr>
        <w:t>6</w:t>
      </w:r>
      <w:r w:rsidR="00D20010" w:rsidRPr="00145217">
        <w:rPr>
          <w:color w:val="000000" w:themeColor="text1"/>
          <w:lang w:val="vi-VN"/>
        </w:rPr>
        <w:t xml:space="preserve">. Trong thời gian 3 năm kể từ khi Luật này có hiệu lực, cơ quan nhà nước có trách nhiệm bảo đảm tuân thủ đầy đủ các quy định của pháp luật về giao dịch điện tử. </w:t>
      </w:r>
    </w:p>
    <w:p w14:paraId="3BC7C812" w14:textId="77777777" w:rsidR="00D20010" w:rsidRPr="00145217" w:rsidRDefault="00D20010" w:rsidP="00D20010">
      <w:pPr>
        <w:pStyle w:val="Heading3"/>
        <w:rPr>
          <w:color w:val="000000" w:themeColor="text1"/>
        </w:rPr>
      </w:pPr>
      <w:r w:rsidRPr="00145217">
        <w:rPr>
          <w:color w:val="000000" w:themeColor="text1"/>
        </w:rPr>
        <w:t>Chính sách hỗ trợ giao dịch điện tử của cơ quan nhà nước</w:t>
      </w:r>
    </w:p>
    <w:p w14:paraId="7A531C8D" w14:textId="77777777" w:rsidR="00D20010" w:rsidRPr="00145217" w:rsidRDefault="00D20010" w:rsidP="00D20010">
      <w:pPr>
        <w:rPr>
          <w:color w:val="000000" w:themeColor="text1"/>
          <w:lang w:val="vi-VN"/>
        </w:rPr>
      </w:pPr>
      <w:r w:rsidRPr="00145217">
        <w:rPr>
          <w:color w:val="000000" w:themeColor="text1"/>
          <w:lang w:val="vi-VN"/>
        </w:rPr>
        <w:t xml:space="preserve">1. Cơ quan nhà nước được thuê chuyên gia để thực hiện tư vấn xây dựng cơ sở dữ liệu quốc gia, cơ sở dữ liệu của bộ, ngành, địa phương; thực hiện các hoạt động chuyên môn kỹ thuật phục vụ quản lý, vận hành, bảo đảm an toàn thông tin mạng cho các hệ thống kỹ thuật phục vụ kết nối, chia sẻ dữ liệu, các hệ thống thông tin phục vụ giao dịch điện tử của cơ quan nhà nước. Kinh phí thuê chuyên gia từ nguồn kinh phí sự nghiệp từ ngân sách nhà nước hằng năm theo quy định của pháp luật. </w:t>
      </w:r>
    </w:p>
    <w:p w14:paraId="617B366C" w14:textId="77777777" w:rsidR="00D20010" w:rsidRPr="00145217" w:rsidRDefault="00D20010" w:rsidP="00D20010">
      <w:pPr>
        <w:rPr>
          <w:color w:val="000000" w:themeColor="text1"/>
          <w:lang w:val="vi-VN"/>
        </w:rPr>
      </w:pPr>
      <w:r w:rsidRPr="00145217">
        <w:rPr>
          <w:color w:val="000000" w:themeColor="text1"/>
          <w:lang w:val="vi-VN"/>
        </w:rPr>
        <w:t>2. Cơ quan nhà nước đưa tiêu chí về hoạt động giao dịch điện tử vào tiêu chí thi đua, khen thưởng, đánh giá cán bộ, công chức, viên chức hằng năm.</w:t>
      </w:r>
    </w:p>
    <w:p w14:paraId="4EE3A7F9" w14:textId="4999A36E" w:rsidR="00D20010" w:rsidRPr="00145217" w:rsidRDefault="00D20010" w:rsidP="00D20010">
      <w:pPr>
        <w:rPr>
          <w:color w:val="000000" w:themeColor="text1"/>
          <w:lang w:val="vi-VN"/>
        </w:rPr>
      </w:pPr>
      <w:r w:rsidRPr="00145217">
        <w:rPr>
          <w:color w:val="000000" w:themeColor="text1"/>
          <w:lang w:val="vi-VN"/>
        </w:rPr>
        <w:t xml:space="preserve">3. Cơ quan nhà nước áp dụng các </w:t>
      </w:r>
      <w:r w:rsidR="00DF64DA" w:rsidRPr="00145217">
        <w:rPr>
          <w:color w:val="000000" w:themeColor="text1"/>
          <w:lang w:val="vi-VN"/>
        </w:rPr>
        <w:t>chính sách</w:t>
      </w:r>
      <w:r w:rsidRPr="00145217">
        <w:rPr>
          <w:color w:val="000000" w:themeColor="text1"/>
          <w:lang w:val="vi-VN"/>
        </w:rPr>
        <w:t xml:space="preserve"> khuyến khích tổ chức, cá nhân thực hiện giao dịch điện tử với cơ quan nhà nước.</w:t>
      </w:r>
    </w:p>
    <w:bookmarkEnd w:id="22"/>
    <w:p w14:paraId="67C4F69D" w14:textId="77777777" w:rsidR="00D20010" w:rsidRPr="00145217" w:rsidRDefault="00D20010" w:rsidP="00311D50">
      <w:pPr>
        <w:ind w:firstLine="0"/>
        <w:rPr>
          <w:color w:val="000000" w:themeColor="text1"/>
        </w:rPr>
      </w:pPr>
    </w:p>
    <w:p w14:paraId="2CC2C10D" w14:textId="0E90C45A" w:rsidR="00041C8E" w:rsidRPr="00145217" w:rsidRDefault="00041C8E" w:rsidP="00C27E6E">
      <w:pPr>
        <w:pStyle w:val="Heading1"/>
        <w:rPr>
          <w:b w:val="0"/>
          <w:bCs w:val="0"/>
          <w:color w:val="000000" w:themeColor="text1"/>
          <w:lang w:val="vi-VN"/>
        </w:rPr>
      </w:pPr>
      <w:bookmarkStart w:id="23" w:name="_Toc72923903"/>
      <w:bookmarkStart w:id="24" w:name="_Toc72923881"/>
      <w:bookmarkEnd w:id="16"/>
      <w:r w:rsidRPr="00145217">
        <w:rPr>
          <w:color w:val="000000" w:themeColor="text1"/>
        </w:rPr>
        <w:t>Chương</w:t>
      </w:r>
      <w:r w:rsidRPr="00145217">
        <w:rPr>
          <w:color w:val="000000" w:themeColor="text1"/>
          <w:lang w:val="vi-VN"/>
        </w:rPr>
        <w:t xml:space="preserve"> VI</w:t>
      </w:r>
      <w:r w:rsidR="00C27E6E" w:rsidRPr="00145217">
        <w:rPr>
          <w:rFonts w:asciiTheme="minorHAnsi" w:hAnsiTheme="minorHAnsi"/>
          <w:color w:val="000000" w:themeColor="text1"/>
          <w:lang w:val="vi-VN"/>
        </w:rPr>
        <w:br/>
      </w:r>
      <w:r w:rsidRPr="00145217">
        <w:rPr>
          <w:color w:val="000000" w:themeColor="text1"/>
          <w:lang w:val="vi-VN"/>
        </w:rPr>
        <w:t>HỆ THỐNG THÔNG TIN PHỤC VỤ GIAO DỊCH ĐIỆN TỬ</w:t>
      </w:r>
    </w:p>
    <w:p w14:paraId="69F65D07" w14:textId="77777777" w:rsidR="00BF78D1" w:rsidRPr="00145217" w:rsidRDefault="00BF78D1" w:rsidP="00C27E6E">
      <w:pPr>
        <w:rPr>
          <w:color w:val="000000" w:themeColor="text1"/>
          <w:lang w:val="vi-VN"/>
        </w:rPr>
      </w:pPr>
      <w:bookmarkStart w:id="25" w:name="_Toc72923946"/>
      <w:bookmarkStart w:id="26" w:name="_Toc72923904"/>
      <w:bookmarkEnd w:id="23"/>
    </w:p>
    <w:p w14:paraId="2763BBBF" w14:textId="608A0565" w:rsidR="008078DB" w:rsidRPr="00145217" w:rsidRDefault="008078DB" w:rsidP="00B70B8D">
      <w:pPr>
        <w:pStyle w:val="Heading3"/>
        <w:rPr>
          <w:color w:val="000000" w:themeColor="text1"/>
          <w:lang w:val="vi-VN"/>
        </w:rPr>
      </w:pPr>
      <w:r w:rsidRPr="00145217">
        <w:rPr>
          <w:color w:val="000000" w:themeColor="text1"/>
          <w:lang w:val="vi-VN"/>
        </w:rPr>
        <w:lastRenderedPageBreak/>
        <w:t>Hệ thống thông tin phục vụ giao dịch điện tử</w:t>
      </w:r>
    </w:p>
    <w:p w14:paraId="3F6B9F3E" w14:textId="02323C38" w:rsidR="00BF78D1" w:rsidRPr="00145217" w:rsidRDefault="00480DB3" w:rsidP="00BF78D1">
      <w:pPr>
        <w:rPr>
          <w:color w:val="000000" w:themeColor="text1"/>
          <w:lang w:val="vi-VN" w:eastAsia="x-none"/>
        </w:rPr>
      </w:pPr>
      <w:r w:rsidRPr="00145217">
        <w:rPr>
          <w:color w:val="000000" w:themeColor="text1"/>
          <w:lang w:val="vi-VN" w:eastAsia="x-none"/>
        </w:rPr>
        <w:t>Hệ thống thông tin phục vụ giao dịch điện tử được phân loại</w:t>
      </w:r>
      <w:r w:rsidR="00583291" w:rsidRPr="00145217">
        <w:rPr>
          <w:color w:val="000000" w:themeColor="text1"/>
          <w:lang w:eastAsia="x-none"/>
        </w:rPr>
        <w:t xml:space="preserve"> theo quy định tại Luật này </w:t>
      </w:r>
      <w:r w:rsidRPr="00145217">
        <w:rPr>
          <w:color w:val="000000" w:themeColor="text1"/>
          <w:lang w:val="vi-VN" w:eastAsia="x-none"/>
        </w:rPr>
        <w:t xml:space="preserve">và </w:t>
      </w:r>
      <w:r w:rsidR="00583291" w:rsidRPr="00145217">
        <w:rPr>
          <w:color w:val="000000" w:themeColor="text1"/>
          <w:lang w:eastAsia="x-none"/>
        </w:rPr>
        <w:t xml:space="preserve">được </w:t>
      </w:r>
      <w:r w:rsidRPr="00145217">
        <w:rPr>
          <w:color w:val="000000" w:themeColor="text1"/>
          <w:lang w:val="vi-VN" w:eastAsia="x-none"/>
        </w:rPr>
        <w:t xml:space="preserve">xác định cấp độ an toàn theo quy định của Luật an toàn thông tin mạng. </w:t>
      </w:r>
    </w:p>
    <w:p w14:paraId="1EC8D4C8" w14:textId="77777777" w:rsidR="00BF78D1" w:rsidRPr="00145217" w:rsidRDefault="00BF78D1" w:rsidP="00BF78D1">
      <w:pPr>
        <w:pStyle w:val="Heading3"/>
        <w:rPr>
          <w:color w:val="000000" w:themeColor="text1"/>
        </w:rPr>
      </w:pPr>
      <w:r w:rsidRPr="00145217">
        <w:rPr>
          <w:color w:val="000000" w:themeColor="text1"/>
        </w:rPr>
        <w:t>Tài khoản định danh điện tử</w:t>
      </w:r>
    </w:p>
    <w:p w14:paraId="1997CC88" w14:textId="77777777" w:rsidR="00BF78D1" w:rsidRPr="00145217" w:rsidRDefault="00BF78D1" w:rsidP="00BF78D1">
      <w:pPr>
        <w:rPr>
          <w:color w:val="000000" w:themeColor="text1"/>
        </w:rPr>
      </w:pPr>
      <w:r w:rsidRPr="00145217">
        <w:rPr>
          <w:color w:val="000000" w:themeColor="text1"/>
        </w:rPr>
        <w:t>1. Tài khoản định danh điện tử do cơ quản lý định danh và xác thực điện tử hoặc tổ chức cung cấp dịch vụ định danh và xác thực điện tử cấp và được quản lý, sử dụng theo quy định của pháp luật về định danh và xác thực điện tử.</w:t>
      </w:r>
    </w:p>
    <w:p w14:paraId="6F8E4902" w14:textId="343F1A1A" w:rsidR="00BF78D1" w:rsidRPr="00145217" w:rsidRDefault="00BF78D1" w:rsidP="00BF78D1">
      <w:pPr>
        <w:rPr>
          <w:color w:val="000000" w:themeColor="text1"/>
        </w:rPr>
      </w:pPr>
      <w:r w:rsidRPr="00145217">
        <w:rPr>
          <w:color w:val="000000" w:themeColor="text1"/>
        </w:rPr>
        <w:t xml:space="preserve">2. Tài khoản định danh điện tử được sử dụng để thực hiện thủ tục hành chính, dịch vụ hành chính công trên </w:t>
      </w:r>
      <w:r w:rsidR="00C66D89" w:rsidRPr="00145217">
        <w:rPr>
          <w:color w:val="000000" w:themeColor="text1"/>
        </w:rPr>
        <w:t>môi trường mạng</w:t>
      </w:r>
      <w:r w:rsidR="00F567AD">
        <w:rPr>
          <w:color w:val="000000" w:themeColor="text1"/>
        </w:rPr>
        <w:t xml:space="preserve"> </w:t>
      </w:r>
      <w:r w:rsidRPr="00145217">
        <w:rPr>
          <w:color w:val="000000" w:themeColor="text1"/>
        </w:rPr>
        <w:t>và các hoạt động khác theo nhu cầu của cơ quan, tổ chức, cá nhân, có giá trị chứng minh thông tin danh tính của một cá nhân hoặc một tổ chức.</w:t>
      </w:r>
    </w:p>
    <w:p w14:paraId="4093B621" w14:textId="77777777" w:rsidR="00BF78D1" w:rsidRPr="00145217" w:rsidRDefault="00BF78D1" w:rsidP="00BF78D1">
      <w:pPr>
        <w:pStyle w:val="Heading3"/>
        <w:rPr>
          <w:color w:val="000000" w:themeColor="text1"/>
        </w:rPr>
      </w:pPr>
      <w:r w:rsidRPr="00145217">
        <w:rPr>
          <w:color w:val="000000" w:themeColor="text1"/>
        </w:rPr>
        <w:t xml:space="preserve">Tài </w:t>
      </w:r>
      <w:r w:rsidRPr="00145217">
        <w:rPr>
          <w:iCs/>
          <w:color w:val="000000" w:themeColor="text1"/>
        </w:rPr>
        <w:t>khoản</w:t>
      </w:r>
      <w:r w:rsidRPr="00145217">
        <w:rPr>
          <w:color w:val="000000" w:themeColor="text1"/>
        </w:rPr>
        <w:t xml:space="preserve"> giao dịch điện tử</w:t>
      </w:r>
    </w:p>
    <w:p w14:paraId="7DBEF91C" w14:textId="070E1E8E" w:rsidR="00BF78D1" w:rsidRPr="00145217" w:rsidRDefault="00BF78D1" w:rsidP="00BF78D1">
      <w:pPr>
        <w:rPr>
          <w:color w:val="000000" w:themeColor="text1"/>
        </w:rPr>
      </w:pPr>
      <w:r w:rsidRPr="00145217">
        <w:rPr>
          <w:color w:val="000000" w:themeColor="text1"/>
        </w:rPr>
        <w:t xml:space="preserve">1. Tài khoản giao dịch điện tử do chủ quản hệ thống </w:t>
      </w:r>
      <w:r w:rsidR="002F4044" w:rsidRPr="00145217">
        <w:rPr>
          <w:color w:val="000000" w:themeColor="text1"/>
        </w:rPr>
        <w:t>hệ</w:t>
      </w:r>
      <w:r w:rsidR="002F4044" w:rsidRPr="00145217">
        <w:rPr>
          <w:color w:val="000000" w:themeColor="text1"/>
          <w:lang w:val="vi-VN"/>
        </w:rPr>
        <w:t xml:space="preserve"> thống thông tin phục vụ giao dịch điện tử </w:t>
      </w:r>
      <w:r w:rsidRPr="00145217">
        <w:rPr>
          <w:color w:val="000000" w:themeColor="text1"/>
        </w:rPr>
        <w:t>cấp và được quản lý, sử dụng theo quy định của Luật này.</w:t>
      </w:r>
    </w:p>
    <w:p w14:paraId="2267A14F" w14:textId="77777777" w:rsidR="00BF78D1" w:rsidRPr="00145217" w:rsidRDefault="00BF78D1" w:rsidP="00BF78D1">
      <w:pPr>
        <w:rPr>
          <w:color w:val="000000" w:themeColor="text1"/>
        </w:rPr>
      </w:pPr>
      <w:r w:rsidRPr="00145217">
        <w:rPr>
          <w:color w:val="000000" w:themeColor="text1"/>
        </w:rPr>
        <w:t xml:space="preserve">2. Tài khoản giao dịch điện tử được sử dụng để thực hiện giao dịch điện tử, nhằm lưu trữ lịch sử giao dịch và đảm bảo chính xác trình tự giao dịch của chủ tài khoản, có giá trị chứng minh lịch sử giao dịch của các bên tham gia. </w:t>
      </w:r>
    </w:p>
    <w:p w14:paraId="7CA40A2B" w14:textId="325B4EB7" w:rsidR="00BF78D1" w:rsidRPr="00145217" w:rsidRDefault="00BF78D1" w:rsidP="00BF78D1">
      <w:pPr>
        <w:rPr>
          <w:color w:val="000000" w:themeColor="text1"/>
        </w:rPr>
      </w:pPr>
      <w:r w:rsidRPr="00145217">
        <w:rPr>
          <w:color w:val="000000" w:themeColor="text1"/>
        </w:rPr>
        <w:t xml:space="preserve">3. Đối với các giao dịch điện tử để thực hiện thủ tục hành chính trên </w:t>
      </w:r>
      <w:r w:rsidR="00C66D89" w:rsidRPr="00145217">
        <w:rPr>
          <w:color w:val="000000" w:themeColor="text1"/>
        </w:rPr>
        <w:t>môi trường mạng</w:t>
      </w:r>
      <w:r w:rsidRPr="00145217">
        <w:rPr>
          <w:color w:val="000000" w:themeColor="text1"/>
        </w:rPr>
        <w:t xml:space="preserve">, </w:t>
      </w:r>
      <w:r w:rsidR="00932DEC" w:rsidRPr="00145217">
        <w:rPr>
          <w:color w:val="000000" w:themeColor="text1"/>
        </w:rPr>
        <w:t>tài</w:t>
      </w:r>
      <w:r w:rsidR="00932DEC" w:rsidRPr="00145217">
        <w:rPr>
          <w:color w:val="000000" w:themeColor="text1"/>
          <w:lang w:val="vi-VN"/>
        </w:rPr>
        <w:t xml:space="preserve"> khoản giao dịch điện tử được xác định và tuân thủ quy định của pháp luật về thực hiện thủ tục hành chính trên </w:t>
      </w:r>
      <w:r w:rsidR="00C66D89" w:rsidRPr="00145217">
        <w:rPr>
          <w:color w:val="000000" w:themeColor="text1"/>
          <w:lang w:val="vi-VN"/>
        </w:rPr>
        <w:t>môi trường mạng</w:t>
      </w:r>
      <w:r w:rsidR="008E351D" w:rsidRPr="00145217">
        <w:rPr>
          <w:color w:val="000000" w:themeColor="text1"/>
          <w:lang w:val="vi-VN"/>
        </w:rPr>
        <w:t>. C</w:t>
      </w:r>
      <w:r w:rsidRPr="00145217">
        <w:rPr>
          <w:color w:val="000000" w:themeColor="text1"/>
        </w:rPr>
        <w:t xml:space="preserve">hủ quản hệ thống </w:t>
      </w:r>
      <w:r w:rsidR="00932DEC" w:rsidRPr="00145217">
        <w:rPr>
          <w:color w:val="000000" w:themeColor="text1"/>
        </w:rPr>
        <w:t>thông</w:t>
      </w:r>
      <w:r w:rsidR="00932DEC" w:rsidRPr="00145217">
        <w:rPr>
          <w:color w:val="000000" w:themeColor="text1"/>
          <w:lang w:val="vi-VN"/>
        </w:rPr>
        <w:t xml:space="preserve"> tin</w:t>
      </w:r>
      <w:r w:rsidRPr="00145217">
        <w:rPr>
          <w:color w:val="000000" w:themeColor="text1"/>
        </w:rPr>
        <w:t xml:space="preserve"> và chủ tài khoản giao dịch điện tử phải thực hiện định danh và xác thực điện </w:t>
      </w:r>
      <w:r w:rsidR="00932DEC" w:rsidRPr="00145217">
        <w:rPr>
          <w:color w:val="000000" w:themeColor="text1"/>
        </w:rPr>
        <w:t>tử</w:t>
      </w:r>
      <w:r w:rsidR="00932DEC" w:rsidRPr="00145217">
        <w:rPr>
          <w:color w:val="000000" w:themeColor="text1"/>
          <w:lang w:val="vi-VN"/>
        </w:rPr>
        <w:t xml:space="preserve"> </w:t>
      </w:r>
      <w:r w:rsidRPr="00145217">
        <w:rPr>
          <w:color w:val="000000" w:themeColor="text1"/>
        </w:rPr>
        <w:t>theo quy định của pháp luật về định danh và xác thực điện tử.</w:t>
      </w:r>
    </w:p>
    <w:p w14:paraId="3C2715D9" w14:textId="64BAA256" w:rsidR="00BF78D1" w:rsidRPr="00145217" w:rsidRDefault="00BF78D1" w:rsidP="00BF78D1">
      <w:pPr>
        <w:rPr>
          <w:color w:val="000000" w:themeColor="text1"/>
        </w:rPr>
      </w:pPr>
      <w:r w:rsidRPr="00145217">
        <w:rPr>
          <w:color w:val="000000" w:themeColor="text1"/>
        </w:rPr>
        <w:t>4. Đối với các giao dịch điện tử khác, cơ quan, tổ chức, cá nhân có quyền lựa chọn sử dụng tài khoản giao dịch điện tử phù hợp với nhu cầu.</w:t>
      </w:r>
    </w:p>
    <w:p w14:paraId="427DF3FB" w14:textId="617CB634" w:rsidR="00BF78D1" w:rsidRPr="00145217" w:rsidRDefault="00BF78D1" w:rsidP="00BF78D1">
      <w:pPr>
        <w:rPr>
          <w:color w:val="000000" w:themeColor="text1"/>
        </w:rPr>
      </w:pPr>
      <w:r w:rsidRPr="00145217">
        <w:rPr>
          <w:color w:val="000000" w:themeColor="text1"/>
        </w:rPr>
        <w:t xml:space="preserve">5. Trường hợp pháp luật có quy định đối với việc sử dụng lịch sử giao dịch để làm chứng cứ thì yêu cầu này được đáp ứng nếu sử dụng tài khoản giao dịch điện tử mức độ </w:t>
      </w:r>
      <w:r w:rsidR="009A42EC" w:rsidRPr="00145217">
        <w:rPr>
          <w:color w:val="000000" w:themeColor="text1"/>
        </w:rPr>
        <w:t xml:space="preserve">tin cậy </w:t>
      </w:r>
      <w:r w:rsidR="00932DEC" w:rsidRPr="00145217">
        <w:rPr>
          <w:color w:val="000000" w:themeColor="text1"/>
        </w:rPr>
        <w:t>cấp</w:t>
      </w:r>
      <w:r w:rsidR="00932DEC" w:rsidRPr="00145217">
        <w:rPr>
          <w:color w:val="000000" w:themeColor="text1"/>
          <w:lang w:val="vi-VN"/>
        </w:rPr>
        <w:t xml:space="preserve"> độ 3 </w:t>
      </w:r>
      <w:r w:rsidRPr="00145217">
        <w:rPr>
          <w:color w:val="000000" w:themeColor="text1"/>
        </w:rPr>
        <w:t>được quy định tại khoản</w:t>
      </w:r>
      <w:r w:rsidRPr="00145217">
        <w:rPr>
          <w:color w:val="000000" w:themeColor="text1"/>
          <w:lang w:val="vi-VN"/>
        </w:rPr>
        <w:t xml:space="preserve"> </w:t>
      </w:r>
      <w:r w:rsidR="00760C95" w:rsidRPr="00145217">
        <w:rPr>
          <w:color w:val="000000" w:themeColor="text1"/>
          <w:lang w:val="vi-VN"/>
        </w:rPr>
        <w:t>3</w:t>
      </w:r>
      <w:r w:rsidRPr="00145217">
        <w:rPr>
          <w:color w:val="000000" w:themeColor="text1"/>
          <w:lang w:val="vi-VN"/>
        </w:rPr>
        <w:t xml:space="preserve"> </w:t>
      </w:r>
      <w:r w:rsidRPr="00145217">
        <w:rPr>
          <w:color w:val="000000" w:themeColor="text1"/>
        </w:rPr>
        <w:t xml:space="preserve">Điều </w:t>
      </w:r>
      <w:r w:rsidR="00760C95" w:rsidRPr="00145217">
        <w:rPr>
          <w:color w:val="000000" w:themeColor="text1"/>
          <w:lang w:val="vi-VN"/>
        </w:rPr>
        <w:t>5</w:t>
      </w:r>
      <w:r w:rsidR="009324A6">
        <w:rPr>
          <w:color w:val="000000" w:themeColor="text1"/>
        </w:rPr>
        <w:t>3</w:t>
      </w:r>
      <w:r w:rsidRPr="00145217">
        <w:rPr>
          <w:color w:val="000000" w:themeColor="text1"/>
        </w:rPr>
        <w:t xml:space="preserve"> Luật này.</w:t>
      </w:r>
    </w:p>
    <w:p w14:paraId="7505CF54" w14:textId="1F87E13B" w:rsidR="00BF78D1" w:rsidRPr="00145217" w:rsidRDefault="00BF78D1" w:rsidP="00BF78D1">
      <w:pPr>
        <w:pStyle w:val="Heading3"/>
        <w:rPr>
          <w:color w:val="000000" w:themeColor="text1"/>
        </w:rPr>
      </w:pPr>
      <w:r w:rsidRPr="00145217">
        <w:rPr>
          <w:color w:val="000000" w:themeColor="text1"/>
        </w:rPr>
        <w:t xml:space="preserve">Mức độ </w:t>
      </w:r>
      <w:r w:rsidR="009A42EC" w:rsidRPr="00145217">
        <w:rPr>
          <w:color w:val="000000" w:themeColor="text1"/>
        </w:rPr>
        <w:t xml:space="preserve">tin cậy </w:t>
      </w:r>
      <w:r w:rsidRPr="00145217">
        <w:rPr>
          <w:color w:val="000000" w:themeColor="text1"/>
        </w:rPr>
        <w:t>của tài khoản giao dịch điện tử</w:t>
      </w:r>
    </w:p>
    <w:bookmarkEnd w:id="25"/>
    <w:p w14:paraId="5D1C9A9C" w14:textId="77777777" w:rsidR="00760C95" w:rsidRPr="00145217" w:rsidRDefault="00760C95" w:rsidP="00760C95">
      <w:pPr>
        <w:rPr>
          <w:color w:val="000000" w:themeColor="text1"/>
          <w:lang w:val="vi-VN"/>
        </w:rPr>
      </w:pPr>
      <w:r w:rsidRPr="00145217">
        <w:rPr>
          <w:color w:val="000000" w:themeColor="text1"/>
        </w:rPr>
        <w:t>1. Cấp</w:t>
      </w:r>
      <w:r w:rsidRPr="00145217">
        <w:rPr>
          <w:color w:val="000000" w:themeColor="text1"/>
          <w:lang w:val="vi-VN"/>
        </w:rPr>
        <w:t xml:space="preserve"> độ 1:</w:t>
      </w:r>
    </w:p>
    <w:p w14:paraId="2D644636" w14:textId="1B50783A" w:rsidR="00760C95" w:rsidRPr="00145217" w:rsidRDefault="00760C95" w:rsidP="00760C95">
      <w:pPr>
        <w:rPr>
          <w:color w:val="000000" w:themeColor="text1"/>
          <w:lang w:val="vi-VN"/>
        </w:rPr>
      </w:pPr>
      <w:r w:rsidRPr="00145217">
        <w:rPr>
          <w:color w:val="000000" w:themeColor="text1"/>
        </w:rPr>
        <w:t>a</w:t>
      </w:r>
      <w:r w:rsidRPr="00145217">
        <w:rPr>
          <w:color w:val="000000" w:themeColor="text1"/>
          <w:lang w:val="vi-VN"/>
        </w:rPr>
        <w:t xml:space="preserve">) </w:t>
      </w:r>
      <w:r w:rsidR="002F4044" w:rsidRPr="00145217">
        <w:rPr>
          <w:color w:val="000000" w:themeColor="text1"/>
          <w:lang w:val="vi-VN"/>
        </w:rPr>
        <w:t>Hệ thống thông tin đ</w:t>
      </w:r>
      <w:r w:rsidRPr="00145217">
        <w:rPr>
          <w:color w:val="000000" w:themeColor="text1"/>
          <w:lang w:val="vi-VN"/>
        </w:rPr>
        <w:t xml:space="preserve">áp ứng yêu cầu bảo đảm an toàn hệ thống thông tin từ cấp độ </w:t>
      </w:r>
      <w:r w:rsidR="00E7042E" w:rsidRPr="00145217">
        <w:rPr>
          <w:color w:val="000000" w:themeColor="text1"/>
          <w:lang w:val="vi-VN"/>
        </w:rPr>
        <w:t>2</w:t>
      </w:r>
      <w:r w:rsidRPr="00145217">
        <w:rPr>
          <w:color w:val="000000" w:themeColor="text1"/>
          <w:lang w:val="vi-VN"/>
        </w:rPr>
        <w:t xml:space="preserve"> trở lên theo quy định của pháp luật về an toàn thông tin mạng; </w:t>
      </w:r>
    </w:p>
    <w:p w14:paraId="7AE662E6" w14:textId="77777777" w:rsidR="00760C95" w:rsidRPr="00145217" w:rsidRDefault="00760C95" w:rsidP="00760C95">
      <w:pPr>
        <w:rPr>
          <w:color w:val="000000" w:themeColor="text1"/>
          <w:spacing w:val="-4"/>
        </w:rPr>
      </w:pPr>
      <w:r w:rsidRPr="00145217">
        <w:rPr>
          <w:color w:val="000000" w:themeColor="text1"/>
          <w:spacing w:val="-4"/>
          <w:lang w:val="vi-VN"/>
        </w:rPr>
        <w:t>b</w:t>
      </w:r>
      <w:r w:rsidRPr="00145217">
        <w:rPr>
          <w:color w:val="000000" w:themeColor="text1"/>
          <w:spacing w:val="-4"/>
        </w:rPr>
        <w:t>) Xác nhận giao dịch thông qua chữ ký điện tử mức</w:t>
      </w:r>
      <w:r w:rsidRPr="00145217">
        <w:rPr>
          <w:color w:val="000000" w:themeColor="text1"/>
          <w:spacing w:val="-4"/>
          <w:lang w:val="vi-VN"/>
        </w:rPr>
        <w:t xml:space="preserve"> độ tin cậy cấp độ 1 trở lên</w:t>
      </w:r>
      <w:r w:rsidRPr="00145217">
        <w:rPr>
          <w:color w:val="000000" w:themeColor="text1"/>
          <w:spacing w:val="-4"/>
        </w:rPr>
        <w:t>;</w:t>
      </w:r>
    </w:p>
    <w:p w14:paraId="736D1739" w14:textId="77777777" w:rsidR="00760C95" w:rsidRPr="00145217" w:rsidRDefault="00760C95" w:rsidP="00760C95">
      <w:pPr>
        <w:rPr>
          <w:color w:val="000000" w:themeColor="text1"/>
          <w:lang w:val="vi-VN"/>
        </w:rPr>
      </w:pPr>
      <w:r w:rsidRPr="00145217">
        <w:rPr>
          <w:color w:val="000000" w:themeColor="text1"/>
          <w:lang w:val="vi-VN"/>
        </w:rPr>
        <w:lastRenderedPageBreak/>
        <w:t>c) Thời gian giao dịch từ nguồn thời gian tin cậy;</w:t>
      </w:r>
    </w:p>
    <w:p w14:paraId="3B20E7B5" w14:textId="77777777" w:rsidR="00760C95" w:rsidRPr="00145217" w:rsidRDefault="00760C95" w:rsidP="00760C95">
      <w:pPr>
        <w:rPr>
          <w:color w:val="000000" w:themeColor="text1"/>
        </w:rPr>
      </w:pPr>
      <w:r w:rsidRPr="00145217">
        <w:rPr>
          <w:color w:val="000000" w:themeColor="text1"/>
          <w:lang w:val="vi-VN"/>
        </w:rPr>
        <w:t>d</w:t>
      </w:r>
      <w:r w:rsidRPr="00145217">
        <w:rPr>
          <w:color w:val="000000" w:themeColor="text1"/>
        </w:rPr>
        <w:t>) Thông</w:t>
      </w:r>
      <w:r w:rsidRPr="00145217">
        <w:rPr>
          <w:color w:val="000000" w:themeColor="text1"/>
          <w:lang w:val="vi-VN"/>
        </w:rPr>
        <w:t xml:space="preserve"> tin giao dịch có thể truy cập và sử dụng được dưới dạng hoàn chỉnh khi cần thiết</w:t>
      </w:r>
      <w:r w:rsidRPr="00145217">
        <w:rPr>
          <w:color w:val="000000" w:themeColor="text1"/>
        </w:rPr>
        <w:t>.</w:t>
      </w:r>
    </w:p>
    <w:p w14:paraId="7865EA49" w14:textId="77777777" w:rsidR="00760C95" w:rsidRPr="00145217" w:rsidRDefault="00760C95" w:rsidP="00760C95">
      <w:pPr>
        <w:rPr>
          <w:color w:val="000000" w:themeColor="text1"/>
          <w:lang w:val="vi-VN"/>
        </w:rPr>
      </w:pPr>
      <w:r w:rsidRPr="00145217">
        <w:rPr>
          <w:color w:val="000000" w:themeColor="text1"/>
          <w:lang w:val="vi-VN"/>
        </w:rPr>
        <w:t>2</w:t>
      </w:r>
      <w:r w:rsidRPr="00145217">
        <w:rPr>
          <w:color w:val="000000" w:themeColor="text1"/>
        </w:rPr>
        <w:t>. Cấp</w:t>
      </w:r>
      <w:r w:rsidRPr="00145217">
        <w:rPr>
          <w:color w:val="000000" w:themeColor="text1"/>
          <w:lang w:val="vi-VN"/>
        </w:rPr>
        <w:t xml:space="preserve"> độ 2:</w:t>
      </w:r>
    </w:p>
    <w:p w14:paraId="78D9E30F" w14:textId="1DE8C256" w:rsidR="00760C95" w:rsidRPr="00145217" w:rsidRDefault="00760C95" w:rsidP="00760C95">
      <w:pPr>
        <w:rPr>
          <w:color w:val="000000" w:themeColor="text1"/>
          <w:lang w:val="vi-VN"/>
        </w:rPr>
      </w:pPr>
      <w:r w:rsidRPr="00145217">
        <w:rPr>
          <w:color w:val="000000" w:themeColor="text1"/>
        </w:rPr>
        <w:t>a</w:t>
      </w:r>
      <w:r w:rsidRPr="00145217">
        <w:rPr>
          <w:color w:val="000000" w:themeColor="text1"/>
          <w:lang w:val="vi-VN"/>
        </w:rPr>
        <w:t xml:space="preserve">) </w:t>
      </w:r>
      <w:r w:rsidR="002F4044" w:rsidRPr="00145217">
        <w:rPr>
          <w:color w:val="000000" w:themeColor="text1"/>
          <w:lang w:val="vi-VN"/>
        </w:rPr>
        <w:t xml:space="preserve">Hệ thống thông tin đáp ứng yêu cầu bảo đảm an toàn hệ thống thông tin từ cấp độ </w:t>
      </w:r>
      <w:r w:rsidR="00E7042E" w:rsidRPr="00145217">
        <w:rPr>
          <w:color w:val="000000" w:themeColor="text1"/>
          <w:lang w:val="vi-VN"/>
        </w:rPr>
        <w:t>3</w:t>
      </w:r>
      <w:r w:rsidRPr="00145217">
        <w:rPr>
          <w:color w:val="000000" w:themeColor="text1"/>
          <w:lang w:val="vi-VN"/>
        </w:rPr>
        <w:t xml:space="preserve"> trở lên theo quy định của pháp luật về an toàn thông tin mạng;</w:t>
      </w:r>
    </w:p>
    <w:p w14:paraId="59E8B00E" w14:textId="6D440976" w:rsidR="00760C95" w:rsidRPr="00145217" w:rsidRDefault="00760C95" w:rsidP="00760C95">
      <w:pPr>
        <w:rPr>
          <w:color w:val="000000" w:themeColor="text1"/>
        </w:rPr>
      </w:pPr>
      <w:r w:rsidRPr="00145217">
        <w:rPr>
          <w:color w:val="000000" w:themeColor="text1"/>
        </w:rPr>
        <w:t>b) Gắn duy nhất với một cơ quan, tổ</w:t>
      </w:r>
      <w:r w:rsidRPr="00145217">
        <w:rPr>
          <w:color w:val="000000" w:themeColor="text1"/>
          <w:lang w:val="vi-VN"/>
        </w:rPr>
        <w:t xml:space="preserve"> chức</w:t>
      </w:r>
      <w:r w:rsidR="002B4392" w:rsidRPr="00145217">
        <w:rPr>
          <w:color w:val="000000" w:themeColor="text1"/>
          <w:lang w:val="vi-VN"/>
        </w:rPr>
        <w:t xml:space="preserve"> hoặc </w:t>
      </w:r>
      <w:r w:rsidRPr="00145217">
        <w:rPr>
          <w:color w:val="000000" w:themeColor="text1"/>
        </w:rPr>
        <w:t>cá nhân;</w:t>
      </w:r>
    </w:p>
    <w:p w14:paraId="4EB701CB" w14:textId="77777777" w:rsidR="00760C95" w:rsidRPr="00145217" w:rsidRDefault="00760C95" w:rsidP="00760C95">
      <w:pPr>
        <w:rPr>
          <w:color w:val="000000" w:themeColor="text1"/>
          <w:spacing w:val="-4"/>
        </w:rPr>
      </w:pPr>
      <w:r w:rsidRPr="00145217">
        <w:rPr>
          <w:color w:val="000000" w:themeColor="text1"/>
          <w:spacing w:val="-4"/>
          <w:lang w:val="vi-VN"/>
        </w:rPr>
        <w:t>c</w:t>
      </w:r>
      <w:r w:rsidRPr="00145217">
        <w:rPr>
          <w:color w:val="000000" w:themeColor="text1"/>
          <w:spacing w:val="-4"/>
        </w:rPr>
        <w:t>) Xác nhận giao dịch thông qua chữ ký điện tử mức</w:t>
      </w:r>
      <w:r w:rsidRPr="00145217">
        <w:rPr>
          <w:color w:val="000000" w:themeColor="text1"/>
          <w:spacing w:val="-4"/>
          <w:lang w:val="vi-VN"/>
        </w:rPr>
        <w:t xml:space="preserve"> độ tin cậy cấp độ 2 trở lên</w:t>
      </w:r>
      <w:r w:rsidRPr="00145217">
        <w:rPr>
          <w:color w:val="000000" w:themeColor="text1"/>
          <w:spacing w:val="-4"/>
        </w:rPr>
        <w:t>;</w:t>
      </w:r>
    </w:p>
    <w:p w14:paraId="5DCCBA7C" w14:textId="77777777" w:rsidR="00760C95" w:rsidRPr="00145217" w:rsidRDefault="00760C95" w:rsidP="00760C95">
      <w:pPr>
        <w:rPr>
          <w:color w:val="000000" w:themeColor="text1"/>
          <w:lang w:val="vi-VN"/>
        </w:rPr>
      </w:pPr>
      <w:r w:rsidRPr="00145217">
        <w:rPr>
          <w:color w:val="000000" w:themeColor="text1"/>
          <w:lang w:val="vi-VN"/>
        </w:rPr>
        <w:t>d) Thời gian giao dịch từ nguồn thời gian tin cậy;</w:t>
      </w:r>
    </w:p>
    <w:p w14:paraId="121B1CEA" w14:textId="77777777" w:rsidR="00760C95" w:rsidRPr="00145217" w:rsidRDefault="00760C95" w:rsidP="00760C95">
      <w:pPr>
        <w:rPr>
          <w:color w:val="000000" w:themeColor="text1"/>
        </w:rPr>
      </w:pPr>
      <w:r w:rsidRPr="00145217">
        <w:rPr>
          <w:color w:val="000000" w:themeColor="text1"/>
          <w:lang w:val="vi-VN"/>
        </w:rPr>
        <w:t>đ</w:t>
      </w:r>
      <w:r w:rsidRPr="00145217">
        <w:rPr>
          <w:color w:val="000000" w:themeColor="text1"/>
        </w:rPr>
        <w:t>) Thông</w:t>
      </w:r>
      <w:r w:rsidRPr="00145217">
        <w:rPr>
          <w:color w:val="000000" w:themeColor="text1"/>
          <w:lang w:val="vi-VN"/>
        </w:rPr>
        <w:t xml:space="preserve"> tin giao dịch có thể truy cập và sử dụng được dưới dạng hoàn chỉnh khi cần thiết</w:t>
      </w:r>
      <w:r w:rsidRPr="00145217">
        <w:rPr>
          <w:color w:val="000000" w:themeColor="text1"/>
        </w:rPr>
        <w:t>.</w:t>
      </w:r>
    </w:p>
    <w:p w14:paraId="3530E5C5" w14:textId="77777777" w:rsidR="00760C95" w:rsidRPr="00145217" w:rsidRDefault="00760C95" w:rsidP="00760C95">
      <w:pPr>
        <w:rPr>
          <w:color w:val="000000" w:themeColor="text1"/>
        </w:rPr>
      </w:pPr>
      <w:r w:rsidRPr="00145217">
        <w:rPr>
          <w:color w:val="000000" w:themeColor="text1"/>
          <w:lang w:val="vi-VN"/>
        </w:rPr>
        <w:t>3</w:t>
      </w:r>
      <w:r w:rsidRPr="00145217">
        <w:rPr>
          <w:color w:val="000000" w:themeColor="text1"/>
        </w:rPr>
        <w:t>. Cấp</w:t>
      </w:r>
      <w:r w:rsidRPr="00145217">
        <w:rPr>
          <w:color w:val="000000" w:themeColor="text1"/>
          <w:lang w:val="vi-VN"/>
        </w:rPr>
        <w:t xml:space="preserve"> độ 3</w:t>
      </w:r>
      <w:r w:rsidRPr="00145217">
        <w:rPr>
          <w:color w:val="000000" w:themeColor="text1"/>
        </w:rPr>
        <w:t>:</w:t>
      </w:r>
    </w:p>
    <w:p w14:paraId="2FEB8937" w14:textId="54C5A592" w:rsidR="00760C95" w:rsidRPr="00145217" w:rsidRDefault="00760C95" w:rsidP="00760C95">
      <w:pPr>
        <w:rPr>
          <w:color w:val="000000" w:themeColor="text1"/>
          <w:lang w:val="vi-VN"/>
        </w:rPr>
      </w:pPr>
      <w:r w:rsidRPr="00145217">
        <w:rPr>
          <w:color w:val="000000" w:themeColor="text1"/>
        </w:rPr>
        <w:t>a</w:t>
      </w:r>
      <w:r w:rsidRPr="00145217">
        <w:rPr>
          <w:color w:val="000000" w:themeColor="text1"/>
          <w:lang w:val="vi-VN"/>
        </w:rPr>
        <w:t xml:space="preserve">) </w:t>
      </w:r>
      <w:r w:rsidR="002F4044" w:rsidRPr="00145217">
        <w:rPr>
          <w:color w:val="000000" w:themeColor="text1"/>
          <w:lang w:val="vi-VN"/>
        </w:rPr>
        <w:t>Hệ thống thông tin đáp ứng yêu cầu bảo đảm an toàn hệ thống thông tin từ cấp độ</w:t>
      </w:r>
      <w:r w:rsidRPr="00145217">
        <w:rPr>
          <w:color w:val="000000" w:themeColor="text1"/>
          <w:lang w:val="vi-VN"/>
        </w:rPr>
        <w:t xml:space="preserve"> 3 trở lên theo quy định của pháp luật về an toàn thông tin mạng; </w:t>
      </w:r>
    </w:p>
    <w:p w14:paraId="79FBC3DD" w14:textId="73DE020F" w:rsidR="00760C95" w:rsidRPr="00145217" w:rsidRDefault="00760C95" w:rsidP="00760C95">
      <w:pPr>
        <w:rPr>
          <w:color w:val="000000" w:themeColor="text1"/>
        </w:rPr>
      </w:pPr>
      <w:r w:rsidRPr="00145217">
        <w:rPr>
          <w:color w:val="000000" w:themeColor="text1"/>
        </w:rPr>
        <w:t>b) Gắn duy nhất với một cơ quan, tổ</w:t>
      </w:r>
      <w:r w:rsidRPr="00145217">
        <w:rPr>
          <w:color w:val="000000" w:themeColor="text1"/>
          <w:lang w:val="vi-VN"/>
        </w:rPr>
        <w:t xml:space="preserve"> chức</w:t>
      </w:r>
      <w:r w:rsidR="002B4392" w:rsidRPr="00145217">
        <w:rPr>
          <w:color w:val="000000" w:themeColor="text1"/>
          <w:lang w:val="vi-VN"/>
        </w:rPr>
        <w:t xml:space="preserve"> hoặc </w:t>
      </w:r>
      <w:r w:rsidRPr="00145217">
        <w:rPr>
          <w:color w:val="000000" w:themeColor="text1"/>
        </w:rPr>
        <w:t>cá nhân;</w:t>
      </w:r>
    </w:p>
    <w:p w14:paraId="4A960107" w14:textId="77777777" w:rsidR="00760C95" w:rsidRPr="00145217" w:rsidRDefault="00760C95" w:rsidP="00760C95">
      <w:pPr>
        <w:rPr>
          <w:color w:val="000000" w:themeColor="text1"/>
        </w:rPr>
      </w:pPr>
      <w:r w:rsidRPr="00145217">
        <w:rPr>
          <w:color w:val="000000" w:themeColor="text1"/>
        </w:rPr>
        <w:t>c) Xác nhận giao dịch thông qua chữ ký điện tử mức</w:t>
      </w:r>
      <w:r w:rsidRPr="00145217">
        <w:rPr>
          <w:color w:val="000000" w:themeColor="text1"/>
          <w:lang w:val="vi-VN"/>
        </w:rPr>
        <w:t xml:space="preserve"> độ tin cậy </w:t>
      </w:r>
      <w:r w:rsidRPr="00145217">
        <w:rPr>
          <w:color w:val="000000" w:themeColor="text1"/>
        </w:rPr>
        <w:t xml:space="preserve">cấp độ </w:t>
      </w:r>
      <w:r w:rsidRPr="00145217">
        <w:rPr>
          <w:color w:val="000000" w:themeColor="text1"/>
          <w:lang w:val="vi-VN"/>
        </w:rPr>
        <w:t>3</w:t>
      </w:r>
      <w:r w:rsidRPr="00145217">
        <w:rPr>
          <w:color w:val="000000" w:themeColor="text1"/>
        </w:rPr>
        <w:t xml:space="preserve"> và duy trì hiệu lực chữ ký;</w:t>
      </w:r>
    </w:p>
    <w:p w14:paraId="77B23A3D" w14:textId="14A204AF" w:rsidR="00760C95" w:rsidRPr="00145217" w:rsidRDefault="00760C95" w:rsidP="00760C95">
      <w:pPr>
        <w:rPr>
          <w:color w:val="000000" w:themeColor="text1"/>
        </w:rPr>
      </w:pPr>
      <w:r w:rsidRPr="00145217">
        <w:rPr>
          <w:color w:val="000000" w:themeColor="text1"/>
          <w:lang w:val="vi-VN"/>
        </w:rPr>
        <w:t>d</w:t>
      </w:r>
      <w:r w:rsidRPr="00145217">
        <w:rPr>
          <w:color w:val="000000" w:themeColor="text1"/>
        </w:rPr>
        <w:t xml:space="preserve">) </w:t>
      </w:r>
      <w:r w:rsidR="009C4F67" w:rsidRPr="00145217">
        <w:rPr>
          <w:color w:val="000000" w:themeColor="text1"/>
        </w:rPr>
        <w:t>Bảo</w:t>
      </w:r>
      <w:r w:rsidR="009C4F67" w:rsidRPr="00145217">
        <w:rPr>
          <w:color w:val="000000" w:themeColor="text1"/>
          <w:lang w:val="vi-VN"/>
        </w:rPr>
        <w:t xml:space="preserve"> đảm</w:t>
      </w:r>
      <w:r w:rsidRPr="00145217">
        <w:rPr>
          <w:color w:val="000000" w:themeColor="text1"/>
        </w:rPr>
        <w:t xml:space="preserve"> chính xác thời gian giao dịch từ nguồn thời gian tin cậy;</w:t>
      </w:r>
    </w:p>
    <w:p w14:paraId="0B71280E" w14:textId="443B2B0E" w:rsidR="00760C95" w:rsidRPr="00145217" w:rsidRDefault="00760C95" w:rsidP="00760C95">
      <w:pPr>
        <w:rPr>
          <w:color w:val="000000" w:themeColor="text1"/>
        </w:rPr>
      </w:pPr>
      <w:r w:rsidRPr="00145217">
        <w:rPr>
          <w:color w:val="000000" w:themeColor="text1"/>
          <w:lang w:val="vi-VN"/>
        </w:rPr>
        <w:t>đ</w:t>
      </w:r>
      <w:r w:rsidRPr="00145217">
        <w:rPr>
          <w:color w:val="000000" w:themeColor="text1"/>
        </w:rPr>
        <w:t xml:space="preserve">) </w:t>
      </w:r>
      <w:r w:rsidR="009C4F67" w:rsidRPr="00145217">
        <w:rPr>
          <w:color w:val="000000" w:themeColor="text1"/>
        </w:rPr>
        <w:t>Bảo</w:t>
      </w:r>
      <w:r w:rsidR="009C4F67" w:rsidRPr="00145217">
        <w:rPr>
          <w:color w:val="000000" w:themeColor="text1"/>
          <w:lang w:val="vi-VN"/>
        </w:rPr>
        <w:t xml:space="preserve"> đảm</w:t>
      </w:r>
      <w:r w:rsidRPr="00145217">
        <w:rPr>
          <w:color w:val="000000" w:themeColor="text1"/>
        </w:rPr>
        <w:t xml:space="preserve"> toàn vẹn thông tin giao dịch thông</w:t>
      </w:r>
      <w:r w:rsidRPr="00145217">
        <w:rPr>
          <w:color w:val="000000" w:themeColor="text1"/>
          <w:lang w:val="vi-VN"/>
        </w:rPr>
        <w:t xml:space="preserve"> qua</w:t>
      </w:r>
      <w:r w:rsidRPr="00145217">
        <w:rPr>
          <w:color w:val="000000" w:themeColor="text1"/>
        </w:rPr>
        <w:t xml:space="preserve"> lưu trữ phi</w:t>
      </w:r>
      <w:r w:rsidRPr="00145217">
        <w:rPr>
          <w:color w:val="000000" w:themeColor="text1"/>
          <w:lang w:val="vi-VN"/>
        </w:rPr>
        <w:t xml:space="preserve"> tập trung và đồng bộ hoá liên tục, đảm bảo khả dụng cho các bên tham gia</w:t>
      </w:r>
      <w:r w:rsidRPr="00145217">
        <w:rPr>
          <w:color w:val="000000" w:themeColor="text1"/>
        </w:rPr>
        <w:t>.</w:t>
      </w:r>
    </w:p>
    <w:p w14:paraId="0F1A5829" w14:textId="6AEAB636" w:rsidR="00760C95" w:rsidRPr="00145217" w:rsidRDefault="00760C95" w:rsidP="00760C95">
      <w:pPr>
        <w:rPr>
          <w:color w:val="000000" w:themeColor="text1"/>
        </w:rPr>
      </w:pPr>
      <w:r w:rsidRPr="00145217">
        <w:rPr>
          <w:color w:val="000000" w:themeColor="text1"/>
          <w:lang w:val="vi-VN"/>
        </w:rPr>
        <w:t>4</w:t>
      </w:r>
      <w:r w:rsidRPr="00145217">
        <w:rPr>
          <w:color w:val="000000" w:themeColor="text1"/>
        </w:rPr>
        <w:t xml:space="preserve">. Bộ Thông tin và Truyền thông chủ trì xây dựng tiêu chuẩn, quy chuẩn kỹ thuật cho các mức độ </w:t>
      </w:r>
      <w:r w:rsidR="009A42EC" w:rsidRPr="00145217">
        <w:rPr>
          <w:color w:val="000000" w:themeColor="text1"/>
        </w:rPr>
        <w:t xml:space="preserve">tin cậy </w:t>
      </w:r>
      <w:r w:rsidRPr="00145217">
        <w:rPr>
          <w:color w:val="000000" w:themeColor="text1"/>
        </w:rPr>
        <w:t>của tài khoản giao dịch điện tử.</w:t>
      </w:r>
    </w:p>
    <w:p w14:paraId="00B4E3C8" w14:textId="684F7EA6" w:rsidR="00760C95" w:rsidRPr="001231A9" w:rsidRDefault="00760C95" w:rsidP="00760C95">
      <w:pPr>
        <w:rPr>
          <w:color w:val="000000" w:themeColor="text1"/>
          <w:spacing w:val="-1"/>
          <w:szCs w:val="28"/>
          <w:lang w:val="vi-VN"/>
        </w:rPr>
      </w:pPr>
      <w:r w:rsidRPr="001231A9">
        <w:rPr>
          <w:color w:val="000000" w:themeColor="text1"/>
          <w:spacing w:val="-1"/>
          <w:lang w:val="vi-VN"/>
        </w:rPr>
        <w:t>5</w:t>
      </w:r>
      <w:r w:rsidRPr="001231A9">
        <w:rPr>
          <w:color w:val="000000" w:themeColor="text1"/>
          <w:spacing w:val="-1"/>
        </w:rPr>
        <w:t xml:space="preserve">. Cơ quan, tổ chức, cá nhân tự lựa chọn áp dụng mức độ </w:t>
      </w:r>
      <w:r w:rsidR="009A42EC" w:rsidRPr="001231A9">
        <w:rPr>
          <w:color w:val="000000" w:themeColor="text1"/>
          <w:spacing w:val="-1"/>
        </w:rPr>
        <w:t xml:space="preserve">tin cậy </w:t>
      </w:r>
      <w:r w:rsidRPr="001231A9">
        <w:rPr>
          <w:color w:val="000000" w:themeColor="text1"/>
          <w:spacing w:val="-1"/>
        </w:rPr>
        <w:t>của tài khoản giao dịch điện tử phù hợp với giao dịch của các cơ quan, tổ chức, cá nhân đó.</w:t>
      </w:r>
    </w:p>
    <w:p w14:paraId="402C3CA0" w14:textId="57B32977" w:rsidR="0025062D" w:rsidRPr="00145217" w:rsidRDefault="00236125" w:rsidP="0025062D">
      <w:pPr>
        <w:pStyle w:val="Heading3"/>
        <w:rPr>
          <w:color w:val="000000" w:themeColor="text1"/>
        </w:rPr>
      </w:pPr>
      <w:r w:rsidRPr="00145217">
        <w:rPr>
          <w:color w:val="000000" w:themeColor="text1"/>
          <w:lang w:val="vi-VN"/>
        </w:rPr>
        <w:t xml:space="preserve">Trách nhiệm của chủ quản hệ thống thông tin </w:t>
      </w:r>
    </w:p>
    <w:p w14:paraId="20022324" w14:textId="55080C4B" w:rsidR="00236125" w:rsidRPr="00145217" w:rsidRDefault="00236125" w:rsidP="0025062D">
      <w:pPr>
        <w:rPr>
          <w:color w:val="000000" w:themeColor="text1"/>
          <w:lang w:val="vi-VN"/>
        </w:rPr>
      </w:pPr>
      <w:r w:rsidRPr="00145217">
        <w:rPr>
          <w:color w:val="000000" w:themeColor="text1"/>
          <w:lang w:val="vi-VN"/>
        </w:rPr>
        <w:t xml:space="preserve">1. </w:t>
      </w:r>
      <w:r w:rsidR="007B6C18" w:rsidRPr="00145217">
        <w:rPr>
          <w:color w:val="000000" w:themeColor="text1"/>
          <w:lang w:val="vi-VN"/>
        </w:rPr>
        <w:t>Trách nhiệm của c</w:t>
      </w:r>
      <w:r w:rsidRPr="00145217">
        <w:rPr>
          <w:color w:val="000000" w:themeColor="text1"/>
          <w:lang w:val="vi-VN"/>
        </w:rPr>
        <w:t>hủ quản hệ thống thông tin phục vụ giao dịch điện tử:</w:t>
      </w:r>
    </w:p>
    <w:p w14:paraId="51191CB3" w14:textId="51BAC3AD" w:rsidR="00236125" w:rsidRPr="00145217" w:rsidRDefault="00236125" w:rsidP="0025062D">
      <w:pPr>
        <w:rPr>
          <w:color w:val="000000" w:themeColor="text1"/>
          <w:lang w:val="vi-VN"/>
        </w:rPr>
      </w:pPr>
      <w:r w:rsidRPr="00145217">
        <w:rPr>
          <w:color w:val="000000" w:themeColor="text1"/>
          <w:lang w:val="vi-VN"/>
        </w:rPr>
        <w:t xml:space="preserve">a) Tuân thủ quy định </w:t>
      </w:r>
      <w:r w:rsidR="00B02FD0" w:rsidRPr="00145217">
        <w:rPr>
          <w:color w:val="000000" w:themeColor="text1"/>
        </w:rPr>
        <w:t xml:space="preserve">tại Luật này và </w:t>
      </w:r>
      <w:r w:rsidRPr="00145217">
        <w:rPr>
          <w:color w:val="000000" w:themeColor="text1"/>
          <w:lang w:val="vi-VN"/>
        </w:rPr>
        <w:t>pháp luật về an toàn thông tin mạng, an ninh mạng, bảo vệ thông tin cá nhân, bảo vệ dữ liệu cá nhân</w:t>
      </w:r>
      <w:r w:rsidR="00B02FD0" w:rsidRPr="00145217">
        <w:rPr>
          <w:color w:val="000000" w:themeColor="text1"/>
        </w:rPr>
        <w:t xml:space="preserve"> và pháp luật khác có liên quan</w:t>
      </w:r>
      <w:r w:rsidRPr="00145217">
        <w:rPr>
          <w:color w:val="000000" w:themeColor="text1"/>
          <w:lang w:val="vi-VN"/>
        </w:rPr>
        <w:t>;</w:t>
      </w:r>
    </w:p>
    <w:p w14:paraId="15A93B62" w14:textId="77236E93" w:rsidR="00236125" w:rsidRPr="00145217" w:rsidRDefault="00236125" w:rsidP="0025062D">
      <w:pPr>
        <w:rPr>
          <w:color w:val="000000" w:themeColor="text1"/>
          <w:lang w:val="vi-VN"/>
        </w:rPr>
      </w:pPr>
      <w:r w:rsidRPr="00145217">
        <w:rPr>
          <w:color w:val="000000" w:themeColor="text1"/>
          <w:lang w:val="vi-VN"/>
        </w:rPr>
        <w:t xml:space="preserve">b) </w:t>
      </w:r>
      <w:r w:rsidR="008F33B2" w:rsidRPr="00145217">
        <w:rPr>
          <w:color w:val="000000" w:themeColor="text1"/>
          <w:lang w:val="vi-VN"/>
        </w:rPr>
        <w:t xml:space="preserve">Công bố công khai điều khoản thỏa thuận sử dụng dịch vụ, có phương thức bảo đảm người sử dụng đã đọc và có sự đồng ý của người sử dụng đối với </w:t>
      </w:r>
      <w:r w:rsidR="008F33B2" w:rsidRPr="00145217">
        <w:rPr>
          <w:color w:val="000000" w:themeColor="text1"/>
          <w:lang w:val="vi-VN"/>
        </w:rPr>
        <w:lastRenderedPageBreak/>
        <w:t>điều khoản thỏa thuận sử dụng dịch vụ;</w:t>
      </w:r>
    </w:p>
    <w:p w14:paraId="0E8A19A9" w14:textId="32F52337" w:rsidR="00677C06" w:rsidRPr="00145217" w:rsidRDefault="008F33B2" w:rsidP="00677C06">
      <w:pPr>
        <w:rPr>
          <w:color w:val="000000" w:themeColor="text1"/>
          <w:lang w:val="vi-VN"/>
        </w:rPr>
      </w:pPr>
      <w:r w:rsidRPr="00145217">
        <w:rPr>
          <w:color w:val="000000" w:themeColor="text1"/>
          <w:lang w:val="vi-VN"/>
        </w:rPr>
        <w:t xml:space="preserve">c) Công bố công khai về cấp độ an toàn hệ thống thông tin và mức độ </w:t>
      </w:r>
      <w:r w:rsidR="009A42EC" w:rsidRPr="00145217">
        <w:rPr>
          <w:color w:val="000000" w:themeColor="text1"/>
        </w:rPr>
        <w:t>tin cậy</w:t>
      </w:r>
      <w:r w:rsidRPr="00145217">
        <w:rPr>
          <w:color w:val="000000" w:themeColor="text1"/>
          <w:lang w:val="vi-VN"/>
        </w:rPr>
        <w:t xml:space="preserve"> của tài khoản giao dịch điện tử</w:t>
      </w:r>
      <w:r w:rsidR="00677C06" w:rsidRPr="00145217">
        <w:rPr>
          <w:color w:val="000000" w:themeColor="text1"/>
          <w:lang w:val="vi-VN"/>
        </w:rPr>
        <w:t>;</w:t>
      </w:r>
    </w:p>
    <w:p w14:paraId="788D91EB" w14:textId="51D0740B" w:rsidR="00743AB5" w:rsidRPr="00145217" w:rsidRDefault="00743AB5" w:rsidP="00677C06">
      <w:pPr>
        <w:rPr>
          <w:color w:val="000000" w:themeColor="text1"/>
          <w:lang w:val="vi-VN"/>
        </w:rPr>
      </w:pPr>
      <w:r w:rsidRPr="00145217">
        <w:rPr>
          <w:color w:val="000000" w:themeColor="text1"/>
          <w:lang w:val="vi-VN"/>
        </w:rPr>
        <w:t xml:space="preserve">d) Cử đầu mối phối hợp và phối hợp với cơ quan nhà nước </w:t>
      </w:r>
      <w:r w:rsidR="00244A9A" w:rsidRPr="00145217">
        <w:rPr>
          <w:color w:val="000000" w:themeColor="text1"/>
          <w:lang w:val="vi-VN"/>
        </w:rPr>
        <w:t>có thẩm quyền theo quy định của pháp luật khi có yêu cầu</w:t>
      </w:r>
      <w:r w:rsidR="00775E7A" w:rsidRPr="00145217">
        <w:rPr>
          <w:color w:val="000000" w:themeColor="text1"/>
          <w:lang w:val="vi-VN"/>
        </w:rPr>
        <w:t>;</w:t>
      </w:r>
    </w:p>
    <w:p w14:paraId="4500A8A1" w14:textId="4B624CCA" w:rsidR="00775E7A" w:rsidRPr="001231A9" w:rsidRDefault="00775E7A" w:rsidP="00677C06">
      <w:pPr>
        <w:rPr>
          <w:color w:val="000000" w:themeColor="text1"/>
          <w:spacing w:val="-3"/>
          <w:lang w:val="vi-VN"/>
        </w:rPr>
      </w:pPr>
      <w:r w:rsidRPr="001231A9">
        <w:rPr>
          <w:color w:val="000000" w:themeColor="text1"/>
          <w:spacing w:val="-3"/>
          <w:lang w:val="vi-VN"/>
        </w:rPr>
        <w:t>đ) Thực hiện kết nối</w:t>
      </w:r>
      <w:r w:rsidR="00992CA2" w:rsidRPr="001231A9">
        <w:rPr>
          <w:color w:val="000000" w:themeColor="text1"/>
          <w:spacing w:val="-3"/>
          <w:lang w:val="vi-VN"/>
        </w:rPr>
        <w:t xml:space="preserve">, </w:t>
      </w:r>
      <w:r w:rsidR="00D16F5F" w:rsidRPr="001231A9">
        <w:rPr>
          <w:color w:val="000000" w:themeColor="text1"/>
          <w:spacing w:val="-3"/>
          <w:lang w:val="vi-VN"/>
        </w:rPr>
        <w:t>cung cấp</w:t>
      </w:r>
      <w:r w:rsidR="00992CA2" w:rsidRPr="001231A9">
        <w:rPr>
          <w:color w:val="000000" w:themeColor="text1"/>
          <w:spacing w:val="-3"/>
          <w:lang w:val="vi-VN"/>
        </w:rPr>
        <w:t xml:space="preserve"> </w:t>
      </w:r>
      <w:r w:rsidR="00D16F5F" w:rsidRPr="001231A9">
        <w:rPr>
          <w:color w:val="000000" w:themeColor="text1"/>
          <w:spacing w:val="-3"/>
          <w:lang w:val="vi-VN"/>
        </w:rPr>
        <w:t>thông tin, số liệu báo cáo hoạt động</w:t>
      </w:r>
      <w:r w:rsidRPr="001231A9">
        <w:rPr>
          <w:color w:val="000000" w:themeColor="text1"/>
          <w:spacing w:val="-3"/>
          <w:lang w:val="vi-VN"/>
        </w:rPr>
        <w:t xml:space="preserve"> với hệ thống giám sát của cơ quan nhà nước theo quy</w:t>
      </w:r>
      <w:r w:rsidR="009A42EC" w:rsidRPr="001231A9">
        <w:rPr>
          <w:color w:val="000000" w:themeColor="text1"/>
          <w:spacing w:val="-3"/>
          <w:lang w:val="vi-VN"/>
        </w:rPr>
        <w:t xml:space="preserve"> định </w:t>
      </w:r>
      <w:r w:rsidRPr="001231A9">
        <w:rPr>
          <w:color w:val="000000" w:themeColor="text1"/>
          <w:spacing w:val="-3"/>
          <w:lang w:val="vi-VN"/>
        </w:rPr>
        <w:t xml:space="preserve">của </w:t>
      </w:r>
      <w:r w:rsidR="00992CA2" w:rsidRPr="001231A9">
        <w:rPr>
          <w:color w:val="000000" w:themeColor="text1"/>
          <w:spacing w:val="-3"/>
          <w:lang w:val="vi-VN"/>
        </w:rPr>
        <w:t xml:space="preserve">Luật này và </w:t>
      </w:r>
      <w:r w:rsidRPr="001231A9">
        <w:rPr>
          <w:color w:val="000000" w:themeColor="text1"/>
          <w:spacing w:val="-3"/>
          <w:lang w:val="vi-VN"/>
        </w:rPr>
        <w:t>pháp luật</w:t>
      </w:r>
      <w:r w:rsidR="00992CA2" w:rsidRPr="001231A9">
        <w:rPr>
          <w:color w:val="000000" w:themeColor="text1"/>
          <w:spacing w:val="-3"/>
          <w:lang w:val="vi-VN"/>
        </w:rPr>
        <w:t xml:space="preserve"> liên quan</w:t>
      </w:r>
      <w:r w:rsidR="00163083">
        <w:rPr>
          <w:color w:val="000000" w:themeColor="text1"/>
          <w:spacing w:val="-3"/>
          <w:lang w:val="vi-VN"/>
        </w:rPr>
        <w:t>.</w:t>
      </w:r>
    </w:p>
    <w:p w14:paraId="7C219F1F" w14:textId="07503E87" w:rsidR="00236125" w:rsidRPr="00145217" w:rsidRDefault="00677C06" w:rsidP="00677C06">
      <w:pPr>
        <w:rPr>
          <w:color w:val="000000" w:themeColor="text1"/>
          <w:lang w:val="vi-VN"/>
        </w:rPr>
      </w:pPr>
      <w:r w:rsidRPr="00145217">
        <w:rPr>
          <w:color w:val="000000" w:themeColor="text1"/>
          <w:lang w:val="vi-VN"/>
        </w:rPr>
        <w:t xml:space="preserve">2. Trách nhiệm của tổ chức, doanh nghiệp </w:t>
      </w:r>
      <w:r w:rsidR="00236125" w:rsidRPr="00145217">
        <w:rPr>
          <w:color w:val="000000" w:themeColor="text1"/>
          <w:lang w:val="vi-VN"/>
        </w:rPr>
        <w:t>cung cấp dịch vụ viễn thông, Internet</w:t>
      </w:r>
      <w:r w:rsidR="00244A9A" w:rsidRPr="00145217">
        <w:rPr>
          <w:color w:val="000000" w:themeColor="text1"/>
          <w:lang w:val="vi-VN"/>
        </w:rPr>
        <w:t>, dịch vụ trung tâm dữ liệu, điện toán đám mây</w:t>
      </w:r>
      <w:r w:rsidR="00236125" w:rsidRPr="00145217">
        <w:rPr>
          <w:color w:val="000000" w:themeColor="text1"/>
          <w:lang w:val="vi-VN"/>
        </w:rPr>
        <w:t>:</w:t>
      </w:r>
    </w:p>
    <w:p w14:paraId="2A2B4911" w14:textId="1EB3121A" w:rsidR="00677C06" w:rsidRPr="00145217" w:rsidRDefault="00677C06" w:rsidP="00244A9A">
      <w:pPr>
        <w:rPr>
          <w:color w:val="000000" w:themeColor="text1"/>
          <w:lang w:val="vi-VN"/>
        </w:rPr>
      </w:pPr>
      <w:r w:rsidRPr="00145217">
        <w:rPr>
          <w:color w:val="000000" w:themeColor="text1"/>
          <w:lang w:val="vi-VN"/>
        </w:rPr>
        <w:t>a) Tuân thủ quy định tại khoản 1 Điều này;</w:t>
      </w:r>
    </w:p>
    <w:p w14:paraId="22411D66" w14:textId="347CE19C" w:rsidR="00677C06" w:rsidRPr="00145217" w:rsidRDefault="00244A9A" w:rsidP="00677C06">
      <w:pPr>
        <w:rPr>
          <w:color w:val="000000" w:themeColor="text1"/>
          <w:lang w:val="vi-VN"/>
        </w:rPr>
      </w:pPr>
      <w:r w:rsidRPr="00145217">
        <w:rPr>
          <w:color w:val="000000" w:themeColor="text1"/>
          <w:lang w:val="vi-VN"/>
        </w:rPr>
        <w:t>b</w:t>
      </w:r>
      <w:r w:rsidR="00677C06" w:rsidRPr="00145217">
        <w:rPr>
          <w:color w:val="000000" w:themeColor="text1"/>
          <w:lang w:val="vi-VN"/>
        </w:rPr>
        <w:t xml:space="preserve">) </w:t>
      </w:r>
      <w:r w:rsidRPr="00145217">
        <w:rPr>
          <w:color w:val="000000" w:themeColor="text1"/>
          <w:lang w:val="vi-VN"/>
        </w:rPr>
        <w:t>Thông báo đầu mối lãnh đạo, đầu mối đại diện pháp lý, đầu mối đại diện kỹ thuật cho Bộ Thông tin và Truyền thông;</w:t>
      </w:r>
    </w:p>
    <w:p w14:paraId="5628A5E3" w14:textId="2D428EB6" w:rsidR="00244A9A" w:rsidRPr="00145217" w:rsidRDefault="00244A9A" w:rsidP="00677C06">
      <w:pPr>
        <w:rPr>
          <w:color w:val="000000" w:themeColor="text1"/>
          <w:lang w:val="vi-VN"/>
        </w:rPr>
      </w:pPr>
      <w:r w:rsidRPr="00145217">
        <w:rPr>
          <w:color w:val="000000" w:themeColor="text1"/>
          <w:lang w:val="vi-VN"/>
        </w:rPr>
        <w:t xml:space="preserve">c) Định kỳ hàng năm </w:t>
      </w:r>
      <w:r w:rsidR="00526479" w:rsidRPr="00145217">
        <w:rPr>
          <w:color w:val="000000" w:themeColor="text1"/>
          <w:lang w:val="vi-VN"/>
        </w:rPr>
        <w:t xml:space="preserve">chủ động </w:t>
      </w:r>
      <w:r w:rsidRPr="00145217">
        <w:rPr>
          <w:color w:val="000000" w:themeColor="text1"/>
          <w:lang w:val="vi-VN"/>
        </w:rPr>
        <w:t xml:space="preserve">thực hiện rà soát, đánh giá </w:t>
      </w:r>
      <w:r w:rsidR="00526479" w:rsidRPr="00145217">
        <w:rPr>
          <w:color w:val="000000" w:themeColor="text1"/>
          <w:lang w:val="vi-VN"/>
        </w:rPr>
        <w:t xml:space="preserve">tình hình, đề xuất giải pháp </w:t>
      </w:r>
      <w:r w:rsidRPr="00145217">
        <w:rPr>
          <w:color w:val="000000" w:themeColor="text1"/>
          <w:lang w:val="vi-VN"/>
        </w:rPr>
        <w:t xml:space="preserve">và báo cáo Bộ Thông tin và Truyền thông </w:t>
      </w:r>
      <w:r w:rsidR="00526479" w:rsidRPr="00145217">
        <w:rPr>
          <w:color w:val="000000" w:themeColor="text1"/>
          <w:lang w:val="vi-VN"/>
        </w:rPr>
        <w:t>về các vụ việc đã xảy ra hoặc dấu hiệu, nguy cơ lợi dụng hạ tầng, nền tảng do doanh nghiệp mình cung cấp để thực hiện các hành vi vi phạm pháp luật Việt Nam</w:t>
      </w:r>
      <w:r w:rsidR="00AE16B0" w:rsidRPr="00145217">
        <w:rPr>
          <w:color w:val="000000" w:themeColor="text1"/>
          <w:lang w:val="vi-VN"/>
        </w:rPr>
        <w:t xml:space="preserve"> hoặc các tác động tiêu cực khác ảnh hưởng đến các quyền cơ bản của công dân, đạo đức xã hội và bảo vệ trẻ em trên môi trường mạng</w:t>
      </w:r>
      <w:r w:rsidR="00526479" w:rsidRPr="00145217">
        <w:rPr>
          <w:color w:val="000000" w:themeColor="text1"/>
          <w:lang w:val="vi-VN"/>
        </w:rPr>
        <w:t xml:space="preserve">. </w:t>
      </w:r>
    </w:p>
    <w:p w14:paraId="767A4075" w14:textId="189653F4" w:rsidR="009C1838" w:rsidRPr="00145217" w:rsidRDefault="00244A9A" w:rsidP="00662B62">
      <w:pPr>
        <w:rPr>
          <w:color w:val="000000" w:themeColor="text1"/>
          <w:lang w:val="vi-VN"/>
        </w:rPr>
      </w:pPr>
      <w:r w:rsidRPr="00145217">
        <w:rPr>
          <w:color w:val="000000" w:themeColor="text1"/>
          <w:lang w:val="vi-VN"/>
        </w:rPr>
        <w:t>3</w:t>
      </w:r>
      <w:r w:rsidR="00677C06" w:rsidRPr="00145217">
        <w:rPr>
          <w:color w:val="000000" w:themeColor="text1"/>
          <w:lang w:val="vi-VN"/>
        </w:rPr>
        <w:t xml:space="preserve">. Trách nhiệm của chủ quản nền tảng số </w:t>
      </w:r>
      <w:r w:rsidR="00662B62" w:rsidRPr="00145217">
        <w:rPr>
          <w:color w:val="000000" w:themeColor="text1"/>
          <w:lang w:val="vi-VN"/>
        </w:rPr>
        <w:t>có số lượng người sử dụng tại Việt Nam hoạt động hàng tháng từ 01 triệu trở lên hoặc có số lượng truy cập hàng tháng từ người sử dụng tại Việt Nam từ 10 triệu trở lên trong liên tục 06 tháng:</w:t>
      </w:r>
    </w:p>
    <w:p w14:paraId="055DD17D" w14:textId="10FE7862" w:rsidR="009C1838" w:rsidRPr="00145217" w:rsidRDefault="008D18B2" w:rsidP="009C1838">
      <w:pPr>
        <w:rPr>
          <w:color w:val="000000" w:themeColor="text1"/>
          <w:lang w:val="vi-VN"/>
        </w:rPr>
      </w:pPr>
      <w:r w:rsidRPr="00145217">
        <w:rPr>
          <w:color w:val="000000" w:themeColor="text1"/>
          <w:lang w:val="vi-VN"/>
        </w:rPr>
        <w:t xml:space="preserve">a) </w:t>
      </w:r>
      <w:r w:rsidR="007E7A07" w:rsidRPr="00145217">
        <w:rPr>
          <w:color w:val="000000" w:themeColor="text1"/>
          <w:lang w:val="vi-VN"/>
        </w:rPr>
        <w:t>Tuân thủ quy định tại khoản 2 Điều này</w:t>
      </w:r>
      <w:r w:rsidRPr="00145217">
        <w:rPr>
          <w:color w:val="000000" w:themeColor="text1"/>
          <w:lang w:val="vi-VN"/>
        </w:rPr>
        <w:t xml:space="preserve">; </w:t>
      </w:r>
    </w:p>
    <w:p w14:paraId="0D5D111C" w14:textId="140BC8C0" w:rsidR="00206258" w:rsidRPr="00145217" w:rsidRDefault="00206258" w:rsidP="009C1838">
      <w:pPr>
        <w:rPr>
          <w:color w:val="000000" w:themeColor="text1"/>
          <w:lang w:val="vi-VN"/>
        </w:rPr>
      </w:pPr>
      <w:r w:rsidRPr="00145217">
        <w:rPr>
          <w:color w:val="000000" w:themeColor="text1"/>
          <w:lang w:val="vi-VN"/>
        </w:rPr>
        <w:t>b) Công bố công khai và phổ biến cơ chế trao đổi, giải đáp, cung c</w:t>
      </w:r>
      <w:r w:rsidR="00576062">
        <w:rPr>
          <w:color w:val="000000" w:themeColor="text1"/>
          <w:lang w:val="vi-VN"/>
        </w:rPr>
        <w:t>ấp thông tin cho người sử dụng;</w:t>
      </w:r>
    </w:p>
    <w:p w14:paraId="3B66B6E7" w14:textId="5A92C798" w:rsidR="009E04E2" w:rsidRPr="00145217" w:rsidRDefault="00206258" w:rsidP="009C1838">
      <w:pPr>
        <w:rPr>
          <w:color w:val="000000" w:themeColor="text1"/>
          <w:lang w:val="vi-VN"/>
        </w:rPr>
      </w:pPr>
      <w:r w:rsidRPr="00145217">
        <w:rPr>
          <w:color w:val="000000" w:themeColor="text1"/>
          <w:lang w:val="vi-VN"/>
        </w:rPr>
        <w:t>c</w:t>
      </w:r>
      <w:r w:rsidR="009E04E2" w:rsidRPr="00145217">
        <w:rPr>
          <w:color w:val="000000" w:themeColor="text1"/>
          <w:lang w:val="vi-VN"/>
        </w:rPr>
        <w:t>) Công bố công khai và phổ biến cơ chế phản ánh</w:t>
      </w:r>
      <w:r w:rsidR="00516D82" w:rsidRPr="00145217">
        <w:rPr>
          <w:color w:val="000000" w:themeColor="text1"/>
          <w:lang w:val="vi-VN"/>
        </w:rPr>
        <w:t xml:space="preserve"> vướng mắc </w:t>
      </w:r>
      <w:r w:rsidR="009E04E2" w:rsidRPr="00145217">
        <w:rPr>
          <w:color w:val="000000" w:themeColor="text1"/>
          <w:lang w:val="vi-VN"/>
        </w:rPr>
        <w:t>và xử lý vướng mắc phát sinh</w:t>
      </w:r>
      <w:r w:rsidR="00CC7522" w:rsidRPr="00145217">
        <w:rPr>
          <w:color w:val="000000" w:themeColor="text1"/>
          <w:lang w:val="vi-VN"/>
        </w:rPr>
        <w:t>;</w:t>
      </w:r>
    </w:p>
    <w:p w14:paraId="5B3C3535" w14:textId="495FCE0D" w:rsidR="007B6C18" w:rsidRPr="00145217" w:rsidRDefault="00206258" w:rsidP="00B34F3A">
      <w:pPr>
        <w:rPr>
          <w:color w:val="000000" w:themeColor="text1"/>
          <w:lang w:val="vi-VN"/>
        </w:rPr>
      </w:pPr>
      <w:r w:rsidRPr="00145217">
        <w:rPr>
          <w:color w:val="000000" w:themeColor="text1"/>
          <w:lang w:val="vi-VN"/>
        </w:rPr>
        <w:t xml:space="preserve">d) Công bố công khai </w:t>
      </w:r>
      <w:r w:rsidR="00516D82" w:rsidRPr="00145217">
        <w:rPr>
          <w:color w:val="000000" w:themeColor="text1"/>
          <w:lang w:val="vi-VN"/>
        </w:rPr>
        <w:t>và phổ biến cơ chế phản ánh nội dung vi phạm pháp luật Việt Nam trên nền tảng, có cơ chế ưu tiên riêng để tiếp nhận và xử lý phản ánh từ nguồn phản ánh được đánh giá là tin cậy</w:t>
      </w:r>
      <w:r w:rsidR="00B34F3A" w:rsidRPr="00145217">
        <w:rPr>
          <w:color w:val="000000" w:themeColor="text1"/>
          <w:lang w:val="vi-VN"/>
        </w:rPr>
        <w:t>.</w:t>
      </w:r>
      <w:r w:rsidR="007B6C18" w:rsidRPr="00145217">
        <w:rPr>
          <w:color w:val="000000" w:themeColor="text1"/>
          <w:lang w:val="vi-VN"/>
        </w:rPr>
        <w:t xml:space="preserve"> </w:t>
      </w:r>
    </w:p>
    <w:p w14:paraId="757CC571" w14:textId="3D63C811" w:rsidR="00AE16B0" w:rsidRPr="00145217" w:rsidRDefault="00244A9A" w:rsidP="00F740D9">
      <w:pPr>
        <w:rPr>
          <w:color w:val="000000" w:themeColor="text1"/>
          <w:lang w:val="vi-VN"/>
        </w:rPr>
      </w:pPr>
      <w:r w:rsidRPr="00145217">
        <w:rPr>
          <w:color w:val="000000" w:themeColor="text1"/>
          <w:lang w:val="vi-VN"/>
        </w:rPr>
        <w:t>4</w:t>
      </w:r>
      <w:r w:rsidR="00662B62" w:rsidRPr="00145217">
        <w:rPr>
          <w:color w:val="000000" w:themeColor="text1"/>
          <w:lang w:val="vi-VN"/>
        </w:rPr>
        <w:t xml:space="preserve">. Trách nhiệm của chủ quản nền tảng số có số lượng người sử dụng tại Việt Nam hoạt động hàng tháng từ </w:t>
      </w:r>
      <w:r w:rsidR="00AE16B0" w:rsidRPr="00145217">
        <w:rPr>
          <w:color w:val="000000" w:themeColor="text1"/>
          <w:lang w:val="vi-VN"/>
        </w:rPr>
        <w:t>1</w:t>
      </w:r>
      <w:r w:rsidR="00662B62" w:rsidRPr="00145217">
        <w:rPr>
          <w:color w:val="000000" w:themeColor="text1"/>
          <w:lang w:val="vi-VN"/>
        </w:rPr>
        <w:t>0 triệu trở lên hoặc có số lượng truy cập hàng tháng từ người sử dụng tại Việt Nam từ 100 triệu trở lên trong liên tục 06 tháng:</w:t>
      </w:r>
    </w:p>
    <w:p w14:paraId="47CE267B" w14:textId="005548EA" w:rsidR="007B6C18" w:rsidRPr="00145217" w:rsidRDefault="007B6C18" w:rsidP="009E04E2">
      <w:pPr>
        <w:rPr>
          <w:color w:val="000000" w:themeColor="text1"/>
          <w:lang w:val="vi-VN"/>
        </w:rPr>
      </w:pPr>
      <w:r w:rsidRPr="00145217">
        <w:rPr>
          <w:color w:val="000000" w:themeColor="text1"/>
          <w:lang w:val="vi-VN"/>
        </w:rPr>
        <w:t>a) Tuân thủ quy định tại khoản 3 Điều này;</w:t>
      </w:r>
    </w:p>
    <w:p w14:paraId="37FF1356" w14:textId="5F167BFD" w:rsidR="009E04E2" w:rsidRPr="00145217" w:rsidRDefault="00E50D08" w:rsidP="00F740D9">
      <w:pPr>
        <w:rPr>
          <w:color w:val="000000" w:themeColor="text1"/>
          <w:lang w:val="vi-VN"/>
        </w:rPr>
      </w:pPr>
      <w:r w:rsidRPr="00145217">
        <w:rPr>
          <w:color w:val="000000" w:themeColor="text1"/>
          <w:lang w:val="vi-VN"/>
        </w:rPr>
        <w:lastRenderedPageBreak/>
        <w:t>b) Công bố công khai thuật toán sử dụng để khuyến nghị, hiển thị nội dung, hiển thị quảng cáo cho người dùng</w:t>
      </w:r>
      <w:r w:rsidR="00B34F3A" w:rsidRPr="00145217">
        <w:rPr>
          <w:color w:val="000000" w:themeColor="text1"/>
          <w:lang w:val="vi-VN"/>
        </w:rPr>
        <w:t xml:space="preserve"> và cho phép người dùng lựa chọn</w:t>
      </w:r>
      <w:r w:rsidR="001B6E17" w:rsidRPr="00145217">
        <w:rPr>
          <w:color w:val="000000" w:themeColor="text1"/>
          <w:lang w:val="vi-VN"/>
        </w:rPr>
        <w:t xml:space="preserve"> phương án</w:t>
      </w:r>
      <w:r w:rsidR="00B34F3A" w:rsidRPr="00145217">
        <w:rPr>
          <w:color w:val="000000" w:themeColor="text1"/>
          <w:lang w:val="vi-VN"/>
        </w:rPr>
        <w:t xml:space="preserve"> không sử dụng khuyến nghị, hiển thị nội dung, hiển thị quảng c</w:t>
      </w:r>
      <w:r w:rsidR="001B6E17" w:rsidRPr="00145217">
        <w:rPr>
          <w:color w:val="000000" w:themeColor="text1"/>
          <w:lang w:val="vi-VN"/>
        </w:rPr>
        <w:t>áo dựa trên phân tích dữ liệu về người dùng</w:t>
      </w:r>
      <w:r w:rsidRPr="00145217">
        <w:rPr>
          <w:color w:val="000000" w:themeColor="text1"/>
          <w:lang w:val="vi-VN"/>
        </w:rPr>
        <w:t>;</w:t>
      </w:r>
    </w:p>
    <w:p w14:paraId="7C9F91C4" w14:textId="5DA9487A" w:rsidR="001B6E17" w:rsidRPr="00145217" w:rsidRDefault="001B6E17" w:rsidP="00D0662F">
      <w:pPr>
        <w:rPr>
          <w:color w:val="000000" w:themeColor="text1"/>
          <w:lang w:val="vi-VN"/>
        </w:rPr>
      </w:pPr>
      <w:r w:rsidRPr="00145217">
        <w:rPr>
          <w:color w:val="000000" w:themeColor="text1"/>
          <w:lang w:val="vi-VN"/>
        </w:rPr>
        <w:t xml:space="preserve">c) Cho phép người sử dụng </w:t>
      </w:r>
      <w:r w:rsidR="001C1E00" w:rsidRPr="00145217">
        <w:rPr>
          <w:color w:val="000000" w:themeColor="text1"/>
          <w:lang w:val="vi-VN"/>
        </w:rPr>
        <w:t xml:space="preserve">tháo gỡ cài đặt bất kỳ ứng dụng nào được cài đặt sẵn trên nền tảng số mà không ảnh hưởng đến các tính năng kỹ thuật cơ bản để giúp nền tảng số vận hành bình thường; </w:t>
      </w:r>
    </w:p>
    <w:p w14:paraId="424E5925" w14:textId="6CD306B0" w:rsidR="00D0662F" w:rsidRPr="00145217" w:rsidRDefault="00D0662F" w:rsidP="00D0662F">
      <w:pPr>
        <w:rPr>
          <w:color w:val="000000" w:themeColor="text1"/>
          <w:lang w:val="vi-VN"/>
        </w:rPr>
      </w:pPr>
      <w:r w:rsidRPr="00145217">
        <w:rPr>
          <w:color w:val="000000" w:themeColor="text1"/>
          <w:lang w:val="vi-VN"/>
        </w:rPr>
        <w:t>d) Có nhân viên chuyên trách</w:t>
      </w:r>
      <w:r w:rsidR="00526B52" w:rsidRPr="00145217">
        <w:rPr>
          <w:color w:val="000000" w:themeColor="text1"/>
          <w:lang w:val="vi-VN"/>
        </w:rPr>
        <w:t xml:space="preserve"> có đủ năng lực</w:t>
      </w:r>
      <w:r w:rsidRPr="00145217">
        <w:rPr>
          <w:color w:val="000000" w:themeColor="text1"/>
          <w:lang w:val="vi-VN"/>
        </w:rPr>
        <w:t xml:space="preserve"> </w:t>
      </w:r>
      <w:r w:rsidR="00526B52" w:rsidRPr="00145217">
        <w:rPr>
          <w:color w:val="000000" w:themeColor="text1"/>
          <w:lang w:val="vi-VN"/>
        </w:rPr>
        <w:t xml:space="preserve">độc lập </w:t>
      </w:r>
      <w:r w:rsidRPr="00145217">
        <w:rPr>
          <w:color w:val="000000" w:themeColor="text1"/>
          <w:lang w:val="vi-VN"/>
        </w:rPr>
        <w:t xml:space="preserve">giám sát </w:t>
      </w:r>
      <w:r w:rsidR="00526B52" w:rsidRPr="00145217">
        <w:rPr>
          <w:color w:val="000000" w:themeColor="text1"/>
          <w:lang w:val="vi-VN"/>
        </w:rPr>
        <w:t xml:space="preserve">việc </w:t>
      </w:r>
      <w:r w:rsidRPr="00145217">
        <w:rPr>
          <w:color w:val="000000" w:themeColor="text1"/>
          <w:lang w:val="vi-VN"/>
        </w:rPr>
        <w:t xml:space="preserve">tuân thủ </w:t>
      </w:r>
      <w:r w:rsidR="00526B52" w:rsidRPr="00145217">
        <w:rPr>
          <w:color w:val="000000" w:themeColor="text1"/>
          <w:lang w:val="vi-VN"/>
        </w:rPr>
        <w:t>trách nhiệm</w:t>
      </w:r>
      <w:r w:rsidRPr="00145217">
        <w:rPr>
          <w:color w:val="000000" w:themeColor="text1"/>
          <w:lang w:val="vi-VN"/>
        </w:rPr>
        <w:t xml:space="preserve"> của nền tảng số quy định tại Luật này</w:t>
      </w:r>
      <w:r w:rsidR="00526B52" w:rsidRPr="00145217">
        <w:rPr>
          <w:color w:val="000000" w:themeColor="text1"/>
          <w:lang w:val="vi-VN"/>
        </w:rPr>
        <w:t>, làm đầu mối phối hợp với cơ quan nhà nước có thẩm quyền và thông báo danh sách nhân viên chuyên trách giám sát tuân thủ với Bộ Thông tin và Truyền thông;</w:t>
      </w:r>
    </w:p>
    <w:p w14:paraId="791A940D" w14:textId="2167450B" w:rsidR="00E50D08" w:rsidRPr="00145217" w:rsidRDefault="00EF4764" w:rsidP="00775E7A">
      <w:pPr>
        <w:rPr>
          <w:color w:val="000000" w:themeColor="text1"/>
          <w:lang w:val="vi-VN"/>
        </w:rPr>
      </w:pPr>
      <w:r w:rsidRPr="00145217">
        <w:rPr>
          <w:color w:val="000000" w:themeColor="text1"/>
          <w:lang w:val="vi-VN"/>
        </w:rPr>
        <w:t>đ</w:t>
      </w:r>
      <w:r w:rsidR="00E50D08" w:rsidRPr="00145217">
        <w:rPr>
          <w:color w:val="000000" w:themeColor="text1"/>
          <w:lang w:val="vi-VN"/>
        </w:rPr>
        <w:t>) Công bố công khai và phổ biến bộ quy tắc ứng xử áp dụng đối với các bên liên quan tham gia nền tảng số</w:t>
      </w:r>
      <w:r w:rsidR="00526B52" w:rsidRPr="00145217">
        <w:rPr>
          <w:color w:val="000000" w:themeColor="text1"/>
          <w:lang w:val="vi-VN"/>
        </w:rPr>
        <w:t>.</w:t>
      </w:r>
    </w:p>
    <w:bookmarkEnd w:id="24"/>
    <w:bookmarkEnd w:id="26"/>
    <w:p w14:paraId="20730884" w14:textId="2E6C3BBD" w:rsidR="007A07FF" w:rsidRPr="00145217" w:rsidRDefault="007A07FF" w:rsidP="005D3A18">
      <w:pPr>
        <w:pStyle w:val="Heading3"/>
        <w:rPr>
          <w:color w:val="000000" w:themeColor="text1"/>
        </w:rPr>
      </w:pPr>
      <w:r w:rsidRPr="00145217">
        <w:rPr>
          <w:color w:val="000000" w:themeColor="text1"/>
          <w:lang w:val="vi-VN"/>
        </w:rPr>
        <w:t>Trách nhiệm giám sát</w:t>
      </w:r>
      <w:r w:rsidR="00792DB8" w:rsidRPr="00145217">
        <w:rPr>
          <w:color w:val="000000" w:themeColor="text1"/>
          <w:lang w:val="vi-VN"/>
        </w:rPr>
        <w:t xml:space="preserve"> của cơ quan nhà nước</w:t>
      </w:r>
    </w:p>
    <w:p w14:paraId="7ABBA6BE" w14:textId="75492F31" w:rsidR="003C770F" w:rsidRPr="00145217" w:rsidRDefault="003C770F" w:rsidP="002355AC">
      <w:pPr>
        <w:rPr>
          <w:color w:val="000000" w:themeColor="text1"/>
          <w:lang w:val="vi-VN"/>
        </w:rPr>
      </w:pPr>
      <w:r w:rsidRPr="00145217">
        <w:rPr>
          <w:color w:val="000000" w:themeColor="text1"/>
          <w:lang w:val="vi-VN"/>
        </w:rPr>
        <w:t xml:space="preserve">1. Cơ quan nhà nước thực hiện giám sát tuân thủ quy định của Luật này </w:t>
      </w:r>
      <w:r w:rsidR="0014383E" w:rsidRPr="00145217">
        <w:rPr>
          <w:color w:val="000000" w:themeColor="text1"/>
          <w:lang w:val="vi-VN"/>
        </w:rPr>
        <w:t xml:space="preserve">và quy định của pháp luật chuyên ngành </w:t>
      </w:r>
      <w:r w:rsidRPr="00145217">
        <w:rPr>
          <w:color w:val="000000" w:themeColor="text1"/>
          <w:lang w:val="vi-VN"/>
        </w:rPr>
        <w:t xml:space="preserve">đối với chủ quản hệ thống thông tin phục vụ giao dịch điện tử theo chức năng, nhiệm vụ quản lý nhà nước. </w:t>
      </w:r>
    </w:p>
    <w:p w14:paraId="011FB631" w14:textId="228F0BFE" w:rsidR="003C770F" w:rsidRPr="00145217" w:rsidRDefault="003C770F" w:rsidP="002355AC">
      <w:pPr>
        <w:rPr>
          <w:color w:val="000000" w:themeColor="text1"/>
          <w:lang w:val="vi-VN"/>
        </w:rPr>
      </w:pPr>
      <w:r w:rsidRPr="00145217">
        <w:rPr>
          <w:color w:val="000000" w:themeColor="text1"/>
          <w:lang w:val="vi-VN"/>
        </w:rPr>
        <w:t>2. Cơ quan nhà nước thực hiện giám sát trực tuyến đối với các hệ thống thông tin phục vụ giao dịch điện tử hoạt động trực tuyến.</w:t>
      </w:r>
      <w:r w:rsidR="00F218E6" w:rsidRPr="00145217">
        <w:rPr>
          <w:color w:val="000000" w:themeColor="text1"/>
        </w:rPr>
        <w:t xml:space="preserve"> </w:t>
      </w:r>
      <w:r w:rsidRPr="00145217">
        <w:rPr>
          <w:color w:val="000000" w:themeColor="text1"/>
          <w:lang w:val="vi-VN"/>
        </w:rPr>
        <w:t xml:space="preserve"> </w:t>
      </w:r>
    </w:p>
    <w:p w14:paraId="268A0D06" w14:textId="158C9956" w:rsidR="0014383E" w:rsidRPr="00145217" w:rsidRDefault="0014383E" w:rsidP="002355AC">
      <w:pPr>
        <w:rPr>
          <w:color w:val="000000" w:themeColor="text1"/>
          <w:lang w:val="vi-VN"/>
        </w:rPr>
      </w:pPr>
      <w:r w:rsidRPr="00145217">
        <w:rPr>
          <w:color w:val="000000" w:themeColor="text1"/>
          <w:lang w:val="vi-VN"/>
        </w:rPr>
        <w:t xml:space="preserve">3. Bộ Thông tin và Truyền thông </w:t>
      </w:r>
      <w:r w:rsidR="00992CA2" w:rsidRPr="00145217">
        <w:rPr>
          <w:color w:val="000000" w:themeColor="text1"/>
        </w:rPr>
        <w:t>thiết lập, vận hành hệ thống giám sát trực tuyến,</w:t>
      </w:r>
      <w:r w:rsidR="00992CA2" w:rsidRPr="00145217">
        <w:rPr>
          <w:color w:val="000000" w:themeColor="text1"/>
          <w:lang w:val="vi-VN"/>
        </w:rPr>
        <w:t xml:space="preserve"> </w:t>
      </w:r>
      <w:r w:rsidRPr="00145217">
        <w:rPr>
          <w:color w:val="000000" w:themeColor="text1"/>
          <w:lang w:val="vi-VN"/>
        </w:rPr>
        <w:t xml:space="preserve">ban hành hướng dẫn về tiêu chuẩn, quy chuẩn kỹ thuật, mô hình </w:t>
      </w:r>
      <w:r w:rsidR="003A2C36" w:rsidRPr="00145217">
        <w:rPr>
          <w:color w:val="000000" w:themeColor="text1"/>
          <w:lang w:val="vi-VN"/>
        </w:rPr>
        <w:t>tham chiếu</w:t>
      </w:r>
      <w:r w:rsidR="003A2C36" w:rsidRPr="00145217">
        <w:rPr>
          <w:color w:val="000000" w:themeColor="text1"/>
        </w:rPr>
        <w:t xml:space="preserve"> </w:t>
      </w:r>
      <w:r w:rsidRPr="00145217">
        <w:rPr>
          <w:color w:val="000000" w:themeColor="text1"/>
          <w:lang w:val="vi-VN"/>
        </w:rPr>
        <w:t xml:space="preserve">kết nối </w:t>
      </w:r>
      <w:r w:rsidR="003A2C36" w:rsidRPr="00145217">
        <w:rPr>
          <w:color w:val="000000" w:themeColor="text1"/>
        </w:rPr>
        <w:t>cung cấp</w:t>
      </w:r>
      <w:r w:rsidR="00F218E6" w:rsidRPr="00145217">
        <w:rPr>
          <w:color w:val="000000" w:themeColor="text1"/>
        </w:rPr>
        <w:t xml:space="preserve"> thông tin dữ liệu </w:t>
      </w:r>
      <w:r w:rsidRPr="00145217">
        <w:rPr>
          <w:color w:val="000000" w:themeColor="text1"/>
          <w:lang w:val="vi-VN"/>
        </w:rPr>
        <w:t xml:space="preserve">phục vụ giám sát trực tuyến. </w:t>
      </w:r>
    </w:p>
    <w:p w14:paraId="3E2D7FC1" w14:textId="77777777" w:rsidR="00540F70" w:rsidRPr="00145217" w:rsidRDefault="00540F70" w:rsidP="00540F70">
      <w:pPr>
        <w:pStyle w:val="Heading3"/>
        <w:rPr>
          <w:color w:val="000000" w:themeColor="text1"/>
        </w:rPr>
      </w:pPr>
      <w:r w:rsidRPr="00145217">
        <w:rPr>
          <w:color w:val="000000" w:themeColor="text1"/>
        </w:rPr>
        <w:t xml:space="preserve">Biện pháp bảo vệ giao dịch điện tử </w:t>
      </w:r>
    </w:p>
    <w:p w14:paraId="728ADF6F" w14:textId="77777777" w:rsidR="00540F70" w:rsidRPr="00145217" w:rsidRDefault="00540F70" w:rsidP="00540F70">
      <w:pPr>
        <w:shd w:val="clear" w:color="auto" w:fill="FFFFFF"/>
        <w:textAlignment w:val="baseline"/>
        <w:rPr>
          <w:color w:val="000000" w:themeColor="text1"/>
          <w:szCs w:val="28"/>
          <w:lang w:val="vi-VN"/>
        </w:rPr>
      </w:pPr>
      <w:r w:rsidRPr="00145217">
        <w:rPr>
          <w:color w:val="000000" w:themeColor="text1"/>
          <w:szCs w:val="28"/>
          <w:lang w:val="vi-VN"/>
        </w:rPr>
        <w:t>1. Tùy theo tính chất, mức độ của vi phạm pháp luật về giao dịch điện tử, cơ quan có thẩm quyền được tiến hành một trong các biện pháp sau để hạn chế, bảo vệ giao dịch điện tử:</w:t>
      </w:r>
    </w:p>
    <w:p w14:paraId="54AA9ABC" w14:textId="77777777" w:rsidR="00540F70" w:rsidRPr="00145217" w:rsidRDefault="00540F70" w:rsidP="00540F70">
      <w:pPr>
        <w:shd w:val="clear" w:color="auto" w:fill="FFFFFF"/>
        <w:textAlignment w:val="baseline"/>
        <w:rPr>
          <w:color w:val="000000" w:themeColor="text1"/>
          <w:szCs w:val="28"/>
          <w:lang w:val="vi-VN"/>
        </w:rPr>
      </w:pPr>
      <w:r w:rsidRPr="00145217">
        <w:rPr>
          <w:color w:val="000000" w:themeColor="text1"/>
          <w:szCs w:val="28"/>
          <w:lang w:val="vi-VN"/>
        </w:rPr>
        <w:t>a) Ngăn chặn, yêu cầu tạm ngừng, ngừng cung cấp dữ liệu; đình chỉ, tạm đình chỉ các hoạt động thiết lập, cung cấp và sử dụng mạng viễn thông, mạng Internet, sản xuất và sử dụng thiết bị phát, thu phát sóng vô tuyến theo quy định của pháp luật;</w:t>
      </w:r>
    </w:p>
    <w:p w14:paraId="2FFF106A" w14:textId="260864D7" w:rsidR="00540F70" w:rsidRPr="00145217" w:rsidRDefault="00540F70" w:rsidP="00540F70">
      <w:pPr>
        <w:shd w:val="clear" w:color="auto" w:fill="FFFFFF"/>
        <w:textAlignment w:val="baseline"/>
        <w:rPr>
          <w:color w:val="000000" w:themeColor="text1"/>
          <w:szCs w:val="28"/>
          <w:lang w:val="vi-VN"/>
        </w:rPr>
      </w:pPr>
      <w:r w:rsidRPr="00145217">
        <w:rPr>
          <w:color w:val="000000" w:themeColor="text1"/>
          <w:szCs w:val="28"/>
          <w:lang w:val="vi-VN"/>
        </w:rPr>
        <w:t>b) Yêu cầu xóa bỏ, truy cập xóa bỏ dữ li</w:t>
      </w:r>
      <w:r w:rsidR="00F218E6" w:rsidRPr="00145217">
        <w:rPr>
          <w:color w:val="000000" w:themeColor="text1"/>
          <w:szCs w:val="28"/>
        </w:rPr>
        <w:t>ệ</w:t>
      </w:r>
      <w:r w:rsidRPr="00145217">
        <w:rPr>
          <w:color w:val="000000" w:themeColor="text1"/>
          <w:szCs w:val="28"/>
          <w:lang w:val="vi-VN"/>
        </w:rPr>
        <w:t>u</w:t>
      </w:r>
      <w:r w:rsidR="00F218E6" w:rsidRPr="00145217">
        <w:rPr>
          <w:color w:val="000000" w:themeColor="text1"/>
          <w:szCs w:val="28"/>
        </w:rPr>
        <w:t>,</w:t>
      </w:r>
      <w:r w:rsidRPr="00145217">
        <w:rPr>
          <w:color w:val="000000" w:themeColor="text1"/>
          <w:szCs w:val="28"/>
          <w:lang w:val="vi-VN"/>
        </w:rPr>
        <w:t xml:space="preserve"> xâm phạm an ninh quốc gia, trật tự, an toàn xã hội, quyền và lợi ích hợp pháp của cơ quan, tổ chức;</w:t>
      </w:r>
    </w:p>
    <w:p w14:paraId="67257E7C" w14:textId="069ED17B" w:rsidR="00540F70" w:rsidRPr="00145217" w:rsidRDefault="00540F70" w:rsidP="00540F70">
      <w:pPr>
        <w:shd w:val="clear" w:color="auto" w:fill="FFFFFF"/>
        <w:textAlignment w:val="baseline"/>
        <w:rPr>
          <w:color w:val="000000" w:themeColor="text1"/>
          <w:szCs w:val="28"/>
          <w:lang w:val="vi-VN"/>
        </w:rPr>
      </w:pPr>
      <w:r w:rsidRPr="00145217">
        <w:rPr>
          <w:color w:val="000000" w:themeColor="text1"/>
          <w:szCs w:val="28"/>
          <w:lang w:val="vi-VN"/>
        </w:rPr>
        <w:t xml:space="preserve">c) </w:t>
      </w:r>
      <w:r w:rsidR="0014383E" w:rsidRPr="00145217">
        <w:rPr>
          <w:color w:val="000000" w:themeColor="text1"/>
          <w:szCs w:val="28"/>
          <w:lang w:val="vi-VN"/>
        </w:rPr>
        <w:t>Ngăn chặn, p</w:t>
      </w:r>
      <w:r w:rsidRPr="00145217">
        <w:rPr>
          <w:color w:val="000000" w:themeColor="text1"/>
          <w:szCs w:val="28"/>
          <w:lang w:val="vi-VN"/>
        </w:rPr>
        <w:t xml:space="preserve">hong tỏa, hạn chế hoạt động của hệ thống thông tin; đình chỉ, tạm đình chỉ hoặc yêu cầu ngừng hoạt động của hệ thống </w:t>
      </w:r>
      <w:r w:rsidR="0014383E" w:rsidRPr="00145217">
        <w:rPr>
          <w:color w:val="000000" w:themeColor="text1"/>
          <w:szCs w:val="28"/>
          <w:lang w:val="vi-VN"/>
        </w:rPr>
        <w:t>thông tin</w:t>
      </w:r>
      <w:r w:rsidRPr="00145217">
        <w:rPr>
          <w:color w:val="000000" w:themeColor="text1"/>
          <w:szCs w:val="28"/>
          <w:lang w:val="vi-VN"/>
        </w:rPr>
        <w:t xml:space="preserve">, nền tảng số; </w:t>
      </w:r>
      <w:r w:rsidRPr="00145217">
        <w:rPr>
          <w:color w:val="000000" w:themeColor="text1"/>
          <w:szCs w:val="28"/>
          <w:lang w:val="vi-VN"/>
        </w:rPr>
        <w:lastRenderedPageBreak/>
        <w:t>Tạm dừng sử dụng khai thác tài nguyên Internet, tên miền, địa chỉ Internet (IP), số hiệu mạng (ASN) tùy theo tính chất mức độ vi ph</w:t>
      </w:r>
      <w:r w:rsidR="00EF4764" w:rsidRPr="00145217">
        <w:rPr>
          <w:color w:val="000000" w:themeColor="text1"/>
          <w:szCs w:val="28"/>
          <w:lang w:val="vi-VN"/>
        </w:rPr>
        <w:t>ạ</w:t>
      </w:r>
      <w:r w:rsidRPr="00145217">
        <w:rPr>
          <w:color w:val="000000" w:themeColor="text1"/>
          <w:szCs w:val="28"/>
          <w:lang w:val="vi-VN"/>
        </w:rPr>
        <w:t xml:space="preserve">m của tổ chức cung cấp dịch vụ vi phạm Điều </w:t>
      </w:r>
      <w:r w:rsidRPr="00145217">
        <w:rPr>
          <w:color w:val="000000" w:themeColor="text1"/>
          <w:szCs w:val="28"/>
        </w:rPr>
        <w:t>9</w:t>
      </w:r>
      <w:r w:rsidRPr="00145217">
        <w:rPr>
          <w:color w:val="000000" w:themeColor="text1"/>
          <w:szCs w:val="28"/>
          <w:lang w:val="vi-VN"/>
        </w:rPr>
        <w:t xml:space="preserve"> quy định tại Luật này;</w:t>
      </w:r>
    </w:p>
    <w:p w14:paraId="24723BEE" w14:textId="77777777" w:rsidR="00540F70" w:rsidRPr="00145217" w:rsidRDefault="00540F70" w:rsidP="00540F70">
      <w:pPr>
        <w:shd w:val="clear" w:color="auto" w:fill="FFFFFF"/>
        <w:textAlignment w:val="baseline"/>
        <w:rPr>
          <w:color w:val="000000" w:themeColor="text1"/>
          <w:szCs w:val="28"/>
        </w:rPr>
      </w:pPr>
      <w:r w:rsidRPr="00145217">
        <w:rPr>
          <w:color w:val="000000" w:themeColor="text1"/>
          <w:szCs w:val="28"/>
          <w:lang w:val="vi-VN"/>
        </w:rPr>
        <w:t>d) Biện pháp khác theo quy định của pháp luật về an toàn thông tin mạng, an ninh mạng, pháp luật về xử lý vi phạm hành chính và pháp luật khác có liên quan</w:t>
      </w:r>
      <w:r w:rsidRPr="00145217">
        <w:rPr>
          <w:color w:val="000000" w:themeColor="text1"/>
          <w:szCs w:val="28"/>
        </w:rPr>
        <w:t>.</w:t>
      </w:r>
    </w:p>
    <w:p w14:paraId="2174667A" w14:textId="6FA974E4" w:rsidR="00EE7F25" w:rsidRPr="00145217" w:rsidRDefault="00540F70" w:rsidP="00F750FA">
      <w:pPr>
        <w:shd w:val="clear" w:color="auto" w:fill="FFFFFF"/>
        <w:textAlignment w:val="baseline"/>
        <w:rPr>
          <w:color w:val="000000" w:themeColor="text1"/>
          <w:szCs w:val="28"/>
          <w:lang w:val="vi-VN"/>
        </w:rPr>
      </w:pPr>
      <w:r w:rsidRPr="00145217">
        <w:rPr>
          <w:color w:val="000000" w:themeColor="text1"/>
          <w:szCs w:val="28"/>
          <w:lang w:val="vi-VN"/>
        </w:rPr>
        <w:t>2. Chính phủ quy định</w:t>
      </w:r>
      <w:r w:rsidR="00B02FD0" w:rsidRPr="00145217">
        <w:rPr>
          <w:color w:val="000000" w:themeColor="text1"/>
          <w:szCs w:val="28"/>
        </w:rPr>
        <w:t xml:space="preserve"> thẩm quyền,</w:t>
      </w:r>
      <w:r w:rsidRPr="00145217">
        <w:rPr>
          <w:color w:val="000000" w:themeColor="text1"/>
          <w:szCs w:val="28"/>
          <w:lang w:val="vi-VN"/>
        </w:rPr>
        <w:t xml:space="preserve"> trình tự, thủ tục áp dụng biện pháp bảo vệ giao dịch điện tử tại Điều này.</w:t>
      </w:r>
    </w:p>
    <w:p w14:paraId="52F64BE2" w14:textId="77777777" w:rsidR="00A20BD4" w:rsidRPr="00145217" w:rsidRDefault="00A20BD4" w:rsidP="00F750FA">
      <w:pPr>
        <w:shd w:val="clear" w:color="auto" w:fill="FFFFFF"/>
        <w:textAlignment w:val="baseline"/>
        <w:rPr>
          <w:color w:val="000000" w:themeColor="text1"/>
          <w:szCs w:val="28"/>
          <w:lang w:val="vi-VN"/>
        </w:rPr>
      </w:pPr>
    </w:p>
    <w:p w14:paraId="553E5C80" w14:textId="1445177B" w:rsidR="002A4E10" w:rsidRPr="001231A9" w:rsidRDefault="00A20BD4" w:rsidP="001231A9">
      <w:pPr>
        <w:pStyle w:val="Heading1"/>
        <w:rPr>
          <w:color w:val="000000" w:themeColor="text1"/>
        </w:rPr>
      </w:pPr>
      <w:bookmarkStart w:id="27" w:name="_Toc72923998"/>
      <w:r w:rsidRPr="00145217">
        <w:rPr>
          <w:rStyle w:val="Heading3Char"/>
          <w:b/>
          <w:bCs/>
          <w:color w:val="000000" w:themeColor="text1"/>
          <w:szCs w:val="28"/>
          <w:lang w:val="en-US" w:eastAsia="en-US"/>
        </w:rPr>
        <w:t>CHƯƠNG</w:t>
      </w:r>
      <w:r w:rsidRPr="00145217">
        <w:rPr>
          <w:rStyle w:val="Heading3Char"/>
          <w:b/>
          <w:bCs/>
          <w:color w:val="000000" w:themeColor="text1"/>
          <w:szCs w:val="28"/>
          <w:lang w:val="vi-VN" w:eastAsia="en-US"/>
        </w:rPr>
        <w:t xml:space="preserve"> VII</w:t>
      </w:r>
      <w:r w:rsidR="00702372" w:rsidRPr="00145217">
        <w:rPr>
          <w:rStyle w:val="Heading3Char"/>
          <w:rFonts w:asciiTheme="minorHAnsi" w:hAnsiTheme="minorHAnsi"/>
          <w:b/>
          <w:bCs/>
          <w:color w:val="000000" w:themeColor="text1"/>
          <w:szCs w:val="28"/>
          <w:lang w:val="vi-VN" w:eastAsia="en-US"/>
        </w:rPr>
        <w:br/>
      </w:r>
      <w:r w:rsidRPr="00145217">
        <w:rPr>
          <w:color w:val="000000" w:themeColor="text1"/>
        </w:rPr>
        <w:t xml:space="preserve">AN TOÀN THÔNG TIN VÀ AN NINH MẠNG </w:t>
      </w:r>
      <w:r w:rsidRPr="00145217">
        <w:rPr>
          <w:color w:val="000000" w:themeColor="text1"/>
        </w:rPr>
        <w:br/>
        <w:t>TRONG GIAO DỊCH ĐIỆN TỬ</w:t>
      </w:r>
    </w:p>
    <w:p w14:paraId="489A1C94" w14:textId="7D35231C" w:rsidR="002A4E10" w:rsidRPr="00145217" w:rsidRDefault="002A4E10" w:rsidP="002A4E10">
      <w:pPr>
        <w:pStyle w:val="Heading3"/>
        <w:rPr>
          <w:color w:val="000000" w:themeColor="text1"/>
        </w:rPr>
      </w:pPr>
      <w:r w:rsidRPr="00145217">
        <w:rPr>
          <w:color w:val="000000" w:themeColor="text1"/>
          <w:lang w:val="vi-VN"/>
        </w:rPr>
        <w:t xml:space="preserve">Bảo đảm an toàn thông tin mạng và an ninh mạng </w:t>
      </w:r>
    </w:p>
    <w:p w14:paraId="39B6DA7E" w14:textId="41E544A9" w:rsidR="002A4E10" w:rsidRPr="00145217" w:rsidRDefault="002A4E10" w:rsidP="00A20BD4">
      <w:pPr>
        <w:rPr>
          <w:color w:val="000000" w:themeColor="text1"/>
          <w:lang w:val="vi-VN"/>
        </w:rPr>
      </w:pPr>
      <w:r w:rsidRPr="00145217">
        <w:rPr>
          <w:color w:val="000000" w:themeColor="text1"/>
          <w:lang w:val="vi-VN"/>
        </w:rPr>
        <w:t xml:space="preserve">Cơ quan, tổ chức, cá nhân tuân thủ quy định của pháp luật về an toàn thông tin mạng và an ninh mạng khi tiến hành các hoạt động giao dịch điện tử. </w:t>
      </w:r>
    </w:p>
    <w:p w14:paraId="5D1260E7" w14:textId="358A52E4" w:rsidR="002A4E10" w:rsidRPr="00145217" w:rsidRDefault="002A4E10" w:rsidP="002A4E10">
      <w:pPr>
        <w:pStyle w:val="Heading3"/>
        <w:rPr>
          <w:color w:val="000000" w:themeColor="text1"/>
        </w:rPr>
      </w:pPr>
      <w:r w:rsidRPr="00145217">
        <w:rPr>
          <w:color w:val="000000" w:themeColor="text1"/>
          <w:lang w:val="vi-VN"/>
        </w:rPr>
        <w:t>Bảo vệ thông điệp dữ liệu</w:t>
      </w:r>
    </w:p>
    <w:p w14:paraId="1387D566" w14:textId="4A7F7BDF" w:rsidR="002A4E10" w:rsidRPr="00145217" w:rsidRDefault="002A4E10" w:rsidP="00A20BD4">
      <w:pPr>
        <w:rPr>
          <w:color w:val="000000" w:themeColor="text1"/>
          <w:lang w:val="vi-VN"/>
        </w:rPr>
      </w:pPr>
      <w:r w:rsidRPr="00145217">
        <w:rPr>
          <w:color w:val="000000" w:themeColor="text1"/>
          <w:lang w:val="vi-VN"/>
        </w:rPr>
        <w:t xml:space="preserve">1. Thông điệp dữ liệu được phân loại và bảo đảm an toàn thông tin mạng dựa trên mức độ quan trọng. </w:t>
      </w:r>
    </w:p>
    <w:p w14:paraId="17BFEC70" w14:textId="69F7B473" w:rsidR="00CA3F40" w:rsidRPr="00145217" w:rsidRDefault="00CA3F40" w:rsidP="00A20BD4">
      <w:pPr>
        <w:rPr>
          <w:color w:val="000000" w:themeColor="text1"/>
          <w:lang w:val="vi-VN"/>
        </w:rPr>
      </w:pPr>
      <w:r w:rsidRPr="00145217">
        <w:rPr>
          <w:color w:val="000000" w:themeColor="text1"/>
          <w:lang w:val="vi-VN"/>
        </w:rPr>
        <w:t xml:space="preserve">2. Thông điệp dữ liệu thuộc phạm vi bí mật nhà nước tuân thủ quy định của pháp luật về bảo vệ bí mật nhà nước. </w:t>
      </w:r>
    </w:p>
    <w:p w14:paraId="623C9564" w14:textId="77777777" w:rsidR="00CA3F40" w:rsidRPr="00145217" w:rsidRDefault="00CA3F40" w:rsidP="00A20BD4">
      <w:pPr>
        <w:rPr>
          <w:color w:val="000000" w:themeColor="text1"/>
          <w:lang w:val="vi-VN"/>
        </w:rPr>
      </w:pPr>
      <w:r w:rsidRPr="00145217">
        <w:rPr>
          <w:color w:val="000000" w:themeColor="text1"/>
          <w:lang w:val="vi-VN"/>
        </w:rPr>
        <w:t xml:space="preserve">3. Trách nhiệm của Bộ Thông tin và Truyền thông: </w:t>
      </w:r>
    </w:p>
    <w:p w14:paraId="5ED2951D" w14:textId="561C5587" w:rsidR="00CA3F40" w:rsidRPr="00145217" w:rsidRDefault="00CA3F40" w:rsidP="00A20BD4">
      <w:pPr>
        <w:rPr>
          <w:color w:val="000000" w:themeColor="text1"/>
          <w:lang w:val="vi-VN"/>
        </w:rPr>
      </w:pPr>
      <w:r w:rsidRPr="00145217">
        <w:rPr>
          <w:color w:val="000000" w:themeColor="text1"/>
          <w:lang w:val="vi-VN"/>
        </w:rPr>
        <w:t>a) Quy định chi tiết về phân loại và bảm đảm an toàn thông điệp dữ liệu trong giao dịch điện tử;</w:t>
      </w:r>
    </w:p>
    <w:p w14:paraId="0A7586F0" w14:textId="180A0206" w:rsidR="00CA3F40" w:rsidRPr="00145217" w:rsidRDefault="00CA3F40" w:rsidP="00A20BD4">
      <w:pPr>
        <w:rPr>
          <w:color w:val="000000" w:themeColor="text1"/>
          <w:lang w:val="vi-VN"/>
        </w:rPr>
      </w:pPr>
      <w:r w:rsidRPr="00145217">
        <w:rPr>
          <w:color w:val="000000" w:themeColor="text1"/>
          <w:lang w:val="vi-VN"/>
        </w:rPr>
        <w:t>b) Ban hành hoặc xây dựng, trình cấp có thẩm quyền ban hành và tổ chức thực hiện văn bản quy phạm pháp luật, tiêu chuẩn, quy chuẩn kỹ thuật về bảo đảm an toàn thông điệp dữ liệu;</w:t>
      </w:r>
    </w:p>
    <w:p w14:paraId="4CF8D198" w14:textId="52FC5BD2" w:rsidR="00CA3F40" w:rsidRPr="00145217" w:rsidRDefault="00CA3F40" w:rsidP="00A20BD4">
      <w:pPr>
        <w:rPr>
          <w:color w:val="000000" w:themeColor="text1"/>
          <w:lang w:val="vi-VN"/>
        </w:rPr>
      </w:pPr>
      <w:r w:rsidRPr="00145217">
        <w:rPr>
          <w:color w:val="000000" w:themeColor="text1"/>
          <w:lang w:val="vi-VN"/>
        </w:rPr>
        <w:t>c) Tổ chức đánh giá rủi ro, giám sát và cảnh báo sớm về an toàn thông điệp dữ liệu;</w:t>
      </w:r>
    </w:p>
    <w:p w14:paraId="3482C957" w14:textId="0D0E5630" w:rsidR="00F44395" w:rsidRPr="00145217" w:rsidRDefault="00CA3F40" w:rsidP="00F44395">
      <w:pPr>
        <w:rPr>
          <w:color w:val="000000" w:themeColor="text1"/>
          <w:lang w:val="vi-VN"/>
        </w:rPr>
      </w:pPr>
      <w:r w:rsidRPr="00145217">
        <w:rPr>
          <w:color w:val="000000" w:themeColor="text1"/>
          <w:lang w:val="vi-VN"/>
        </w:rPr>
        <w:t>d) Điều phối quốc gia công tác ứng cứu khẩn cấp sự cố mất an toàn thông tin mạng đối với thông điệp dữ liệu</w:t>
      </w:r>
      <w:r w:rsidR="00F44395" w:rsidRPr="00145217">
        <w:rPr>
          <w:color w:val="000000" w:themeColor="text1"/>
          <w:lang w:val="vi-VN"/>
        </w:rPr>
        <w:t xml:space="preserve">. </w:t>
      </w:r>
    </w:p>
    <w:p w14:paraId="1E739E04" w14:textId="77777777" w:rsidR="003835C8" w:rsidRPr="00145217" w:rsidRDefault="003835C8" w:rsidP="00CA3F40">
      <w:pPr>
        <w:rPr>
          <w:color w:val="000000" w:themeColor="text1"/>
          <w:lang w:val="vi-VN"/>
        </w:rPr>
      </w:pPr>
      <w:r w:rsidRPr="00145217">
        <w:rPr>
          <w:color w:val="000000" w:themeColor="text1"/>
          <w:lang w:val="vi-VN"/>
        </w:rPr>
        <w:t>4</w:t>
      </w:r>
      <w:r w:rsidR="00CA3F40" w:rsidRPr="00145217">
        <w:rPr>
          <w:color w:val="000000" w:themeColor="text1"/>
          <w:lang w:val="vi-VN"/>
        </w:rPr>
        <w:t xml:space="preserve">. </w:t>
      </w:r>
      <w:r w:rsidRPr="00145217">
        <w:rPr>
          <w:color w:val="000000" w:themeColor="text1"/>
          <w:lang w:val="vi-VN"/>
        </w:rPr>
        <w:t>Trách nhiệm của cơ quan nhà nước:</w:t>
      </w:r>
    </w:p>
    <w:p w14:paraId="26F9EFB3" w14:textId="4723C7B6" w:rsidR="003835C8" w:rsidRPr="00145217" w:rsidRDefault="003835C8" w:rsidP="00CA3F40">
      <w:pPr>
        <w:rPr>
          <w:color w:val="000000" w:themeColor="text1"/>
          <w:lang w:val="vi-VN"/>
        </w:rPr>
      </w:pPr>
      <w:r w:rsidRPr="00145217">
        <w:rPr>
          <w:color w:val="000000" w:themeColor="text1"/>
          <w:lang w:val="vi-VN"/>
        </w:rPr>
        <w:t>a) Phân loại, xác định danh mục thông điệp dữ liệu theo mức độ quan trọng và thực hiện các biện pháp bảo đảm an toàn thông điệp dữ liệu theo quy định;</w:t>
      </w:r>
    </w:p>
    <w:p w14:paraId="4940AC77" w14:textId="7D5E9485" w:rsidR="00CA3F40" w:rsidRPr="00145217" w:rsidRDefault="003835C8" w:rsidP="00CA3F40">
      <w:pPr>
        <w:rPr>
          <w:color w:val="000000" w:themeColor="text1"/>
          <w:lang w:val="vi-VN"/>
        </w:rPr>
      </w:pPr>
      <w:r w:rsidRPr="00145217">
        <w:rPr>
          <w:color w:val="000000" w:themeColor="text1"/>
          <w:lang w:val="vi-VN"/>
        </w:rPr>
        <w:lastRenderedPageBreak/>
        <w:t xml:space="preserve">b) Trong trường hợp </w:t>
      </w:r>
      <w:r w:rsidR="00CA3F40" w:rsidRPr="00145217">
        <w:rPr>
          <w:color w:val="000000" w:themeColor="text1"/>
          <w:lang w:val="vi-VN"/>
        </w:rPr>
        <w:t>ủy thác cho doanh nghiệp xây dựng và vận hành hệ thống lưu trữ và xử lý thông điệp dữ liệu</w:t>
      </w:r>
      <w:r w:rsidRPr="00145217">
        <w:rPr>
          <w:color w:val="000000" w:themeColor="text1"/>
          <w:lang w:val="vi-VN"/>
        </w:rPr>
        <w:t xml:space="preserve">, cơ quan nhà nước </w:t>
      </w:r>
      <w:r w:rsidR="00CA3F40" w:rsidRPr="00145217">
        <w:rPr>
          <w:color w:val="000000" w:themeColor="text1"/>
          <w:lang w:val="vi-VN"/>
        </w:rPr>
        <w:t>chịu trách nhiệm giám sát bên được ủy thác thực hiện các nghĩa vụ bảo đảm an toàn thông điệp dữ liệu.</w:t>
      </w:r>
    </w:p>
    <w:p w14:paraId="3074B943" w14:textId="6072E169" w:rsidR="003835C8" w:rsidRPr="00145217" w:rsidRDefault="003835C8" w:rsidP="00CA3F40">
      <w:pPr>
        <w:rPr>
          <w:color w:val="000000" w:themeColor="text1"/>
          <w:lang w:val="vi-VN"/>
        </w:rPr>
      </w:pPr>
      <w:r w:rsidRPr="00145217">
        <w:rPr>
          <w:color w:val="000000" w:themeColor="text1"/>
          <w:lang w:val="vi-VN"/>
        </w:rPr>
        <w:t>5. Trách nhiệm của bên xử lý dữ liệu:</w:t>
      </w:r>
    </w:p>
    <w:p w14:paraId="0A3EB2BD" w14:textId="6CE10759" w:rsidR="003835C8" w:rsidRPr="00145217" w:rsidRDefault="003835C8" w:rsidP="003835C8">
      <w:pPr>
        <w:rPr>
          <w:color w:val="000000" w:themeColor="text1"/>
          <w:lang w:val="vi-VN"/>
        </w:rPr>
      </w:pPr>
      <w:r w:rsidRPr="00145217">
        <w:rPr>
          <w:color w:val="000000" w:themeColor="text1"/>
          <w:lang w:val="vi-VN"/>
        </w:rPr>
        <w:t>a) Thiết lập hệ thống bảo đảm an toàn thông điệp dữ liệu toàn trình, áp dụng các biện pháp kỹ thuật bảo đảm an toàn thông điệp dữ liệu</w:t>
      </w:r>
      <w:r w:rsidR="00F44395" w:rsidRPr="00145217">
        <w:rPr>
          <w:color w:val="000000" w:themeColor="text1"/>
          <w:lang w:val="vi-VN"/>
        </w:rPr>
        <w:t xml:space="preserve"> theo quy định</w:t>
      </w:r>
      <w:r w:rsidRPr="00145217">
        <w:rPr>
          <w:color w:val="000000" w:themeColor="text1"/>
          <w:lang w:val="vi-VN"/>
        </w:rPr>
        <w:t>;</w:t>
      </w:r>
    </w:p>
    <w:p w14:paraId="37EC1926" w14:textId="77777777" w:rsidR="003835C8" w:rsidRPr="00145217" w:rsidRDefault="003835C8" w:rsidP="003835C8">
      <w:pPr>
        <w:rPr>
          <w:color w:val="000000" w:themeColor="text1"/>
          <w:lang w:val="vi-VN"/>
        </w:rPr>
      </w:pPr>
      <w:r w:rsidRPr="00145217">
        <w:rPr>
          <w:color w:val="000000" w:themeColor="text1"/>
          <w:lang w:val="vi-VN"/>
        </w:rPr>
        <w:t>b) Thông báo kịp thời cho người dùng về sự cố mất an toàn thông điệp dữ liệu và báo cáo Bộ Thông tin và Truyền thông theo quy định;</w:t>
      </w:r>
    </w:p>
    <w:p w14:paraId="16C79877" w14:textId="7EBD0A43" w:rsidR="003835C8" w:rsidRPr="00145217" w:rsidRDefault="003835C8" w:rsidP="00F44395">
      <w:pPr>
        <w:rPr>
          <w:color w:val="000000" w:themeColor="text1"/>
          <w:lang w:val="vi-VN"/>
        </w:rPr>
      </w:pPr>
      <w:r w:rsidRPr="00145217">
        <w:rPr>
          <w:color w:val="000000" w:themeColor="text1"/>
          <w:lang w:val="vi-VN"/>
        </w:rPr>
        <w:t>c) Tuân thủ quy định của pháp luật về chuyển qua biên giới</w:t>
      </w:r>
      <w:r w:rsidR="00F44395" w:rsidRPr="00145217">
        <w:rPr>
          <w:color w:val="000000" w:themeColor="text1"/>
          <w:lang w:val="vi-VN"/>
        </w:rPr>
        <w:t xml:space="preserve">, </w:t>
      </w:r>
      <w:r w:rsidRPr="00145217">
        <w:rPr>
          <w:color w:val="000000" w:themeColor="text1"/>
          <w:lang w:val="vi-VN"/>
        </w:rPr>
        <w:t>chỉ định người phụ trách bảo an toàn thông điệp dữ liệu và thiết lập bộ phận chịu nhiệm bảo đảm an toàn thông điệp dữ liệu.</w:t>
      </w:r>
    </w:p>
    <w:p w14:paraId="3A7695AD" w14:textId="77777777" w:rsidR="002A4E10" w:rsidRPr="00145217" w:rsidRDefault="002A4E10" w:rsidP="001231A9">
      <w:pPr>
        <w:ind w:firstLine="0"/>
        <w:rPr>
          <w:color w:val="000000" w:themeColor="text1"/>
          <w:lang w:val="vi-VN"/>
        </w:rPr>
      </w:pPr>
    </w:p>
    <w:p w14:paraId="5C520741" w14:textId="2F842322" w:rsidR="000D4BB3" w:rsidRPr="00145217" w:rsidRDefault="00A20BD4" w:rsidP="00897729">
      <w:pPr>
        <w:pStyle w:val="Heading1"/>
        <w:spacing w:after="288"/>
        <w:rPr>
          <w:rStyle w:val="Heading1Char"/>
          <w:rFonts w:ascii="Times New Roman" w:hAnsi="Times New Roman" w:cs="Times New Roman"/>
          <w:b/>
          <w:bCs/>
          <w:color w:val="000000" w:themeColor="text1"/>
          <w:kern w:val="0"/>
          <w:szCs w:val="28"/>
        </w:rPr>
      </w:pPr>
      <w:r w:rsidRPr="00145217">
        <w:rPr>
          <w:rStyle w:val="Heading3Char"/>
          <w:b/>
          <w:bCs/>
          <w:color w:val="000000" w:themeColor="text1"/>
          <w:szCs w:val="28"/>
          <w:lang w:val="en-US" w:eastAsia="en-US"/>
        </w:rPr>
        <w:t>Chương VII</w:t>
      </w:r>
      <w:r w:rsidR="002A4E10" w:rsidRPr="00145217">
        <w:rPr>
          <w:rStyle w:val="Heading3Char"/>
          <w:b/>
          <w:bCs/>
          <w:color w:val="000000" w:themeColor="text1"/>
          <w:szCs w:val="28"/>
          <w:lang w:val="en-US" w:eastAsia="en-US"/>
        </w:rPr>
        <w:t>I</w:t>
      </w:r>
      <w:r w:rsidRPr="00145217">
        <w:rPr>
          <w:rStyle w:val="Heading3Char"/>
          <w:b/>
          <w:bCs/>
          <w:color w:val="000000" w:themeColor="text1"/>
          <w:szCs w:val="28"/>
          <w:lang w:val="en-US" w:eastAsia="en-US"/>
        </w:rPr>
        <w:br/>
      </w:r>
      <w:r w:rsidRPr="00145217">
        <w:rPr>
          <w:rStyle w:val="Heading1Char"/>
          <w:rFonts w:ascii="Times New Roman" w:hAnsi="Times New Roman" w:cs="Times New Roman"/>
          <w:b/>
          <w:bCs/>
          <w:color w:val="000000" w:themeColor="text1"/>
          <w:kern w:val="0"/>
          <w:szCs w:val="28"/>
        </w:rPr>
        <w:t>ĐIỀU KHOẢN THI HÀNH</w:t>
      </w:r>
      <w:bookmarkEnd w:id="27"/>
    </w:p>
    <w:p w14:paraId="51ED3D47" w14:textId="4D6FDF25" w:rsidR="00923C37" w:rsidRPr="00145217" w:rsidRDefault="00923C37" w:rsidP="00897729">
      <w:pPr>
        <w:pStyle w:val="Heading3"/>
        <w:rPr>
          <w:color w:val="000000" w:themeColor="text1"/>
        </w:rPr>
      </w:pPr>
      <w:bookmarkStart w:id="28" w:name="_Toc72923999"/>
      <w:r w:rsidRPr="00145217">
        <w:rPr>
          <w:color w:val="000000" w:themeColor="text1"/>
        </w:rPr>
        <w:t>Điều khoản chuyển tiếp</w:t>
      </w:r>
    </w:p>
    <w:p w14:paraId="1DD858C7" w14:textId="77777777" w:rsidR="00DE511B" w:rsidRPr="00145217" w:rsidRDefault="00DE511B" w:rsidP="00142E21">
      <w:pPr>
        <w:rPr>
          <w:color w:val="000000" w:themeColor="text1"/>
          <w:lang w:val="vi-VN"/>
        </w:rPr>
      </w:pPr>
      <w:r w:rsidRPr="00145217">
        <w:rPr>
          <w:color w:val="000000" w:themeColor="text1"/>
          <w:lang w:val="vi-VN"/>
        </w:rPr>
        <w:t>1. Giao dịch điện tử được xác lập nhưng chưa thực hiện hoặc đang thực hiện trước thời điểm Luật này có hiệu lực thì tiếp tục được thực hiện theo quy định của Luật Giao dịch điện tử số 51/2005/QH11 ngày 29 tháng 11 năm 2005, trừ trường hợp các bên thống nhất lựa chọn áp dụng theo các quy định của Luật này.</w:t>
      </w:r>
    </w:p>
    <w:p w14:paraId="4D29C9DC" w14:textId="5FA051B8" w:rsidR="00534FA1" w:rsidRPr="00145217" w:rsidRDefault="00DE511B" w:rsidP="00142E21">
      <w:pPr>
        <w:rPr>
          <w:color w:val="000000" w:themeColor="text1"/>
          <w:lang w:val="vi-VN"/>
        </w:rPr>
      </w:pPr>
      <w:r w:rsidRPr="00145217">
        <w:rPr>
          <w:color w:val="000000" w:themeColor="text1"/>
          <w:lang w:val="vi-VN"/>
        </w:rPr>
        <w:t>2. Giao dịch điện tử được thực hiện xong trước ngày Luật này có hiệu lực mà có tranh chấp thì áp dụng quy định của Luật Giao dịch điện tử số 51/2005/QH11 ngày 29 tháng 11 năm 2005 và quy định riêng nếu có của pháp luật chuyên ngành để giải quyết.</w:t>
      </w:r>
    </w:p>
    <w:p w14:paraId="6A7852CF" w14:textId="77777777" w:rsidR="000D4BB3" w:rsidRPr="00145217" w:rsidRDefault="000D4BB3" w:rsidP="00897729">
      <w:pPr>
        <w:pStyle w:val="Heading3"/>
        <w:rPr>
          <w:color w:val="000000" w:themeColor="text1"/>
        </w:rPr>
      </w:pPr>
      <w:r w:rsidRPr="00145217">
        <w:rPr>
          <w:color w:val="000000" w:themeColor="text1"/>
        </w:rPr>
        <w:t>Hiệu lực thi hành</w:t>
      </w:r>
      <w:bookmarkEnd w:id="28"/>
    </w:p>
    <w:p w14:paraId="25530F94" w14:textId="422FB88D" w:rsidR="00534FA1" w:rsidRPr="00145217" w:rsidRDefault="00534FA1" w:rsidP="00F441F4">
      <w:pPr>
        <w:shd w:val="clear" w:color="auto" w:fill="FFFFFF"/>
        <w:spacing w:line="400" w:lineRule="exact"/>
        <w:ind w:firstLine="567"/>
        <w:rPr>
          <w:color w:val="000000" w:themeColor="text1"/>
          <w:szCs w:val="28"/>
          <w:lang w:val="vi-VN"/>
        </w:rPr>
      </w:pPr>
      <w:r w:rsidRPr="00145217">
        <w:rPr>
          <w:color w:val="000000" w:themeColor="text1"/>
          <w:szCs w:val="28"/>
          <w:lang w:val="vi-VN"/>
        </w:rPr>
        <w:t xml:space="preserve">1. Luật này có hiệu lực thi hành từ ngày </w:t>
      </w:r>
      <w:r w:rsidR="001E6C9B" w:rsidRPr="00145217">
        <w:rPr>
          <w:color w:val="000000" w:themeColor="text1"/>
          <w:szCs w:val="28"/>
          <w:lang w:val="vi-VN"/>
        </w:rPr>
        <w:t>…</w:t>
      </w:r>
      <w:r w:rsidRPr="00145217">
        <w:rPr>
          <w:color w:val="000000" w:themeColor="text1"/>
          <w:szCs w:val="28"/>
          <w:lang w:val="vi-VN"/>
        </w:rPr>
        <w:t xml:space="preserve"> tháng ... năm ...</w:t>
      </w:r>
    </w:p>
    <w:p w14:paraId="7E8957AF" w14:textId="2450150F" w:rsidR="00534FA1" w:rsidRPr="00145217" w:rsidRDefault="00534FA1" w:rsidP="00F441F4">
      <w:pPr>
        <w:shd w:val="clear" w:color="auto" w:fill="FFFFFF"/>
        <w:spacing w:line="400" w:lineRule="exact"/>
        <w:ind w:firstLine="567"/>
        <w:rPr>
          <w:color w:val="000000" w:themeColor="text1"/>
          <w:szCs w:val="28"/>
          <w:lang w:val="vi-VN"/>
        </w:rPr>
      </w:pPr>
      <w:r w:rsidRPr="00145217">
        <w:rPr>
          <w:color w:val="000000" w:themeColor="text1"/>
          <w:szCs w:val="28"/>
          <w:lang w:val="vi-VN"/>
        </w:rPr>
        <w:t>2. Luật Giao dịch điện tử số 51/2005/QH11 ngày 29 tháng 11 năm 2005 hết hiệu lực thì hành kể từ ngày Luật này có hiệu lực thi hành.</w:t>
      </w:r>
    </w:p>
    <w:p w14:paraId="6A35999D" w14:textId="7A748C8E" w:rsidR="00534FA1" w:rsidRDefault="00534FA1" w:rsidP="00F441F4">
      <w:pPr>
        <w:spacing w:line="330" w:lineRule="atLeast"/>
        <w:rPr>
          <w:color w:val="000000" w:themeColor="text1"/>
          <w:szCs w:val="28"/>
          <w:lang w:val="vi-VN"/>
        </w:rPr>
      </w:pPr>
    </w:p>
    <w:p w14:paraId="64412A61" w14:textId="77777777" w:rsidR="00367B5A" w:rsidRPr="00145217" w:rsidRDefault="00367B5A" w:rsidP="00F441F4">
      <w:pPr>
        <w:spacing w:line="330" w:lineRule="atLeast"/>
        <w:rPr>
          <w:color w:val="000000" w:themeColor="text1"/>
          <w:szCs w:val="28"/>
          <w:lang w:val="vi-VN"/>
        </w:rPr>
      </w:pPr>
    </w:p>
    <w:p w14:paraId="790B9AE6" w14:textId="77777777" w:rsidR="008B4F80" w:rsidRPr="00145217" w:rsidRDefault="008B4F80" w:rsidP="00F441F4">
      <w:pPr>
        <w:spacing w:line="330" w:lineRule="atLeast"/>
        <w:jc w:val="right"/>
        <w:rPr>
          <w:color w:val="000000" w:themeColor="text1"/>
          <w:szCs w:val="28"/>
          <w:lang w:val="vi-VN"/>
        </w:rPr>
      </w:pPr>
      <w:r w:rsidRPr="00145217">
        <w:rPr>
          <w:b/>
          <w:bCs/>
          <w:color w:val="000000" w:themeColor="text1"/>
          <w:szCs w:val="28"/>
        </w:rPr>
        <w:t>CHỦ TỊCH QUỐC HỘI</w:t>
      </w:r>
    </w:p>
    <w:sectPr w:rsidR="008B4F80" w:rsidRPr="00145217" w:rsidSect="00B15487">
      <w:footerReference w:type="even" r:id="rId10"/>
      <w:footerReference w:type="default" r:id="rId11"/>
      <w:pgSz w:w="11901" w:h="16817" w:code="9"/>
      <w:pgMar w:top="1134" w:right="1134" w:bottom="1134" w:left="1701" w:header="567" w:footer="567" w:gutter="0"/>
      <w:cols w:space="720"/>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ha218" w:date="2022-06-28T14:31:00Z" w:initials="h">
    <w:p w14:paraId="706655FC" w14:textId="50778AB5" w:rsidR="00B35611" w:rsidRDefault="00B35611">
      <w:pPr>
        <w:pStyle w:val="CommentText"/>
      </w:pPr>
      <w:r>
        <w:rPr>
          <w:rStyle w:val="CommentReference"/>
        </w:rPr>
        <w:annotationRef/>
      </w:r>
      <w:r>
        <w:t>Kh</w:t>
      </w:r>
      <w:r w:rsidRPr="00B35611">
        <w:t>ô</w:t>
      </w:r>
      <w:r>
        <w:t>ng kh</w:t>
      </w:r>
      <w:r w:rsidRPr="00B35611">
        <w:t>ớp</w:t>
      </w:r>
      <w:r>
        <w:t xml:space="preserve"> v</w:t>
      </w:r>
      <w:r w:rsidRPr="00B35611">
        <w:t>ới</w:t>
      </w:r>
      <w:r>
        <w:t xml:space="preserve"> kh</w:t>
      </w:r>
      <w:r w:rsidRPr="00B35611">
        <w:t>oản</w:t>
      </w:r>
      <w:r>
        <w:t xml:space="preserve"> 10</w:t>
      </w:r>
    </w:p>
  </w:comment>
  <w:comment w:id="6" w:author="ha218" w:date="2022-06-28T14:31:00Z" w:initials="h">
    <w:p w14:paraId="1511293C" w14:textId="7D85F7B4" w:rsidR="00B35611" w:rsidRDefault="00B35611">
      <w:pPr>
        <w:pStyle w:val="CommentText"/>
      </w:pPr>
      <w:r>
        <w:rPr>
          <w:rStyle w:val="CommentReference"/>
        </w:rPr>
        <w:annotationRef/>
      </w:r>
      <w:r>
        <w:t>Kh</w:t>
      </w:r>
      <w:r w:rsidRPr="00B35611">
        <w:t>ô</w:t>
      </w:r>
      <w:r>
        <w:t>ng kh</w:t>
      </w:r>
      <w:r w:rsidRPr="00B35611">
        <w:t>ớp</w:t>
      </w:r>
      <w:r>
        <w:t xml:space="preserve"> v</w:t>
      </w:r>
      <w:r w:rsidRPr="00B35611">
        <w:t>ới</w:t>
      </w:r>
      <w:r>
        <w:t xml:space="preserve"> kh</w:t>
      </w:r>
      <w:r w:rsidRPr="00B35611">
        <w:t>oản</w:t>
      </w:r>
      <w:r>
        <w:t xml:space="preserve"> 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6655FC" w15:done="0"/>
  <w15:commentEx w15:paraId="151129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D437A" w14:textId="77777777" w:rsidR="00926078" w:rsidRDefault="00926078" w:rsidP="004A6514">
      <w:pPr>
        <w:spacing w:after="0"/>
      </w:pPr>
      <w:r>
        <w:separator/>
      </w:r>
    </w:p>
  </w:endnote>
  <w:endnote w:type="continuationSeparator" w:id="0">
    <w:p w14:paraId="6D683764" w14:textId="77777777" w:rsidR="00926078" w:rsidRDefault="00926078" w:rsidP="004A65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D2243" w14:textId="77777777" w:rsidR="00B35611" w:rsidRDefault="00B35611" w:rsidP="00FB7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DF85601" w14:textId="77777777" w:rsidR="00B35611" w:rsidRDefault="00B35611" w:rsidP="00B154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EDE39" w14:textId="5D0C17D0" w:rsidR="00B35611" w:rsidRDefault="00B35611" w:rsidP="00FB7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04B90">
      <w:rPr>
        <w:rStyle w:val="PageNumber"/>
        <w:noProof/>
      </w:rPr>
      <w:t>2</w:t>
    </w:r>
    <w:r>
      <w:rPr>
        <w:rStyle w:val="PageNumber"/>
      </w:rPr>
      <w:fldChar w:fldCharType="end"/>
    </w:r>
  </w:p>
  <w:p w14:paraId="4D5002FA" w14:textId="77777777" w:rsidR="00B35611" w:rsidRDefault="00B35611" w:rsidP="00B1548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59488" w14:textId="77777777" w:rsidR="00926078" w:rsidRDefault="00926078" w:rsidP="004A6514">
      <w:pPr>
        <w:spacing w:after="0"/>
      </w:pPr>
      <w:r>
        <w:separator/>
      </w:r>
    </w:p>
  </w:footnote>
  <w:footnote w:type="continuationSeparator" w:id="0">
    <w:p w14:paraId="4DBA2BF8" w14:textId="77777777" w:rsidR="00926078" w:rsidRDefault="00926078" w:rsidP="004A651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0D1F"/>
    <w:multiLevelType w:val="hybridMultilevel"/>
    <w:tmpl w:val="97E25A08"/>
    <w:lvl w:ilvl="0" w:tplc="382EAC9E">
      <w:start w:val="1"/>
      <w:numFmt w:val="decimal"/>
      <w:suff w:val="space"/>
      <w:lvlText w:val="%1."/>
      <w:lvlJc w:val="left"/>
      <w:pPr>
        <w:ind w:left="-333" w:firstLine="5"/>
      </w:pPr>
      <w:rPr>
        <w:rFonts w:hint="default"/>
      </w:rPr>
    </w:lvl>
    <w:lvl w:ilvl="1" w:tplc="04090019" w:tentative="1">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1">
    <w:nsid w:val="08F66DA6"/>
    <w:multiLevelType w:val="hybridMultilevel"/>
    <w:tmpl w:val="712E936E"/>
    <w:lvl w:ilvl="0" w:tplc="A1E694F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nsid w:val="0941334D"/>
    <w:multiLevelType w:val="hybridMultilevel"/>
    <w:tmpl w:val="9E247810"/>
    <w:lvl w:ilvl="0" w:tplc="196C8BF4">
      <w:start w:val="1"/>
      <w:numFmt w:val="decimal"/>
      <w:suff w:val="space"/>
      <w:lvlText w:val="%1."/>
      <w:lvlJc w:val="left"/>
      <w:pPr>
        <w:ind w:left="562" w:hanging="562"/>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nsid w:val="0EEB7E11"/>
    <w:multiLevelType w:val="multilevel"/>
    <w:tmpl w:val="29865F0A"/>
    <w:styleLink w:val="CurrentList3"/>
    <w:lvl w:ilvl="0">
      <w:start w:val="1"/>
      <w:numFmt w:val="decimal"/>
      <w:lvlText w:val="%1."/>
      <w:lvlJc w:val="left"/>
      <w:pPr>
        <w:ind w:left="227" w:hanging="22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2AD56DEF"/>
    <w:multiLevelType w:val="multilevel"/>
    <w:tmpl w:val="C7882AF4"/>
    <w:styleLink w:val="CurrentList5"/>
    <w:lvl w:ilvl="0">
      <w:start w:val="1"/>
      <w:numFmt w:val="decimal"/>
      <w:lvlText w:val="%1."/>
      <w:lvlJc w:val="left"/>
      <w:pPr>
        <w:tabs>
          <w:tab w:val="num" w:pos="794"/>
        </w:tabs>
        <w:ind w:left="0" w:firstLine="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31C33366"/>
    <w:multiLevelType w:val="multilevel"/>
    <w:tmpl w:val="FB42D718"/>
    <w:styleLink w:val="CurrentList4"/>
    <w:lvl w:ilvl="0">
      <w:start w:val="1"/>
      <w:numFmt w:val="decimal"/>
      <w:lvlText w:val="%1."/>
      <w:lvlJc w:val="left"/>
      <w:pPr>
        <w:ind w:left="170" w:firstLine="39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nsid w:val="32505FA4"/>
    <w:multiLevelType w:val="multilevel"/>
    <w:tmpl w:val="BE0ED9A4"/>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nsid w:val="3933096B"/>
    <w:multiLevelType w:val="multilevel"/>
    <w:tmpl w:val="5D5ADAF6"/>
    <w:styleLink w:val="CurrentList2"/>
    <w:lvl w:ilvl="0">
      <w:start w:val="1"/>
      <w:numFmt w:val="decimal"/>
      <w:lvlText w:val="%1."/>
      <w:lvlJc w:val="left"/>
      <w:pPr>
        <w:ind w:left="907" w:firstLine="2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nsid w:val="44595396"/>
    <w:multiLevelType w:val="multilevel"/>
    <w:tmpl w:val="9E06E076"/>
    <w:styleLink w:val="CurrentList6"/>
    <w:lvl w:ilvl="0">
      <w:start w:val="1"/>
      <w:numFmt w:val="decimal"/>
      <w:lvlText w:val="%1."/>
      <w:lvlJc w:val="left"/>
      <w:pPr>
        <w:tabs>
          <w:tab w:val="num" w:pos="907"/>
        </w:tabs>
        <w:ind w:left="0" w:firstLine="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nsid w:val="4CD66C8B"/>
    <w:multiLevelType w:val="hybridMultilevel"/>
    <w:tmpl w:val="975E79AA"/>
    <w:lvl w:ilvl="0" w:tplc="0D90B20C">
      <w:start w:val="1"/>
      <w:numFmt w:val="decimal"/>
      <w:pStyle w:val="Heading4"/>
      <w:suff w:val="space"/>
      <w:lvlText w:val="Điều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837A72"/>
    <w:multiLevelType w:val="hybridMultilevel"/>
    <w:tmpl w:val="939407FA"/>
    <w:lvl w:ilvl="0" w:tplc="F83C9D20">
      <w:start w:val="1"/>
      <w:numFmt w:val="decimal"/>
      <w:pStyle w:val="Heading3"/>
      <w:suff w:val="space"/>
      <w:lvlText w:val="Điều %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DC5A6C"/>
    <w:multiLevelType w:val="multilevel"/>
    <w:tmpl w:val="1B807DF6"/>
    <w:styleLink w:val="CurrentList7"/>
    <w:lvl w:ilvl="0">
      <w:start w:val="1"/>
      <w:numFmt w:val="decimal"/>
      <w:lvlText w:val="%1."/>
      <w:lvlJc w:val="left"/>
      <w:pPr>
        <w:tabs>
          <w:tab w:val="num" w:pos="907"/>
        </w:tabs>
        <w:ind w:left="0" w:firstLine="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9"/>
  </w:num>
  <w:num w:numId="2">
    <w:abstractNumId w:val="6"/>
  </w:num>
  <w:num w:numId="3">
    <w:abstractNumId w:val="7"/>
  </w:num>
  <w:num w:numId="4">
    <w:abstractNumId w:val="3"/>
  </w:num>
  <w:num w:numId="5">
    <w:abstractNumId w:val="5"/>
  </w:num>
  <w:num w:numId="6">
    <w:abstractNumId w:val="4"/>
  </w:num>
  <w:num w:numId="7">
    <w:abstractNumId w:val="8"/>
  </w:num>
  <w:num w:numId="8">
    <w:abstractNumId w:val="11"/>
  </w:num>
  <w:num w:numId="9">
    <w:abstractNumId w:val="0"/>
  </w:num>
  <w:num w:numId="10">
    <w:abstractNumId w:val="10"/>
  </w:num>
  <w:num w:numId="11">
    <w:abstractNumId w:val="10"/>
    <w:lvlOverride w:ilvl="0">
      <w:startOverride w:val="1"/>
    </w:lvlOverride>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
  </w:num>
  <w:num w:numId="26">
    <w:abstractNumId w:val="2"/>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lvlOverride w:ilvl="0">
      <w:startOverride w:val="1"/>
    </w:lvlOverride>
  </w:num>
  <w:num w:numId="32">
    <w:abstractNumId w:val="10"/>
    <w:lvlOverride w:ilvl="0">
      <w:startOverride w:val="1"/>
    </w:lvlOverride>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218">
    <w15:presenceInfo w15:providerId="None" w15:userId="ha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C3C"/>
    <w:rsid w:val="000015CD"/>
    <w:rsid w:val="00001961"/>
    <w:rsid w:val="000033AA"/>
    <w:rsid w:val="00004DD2"/>
    <w:rsid w:val="000053BB"/>
    <w:rsid w:val="000074DF"/>
    <w:rsid w:val="0000771B"/>
    <w:rsid w:val="0000779A"/>
    <w:rsid w:val="000078E3"/>
    <w:rsid w:val="0001044C"/>
    <w:rsid w:val="0001073F"/>
    <w:rsid w:val="0001192D"/>
    <w:rsid w:val="00013AD1"/>
    <w:rsid w:val="000150A5"/>
    <w:rsid w:val="000162F0"/>
    <w:rsid w:val="000166AA"/>
    <w:rsid w:val="00017C4B"/>
    <w:rsid w:val="00021CAE"/>
    <w:rsid w:val="00021E55"/>
    <w:rsid w:val="00022284"/>
    <w:rsid w:val="00022859"/>
    <w:rsid w:val="000232B9"/>
    <w:rsid w:val="000264CB"/>
    <w:rsid w:val="000272DA"/>
    <w:rsid w:val="00027E6A"/>
    <w:rsid w:val="00030799"/>
    <w:rsid w:val="00030EEB"/>
    <w:rsid w:val="000335B9"/>
    <w:rsid w:val="000335BA"/>
    <w:rsid w:val="0003451C"/>
    <w:rsid w:val="00034F47"/>
    <w:rsid w:val="00036140"/>
    <w:rsid w:val="000363B1"/>
    <w:rsid w:val="00037F72"/>
    <w:rsid w:val="00041C8E"/>
    <w:rsid w:val="00042D5D"/>
    <w:rsid w:val="00043972"/>
    <w:rsid w:val="00044072"/>
    <w:rsid w:val="000443CE"/>
    <w:rsid w:val="0004697B"/>
    <w:rsid w:val="00047791"/>
    <w:rsid w:val="0005013C"/>
    <w:rsid w:val="000506B4"/>
    <w:rsid w:val="00051753"/>
    <w:rsid w:val="00051A1E"/>
    <w:rsid w:val="00051BEC"/>
    <w:rsid w:val="000547E6"/>
    <w:rsid w:val="0005495F"/>
    <w:rsid w:val="0005714C"/>
    <w:rsid w:val="0005719F"/>
    <w:rsid w:val="00057556"/>
    <w:rsid w:val="00057E15"/>
    <w:rsid w:val="00060620"/>
    <w:rsid w:val="00061B26"/>
    <w:rsid w:val="00062E2E"/>
    <w:rsid w:val="00063430"/>
    <w:rsid w:val="00063C57"/>
    <w:rsid w:val="0006425B"/>
    <w:rsid w:val="0006513A"/>
    <w:rsid w:val="00065588"/>
    <w:rsid w:val="0006782E"/>
    <w:rsid w:val="00070AFD"/>
    <w:rsid w:val="00070D43"/>
    <w:rsid w:val="0007157A"/>
    <w:rsid w:val="00071A46"/>
    <w:rsid w:val="000729E3"/>
    <w:rsid w:val="0007351D"/>
    <w:rsid w:val="00073ABA"/>
    <w:rsid w:val="00075A02"/>
    <w:rsid w:val="00075E3B"/>
    <w:rsid w:val="0007659C"/>
    <w:rsid w:val="000774A1"/>
    <w:rsid w:val="00077C1E"/>
    <w:rsid w:val="00077CA9"/>
    <w:rsid w:val="00080324"/>
    <w:rsid w:val="000807FA"/>
    <w:rsid w:val="00081E3A"/>
    <w:rsid w:val="0008251C"/>
    <w:rsid w:val="00082A18"/>
    <w:rsid w:val="00083101"/>
    <w:rsid w:val="000877B4"/>
    <w:rsid w:val="00087E81"/>
    <w:rsid w:val="00090B0C"/>
    <w:rsid w:val="00091FB2"/>
    <w:rsid w:val="000943D2"/>
    <w:rsid w:val="000945A0"/>
    <w:rsid w:val="00095027"/>
    <w:rsid w:val="00095635"/>
    <w:rsid w:val="00095A47"/>
    <w:rsid w:val="00096043"/>
    <w:rsid w:val="00097896"/>
    <w:rsid w:val="000A26ED"/>
    <w:rsid w:val="000A2BCA"/>
    <w:rsid w:val="000A4359"/>
    <w:rsid w:val="000A58F3"/>
    <w:rsid w:val="000A60A9"/>
    <w:rsid w:val="000A615A"/>
    <w:rsid w:val="000A7A31"/>
    <w:rsid w:val="000A7C9F"/>
    <w:rsid w:val="000A7FB2"/>
    <w:rsid w:val="000B077C"/>
    <w:rsid w:val="000B1839"/>
    <w:rsid w:val="000B186A"/>
    <w:rsid w:val="000B2A41"/>
    <w:rsid w:val="000B30D7"/>
    <w:rsid w:val="000B3FF3"/>
    <w:rsid w:val="000B5E39"/>
    <w:rsid w:val="000B75E8"/>
    <w:rsid w:val="000B7718"/>
    <w:rsid w:val="000B7853"/>
    <w:rsid w:val="000B7B3A"/>
    <w:rsid w:val="000B7C32"/>
    <w:rsid w:val="000C0AE2"/>
    <w:rsid w:val="000C0D3D"/>
    <w:rsid w:val="000C14FC"/>
    <w:rsid w:val="000C2F7A"/>
    <w:rsid w:val="000C320C"/>
    <w:rsid w:val="000C526F"/>
    <w:rsid w:val="000C53D1"/>
    <w:rsid w:val="000C5BA6"/>
    <w:rsid w:val="000D002A"/>
    <w:rsid w:val="000D0A55"/>
    <w:rsid w:val="000D19E0"/>
    <w:rsid w:val="000D26AD"/>
    <w:rsid w:val="000D28E1"/>
    <w:rsid w:val="000D4BB3"/>
    <w:rsid w:val="000D4C0A"/>
    <w:rsid w:val="000D5C36"/>
    <w:rsid w:val="000D7C31"/>
    <w:rsid w:val="000E3D03"/>
    <w:rsid w:val="000E58D4"/>
    <w:rsid w:val="000E5D6B"/>
    <w:rsid w:val="000E611F"/>
    <w:rsid w:val="000E699B"/>
    <w:rsid w:val="000E7D5E"/>
    <w:rsid w:val="000F1E62"/>
    <w:rsid w:val="000F2F3C"/>
    <w:rsid w:val="000F2F6D"/>
    <w:rsid w:val="000F3339"/>
    <w:rsid w:val="000F3787"/>
    <w:rsid w:val="000F439F"/>
    <w:rsid w:val="000F45F2"/>
    <w:rsid w:val="000F7D07"/>
    <w:rsid w:val="00100783"/>
    <w:rsid w:val="001015DA"/>
    <w:rsid w:val="00101E3A"/>
    <w:rsid w:val="001026CE"/>
    <w:rsid w:val="00102E4E"/>
    <w:rsid w:val="0010361C"/>
    <w:rsid w:val="00104266"/>
    <w:rsid w:val="00104834"/>
    <w:rsid w:val="001051EA"/>
    <w:rsid w:val="001056B0"/>
    <w:rsid w:val="00107E6A"/>
    <w:rsid w:val="00111580"/>
    <w:rsid w:val="00111D45"/>
    <w:rsid w:val="00112011"/>
    <w:rsid w:val="0011287A"/>
    <w:rsid w:val="00114065"/>
    <w:rsid w:val="001147CD"/>
    <w:rsid w:val="001153C1"/>
    <w:rsid w:val="001154D0"/>
    <w:rsid w:val="00116C49"/>
    <w:rsid w:val="00121451"/>
    <w:rsid w:val="001231A9"/>
    <w:rsid w:val="001235A1"/>
    <w:rsid w:val="001235F8"/>
    <w:rsid w:val="00124B5D"/>
    <w:rsid w:val="00124CB4"/>
    <w:rsid w:val="0012591F"/>
    <w:rsid w:val="00127167"/>
    <w:rsid w:val="001276D0"/>
    <w:rsid w:val="001307CC"/>
    <w:rsid w:val="00131069"/>
    <w:rsid w:val="001318F3"/>
    <w:rsid w:val="001326C4"/>
    <w:rsid w:val="00132E32"/>
    <w:rsid w:val="00133565"/>
    <w:rsid w:val="00133EF3"/>
    <w:rsid w:val="00135F52"/>
    <w:rsid w:val="00135FED"/>
    <w:rsid w:val="001368C6"/>
    <w:rsid w:val="00136F54"/>
    <w:rsid w:val="00137D10"/>
    <w:rsid w:val="00140E2F"/>
    <w:rsid w:val="00141D66"/>
    <w:rsid w:val="00142C66"/>
    <w:rsid w:val="00142E21"/>
    <w:rsid w:val="0014383E"/>
    <w:rsid w:val="00143F0D"/>
    <w:rsid w:val="00144FD7"/>
    <w:rsid w:val="00145217"/>
    <w:rsid w:val="00145C9A"/>
    <w:rsid w:val="00147F46"/>
    <w:rsid w:val="001505F6"/>
    <w:rsid w:val="00151285"/>
    <w:rsid w:val="001533DB"/>
    <w:rsid w:val="001534F3"/>
    <w:rsid w:val="00153DDD"/>
    <w:rsid w:val="00154136"/>
    <w:rsid w:val="00154931"/>
    <w:rsid w:val="00155430"/>
    <w:rsid w:val="00155ED2"/>
    <w:rsid w:val="001569D9"/>
    <w:rsid w:val="00157AC5"/>
    <w:rsid w:val="0016120F"/>
    <w:rsid w:val="00163083"/>
    <w:rsid w:val="001639F9"/>
    <w:rsid w:val="00163E3E"/>
    <w:rsid w:val="00165828"/>
    <w:rsid w:val="00165F02"/>
    <w:rsid w:val="00166900"/>
    <w:rsid w:val="001670AA"/>
    <w:rsid w:val="001673C4"/>
    <w:rsid w:val="00170A30"/>
    <w:rsid w:val="00170CF6"/>
    <w:rsid w:val="00171CC7"/>
    <w:rsid w:val="001720FD"/>
    <w:rsid w:val="00172241"/>
    <w:rsid w:val="00172CA3"/>
    <w:rsid w:val="00173106"/>
    <w:rsid w:val="00174638"/>
    <w:rsid w:val="001749F8"/>
    <w:rsid w:val="00176D3C"/>
    <w:rsid w:val="00176D74"/>
    <w:rsid w:val="001770EA"/>
    <w:rsid w:val="001774CC"/>
    <w:rsid w:val="00177EDD"/>
    <w:rsid w:val="001801E2"/>
    <w:rsid w:val="00180EAA"/>
    <w:rsid w:val="0018230F"/>
    <w:rsid w:val="001830A4"/>
    <w:rsid w:val="001837A6"/>
    <w:rsid w:val="00183B17"/>
    <w:rsid w:val="001851A2"/>
    <w:rsid w:val="0018650E"/>
    <w:rsid w:val="00187230"/>
    <w:rsid w:val="001874E5"/>
    <w:rsid w:val="0019031C"/>
    <w:rsid w:val="00191D6E"/>
    <w:rsid w:val="0019316D"/>
    <w:rsid w:val="0019556D"/>
    <w:rsid w:val="00195C9E"/>
    <w:rsid w:val="00197184"/>
    <w:rsid w:val="001A110B"/>
    <w:rsid w:val="001A115F"/>
    <w:rsid w:val="001A1BF4"/>
    <w:rsid w:val="001A2454"/>
    <w:rsid w:val="001A38DB"/>
    <w:rsid w:val="001A3B64"/>
    <w:rsid w:val="001A4F48"/>
    <w:rsid w:val="001A596E"/>
    <w:rsid w:val="001A5D37"/>
    <w:rsid w:val="001A5EFD"/>
    <w:rsid w:val="001A740A"/>
    <w:rsid w:val="001B02CB"/>
    <w:rsid w:val="001B09FD"/>
    <w:rsid w:val="001B0ACE"/>
    <w:rsid w:val="001B0F7D"/>
    <w:rsid w:val="001B135A"/>
    <w:rsid w:val="001B1A05"/>
    <w:rsid w:val="001B337C"/>
    <w:rsid w:val="001B392E"/>
    <w:rsid w:val="001B3B95"/>
    <w:rsid w:val="001B4104"/>
    <w:rsid w:val="001B5D8D"/>
    <w:rsid w:val="001B6ABF"/>
    <w:rsid w:val="001B6BD0"/>
    <w:rsid w:val="001B6C84"/>
    <w:rsid w:val="001B6E17"/>
    <w:rsid w:val="001B72BE"/>
    <w:rsid w:val="001B7DFC"/>
    <w:rsid w:val="001B7ECE"/>
    <w:rsid w:val="001C023D"/>
    <w:rsid w:val="001C1A39"/>
    <w:rsid w:val="001C1E00"/>
    <w:rsid w:val="001C2E25"/>
    <w:rsid w:val="001C411C"/>
    <w:rsid w:val="001C470E"/>
    <w:rsid w:val="001C5A1D"/>
    <w:rsid w:val="001C6785"/>
    <w:rsid w:val="001C7731"/>
    <w:rsid w:val="001D16E6"/>
    <w:rsid w:val="001D307C"/>
    <w:rsid w:val="001D474F"/>
    <w:rsid w:val="001D57C6"/>
    <w:rsid w:val="001D7E4E"/>
    <w:rsid w:val="001E03A6"/>
    <w:rsid w:val="001E22D4"/>
    <w:rsid w:val="001E26FF"/>
    <w:rsid w:val="001E42F3"/>
    <w:rsid w:val="001E655F"/>
    <w:rsid w:val="001E6B48"/>
    <w:rsid w:val="001E6C9B"/>
    <w:rsid w:val="001F03DE"/>
    <w:rsid w:val="001F0B9A"/>
    <w:rsid w:val="001F1C3C"/>
    <w:rsid w:val="001F1CEE"/>
    <w:rsid w:val="001F2747"/>
    <w:rsid w:val="001F42CF"/>
    <w:rsid w:val="001F462D"/>
    <w:rsid w:val="001F519F"/>
    <w:rsid w:val="001F65BD"/>
    <w:rsid w:val="00200EB8"/>
    <w:rsid w:val="0020123E"/>
    <w:rsid w:val="0020274E"/>
    <w:rsid w:val="002028F8"/>
    <w:rsid w:val="00204157"/>
    <w:rsid w:val="0020448A"/>
    <w:rsid w:val="00206258"/>
    <w:rsid w:val="00206D94"/>
    <w:rsid w:val="0020751A"/>
    <w:rsid w:val="00207554"/>
    <w:rsid w:val="002118FD"/>
    <w:rsid w:val="002118FF"/>
    <w:rsid w:val="00211C81"/>
    <w:rsid w:val="002123AB"/>
    <w:rsid w:val="00212555"/>
    <w:rsid w:val="0021407A"/>
    <w:rsid w:val="00214898"/>
    <w:rsid w:val="0021680C"/>
    <w:rsid w:val="00217444"/>
    <w:rsid w:val="00217F41"/>
    <w:rsid w:val="00220059"/>
    <w:rsid w:val="00220D6F"/>
    <w:rsid w:val="00221454"/>
    <w:rsid w:val="002226BE"/>
    <w:rsid w:val="002231DA"/>
    <w:rsid w:val="002234D0"/>
    <w:rsid w:val="002237EC"/>
    <w:rsid w:val="00225C4B"/>
    <w:rsid w:val="00226039"/>
    <w:rsid w:val="002266C0"/>
    <w:rsid w:val="002266DC"/>
    <w:rsid w:val="002267FA"/>
    <w:rsid w:val="00230233"/>
    <w:rsid w:val="00230652"/>
    <w:rsid w:val="00232887"/>
    <w:rsid w:val="002336EF"/>
    <w:rsid w:val="00233E5F"/>
    <w:rsid w:val="002355AC"/>
    <w:rsid w:val="002357E6"/>
    <w:rsid w:val="002358FD"/>
    <w:rsid w:val="00236124"/>
    <w:rsid w:val="00236125"/>
    <w:rsid w:val="002363B6"/>
    <w:rsid w:val="002365FA"/>
    <w:rsid w:val="00237CA1"/>
    <w:rsid w:val="00240E0F"/>
    <w:rsid w:val="00241538"/>
    <w:rsid w:val="002419F1"/>
    <w:rsid w:val="00241C2F"/>
    <w:rsid w:val="00241DAF"/>
    <w:rsid w:val="002422E2"/>
    <w:rsid w:val="00244156"/>
    <w:rsid w:val="0024436F"/>
    <w:rsid w:val="002447E2"/>
    <w:rsid w:val="00244899"/>
    <w:rsid w:val="00244A9A"/>
    <w:rsid w:val="00245FAD"/>
    <w:rsid w:val="00246A7E"/>
    <w:rsid w:val="00246DF6"/>
    <w:rsid w:val="00246F83"/>
    <w:rsid w:val="0025062D"/>
    <w:rsid w:val="00253BC2"/>
    <w:rsid w:val="00255964"/>
    <w:rsid w:val="00255A24"/>
    <w:rsid w:val="00256BBD"/>
    <w:rsid w:val="00257164"/>
    <w:rsid w:val="00257337"/>
    <w:rsid w:val="00261280"/>
    <w:rsid w:val="002622A0"/>
    <w:rsid w:val="00262FB5"/>
    <w:rsid w:val="0026303C"/>
    <w:rsid w:val="00263995"/>
    <w:rsid w:val="00264F3C"/>
    <w:rsid w:val="002662A4"/>
    <w:rsid w:val="0026713F"/>
    <w:rsid w:val="00267CCA"/>
    <w:rsid w:val="00271DF0"/>
    <w:rsid w:val="002724BF"/>
    <w:rsid w:val="00275D7C"/>
    <w:rsid w:val="002769DF"/>
    <w:rsid w:val="0028234A"/>
    <w:rsid w:val="00282E42"/>
    <w:rsid w:val="00283151"/>
    <w:rsid w:val="0028583D"/>
    <w:rsid w:val="00285EF0"/>
    <w:rsid w:val="0028633C"/>
    <w:rsid w:val="0028684A"/>
    <w:rsid w:val="002872FE"/>
    <w:rsid w:val="00287CBD"/>
    <w:rsid w:val="0029161F"/>
    <w:rsid w:val="00291AED"/>
    <w:rsid w:val="00292416"/>
    <w:rsid w:val="00292A3A"/>
    <w:rsid w:val="00292E36"/>
    <w:rsid w:val="00292FB0"/>
    <w:rsid w:val="00292FD5"/>
    <w:rsid w:val="002942A6"/>
    <w:rsid w:val="00294DF9"/>
    <w:rsid w:val="00296D17"/>
    <w:rsid w:val="002971CE"/>
    <w:rsid w:val="002A03CB"/>
    <w:rsid w:val="002A08FD"/>
    <w:rsid w:val="002A11ED"/>
    <w:rsid w:val="002A12FA"/>
    <w:rsid w:val="002A3633"/>
    <w:rsid w:val="002A36B0"/>
    <w:rsid w:val="002A39CB"/>
    <w:rsid w:val="002A4DDD"/>
    <w:rsid w:val="002A4E10"/>
    <w:rsid w:val="002A552D"/>
    <w:rsid w:val="002A566D"/>
    <w:rsid w:val="002A6DDB"/>
    <w:rsid w:val="002A6FAB"/>
    <w:rsid w:val="002B08AC"/>
    <w:rsid w:val="002B0F58"/>
    <w:rsid w:val="002B107C"/>
    <w:rsid w:val="002B194D"/>
    <w:rsid w:val="002B195E"/>
    <w:rsid w:val="002B4392"/>
    <w:rsid w:val="002B52BA"/>
    <w:rsid w:val="002B6323"/>
    <w:rsid w:val="002B6575"/>
    <w:rsid w:val="002B6E76"/>
    <w:rsid w:val="002C08F8"/>
    <w:rsid w:val="002C0A28"/>
    <w:rsid w:val="002C0F9D"/>
    <w:rsid w:val="002C1533"/>
    <w:rsid w:val="002C1FD3"/>
    <w:rsid w:val="002C356B"/>
    <w:rsid w:val="002C5363"/>
    <w:rsid w:val="002D06E8"/>
    <w:rsid w:val="002D0C36"/>
    <w:rsid w:val="002D2911"/>
    <w:rsid w:val="002D3E1D"/>
    <w:rsid w:val="002D5412"/>
    <w:rsid w:val="002D6B8D"/>
    <w:rsid w:val="002E00F6"/>
    <w:rsid w:val="002E103F"/>
    <w:rsid w:val="002E1376"/>
    <w:rsid w:val="002E1D22"/>
    <w:rsid w:val="002E28D6"/>
    <w:rsid w:val="002E523C"/>
    <w:rsid w:val="002E6104"/>
    <w:rsid w:val="002E6852"/>
    <w:rsid w:val="002E6F4F"/>
    <w:rsid w:val="002F093C"/>
    <w:rsid w:val="002F10F1"/>
    <w:rsid w:val="002F342E"/>
    <w:rsid w:val="002F3FCA"/>
    <w:rsid w:val="002F4044"/>
    <w:rsid w:val="002F4103"/>
    <w:rsid w:val="002F498F"/>
    <w:rsid w:val="002F4C0D"/>
    <w:rsid w:val="002F58B0"/>
    <w:rsid w:val="002F5F34"/>
    <w:rsid w:val="002F6D91"/>
    <w:rsid w:val="00300AE2"/>
    <w:rsid w:val="00300F86"/>
    <w:rsid w:val="00300FC4"/>
    <w:rsid w:val="00301456"/>
    <w:rsid w:val="003018C3"/>
    <w:rsid w:val="003026C7"/>
    <w:rsid w:val="0030396D"/>
    <w:rsid w:val="00304968"/>
    <w:rsid w:val="00305366"/>
    <w:rsid w:val="003064D2"/>
    <w:rsid w:val="0030672B"/>
    <w:rsid w:val="00306AEE"/>
    <w:rsid w:val="003110A5"/>
    <w:rsid w:val="00311B64"/>
    <w:rsid w:val="00311D50"/>
    <w:rsid w:val="00312AF4"/>
    <w:rsid w:val="00314C81"/>
    <w:rsid w:val="00316705"/>
    <w:rsid w:val="00316BA7"/>
    <w:rsid w:val="003176E0"/>
    <w:rsid w:val="00320C4C"/>
    <w:rsid w:val="00321129"/>
    <w:rsid w:val="0032115B"/>
    <w:rsid w:val="00321BCF"/>
    <w:rsid w:val="00321C82"/>
    <w:rsid w:val="00321EA8"/>
    <w:rsid w:val="0032268C"/>
    <w:rsid w:val="00324730"/>
    <w:rsid w:val="00324794"/>
    <w:rsid w:val="00324A98"/>
    <w:rsid w:val="00331171"/>
    <w:rsid w:val="00331E4B"/>
    <w:rsid w:val="00332DAB"/>
    <w:rsid w:val="003337DC"/>
    <w:rsid w:val="00333C0E"/>
    <w:rsid w:val="00333DD2"/>
    <w:rsid w:val="003355F2"/>
    <w:rsid w:val="00335AB1"/>
    <w:rsid w:val="003362B5"/>
    <w:rsid w:val="003366DD"/>
    <w:rsid w:val="00336B1F"/>
    <w:rsid w:val="00337F99"/>
    <w:rsid w:val="00340A72"/>
    <w:rsid w:val="00340C69"/>
    <w:rsid w:val="00342AD1"/>
    <w:rsid w:val="0034354F"/>
    <w:rsid w:val="00343A6C"/>
    <w:rsid w:val="003459B6"/>
    <w:rsid w:val="00345B70"/>
    <w:rsid w:val="00345D9F"/>
    <w:rsid w:val="0034602F"/>
    <w:rsid w:val="00346EDC"/>
    <w:rsid w:val="00350DFB"/>
    <w:rsid w:val="0035125A"/>
    <w:rsid w:val="00351BAA"/>
    <w:rsid w:val="00351F4F"/>
    <w:rsid w:val="003529FD"/>
    <w:rsid w:val="00352D2E"/>
    <w:rsid w:val="003533C4"/>
    <w:rsid w:val="00354304"/>
    <w:rsid w:val="003543CB"/>
    <w:rsid w:val="00354761"/>
    <w:rsid w:val="00354B3E"/>
    <w:rsid w:val="00354E85"/>
    <w:rsid w:val="00355BD8"/>
    <w:rsid w:val="00355EB1"/>
    <w:rsid w:val="0035634C"/>
    <w:rsid w:val="00356D8D"/>
    <w:rsid w:val="00357B79"/>
    <w:rsid w:val="00360409"/>
    <w:rsid w:val="00360BBD"/>
    <w:rsid w:val="00360BE1"/>
    <w:rsid w:val="00361C03"/>
    <w:rsid w:val="00362807"/>
    <w:rsid w:val="00362F40"/>
    <w:rsid w:val="00363364"/>
    <w:rsid w:val="0036374D"/>
    <w:rsid w:val="00363A48"/>
    <w:rsid w:val="003655F5"/>
    <w:rsid w:val="00365C9B"/>
    <w:rsid w:val="0036639E"/>
    <w:rsid w:val="003667B3"/>
    <w:rsid w:val="00367B5A"/>
    <w:rsid w:val="00370C1C"/>
    <w:rsid w:val="00371C82"/>
    <w:rsid w:val="00371CB3"/>
    <w:rsid w:val="00374723"/>
    <w:rsid w:val="0037499B"/>
    <w:rsid w:val="003756B9"/>
    <w:rsid w:val="003772E3"/>
    <w:rsid w:val="00377405"/>
    <w:rsid w:val="00377834"/>
    <w:rsid w:val="0037799F"/>
    <w:rsid w:val="00380CFC"/>
    <w:rsid w:val="00380EF2"/>
    <w:rsid w:val="003819D4"/>
    <w:rsid w:val="0038320A"/>
    <w:rsid w:val="00383546"/>
    <w:rsid w:val="003835C8"/>
    <w:rsid w:val="003842C7"/>
    <w:rsid w:val="003853E9"/>
    <w:rsid w:val="00385DB3"/>
    <w:rsid w:val="00386429"/>
    <w:rsid w:val="00387735"/>
    <w:rsid w:val="00387ACB"/>
    <w:rsid w:val="0039137E"/>
    <w:rsid w:val="00391B1A"/>
    <w:rsid w:val="003923E8"/>
    <w:rsid w:val="00393C8A"/>
    <w:rsid w:val="00395743"/>
    <w:rsid w:val="00395E27"/>
    <w:rsid w:val="003A0B22"/>
    <w:rsid w:val="003A0DAA"/>
    <w:rsid w:val="003A0F80"/>
    <w:rsid w:val="003A2C36"/>
    <w:rsid w:val="003A2E78"/>
    <w:rsid w:val="003A3375"/>
    <w:rsid w:val="003A3D49"/>
    <w:rsid w:val="003A3EBF"/>
    <w:rsid w:val="003A7080"/>
    <w:rsid w:val="003B05BE"/>
    <w:rsid w:val="003B2175"/>
    <w:rsid w:val="003B3244"/>
    <w:rsid w:val="003B7DEC"/>
    <w:rsid w:val="003C2C40"/>
    <w:rsid w:val="003C3652"/>
    <w:rsid w:val="003C3A15"/>
    <w:rsid w:val="003C3EBD"/>
    <w:rsid w:val="003C770F"/>
    <w:rsid w:val="003D06F0"/>
    <w:rsid w:val="003D2FCF"/>
    <w:rsid w:val="003D430D"/>
    <w:rsid w:val="003D48D4"/>
    <w:rsid w:val="003D5F0A"/>
    <w:rsid w:val="003D65F8"/>
    <w:rsid w:val="003D6B91"/>
    <w:rsid w:val="003E0EE0"/>
    <w:rsid w:val="003E224B"/>
    <w:rsid w:val="003E26E7"/>
    <w:rsid w:val="003E3B54"/>
    <w:rsid w:val="003E41F9"/>
    <w:rsid w:val="003E44AE"/>
    <w:rsid w:val="003E46DE"/>
    <w:rsid w:val="003E4C83"/>
    <w:rsid w:val="003E4D5A"/>
    <w:rsid w:val="003E5636"/>
    <w:rsid w:val="003E5AC5"/>
    <w:rsid w:val="003E64B8"/>
    <w:rsid w:val="003F03C3"/>
    <w:rsid w:val="003F050B"/>
    <w:rsid w:val="003F476F"/>
    <w:rsid w:val="003F513C"/>
    <w:rsid w:val="003F56C7"/>
    <w:rsid w:val="003F5D6F"/>
    <w:rsid w:val="003F5EAC"/>
    <w:rsid w:val="003F6178"/>
    <w:rsid w:val="003F62AF"/>
    <w:rsid w:val="003F69E7"/>
    <w:rsid w:val="003F7B97"/>
    <w:rsid w:val="003F7BEC"/>
    <w:rsid w:val="0040005D"/>
    <w:rsid w:val="00401411"/>
    <w:rsid w:val="004023BE"/>
    <w:rsid w:val="00402DC9"/>
    <w:rsid w:val="004031B9"/>
    <w:rsid w:val="0040516C"/>
    <w:rsid w:val="00405E8B"/>
    <w:rsid w:val="004063D9"/>
    <w:rsid w:val="00406D28"/>
    <w:rsid w:val="0040725D"/>
    <w:rsid w:val="00407406"/>
    <w:rsid w:val="00407DF6"/>
    <w:rsid w:val="00410932"/>
    <w:rsid w:val="00411502"/>
    <w:rsid w:val="004132F7"/>
    <w:rsid w:val="004139FD"/>
    <w:rsid w:val="00414B32"/>
    <w:rsid w:val="004169EF"/>
    <w:rsid w:val="00416B58"/>
    <w:rsid w:val="00416CEF"/>
    <w:rsid w:val="004179F5"/>
    <w:rsid w:val="004220E1"/>
    <w:rsid w:val="00422D01"/>
    <w:rsid w:val="00423A04"/>
    <w:rsid w:val="00424A81"/>
    <w:rsid w:val="004255E9"/>
    <w:rsid w:val="004255F9"/>
    <w:rsid w:val="00425860"/>
    <w:rsid w:val="0042711C"/>
    <w:rsid w:val="004343E3"/>
    <w:rsid w:val="00434B61"/>
    <w:rsid w:val="00435000"/>
    <w:rsid w:val="00435BC9"/>
    <w:rsid w:val="00441415"/>
    <w:rsid w:val="00442B8C"/>
    <w:rsid w:val="004438E4"/>
    <w:rsid w:val="004443AD"/>
    <w:rsid w:val="00445853"/>
    <w:rsid w:val="00446E4F"/>
    <w:rsid w:val="004509E3"/>
    <w:rsid w:val="00451DAA"/>
    <w:rsid w:val="00452DA2"/>
    <w:rsid w:val="00453AF2"/>
    <w:rsid w:val="00453FCA"/>
    <w:rsid w:val="004546BA"/>
    <w:rsid w:val="00454CD9"/>
    <w:rsid w:val="004551BF"/>
    <w:rsid w:val="0045681B"/>
    <w:rsid w:val="00456DC4"/>
    <w:rsid w:val="00457860"/>
    <w:rsid w:val="00457B15"/>
    <w:rsid w:val="004600DE"/>
    <w:rsid w:val="00461426"/>
    <w:rsid w:val="0046218D"/>
    <w:rsid w:val="0046393C"/>
    <w:rsid w:val="00464120"/>
    <w:rsid w:val="00464209"/>
    <w:rsid w:val="00464C71"/>
    <w:rsid w:val="00465471"/>
    <w:rsid w:val="00466479"/>
    <w:rsid w:val="004665CB"/>
    <w:rsid w:val="00466A9E"/>
    <w:rsid w:val="00466D93"/>
    <w:rsid w:val="0046714F"/>
    <w:rsid w:val="0046770F"/>
    <w:rsid w:val="00467758"/>
    <w:rsid w:val="00471308"/>
    <w:rsid w:val="00471486"/>
    <w:rsid w:val="004723F5"/>
    <w:rsid w:val="00472D05"/>
    <w:rsid w:val="004731A2"/>
    <w:rsid w:val="0047342D"/>
    <w:rsid w:val="004751FB"/>
    <w:rsid w:val="004755E7"/>
    <w:rsid w:val="00475BAC"/>
    <w:rsid w:val="00476BB3"/>
    <w:rsid w:val="004807B7"/>
    <w:rsid w:val="00480DB3"/>
    <w:rsid w:val="0048221A"/>
    <w:rsid w:val="0048363D"/>
    <w:rsid w:val="00483657"/>
    <w:rsid w:val="00484266"/>
    <w:rsid w:val="00484344"/>
    <w:rsid w:val="00484919"/>
    <w:rsid w:val="00485182"/>
    <w:rsid w:val="00487645"/>
    <w:rsid w:val="004901A6"/>
    <w:rsid w:val="00490A33"/>
    <w:rsid w:val="00492B8B"/>
    <w:rsid w:val="00493A56"/>
    <w:rsid w:val="00494F97"/>
    <w:rsid w:val="00497CF0"/>
    <w:rsid w:val="004A0BB0"/>
    <w:rsid w:val="004A1CA6"/>
    <w:rsid w:val="004A21AD"/>
    <w:rsid w:val="004A2898"/>
    <w:rsid w:val="004A3175"/>
    <w:rsid w:val="004A4562"/>
    <w:rsid w:val="004A4607"/>
    <w:rsid w:val="004A4940"/>
    <w:rsid w:val="004A4D22"/>
    <w:rsid w:val="004A4F0E"/>
    <w:rsid w:val="004A6514"/>
    <w:rsid w:val="004A6A68"/>
    <w:rsid w:val="004B272D"/>
    <w:rsid w:val="004B327D"/>
    <w:rsid w:val="004B3B50"/>
    <w:rsid w:val="004B3DD2"/>
    <w:rsid w:val="004B46BF"/>
    <w:rsid w:val="004B4799"/>
    <w:rsid w:val="004B5A31"/>
    <w:rsid w:val="004B600B"/>
    <w:rsid w:val="004B6642"/>
    <w:rsid w:val="004B74B7"/>
    <w:rsid w:val="004B78D2"/>
    <w:rsid w:val="004B78FC"/>
    <w:rsid w:val="004C21F9"/>
    <w:rsid w:val="004C28F8"/>
    <w:rsid w:val="004C421C"/>
    <w:rsid w:val="004C4620"/>
    <w:rsid w:val="004C4A64"/>
    <w:rsid w:val="004C5BE5"/>
    <w:rsid w:val="004C5E78"/>
    <w:rsid w:val="004D088D"/>
    <w:rsid w:val="004D0EE8"/>
    <w:rsid w:val="004D1454"/>
    <w:rsid w:val="004D3CC3"/>
    <w:rsid w:val="004D52CD"/>
    <w:rsid w:val="004D722D"/>
    <w:rsid w:val="004D735B"/>
    <w:rsid w:val="004D739F"/>
    <w:rsid w:val="004D741A"/>
    <w:rsid w:val="004E07C6"/>
    <w:rsid w:val="004E3DD1"/>
    <w:rsid w:val="004E5818"/>
    <w:rsid w:val="004F0931"/>
    <w:rsid w:val="004F09EF"/>
    <w:rsid w:val="004F13B1"/>
    <w:rsid w:val="004F2D13"/>
    <w:rsid w:val="004F2FA7"/>
    <w:rsid w:val="004F3BEA"/>
    <w:rsid w:val="004F3C70"/>
    <w:rsid w:val="004F44CB"/>
    <w:rsid w:val="004F5604"/>
    <w:rsid w:val="005003F9"/>
    <w:rsid w:val="0050137E"/>
    <w:rsid w:val="005018BE"/>
    <w:rsid w:val="00505FB2"/>
    <w:rsid w:val="00505FD5"/>
    <w:rsid w:val="0050690E"/>
    <w:rsid w:val="00507D53"/>
    <w:rsid w:val="005109F3"/>
    <w:rsid w:val="00512AFC"/>
    <w:rsid w:val="00513C72"/>
    <w:rsid w:val="005155E7"/>
    <w:rsid w:val="00515801"/>
    <w:rsid w:val="00516401"/>
    <w:rsid w:val="0051665F"/>
    <w:rsid w:val="00516D82"/>
    <w:rsid w:val="0051779E"/>
    <w:rsid w:val="00520761"/>
    <w:rsid w:val="005217E9"/>
    <w:rsid w:val="0052331B"/>
    <w:rsid w:val="00523999"/>
    <w:rsid w:val="0052439A"/>
    <w:rsid w:val="00524C4B"/>
    <w:rsid w:val="005254C9"/>
    <w:rsid w:val="005254EE"/>
    <w:rsid w:val="00525950"/>
    <w:rsid w:val="00526479"/>
    <w:rsid w:val="00526B52"/>
    <w:rsid w:val="00527651"/>
    <w:rsid w:val="005303C2"/>
    <w:rsid w:val="00530F5E"/>
    <w:rsid w:val="00531101"/>
    <w:rsid w:val="00531CF0"/>
    <w:rsid w:val="00531D6C"/>
    <w:rsid w:val="00532373"/>
    <w:rsid w:val="005333BE"/>
    <w:rsid w:val="00534704"/>
    <w:rsid w:val="00534FA1"/>
    <w:rsid w:val="005357B2"/>
    <w:rsid w:val="0053599F"/>
    <w:rsid w:val="0053640A"/>
    <w:rsid w:val="00536A1F"/>
    <w:rsid w:val="00536C0E"/>
    <w:rsid w:val="00536C43"/>
    <w:rsid w:val="005375CB"/>
    <w:rsid w:val="00540F70"/>
    <w:rsid w:val="00541666"/>
    <w:rsid w:val="00542A6F"/>
    <w:rsid w:val="0054415C"/>
    <w:rsid w:val="005452B2"/>
    <w:rsid w:val="00546D1A"/>
    <w:rsid w:val="00551088"/>
    <w:rsid w:val="005525B8"/>
    <w:rsid w:val="0055446C"/>
    <w:rsid w:val="0055589F"/>
    <w:rsid w:val="0055715D"/>
    <w:rsid w:val="00557A8E"/>
    <w:rsid w:val="00557C6D"/>
    <w:rsid w:val="005600C1"/>
    <w:rsid w:val="0056084E"/>
    <w:rsid w:val="00563DCF"/>
    <w:rsid w:val="0056576B"/>
    <w:rsid w:val="00566B13"/>
    <w:rsid w:val="005673F4"/>
    <w:rsid w:val="00567C4F"/>
    <w:rsid w:val="00570325"/>
    <w:rsid w:val="00570CA3"/>
    <w:rsid w:val="00571849"/>
    <w:rsid w:val="00571F8D"/>
    <w:rsid w:val="00572AEF"/>
    <w:rsid w:val="00573327"/>
    <w:rsid w:val="005740F6"/>
    <w:rsid w:val="00575478"/>
    <w:rsid w:val="005754E9"/>
    <w:rsid w:val="00575E5B"/>
    <w:rsid w:val="00576062"/>
    <w:rsid w:val="00580617"/>
    <w:rsid w:val="00580B63"/>
    <w:rsid w:val="00580C43"/>
    <w:rsid w:val="00580CFE"/>
    <w:rsid w:val="00581123"/>
    <w:rsid w:val="005812A3"/>
    <w:rsid w:val="00583291"/>
    <w:rsid w:val="00583E5A"/>
    <w:rsid w:val="00584978"/>
    <w:rsid w:val="00584D1E"/>
    <w:rsid w:val="00585C3C"/>
    <w:rsid w:val="00585C77"/>
    <w:rsid w:val="00587EF1"/>
    <w:rsid w:val="00590193"/>
    <w:rsid w:val="00590447"/>
    <w:rsid w:val="00590900"/>
    <w:rsid w:val="005913FF"/>
    <w:rsid w:val="0059288F"/>
    <w:rsid w:val="00594AD4"/>
    <w:rsid w:val="0059582D"/>
    <w:rsid w:val="00597A77"/>
    <w:rsid w:val="005A0EBB"/>
    <w:rsid w:val="005A168E"/>
    <w:rsid w:val="005A1A66"/>
    <w:rsid w:val="005A1CB4"/>
    <w:rsid w:val="005A1F78"/>
    <w:rsid w:val="005A241C"/>
    <w:rsid w:val="005A2FF3"/>
    <w:rsid w:val="005A5085"/>
    <w:rsid w:val="005A633A"/>
    <w:rsid w:val="005A6B91"/>
    <w:rsid w:val="005A7C38"/>
    <w:rsid w:val="005B1749"/>
    <w:rsid w:val="005B1F41"/>
    <w:rsid w:val="005B231B"/>
    <w:rsid w:val="005B32CC"/>
    <w:rsid w:val="005B3817"/>
    <w:rsid w:val="005B4B1E"/>
    <w:rsid w:val="005B5522"/>
    <w:rsid w:val="005B67A7"/>
    <w:rsid w:val="005B6936"/>
    <w:rsid w:val="005B7406"/>
    <w:rsid w:val="005B7F20"/>
    <w:rsid w:val="005C294E"/>
    <w:rsid w:val="005C2B1F"/>
    <w:rsid w:val="005C312E"/>
    <w:rsid w:val="005C33F7"/>
    <w:rsid w:val="005C4EA9"/>
    <w:rsid w:val="005C5676"/>
    <w:rsid w:val="005C5715"/>
    <w:rsid w:val="005C5A77"/>
    <w:rsid w:val="005C5C8B"/>
    <w:rsid w:val="005C6292"/>
    <w:rsid w:val="005C7222"/>
    <w:rsid w:val="005C7A63"/>
    <w:rsid w:val="005D1CAE"/>
    <w:rsid w:val="005D1EE7"/>
    <w:rsid w:val="005D21BD"/>
    <w:rsid w:val="005D3A18"/>
    <w:rsid w:val="005D66ED"/>
    <w:rsid w:val="005E07B1"/>
    <w:rsid w:val="005E0E8C"/>
    <w:rsid w:val="005E1006"/>
    <w:rsid w:val="005E1440"/>
    <w:rsid w:val="005E174B"/>
    <w:rsid w:val="005E32AC"/>
    <w:rsid w:val="005F03FD"/>
    <w:rsid w:val="005F0D2C"/>
    <w:rsid w:val="005F342A"/>
    <w:rsid w:val="005F549B"/>
    <w:rsid w:val="005F6DC6"/>
    <w:rsid w:val="005F6F21"/>
    <w:rsid w:val="005F77A1"/>
    <w:rsid w:val="005F7815"/>
    <w:rsid w:val="005F7B8E"/>
    <w:rsid w:val="00600591"/>
    <w:rsid w:val="00600859"/>
    <w:rsid w:val="00600ECC"/>
    <w:rsid w:val="0060405D"/>
    <w:rsid w:val="00604095"/>
    <w:rsid w:val="00605197"/>
    <w:rsid w:val="00606483"/>
    <w:rsid w:val="00606797"/>
    <w:rsid w:val="006074F8"/>
    <w:rsid w:val="00607B47"/>
    <w:rsid w:val="00607FC0"/>
    <w:rsid w:val="00610954"/>
    <w:rsid w:val="00611002"/>
    <w:rsid w:val="00612629"/>
    <w:rsid w:val="006128A9"/>
    <w:rsid w:val="0061306D"/>
    <w:rsid w:val="006138E0"/>
    <w:rsid w:val="00613E1D"/>
    <w:rsid w:val="00613F9B"/>
    <w:rsid w:val="0061406F"/>
    <w:rsid w:val="00615DC6"/>
    <w:rsid w:val="00616404"/>
    <w:rsid w:val="00617379"/>
    <w:rsid w:val="00620090"/>
    <w:rsid w:val="006200AB"/>
    <w:rsid w:val="0062042E"/>
    <w:rsid w:val="00620B8F"/>
    <w:rsid w:val="00621213"/>
    <w:rsid w:val="00622D54"/>
    <w:rsid w:val="006233F4"/>
    <w:rsid w:val="006238D0"/>
    <w:rsid w:val="006247AA"/>
    <w:rsid w:val="00626FC3"/>
    <w:rsid w:val="00627460"/>
    <w:rsid w:val="00627B90"/>
    <w:rsid w:val="00630A1B"/>
    <w:rsid w:val="00630C88"/>
    <w:rsid w:val="006313E4"/>
    <w:rsid w:val="00631432"/>
    <w:rsid w:val="0063281D"/>
    <w:rsid w:val="00632FF2"/>
    <w:rsid w:val="00633C9E"/>
    <w:rsid w:val="00634095"/>
    <w:rsid w:val="00635A7E"/>
    <w:rsid w:val="006375E4"/>
    <w:rsid w:val="006407FF"/>
    <w:rsid w:val="00642884"/>
    <w:rsid w:val="00643FD5"/>
    <w:rsid w:val="006440FA"/>
    <w:rsid w:val="00644260"/>
    <w:rsid w:val="00646121"/>
    <w:rsid w:val="00646FE7"/>
    <w:rsid w:val="00647414"/>
    <w:rsid w:val="0064774D"/>
    <w:rsid w:val="0065143B"/>
    <w:rsid w:val="006530B9"/>
    <w:rsid w:val="0065314C"/>
    <w:rsid w:val="00653D36"/>
    <w:rsid w:val="0065442A"/>
    <w:rsid w:val="00654DF2"/>
    <w:rsid w:val="00655CC7"/>
    <w:rsid w:val="00660C80"/>
    <w:rsid w:val="00660F70"/>
    <w:rsid w:val="0066155E"/>
    <w:rsid w:val="00661F73"/>
    <w:rsid w:val="00662AE6"/>
    <w:rsid w:val="00662B62"/>
    <w:rsid w:val="0066341A"/>
    <w:rsid w:val="00663C53"/>
    <w:rsid w:val="00664077"/>
    <w:rsid w:val="00665C17"/>
    <w:rsid w:val="00666DEA"/>
    <w:rsid w:val="006676E2"/>
    <w:rsid w:val="00667A1B"/>
    <w:rsid w:val="00670E56"/>
    <w:rsid w:val="00671908"/>
    <w:rsid w:val="00671FE9"/>
    <w:rsid w:val="006723BF"/>
    <w:rsid w:val="00673306"/>
    <w:rsid w:val="00673568"/>
    <w:rsid w:val="00673D45"/>
    <w:rsid w:val="006741C3"/>
    <w:rsid w:val="00675700"/>
    <w:rsid w:val="00677ADC"/>
    <w:rsid w:val="00677C06"/>
    <w:rsid w:val="00680CE0"/>
    <w:rsid w:val="006812AE"/>
    <w:rsid w:val="00683B99"/>
    <w:rsid w:val="00683F54"/>
    <w:rsid w:val="00684989"/>
    <w:rsid w:val="00684A24"/>
    <w:rsid w:val="00684FD5"/>
    <w:rsid w:val="0068518F"/>
    <w:rsid w:val="006855C0"/>
    <w:rsid w:val="0068599D"/>
    <w:rsid w:val="00687063"/>
    <w:rsid w:val="00687900"/>
    <w:rsid w:val="00687B89"/>
    <w:rsid w:val="00690FB3"/>
    <w:rsid w:val="00691224"/>
    <w:rsid w:val="006942E2"/>
    <w:rsid w:val="006965C8"/>
    <w:rsid w:val="006967CA"/>
    <w:rsid w:val="006977A6"/>
    <w:rsid w:val="006A0403"/>
    <w:rsid w:val="006A0925"/>
    <w:rsid w:val="006A143E"/>
    <w:rsid w:val="006A182F"/>
    <w:rsid w:val="006A349C"/>
    <w:rsid w:val="006A4139"/>
    <w:rsid w:val="006A44CE"/>
    <w:rsid w:val="006A5D47"/>
    <w:rsid w:val="006A6DB0"/>
    <w:rsid w:val="006A72C7"/>
    <w:rsid w:val="006A784B"/>
    <w:rsid w:val="006B0EF1"/>
    <w:rsid w:val="006B1077"/>
    <w:rsid w:val="006B13AA"/>
    <w:rsid w:val="006B5C36"/>
    <w:rsid w:val="006B5F04"/>
    <w:rsid w:val="006B6079"/>
    <w:rsid w:val="006B642F"/>
    <w:rsid w:val="006B64AD"/>
    <w:rsid w:val="006B7194"/>
    <w:rsid w:val="006C0EF2"/>
    <w:rsid w:val="006C230F"/>
    <w:rsid w:val="006C2B0D"/>
    <w:rsid w:val="006C2F80"/>
    <w:rsid w:val="006C3586"/>
    <w:rsid w:val="006C3891"/>
    <w:rsid w:val="006C3EF4"/>
    <w:rsid w:val="006C56E0"/>
    <w:rsid w:val="006C5BD4"/>
    <w:rsid w:val="006D08E3"/>
    <w:rsid w:val="006D49C0"/>
    <w:rsid w:val="006D6647"/>
    <w:rsid w:val="006D6C9A"/>
    <w:rsid w:val="006D7511"/>
    <w:rsid w:val="006E11BA"/>
    <w:rsid w:val="006E2EEA"/>
    <w:rsid w:val="006E4E34"/>
    <w:rsid w:val="006E52A7"/>
    <w:rsid w:val="006E5472"/>
    <w:rsid w:val="006E74F5"/>
    <w:rsid w:val="006E78F9"/>
    <w:rsid w:val="006F00D9"/>
    <w:rsid w:val="006F041C"/>
    <w:rsid w:val="006F0BDC"/>
    <w:rsid w:val="006F1F46"/>
    <w:rsid w:val="006F2471"/>
    <w:rsid w:val="006F2A1D"/>
    <w:rsid w:val="006F2CEC"/>
    <w:rsid w:val="006F3EEC"/>
    <w:rsid w:val="006F564B"/>
    <w:rsid w:val="006F6768"/>
    <w:rsid w:val="006F6A41"/>
    <w:rsid w:val="006F7258"/>
    <w:rsid w:val="007009E1"/>
    <w:rsid w:val="00700E1F"/>
    <w:rsid w:val="00701DA9"/>
    <w:rsid w:val="00702372"/>
    <w:rsid w:val="00702AD5"/>
    <w:rsid w:val="007046FC"/>
    <w:rsid w:val="00705214"/>
    <w:rsid w:val="007055F6"/>
    <w:rsid w:val="00705BEB"/>
    <w:rsid w:val="00705FD0"/>
    <w:rsid w:val="0070614F"/>
    <w:rsid w:val="00710860"/>
    <w:rsid w:val="00711C63"/>
    <w:rsid w:val="00712AAE"/>
    <w:rsid w:val="00713FCB"/>
    <w:rsid w:val="00714D9B"/>
    <w:rsid w:val="00714D9C"/>
    <w:rsid w:val="007213D9"/>
    <w:rsid w:val="00721DD2"/>
    <w:rsid w:val="00721E7D"/>
    <w:rsid w:val="00726638"/>
    <w:rsid w:val="0072666B"/>
    <w:rsid w:val="007276B4"/>
    <w:rsid w:val="00727E03"/>
    <w:rsid w:val="007305D1"/>
    <w:rsid w:val="007306BF"/>
    <w:rsid w:val="00730C08"/>
    <w:rsid w:val="0073131E"/>
    <w:rsid w:val="00731E82"/>
    <w:rsid w:val="00734217"/>
    <w:rsid w:val="00734C25"/>
    <w:rsid w:val="00736AD0"/>
    <w:rsid w:val="00736F06"/>
    <w:rsid w:val="007370E8"/>
    <w:rsid w:val="00737268"/>
    <w:rsid w:val="007407D7"/>
    <w:rsid w:val="00741769"/>
    <w:rsid w:val="007419F6"/>
    <w:rsid w:val="00742A01"/>
    <w:rsid w:val="00742F0D"/>
    <w:rsid w:val="00743AB5"/>
    <w:rsid w:val="00746B88"/>
    <w:rsid w:val="00746E0C"/>
    <w:rsid w:val="007500FB"/>
    <w:rsid w:val="007505EC"/>
    <w:rsid w:val="00750FF3"/>
    <w:rsid w:val="007517C6"/>
    <w:rsid w:val="007529C9"/>
    <w:rsid w:val="00753BCA"/>
    <w:rsid w:val="00753F5C"/>
    <w:rsid w:val="00753F82"/>
    <w:rsid w:val="007540F6"/>
    <w:rsid w:val="00754C2E"/>
    <w:rsid w:val="00755A80"/>
    <w:rsid w:val="0075604A"/>
    <w:rsid w:val="00756EAE"/>
    <w:rsid w:val="00760062"/>
    <w:rsid w:val="00760B89"/>
    <w:rsid w:val="00760C95"/>
    <w:rsid w:val="007611EA"/>
    <w:rsid w:val="00761FCD"/>
    <w:rsid w:val="00762083"/>
    <w:rsid w:val="00762561"/>
    <w:rsid w:val="00764224"/>
    <w:rsid w:val="00765728"/>
    <w:rsid w:val="0076588F"/>
    <w:rsid w:val="00765D15"/>
    <w:rsid w:val="00766275"/>
    <w:rsid w:val="00766A5B"/>
    <w:rsid w:val="007674E0"/>
    <w:rsid w:val="00767E88"/>
    <w:rsid w:val="00770270"/>
    <w:rsid w:val="00770889"/>
    <w:rsid w:val="007718DF"/>
    <w:rsid w:val="0077199D"/>
    <w:rsid w:val="00773935"/>
    <w:rsid w:val="00774D56"/>
    <w:rsid w:val="00774EB5"/>
    <w:rsid w:val="00775E7A"/>
    <w:rsid w:val="0078128C"/>
    <w:rsid w:val="007816AF"/>
    <w:rsid w:val="00782A85"/>
    <w:rsid w:val="007874DE"/>
    <w:rsid w:val="00787C70"/>
    <w:rsid w:val="007906C6"/>
    <w:rsid w:val="00791067"/>
    <w:rsid w:val="00791337"/>
    <w:rsid w:val="00791AB0"/>
    <w:rsid w:val="00792A59"/>
    <w:rsid w:val="00792D94"/>
    <w:rsid w:val="00792DB8"/>
    <w:rsid w:val="007971FF"/>
    <w:rsid w:val="00797C60"/>
    <w:rsid w:val="007A07FF"/>
    <w:rsid w:val="007A35F2"/>
    <w:rsid w:val="007A4015"/>
    <w:rsid w:val="007A42EE"/>
    <w:rsid w:val="007A69D5"/>
    <w:rsid w:val="007B0088"/>
    <w:rsid w:val="007B0B3A"/>
    <w:rsid w:val="007B6C18"/>
    <w:rsid w:val="007B7BDC"/>
    <w:rsid w:val="007C0AED"/>
    <w:rsid w:val="007C0C2A"/>
    <w:rsid w:val="007C115B"/>
    <w:rsid w:val="007C14DD"/>
    <w:rsid w:val="007C1BA5"/>
    <w:rsid w:val="007C24F1"/>
    <w:rsid w:val="007C26A4"/>
    <w:rsid w:val="007C27AA"/>
    <w:rsid w:val="007C2BA1"/>
    <w:rsid w:val="007C3CFF"/>
    <w:rsid w:val="007C5FC4"/>
    <w:rsid w:val="007C6816"/>
    <w:rsid w:val="007C73E8"/>
    <w:rsid w:val="007C7430"/>
    <w:rsid w:val="007C76F4"/>
    <w:rsid w:val="007C7E2F"/>
    <w:rsid w:val="007C7F1D"/>
    <w:rsid w:val="007D0F4F"/>
    <w:rsid w:val="007D1521"/>
    <w:rsid w:val="007D1962"/>
    <w:rsid w:val="007D2228"/>
    <w:rsid w:val="007D27E4"/>
    <w:rsid w:val="007D2F97"/>
    <w:rsid w:val="007D4320"/>
    <w:rsid w:val="007D44C9"/>
    <w:rsid w:val="007D46F7"/>
    <w:rsid w:val="007D4A69"/>
    <w:rsid w:val="007D5395"/>
    <w:rsid w:val="007D5A56"/>
    <w:rsid w:val="007D5A6A"/>
    <w:rsid w:val="007D5FCD"/>
    <w:rsid w:val="007D6390"/>
    <w:rsid w:val="007E012C"/>
    <w:rsid w:val="007E0270"/>
    <w:rsid w:val="007E1A7E"/>
    <w:rsid w:val="007E26A5"/>
    <w:rsid w:val="007E31CF"/>
    <w:rsid w:val="007E3A4E"/>
    <w:rsid w:val="007E4011"/>
    <w:rsid w:val="007E47DD"/>
    <w:rsid w:val="007E533F"/>
    <w:rsid w:val="007E60E8"/>
    <w:rsid w:val="007E709F"/>
    <w:rsid w:val="007E78CE"/>
    <w:rsid w:val="007E7A07"/>
    <w:rsid w:val="007F0FF5"/>
    <w:rsid w:val="007F2C94"/>
    <w:rsid w:val="007F4E87"/>
    <w:rsid w:val="007F57C5"/>
    <w:rsid w:val="007F6A0C"/>
    <w:rsid w:val="007F7CF5"/>
    <w:rsid w:val="00800687"/>
    <w:rsid w:val="00801FFE"/>
    <w:rsid w:val="008022D1"/>
    <w:rsid w:val="008035CC"/>
    <w:rsid w:val="0080374E"/>
    <w:rsid w:val="00804189"/>
    <w:rsid w:val="00805E0D"/>
    <w:rsid w:val="0080609E"/>
    <w:rsid w:val="008062C8"/>
    <w:rsid w:val="00806BFF"/>
    <w:rsid w:val="008078DB"/>
    <w:rsid w:val="0081136A"/>
    <w:rsid w:val="00811374"/>
    <w:rsid w:val="0081168B"/>
    <w:rsid w:val="008120D8"/>
    <w:rsid w:val="00814072"/>
    <w:rsid w:val="0081430D"/>
    <w:rsid w:val="00814CA3"/>
    <w:rsid w:val="008153DF"/>
    <w:rsid w:val="00816232"/>
    <w:rsid w:val="00817534"/>
    <w:rsid w:val="008175B9"/>
    <w:rsid w:val="0082105C"/>
    <w:rsid w:val="00823CC8"/>
    <w:rsid w:val="0082456B"/>
    <w:rsid w:val="00824684"/>
    <w:rsid w:val="00824736"/>
    <w:rsid w:val="00824D97"/>
    <w:rsid w:val="00825048"/>
    <w:rsid w:val="00825C8E"/>
    <w:rsid w:val="00830623"/>
    <w:rsid w:val="00831C17"/>
    <w:rsid w:val="00834B03"/>
    <w:rsid w:val="0083524A"/>
    <w:rsid w:val="008356C0"/>
    <w:rsid w:val="0083637F"/>
    <w:rsid w:val="00836445"/>
    <w:rsid w:val="00837945"/>
    <w:rsid w:val="008401E6"/>
    <w:rsid w:val="00841622"/>
    <w:rsid w:val="00842269"/>
    <w:rsid w:val="00843548"/>
    <w:rsid w:val="00843C50"/>
    <w:rsid w:val="00844474"/>
    <w:rsid w:val="00846186"/>
    <w:rsid w:val="00846D85"/>
    <w:rsid w:val="00850CB5"/>
    <w:rsid w:val="00850CFE"/>
    <w:rsid w:val="00851B2A"/>
    <w:rsid w:val="00851B67"/>
    <w:rsid w:val="008525FC"/>
    <w:rsid w:val="00852889"/>
    <w:rsid w:val="008540B5"/>
    <w:rsid w:val="008545B2"/>
    <w:rsid w:val="008555F3"/>
    <w:rsid w:val="008556BA"/>
    <w:rsid w:val="00855D3E"/>
    <w:rsid w:val="00857E2A"/>
    <w:rsid w:val="008602AD"/>
    <w:rsid w:val="0086254B"/>
    <w:rsid w:val="00864182"/>
    <w:rsid w:val="00864A19"/>
    <w:rsid w:val="00865998"/>
    <w:rsid w:val="00866AB3"/>
    <w:rsid w:val="008712F4"/>
    <w:rsid w:val="00871A5D"/>
    <w:rsid w:val="008722E3"/>
    <w:rsid w:val="00872AA1"/>
    <w:rsid w:val="00872B64"/>
    <w:rsid w:val="008736F2"/>
    <w:rsid w:val="00873D62"/>
    <w:rsid w:val="00874E3A"/>
    <w:rsid w:val="00876985"/>
    <w:rsid w:val="0088034A"/>
    <w:rsid w:val="00880923"/>
    <w:rsid w:val="00884412"/>
    <w:rsid w:val="00884900"/>
    <w:rsid w:val="0088505F"/>
    <w:rsid w:val="00885BB8"/>
    <w:rsid w:val="008863F5"/>
    <w:rsid w:val="0089006B"/>
    <w:rsid w:val="008903C9"/>
    <w:rsid w:val="00891E48"/>
    <w:rsid w:val="00892D46"/>
    <w:rsid w:val="008933F0"/>
    <w:rsid w:val="0089347F"/>
    <w:rsid w:val="00893584"/>
    <w:rsid w:val="00893DFD"/>
    <w:rsid w:val="008948F4"/>
    <w:rsid w:val="00895B20"/>
    <w:rsid w:val="00896DFF"/>
    <w:rsid w:val="008976F1"/>
    <w:rsid w:val="008976F2"/>
    <w:rsid w:val="00897729"/>
    <w:rsid w:val="008979CF"/>
    <w:rsid w:val="00897D67"/>
    <w:rsid w:val="008A129E"/>
    <w:rsid w:val="008A192B"/>
    <w:rsid w:val="008A393C"/>
    <w:rsid w:val="008A652E"/>
    <w:rsid w:val="008A660B"/>
    <w:rsid w:val="008A6E80"/>
    <w:rsid w:val="008A6F35"/>
    <w:rsid w:val="008B037C"/>
    <w:rsid w:val="008B152B"/>
    <w:rsid w:val="008B1E6E"/>
    <w:rsid w:val="008B2070"/>
    <w:rsid w:val="008B23CE"/>
    <w:rsid w:val="008B45C5"/>
    <w:rsid w:val="008B4F80"/>
    <w:rsid w:val="008B51C0"/>
    <w:rsid w:val="008B55D7"/>
    <w:rsid w:val="008B6305"/>
    <w:rsid w:val="008C0D68"/>
    <w:rsid w:val="008C0FF5"/>
    <w:rsid w:val="008C3BCF"/>
    <w:rsid w:val="008C5007"/>
    <w:rsid w:val="008C5587"/>
    <w:rsid w:val="008C5717"/>
    <w:rsid w:val="008C5DE8"/>
    <w:rsid w:val="008C7A27"/>
    <w:rsid w:val="008D044E"/>
    <w:rsid w:val="008D06D6"/>
    <w:rsid w:val="008D105D"/>
    <w:rsid w:val="008D18B2"/>
    <w:rsid w:val="008D2D6F"/>
    <w:rsid w:val="008D34F0"/>
    <w:rsid w:val="008D3E2E"/>
    <w:rsid w:val="008D3EAB"/>
    <w:rsid w:val="008D3F84"/>
    <w:rsid w:val="008D5468"/>
    <w:rsid w:val="008D6C57"/>
    <w:rsid w:val="008D71B1"/>
    <w:rsid w:val="008D72B5"/>
    <w:rsid w:val="008D7635"/>
    <w:rsid w:val="008E09F3"/>
    <w:rsid w:val="008E1479"/>
    <w:rsid w:val="008E351D"/>
    <w:rsid w:val="008E51E2"/>
    <w:rsid w:val="008F031F"/>
    <w:rsid w:val="008F11C1"/>
    <w:rsid w:val="008F19D8"/>
    <w:rsid w:val="008F25D1"/>
    <w:rsid w:val="008F2D38"/>
    <w:rsid w:val="008F31D7"/>
    <w:rsid w:val="008F33B2"/>
    <w:rsid w:val="008F46B3"/>
    <w:rsid w:val="008F523E"/>
    <w:rsid w:val="008F572E"/>
    <w:rsid w:val="008F595C"/>
    <w:rsid w:val="008F5BF9"/>
    <w:rsid w:val="008F6B9A"/>
    <w:rsid w:val="008F7EF3"/>
    <w:rsid w:val="00901215"/>
    <w:rsid w:val="00903AEE"/>
    <w:rsid w:val="00903BD6"/>
    <w:rsid w:val="0090455E"/>
    <w:rsid w:val="00905ABF"/>
    <w:rsid w:val="00905DB1"/>
    <w:rsid w:val="009068D6"/>
    <w:rsid w:val="009076D5"/>
    <w:rsid w:val="00911EAD"/>
    <w:rsid w:val="009125BB"/>
    <w:rsid w:val="00912DE7"/>
    <w:rsid w:val="00915F87"/>
    <w:rsid w:val="00916B14"/>
    <w:rsid w:val="00917D3B"/>
    <w:rsid w:val="00920944"/>
    <w:rsid w:val="00920BAA"/>
    <w:rsid w:val="0092116B"/>
    <w:rsid w:val="00923614"/>
    <w:rsid w:val="00923B09"/>
    <w:rsid w:val="00923C37"/>
    <w:rsid w:val="00924C18"/>
    <w:rsid w:val="009251EB"/>
    <w:rsid w:val="00925291"/>
    <w:rsid w:val="00926078"/>
    <w:rsid w:val="0092715D"/>
    <w:rsid w:val="00930327"/>
    <w:rsid w:val="00931825"/>
    <w:rsid w:val="009324A6"/>
    <w:rsid w:val="00932DEC"/>
    <w:rsid w:val="009337D6"/>
    <w:rsid w:val="00934172"/>
    <w:rsid w:val="00935EDC"/>
    <w:rsid w:val="00935EEE"/>
    <w:rsid w:val="0093729E"/>
    <w:rsid w:val="0093773C"/>
    <w:rsid w:val="00941374"/>
    <w:rsid w:val="00941566"/>
    <w:rsid w:val="00941A0B"/>
    <w:rsid w:val="0094241C"/>
    <w:rsid w:val="009432F2"/>
    <w:rsid w:val="0094396A"/>
    <w:rsid w:val="00944DB6"/>
    <w:rsid w:val="0094548A"/>
    <w:rsid w:val="009469E7"/>
    <w:rsid w:val="00947611"/>
    <w:rsid w:val="009516B4"/>
    <w:rsid w:val="00951991"/>
    <w:rsid w:val="0096081E"/>
    <w:rsid w:val="0096118A"/>
    <w:rsid w:val="0096123F"/>
    <w:rsid w:val="0096250F"/>
    <w:rsid w:val="00962A5C"/>
    <w:rsid w:val="00963826"/>
    <w:rsid w:val="0096498C"/>
    <w:rsid w:val="0096513F"/>
    <w:rsid w:val="00970FD7"/>
    <w:rsid w:val="00972940"/>
    <w:rsid w:val="00972CF3"/>
    <w:rsid w:val="00972F47"/>
    <w:rsid w:val="0097496E"/>
    <w:rsid w:val="00974D13"/>
    <w:rsid w:val="00974D51"/>
    <w:rsid w:val="00975424"/>
    <w:rsid w:val="00975684"/>
    <w:rsid w:val="00977DF0"/>
    <w:rsid w:val="0098083C"/>
    <w:rsid w:val="009818E4"/>
    <w:rsid w:val="0098198E"/>
    <w:rsid w:val="00982EC7"/>
    <w:rsid w:val="009841F1"/>
    <w:rsid w:val="009843DC"/>
    <w:rsid w:val="009906C3"/>
    <w:rsid w:val="009916C3"/>
    <w:rsid w:val="0099210B"/>
    <w:rsid w:val="00992CA2"/>
    <w:rsid w:val="0099566C"/>
    <w:rsid w:val="00997B66"/>
    <w:rsid w:val="009A1A72"/>
    <w:rsid w:val="009A1BD8"/>
    <w:rsid w:val="009A3367"/>
    <w:rsid w:val="009A3CBB"/>
    <w:rsid w:val="009A40A6"/>
    <w:rsid w:val="009A42EC"/>
    <w:rsid w:val="009A4538"/>
    <w:rsid w:val="009A4587"/>
    <w:rsid w:val="009A481C"/>
    <w:rsid w:val="009A530B"/>
    <w:rsid w:val="009A540B"/>
    <w:rsid w:val="009A5644"/>
    <w:rsid w:val="009B071F"/>
    <w:rsid w:val="009B2A9A"/>
    <w:rsid w:val="009B3B9B"/>
    <w:rsid w:val="009B3E82"/>
    <w:rsid w:val="009B3E8C"/>
    <w:rsid w:val="009B55D4"/>
    <w:rsid w:val="009B5937"/>
    <w:rsid w:val="009B726A"/>
    <w:rsid w:val="009C1838"/>
    <w:rsid w:val="009C4F67"/>
    <w:rsid w:val="009C60BD"/>
    <w:rsid w:val="009D03C1"/>
    <w:rsid w:val="009D0D85"/>
    <w:rsid w:val="009D11BD"/>
    <w:rsid w:val="009D145D"/>
    <w:rsid w:val="009D16BA"/>
    <w:rsid w:val="009D1FAF"/>
    <w:rsid w:val="009D21D5"/>
    <w:rsid w:val="009D23C8"/>
    <w:rsid w:val="009D3A60"/>
    <w:rsid w:val="009D3BE6"/>
    <w:rsid w:val="009D4C2B"/>
    <w:rsid w:val="009D5A25"/>
    <w:rsid w:val="009D69D1"/>
    <w:rsid w:val="009D6BD6"/>
    <w:rsid w:val="009D7138"/>
    <w:rsid w:val="009D7573"/>
    <w:rsid w:val="009E04E2"/>
    <w:rsid w:val="009E081D"/>
    <w:rsid w:val="009E0A32"/>
    <w:rsid w:val="009E0B19"/>
    <w:rsid w:val="009E1BB7"/>
    <w:rsid w:val="009E1C05"/>
    <w:rsid w:val="009E2978"/>
    <w:rsid w:val="009E2B10"/>
    <w:rsid w:val="009E386A"/>
    <w:rsid w:val="009E4FB2"/>
    <w:rsid w:val="009E64AE"/>
    <w:rsid w:val="009E6EC5"/>
    <w:rsid w:val="009F0816"/>
    <w:rsid w:val="009F0D76"/>
    <w:rsid w:val="009F2BD9"/>
    <w:rsid w:val="009F30EF"/>
    <w:rsid w:val="009F5A66"/>
    <w:rsid w:val="009F5F92"/>
    <w:rsid w:val="009F6956"/>
    <w:rsid w:val="00A015CF"/>
    <w:rsid w:val="00A02545"/>
    <w:rsid w:val="00A03371"/>
    <w:rsid w:val="00A03791"/>
    <w:rsid w:val="00A03A13"/>
    <w:rsid w:val="00A03AD7"/>
    <w:rsid w:val="00A04CD3"/>
    <w:rsid w:val="00A06E90"/>
    <w:rsid w:val="00A10395"/>
    <w:rsid w:val="00A11A18"/>
    <w:rsid w:val="00A11EEE"/>
    <w:rsid w:val="00A12214"/>
    <w:rsid w:val="00A1309B"/>
    <w:rsid w:val="00A14813"/>
    <w:rsid w:val="00A155B2"/>
    <w:rsid w:val="00A16F8F"/>
    <w:rsid w:val="00A20107"/>
    <w:rsid w:val="00A20359"/>
    <w:rsid w:val="00A20BD4"/>
    <w:rsid w:val="00A2152E"/>
    <w:rsid w:val="00A2175A"/>
    <w:rsid w:val="00A222FA"/>
    <w:rsid w:val="00A234ED"/>
    <w:rsid w:val="00A24C2C"/>
    <w:rsid w:val="00A25494"/>
    <w:rsid w:val="00A25645"/>
    <w:rsid w:val="00A256E4"/>
    <w:rsid w:val="00A264AE"/>
    <w:rsid w:val="00A27470"/>
    <w:rsid w:val="00A3070E"/>
    <w:rsid w:val="00A31160"/>
    <w:rsid w:val="00A315A9"/>
    <w:rsid w:val="00A31811"/>
    <w:rsid w:val="00A31FCB"/>
    <w:rsid w:val="00A3259A"/>
    <w:rsid w:val="00A3287F"/>
    <w:rsid w:val="00A33D8A"/>
    <w:rsid w:val="00A33EAF"/>
    <w:rsid w:val="00A33F9B"/>
    <w:rsid w:val="00A3494C"/>
    <w:rsid w:val="00A34FFB"/>
    <w:rsid w:val="00A35512"/>
    <w:rsid w:val="00A4045B"/>
    <w:rsid w:val="00A4344A"/>
    <w:rsid w:val="00A43F33"/>
    <w:rsid w:val="00A4418F"/>
    <w:rsid w:val="00A452EF"/>
    <w:rsid w:val="00A4557F"/>
    <w:rsid w:val="00A46741"/>
    <w:rsid w:val="00A46ED4"/>
    <w:rsid w:val="00A47F60"/>
    <w:rsid w:val="00A50CB1"/>
    <w:rsid w:val="00A52C1F"/>
    <w:rsid w:val="00A53498"/>
    <w:rsid w:val="00A537E9"/>
    <w:rsid w:val="00A54371"/>
    <w:rsid w:val="00A54F12"/>
    <w:rsid w:val="00A550CB"/>
    <w:rsid w:val="00A551D9"/>
    <w:rsid w:val="00A554B3"/>
    <w:rsid w:val="00A555B1"/>
    <w:rsid w:val="00A559B8"/>
    <w:rsid w:val="00A56078"/>
    <w:rsid w:val="00A57360"/>
    <w:rsid w:val="00A60FA4"/>
    <w:rsid w:val="00A61324"/>
    <w:rsid w:val="00A6343C"/>
    <w:rsid w:val="00A645A0"/>
    <w:rsid w:val="00A64601"/>
    <w:rsid w:val="00A65C5F"/>
    <w:rsid w:val="00A65C98"/>
    <w:rsid w:val="00A65FE8"/>
    <w:rsid w:val="00A66FC2"/>
    <w:rsid w:val="00A67E53"/>
    <w:rsid w:val="00A705C6"/>
    <w:rsid w:val="00A71BB4"/>
    <w:rsid w:val="00A72758"/>
    <w:rsid w:val="00A7296E"/>
    <w:rsid w:val="00A73156"/>
    <w:rsid w:val="00A73B92"/>
    <w:rsid w:val="00A7530D"/>
    <w:rsid w:val="00A75A74"/>
    <w:rsid w:val="00A75DC9"/>
    <w:rsid w:val="00A75F1B"/>
    <w:rsid w:val="00A76489"/>
    <w:rsid w:val="00A76B1D"/>
    <w:rsid w:val="00A76BA2"/>
    <w:rsid w:val="00A77AF5"/>
    <w:rsid w:val="00A801B9"/>
    <w:rsid w:val="00A81CAC"/>
    <w:rsid w:val="00A81D93"/>
    <w:rsid w:val="00A824C2"/>
    <w:rsid w:val="00A82EDB"/>
    <w:rsid w:val="00A856BE"/>
    <w:rsid w:val="00A85CD0"/>
    <w:rsid w:val="00A8755B"/>
    <w:rsid w:val="00A876E9"/>
    <w:rsid w:val="00A87BE3"/>
    <w:rsid w:val="00A90637"/>
    <w:rsid w:val="00A90889"/>
    <w:rsid w:val="00A909F1"/>
    <w:rsid w:val="00A90A8A"/>
    <w:rsid w:val="00A9110D"/>
    <w:rsid w:val="00A9123D"/>
    <w:rsid w:val="00A92F8E"/>
    <w:rsid w:val="00A93032"/>
    <w:rsid w:val="00A93B41"/>
    <w:rsid w:val="00A9461E"/>
    <w:rsid w:val="00A952FC"/>
    <w:rsid w:val="00A95EA6"/>
    <w:rsid w:val="00A95F1A"/>
    <w:rsid w:val="00A978F8"/>
    <w:rsid w:val="00A97F65"/>
    <w:rsid w:val="00AA2EEE"/>
    <w:rsid w:val="00AA3320"/>
    <w:rsid w:val="00AA67C8"/>
    <w:rsid w:val="00AA7521"/>
    <w:rsid w:val="00AA7CED"/>
    <w:rsid w:val="00AA7D20"/>
    <w:rsid w:val="00AB1455"/>
    <w:rsid w:val="00AB495A"/>
    <w:rsid w:val="00AB5903"/>
    <w:rsid w:val="00AB6C73"/>
    <w:rsid w:val="00AB6DF6"/>
    <w:rsid w:val="00AC126E"/>
    <w:rsid w:val="00AC23E2"/>
    <w:rsid w:val="00AC4438"/>
    <w:rsid w:val="00AC4A00"/>
    <w:rsid w:val="00AC5880"/>
    <w:rsid w:val="00AC5942"/>
    <w:rsid w:val="00AC7104"/>
    <w:rsid w:val="00AC7267"/>
    <w:rsid w:val="00AD0120"/>
    <w:rsid w:val="00AD06D2"/>
    <w:rsid w:val="00AD7BEC"/>
    <w:rsid w:val="00AE0A0F"/>
    <w:rsid w:val="00AE1260"/>
    <w:rsid w:val="00AE16B0"/>
    <w:rsid w:val="00AE186D"/>
    <w:rsid w:val="00AE19F1"/>
    <w:rsid w:val="00AE1D39"/>
    <w:rsid w:val="00AE45E6"/>
    <w:rsid w:val="00AE4E08"/>
    <w:rsid w:val="00AE5443"/>
    <w:rsid w:val="00AE584F"/>
    <w:rsid w:val="00AE5E03"/>
    <w:rsid w:val="00AE5F5A"/>
    <w:rsid w:val="00AE64B1"/>
    <w:rsid w:val="00AE7C36"/>
    <w:rsid w:val="00AF0892"/>
    <w:rsid w:val="00AF0C86"/>
    <w:rsid w:val="00AF12ED"/>
    <w:rsid w:val="00AF3292"/>
    <w:rsid w:val="00AF35D8"/>
    <w:rsid w:val="00AF371C"/>
    <w:rsid w:val="00AF60F0"/>
    <w:rsid w:val="00AF63B4"/>
    <w:rsid w:val="00AF75E2"/>
    <w:rsid w:val="00AF7BEA"/>
    <w:rsid w:val="00AF7C43"/>
    <w:rsid w:val="00B00C96"/>
    <w:rsid w:val="00B02B4B"/>
    <w:rsid w:val="00B02FD0"/>
    <w:rsid w:val="00B06C31"/>
    <w:rsid w:val="00B07ADE"/>
    <w:rsid w:val="00B10DC2"/>
    <w:rsid w:val="00B11561"/>
    <w:rsid w:val="00B1207B"/>
    <w:rsid w:val="00B12596"/>
    <w:rsid w:val="00B13215"/>
    <w:rsid w:val="00B14590"/>
    <w:rsid w:val="00B1529D"/>
    <w:rsid w:val="00B15487"/>
    <w:rsid w:val="00B15759"/>
    <w:rsid w:val="00B15910"/>
    <w:rsid w:val="00B15DCF"/>
    <w:rsid w:val="00B171C5"/>
    <w:rsid w:val="00B2013F"/>
    <w:rsid w:val="00B262B9"/>
    <w:rsid w:val="00B2674D"/>
    <w:rsid w:val="00B272F5"/>
    <w:rsid w:val="00B300F8"/>
    <w:rsid w:val="00B301E5"/>
    <w:rsid w:val="00B316C2"/>
    <w:rsid w:val="00B3199D"/>
    <w:rsid w:val="00B31ABD"/>
    <w:rsid w:val="00B339FF"/>
    <w:rsid w:val="00B34F3A"/>
    <w:rsid w:val="00B3541F"/>
    <w:rsid w:val="00B35611"/>
    <w:rsid w:val="00B3718F"/>
    <w:rsid w:val="00B3764C"/>
    <w:rsid w:val="00B416AF"/>
    <w:rsid w:val="00B42D64"/>
    <w:rsid w:val="00B43069"/>
    <w:rsid w:val="00B43877"/>
    <w:rsid w:val="00B43E87"/>
    <w:rsid w:val="00B45CED"/>
    <w:rsid w:val="00B45D0F"/>
    <w:rsid w:val="00B50532"/>
    <w:rsid w:val="00B51414"/>
    <w:rsid w:val="00B5195B"/>
    <w:rsid w:val="00B52C46"/>
    <w:rsid w:val="00B534FD"/>
    <w:rsid w:val="00B53EF5"/>
    <w:rsid w:val="00B54899"/>
    <w:rsid w:val="00B54C13"/>
    <w:rsid w:val="00B558FE"/>
    <w:rsid w:val="00B56448"/>
    <w:rsid w:val="00B57CD5"/>
    <w:rsid w:val="00B600BC"/>
    <w:rsid w:val="00B60476"/>
    <w:rsid w:val="00B61B5D"/>
    <w:rsid w:val="00B627C1"/>
    <w:rsid w:val="00B64D11"/>
    <w:rsid w:val="00B67A9C"/>
    <w:rsid w:val="00B70B8D"/>
    <w:rsid w:val="00B71683"/>
    <w:rsid w:val="00B71E33"/>
    <w:rsid w:val="00B72252"/>
    <w:rsid w:val="00B745FE"/>
    <w:rsid w:val="00B746D0"/>
    <w:rsid w:val="00B76C00"/>
    <w:rsid w:val="00B8002C"/>
    <w:rsid w:val="00B803B2"/>
    <w:rsid w:val="00B8047D"/>
    <w:rsid w:val="00B8246D"/>
    <w:rsid w:val="00B83266"/>
    <w:rsid w:val="00B83ABF"/>
    <w:rsid w:val="00B84C0B"/>
    <w:rsid w:val="00B84C87"/>
    <w:rsid w:val="00B8566D"/>
    <w:rsid w:val="00B86790"/>
    <w:rsid w:val="00B867C3"/>
    <w:rsid w:val="00B869DD"/>
    <w:rsid w:val="00B86B54"/>
    <w:rsid w:val="00B8782D"/>
    <w:rsid w:val="00B9119F"/>
    <w:rsid w:val="00B924E9"/>
    <w:rsid w:val="00B92EB6"/>
    <w:rsid w:val="00B94323"/>
    <w:rsid w:val="00B94E8C"/>
    <w:rsid w:val="00B964CD"/>
    <w:rsid w:val="00B97066"/>
    <w:rsid w:val="00B9767A"/>
    <w:rsid w:val="00BA079F"/>
    <w:rsid w:val="00BA0919"/>
    <w:rsid w:val="00BA1966"/>
    <w:rsid w:val="00BA25DC"/>
    <w:rsid w:val="00BA2A43"/>
    <w:rsid w:val="00BA3AC1"/>
    <w:rsid w:val="00BA3D9D"/>
    <w:rsid w:val="00BA4A75"/>
    <w:rsid w:val="00BA580F"/>
    <w:rsid w:val="00BA5EF2"/>
    <w:rsid w:val="00BA60F2"/>
    <w:rsid w:val="00BA6579"/>
    <w:rsid w:val="00BA6B0D"/>
    <w:rsid w:val="00BB05C1"/>
    <w:rsid w:val="00BB1C2D"/>
    <w:rsid w:val="00BB2DB9"/>
    <w:rsid w:val="00BB31AB"/>
    <w:rsid w:val="00BB32CC"/>
    <w:rsid w:val="00BB333B"/>
    <w:rsid w:val="00BB6080"/>
    <w:rsid w:val="00BB64FC"/>
    <w:rsid w:val="00BB7277"/>
    <w:rsid w:val="00BC0724"/>
    <w:rsid w:val="00BC2132"/>
    <w:rsid w:val="00BC30A8"/>
    <w:rsid w:val="00BC64AF"/>
    <w:rsid w:val="00BC77EC"/>
    <w:rsid w:val="00BC7EC5"/>
    <w:rsid w:val="00BD05DD"/>
    <w:rsid w:val="00BD0E36"/>
    <w:rsid w:val="00BD191C"/>
    <w:rsid w:val="00BD1D12"/>
    <w:rsid w:val="00BD29E1"/>
    <w:rsid w:val="00BD45CF"/>
    <w:rsid w:val="00BD4C63"/>
    <w:rsid w:val="00BD4E51"/>
    <w:rsid w:val="00BD65A3"/>
    <w:rsid w:val="00BD73DB"/>
    <w:rsid w:val="00BE0FF0"/>
    <w:rsid w:val="00BE27F6"/>
    <w:rsid w:val="00BE3191"/>
    <w:rsid w:val="00BE389C"/>
    <w:rsid w:val="00BE584A"/>
    <w:rsid w:val="00BE5C13"/>
    <w:rsid w:val="00BE5E5E"/>
    <w:rsid w:val="00BE6096"/>
    <w:rsid w:val="00BE7834"/>
    <w:rsid w:val="00BE7A45"/>
    <w:rsid w:val="00BF05CB"/>
    <w:rsid w:val="00BF2DC7"/>
    <w:rsid w:val="00BF40BB"/>
    <w:rsid w:val="00BF4156"/>
    <w:rsid w:val="00BF477F"/>
    <w:rsid w:val="00BF4B5C"/>
    <w:rsid w:val="00BF4B9D"/>
    <w:rsid w:val="00BF4DA0"/>
    <w:rsid w:val="00BF5193"/>
    <w:rsid w:val="00BF6754"/>
    <w:rsid w:val="00BF713B"/>
    <w:rsid w:val="00BF73CE"/>
    <w:rsid w:val="00BF75A8"/>
    <w:rsid w:val="00BF78D1"/>
    <w:rsid w:val="00BF7965"/>
    <w:rsid w:val="00BF7B1F"/>
    <w:rsid w:val="00C015F0"/>
    <w:rsid w:val="00C01D76"/>
    <w:rsid w:val="00C02260"/>
    <w:rsid w:val="00C02451"/>
    <w:rsid w:val="00C02AFB"/>
    <w:rsid w:val="00C02DD8"/>
    <w:rsid w:val="00C044E1"/>
    <w:rsid w:val="00C050B4"/>
    <w:rsid w:val="00C066C3"/>
    <w:rsid w:val="00C11517"/>
    <w:rsid w:val="00C11B8A"/>
    <w:rsid w:val="00C12C61"/>
    <w:rsid w:val="00C12DAD"/>
    <w:rsid w:val="00C12F18"/>
    <w:rsid w:val="00C13007"/>
    <w:rsid w:val="00C13549"/>
    <w:rsid w:val="00C13CFF"/>
    <w:rsid w:val="00C13F8A"/>
    <w:rsid w:val="00C15B89"/>
    <w:rsid w:val="00C171DB"/>
    <w:rsid w:val="00C21921"/>
    <w:rsid w:val="00C22004"/>
    <w:rsid w:val="00C22DB9"/>
    <w:rsid w:val="00C2423B"/>
    <w:rsid w:val="00C24B57"/>
    <w:rsid w:val="00C2553E"/>
    <w:rsid w:val="00C27E6E"/>
    <w:rsid w:val="00C301FE"/>
    <w:rsid w:val="00C317DD"/>
    <w:rsid w:val="00C32918"/>
    <w:rsid w:val="00C33305"/>
    <w:rsid w:val="00C33672"/>
    <w:rsid w:val="00C36979"/>
    <w:rsid w:val="00C37C3F"/>
    <w:rsid w:val="00C407E3"/>
    <w:rsid w:val="00C41784"/>
    <w:rsid w:val="00C428C5"/>
    <w:rsid w:val="00C42AA1"/>
    <w:rsid w:val="00C4474F"/>
    <w:rsid w:val="00C4543B"/>
    <w:rsid w:val="00C4616A"/>
    <w:rsid w:val="00C51EC4"/>
    <w:rsid w:val="00C52790"/>
    <w:rsid w:val="00C52B29"/>
    <w:rsid w:val="00C52D3D"/>
    <w:rsid w:val="00C53096"/>
    <w:rsid w:val="00C5317A"/>
    <w:rsid w:val="00C53597"/>
    <w:rsid w:val="00C540D3"/>
    <w:rsid w:val="00C5615C"/>
    <w:rsid w:val="00C56AAB"/>
    <w:rsid w:val="00C57E36"/>
    <w:rsid w:val="00C6204D"/>
    <w:rsid w:val="00C6355D"/>
    <w:rsid w:val="00C6359F"/>
    <w:rsid w:val="00C65A9E"/>
    <w:rsid w:val="00C66D89"/>
    <w:rsid w:val="00C67092"/>
    <w:rsid w:val="00C70F33"/>
    <w:rsid w:val="00C713EF"/>
    <w:rsid w:val="00C71652"/>
    <w:rsid w:val="00C7263F"/>
    <w:rsid w:val="00C7265E"/>
    <w:rsid w:val="00C726D0"/>
    <w:rsid w:val="00C73F19"/>
    <w:rsid w:val="00C74222"/>
    <w:rsid w:val="00C743A3"/>
    <w:rsid w:val="00C74B4F"/>
    <w:rsid w:val="00C75B70"/>
    <w:rsid w:val="00C76220"/>
    <w:rsid w:val="00C773B7"/>
    <w:rsid w:val="00C77CE9"/>
    <w:rsid w:val="00C80287"/>
    <w:rsid w:val="00C80A5A"/>
    <w:rsid w:val="00C829B1"/>
    <w:rsid w:val="00C82F09"/>
    <w:rsid w:val="00C83390"/>
    <w:rsid w:val="00C83C3D"/>
    <w:rsid w:val="00C854A4"/>
    <w:rsid w:val="00C87225"/>
    <w:rsid w:val="00C87FAB"/>
    <w:rsid w:val="00C907DB"/>
    <w:rsid w:val="00C91F0C"/>
    <w:rsid w:val="00C9231C"/>
    <w:rsid w:val="00C9254C"/>
    <w:rsid w:val="00C9273D"/>
    <w:rsid w:val="00C92AF0"/>
    <w:rsid w:val="00C93AB3"/>
    <w:rsid w:val="00C94534"/>
    <w:rsid w:val="00C94779"/>
    <w:rsid w:val="00C94AFB"/>
    <w:rsid w:val="00C94C0E"/>
    <w:rsid w:val="00C95C25"/>
    <w:rsid w:val="00C95FEB"/>
    <w:rsid w:val="00C96624"/>
    <w:rsid w:val="00C974FA"/>
    <w:rsid w:val="00CA0242"/>
    <w:rsid w:val="00CA103F"/>
    <w:rsid w:val="00CA1913"/>
    <w:rsid w:val="00CA29A4"/>
    <w:rsid w:val="00CA3A11"/>
    <w:rsid w:val="00CA3F40"/>
    <w:rsid w:val="00CA4872"/>
    <w:rsid w:val="00CA61E2"/>
    <w:rsid w:val="00CA72B4"/>
    <w:rsid w:val="00CB1981"/>
    <w:rsid w:val="00CB24D0"/>
    <w:rsid w:val="00CB3328"/>
    <w:rsid w:val="00CB3BCC"/>
    <w:rsid w:val="00CB46E0"/>
    <w:rsid w:val="00CB7556"/>
    <w:rsid w:val="00CB75CA"/>
    <w:rsid w:val="00CB7ED4"/>
    <w:rsid w:val="00CC0145"/>
    <w:rsid w:val="00CC01E0"/>
    <w:rsid w:val="00CC2A04"/>
    <w:rsid w:val="00CC3F9B"/>
    <w:rsid w:val="00CC512D"/>
    <w:rsid w:val="00CC5312"/>
    <w:rsid w:val="00CC5843"/>
    <w:rsid w:val="00CC6A0F"/>
    <w:rsid w:val="00CC6D0E"/>
    <w:rsid w:val="00CC7522"/>
    <w:rsid w:val="00CD1BEB"/>
    <w:rsid w:val="00CD3554"/>
    <w:rsid w:val="00CD53FB"/>
    <w:rsid w:val="00CD54DD"/>
    <w:rsid w:val="00CD5B6C"/>
    <w:rsid w:val="00CD6E11"/>
    <w:rsid w:val="00CD7B55"/>
    <w:rsid w:val="00CE0044"/>
    <w:rsid w:val="00CE0B6F"/>
    <w:rsid w:val="00CE26C1"/>
    <w:rsid w:val="00CE290A"/>
    <w:rsid w:val="00CE3055"/>
    <w:rsid w:val="00CE4188"/>
    <w:rsid w:val="00CE4D9E"/>
    <w:rsid w:val="00CE55C5"/>
    <w:rsid w:val="00CE6FDE"/>
    <w:rsid w:val="00CE7C8D"/>
    <w:rsid w:val="00CF1DE7"/>
    <w:rsid w:val="00CF226F"/>
    <w:rsid w:val="00CF3F2C"/>
    <w:rsid w:val="00CF5669"/>
    <w:rsid w:val="00CF6E4D"/>
    <w:rsid w:val="00CF6EA8"/>
    <w:rsid w:val="00D00E6A"/>
    <w:rsid w:val="00D01020"/>
    <w:rsid w:val="00D011FD"/>
    <w:rsid w:val="00D026FF"/>
    <w:rsid w:val="00D03676"/>
    <w:rsid w:val="00D03959"/>
    <w:rsid w:val="00D03A22"/>
    <w:rsid w:val="00D04480"/>
    <w:rsid w:val="00D0662F"/>
    <w:rsid w:val="00D071DB"/>
    <w:rsid w:val="00D07352"/>
    <w:rsid w:val="00D1107E"/>
    <w:rsid w:val="00D11568"/>
    <w:rsid w:val="00D124E8"/>
    <w:rsid w:val="00D12B6F"/>
    <w:rsid w:val="00D134F0"/>
    <w:rsid w:val="00D13EC8"/>
    <w:rsid w:val="00D140E5"/>
    <w:rsid w:val="00D143C5"/>
    <w:rsid w:val="00D14D18"/>
    <w:rsid w:val="00D14DA1"/>
    <w:rsid w:val="00D1529A"/>
    <w:rsid w:val="00D15969"/>
    <w:rsid w:val="00D159C9"/>
    <w:rsid w:val="00D15FBF"/>
    <w:rsid w:val="00D16ED0"/>
    <w:rsid w:val="00D16F5F"/>
    <w:rsid w:val="00D171B8"/>
    <w:rsid w:val="00D17471"/>
    <w:rsid w:val="00D20010"/>
    <w:rsid w:val="00D2045E"/>
    <w:rsid w:val="00D20585"/>
    <w:rsid w:val="00D212F2"/>
    <w:rsid w:val="00D22D17"/>
    <w:rsid w:val="00D22FFF"/>
    <w:rsid w:val="00D2427F"/>
    <w:rsid w:val="00D2585B"/>
    <w:rsid w:val="00D27A32"/>
    <w:rsid w:val="00D30279"/>
    <w:rsid w:val="00D33EE3"/>
    <w:rsid w:val="00D3458B"/>
    <w:rsid w:val="00D3593C"/>
    <w:rsid w:val="00D35ACB"/>
    <w:rsid w:val="00D3651F"/>
    <w:rsid w:val="00D3694D"/>
    <w:rsid w:val="00D36C78"/>
    <w:rsid w:val="00D36EB9"/>
    <w:rsid w:val="00D36FE5"/>
    <w:rsid w:val="00D417F3"/>
    <w:rsid w:val="00D42331"/>
    <w:rsid w:val="00D431D9"/>
    <w:rsid w:val="00D43DFC"/>
    <w:rsid w:val="00D45487"/>
    <w:rsid w:val="00D45D70"/>
    <w:rsid w:val="00D46554"/>
    <w:rsid w:val="00D46B9F"/>
    <w:rsid w:val="00D52A40"/>
    <w:rsid w:val="00D54123"/>
    <w:rsid w:val="00D54157"/>
    <w:rsid w:val="00D54D5E"/>
    <w:rsid w:val="00D55660"/>
    <w:rsid w:val="00D60B49"/>
    <w:rsid w:val="00D60BCE"/>
    <w:rsid w:val="00D62374"/>
    <w:rsid w:val="00D62EF7"/>
    <w:rsid w:val="00D63988"/>
    <w:rsid w:val="00D639CB"/>
    <w:rsid w:val="00D6454C"/>
    <w:rsid w:val="00D648A5"/>
    <w:rsid w:val="00D64D39"/>
    <w:rsid w:val="00D65244"/>
    <w:rsid w:val="00D65ABF"/>
    <w:rsid w:val="00D6713D"/>
    <w:rsid w:val="00D702D0"/>
    <w:rsid w:val="00D70A8B"/>
    <w:rsid w:val="00D7183F"/>
    <w:rsid w:val="00D80321"/>
    <w:rsid w:val="00D82C35"/>
    <w:rsid w:val="00D82F05"/>
    <w:rsid w:val="00D8557A"/>
    <w:rsid w:val="00D859C4"/>
    <w:rsid w:val="00D85AC0"/>
    <w:rsid w:val="00D86CB1"/>
    <w:rsid w:val="00D87158"/>
    <w:rsid w:val="00D8721B"/>
    <w:rsid w:val="00D9008B"/>
    <w:rsid w:val="00D915D0"/>
    <w:rsid w:val="00D91A5B"/>
    <w:rsid w:val="00D9229D"/>
    <w:rsid w:val="00D9250C"/>
    <w:rsid w:val="00D949D1"/>
    <w:rsid w:val="00D94A89"/>
    <w:rsid w:val="00D95BC5"/>
    <w:rsid w:val="00D96213"/>
    <w:rsid w:val="00D966E5"/>
    <w:rsid w:val="00D968DF"/>
    <w:rsid w:val="00D969F1"/>
    <w:rsid w:val="00D97957"/>
    <w:rsid w:val="00DA03D5"/>
    <w:rsid w:val="00DA04F0"/>
    <w:rsid w:val="00DA1830"/>
    <w:rsid w:val="00DA2DDA"/>
    <w:rsid w:val="00DA34FF"/>
    <w:rsid w:val="00DA36B1"/>
    <w:rsid w:val="00DA4FB4"/>
    <w:rsid w:val="00DA56E6"/>
    <w:rsid w:val="00DA56F6"/>
    <w:rsid w:val="00DA69FE"/>
    <w:rsid w:val="00DA7618"/>
    <w:rsid w:val="00DA7DA2"/>
    <w:rsid w:val="00DB0149"/>
    <w:rsid w:val="00DB075F"/>
    <w:rsid w:val="00DB11AC"/>
    <w:rsid w:val="00DB1455"/>
    <w:rsid w:val="00DB200A"/>
    <w:rsid w:val="00DB225E"/>
    <w:rsid w:val="00DB364A"/>
    <w:rsid w:val="00DB3B69"/>
    <w:rsid w:val="00DB4FC3"/>
    <w:rsid w:val="00DB5B33"/>
    <w:rsid w:val="00DB7B79"/>
    <w:rsid w:val="00DC0067"/>
    <w:rsid w:val="00DC0281"/>
    <w:rsid w:val="00DC0DD9"/>
    <w:rsid w:val="00DC0F08"/>
    <w:rsid w:val="00DC0FB1"/>
    <w:rsid w:val="00DC3261"/>
    <w:rsid w:val="00DC3E0E"/>
    <w:rsid w:val="00DC3FEB"/>
    <w:rsid w:val="00DC4F23"/>
    <w:rsid w:val="00DC5186"/>
    <w:rsid w:val="00DC524C"/>
    <w:rsid w:val="00DC7F49"/>
    <w:rsid w:val="00DD2888"/>
    <w:rsid w:val="00DD2FA4"/>
    <w:rsid w:val="00DD2FE5"/>
    <w:rsid w:val="00DD4F45"/>
    <w:rsid w:val="00DD528B"/>
    <w:rsid w:val="00DD6C8B"/>
    <w:rsid w:val="00DE0CE1"/>
    <w:rsid w:val="00DE2563"/>
    <w:rsid w:val="00DE3082"/>
    <w:rsid w:val="00DE511B"/>
    <w:rsid w:val="00DE5E26"/>
    <w:rsid w:val="00DE629D"/>
    <w:rsid w:val="00DF0037"/>
    <w:rsid w:val="00DF01E1"/>
    <w:rsid w:val="00DF35FF"/>
    <w:rsid w:val="00DF377D"/>
    <w:rsid w:val="00DF64DA"/>
    <w:rsid w:val="00DF6DAA"/>
    <w:rsid w:val="00DF6E0D"/>
    <w:rsid w:val="00E00745"/>
    <w:rsid w:val="00E00EB6"/>
    <w:rsid w:val="00E01F70"/>
    <w:rsid w:val="00E021A4"/>
    <w:rsid w:val="00E030C8"/>
    <w:rsid w:val="00E03CFE"/>
    <w:rsid w:val="00E04B90"/>
    <w:rsid w:val="00E04C28"/>
    <w:rsid w:val="00E063AE"/>
    <w:rsid w:val="00E07AE1"/>
    <w:rsid w:val="00E10A59"/>
    <w:rsid w:val="00E13C9A"/>
    <w:rsid w:val="00E13DDC"/>
    <w:rsid w:val="00E13F03"/>
    <w:rsid w:val="00E16C12"/>
    <w:rsid w:val="00E16CA8"/>
    <w:rsid w:val="00E2062E"/>
    <w:rsid w:val="00E21CE6"/>
    <w:rsid w:val="00E2246D"/>
    <w:rsid w:val="00E24BE1"/>
    <w:rsid w:val="00E2736C"/>
    <w:rsid w:val="00E27E22"/>
    <w:rsid w:val="00E32CB5"/>
    <w:rsid w:val="00E3542B"/>
    <w:rsid w:val="00E35738"/>
    <w:rsid w:val="00E35D1B"/>
    <w:rsid w:val="00E362E2"/>
    <w:rsid w:val="00E37A95"/>
    <w:rsid w:val="00E402A4"/>
    <w:rsid w:val="00E418EC"/>
    <w:rsid w:val="00E42531"/>
    <w:rsid w:val="00E42858"/>
    <w:rsid w:val="00E42E06"/>
    <w:rsid w:val="00E45C7A"/>
    <w:rsid w:val="00E45D5A"/>
    <w:rsid w:val="00E45DCF"/>
    <w:rsid w:val="00E46CE5"/>
    <w:rsid w:val="00E472ED"/>
    <w:rsid w:val="00E502E5"/>
    <w:rsid w:val="00E50D08"/>
    <w:rsid w:val="00E516A4"/>
    <w:rsid w:val="00E51BE0"/>
    <w:rsid w:val="00E52B1A"/>
    <w:rsid w:val="00E52D82"/>
    <w:rsid w:val="00E53BD1"/>
    <w:rsid w:val="00E542D8"/>
    <w:rsid w:val="00E54491"/>
    <w:rsid w:val="00E5453D"/>
    <w:rsid w:val="00E5526D"/>
    <w:rsid w:val="00E555E5"/>
    <w:rsid w:val="00E5708F"/>
    <w:rsid w:val="00E57F07"/>
    <w:rsid w:val="00E602B2"/>
    <w:rsid w:val="00E60C81"/>
    <w:rsid w:val="00E61EE0"/>
    <w:rsid w:val="00E6391B"/>
    <w:rsid w:val="00E672B5"/>
    <w:rsid w:val="00E7042E"/>
    <w:rsid w:val="00E70D03"/>
    <w:rsid w:val="00E712B6"/>
    <w:rsid w:val="00E72391"/>
    <w:rsid w:val="00E751AE"/>
    <w:rsid w:val="00E756B4"/>
    <w:rsid w:val="00E76570"/>
    <w:rsid w:val="00E765CF"/>
    <w:rsid w:val="00E76877"/>
    <w:rsid w:val="00E77419"/>
    <w:rsid w:val="00E80883"/>
    <w:rsid w:val="00E80895"/>
    <w:rsid w:val="00E816F9"/>
    <w:rsid w:val="00E818F4"/>
    <w:rsid w:val="00E82677"/>
    <w:rsid w:val="00E82963"/>
    <w:rsid w:val="00E8388B"/>
    <w:rsid w:val="00E84209"/>
    <w:rsid w:val="00E85F55"/>
    <w:rsid w:val="00E860F6"/>
    <w:rsid w:val="00E874D5"/>
    <w:rsid w:val="00E9031F"/>
    <w:rsid w:val="00E90728"/>
    <w:rsid w:val="00E910FA"/>
    <w:rsid w:val="00E92565"/>
    <w:rsid w:val="00E92BF4"/>
    <w:rsid w:val="00E92D92"/>
    <w:rsid w:val="00E940CE"/>
    <w:rsid w:val="00E95ACE"/>
    <w:rsid w:val="00E95C00"/>
    <w:rsid w:val="00E96807"/>
    <w:rsid w:val="00E974D7"/>
    <w:rsid w:val="00E976FC"/>
    <w:rsid w:val="00EA0BC3"/>
    <w:rsid w:val="00EA175C"/>
    <w:rsid w:val="00EA2FA8"/>
    <w:rsid w:val="00EA4711"/>
    <w:rsid w:val="00EA74A7"/>
    <w:rsid w:val="00EA7937"/>
    <w:rsid w:val="00EB0680"/>
    <w:rsid w:val="00EB111D"/>
    <w:rsid w:val="00EB11D2"/>
    <w:rsid w:val="00EB33B4"/>
    <w:rsid w:val="00EB495C"/>
    <w:rsid w:val="00EB4DB2"/>
    <w:rsid w:val="00EB4FE6"/>
    <w:rsid w:val="00EC10A9"/>
    <w:rsid w:val="00EC1609"/>
    <w:rsid w:val="00EC16C6"/>
    <w:rsid w:val="00EC196E"/>
    <w:rsid w:val="00EC1E7E"/>
    <w:rsid w:val="00EC26F3"/>
    <w:rsid w:val="00EC53DE"/>
    <w:rsid w:val="00EC618E"/>
    <w:rsid w:val="00ED1012"/>
    <w:rsid w:val="00ED1D46"/>
    <w:rsid w:val="00ED274F"/>
    <w:rsid w:val="00ED2B1F"/>
    <w:rsid w:val="00ED3A4B"/>
    <w:rsid w:val="00ED5004"/>
    <w:rsid w:val="00ED6138"/>
    <w:rsid w:val="00ED6BD5"/>
    <w:rsid w:val="00ED6C46"/>
    <w:rsid w:val="00ED7E18"/>
    <w:rsid w:val="00EE18A1"/>
    <w:rsid w:val="00EE2C0E"/>
    <w:rsid w:val="00EE2F69"/>
    <w:rsid w:val="00EE31AD"/>
    <w:rsid w:val="00EE3451"/>
    <w:rsid w:val="00EE415A"/>
    <w:rsid w:val="00EE6F92"/>
    <w:rsid w:val="00EE7F25"/>
    <w:rsid w:val="00EF0595"/>
    <w:rsid w:val="00EF06CA"/>
    <w:rsid w:val="00EF1882"/>
    <w:rsid w:val="00EF22CA"/>
    <w:rsid w:val="00EF39D0"/>
    <w:rsid w:val="00EF4764"/>
    <w:rsid w:val="00EF4F82"/>
    <w:rsid w:val="00EF55F9"/>
    <w:rsid w:val="00EF5B4A"/>
    <w:rsid w:val="00EF5D25"/>
    <w:rsid w:val="00F021C0"/>
    <w:rsid w:val="00F02684"/>
    <w:rsid w:val="00F07A33"/>
    <w:rsid w:val="00F07E1B"/>
    <w:rsid w:val="00F07F7F"/>
    <w:rsid w:val="00F07FC4"/>
    <w:rsid w:val="00F10BF1"/>
    <w:rsid w:val="00F11597"/>
    <w:rsid w:val="00F12884"/>
    <w:rsid w:val="00F12B22"/>
    <w:rsid w:val="00F139F8"/>
    <w:rsid w:val="00F14F49"/>
    <w:rsid w:val="00F15448"/>
    <w:rsid w:val="00F15BAD"/>
    <w:rsid w:val="00F16021"/>
    <w:rsid w:val="00F1663D"/>
    <w:rsid w:val="00F17724"/>
    <w:rsid w:val="00F17C44"/>
    <w:rsid w:val="00F20246"/>
    <w:rsid w:val="00F20554"/>
    <w:rsid w:val="00F2128F"/>
    <w:rsid w:val="00F212CE"/>
    <w:rsid w:val="00F218E6"/>
    <w:rsid w:val="00F22BE8"/>
    <w:rsid w:val="00F22CFE"/>
    <w:rsid w:val="00F24AE8"/>
    <w:rsid w:val="00F24D92"/>
    <w:rsid w:val="00F25272"/>
    <w:rsid w:val="00F25673"/>
    <w:rsid w:val="00F2637D"/>
    <w:rsid w:val="00F26FDC"/>
    <w:rsid w:val="00F305DB"/>
    <w:rsid w:val="00F30B9A"/>
    <w:rsid w:val="00F30FB1"/>
    <w:rsid w:val="00F31BD2"/>
    <w:rsid w:val="00F3282C"/>
    <w:rsid w:val="00F34A99"/>
    <w:rsid w:val="00F350B9"/>
    <w:rsid w:val="00F3579E"/>
    <w:rsid w:val="00F358C8"/>
    <w:rsid w:val="00F35A8E"/>
    <w:rsid w:val="00F35F0D"/>
    <w:rsid w:val="00F35F92"/>
    <w:rsid w:val="00F36CB4"/>
    <w:rsid w:val="00F37BB2"/>
    <w:rsid w:val="00F426F6"/>
    <w:rsid w:val="00F435A4"/>
    <w:rsid w:val="00F441F4"/>
    <w:rsid w:val="00F44395"/>
    <w:rsid w:val="00F44B11"/>
    <w:rsid w:val="00F44F2E"/>
    <w:rsid w:val="00F469CD"/>
    <w:rsid w:val="00F508F7"/>
    <w:rsid w:val="00F50FFB"/>
    <w:rsid w:val="00F5215F"/>
    <w:rsid w:val="00F5303B"/>
    <w:rsid w:val="00F545F4"/>
    <w:rsid w:val="00F54FE1"/>
    <w:rsid w:val="00F567AD"/>
    <w:rsid w:val="00F56C38"/>
    <w:rsid w:val="00F61546"/>
    <w:rsid w:val="00F6170D"/>
    <w:rsid w:val="00F62F30"/>
    <w:rsid w:val="00F639E4"/>
    <w:rsid w:val="00F63A77"/>
    <w:rsid w:val="00F63B17"/>
    <w:rsid w:val="00F64215"/>
    <w:rsid w:val="00F70E4A"/>
    <w:rsid w:val="00F72070"/>
    <w:rsid w:val="00F73EB1"/>
    <w:rsid w:val="00F73F73"/>
    <w:rsid w:val="00F740D9"/>
    <w:rsid w:val="00F74925"/>
    <w:rsid w:val="00F750FA"/>
    <w:rsid w:val="00F75EBB"/>
    <w:rsid w:val="00F7781D"/>
    <w:rsid w:val="00F77D72"/>
    <w:rsid w:val="00F80056"/>
    <w:rsid w:val="00F802EB"/>
    <w:rsid w:val="00F81239"/>
    <w:rsid w:val="00F816A6"/>
    <w:rsid w:val="00F817DF"/>
    <w:rsid w:val="00F81905"/>
    <w:rsid w:val="00F81D77"/>
    <w:rsid w:val="00F8224E"/>
    <w:rsid w:val="00F82C0B"/>
    <w:rsid w:val="00F83281"/>
    <w:rsid w:val="00F836AE"/>
    <w:rsid w:val="00F8472F"/>
    <w:rsid w:val="00F878B8"/>
    <w:rsid w:val="00F90D4D"/>
    <w:rsid w:val="00F918AE"/>
    <w:rsid w:val="00F91C9B"/>
    <w:rsid w:val="00F91D8E"/>
    <w:rsid w:val="00F91FA4"/>
    <w:rsid w:val="00F92315"/>
    <w:rsid w:val="00F9265E"/>
    <w:rsid w:val="00F93092"/>
    <w:rsid w:val="00F94D06"/>
    <w:rsid w:val="00F977DA"/>
    <w:rsid w:val="00FA012E"/>
    <w:rsid w:val="00FA02D7"/>
    <w:rsid w:val="00FA03B9"/>
    <w:rsid w:val="00FA20F6"/>
    <w:rsid w:val="00FA3096"/>
    <w:rsid w:val="00FA40AC"/>
    <w:rsid w:val="00FA4A64"/>
    <w:rsid w:val="00FA4CE8"/>
    <w:rsid w:val="00FA4CFD"/>
    <w:rsid w:val="00FA5779"/>
    <w:rsid w:val="00FA61DB"/>
    <w:rsid w:val="00FA715C"/>
    <w:rsid w:val="00FA7626"/>
    <w:rsid w:val="00FB0B63"/>
    <w:rsid w:val="00FB18E5"/>
    <w:rsid w:val="00FB23A2"/>
    <w:rsid w:val="00FB25BD"/>
    <w:rsid w:val="00FB2B41"/>
    <w:rsid w:val="00FB4057"/>
    <w:rsid w:val="00FB5455"/>
    <w:rsid w:val="00FB7CE0"/>
    <w:rsid w:val="00FC0915"/>
    <w:rsid w:val="00FC1A0E"/>
    <w:rsid w:val="00FC1E83"/>
    <w:rsid w:val="00FC27DA"/>
    <w:rsid w:val="00FC294B"/>
    <w:rsid w:val="00FC3476"/>
    <w:rsid w:val="00FC5FFC"/>
    <w:rsid w:val="00FC6875"/>
    <w:rsid w:val="00FD0DD4"/>
    <w:rsid w:val="00FD149E"/>
    <w:rsid w:val="00FD20FD"/>
    <w:rsid w:val="00FD415F"/>
    <w:rsid w:val="00FD6490"/>
    <w:rsid w:val="00FD6615"/>
    <w:rsid w:val="00FD66FC"/>
    <w:rsid w:val="00FD7D9B"/>
    <w:rsid w:val="00FE0BB8"/>
    <w:rsid w:val="00FE1770"/>
    <w:rsid w:val="00FE2155"/>
    <w:rsid w:val="00FE47FD"/>
    <w:rsid w:val="00FE4857"/>
    <w:rsid w:val="00FE5439"/>
    <w:rsid w:val="00FE5DB5"/>
    <w:rsid w:val="00FE6702"/>
    <w:rsid w:val="00FE79C7"/>
    <w:rsid w:val="00FF2D78"/>
    <w:rsid w:val="00FF3DA9"/>
    <w:rsid w:val="00FF51D2"/>
    <w:rsid w:val="00FF5664"/>
    <w:rsid w:val="00FF5C41"/>
    <w:rsid w:val="00FF6143"/>
    <w:rsid w:val="00FF67E6"/>
    <w:rsid w:val="00FF7372"/>
    <w:rsid w:val="00FF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46BB"/>
  <w15:docId w15:val="{E959D486-C0BC-2E43-9964-020B1D9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A18"/>
    <w:pPr>
      <w:widowControl w:val="0"/>
      <w:spacing w:before="120" w:after="120" w:line="288" w:lineRule="auto"/>
      <w:ind w:firstLine="562"/>
      <w:jc w:val="both"/>
    </w:pPr>
    <w:rPr>
      <w:rFonts w:eastAsia="Times New Roman"/>
      <w:sz w:val="28"/>
      <w:szCs w:val="24"/>
    </w:rPr>
  </w:style>
  <w:style w:type="paragraph" w:styleId="Heading1">
    <w:name w:val="heading 1"/>
    <w:basedOn w:val="Normal"/>
    <w:next w:val="Normal"/>
    <w:link w:val="Heading1Char"/>
    <w:uiPriority w:val="9"/>
    <w:qFormat/>
    <w:rsid w:val="006B6079"/>
    <w:pPr>
      <w:keepNext/>
      <w:keepLines/>
      <w:ind w:firstLine="0"/>
      <w:jc w:val="center"/>
      <w:outlineLvl w:val="0"/>
    </w:pPr>
    <w:rPr>
      <w:rFonts w:ascii="Times New Roman Bold" w:hAnsi="Times New Roman Bold" w:cs="Times New Roman (Headings CS)"/>
      <w:b/>
      <w:bCs/>
      <w:kern w:val="32"/>
      <w:szCs w:val="32"/>
    </w:rPr>
  </w:style>
  <w:style w:type="paragraph" w:styleId="Heading2">
    <w:name w:val="heading 2"/>
    <w:basedOn w:val="Normal"/>
    <w:next w:val="Normal"/>
    <w:link w:val="Heading2Char"/>
    <w:uiPriority w:val="9"/>
    <w:unhideWhenUsed/>
    <w:qFormat/>
    <w:rsid w:val="00D16ED0"/>
    <w:pPr>
      <w:keepNext/>
      <w:keepLines/>
      <w:ind w:firstLine="0"/>
      <w:jc w:val="center"/>
      <w:outlineLvl w:val="1"/>
    </w:pPr>
    <w:rPr>
      <w:b/>
      <w:bCs/>
      <w:iCs/>
      <w:szCs w:val="28"/>
    </w:rPr>
  </w:style>
  <w:style w:type="paragraph" w:styleId="Heading3">
    <w:name w:val="heading 3"/>
    <w:basedOn w:val="Normal"/>
    <w:next w:val="Normal"/>
    <w:link w:val="Heading3Char"/>
    <w:uiPriority w:val="9"/>
    <w:unhideWhenUsed/>
    <w:qFormat/>
    <w:rsid w:val="00C02AFB"/>
    <w:pPr>
      <w:keepNext/>
      <w:keepLines/>
      <w:numPr>
        <w:numId w:val="10"/>
      </w:numPr>
      <w:outlineLvl w:val="2"/>
    </w:pPr>
    <w:rPr>
      <w:b/>
      <w:bCs/>
      <w:szCs w:val="26"/>
      <w:lang w:val="x-none" w:eastAsia="x-none"/>
    </w:rPr>
  </w:style>
  <w:style w:type="paragraph" w:styleId="Heading4">
    <w:name w:val="heading 4"/>
    <w:basedOn w:val="Normal"/>
    <w:next w:val="Normal"/>
    <w:link w:val="Heading4Char"/>
    <w:uiPriority w:val="9"/>
    <w:unhideWhenUsed/>
    <w:qFormat/>
    <w:rsid w:val="00F31BD2"/>
    <w:pPr>
      <w:keepNext/>
      <w:numPr>
        <w:numId w:val="1"/>
      </w:numPr>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F1C3C"/>
    <w:pPr>
      <w:spacing w:before="100" w:beforeAutospacing="1" w:after="100" w:afterAutospacing="1"/>
    </w:pPr>
  </w:style>
  <w:style w:type="paragraph" w:styleId="ListParagraph">
    <w:name w:val="List Paragraph"/>
    <w:basedOn w:val="Normal"/>
    <w:uiPriority w:val="34"/>
    <w:qFormat/>
    <w:rsid w:val="0077199D"/>
    <w:pPr>
      <w:ind w:left="720"/>
      <w:contextualSpacing/>
    </w:pPr>
  </w:style>
  <w:style w:type="character" w:customStyle="1" w:styleId="Heading3Char">
    <w:name w:val="Heading 3 Char"/>
    <w:link w:val="Heading3"/>
    <w:uiPriority w:val="9"/>
    <w:rsid w:val="00C02AFB"/>
    <w:rPr>
      <w:rFonts w:eastAsia="Times New Roman"/>
      <w:b/>
      <w:bCs/>
      <w:sz w:val="28"/>
      <w:szCs w:val="26"/>
      <w:lang w:val="x-none" w:eastAsia="x-none"/>
    </w:rPr>
  </w:style>
  <w:style w:type="paragraph" w:styleId="BalloonText">
    <w:name w:val="Balloon Text"/>
    <w:basedOn w:val="Normal"/>
    <w:link w:val="BalloonTextChar"/>
    <w:uiPriority w:val="99"/>
    <w:semiHidden/>
    <w:unhideWhenUsed/>
    <w:rsid w:val="001B02CB"/>
    <w:rPr>
      <w:rFonts w:ascii="Segoe UI" w:hAnsi="Segoe UI" w:cs="Segoe UI"/>
      <w:sz w:val="18"/>
      <w:szCs w:val="18"/>
    </w:rPr>
  </w:style>
  <w:style w:type="character" w:customStyle="1" w:styleId="BalloonTextChar">
    <w:name w:val="Balloon Text Char"/>
    <w:link w:val="BalloonText"/>
    <w:uiPriority w:val="99"/>
    <w:semiHidden/>
    <w:rsid w:val="001B02CB"/>
    <w:rPr>
      <w:rFonts w:ascii="Segoe UI" w:eastAsia="Times New Roman" w:hAnsi="Segoe UI" w:cs="Segoe UI"/>
      <w:sz w:val="18"/>
      <w:szCs w:val="18"/>
    </w:rPr>
  </w:style>
  <w:style w:type="character" w:styleId="CommentReference">
    <w:name w:val="annotation reference"/>
    <w:uiPriority w:val="99"/>
    <w:semiHidden/>
    <w:unhideWhenUsed/>
    <w:rsid w:val="00324794"/>
    <w:rPr>
      <w:sz w:val="16"/>
      <w:szCs w:val="16"/>
    </w:rPr>
  </w:style>
  <w:style w:type="paragraph" w:styleId="CommentText">
    <w:name w:val="annotation text"/>
    <w:basedOn w:val="Normal"/>
    <w:link w:val="CommentTextChar"/>
    <w:uiPriority w:val="99"/>
    <w:unhideWhenUsed/>
    <w:rsid w:val="00324794"/>
    <w:rPr>
      <w:sz w:val="20"/>
      <w:szCs w:val="20"/>
    </w:rPr>
  </w:style>
  <w:style w:type="character" w:customStyle="1" w:styleId="CommentTextChar">
    <w:name w:val="Comment Text Char"/>
    <w:link w:val="CommentText"/>
    <w:uiPriority w:val="99"/>
    <w:rsid w:val="00324794"/>
    <w:rPr>
      <w:rFonts w:eastAsia="Times New Roman"/>
    </w:rPr>
  </w:style>
  <w:style w:type="paragraph" w:styleId="CommentSubject">
    <w:name w:val="annotation subject"/>
    <w:basedOn w:val="CommentText"/>
    <w:next w:val="CommentText"/>
    <w:link w:val="CommentSubjectChar"/>
    <w:uiPriority w:val="99"/>
    <w:semiHidden/>
    <w:unhideWhenUsed/>
    <w:rsid w:val="00324794"/>
    <w:rPr>
      <w:b/>
      <w:bCs/>
    </w:rPr>
  </w:style>
  <w:style w:type="character" w:customStyle="1" w:styleId="CommentSubjectChar">
    <w:name w:val="Comment Subject Char"/>
    <w:link w:val="CommentSubject"/>
    <w:uiPriority w:val="99"/>
    <w:semiHidden/>
    <w:rsid w:val="00324794"/>
    <w:rPr>
      <w:rFonts w:eastAsia="Times New Roman"/>
      <w:b/>
      <w:bCs/>
    </w:rPr>
  </w:style>
  <w:style w:type="character" w:customStyle="1" w:styleId="Heading1Char">
    <w:name w:val="Heading 1 Char"/>
    <w:link w:val="Heading1"/>
    <w:uiPriority w:val="9"/>
    <w:rsid w:val="006B6079"/>
    <w:rPr>
      <w:rFonts w:ascii="Times New Roman Bold" w:eastAsia="Times New Roman" w:hAnsi="Times New Roman Bold" w:cs="Times New Roman (Headings CS)"/>
      <w:b/>
      <w:bCs/>
      <w:kern w:val="32"/>
      <w:sz w:val="28"/>
      <w:szCs w:val="32"/>
    </w:rPr>
  </w:style>
  <w:style w:type="character" w:customStyle="1" w:styleId="Heading2Char">
    <w:name w:val="Heading 2 Char"/>
    <w:link w:val="Heading2"/>
    <w:uiPriority w:val="9"/>
    <w:rsid w:val="00D16ED0"/>
    <w:rPr>
      <w:rFonts w:eastAsia="Times New Roman"/>
      <w:b/>
      <w:bCs/>
      <w:iCs/>
      <w:sz w:val="28"/>
      <w:szCs w:val="28"/>
    </w:rPr>
  </w:style>
  <w:style w:type="character" w:customStyle="1" w:styleId="Heading4Char">
    <w:name w:val="Heading 4 Char"/>
    <w:link w:val="Heading4"/>
    <w:uiPriority w:val="9"/>
    <w:rsid w:val="00F31BD2"/>
    <w:rPr>
      <w:rFonts w:eastAsia="Times New Roman"/>
      <w:b/>
      <w:bCs/>
      <w:sz w:val="28"/>
      <w:szCs w:val="28"/>
    </w:rPr>
  </w:style>
  <w:style w:type="paragraph" w:styleId="Footer">
    <w:name w:val="footer"/>
    <w:basedOn w:val="Normal"/>
    <w:link w:val="FooterChar"/>
    <w:uiPriority w:val="99"/>
    <w:unhideWhenUsed/>
    <w:rsid w:val="004A6514"/>
    <w:pPr>
      <w:tabs>
        <w:tab w:val="center" w:pos="4680"/>
        <w:tab w:val="right" w:pos="9360"/>
      </w:tabs>
    </w:pPr>
  </w:style>
  <w:style w:type="character" w:customStyle="1" w:styleId="FooterChar">
    <w:name w:val="Footer Char"/>
    <w:link w:val="Footer"/>
    <w:uiPriority w:val="99"/>
    <w:rsid w:val="004A6514"/>
    <w:rPr>
      <w:rFonts w:eastAsia="Times New Roman"/>
      <w:sz w:val="28"/>
      <w:szCs w:val="24"/>
      <w:lang w:val="en-US"/>
    </w:rPr>
  </w:style>
  <w:style w:type="character" w:styleId="PageNumber">
    <w:name w:val="page number"/>
    <w:basedOn w:val="DefaultParagraphFont"/>
    <w:uiPriority w:val="99"/>
    <w:semiHidden/>
    <w:unhideWhenUsed/>
    <w:rsid w:val="004A6514"/>
  </w:style>
  <w:style w:type="paragraph" w:styleId="Header">
    <w:name w:val="header"/>
    <w:basedOn w:val="Normal"/>
    <w:link w:val="HeaderChar"/>
    <w:uiPriority w:val="99"/>
    <w:unhideWhenUsed/>
    <w:rsid w:val="004A6514"/>
    <w:pPr>
      <w:tabs>
        <w:tab w:val="center" w:pos="4680"/>
        <w:tab w:val="right" w:pos="9360"/>
      </w:tabs>
    </w:pPr>
  </w:style>
  <w:style w:type="character" w:customStyle="1" w:styleId="HeaderChar">
    <w:name w:val="Header Char"/>
    <w:link w:val="Header"/>
    <w:uiPriority w:val="99"/>
    <w:rsid w:val="004A6514"/>
    <w:rPr>
      <w:rFonts w:eastAsia="Times New Roman"/>
      <w:sz w:val="28"/>
      <w:szCs w:val="24"/>
      <w:lang w:val="en-US"/>
    </w:rPr>
  </w:style>
  <w:style w:type="paragraph" w:styleId="Revision">
    <w:name w:val="Revision"/>
    <w:hidden/>
    <w:uiPriority w:val="99"/>
    <w:semiHidden/>
    <w:rsid w:val="0030672B"/>
    <w:rPr>
      <w:rFonts w:eastAsia="Times New Roman"/>
      <w:sz w:val="28"/>
      <w:szCs w:val="24"/>
    </w:rPr>
  </w:style>
  <w:style w:type="paragraph" w:styleId="TOC3">
    <w:name w:val="toc 3"/>
    <w:basedOn w:val="Normal"/>
    <w:next w:val="Normal"/>
    <w:autoRedefine/>
    <w:uiPriority w:val="39"/>
    <w:semiHidden/>
    <w:unhideWhenUsed/>
    <w:rsid w:val="001C2E25"/>
    <w:pPr>
      <w:ind w:left="560"/>
    </w:pPr>
  </w:style>
  <w:style w:type="paragraph" w:styleId="BodyText">
    <w:name w:val="Body Text"/>
    <w:basedOn w:val="Normal"/>
    <w:link w:val="BodyTextChar"/>
    <w:uiPriority w:val="99"/>
    <w:semiHidden/>
    <w:unhideWhenUsed/>
    <w:rsid w:val="003923E8"/>
  </w:style>
  <w:style w:type="character" w:customStyle="1" w:styleId="BodyTextChar">
    <w:name w:val="Body Text Char"/>
    <w:link w:val="BodyText"/>
    <w:uiPriority w:val="99"/>
    <w:semiHidden/>
    <w:rsid w:val="003923E8"/>
    <w:rPr>
      <w:rFonts w:eastAsia="Times New Roman"/>
      <w:sz w:val="28"/>
      <w:szCs w:val="24"/>
      <w:lang w:val="en-US"/>
    </w:rPr>
  </w:style>
  <w:style w:type="paragraph" w:styleId="FootnoteText">
    <w:name w:val="footnote text"/>
    <w:basedOn w:val="Normal"/>
    <w:link w:val="FootnoteTextChar"/>
    <w:uiPriority w:val="99"/>
    <w:semiHidden/>
    <w:unhideWhenUsed/>
    <w:rsid w:val="009D03C1"/>
    <w:pPr>
      <w:spacing w:after="0"/>
      <w:ind w:right="8" w:firstLine="556"/>
    </w:pPr>
    <w:rPr>
      <w:color w:val="000000"/>
      <w:sz w:val="20"/>
      <w:szCs w:val="20"/>
    </w:rPr>
  </w:style>
  <w:style w:type="character" w:customStyle="1" w:styleId="FootnoteTextChar">
    <w:name w:val="Footnote Text Char"/>
    <w:link w:val="FootnoteText"/>
    <w:uiPriority w:val="99"/>
    <w:semiHidden/>
    <w:rsid w:val="009D03C1"/>
    <w:rPr>
      <w:rFonts w:eastAsia="Times New Roman"/>
      <w:color w:val="000000"/>
      <w:lang w:val="en-US"/>
    </w:rPr>
  </w:style>
  <w:style w:type="character" w:styleId="FootnoteReference">
    <w:name w:val="footnote reference"/>
    <w:uiPriority w:val="99"/>
    <w:semiHidden/>
    <w:unhideWhenUsed/>
    <w:rsid w:val="009D03C1"/>
    <w:rPr>
      <w:vertAlign w:val="superscript"/>
    </w:rPr>
  </w:style>
  <w:style w:type="character" w:customStyle="1" w:styleId="apple-converted-space">
    <w:name w:val="apple-converted-space"/>
    <w:basedOn w:val="DefaultParagraphFont"/>
    <w:rsid w:val="009F6956"/>
  </w:style>
  <w:style w:type="numbering" w:customStyle="1" w:styleId="CurrentList1">
    <w:name w:val="Current List1"/>
    <w:uiPriority w:val="99"/>
    <w:rsid w:val="007D4A69"/>
    <w:pPr>
      <w:numPr>
        <w:numId w:val="2"/>
      </w:numPr>
    </w:pPr>
  </w:style>
  <w:style w:type="numbering" w:customStyle="1" w:styleId="CurrentList2">
    <w:name w:val="Current List2"/>
    <w:uiPriority w:val="99"/>
    <w:rsid w:val="007D4A69"/>
    <w:pPr>
      <w:numPr>
        <w:numId w:val="3"/>
      </w:numPr>
    </w:pPr>
  </w:style>
  <w:style w:type="numbering" w:customStyle="1" w:styleId="CurrentList3">
    <w:name w:val="Current List3"/>
    <w:uiPriority w:val="99"/>
    <w:rsid w:val="007D4A69"/>
    <w:pPr>
      <w:numPr>
        <w:numId w:val="4"/>
      </w:numPr>
    </w:pPr>
  </w:style>
  <w:style w:type="numbering" w:customStyle="1" w:styleId="CurrentList4">
    <w:name w:val="Current List4"/>
    <w:uiPriority w:val="99"/>
    <w:rsid w:val="007D4A69"/>
    <w:pPr>
      <w:numPr>
        <w:numId w:val="5"/>
      </w:numPr>
    </w:pPr>
  </w:style>
  <w:style w:type="numbering" w:customStyle="1" w:styleId="CurrentList5">
    <w:name w:val="Current List5"/>
    <w:uiPriority w:val="99"/>
    <w:rsid w:val="007D4A69"/>
    <w:pPr>
      <w:numPr>
        <w:numId w:val="6"/>
      </w:numPr>
    </w:pPr>
  </w:style>
  <w:style w:type="numbering" w:customStyle="1" w:styleId="CurrentList6">
    <w:name w:val="Current List6"/>
    <w:uiPriority w:val="99"/>
    <w:rsid w:val="00070D43"/>
    <w:pPr>
      <w:numPr>
        <w:numId w:val="7"/>
      </w:numPr>
    </w:pPr>
  </w:style>
  <w:style w:type="numbering" w:customStyle="1" w:styleId="CurrentList7">
    <w:name w:val="Current List7"/>
    <w:uiPriority w:val="99"/>
    <w:rsid w:val="00070D43"/>
    <w:pPr>
      <w:numPr>
        <w:numId w:val="8"/>
      </w:numPr>
    </w:pPr>
  </w:style>
  <w:style w:type="character" w:styleId="Hyperlink">
    <w:name w:val="Hyperlink"/>
    <w:basedOn w:val="DefaultParagraphFont"/>
    <w:uiPriority w:val="99"/>
    <w:unhideWhenUsed/>
    <w:rsid w:val="00FA03B9"/>
    <w:rPr>
      <w:color w:val="0563C1" w:themeColor="hyperlink"/>
      <w:u w:val="single"/>
    </w:rPr>
  </w:style>
  <w:style w:type="character" w:customStyle="1" w:styleId="UnresolvedMention1">
    <w:name w:val="Unresolved Mention1"/>
    <w:basedOn w:val="DefaultParagraphFont"/>
    <w:uiPriority w:val="99"/>
    <w:semiHidden/>
    <w:unhideWhenUsed/>
    <w:rsid w:val="00FA0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2980">
      <w:bodyDiv w:val="1"/>
      <w:marLeft w:val="0"/>
      <w:marRight w:val="0"/>
      <w:marTop w:val="0"/>
      <w:marBottom w:val="0"/>
      <w:divBdr>
        <w:top w:val="none" w:sz="0" w:space="0" w:color="auto"/>
        <w:left w:val="none" w:sz="0" w:space="0" w:color="auto"/>
        <w:bottom w:val="none" w:sz="0" w:space="0" w:color="auto"/>
        <w:right w:val="none" w:sz="0" w:space="0" w:color="auto"/>
      </w:divBdr>
    </w:div>
    <w:div w:id="189875453">
      <w:bodyDiv w:val="1"/>
      <w:marLeft w:val="0"/>
      <w:marRight w:val="0"/>
      <w:marTop w:val="0"/>
      <w:marBottom w:val="0"/>
      <w:divBdr>
        <w:top w:val="none" w:sz="0" w:space="0" w:color="auto"/>
        <w:left w:val="none" w:sz="0" w:space="0" w:color="auto"/>
        <w:bottom w:val="none" w:sz="0" w:space="0" w:color="auto"/>
        <w:right w:val="none" w:sz="0" w:space="0" w:color="auto"/>
      </w:divBdr>
    </w:div>
    <w:div w:id="230820698">
      <w:bodyDiv w:val="1"/>
      <w:marLeft w:val="0"/>
      <w:marRight w:val="0"/>
      <w:marTop w:val="0"/>
      <w:marBottom w:val="0"/>
      <w:divBdr>
        <w:top w:val="none" w:sz="0" w:space="0" w:color="auto"/>
        <w:left w:val="none" w:sz="0" w:space="0" w:color="auto"/>
        <w:bottom w:val="none" w:sz="0" w:space="0" w:color="auto"/>
        <w:right w:val="none" w:sz="0" w:space="0" w:color="auto"/>
      </w:divBdr>
    </w:div>
    <w:div w:id="582033132">
      <w:bodyDiv w:val="1"/>
      <w:marLeft w:val="0"/>
      <w:marRight w:val="0"/>
      <w:marTop w:val="0"/>
      <w:marBottom w:val="0"/>
      <w:divBdr>
        <w:top w:val="none" w:sz="0" w:space="0" w:color="auto"/>
        <w:left w:val="none" w:sz="0" w:space="0" w:color="auto"/>
        <w:bottom w:val="none" w:sz="0" w:space="0" w:color="auto"/>
        <w:right w:val="none" w:sz="0" w:space="0" w:color="auto"/>
      </w:divBdr>
    </w:div>
    <w:div w:id="731735952">
      <w:bodyDiv w:val="1"/>
      <w:marLeft w:val="0"/>
      <w:marRight w:val="0"/>
      <w:marTop w:val="0"/>
      <w:marBottom w:val="0"/>
      <w:divBdr>
        <w:top w:val="none" w:sz="0" w:space="0" w:color="auto"/>
        <w:left w:val="none" w:sz="0" w:space="0" w:color="auto"/>
        <w:bottom w:val="none" w:sz="0" w:space="0" w:color="auto"/>
        <w:right w:val="none" w:sz="0" w:space="0" w:color="auto"/>
      </w:divBdr>
    </w:div>
    <w:div w:id="731778396">
      <w:bodyDiv w:val="1"/>
      <w:marLeft w:val="0"/>
      <w:marRight w:val="0"/>
      <w:marTop w:val="0"/>
      <w:marBottom w:val="0"/>
      <w:divBdr>
        <w:top w:val="none" w:sz="0" w:space="0" w:color="auto"/>
        <w:left w:val="none" w:sz="0" w:space="0" w:color="auto"/>
        <w:bottom w:val="none" w:sz="0" w:space="0" w:color="auto"/>
        <w:right w:val="none" w:sz="0" w:space="0" w:color="auto"/>
      </w:divBdr>
    </w:div>
    <w:div w:id="1086222251">
      <w:bodyDiv w:val="1"/>
      <w:marLeft w:val="0"/>
      <w:marRight w:val="0"/>
      <w:marTop w:val="0"/>
      <w:marBottom w:val="0"/>
      <w:divBdr>
        <w:top w:val="none" w:sz="0" w:space="0" w:color="auto"/>
        <w:left w:val="none" w:sz="0" w:space="0" w:color="auto"/>
        <w:bottom w:val="none" w:sz="0" w:space="0" w:color="auto"/>
        <w:right w:val="none" w:sz="0" w:space="0" w:color="auto"/>
      </w:divBdr>
      <w:divsChild>
        <w:div w:id="1178809038">
          <w:marLeft w:val="0"/>
          <w:marRight w:val="0"/>
          <w:marTop w:val="0"/>
          <w:marBottom w:val="0"/>
          <w:divBdr>
            <w:top w:val="none" w:sz="0" w:space="0" w:color="auto"/>
            <w:left w:val="none" w:sz="0" w:space="0" w:color="auto"/>
            <w:bottom w:val="none" w:sz="0" w:space="0" w:color="auto"/>
            <w:right w:val="none" w:sz="0" w:space="0" w:color="auto"/>
          </w:divBdr>
          <w:divsChild>
            <w:div w:id="1102142379">
              <w:marLeft w:val="0"/>
              <w:marRight w:val="0"/>
              <w:marTop w:val="0"/>
              <w:marBottom w:val="0"/>
              <w:divBdr>
                <w:top w:val="none" w:sz="0" w:space="0" w:color="auto"/>
                <w:left w:val="none" w:sz="0" w:space="0" w:color="auto"/>
                <w:bottom w:val="none" w:sz="0" w:space="0" w:color="auto"/>
                <w:right w:val="none" w:sz="0" w:space="0" w:color="auto"/>
              </w:divBdr>
              <w:divsChild>
                <w:div w:id="2010714395">
                  <w:marLeft w:val="0"/>
                  <w:marRight w:val="-105"/>
                  <w:marTop w:val="0"/>
                  <w:marBottom w:val="0"/>
                  <w:divBdr>
                    <w:top w:val="none" w:sz="0" w:space="0" w:color="auto"/>
                    <w:left w:val="none" w:sz="0" w:space="0" w:color="auto"/>
                    <w:bottom w:val="none" w:sz="0" w:space="0" w:color="auto"/>
                    <w:right w:val="none" w:sz="0" w:space="0" w:color="auto"/>
                  </w:divBdr>
                  <w:divsChild>
                    <w:div w:id="949313723">
                      <w:marLeft w:val="0"/>
                      <w:marRight w:val="0"/>
                      <w:marTop w:val="0"/>
                      <w:marBottom w:val="420"/>
                      <w:divBdr>
                        <w:top w:val="none" w:sz="0" w:space="0" w:color="auto"/>
                        <w:left w:val="none" w:sz="0" w:space="0" w:color="auto"/>
                        <w:bottom w:val="none" w:sz="0" w:space="0" w:color="auto"/>
                        <w:right w:val="none" w:sz="0" w:space="0" w:color="auto"/>
                      </w:divBdr>
                      <w:divsChild>
                        <w:div w:id="2050569618">
                          <w:marLeft w:val="240"/>
                          <w:marRight w:val="240"/>
                          <w:marTop w:val="0"/>
                          <w:marBottom w:val="165"/>
                          <w:divBdr>
                            <w:top w:val="none" w:sz="0" w:space="0" w:color="auto"/>
                            <w:left w:val="none" w:sz="0" w:space="0" w:color="auto"/>
                            <w:bottom w:val="none" w:sz="0" w:space="0" w:color="auto"/>
                            <w:right w:val="none" w:sz="0" w:space="0" w:color="auto"/>
                          </w:divBdr>
                          <w:divsChild>
                            <w:div w:id="1349285853">
                              <w:marLeft w:val="150"/>
                              <w:marRight w:val="0"/>
                              <w:marTop w:val="0"/>
                              <w:marBottom w:val="0"/>
                              <w:divBdr>
                                <w:top w:val="none" w:sz="0" w:space="0" w:color="auto"/>
                                <w:left w:val="none" w:sz="0" w:space="0" w:color="auto"/>
                                <w:bottom w:val="none" w:sz="0" w:space="0" w:color="auto"/>
                                <w:right w:val="none" w:sz="0" w:space="0" w:color="auto"/>
                              </w:divBdr>
                              <w:divsChild>
                                <w:div w:id="2094624558">
                                  <w:marLeft w:val="0"/>
                                  <w:marRight w:val="0"/>
                                  <w:marTop w:val="0"/>
                                  <w:marBottom w:val="0"/>
                                  <w:divBdr>
                                    <w:top w:val="none" w:sz="0" w:space="0" w:color="auto"/>
                                    <w:left w:val="none" w:sz="0" w:space="0" w:color="auto"/>
                                    <w:bottom w:val="none" w:sz="0" w:space="0" w:color="auto"/>
                                    <w:right w:val="none" w:sz="0" w:space="0" w:color="auto"/>
                                  </w:divBdr>
                                  <w:divsChild>
                                    <w:div w:id="1779328691">
                                      <w:marLeft w:val="0"/>
                                      <w:marRight w:val="0"/>
                                      <w:marTop w:val="0"/>
                                      <w:marBottom w:val="0"/>
                                      <w:divBdr>
                                        <w:top w:val="none" w:sz="0" w:space="0" w:color="auto"/>
                                        <w:left w:val="none" w:sz="0" w:space="0" w:color="auto"/>
                                        <w:bottom w:val="none" w:sz="0" w:space="0" w:color="auto"/>
                                        <w:right w:val="none" w:sz="0" w:space="0" w:color="auto"/>
                                      </w:divBdr>
                                      <w:divsChild>
                                        <w:div w:id="717629262">
                                          <w:marLeft w:val="0"/>
                                          <w:marRight w:val="0"/>
                                          <w:marTop w:val="0"/>
                                          <w:marBottom w:val="60"/>
                                          <w:divBdr>
                                            <w:top w:val="none" w:sz="0" w:space="0" w:color="auto"/>
                                            <w:left w:val="none" w:sz="0" w:space="0" w:color="auto"/>
                                            <w:bottom w:val="none" w:sz="0" w:space="0" w:color="auto"/>
                                            <w:right w:val="none" w:sz="0" w:space="0" w:color="auto"/>
                                          </w:divBdr>
                                          <w:divsChild>
                                            <w:div w:id="865219568">
                                              <w:marLeft w:val="0"/>
                                              <w:marRight w:val="0"/>
                                              <w:marTop w:val="0"/>
                                              <w:marBottom w:val="0"/>
                                              <w:divBdr>
                                                <w:top w:val="none" w:sz="0" w:space="0" w:color="auto"/>
                                                <w:left w:val="none" w:sz="0" w:space="0" w:color="auto"/>
                                                <w:bottom w:val="none" w:sz="0" w:space="0" w:color="auto"/>
                                                <w:right w:val="none" w:sz="0" w:space="0" w:color="auto"/>
                                              </w:divBdr>
                                            </w:div>
                                            <w:div w:id="3999086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223363">
          <w:marLeft w:val="0"/>
          <w:marRight w:val="0"/>
          <w:marTop w:val="0"/>
          <w:marBottom w:val="0"/>
          <w:divBdr>
            <w:top w:val="none" w:sz="0" w:space="0" w:color="auto"/>
            <w:left w:val="none" w:sz="0" w:space="0" w:color="auto"/>
            <w:bottom w:val="none" w:sz="0" w:space="0" w:color="auto"/>
            <w:right w:val="none" w:sz="0" w:space="0" w:color="auto"/>
          </w:divBdr>
          <w:divsChild>
            <w:div w:id="759718722">
              <w:marLeft w:val="0"/>
              <w:marRight w:val="0"/>
              <w:marTop w:val="0"/>
              <w:marBottom w:val="0"/>
              <w:divBdr>
                <w:top w:val="none" w:sz="0" w:space="0" w:color="auto"/>
                <w:left w:val="none" w:sz="0" w:space="0" w:color="auto"/>
                <w:bottom w:val="none" w:sz="0" w:space="0" w:color="auto"/>
                <w:right w:val="none" w:sz="0" w:space="0" w:color="auto"/>
              </w:divBdr>
              <w:divsChild>
                <w:div w:id="101338902">
                  <w:marLeft w:val="0"/>
                  <w:marRight w:val="0"/>
                  <w:marTop w:val="0"/>
                  <w:marBottom w:val="0"/>
                  <w:divBdr>
                    <w:top w:val="none" w:sz="0" w:space="0" w:color="auto"/>
                    <w:left w:val="none" w:sz="0" w:space="0" w:color="auto"/>
                    <w:bottom w:val="none" w:sz="0" w:space="0" w:color="auto"/>
                    <w:right w:val="none" w:sz="0" w:space="0" w:color="auto"/>
                  </w:divBdr>
                  <w:divsChild>
                    <w:div w:id="327683183">
                      <w:marLeft w:val="0"/>
                      <w:marRight w:val="0"/>
                      <w:marTop w:val="0"/>
                      <w:marBottom w:val="0"/>
                      <w:divBdr>
                        <w:top w:val="none" w:sz="0" w:space="0" w:color="auto"/>
                        <w:left w:val="none" w:sz="0" w:space="0" w:color="auto"/>
                        <w:bottom w:val="none" w:sz="0" w:space="0" w:color="auto"/>
                        <w:right w:val="none" w:sz="0" w:space="0" w:color="auto"/>
                      </w:divBdr>
                      <w:divsChild>
                        <w:div w:id="1432507158">
                          <w:marLeft w:val="0"/>
                          <w:marRight w:val="0"/>
                          <w:marTop w:val="0"/>
                          <w:marBottom w:val="0"/>
                          <w:divBdr>
                            <w:top w:val="none" w:sz="0" w:space="0" w:color="auto"/>
                            <w:left w:val="none" w:sz="0" w:space="0" w:color="auto"/>
                            <w:bottom w:val="none" w:sz="0" w:space="0" w:color="auto"/>
                            <w:right w:val="none" w:sz="0" w:space="0" w:color="auto"/>
                          </w:divBdr>
                          <w:divsChild>
                            <w:div w:id="220942724">
                              <w:marLeft w:val="0"/>
                              <w:marRight w:val="0"/>
                              <w:marTop w:val="0"/>
                              <w:marBottom w:val="0"/>
                              <w:divBdr>
                                <w:top w:val="none" w:sz="0" w:space="0" w:color="auto"/>
                                <w:left w:val="none" w:sz="0" w:space="0" w:color="auto"/>
                                <w:bottom w:val="none" w:sz="0" w:space="0" w:color="auto"/>
                                <w:right w:val="none" w:sz="0" w:space="0" w:color="auto"/>
                              </w:divBdr>
                              <w:divsChild>
                                <w:div w:id="3902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98296">
      <w:bodyDiv w:val="1"/>
      <w:marLeft w:val="0"/>
      <w:marRight w:val="0"/>
      <w:marTop w:val="0"/>
      <w:marBottom w:val="0"/>
      <w:divBdr>
        <w:top w:val="none" w:sz="0" w:space="0" w:color="auto"/>
        <w:left w:val="none" w:sz="0" w:space="0" w:color="auto"/>
        <w:bottom w:val="none" w:sz="0" w:space="0" w:color="auto"/>
        <w:right w:val="none" w:sz="0" w:space="0" w:color="auto"/>
      </w:divBdr>
    </w:div>
    <w:div w:id="1347562040">
      <w:bodyDiv w:val="1"/>
      <w:marLeft w:val="0"/>
      <w:marRight w:val="0"/>
      <w:marTop w:val="0"/>
      <w:marBottom w:val="0"/>
      <w:divBdr>
        <w:top w:val="none" w:sz="0" w:space="0" w:color="auto"/>
        <w:left w:val="none" w:sz="0" w:space="0" w:color="auto"/>
        <w:bottom w:val="none" w:sz="0" w:space="0" w:color="auto"/>
        <w:right w:val="none" w:sz="0" w:space="0" w:color="auto"/>
      </w:divBdr>
    </w:div>
    <w:div w:id="1348869104">
      <w:bodyDiv w:val="1"/>
      <w:marLeft w:val="0"/>
      <w:marRight w:val="0"/>
      <w:marTop w:val="0"/>
      <w:marBottom w:val="0"/>
      <w:divBdr>
        <w:top w:val="none" w:sz="0" w:space="0" w:color="auto"/>
        <w:left w:val="none" w:sz="0" w:space="0" w:color="auto"/>
        <w:bottom w:val="none" w:sz="0" w:space="0" w:color="auto"/>
        <w:right w:val="none" w:sz="0" w:space="0" w:color="auto"/>
      </w:divBdr>
    </w:div>
    <w:div w:id="1387725307">
      <w:bodyDiv w:val="1"/>
      <w:marLeft w:val="0"/>
      <w:marRight w:val="0"/>
      <w:marTop w:val="0"/>
      <w:marBottom w:val="0"/>
      <w:divBdr>
        <w:top w:val="none" w:sz="0" w:space="0" w:color="auto"/>
        <w:left w:val="none" w:sz="0" w:space="0" w:color="auto"/>
        <w:bottom w:val="none" w:sz="0" w:space="0" w:color="auto"/>
        <w:right w:val="none" w:sz="0" w:space="0" w:color="auto"/>
      </w:divBdr>
    </w:div>
    <w:div w:id="1470855553">
      <w:bodyDiv w:val="1"/>
      <w:marLeft w:val="0"/>
      <w:marRight w:val="0"/>
      <w:marTop w:val="0"/>
      <w:marBottom w:val="0"/>
      <w:divBdr>
        <w:top w:val="none" w:sz="0" w:space="0" w:color="auto"/>
        <w:left w:val="none" w:sz="0" w:space="0" w:color="auto"/>
        <w:bottom w:val="none" w:sz="0" w:space="0" w:color="auto"/>
        <w:right w:val="none" w:sz="0" w:space="0" w:color="auto"/>
      </w:divBdr>
    </w:div>
    <w:div w:id="1493060189">
      <w:bodyDiv w:val="1"/>
      <w:marLeft w:val="0"/>
      <w:marRight w:val="0"/>
      <w:marTop w:val="0"/>
      <w:marBottom w:val="0"/>
      <w:divBdr>
        <w:top w:val="none" w:sz="0" w:space="0" w:color="auto"/>
        <w:left w:val="none" w:sz="0" w:space="0" w:color="auto"/>
        <w:bottom w:val="none" w:sz="0" w:space="0" w:color="auto"/>
        <w:right w:val="none" w:sz="0" w:space="0" w:color="auto"/>
      </w:divBdr>
    </w:div>
    <w:div w:id="1564638444">
      <w:bodyDiv w:val="1"/>
      <w:marLeft w:val="0"/>
      <w:marRight w:val="0"/>
      <w:marTop w:val="0"/>
      <w:marBottom w:val="0"/>
      <w:divBdr>
        <w:top w:val="none" w:sz="0" w:space="0" w:color="auto"/>
        <w:left w:val="none" w:sz="0" w:space="0" w:color="auto"/>
        <w:bottom w:val="none" w:sz="0" w:space="0" w:color="auto"/>
        <w:right w:val="none" w:sz="0" w:space="0" w:color="auto"/>
      </w:divBdr>
    </w:div>
    <w:div w:id="1728141379">
      <w:bodyDiv w:val="1"/>
      <w:marLeft w:val="0"/>
      <w:marRight w:val="0"/>
      <w:marTop w:val="0"/>
      <w:marBottom w:val="0"/>
      <w:divBdr>
        <w:top w:val="none" w:sz="0" w:space="0" w:color="auto"/>
        <w:left w:val="none" w:sz="0" w:space="0" w:color="auto"/>
        <w:bottom w:val="none" w:sz="0" w:space="0" w:color="auto"/>
        <w:right w:val="none" w:sz="0" w:space="0" w:color="auto"/>
      </w:divBdr>
    </w:div>
    <w:div w:id="1785927834">
      <w:bodyDiv w:val="1"/>
      <w:marLeft w:val="0"/>
      <w:marRight w:val="0"/>
      <w:marTop w:val="0"/>
      <w:marBottom w:val="0"/>
      <w:divBdr>
        <w:top w:val="none" w:sz="0" w:space="0" w:color="auto"/>
        <w:left w:val="none" w:sz="0" w:space="0" w:color="auto"/>
        <w:bottom w:val="none" w:sz="0" w:space="0" w:color="auto"/>
        <w:right w:val="none" w:sz="0" w:space="0" w:color="auto"/>
      </w:divBdr>
    </w:div>
    <w:div w:id="1846821215">
      <w:bodyDiv w:val="1"/>
      <w:marLeft w:val="0"/>
      <w:marRight w:val="0"/>
      <w:marTop w:val="0"/>
      <w:marBottom w:val="0"/>
      <w:divBdr>
        <w:top w:val="none" w:sz="0" w:space="0" w:color="auto"/>
        <w:left w:val="none" w:sz="0" w:space="0" w:color="auto"/>
        <w:bottom w:val="none" w:sz="0" w:space="0" w:color="auto"/>
        <w:right w:val="none" w:sz="0" w:space="0" w:color="auto"/>
      </w:divBdr>
    </w:div>
    <w:div w:id="1974283890">
      <w:bodyDiv w:val="1"/>
      <w:marLeft w:val="0"/>
      <w:marRight w:val="0"/>
      <w:marTop w:val="0"/>
      <w:marBottom w:val="0"/>
      <w:divBdr>
        <w:top w:val="none" w:sz="0" w:space="0" w:color="auto"/>
        <w:left w:val="none" w:sz="0" w:space="0" w:color="auto"/>
        <w:bottom w:val="none" w:sz="0" w:space="0" w:color="auto"/>
        <w:right w:val="none" w:sz="0" w:space="0" w:color="auto"/>
      </w:divBdr>
    </w:div>
    <w:div w:id="20524875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98B7F-FC60-4B31-A586-54768A39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9760</Words>
  <Characters>5563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_PCKT_NTMTHU</dc:creator>
  <cp:keywords/>
  <dc:description/>
  <cp:lastModifiedBy>ha218</cp:lastModifiedBy>
  <cp:revision>7</cp:revision>
  <cp:lastPrinted>2022-06-21T06:59:00Z</cp:lastPrinted>
  <dcterms:created xsi:type="dcterms:W3CDTF">2022-06-21T10:16:00Z</dcterms:created>
  <dcterms:modified xsi:type="dcterms:W3CDTF">2022-06-29T00:21:00Z</dcterms:modified>
</cp:coreProperties>
</file>